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09E" w:rsidRDefault="00072C42">
      <w:r>
        <w:rPr>
          <w:noProof/>
        </w:rPr>
        <w:pict>
          <v:shapetype id="_x0000_t202" coordsize="21600,21600" o:spt="202" path="m,l,21600r21600,l21600,xe">
            <v:stroke joinstyle="miter"/>
            <v:path gradientshapeok="t" o:connecttype="rect"/>
          </v:shapetype>
          <v:shape id="_x0000_s1032" type="#_x0000_t202" style="position:absolute;margin-left:-13.4pt;margin-top:7.35pt;width:207.65pt;height:376.1pt;z-index:251641344" filled="f" stroked="f">
            <v:textbox style="mso-next-textbox:#_x0000_s1032">
              <w:txbxContent>
                <w:p w:rsidR="00FB2157" w:rsidRDefault="00FB2157" w:rsidP="00CD611A">
                  <w:pPr>
                    <w:tabs>
                      <w:tab w:val="left" w:pos="1620"/>
                    </w:tabs>
                    <w:rPr>
                      <w:rFonts w:ascii="Garamond" w:hAnsi="Garamond"/>
                      <w:b/>
                      <w:sz w:val="20"/>
                      <w:szCs w:val="20"/>
                      <w:highlight w:val="lightGray"/>
                    </w:rPr>
                  </w:pPr>
                  <w:r>
                    <w:rPr>
                      <w:rFonts w:ascii="Garamond" w:hAnsi="Garamond"/>
                      <w:b/>
                      <w:sz w:val="20"/>
                      <w:szCs w:val="20"/>
                      <w:highlight w:val="lightGray"/>
                    </w:rPr>
                    <w:t>SUNDAY</w:t>
                  </w:r>
                  <w:proofErr w:type="gramStart"/>
                  <w:r>
                    <w:rPr>
                      <w:rFonts w:ascii="Garamond" w:hAnsi="Garamond"/>
                      <w:b/>
                      <w:sz w:val="20"/>
                      <w:szCs w:val="20"/>
                      <w:highlight w:val="lightGray"/>
                    </w:rPr>
                    <w:t xml:space="preserve">,  </w:t>
                  </w:r>
                  <w:r w:rsidR="00790079">
                    <w:rPr>
                      <w:rFonts w:ascii="Garamond" w:hAnsi="Garamond"/>
                      <w:b/>
                      <w:sz w:val="20"/>
                      <w:szCs w:val="20"/>
                      <w:highlight w:val="lightGray"/>
                    </w:rPr>
                    <w:t>MAY</w:t>
                  </w:r>
                  <w:proofErr w:type="gramEnd"/>
                  <w:r w:rsidR="00790079">
                    <w:rPr>
                      <w:rFonts w:ascii="Garamond" w:hAnsi="Garamond"/>
                      <w:b/>
                      <w:sz w:val="20"/>
                      <w:szCs w:val="20"/>
                      <w:highlight w:val="lightGray"/>
                    </w:rPr>
                    <w:t xml:space="preserve"> </w:t>
                  </w:r>
                  <w:r w:rsidR="00E86F73">
                    <w:rPr>
                      <w:rFonts w:ascii="Garamond" w:hAnsi="Garamond"/>
                      <w:b/>
                      <w:sz w:val="20"/>
                      <w:szCs w:val="20"/>
                      <w:highlight w:val="lightGray"/>
                    </w:rPr>
                    <w:t>1</w:t>
                  </w:r>
                  <w:r w:rsidR="00793378">
                    <w:rPr>
                      <w:rFonts w:ascii="Garamond" w:hAnsi="Garamond"/>
                      <w:b/>
                      <w:sz w:val="20"/>
                      <w:szCs w:val="20"/>
                      <w:highlight w:val="lightGray"/>
                    </w:rPr>
                    <w:t>9</w:t>
                  </w:r>
                  <w:r>
                    <w:rPr>
                      <w:rFonts w:ascii="Garamond" w:hAnsi="Garamond"/>
                      <w:b/>
                      <w:sz w:val="20"/>
                      <w:szCs w:val="20"/>
                      <w:highlight w:val="lightGray"/>
                    </w:rPr>
                    <w:t xml:space="preserve">   </w:t>
                  </w:r>
                </w:p>
                <w:p w:rsidR="00CA50FA" w:rsidRDefault="00CA50FA" w:rsidP="001306B6">
                  <w:pPr>
                    <w:rPr>
                      <w:rFonts w:ascii="Garamond" w:hAnsi="Garamond"/>
                      <w:sz w:val="20"/>
                      <w:szCs w:val="20"/>
                    </w:rPr>
                  </w:pPr>
                  <w:r>
                    <w:rPr>
                      <w:rFonts w:ascii="Garamond" w:hAnsi="Garamond"/>
                      <w:sz w:val="20"/>
                      <w:szCs w:val="20"/>
                    </w:rPr>
                    <w:t xml:space="preserve">Traditional </w:t>
                  </w:r>
                  <w:r w:rsidR="00FB2157">
                    <w:rPr>
                      <w:rFonts w:ascii="Garamond" w:hAnsi="Garamond"/>
                      <w:sz w:val="20"/>
                      <w:szCs w:val="20"/>
                    </w:rPr>
                    <w:t>Worship Services - 8:</w:t>
                  </w:r>
                  <w:r>
                    <w:rPr>
                      <w:rFonts w:ascii="Garamond" w:hAnsi="Garamond"/>
                      <w:sz w:val="20"/>
                      <w:szCs w:val="20"/>
                    </w:rPr>
                    <w:t>3</w:t>
                  </w:r>
                  <w:r w:rsidR="00FB2157">
                    <w:rPr>
                      <w:rFonts w:ascii="Garamond" w:hAnsi="Garamond"/>
                      <w:sz w:val="20"/>
                      <w:szCs w:val="20"/>
                    </w:rPr>
                    <w:t>0</w:t>
                  </w:r>
                </w:p>
                <w:p w:rsidR="00FB2157" w:rsidRDefault="00CA50FA" w:rsidP="001306B6">
                  <w:pPr>
                    <w:rPr>
                      <w:rFonts w:ascii="Garamond" w:hAnsi="Garamond"/>
                      <w:sz w:val="20"/>
                      <w:szCs w:val="20"/>
                    </w:rPr>
                  </w:pPr>
                  <w:r>
                    <w:rPr>
                      <w:rFonts w:ascii="Garamond" w:hAnsi="Garamond"/>
                      <w:sz w:val="20"/>
                      <w:szCs w:val="20"/>
                    </w:rPr>
                    <w:t xml:space="preserve">Contemporary Worship Service - </w:t>
                  </w:r>
                  <w:r w:rsidR="00FB2157">
                    <w:rPr>
                      <w:rFonts w:ascii="Garamond" w:hAnsi="Garamond"/>
                      <w:sz w:val="20"/>
                      <w:szCs w:val="20"/>
                    </w:rPr>
                    <w:t>11:00</w:t>
                  </w:r>
                  <w:r>
                    <w:rPr>
                      <w:rFonts w:ascii="Garamond" w:hAnsi="Garamond"/>
                      <w:sz w:val="20"/>
                      <w:szCs w:val="20"/>
                    </w:rPr>
                    <w:t xml:space="preserve"> </w:t>
                  </w:r>
                  <w:r w:rsidR="00FB2157">
                    <w:rPr>
                      <w:rFonts w:ascii="Garamond" w:hAnsi="Garamond"/>
                      <w:sz w:val="20"/>
                      <w:szCs w:val="20"/>
                    </w:rPr>
                    <w:t xml:space="preserve">AM </w:t>
                  </w:r>
                </w:p>
                <w:p w:rsidR="00FB2157" w:rsidRDefault="00FB2157" w:rsidP="001306B6">
                  <w:pPr>
                    <w:rPr>
                      <w:rFonts w:ascii="Garamond" w:hAnsi="Garamond"/>
                      <w:sz w:val="20"/>
                      <w:szCs w:val="20"/>
                    </w:rPr>
                  </w:pPr>
                  <w:r w:rsidRPr="00FD1623">
                    <w:rPr>
                      <w:rFonts w:ascii="Garamond" w:hAnsi="Garamond"/>
                      <w:sz w:val="20"/>
                      <w:szCs w:val="20"/>
                    </w:rPr>
                    <w:t xml:space="preserve">Sunday </w:t>
                  </w:r>
                  <w:proofErr w:type="gramStart"/>
                  <w:r w:rsidRPr="00FD1623">
                    <w:rPr>
                      <w:rFonts w:ascii="Garamond" w:hAnsi="Garamond"/>
                      <w:sz w:val="20"/>
                      <w:szCs w:val="20"/>
                    </w:rPr>
                    <w:t>School</w:t>
                  </w:r>
                  <w:proofErr w:type="gramEnd"/>
                  <w:r>
                    <w:rPr>
                      <w:rFonts w:ascii="Garamond" w:hAnsi="Garamond"/>
                      <w:sz w:val="20"/>
                      <w:szCs w:val="20"/>
                    </w:rPr>
                    <w:t xml:space="preserve"> for All Ages - 9:45 AM</w:t>
                  </w:r>
                </w:p>
                <w:p w:rsidR="00FB2157" w:rsidRDefault="00FB2157" w:rsidP="001306B6">
                  <w:pPr>
                    <w:rPr>
                      <w:rFonts w:ascii="Garamond" w:hAnsi="Garamond"/>
                      <w:sz w:val="20"/>
                      <w:szCs w:val="20"/>
                    </w:rPr>
                  </w:pPr>
                  <w:r>
                    <w:rPr>
                      <w:rFonts w:ascii="Garamond" w:hAnsi="Garamond"/>
                      <w:sz w:val="20"/>
                      <w:szCs w:val="20"/>
                    </w:rPr>
                    <w:t>Wee Chapel &amp; Children’s Church – 11:00 AM</w:t>
                  </w:r>
                </w:p>
                <w:p w:rsidR="00793378" w:rsidRDefault="00793378" w:rsidP="001306B6">
                  <w:pPr>
                    <w:rPr>
                      <w:rFonts w:ascii="Garamond" w:hAnsi="Garamond"/>
                      <w:sz w:val="20"/>
                      <w:szCs w:val="20"/>
                    </w:rPr>
                  </w:pPr>
                  <w:r>
                    <w:rPr>
                      <w:rFonts w:ascii="Garamond" w:hAnsi="Garamond"/>
                      <w:sz w:val="20"/>
                      <w:szCs w:val="20"/>
                    </w:rPr>
                    <w:t>VBS Meeting – 12:00 Noon</w:t>
                  </w:r>
                </w:p>
                <w:p w:rsidR="00607FA4" w:rsidRDefault="00607FA4" w:rsidP="001306B6">
                  <w:pPr>
                    <w:rPr>
                      <w:rFonts w:ascii="Garamond" w:hAnsi="Garamond"/>
                      <w:sz w:val="20"/>
                      <w:szCs w:val="20"/>
                    </w:rPr>
                  </w:pPr>
                  <w:r>
                    <w:rPr>
                      <w:rFonts w:ascii="Garamond" w:hAnsi="Garamond"/>
                      <w:sz w:val="20"/>
                      <w:szCs w:val="20"/>
                    </w:rPr>
                    <w:t xml:space="preserve">Softball Practice </w:t>
                  </w:r>
                  <w:r w:rsidR="00793378">
                    <w:rPr>
                      <w:rFonts w:ascii="Garamond" w:hAnsi="Garamond"/>
                      <w:sz w:val="20"/>
                      <w:szCs w:val="20"/>
                    </w:rPr>
                    <w:t>1:00 PM</w:t>
                  </w:r>
                </w:p>
                <w:p w:rsidR="00184084" w:rsidRDefault="00184084" w:rsidP="001306B6">
                  <w:pPr>
                    <w:rPr>
                      <w:rFonts w:ascii="Garamond" w:hAnsi="Garamond"/>
                      <w:sz w:val="20"/>
                      <w:szCs w:val="20"/>
                    </w:rPr>
                  </w:pPr>
                  <w:r>
                    <w:rPr>
                      <w:rFonts w:ascii="Garamond" w:hAnsi="Garamond"/>
                      <w:sz w:val="20"/>
                      <w:szCs w:val="20"/>
                    </w:rPr>
                    <w:t xml:space="preserve">Chi Alpha </w:t>
                  </w:r>
                  <w:r w:rsidR="000706DE">
                    <w:rPr>
                      <w:rFonts w:ascii="Garamond" w:hAnsi="Garamond"/>
                      <w:sz w:val="20"/>
                      <w:szCs w:val="20"/>
                    </w:rPr>
                    <w:t>Ensemble Rehearsal</w:t>
                  </w:r>
                  <w:r>
                    <w:rPr>
                      <w:rFonts w:ascii="Garamond" w:hAnsi="Garamond"/>
                      <w:sz w:val="20"/>
                      <w:szCs w:val="20"/>
                    </w:rPr>
                    <w:t xml:space="preserve"> - 3:</w:t>
                  </w:r>
                  <w:r w:rsidR="000706DE">
                    <w:rPr>
                      <w:rFonts w:ascii="Garamond" w:hAnsi="Garamond"/>
                      <w:sz w:val="20"/>
                      <w:szCs w:val="20"/>
                    </w:rPr>
                    <w:t>0</w:t>
                  </w:r>
                  <w:r>
                    <w:rPr>
                      <w:rFonts w:ascii="Garamond" w:hAnsi="Garamond"/>
                      <w:sz w:val="20"/>
                      <w:szCs w:val="20"/>
                    </w:rPr>
                    <w:t>0 PM</w:t>
                  </w:r>
                </w:p>
                <w:p w:rsidR="00CA50FA" w:rsidRDefault="00CA50FA" w:rsidP="001306B6">
                  <w:pPr>
                    <w:rPr>
                      <w:rFonts w:ascii="Garamond" w:hAnsi="Garamond"/>
                      <w:sz w:val="20"/>
                      <w:szCs w:val="20"/>
                    </w:rPr>
                  </w:pPr>
                  <w:r>
                    <w:rPr>
                      <w:rFonts w:ascii="Garamond" w:hAnsi="Garamond"/>
                      <w:sz w:val="20"/>
                      <w:szCs w:val="20"/>
                    </w:rPr>
                    <w:t>Chi Alpha Youth Choir – 4:</w:t>
                  </w:r>
                  <w:r w:rsidR="00742DC9">
                    <w:rPr>
                      <w:rFonts w:ascii="Garamond" w:hAnsi="Garamond"/>
                      <w:sz w:val="20"/>
                      <w:szCs w:val="20"/>
                    </w:rPr>
                    <w:t>0</w:t>
                  </w:r>
                  <w:r>
                    <w:rPr>
                      <w:rFonts w:ascii="Garamond" w:hAnsi="Garamond"/>
                      <w:sz w:val="20"/>
                      <w:szCs w:val="20"/>
                    </w:rPr>
                    <w:t>0 PM</w:t>
                  </w:r>
                </w:p>
                <w:p w:rsidR="000706DE" w:rsidRDefault="000706DE" w:rsidP="000706DE">
                  <w:pPr>
                    <w:rPr>
                      <w:rFonts w:ascii="Garamond" w:hAnsi="Garamond"/>
                      <w:sz w:val="20"/>
                      <w:szCs w:val="20"/>
                    </w:rPr>
                  </w:pPr>
                  <w:r>
                    <w:rPr>
                      <w:rFonts w:ascii="Garamond" w:hAnsi="Garamond"/>
                      <w:sz w:val="20"/>
                      <w:szCs w:val="20"/>
                    </w:rPr>
                    <w:t>Children’s Choirs – 4:30 PM</w:t>
                  </w:r>
                </w:p>
                <w:p w:rsidR="00793378" w:rsidRDefault="00793378" w:rsidP="000706DE">
                  <w:pPr>
                    <w:rPr>
                      <w:rFonts w:ascii="Garamond" w:hAnsi="Garamond"/>
                      <w:sz w:val="20"/>
                      <w:szCs w:val="20"/>
                    </w:rPr>
                  </w:pPr>
                  <w:r>
                    <w:rPr>
                      <w:rFonts w:ascii="Garamond" w:hAnsi="Garamond"/>
                      <w:sz w:val="20"/>
                      <w:szCs w:val="20"/>
                    </w:rPr>
                    <w:t>Children’s Choir Program 6:00 PM</w:t>
                  </w:r>
                </w:p>
                <w:p w:rsidR="00FB2157" w:rsidRPr="00CF3433" w:rsidRDefault="00FB2157" w:rsidP="00C52731">
                  <w:pPr>
                    <w:rPr>
                      <w:rFonts w:ascii="Garamond" w:hAnsi="Garamond"/>
                      <w:b/>
                      <w:sz w:val="20"/>
                      <w:szCs w:val="20"/>
                      <w:highlight w:val="lightGray"/>
                    </w:rPr>
                  </w:pPr>
                  <w:r>
                    <w:rPr>
                      <w:rFonts w:ascii="Garamond" w:hAnsi="Garamond"/>
                      <w:b/>
                      <w:sz w:val="20"/>
                      <w:szCs w:val="20"/>
                      <w:highlight w:val="lightGray"/>
                    </w:rPr>
                    <w:t xml:space="preserve">MONDAY, </w:t>
                  </w:r>
                  <w:r w:rsidR="00790079">
                    <w:rPr>
                      <w:rFonts w:ascii="Garamond" w:hAnsi="Garamond"/>
                      <w:b/>
                      <w:sz w:val="20"/>
                      <w:szCs w:val="20"/>
                      <w:highlight w:val="lightGray"/>
                    </w:rPr>
                    <w:t>MAY</w:t>
                  </w:r>
                  <w:r>
                    <w:rPr>
                      <w:rFonts w:ascii="Garamond" w:hAnsi="Garamond"/>
                      <w:b/>
                      <w:sz w:val="20"/>
                      <w:szCs w:val="20"/>
                      <w:highlight w:val="lightGray"/>
                    </w:rPr>
                    <w:t xml:space="preserve"> </w:t>
                  </w:r>
                  <w:r w:rsidR="00793378">
                    <w:rPr>
                      <w:rFonts w:ascii="Garamond" w:hAnsi="Garamond"/>
                      <w:b/>
                      <w:sz w:val="20"/>
                      <w:szCs w:val="20"/>
                      <w:highlight w:val="lightGray"/>
                    </w:rPr>
                    <w:t>20</w:t>
                  </w:r>
                </w:p>
                <w:p w:rsidR="00793378" w:rsidRDefault="00793378" w:rsidP="00C52731">
                  <w:pPr>
                    <w:rPr>
                      <w:rFonts w:ascii="Garamond" w:hAnsi="Garamond"/>
                      <w:sz w:val="20"/>
                      <w:szCs w:val="20"/>
                    </w:rPr>
                  </w:pPr>
                  <w:r>
                    <w:rPr>
                      <w:rFonts w:ascii="Garamond" w:hAnsi="Garamond"/>
                      <w:sz w:val="20"/>
                      <w:szCs w:val="20"/>
                    </w:rPr>
                    <w:t xml:space="preserve">First Place Orientation </w:t>
                  </w:r>
                  <w:r w:rsidR="00391199">
                    <w:rPr>
                      <w:rFonts w:ascii="Garamond" w:hAnsi="Garamond"/>
                      <w:sz w:val="20"/>
                      <w:szCs w:val="20"/>
                    </w:rPr>
                    <w:t>–</w:t>
                  </w:r>
                  <w:r>
                    <w:rPr>
                      <w:rFonts w:ascii="Garamond" w:hAnsi="Garamond"/>
                      <w:sz w:val="20"/>
                      <w:szCs w:val="20"/>
                    </w:rPr>
                    <w:t xml:space="preserve"> </w:t>
                  </w:r>
                  <w:r w:rsidR="00391199">
                    <w:rPr>
                      <w:rFonts w:ascii="Garamond" w:hAnsi="Garamond"/>
                      <w:sz w:val="20"/>
                      <w:szCs w:val="20"/>
                    </w:rPr>
                    <w:t>9:15 AM or 6:00 PM</w:t>
                  </w:r>
                </w:p>
                <w:p w:rsidR="00CA50FA" w:rsidRDefault="00FB2157" w:rsidP="00C52731">
                  <w:pPr>
                    <w:rPr>
                      <w:rFonts w:ascii="Garamond" w:hAnsi="Garamond"/>
                      <w:sz w:val="20"/>
                      <w:szCs w:val="20"/>
                    </w:rPr>
                  </w:pPr>
                  <w:r>
                    <w:rPr>
                      <w:rFonts w:ascii="Garamond" w:hAnsi="Garamond"/>
                      <w:sz w:val="20"/>
                      <w:szCs w:val="20"/>
                    </w:rPr>
                    <w:t xml:space="preserve">Softball </w:t>
                  </w:r>
                  <w:r w:rsidR="00CA50FA">
                    <w:rPr>
                      <w:rFonts w:ascii="Garamond" w:hAnsi="Garamond"/>
                      <w:sz w:val="20"/>
                      <w:szCs w:val="20"/>
                    </w:rPr>
                    <w:t>Game</w:t>
                  </w:r>
                  <w:r>
                    <w:rPr>
                      <w:rFonts w:ascii="Garamond" w:hAnsi="Garamond"/>
                      <w:sz w:val="20"/>
                      <w:szCs w:val="20"/>
                    </w:rPr>
                    <w:t xml:space="preserve"> – </w:t>
                  </w:r>
                  <w:r w:rsidR="00E86F73">
                    <w:rPr>
                      <w:rFonts w:ascii="Garamond" w:hAnsi="Garamond"/>
                      <w:sz w:val="20"/>
                      <w:szCs w:val="20"/>
                    </w:rPr>
                    <w:t xml:space="preserve">6:00 </w:t>
                  </w:r>
                  <w:r w:rsidR="00742DC9">
                    <w:rPr>
                      <w:rFonts w:ascii="Garamond" w:hAnsi="Garamond"/>
                      <w:sz w:val="20"/>
                      <w:szCs w:val="20"/>
                    </w:rPr>
                    <w:t xml:space="preserve">&amp; </w:t>
                  </w:r>
                  <w:r w:rsidR="00E86F73">
                    <w:rPr>
                      <w:rFonts w:ascii="Garamond" w:hAnsi="Garamond"/>
                      <w:sz w:val="20"/>
                      <w:szCs w:val="20"/>
                    </w:rPr>
                    <w:t>7:15</w:t>
                  </w:r>
                  <w:r w:rsidR="00742DC9">
                    <w:rPr>
                      <w:rFonts w:ascii="Garamond" w:hAnsi="Garamond"/>
                      <w:sz w:val="20"/>
                      <w:szCs w:val="20"/>
                    </w:rPr>
                    <w:t xml:space="preserve"> PM</w:t>
                  </w:r>
                </w:p>
                <w:p w:rsidR="00FB2157" w:rsidRDefault="00FB2157" w:rsidP="003967E8">
                  <w:pPr>
                    <w:rPr>
                      <w:rFonts w:ascii="Garamond" w:hAnsi="Garamond"/>
                      <w:sz w:val="20"/>
                      <w:szCs w:val="20"/>
                    </w:rPr>
                  </w:pPr>
                  <w:r>
                    <w:rPr>
                      <w:rFonts w:ascii="Garamond" w:hAnsi="Garamond"/>
                      <w:sz w:val="20"/>
                      <w:szCs w:val="20"/>
                    </w:rPr>
                    <w:t>Sign Language Intermediate – 6:00 PM</w:t>
                  </w:r>
                </w:p>
                <w:p w:rsidR="00FB2157" w:rsidRDefault="00FB2157" w:rsidP="004539BC">
                  <w:pPr>
                    <w:rPr>
                      <w:rFonts w:ascii="Garamond" w:hAnsi="Garamond"/>
                      <w:sz w:val="20"/>
                      <w:szCs w:val="20"/>
                    </w:rPr>
                  </w:pPr>
                  <w:r>
                    <w:rPr>
                      <w:rFonts w:ascii="Garamond" w:hAnsi="Garamond"/>
                      <w:sz w:val="20"/>
                      <w:szCs w:val="20"/>
                    </w:rPr>
                    <w:t>Sign Language Beginning – 7:00 PM</w:t>
                  </w:r>
                </w:p>
                <w:p w:rsidR="00CA50FA" w:rsidRDefault="00FB2157" w:rsidP="000B46A4">
                  <w:pPr>
                    <w:rPr>
                      <w:rFonts w:ascii="Garamond" w:hAnsi="Garamond"/>
                      <w:b/>
                      <w:sz w:val="20"/>
                      <w:szCs w:val="20"/>
                    </w:rPr>
                  </w:pPr>
                  <w:r>
                    <w:rPr>
                      <w:rFonts w:ascii="Garamond" w:hAnsi="Garamond"/>
                      <w:b/>
                      <w:sz w:val="20"/>
                      <w:szCs w:val="20"/>
                      <w:highlight w:val="lightGray"/>
                    </w:rPr>
                    <w:t xml:space="preserve">TUESDAY, </w:t>
                  </w:r>
                  <w:r w:rsidR="00790079">
                    <w:rPr>
                      <w:rFonts w:ascii="Garamond" w:hAnsi="Garamond"/>
                      <w:b/>
                      <w:sz w:val="20"/>
                      <w:szCs w:val="20"/>
                      <w:highlight w:val="lightGray"/>
                    </w:rPr>
                    <w:t xml:space="preserve">MAY </w:t>
                  </w:r>
                  <w:r w:rsidR="00793378">
                    <w:rPr>
                      <w:rFonts w:ascii="Garamond" w:hAnsi="Garamond"/>
                      <w:b/>
                      <w:sz w:val="20"/>
                      <w:szCs w:val="20"/>
                      <w:highlight w:val="lightGray"/>
                    </w:rPr>
                    <w:t>21</w:t>
                  </w:r>
                </w:p>
                <w:p w:rsidR="00CA50FA" w:rsidRDefault="00FB2157" w:rsidP="00386E8F">
                  <w:pPr>
                    <w:rPr>
                      <w:rFonts w:ascii="Garamond" w:hAnsi="Garamond"/>
                      <w:sz w:val="20"/>
                      <w:szCs w:val="20"/>
                    </w:rPr>
                  </w:pPr>
                  <w:r>
                    <w:rPr>
                      <w:rFonts w:ascii="Garamond" w:hAnsi="Garamond"/>
                      <w:sz w:val="20"/>
                      <w:szCs w:val="20"/>
                    </w:rPr>
                    <w:t xml:space="preserve">NDFY Singers </w:t>
                  </w:r>
                  <w:r w:rsidR="00B22532">
                    <w:rPr>
                      <w:rFonts w:ascii="Garamond" w:hAnsi="Garamond"/>
                      <w:sz w:val="20"/>
                      <w:szCs w:val="20"/>
                    </w:rPr>
                    <w:t xml:space="preserve">travel to </w:t>
                  </w:r>
                  <w:r w:rsidR="00793378">
                    <w:rPr>
                      <w:rFonts w:ascii="Garamond" w:hAnsi="Garamond"/>
                      <w:sz w:val="20"/>
                      <w:szCs w:val="20"/>
                    </w:rPr>
                    <w:t>Victorville</w:t>
                  </w:r>
                  <w:r w:rsidR="00B22532">
                    <w:rPr>
                      <w:rFonts w:ascii="Garamond" w:hAnsi="Garamond"/>
                      <w:sz w:val="20"/>
                      <w:szCs w:val="20"/>
                    </w:rPr>
                    <w:t xml:space="preserve"> 9:00 </w:t>
                  </w:r>
                  <w:proofErr w:type="gramStart"/>
                  <w:r w:rsidR="00B22532">
                    <w:rPr>
                      <w:rFonts w:ascii="Garamond" w:hAnsi="Garamond"/>
                      <w:sz w:val="20"/>
                      <w:szCs w:val="20"/>
                    </w:rPr>
                    <w:t>AM</w:t>
                  </w:r>
                  <w:proofErr w:type="gramEnd"/>
                </w:p>
                <w:p w:rsidR="00FB2157" w:rsidRPr="00176841" w:rsidRDefault="00FB2157" w:rsidP="00386E8F">
                  <w:pPr>
                    <w:rPr>
                      <w:rFonts w:ascii="Garamond" w:hAnsi="Garamond"/>
                      <w:b/>
                      <w:sz w:val="20"/>
                      <w:szCs w:val="20"/>
                      <w:highlight w:val="lightGray"/>
                    </w:rPr>
                  </w:pPr>
                  <w:r>
                    <w:rPr>
                      <w:rFonts w:ascii="Garamond" w:hAnsi="Garamond"/>
                      <w:b/>
                      <w:sz w:val="20"/>
                      <w:szCs w:val="20"/>
                      <w:highlight w:val="lightGray"/>
                    </w:rPr>
                    <w:t xml:space="preserve">WEDNESDAY, </w:t>
                  </w:r>
                  <w:r w:rsidR="00FF5C28">
                    <w:rPr>
                      <w:rFonts w:ascii="Garamond" w:hAnsi="Garamond"/>
                      <w:b/>
                      <w:sz w:val="20"/>
                      <w:szCs w:val="20"/>
                      <w:highlight w:val="lightGray"/>
                    </w:rPr>
                    <w:t xml:space="preserve">MAY </w:t>
                  </w:r>
                  <w:r w:rsidR="00793378">
                    <w:rPr>
                      <w:rFonts w:ascii="Garamond" w:hAnsi="Garamond"/>
                      <w:b/>
                      <w:sz w:val="20"/>
                      <w:szCs w:val="20"/>
                      <w:highlight w:val="lightGray"/>
                    </w:rPr>
                    <w:t>22</w:t>
                  </w:r>
                </w:p>
                <w:p w:rsidR="00FF5C28" w:rsidRDefault="00FF5C28" w:rsidP="00386E8F">
                  <w:pPr>
                    <w:rPr>
                      <w:rFonts w:ascii="Garamond" w:hAnsi="Garamond"/>
                      <w:sz w:val="20"/>
                      <w:szCs w:val="20"/>
                    </w:rPr>
                  </w:pPr>
                  <w:r>
                    <w:rPr>
                      <w:rFonts w:ascii="Garamond" w:hAnsi="Garamond"/>
                      <w:sz w:val="20"/>
                      <w:szCs w:val="20"/>
                    </w:rPr>
                    <w:t>Ladies Morning Bible Study – 10:00 AM</w:t>
                  </w:r>
                </w:p>
                <w:p w:rsidR="00FB2157" w:rsidRDefault="00FB2157" w:rsidP="00386E8F">
                  <w:pPr>
                    <w:rPr>
                      <w:rFonts w:ascii="Garamond" w:hAnsi="Garamond"/>
                      <w:sz w:val="20"/>
                      <w:szCs w:val="20"/>
                    </w:rPr>
                  </w:pPr>
                  <w:r>
                    <w:rPr>
                      <w:rFonts w:ascii="Garamond" w:hAnsi="Garamond"/>
                      <w:sz w:val="20"/>
                      <w:szCs w:val="20"/>
                    </w:rPr>
                    <w:t>Bible Immersion Group - 3:00 PM</w:t>
                  </w:r>
                </w:p>
                <w:p w:rsidR="00FB2157" w:rsidRDefault="00FB2157" w:rsidP="00386E8F">
                  <w:pPr>
                    <w:rPr>
                      <w:rFonts w:ascii="Garamond" w:hAnsi="Garamond"/>
                      <w:sz w:val="20"/>
                      <w:szCs w:val="20"/>
                    </w:rPr>
                  </w:pPr>
                  <w:r>
                    <w:rPr>
                      <w:rFonts w:ascii="Garamond" w:hAnsi="Garamond"/>
                      <w:sz w:val="20"/>
                      <w:szCs w:val="20"/>
                    </w:rPr>
                    <w:t xml:space="preserve">Wednesday Supper – </w:t>
                  </w:r>
                  <w:r w:rsidR="00CA50FA">
                    <w:rPr>
                      <w:rFonts w:ascii="Garamond" w:hAnsi="Garamond"/>
                      <w:sz w:val="20"/>
                      <w:szCs w:val="20"/>
                    </w:rPr>
                    <w:t>5:00 PM</w:t>
                  </w:r>
                </w:p>
                <w:p w:rsidR="00FB2157" w:rsidRDefault="00FB2157" w:rsidP="00386E8F">
                  <w:pPr>
                    <w:rPr>
                      <w:rFonts w:ascii="Garamond" w:hAnsi="Garamond"/>
                      <w:sz w:val="20"/>
                      <w:szCs w:val="20"/>
                    </w:rPr>
                  </w:pPr>
                  <w:r>
                    <w:rPr>
                      <w:rFonts w:ascii="Garamond" w:hAnsi="Garamond"/>
                      <w:sz w:val="20"/>
                      <w:szCs w:val="20"/>
                    </w:rPr>
                    <w:t xml:space="preserve">Ladies Evening Bible Study </w:t>
                  </w:r>
                  <w:r w:rsidR="00790079">
                    <w:rPr>
                      <w:rFonts w:ascii="Garamond" w:hAnsi="Garamond"/>
                      <w:sz w:val="20"/>
                      <w:szCs w:val="20"/>
                    </w:rPr>
                    <w:t>–</w:t>
                  </w:r>
                  <w:r>
                    <w:rPr>
                      <w:rFonts w:ascii="Garamond" w:hAnsi="Garamond"/>
                      <w:sz w:val="20"/>
                      <w:szCs w:val="20"/>
                    </w:rPr>
                    <w:t xml:space="preserve"> 5</w:t>
                  </w:r>
                  <w:r w:rsidR="00790079">
                    <w:rPr>
                      <w:rFonts w:ascii="Garamond" w:hAnsi="Garamond"/>
                      <w:sz w:val="20"/>
                      <w:szCs w:val="20"/>
                    </w:rPr>
                    <w:t>:</w:t>
                  </w:r>
                  <w:r>
                    <w:rPr>
                      <w:rFonts w:ascii="Garamond" w:hAnsi="Garamond"/>
                      <w:sz w:val="20"/>
                      <w:szCs w:val="20"/>
                    </w:rPr>
                    <w:t>30 PM</w:t>
                  </w:r>
                </w:p>
                <w:p w:rsidR="00FB2157" w:rsidRDefault="00FB2157" w:rsidP="00386E8F">
                  <w:pPr>
                    <w:rPr>
                      <w:rFonts w:ascii="Garamond" w:hAnsi="Garamond"/>
                      <w:sz w:val="20"/>
                      <w:szCs w:val="20"/>
                    </w:rPr>
                  </w:pPr>
                  <w:r>
                    <w:rPr>
                      <w:rFonts w:ascii="Garamond" w:hAnsi="Garamond"/>
                      <w:sz w:val="20"/>
                      <w:szCs w:val="20"/>
                    </w:rPr>
                    <w:t>Youth – 6:00 PM</w:t>
                  </w:r>
                </w:p>
                <w:p w:rsidR="00FB2157" w:rsidRDefault="00FB2157" w:rsidP="00386E8F">
                  <w:pPr>
                    <w:rPr>
                      <w:rFonts w:ascii="Garamond" w:hAnsi="Garamond"/>
                      <w:sz w:val="20"/>
                      <w:szCs w:val="20"/>
                    </w:rPr>
                  </w:pPr>
                  <w:proofErr w:type="gramStart"/>
                  <w:r>
                    <w:rPr>
                      <w:rFonts w:ascii="Garamond" w:hAnsi="Garamond"/>
                      <w:sz w:val="20"/>
                      <w:szCs w:val="20"/>
                    </w:rPr>
                    <w:t>Jubilate</w:t>
                  </w:r>
                  <w:proofErr w:type="gramEnd"/>
                  <w:r>
                    <w:rPr>
                      <w:rFonts w:ascii="Garamond" w:hAnsi="Garamond"/>
                      <w:sz w:val="20"/>
                      <w:szCs w:val="20"/>
                    </w:rPr>
                    <w:t xml:space="preserve"> Choir – </w:t>
                  </w:r>
                  <w:r w:rsidR="00CA50FA">
                    <w:rPr>
                      <w:rFonts w:ascii="Garamond" w:hAnsi="Garamond"/>
                      <w:sz w:val="20"/>
                      <w:szCs w:val="20"/>
                    </w:rPr>
                    <w:t>6:30 PM</w:t>
                  </w:r>
                </w:p>
                <w:p w:rsidR="00FB2157" w:rsidRPr="002C7E78" w:rsidRDefault="00FB2157" w:rsidP="000F6C1C">
                  <w:pPr>
                    <w:rPr>
                      <w:rFonts w:ascii="Garamond" w:hAnsi="Garamond"/>
                      <w:b/>
                      <w:sz w:val="20"/>
                      <w:szCs w:val="20"/>
                    </w:rPr>
                  </w:pPr>
                  <w:r>
                    <w:rPr>
                      <w:rFonts w:ascii="Garamond" w:hAnsi="Garamond"/>
                      <w:b/>
                      <w:sz w:val="20"/>
                      <w:szCs w:val="20"/>
                      <w:highlight w:val="lightGray"/>
                    </w:rPr>
                    <w:t>UPCOMING EVENTS</w:t>
                  </w:r>
                </w:p>
                <w:p w:rsidR="00D80253" w:rsidRDefault="00D80253" w:rsidP="000F6C1C">
                  <w:pPr>
                    <w:rPr>
                      <w:rFonts w:ascii="Garamond" w:hAnsi="Garamond"/>
                      <w:sz w:val="20"/>
                      <w:szCs w:val="20"/>
                    </w:rPr>
                  </w:pPr>
                  <w:r>
                    <w:rPr>
                      <w:rFonts w:ascii="Garamond" w:hAnsi="Garamond"/>
                      <w:sz w:val="20"/>
                      <w:szCs w:val="20"/>
                    </w:rPr>
                    <w:t xml:space="preserve">NDFY May </w:t>
                  </w:r>
                  <w:proofErr w:type="gramStart"/>
                  <w:r>
                    <w:rPr>
                      <w:rFonts w:ascii="Garamond" w:hAnsi="Garamond"/>
                      <w:sz w:val="20"/>
                      <w:szCs w:val="20"/>
                    </w:rPr>
                    <w:t>Meeting</w:t>
                  </w:r>
                  <w:proofErr w:type="gramEnd"/>
                  <w:r>
                    <w:rPr>
                      <w:rFonts w:ascii="Garamond" w:hAnsi="Garamond"/>
                      <w:sz w:val="20"/>
                      <w:szCs w:val="20"/>
                    </w:rPr>
                    <w:t xml:space="preserve"> – May 28 -10:30 AM</w:t>
                  </w:r>
                </w:p>
                <w:p w:rsidR="00391199" w:rsidRDefault="00391199" w:rsidP="00391199">
                  <w:pPr>
                    <w:rPr>
                      <w:rFonts w:ascii="Garamond" w:hAnsi="Garamond"/>
                      <w:sz w:val="20"/>
                      <w:szCs w:val="20"/>
                    </w:rPr>
                  </w:pPr>
                  <w:r>
                    <w:rPr>
                      <w:rFonts w:ascii="Garamond" w:hAnsi="Garamond"/>
                      <w:sz w:val="20"/>
                      <w:szCs w:val="20"/>
                    </w:rPr>
                    <w:t>Graduate Recognition Sunday – June 9</w:t>
                  </w:r>
                </w:p>
                <w:p w:rsidR="000706DE" w:rsidRDefault="000706DE" w:rsidP="000F6C1C">
                  <w:pPr>
                    <w:rPr>
                      <w:rFonts w:ascii="Garamond" w:hAnsi="Garamond"/>
                      <w:sz w:val="20"/>
                      <w:szCs w:val="20"/>
                    </w:rPr>
                  </w:pPr>
                  <w:r>
                    <w:rPr>
                      <w:rFonts w:ascii="Garamond" w:hAnsi="Garamond"/>
                      <w:sz w:val="20"/>
                      <w:szCs w:val="20"/>
                    </w:rPr>
                    <w:t>Calico Evening Worship June 9 – 6:30 PM</w:t>
                  </w:r>
                </w:p>
                <w:p w:rsidR="0014765E" w:rsidRDefault="0014765E" w:rsidP="000F6C1C">
                  <w:pPr>
                    <w:rPr>
                      <w:rFonts w:ascii="Garamond" w:hAnsi="Garamond"/>
                      <w:sz w:val="20"/>
                      <w:szCs w:val="20"/>
                    </w:rPr>
                  </w:pPr>
                  <w:r>
                    <w:rPr>
                      <w:rFonts w:ascii="Garamond" w:hAnsi="Garamond"/>
                      <w:sz w:val="20"/>
                      <w:szCs w:val="20"/>
                    </w:rPr>
                    <w:t>Chi Alpha Mission Trip June 14 - 24</w:t>
                  </w:r>
                </w:p>
                <w:p w:rsidR="00790079" w:rsidRDefault="00790079" w:rsidP="000F6C1C">
                  <w:pPr>
                    <w:rPr>
                      <w:rFonts w:ascii="Garamond" w:hAnsi="Garamond"/>
                      <w:sz w:val="20"/>
                      <w:szCs w:val="20"/>
                    </w:rPr>
                  </w:pPr>
                </w:p>
                <w:p w:rsidR="00790079" w:rsidRDefault="00790079" w:rsidP="000F6C1C">
                  <w:pPr>
                    <w:rPr>
                      <w:rFonts w:ascii="Garamond" w:hAnsi="Garamond"/>
                      <w:sz w:val="20"/>
                      <w:szCs w:val="20"/>
                    </w:rPr>
                  </w:pPr>
                </w:p>
                <w:p w:rsidR="00FB2157" w:rsidRDefault="00FB2157" w:rsidP="00EB5F58">
                  <w:pPr>
                    <w:rPr>
                      <w:rFonts w:ascii="Garamond" w:hAnsi="Garamond"/>
                      <w:sz w:val="20"/>
                      <w:szCs w:val="20"/>
                    </w:rPr>
                  </w:pPr>
                </w:p>
                <w:p w:rsidR="00FB2157" w:rsidRDefault="00FB2157" w:rsidP="00EB5F58">
                  <w:pPr>
                    <w:rPr>
                      <w:rFonts w:ascii="Garamond" w:hAnsi="Garamond"/>
                      <w:sz w:val="20"/>
                      <w:szCs w:val="20"/>
                    </w:rPr>
                  </w:pPr>
                </w:p>
                <w:p w:rsidR="00FB2157" w:rsidRPr="007526C6" w:rsidRDefault="00FB2157" w:rsidP="00EB5F58">
                  <w:pPr>
                    <w:rPr>
                      <w:rFonts w:ascii="Garamond" w:hAnsi="Garamond"/>
                      <w:sz w:val="20"/>
                      <w:szCs w:val="20"/>
                    </w:rPr>
                  </w:pPr>
                </w:p>
              </w:txbxContent>
            </v:textbox>
          </v:shape>
        </w:pict>
      </w:r>
      <w:r>
        <w:rPr>
          <w:noProof/>
        </w:rPr>
        <w:pict>
          <v:shape id="_x0000_s1031" type="#_x0000_t202" style="position:absolute;margin-left:-13.4pt;margin-top:-17.45pt;width:126pt;height:30.55pt;z-index:251640320" filled="f" stroked="f">
            <v:textbox style="mso-next-textbox:#_x0000_s1031">
              <w:txbxContent>
                <w:p w:rsidR="00FB2157" w:rsidRPr="00FA0D37" w:rsidRDefault="00FB2157" w:rsidP="00A523DE">
                  <w:pPr>
                    <w:rPr>
                      <w:rFonts w:ascii="Poor Richard" w:hAnsi="Poor Richard"/>
                      <w:sz w:val="48"/>
                      <w:szCs w:val="48"/>
                    </w:rPr>
                  </w:pPr>
                  <w:r w:rsidRPr="00FA0D37">
                    <w:rPr>
                      <w:rFonts w:ascii="Poor Richard" w:hAnsi="Poor Richard"/>
                      <w:sz w:val="48"/>
                      <w:szCs w:val="48"/>
                    </w:rPr>
                    <w:t>Calendar</w:t>
                  </w:r>
                </w:p>
              </w:txbxContent>
            </v:textbox>
          </v:shape>
        </w:pict>
      </w:r>
      <w:r>
        <w:rPr>
          <w:noProof/>
        </w:rPr>
        <w:pict>
          <v:shape id="_x0000_s1033" type="#_x0000_t202" style="position:absolute;margin-left:194.25pt;margin-top:-5.35pt;width:162.45pt;height:177.75pt;z-index:251642368" filled="f" stroked="f">
            <v:textbox style="mso-next-textbox:#_x0000_s1033">
              <w:txbxContent>
                <w:p w:rsidR="00FB2157" w:rsidRPr="00440301" w:rsidRDefault="00FB2157" w:rsidP="00861CEC">
                  <w:pPr>
                    <w:rPr>
                      <w:rFonts w:ascii="Garamond" w:hAnsi="Garamond"/>
                      <w:b/>
                      <w:sz w:val="20"/>
                      <w:szCs w:val="20"/>
                    </w:rPr>
                  </w:pPr>
                  <w:r w:rsidRPr="00440301">
                    <w:rPr>
                      <w:rFonts w:ascii="Garamond" w:hAnsi="Garamond"/>
                      <w:b/>
                      <w:sz w:val="20"/>
                      <w:szCs w:val="20"/>
                    </w:rPr>
                    <w:t>Dr. Eddie Pate</w:t>
                  </w:r>
                </w:p>
                <w:p w:rsidR="00FB2157" w:rsidRPr="00E06D2F" w:rsidRDefault="00FB2157" w:rsidP="00861CEC">
                  <w:pPr>
                    <w:rPr>
                      <w:rFonts w:ascii="Garamond" w:hAnsi="Garamond"/>
                      <w:i/>
                      <w:sz w:val="20"/>
                      <w:szCs w:val="20"/>
                    </w:rPr>
                  </w:pPr>
                  <w:r>
                    <w:rPr>
                      <w:rFonts w:ascii="Garamond" w:hAnsi="Garamond"/>
                      <w:i/>
                      <w:sz w:val="20"/>
                      <w:szCs w:val="20"/>
                    </w:rPr>
                    <w:t>Senior Pastor</w:t>
                  </w:r>
                </w:p>
                <w:p w:rsidR="00FB2157" w:rsidRPr="006329C0" w:rsidRDefault="00072C42" w:rsidP="00861CEC">
                  <w:pPr>
                    <w:rPr>
                      <w:rFonts w:ascii="Garamond" w:hAnsi="Garamond"/>
                      <w:sz w:val="20"/>
                      <w:szCs w:val="20"/>
                    </w:rPr>
                  </w:pPr>
                  <w:hyperlink r:id="rId8" w:history="1">
                    <w:r w:rsidR="00FB2157" w:rsidRPr="00E05CD6">
                      <w:rPr>
                        <w:rStyle w:val="Hyperlink"/>
                        <w:rFonts w:ascii="Garamond" w:hAnsi="Garamond"/>
                        <w:sz w:val="20"/>
                        <w:szCs w:val="20"/>
                      </w:rPr>
                      <w:t>eddiepate@fbcbarstow.com</w:t>
                    </w:r>
                  </w:hyperlink>
                  <w:r w:rsidR="00FB2157">
                    <w:rPr>
                      <w:rFonts w:ascii="Garamond" w:hAnsi="Garamond"/>
                      <w:sz w:val="20"/>
                      <w:szCs w:val="20"/>
                    </w:rPr>
                    <w:t xml:space="preserve"> </w:t>
                  </w:r>
                </w:p>
                <w:p w:rsidR="00FB2157" w:rsidRPr="00300A6B" w:rsidRDefault="00FB2157" w:rsidP="00A523DE">
                  <w:pPr>
                    <w:rPr>
                      <w:rFonts w:ascii="Garamond" w:hAnsi="Garamond"/>
                      <w:b/>
                      <w:sz w:val="16"/>
                      <w:szCs w:val="16"/>
                    </w:rPr>
                  </w:pPr>
                </w:p>
                <w:p w:rsidR="00FB2157" w:rsidRPr="006329C0" w:rsidRDefault="00FB2157" w:rsidP="00A523DE">
                  <w:pPr>
                    <w:rPr>
                      <w:rFonts w:ascii="Garamond" w:hAnsi="Garamond"/>
                      <w:b/>
                      <w:sz w:val="20"/>
                      <w:szCs w:val="20"/>
                    </w:rPr>
                  </w:pPr>
                  <w:r w:rsidRPr="006329C0">
                    <w:rPr>
                      <w:rFonts w:ascii="Garamond" w:hAnsi="Garamond"/>
                      <w:b/>
                      <w:sz w:val="20"/>
                      <w:szCs w:val="20"/>
                    </w:rPr>
                    <w:t xml:space="preserve">Jerry Green </w:t>
                  </w:r>
                </w:p>
                <w:p w:rsidR="00FB2157" w:rsidRPr="006329C0" w:rsidRDefault="00FB2157" w:rsidP="00A523DE">
                  <w:pPr>
                    <w:rPr>
                      <w:rFonts w:ascii="Garamond" w:hAnsi="Garamond"/>
                      <w:i/>
                      <w:sz w:val="20"/>
                      <w:szCs w:val="20"/>
                    </w:rPr>
                  </w:pPr>
                  <w:r w:rsidRPr="006329C0">
                    <w:rPr>
                      <w:rFonts w:ascii="Garamond" w:hAnsi="Garamond"/>
                      <w:i/>
                      <w:sz w:val="20"/>
                      <w:szCs w:val="20"/>
                    </w:rPr>
                    <w:t>Pastor of Worship and Ministry</w:t>
                  </w:r>
                </w:p>
                <w:p w:rsidR="00FB2157" w:rsidRDefault="00072C42" w:rsidP="00A523DE">
                  <w:hyperlink r:id="rId9" w:history="1">
                    <w:r w:rsidR="00FB2157" w:rsidRPr="00E05CD6">
                      <w:rPr>
                        <w:rStyle w:val="Hyperlink"/>
                        <w:rFonts w:ascii="Garamond" w:hAnsi="Garamond"/>
                        <w:sz w:val="20"/>
                        <w:szCs w:val="20"/>
                      </w:rPr>
                      <w:t>geraldo.green@verizon.net</w:t>
                    </w:r>
                  </w:hyperlink>
                </w:p>
                <w:p w:rsidR="00FB2157" w:rsidRPr="00300A6B" w:rsidRDefault="00FB2157" w:rsidP="00A523DE">
                  <w:pPr>
                    <w:rPr>
                      <w:rFonts w:ascii="Garamond" w:hAnsi="Garamond"/>
                      <w:sz w:val="16"/>
                      <w:szCs w:val="16"/>
                    </w:rPr>
                  </w:pPr>
                </w:p>
                <w:p w:rsidR="00FB2157" w:rsidRPr="00F017B0" w:rsidRDefault="00FB2157" w:rsidP="00A523DE">
                  <w:pPr>
                    <w:rPr>
                      <w:rFonts w:ascii="Garamond" w:hAnsi="Garamond"/>
                      <w:b/>
                      <w:sz w:val="20"/>
                      <w:szCs w:val="20"/>
                    </w:rPr>
                  </w:pPr>
                  <w:r w:rsidRPr="00F017B0">
                    <w:rPr>
                      <w:rFonts w:ascii="Garamond" w:hAnsi="Garamond"/>
                      <w:b/>
                      <w:sz w:val="20"/>
                      <w:szCs w:val="20"/>
                    </w:rPr>
                    <w:t>Andy &amp; Hanna</w:t>
                  </w:r>
                  <w:r>
                    <w:rPr>
                      <w:rFonts w:ascii="Garamond" w:hAnsi="Garamond"/>
                      <w:b/>
                      <w:sz w:val="20"/>
                      <w:szCs w:val="20"/>
                    </w:rPr>
                    <w:t>h</w:t>
                  </w:r>
                  <w:r w:rsidRPr="00F017B0">
                    <w:rPr>
                      <w:rFonts w:ascii="Garamond" w:hAnsi="Garamond"/>
                      <w:b/>
                      <w:sz w:val="20"/>
                      <w:szCs w:val="20"/>
                    </w:rPr>
                    <w:t xml:space="preserve"> Ellis</w:t>
                  </w:r>
                </w:p>
                <w:p w:rsidR="00FB2157" w:rsidRDefault="00FB2157" w:rsidP="00A523DE">
                  <w:pPr>
                    <w:rPr>
                      <w:rFonts w:ascii="Garamond" w:hAnsi="Garamond"/>
                      <w:i/>
                      <w:sz w:val="20"/>
                      <w:szCs w:val="20"/>
                    </w:rPr>
                  </w:pPr>
                  <w:r>
                    <w:rPr>
                      <w:rFonts w:ascii="Garamond" w:hAnsi="Garamond"/>
                      <w:i/>
                      <w:sz w:val="20"/>
                      <w:szCs w:val="20"/>
                    </w:rPr>
                    <w:t xml:space="preserve">Youth </w:t>
                  </w:r>
                  <w:r w:rsidRPr="00F017B0">
                    <w:rPr>
                      <w:rFonts w:ascii="Garamond" w:hAnsi="Garamond"/>
                      <w:i/>
                      <w:sz w:val="20"/>
                      <w:szCs w:val="20"/>
                    </w:rPr>
                    <w:t>Ministry Coordinators</w:t>
                  </w:r>
                </w:p>
                <w:p w:rsidR="00FB2157" w:rsidRDefault="00072C42" w:rsidP="00A523DE">
                  <w:pPr>
                    <w:rPr>
                      <w:rFonts w:ascii="Garamond" w:hAnsi="Garamond"/>
                      <w:sz w:val="20"/>
                      <w:szCs w:val="20"/>
                    </w:rPr>
                  </w:pPr>
                  <w:hyperlink r:id="rId10" w:history="1">
                    <w:r w:rsidR="00FB2157" w:rsidRPr="000B3D70">
                      <w:rPr>
                        <w:rStyle w:val="Hyperlink"/>
                        <w:rFonts w:ascii="Garamond" w:hAnsi="Garamond"/>
                        <w:sz w:val="20"/>
                        <w:szCs w:val="20"/>
                      </w:rPr>
                      <w:t>h_a_ellis@yahoo.com</w:t>
                    </w:r>
                  </w:hyperlink>
                </w:p>
                <w:p w:rsidR="00FB2157" w:rsidRDefault="00FB2157" w:rsidP="00A523DE">
                  <w:pPr>
                    <w:rPr>
                      <w:rFonts w:ascii="Garamond" w:hAnsi="Garamond"/>
                      <w:sz w:val="20"/>
                      <w:szCs w:val="20"/>
                    </w:rPr>
                  </w:pPr>
                </w:p>
                <w:p w:rsidR="00FB2157" w:rsidRPr="00982B29" w:rsidRDefault="00FB2157" w:rsidP="00A523DE">
                  <w:pPr>
                    <w:rPr>
                      <w:rFonts w:ascii="Garamond" w:hAnsi="Garamond"/>
                      <w:b/>
                      <w:sz w:val="20"/>
                      <w:szCs w:val="20"/>
                    </w:rPr>
                  </w:pPr>
                  <w:r w:rsidRPr="00982B29">
                    <w:rPr>
                      <w:rFonts w:ascii="Garamond" w:hAnsi="Garamond"/>
                      <w:b/>
                      <w:sz w:val="20"/>
                      <w:szCs w:val="20"/>
                    </w:rPr>
                    <w:t xml:space="preserve">Michelle </w:t>
                  </w:r>
                  <w:proofErr w:type="spellStart"/>
                  <w:r w:rsidRPr="00982B29">
                    <w:rPr>
                      <w:rFonts w:ascii="Garamond" w:hAnsi="Garamond"/>
                      <w:b/>
                      <w:sz w:val="20"/>
                      <w:szCs w:val="20"/>
                    </w:rPr>
                    <w:t>Sibole</w:t>
                  </w:r>
                  <w:proofErr w:type="spellEnd"/>
                </w:p>
                <w:p w:rsidR="00FB2157" w:rsidRPr="00982B29" w:rsidRDefault="00FB2157" w:rsidP="00A523DE">
                  <w:pPr>
                    <w:rPr>
                      <w:rFonts w:ascii="Garamond" w:hAnsi="Garamond"/>
                      <w:i/>
                      <w:sz w:val="20"/>
                      <w:szCs w:val="20"/>
                    </w:rPr>
                  </w:pPr>
                  <w:r w:rsidRPr="00982B29">
                    <w:rPr>
                      <w:rFonts w:ascii="Garamond" w:hAnsi="Garamond"/>
                      <w:i/>
                      <w:sz w:val="20"/>
                      <w:szCs w:val="20"/>
                    </w:rPr>
                    <w:t>Children’s Ministry Coordinator</w:t>
                  </w:r>
                </w:p>
                <w:p w:rsidR="00FB2157" w:rsidRPr="002A0F6F" w:rsidRDefault="00072C42" w:rsidP="00A523DE">
                  <w:pPr>
                    <w:rPr>
                      <w:rFonts w:ascii="Garamond" w:hAnsi="Garamond"/>
                      <w:sz w:val="20"/>
                      <w:szCs w:val="20"/>
                    </w:rPr>
                  </w:pPr>
                  <w:hyperlink r:id="rId11" w:history="1">
                    <w:r w:rsidR="00FB2157" w:rsidRPr="00D747D4">
                      <w:rPr>
                        <w:rStyle w:val="Hyperlink"/>
                        <w:rFonts w:ascii="Garamond" w:hAnsi="Garamond"/>
                        <w:sz w:val="20"/>
                        <w:szCs w:val="20"/>
                      </w:rPr>
                      <w:t>michellesibole@fbcbarstow.com</w:t>
                    </w:r>
                  </w:hyperlink>
                  <w:r w:rsidR="00FB2157">
                    <w:rPr>
                      <w:rFonts w:ascii="Garamond" w:hAnsi="Garamond"/>
                      <w:sz w:val="20"/>
                      <w:szCs w:val="20"/>
                    </w:rPr>
                    <w:t xml:space="preserve"> </w:t>
                  </w:r>
                </w:p>
                <w:p w:rsidR="00FB2157" w:rsidRDefault="00FB2157" w:rsidP="00A523DE">
                  <w:pPr>
                    <w:rPr>
                      <w:rFonts w:ascii="Garamond" w:hAnsi="Garamond"/>
                      <w:sz w:val="20"/>
                      <w:szCs w:val="20"/>
                      <w:u w:val="single"/>
                    </w:rPr>
                  </w:pPr>
                </w:p>
                <w:p w:rsidR="00FB2157" w:rsidRDefault="00FB2157" w:rsidP="00A523DE">
                  <w:pPr>
                    <w:rPr>
                      <w:rFonts w:ascii="Garamond" w:hAnsi="Garamond"/>
                      <w:sz w:val="20"/>
                      <w:szCs w:val="20"/>
                    </w:rPr>
                  </w:pPr>
                </w:p>
              </w:txbxContent>
            </v:textbox>
          </v:shape>
        </w:pict>
      </w:r>
      <w:r w:rsidR="007162CA">
        <w:rPr>
          <w:noProof/>
        </w:rPr>
        <w:drawing>
          <wp:anchor distT="0" distB="0" distL="114300" distR="114300" simplePos="0" relativeHeight="251726336" behindDoc="0" locked="0" layoutInCell="1" allowOverlap="1">
            <wp:simplePos x="0" y="0"/>
            <wp:positionH relativeFrom="column">
              <wp:posOffset>5094605</wp:posOffset>
            </wp:positionH>
            <wp:positionV relativeFrom="paragraph">
              <wp:posOffset>-74930</wp:posOffset>
            </wp:positionV>
            <wp:extent cx="4063365" cy="850265"/>
            <wp:effectExtent l="19050" t="0" r="0" b="0"/>
            <wp:wrapSquare wrapText="bothSides"/>
            <wp:docPr id="1" name="Picture 0" descr="FBC_logo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_logo_GRAY.png"/>
                    <pic:cNvPicPr/>
                  </pic:nvPicPr>
                  <pic:blipFill>
                    <a:blip r:embed="rId12" cstate="print"/>
                    <a:stretch>
                      <a:fillRect/>
                    </a:stretch>
                  </pic:blipFill>
                  <pic:spPr>
                    <a:xfrm>
                      <a:off x="0" y="0"/>
                      <a:ext cx="4063365" cy="850265"/>
                    </a:xfrm>
                    <a:prstGeom prst="rect">
                      <a:avLst/>
                    </a:prstGeom>
                  </pic:spPr>
                </pic:pic>
              </a:graphicData>
            </a:graphic>
          </wp:anchor>
        </w:drawing>
      </w:r>
      <w:r w:rsidR="006B010B">
        <w:t xml:space="preserve">  </w:t>
      </w:r>
      <w:r w:rsidR="00210760">
        <w:t xml:space="preserve"> </w:t>
      </w:r>
      <w:r w:rsidR="00A06D62">
        <w:t xml:space="preserve"> </w:t>
      </w:r>
      <w:r w:rsidR="0027589F">
        <w:t xml:space="preserve">  </w:t>
      </w:r>
    </w:p>
    <w:p w:rsidR="00FC5E32" w:rsidRDefault="00FC5E32"/>
    <w:p w:rsidR="00F53EC6" w:rsidRDefault="00F53EC6"/>
    <w:p w:rsidR="00B96287" w:rsidRDefault="00B96287"/>
    <w:p w:rsidR="00B96287" w:rsidRDefault="00B96287"/>
    <w:p w:rsidR="00B96287" w:rsidRDefault="00B96287"/>
    <w:p w:rsidR="00B96287" w:rsidRDefault="00B96287"/>
    <w:p w:rsidR="00B96287" w:rsidRDefault="00B96287"/>
    <w:p w:rsidR="00B96287" w:rsidRDefault="00B96287"/>
    <w:p w:rsidR="00B96287" w:rsidRDefault="00B96287"/>
    <w:p w:rsidR="00B96287" w:rsidRDefault="00B96287"/>
    <w:p w:rsidR="00B96287" w:rsidRDefault="00B96287"/>
    <w:p w:rsidR="00B96287" w:rsidRDefault="00072C42">
      <w:r>
        <w:rPr>
          <w:noProof/>
        </w:rPr>
        <w:pict>
          <v:shape id="_x0000_s1101" type="#_x0000_t202" style="position:absolute;margin-left:193.5pt;margin-top:.8pt;width:179.55pt;height:204.5pt;z-index:251643392" filled="f" stroked="f">
            <v:textbox style="mso-next-textbox:#_x0000_s1101">
              <w:txbxContent>
                <w:p w:rsidR="00FB2157" w:rsidRDefault="00FB2157" w:rsidP="00C511A2">
                  <w:pPr>
                    <w:rPr>
                      <w:rFonts w:ascii="Garamond" w:hAnsi="Garamond"/>
                      <w:b/>
                      <w:sz w:val="20"/>
                      <w:szCs w:val="20"/>
                    </w:rPr>
                  </w:pPr>
                  <w:smartTag w:uri="urn:schemas-microsoft-com:office:smarttags" w:element="place">
                    <w:smartTag w:uri="urn:schemas-microsoft-com:office:smarttags" w:element="PlaceName">
                      <w:r w:rsidRPr="00932170">
                        <w:rPr>
                          <w:rFonts w:ascii="Garamond" w:hAnsi="Garamond"/>
                          <w:b/>
                          <w:sz w:val="20"/>
                          <w:szCs w:val="20"/>
                        </w:rPr>
                        <w:t>First</w:t>
                      </w:r>
                    </w:smartTag>
                    <w:r w:rsidRPr="00932170">
                      <w:rPr>
                        <w:rFonts w:ascii="Garamond" w:hAnsi="Garamond"/>
                        <w:b/>
                        <w:sz w:val="20"/>
                        <w:szCs w:val="20"/>
                      </w:rPr>
                      <w:t xml:space="preserve"> </w:t>
                    </w:r>
                    <w:smartTag w:uri="urn:schemas-microsoft-com:office:smarttags" w:element="PlaceName">
                      <w:r w:rsidRPr="00932170">
                        <w:rPr>
                          <w:rFonts w:ascii="Garamond" w:hAnsi="Garamond"/>
                          <w:b/>
                          <w:sz w:val="20"/>
                          <w:szCs w:val="20"/>
                        </w:rPr>
                        <w:t>Baptist</w:t>
                      </w:r>
                    </w:smartTag>
                    <w:r w:rsidRPr="00932170">
                      <w:rPr>
                        <w:rFonts w:ascii="Garamond" w:hAnsi="Garamond"/>
                        <w:b/>
                        <w:sz w:val="20"/>
                        <w:szCs w:val="20"/>
                      </w:rPr>
                      <w:t xml:space="preserve"> </w:t>
                    </w:r>
                    <w:smartTag w:uri="urn:schemas-microsoft-com:office:smarttags" w:element="PlaceType">
                      <w:r w:rsidRPr="00932170">
                        <w:rPr>
                          <w:rFonts w:ascii="Garamond" w:hAnsi="Garamond"/>
                          <w:b/>
                          <w:sz w:val="20"/>
                          <w:szCs w:val="20"/>
                        </w:rPr>
                        <w:t>Church</w:t>
                      </w:r>
                    </w:smartTag>
                  </w:smartTag>
                  <w:r>
                    <w:rPr>
                      <w:rFonts w:ascii="Garamond" w:hAnsi="Garamond"/>
                      <w:b/>
                      <w:sz w:val="20"/>
                      <w:szCs w:val="20"/>
                    </w:rPr>
                    <w:t xml:space="preserve"> </w:t>
                  </w:r>
                </w:p>
                <w:p w:rsidR="00FB2157" w:rsidRDefault="00FB2157" w:rsidP="00C511A2">
                  <w:pPr>
                    <w:rPr>
                      <w:rFonts w:ascii="Garamond" w:hAnsi="Garamond"/>
                      <w:sz w:val="20"/>
                      <w:szCs w:val="20"/>
                    </w:rPr>
                  </w:pPr>
                  <w:r w:rsidRPr="00932170">
                    <w:rPr>
                      <w:rFonts w:ascii="Garamond" w:hAnsi="Garamond"/>
                      <w:sz w:val="20"/>
                      <w:szCs w:val="20"/>
                    </w:rPr>
                    <w:t>1320 Barstow Rd</w:t>
                  </w:r>
                  <w:proofErr w:type="gramStart"/>
                  <w:r w:rsidRPr="00932170">
                    <w:rPr>
                      <w:rFonts w:ascii="Garamond" w:hAnsi="Garamond"/>
                      <w:sz w:val="20"/>
                      <w:szCs w:val="20"/>
                    </w:rPr>
                    <w:t>.</w:t>
                  </w:r>
                  <w:r>
                    <w:rPr>
                      <w:rFonts w:ascii="Garamond" w:hAnsi="Garamond"/>
                      <w:sz w:val="20"/>
                      <w:szCs w:val="20"/>
                    </w:rPr>
                    <w:t>/</w:t>
                  </w:r>
                  <w:proofErr w:type="gramEnd"/>
                  <w:r w:rsidRPr="00932170">
                    <w:rPr>
                      <w:rFonts w:ascii="Garamond" w:hAnsi="Garamond"/>
                      <w:sz w:val="20"/>
                      <w:szCs w:val="20"/>
                    </w:rPr>
                    <w:t>P. O. Box 625</w:t>
                  </w:r>
                </w:p>
                <w:p w:rsidR="00FB2157" w:rsidRPr="00932170" w:rsidRDefault="00FB2157" w:rsidP="00C511A2">
                  <w:pPr>
                    <w:rPr>
                      <w:rFonts w:ascii="Garamond" w:hAnsi="Garamond"/>
                      <w:sz w:val="20"/>
                      <w:szCs w:val="20"/>
                    </w:rPr>
                  </w:pPr>
                  <w:r w:rsidRPr="00932170">
                    <w:rPr>
                      <w:rFonts w:ascii="Garamond" w:hAnsi="Garamond"/>
                      <w:sz w:val="20"/>
                      <w:szCs w:val="20"/>
                    </w:rPr>
                    <w:t>Barstow, CA 92311</w:t>
                  </w:r>
                </w:p>
                <w:p w:rsidR="00FB2157" w:rsidRDefault="00FB2157" w:rsidP="00C511A2">
                  <w:pPr>
                    <w:rPr>
                      <w:rFonts w:ascii="Garamond" w:hAnsi="Garamond"/>
                      <w:sz w:val="20"/>
                      <w:szCs w:val="20"/>
                    </w:rPr>
                  </w:pPr>
                  <w:r w:rsidRPr="00932170">
                    <w:rPr>
                      <w:rFonts w:ascii="Garamond" w:hAnsi="Garamond"/>
                      <w:sz w:val="20"/>
                      <w:szCs w:val="20"/>
                    </w:rPr>
                    <w:t>(760) 252-2949</w:t>
                  </w:r>
                </w:p>
                <w:p w:rsidR="00FB2157" w:rsidRPr="00932170" w:rsidRDefault="00FB2157" w:rsidP="00C511A2">
                  <w:pPr>
                    <w:rPr>
                      <w:rFonts w:ascii="Garamond" w:hAnsi="Garamond"/>
                      <w:sz w:val="20"/>
                      <w:szCs w:val="20"/>
                    </w:rPr>
                  </w:pPr>
                </w:p>
                <w:p w:rsidR="00FB2157" w:rsidRDefault="00FB2157" w:rsidP="00C511A2">
                  <w:pPr>
                    <w:rPr>
                      <w:rFonts w:ascii="Garamond" w:hAnsi="Garamond"/>
                      <w:b/>
                      <w:sz w:val="20"/>
                      <w:szCs w:val="20"/>
                    </w:rPr>
                  </w:pPr>
                  <w:r w:rsidRPr="00712F13">
                    <w:rPr>
                      <w:rFonts w:ascii="Garamond" w:hAnsi="Garamond"/>
                      <w:b/>
                      <w:sz w:val="20"/>
                      <w:szCs w:val="20"/>
                    </w:rPr>
                    <w:t>Church Office Hours</w:t>
                  </w:r>
                </w:p>
                <w:p w:rsidR="00FB2157" w:rsidRDefault="00FB2157" w:rsidP="00C511A2">
                  <w:pPr>
                    <w:rPr>
                      <w:rFonts w:ascii="Garamond" w:hAnsi="Garamond"/>
                      <w:sz w:val="20"/>
                      <w:szCs w:val="20"/>
                    </w:rPr>
                  </w:pPr>
                  <w:r w:rsidRPr="00B96675">
                    <w:rPr>
                      <w:rFonts w:ascii="Garamond" w:hAnsi="Garamond"/>
                      <w:sz w:val="20"/>
                      <w:szCs w:val="20"/>
                      <w:u w:val="single"/>
                    </w:rPr>
                    <w:t>Monday–Thursday</w:t>
                  </w:r>
                  <w:r>
                    <w:rPr>
                      <w:rFonts w:ascii="Garamond" w:hAnsi="Garamond"/>
                      <w:sz w:val="20"/>
                      <w:szCs w:val="20"/>
                      <w:u w:val="single"/>
                    </w:rPr>
                    <w:t>:</w:t>
                  </w:r>
                  <w:r>
                    <w:rPr>
                      <w:rFonts w:ascii="Garamond" w:hAnsi="Garamond"/>
                      <w:sz w:val="20"/>
                      <w:szCs w:val="20"/>
                    </w:rPr>
                    <w:t xml:space="preserve"> </w:t>
                  </w:r>
                  <w:r w:rsidRPr="00932170">
                    <w:rPr>
                      <w:rFonts w:ascii="Garamond" w:hAnsi="Garamond"/>
                      <w:sz w:val="20"/>
                      <w:szCs w:val="20"/>
                    </w:rPr>
                    <w:t>9:00 AM–</w:t>
                  </w:r>
                  <w:r>
                    <w:rPr>
                      <w:rFonts w:ascii="Garamond" w:hAnsi="Garamond"/>
                      <w:sz w:val="20"/>
                      <w:szCs w:val="20"/>
                    </w:rPr>
                    <w:t>4</w:t>
                  </w:r>
                  <w:r w:rsidRPr="00932170">
                    <w:rPr>
                      <w:rFonts w:ascii="Garamond" w:hAnsi="Garamond"/>
                      <w:sz w:val="20"/>
                      <w:szCs w:val="20"/>
                    </w:rPr>
                    <w:t>:00 PM</w:t>
                  </w:r>
                </w:p>
                <w:p w:rsidR="00FB2157" w:rsidRPr="00932170" w:rsidRDefault="00FB2157" w:rsidP="00B96675">
                  <w:pPr>
                    <w:rPr>
                      <w:rFonts w:ascii="Garamond" w:hAnsi="Garamond"/>
                      <w:sz w:val="20"/>
                      <w:szCs w:val="20"/>
                    </w:rPr>
                  </w:pPr>
                  <w:r w:rsidRPr="00932170">
                    <w:rPr>
                      <w:rFonts w:ascii="Garamond" w:hAnsi="Garamond"/>
                      <w:sz w:val="20"/>
                      <w:szCs w:val="20"/>
                    </w:rPr>
                    <w:t xml:space="preserve">Closed </w:t>
                  </w:r>
                  <w:r>
                    <w:rPr>
                      <w:rFonts w:ascii="Garamond" w:hAnsi="Garamond"/>
                      <w:sz w:val="20"/>
                      <w:szCs w:val="20"/>
                    </w:rPr>
                    <w:t>for lunch 1</w:t>
                  </w:r>
                  <w:r w:rsidRPr="00932170">
                    <w:rPr>
                      <w:rFonts w:ascii="Garamond" w:hAnsi="Garamond"/>
                      <w:sz w:val="20"/>
                      <w:szCs w:val="20"/>
                    </w:rPr>
                    <w:t xml:space="preserve">2:00–1:15 </w:t>
                  </w:r>
                </w:p>
                <w:p w:rsidR="00FB2157" w:rsidRDefault="00FB2157" w:rsidP="00C511A2">
                  <w:pPr>
                    <w:rPr>
                      <w:rFonts w:ascii="Garamond" w:hAnsi="Garamond"/>
                      <w:sz w:val="20"/>
                      <w:szCs w:val="20"/>
                    </w:rPr>
                  </w:pPr>
                  <w:r w:rsidRPr="00B96675">
                    <w:rPr>
                      <w:rFonts w:ascii="Garamond" w:hAnsi="Garamond"/>
                      <w:sz w:val="20"/>
                      <w:szCs w:val="20"/>
                      <w:u w:val="single"/>
                    </w:rPr>
                    <w:t>Friday</w:t>
                  </w:r>
                  <w:r>
                    <w:rPr>
                      <w:rFonts w:ascii="Garamond" w:hAnsi="Garamond"/>
                      <w:sz w:val="20"/>
                      <w:szCs w:val="20"/>
                      <w:u w:val="single"/>
                    </w:rPr>
                    <w:t>:</w:t>
                  </w:r>
                  <w:r>
                    <w:rPr>
                      <w:rFonts w:ascii="Garamond" w:hAnsi="Garamond"/>
                      <w:sz w:val="20"/>
                      <w:szCs w:val="20"/>
                    </w:rPr>
                    <w:t xml:space="preserve"> 9:00 AM to 12:00 Noon</w:t>
                  </w:r>
                </w:p>
                <w:p w:rsidR="00FB2157" w:rsidRPr="007502AE" w:rsidRDefault="00FB2157" w:rsidP="00C511A2">
                  <w:pPr>
                    <w:rPr>
                      <w:rFonts w:ascii="Garamond" w:hAnsi="Garamond"/>
                      <w:sz w:val="20"/>
                      <w:szCs w:val="20"/>
                    </w:rPr>
                  </w:pPr>
                  <w:proofErr w:type="gramStart"/>
                  <w:r w:rsidRPr="007502AE">
                    <w:rPr>
                      <w:rFonts w:ascii="Garamond" w:hAnsi="Garamond"/>
                      <w:sz w:val="20"/>
                      <w:szCs w:val="20"/>
                    </w:rPr>
                    <w:t xml:space="preserve">Website  </w:t>
                  </w:r>
                  <w:proofErr w:type="gramEnd"/>
                  <w:r w:rsidR="00072C42">
                    <w:fldChar w:fldCharType="begin"/>
                  </w:r>
                  <w:r>
                    <w:instrText>HYPERLINK "http://www.fbcbarstow.com"</w:instrText>
                  </w:r>
                  <w:r w:rsidR="00072C42">
                    <w:fldChar w:fldCharType="separate"/>
                  </w:r>
                  <w:r w:rsidRPr="007502AE">
                    <w:rPr>
                      <w:rStyle w:val="Hyperlink"/>
                      <w:rFonts w:ascii="Garamond" w:hAnsi="Garamond"/>
                      <w:sz w:val="20"/>
                      <w:szCs w:val="20"/>
                    </w:rPr>
                    <w:t>www.fbcbarstow.com</w:t>
                  </w:r>
                  <w:r w:rsidR="00072C42">
                    <w:fldChar w:fldCharType="end"/>
                  </w:r>
                  <w:r w:rsidRPr="007502AE">
                    <w:rPr>
                      <w:rFonts w:ascii="Garamond" w:hAnsi="Garamond"/>
                      <w:sz w:val="20"/>
                      <w:szCs w:val="20"/>
                    </w:rPr>
                    <w:t xml:space="preserve"> </w:t>
                  </w:r>
                </w:p>
                <w:p w:rsidR="00FB2157" w:rsidRDefault="00FB2157" w:rsidP="00C511A2">
                  <w:pPr>
                    <w:rPr>
                      <w:rFonts w:ascii="Garamond" w:hAnsi="Garamond"/>
                      <w:sz w:val="20"/>
                      <w:szCs w:val="20"/>
                    </w:rPr>
                  </w:pPr>
                  <w:r w:rsidRPr="007502AE">
                    <w:rPr>
                      <w:rFonts w:ascii="Garamond" w:hAnsi="Garamond"/>
                      <w:sz w:val="20"/>
                      <w:szCs w:val="20"/>
                    </w:rPr>
                    <w:t xml:space="preserve">Email </w:t>
                  </w:r>
                  <w:hyperlink r:id="rId13" w:history="1">
                    <w:r w:rsidRPr="007502AE">
                      <w:rPr>
                        <w:rStyle w:val="Hyperlink"/>
                        <w:rFonts w:ascii="Garamond" w:hAnsi="Garamond"/>
                        <w:color w:val="auto"/>
                        <w:sz w:val="20"/>
                        <w:szCs w:val="20"/>
                      </w:rPr>
                      <w:t>fbc.barstow@verizon.net</w:t>
                    </w:r>
                  </w:hyperlink>
                  <w:r w:rsidRPr="007502AE">
                    <w:rPr>
                      <w:rFonts w:ascii="Garamond" w:hAnsi="Garamond"/>
                      <w:sz w:val="20"/>
                      <w:szCs w:val="20"/>
                    </w:rPr>
                    <w:t xml:space="preserve"> </w:t>
                  </w:r>
                </w:p>
                <w:p w:rsidR="00FB2157" w:rsidRDefault="00FB2157" w:rsidP="00C511A2">
                  <w:pPr>
                    <w:rPr>
                      <w:rFonts w:ascii="Garamond" w:hAnsi="Garamond"/>
                      <w:sz w:val="20"/>
                      <w:szCs w:val="20"/>
                    </w:rPr>
                  </w:pPr>
                </w:p>
                <w:p w:rsidR="005B43CE" w:rsidRDefault="005B43CE" w:rsidP="005B43CE">
                  <w:pPr>
                    <w:rPr>
                      <w:rFonts w:ascii="Garamond" w:hAnsi="Garamond"/>
                      <w:b/>
                      <w:sz w:val="20"/>
                      <w:szCs w:val="20"/>
                    </w:rPr>
                  </w:pPr>
                  <w:r>
                    <w:rPr>
                      <w:rFonts w:ascii="Garamond" w:hAnsi="Garamond"/>
                      <w:b/>
                      <w:sz w:val="20"/>
                      <w:szCs w:val="20"/>
                    </w:rPr>
                    <w:t xml:space="preserve">First Baptist </w:t>
                  </w:r>
                  <w:r w:rsidRPr="00952056">
                    <w:rPr>
                      <w:rFonts w:ascii="Garamond" w:hAnsi="Garamond"/>
                      <w:b/>
                      <w:sz w:val="20"/>
                      <w:szCs w:val="20"/>
                    </w:rPr>
                    <w:t>Prayer Chain</w:t>
                  </w:r>
                </w:p>
                <w:p w:rsidR="005B43CE" w:rsidRDefault="005B43CE" w:rsidP="005B43CE">
                  <w:pPr>
                    <w:rPr>
                      <w:rFonts w:ascii="Garamond" w:hAnsi="Garamond"/>
                      <w:sz w:val="20"/>
                      <w:szCs w:val="20"/>
                    </w:rPr>
                  </w:pPr>
                  <w:r>
                    <w:rPr>
                      <w:rFonts w:ascii="Garamond" w:hAnsi="Garamond"/>
                      <w:sz w:val="20"/>
                      <w:szCs w:val="20"/>
                    </w:rPr>
                    <w:t xml:space="preserve">Contact Jane </w:t>
                  </w:r>
                  <w:proofErr w:type="spellStart"/>
                  <w:r>
                    <w:rPr>
                      <w:rFonts w:ascii="Garamond" w:hAnsi="Garamond"/>
                      <w:sz w:val="20"/>
                      <w:szCs w:val="20"/>
                    </w:rPr>
                    <w:t>Lupac</w:t>
                  </w:r>
                  <w:proofErr w:type="spellEnd"/>
                  <w:r>
                    <w:rPr>
                      <w:rFonts w:ascii="Garamond" w:hAnsi="Garamond"/>
                      <w:sz w:val="20"/>
                      <w:szCs w:val="20"/>
                    </w:rPr>
                    <w:t>, 760-252-3946</w:t>
                  </w:r>
                </w:p>
                <w:p w:rsidR="005B43CE" w:rsidRDefault="005B43CE" w:rsidP="00C511A2">
                  <w:pPr>
                    <w:rPr>
                      <w:rFonts w:ascii="Garamond" w:hAnsi="Garamond"/>
                      <w:sz w:val="20"/>
                      <w:szCs w:val="20"/>
                    </w:rPr>
                  </w:pPr>
                </w:p>
                <w:p w:rsidR="00FB2157" w:rsidRDefault="00FB2157" w:rsidP="00C511A2">
                  <w:pPr>
                    <w:rPr>
                      <w:rFonts w:ascii="Garamond" w:hAnsi="Garamond"/>
                      <w:sz w:val="20"/>
                      <w:szCs w:val="20"/>
                    </w:rPr>
                  </w:pPr>
                  <w:r>
                    <w:rPr>
                      <w:rFonts w:ascii="Garamond" w:hAnsi="Garamond"/>
                      <w:sz w:val="20"/>
                      <w:szCs w:val="20"/>
                    </w:rPr>
                    <w:t xml:space="preserve">Sign Language provided during the </w:t>
                  </w:r>
                  <w:r w:rsidR="00264B3D">
                    <w:rPr>
                      <w:rFonts w:ascii="Garamond" w:hAnsi="Garamond"/>
                      <w:sz w:val="20"/>
                      <w:szCs w:val="20"/>
                    </w:rPr>
                    <w:t>8:30</w:t>
                  </w:r>
                  <w:r w:rsidRPr="00213406">
                    <w:rPr>
                      <w:rFonts w:ascii="Garamond" w:hAnsi="Garamond"/>
                      <w:sz w:val="20"/>
                      <w:szCs w:val="20"/>
                    </w:rPr>
                    <w:t xml:space="preserve"> </w:t>
                  </w:r>
                  <w:r>
                    <w:rPr>
                      <w:rFonts w:ascii="Garamond" w:hAnsi="Garamond"/>
                      <w:sz w:val="20"/>
                      <w:szCs w:val="20"/>
                    </w:rPr>
                    <w:t xml:space="preserve">worship </w:t>
                  </w:r>
                  <w:r w:rsidRPr="00213406">
                    <w:rPr>
                      <w:rFonts w:ascii="Garamond" w:hAnsi="Garamond"/>
                      <w:sz w:val="20"/>
                      <w:szCs w:val="20"/>
                    </w:rPr>
                    <w:t xml:space="preserve">service </w:t>
                  </w:r>
                </w:p>
                <w:p w:rsidR="00FB2157" w:rsidRDefault="00FB2157" w:rsidP="00C511A2">
                  <w:pPr>
                    <w:rPr>
                      <w:rFonts w:ascii="Garamond" w:hAnsi="Garamond"/>
                      <w:sz w:val="20"/>
                      <w:szCs w:val="20"/>
                    </w:rPr>
                  </w:pPr>
                </w:p>
              </w:txbxContent>
            </v:textbox>
          </v:shape>
        </w:pict>
      </w:r>
    </w:p>
    <w:p w:rsidR="00B96287" w:rsidRDefault="00B96287"/>
    <w:p w:rsidR="00B96287" w:rsidRDefault="00B96287"/>
    <w:p w:rsidR="00B96287" w:rsidRDefault="00B96287"/>
    <w:p w:rsidR="00B96287" w:rsidRPr="00B96287" w:rsidRDefault="00B96287"/>
    <w:p w:rsidR="00B96287" w:rsidRDefault="00B96287">
      <w:pPr>
        <w:rPr>
          <w:noProof/>
        </w:rPr>
      </w:pPr>
    </w:p>
    <w:p w:rsidR="00B96287" w:rsidRDefault="00B96287"/>
    <w:p w:rsidR="00927C15" w:rsidRDefault="00927C15"/>
    <w:p w:rsidR="00927C15" w:rsidRDefault="00927C15"/>
    <w:p w:rsidR="00B96287" w:rsidRDefault="00B96287"/>
    <w:p w:rsidR="00B96287" w:rsidRDefault="00B96287"/>
    <w:p w:rsidR="00B96287" w:rsidRDefault="00B96287"/>
    <w:p w:rsidR="000C4A55" w:rsidRDefault="000C4A55"/>
    <w:p w:rsidR="000C4A55" w:rsidRDefault="000C4A55"/>
    <w:p w:rsidR="00B96287" w:rsidRDefault="00B96287"/>
    <w:p w:rsidR="0055676B" w:rsidRDefault="0055676B" w:rsidP="00B96287"/>
    <w:p w:rsidR="00BD68EA" w:rsidRDefault="00BD68EA" w:rsidP="00B96287"/>
    <w:p w:rsidR="00926FEB" w:rsidRDefault="00072C42" w:rsidP="00B96287">
      <w:r>
        <w:rPr>
          <w:noProof/>
        </w:rPr>
        <w:pict>
          <v:group id="_x0000_s320277" editas="canvas" style="position:absolute;margin-left:21.85pt;margin-top:-.25pt;width:284.4pt;height:163.35pt;z-index:251653632" coordorigin="740,9650" coordsize="8460,48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0278" type="#_x0000_t75" style="position:absolute;left:740;top:9650;width:8460;height:4860" o:preferrelative="f" stroked="t">
              <v:fill o:detectmouseclick="t"/>
              <v:stroke dashstyle="1 1"/>
              <v:path o:extrusionok="t" o:connecttype="none"/>
              <o:lock v:ext="edit" text="t"/>
            </v:shape>
            <v:line id="_x0000_s320279" style="position:absolute;flip:y" from="1100,10011" to="4160,10012"/>
            <v:line id="_x0000_s320280" style="position:absolute" from="4160,10011" to="4160,10910"/>
            <v:line id="_x0000_s320281" style="position:absolute;flip:x" from="1100,10910" to="4160,10910"/>
            <v:line id="_x0000_s320282" style="position:absolute;flip:y" from="1100,10011" to="1100,10910"/>
            <v:line id="_x0000_s320283" style="position:absolute" from="920,11450" to="920,14151"/>
            <v:line id="_x0000_s320284" style="position:absolute" from="920,11450" to="2000,11450"/>
            <v:line id="_x0000_s320285" style="position:absolute" from="2000,11450" to="2000,14151"/>
            <v:line id="_x0000_s320286" style="position:absolute;flip:x" from="920,14151" to="2000,14151"/>
            <v:line id="_x0000_s320287" style="position:absolute" from="5420,11450" to="5420,12890"/>
            <v:line id="_x0000_s320288" style="position:absolute;flip:x" from="4880,11450" to="5420,11450"/>
            <v:line id="_x0000_s320289" style="position:absolute;flip:y" from="4880,10370" to="4880,11450"/>
            <v:line id="_x0000_s320290" style="position:absolute" from="4880,10370" to="5780,10370"/>
            <v:line id="_x0000_s320291" style="position:absolute;flip:y" from="5780,10190" to="5780,10370"/>
            <v:line id="_x0000_s320292" style="position:absolute" from="5780,10190" to="7400,10190"/>
            <v:line id="_x0000_s320293" style="position:absolute;flip:x" from="4880,12890" to="5420,12890"/>
            <v:line id="_x0000_s320294" style="position:absolute" from="4880,12890" to="4880,13971"/>
            <v:line id="_x0000_s320295" style="position:absolute" from="4880,13971" to="5780,13971"/>
            <v:line id="_x0000_s320296" style="position:absolute" from="5780,13971" to="5780,14151"/>
            <v:line id="_x0000_s320297" style="position:absolute" from="5780,14151" to="7760,14151"/>
            <v:line id="_x0000_s320298" style="position:absolute;flip:y" from="7760,13070" to="8840,14151"/>
            <v:line id="_x0000_s320299" style="position:absolute" from="7400,10190" to="8840,11090"/>
            <v:line id="_x0000_s320300" style="position:absolute" from="8840,11090" to="8840,13070"/>
            <v:line id="_x0000_s320301" style="position:absolute" from="920,12711" to="2000,12712"/>
            <v:line id="_x0000_s320302" style="position:absolute;flip:x" from="6320,10190" to="7400,11450"/>
            <v:line id="_x0000_s320303" style="position:absolute;flip:x y" from="6320,12890" to="7760,14151"/>
            <v:line id="_x0000_s320304" style="position:absolute;flip:y" from="6320,11450" to="6320,12890"/>
            <v:line id="_x0000_s320305" style="position:absolute;flip:x" from="5780,11450" to="6320,11450"/>
            <v:line id="_x0000_s320306" style="position:absolute;flip:x" from="5780,12890" to="6320,12890"/>
            <v:line id="_x0000_s320307" style="position:absolute" from="4880,13431" to="5420,13431"/>
            <v:line id="_x0000_s320308" style="position:absolute" from="5420,13431" to="5780,13971"/>
            <v:line id="_x0000_s320309" style="position:absolute" from="5420,12890" to="5420,13431"/>
            <v:line id="_x0000_s320310" style="position:absolute" from="5780,12890" to="5780,13431"/>
            <v:line id="_x0000_s320311" style="position:absolute;flip:y" from="5420,10910" to="5780,11450"/>
            <v:line id="_x0000_s320312" style="position:absolute;flip:y" from="5780,10370" to="5780,10731"/>
            <v:line id="_x0000_s320313" style="position:absolute" from="4880,10910" to="5420,10910"/>
            <v:line id="_x0000_s320314" style="position:absolute" from="8120,11450" to="8120,12711"/>
            <v:line id="_x0000_s320315" style="position:absolute;flip:x y" from="7940,11271" to="8120,11450"/>
            <v:line id="_x0000_s320316" style="position:absolute;flip:y" from="7940,10731" to="8300,11271"/>
            <v:line id="_x0000_s320317" style="position:absolute;flip:x" from="7940,12711" to="8120,12890"/>
            <v:line id="_x0000_s320318" style="position:absolute" from="7940,12890" to="8480,13431"/>
            <v:line id="_x0000_s320319" style="position:absolute" from="5780,13431" to="5960,13610"/>
            <v:line id="_x0000_s320320" style="position:absolute" from="5960,13610" to="7040,13610"/>
            <v:line id="_x0000_s320321" style="position:absolute" from="6140,10731" to="6860,10731"/>
            <v:line id="_x0000_s320322" style="position:absolute;flip:y" from="5780,10910" to="6140,11450"/>
            <v:shape id="_x0000_s320323" type="#_x0000_t202" style="position:absolute;left:740;top:13251;width:1440;height:720" filled="f" stroked="f">
              <v:textbox style="mso-next-textbox:#_x0000_s320323" inset="1.70681mm,.85339mm,1.70681mm,.85339mm">
                <w:txbxContent>
                  <w:p w:rsidR="00FB2157" w:rsidRPr="00B95260" w:rsidRDefault="00FB2157" w:rsidP="00B96DDE">
                    <w:pPr>
                      <w:jc w:val="center"/>
                      <w:rPr>
                        <w:rFonts w:ascii="Garamond" w:hAnsi="Garamond"/>
                        <w:sz w:val="13"/>
                      </w:rPr>
                    </w:pPr>
                    <w:r w:rsidRPr="00B95260">
                      <w:rPr>
                        <w:rFonts w:ascii="Garamond" w:hAnsi="Garamond"/>
                        <w:sz w:val="13"/>
                      </w:rPr>
                      <w:t>Fellowship</w:t>
                    </w:r>
                  </w:p>
                  <w:p w:rsidR="00FB2157" w:rsidRPr="00B95260" w:rsidRDefault="00FB2157" w:rsidP="00B96DDE">
                    <w:pPr>
                      <w:jc w:val="center"/>
                      <w:rPr>
                        <w:rFonts w:ascii="Garamond" w:hAnsi="Garamond"/>
                        <w:sz w:val="13"/>
                      </w:rPr>
                    </w:pPr>
                    <w:r w:rsidRPr="00B95260">
                      <w:rPr>
                        <w:rFonts w:ascii="Garamond" w:hAnsi="Garamond"/>
                        <w:sz w:val="13"/>
                      </w:rPr>
                      <w:t>Hall</w:t>
                    </w:r>
                  </w:p>
                </w:txbxContent>
              </v:textbox>
            </v:shape>
            <v:shape id="_x0000_s320324" type="#_x0000_t202" style="position:absolute;left:740;top:11630;width:1440;height:720" filled="f" stroked="f">
              <v:textbox style="mso-next-textbox:#_x0000_s320324" inset="1.70681mm,.85339mm,1.70681mm,.85339mm">
                <w:txbxContent>
                  <w:p w:rsidR="00FB2157" w:rsidRPr="00B95260" w:rsidRDefault="00FB2157" w:rsidP="00B96DDE">
                    <w:pPr>
                      <w:jc w:val="center"/>
                      <w:rPr>
                        <w:rFonts w:ascii="Garamond" w:hAnsi="Garamond"/>
                        <w:sz w:val="13"/>
                      </w:rPr>
                    </w:pPr>
                    <w:r w:rsidRPr="00B95260">
                      <w:rPr>
                        <w:rFonts w:ascii="Garamond" w:hAnsi="Garamond"/>
                        <w:sz w:val="13"/>
                      </w:rPr>
                      <w:t xml:space="preserve">Youth </w:t>
                    </w:r>
                  </w:p>
                  <w:p w:rsidR="00FB2157" w:rsidRPr="00B95260" w:rsidRDefault="00FB2157" w:rsidP="00B96DDE">
                    <w:pPr>
                      <w:jc w:val="center"/>
                      <w:rPr>
                        <w:rFonts w:ascii="Garamond" w:hAnsi="Garamond"/>
                        <w:sz w:val="13"/>
                      </w:rPr>
                    </w:pPr>
                    <w:r w:rsidRPr="00B95260">
                      <w:rPr>
                        <w:rFonts w:ascii="Garamond" w:hAnsi="Garamond"/>
                        <w:sz w:val="13"/>
                      </w:rPr>
                      <w:t>Room</w:t>
                    </w:r>
                  </w:p>
                </w:txbxContent>
              </v:textbox>
            </v:shape>
            <v:shape id="_x0000_s320325" type="#_x0000_t202" style="position:absolute;left:1100;top:9650;width:2880;height:540" filled="f" stroked="f">
              <v:textbox style="mso-next-textbox:#_x0000_s320325" inset="1.70681mm,.85339mm,1.70681mm,.85339mm">
                <w:txbxContent>
                  <w:p w:rsidR="00FB2157" w:rsidRPr="00B95260" w:rsidRDefault="00FB2157" w:rsidP="00B96DDE">
                    <w:pPr>
                      <w:jc w:val="center"/>
                      <w:rPr>
                        <w:rFonts w:ascii="Garamond" w:hAnsi="Garamond"/>
                        <w:sz w:val="13"/>
                      </w:rPr>
                    </w:pPr>
                    <w:smartTag w:uri="urn:schemas-microsoft-com:office:smarttags" w:element="place">
                      <w:smartTag w:uri="urn:schemas-microsoft-com:office:smarttags" w:element="PlaceName">
                        <w:r w:rsidRPr="00B95260">
                          <w:rPr>
                            <w:rFonts w:ascii="Garamond" w:hAnsi="Garamond"/>
                            <w:sz w:val="13"/>
                          </w:rPr>
                          <w:t>Education</w:t>
                        </w:r>
                      </w:smartTag>
                      <w:r w:rsidRPr="00B95260">
                        <w:rPr>
                          <w:rFonts w:ascii="Garamond" w:hAnsi="Garamond"/>
                          <w:sz w:val="13"/>
                        </w:rPr>
                        <w:t xml:space="preserve"> </w:t>
                      </w:r>
                      <w:smartTag w:uri="urn:schemas-microsoft-com:office:smarttags" w:element="PlaceType">
                        <w:r w:rsidRPr="00B95260">
                          <w:rPr>
                            <w:rFonts w:ascii="Garamond" w:hAnsi="Garamond"/>
                            <w:sz w:val="13"/>
                          </w:rPr>
                          <w:t>Building</w:t>
                        </w:r>
                      </w:smartTag>
                    </w:smartTag>
                  </w:p>
                </w:txbxContent>
              </v:textbox>
            </v:shape>
            <v:shape id="_x0000_s320326" type="#_x0000_t202" style="position:absolute;left:920;top:10011;width:1260;height:899" filled="f" stroked="f">
              <v:textbox style="mso-next-textbox:#_x0000_s320326" inset="1.70681mm,.85339mm,1.70681mm,.85339mm">
                <w:txbxContent>
                  <w:p w:rsidR="00FB2157" w:rsidRPr="00B95260" w:rsidRDefault="00FB2157" w:rsidP="00B96DDE">
                    <w:pPr>
                      <w:jc w:val="center"/>
                      <w:rPr>
                        <w:rFonts w:ascii="Garamond" w:hAnsi="Garamond"/>
                        <w:sz w:val="13"/>
                      </w:rPr>
                    </w:pPr>
                    <w:r w:rsidRPr="00B95260">
                      <w:rPr>
                        <w:rFonts w:ascii="Garamond" w:hAnsi="Garamond"/>
                        <w:sz w:val="13"/>
                      </w:rPr>
                      <w:t>Nursery</w:t>
                    </w:r>
                  </w:p>
                  <w:p w:rsidR="00FB2157" w:rsidRPr="00B95260" w:rsidRDefault="00FB2157" w:rsidP="00B96DDE">
                    <w:pPr>
                      <w:jc w:val="center"/>
                      <w:rPr>
                        <w:rFonts w:ascii="Garamond" w:hAnsi="Garamond"/>
                        <w:sz w:val="13"/>
                      </w:rPr>
                    </w:pPr>
                    <w:r w:rsidRPr="00B95260">
                      <w:rPr>
                        <w:rFonts w:ascii="Garamond" w:hAnsi="Garamond"/>
                        <w:sz w:val="13"/>
                      </w:rPr>
                      <w:t>(2</w:t>
                    </w:r>
                    <w:r w:rsidRPr="00B95260">
                      <w:rPr>
                        <w:rFonts w:ascii="Garamond" w:hAnsi="Garamond"/>
                        <w:sz w:val="13"/>
                        <w:vertAlign w:val="superscript"/>
                      </w:rPr>
                      <w:t>nd</w:t>
                    </w:r>
                    <w:r w:rsidRPr="00B95260">
                      <w:rPr>
                        <w:rFonts w:ascii="Garamond" w:hAnsi="Garamond"/>
                        <w:sz w:val="13"/>
                      </w:rPr>
                      <w:t xml:space="preserve"> Floor)</w:t>
                    </w:r>
                  </w:p>
                </w:txbxContent>
              </v:textbox>
            </v:shape>
            <v:shape id="_x0000_s320327" type="#_x0000_t202" style="position:absolute;left:4880;top:10910;width:720;height:540" filled="f" stroked="f">
              <v:textbox style="mso-next-textbox:#_x0000_s320327" inset="1.70681mm,.85339mm,1.70681mm,.85339mm">
                <w:txbxContent>
                  <w:p w:rsidR="00FB2157" w:rsidRPr="00B95260" w:rsidRDefault="00FB2157" w:rsidP="00B96DDE">
                    <w:pPr>
                      <w:rPr>
                        <w:rFonts w:ascii="Garamond" w:hAnsi="Garamond"/>
                        <w:sz w:val="13"/>
                      </w:rPr>
                    </w:pPr>
                    <w:r w:rsidRPr="00B95260">
                      <w:rPr>
                        <w:rFonts w:ascii="Garamond" w:hAnsi="Garamond"/>
                        <w:sz w:val="13"/>
                      </w:rPr>
                      <w:t>Men</w:t>
                    </w:r>
                  </w:p>
                </w:txbxContent>
              </v:textbox>
            </v:shape>
            <v:shape id="_x0000_s320328" type="#_x0000_t202" style="position:absolute;left:6500;top:11630;width:1440;height:720" filled="f" stroked="f">
              <v:textbox style="mso-next-textbox:#_x0000_s320328" inset="1.70681mm,.85339mm,1.70681mm,.85339mm">
                <w:txbxContent>
                  <w:p w:rsidR="00FB2157" w:rsidRPr="00B95260" w:rsidRDefault="00FB2157" w:rsidP="00B96DDE">
                    <w:pPr>
                      <w:jc w:val="center"/>
                      <w:rPr>
                        <w:rFonts w:ascii="Garamond" w:hAnsi="Garamond"/>
                        <w:sz w:val="13"/>
                      </w:rPr>
                    </w:pPr>
                    <w:r w:rsidRPr="00B95260">
                      <w:rPr>
                        <w:rFonts w:ascii="Garamond" w:hAnsi="Garamond"/>
                        <w:sz w:val="13"/>
                      </w:rPr>
                      <w:t>Worship</w:t>
                    </w:r>
                  </w:p>
                  <w:p w:rsidR="00FB2157" w:rsidRPr="00B95260" w:rsidRDefault="00FB2157" w:rsidP="00B96DDE">
                    <w:pPr>
                      <w:jc w:val="center"/>
                      <w:rPr>
                        <w:rFonts w:ascii="Garamond" w:hAnsi="Garamond"/>
                        <w:sz w:val="13"/>
                      </w:rPr>
                    </w:pPr>
                    <w:r w:rsidRPr="00B95260">
                      <w:rPr>
                        <w:rFonts w:ascii="Garamond" w:hAnsi="Garamond"/>
                        <w:sz w:val="13"/>
                      </w:rPr>
                      <w:t>Center</w:t>
                    </w:r>
                  </w:p>
                </w:txbxContent>
              </v:textbox>
            </v:shape>
            <v:shape id="_x0000_s320329" type="#_x0000_t202" style="position:absolute;left:8120;top:11630;width:1060;height:699" filled="f" stroked="f">
              <v:textbox style="mso-next-textbox:#_x0000_s320329" inset="1.70681mm,.85339mm,1.70681mm,.85339mm">
                <w:txbxContent>
                  <w:p w:rsidR="00FB2157" w:rsidRPr="00B95260" w:rsidRDefault="00FB2157" w:rsidP="00B96DDE">
                    <w:pPr>
                      <w:rPr>
                        <w:rFonts w:ascii="Garamond" w:hAnsi="Garamond"/>
                        <w:sz w:val="13"/>
                      </w:rPr>
                    </w:pPr>
                    <w:r w:rsidRPr="00B95260">
                      <w:rPr>
                        <w:rFonts w:ascii="Garamond" w:hAnsi="Garamond"/>
                        <w:sz w:val="13"/>
                      </w:rPr>
                      <w:t xml:space="preserve">Choir </w:t>
                    </w:r>
                  </w:p>
                  <w:p w:rsidR="00FB2157" w:rsidRPr="00B95260" w:rsidRDefault="00FB2157" w:rsidP="00B96DDE">
                    <w:pPr>
                      <w:rPr>
                        <w:rFonts w:ascii="Garamond" w:hAnsi="Garamond"/>
                        <w:sz w:val="13"/>
                      </w:rPr>
                    </w:pPr>
                    <w:r w:rsidRPr="00B95260">
                      <w:rPr>
                        <w:rFonts w:ascii="Garamond" w:hAnsi="Garamond"/>
                        <w:sz w:val="13"/>
                      </w:rPr>
                      <w:t>Room</w:t>
                    </w:r>
                  </w:p>
                </w:txbxContent>
              </v:textbox>
            </v:shape>
            <v:shape id="_x0000_s320330" type="#_x0000_t202" style="position:absolute;left:5758;top:10703;width:1080;height:716" filled="f" stroked="f">
              <v:textbox style="mso-next-textbox:#_x0000_s320330" inset="1.70681mm,.85339mm,1.70681mm,.85339mm">
                <w:txbxContent>
                  <w:p w:rsidR="00FB2157" w:rsidRPr="00B95260" w:rsidRDefault="00FB2157" w:rsidP="00B96DDE">
                    <w:pPr>
                      <w:jc w:val="center"/>
                      <w:rPr>
                        <w:rFonts w:ascii="Garamond" w:hAnsi="Garamond"/>
                        <w:sz w:val="12"/>
                        <w:szCs w:val="12"/>
                      </w:rPr>
                    </w:pPr>
                    <w:r w:rsidRPr="00B95260">
                      <w:rPr>
                        <w:rFonts w:ascii="Garamond" w:hAnsi="Garamond"/>
                        <w:sz w:val="12"/>
                        <w:szCs w:val="12"/>
                      </w:rPr>
                      <w:t xml:space="preserve"> Cry</w:t>
                    </w:r>
                  </w:p>
                  <w:p w:rsidR="00FB2157" w:rsidRPr="00B95260" w:rsidRDefault="00FB2157" w:rsidP="00B96DDE">
                    <w:pPr>
                      <w:rPr>
                        <w:rFonts w:ascii="Garamond" w:hAnsi="Garamond"/>
                        <w:sz w:val="12"/>
                        <w:szCs w:val="12"/>
                      </w:rPr>
                    </w:pPr>
                    <w:r w:rsidRPr="00B95260">
                      <w:rPr>
                        <w:rFonts w:ascii="Garamond" w:hAnsi="Garamond"/>
                        <w:sz w:val="12"/>
                        <w:szCs w:val="12"/>
                      </w:rPr>
                      <w:t xml:space="preserve">   </w:t>
                    </w:r>
                    <w:r>
                      <w:rPr>
                        <w:rFonts w:ascii="Garamond" w:hAnsi="Garamond"/>
                        <w:sz w:val="12"/>
                        <w:szCs w:val="12"/>
                      </w:rPr>
                      <w:t xml:space="preserve"> </w:t>
                    </w:r>
                    <w:r w:rsidRPr="00B95260">
                      <w:rPr>
                        <w:rFonts w:ascii="Garamond" w:hAnsi="Garamond"/>
                        <w:sz w:val="12"/>
                        <w:szCs w:val="12"/>
                      </w:rPr>
                      <w:t>Room</w:t>
                    </w:r>
                  </w:p>
                </w:txbxContent>
              </v:textbox>
            </v:shape>
            <v:line id="_x0000_s320331" style="position:absolute;flip:y" from="2000,13610" to="2180,13790"/>
            <v:line id="_x0000_s320332" style="position:absolute" from="2000,12890" to="2180,13070"/>
            <v:line id="_x0000_s320333" style="position:absolute;flip:y" from="1460,11270" to="1640,11450"/>
            <v:line id="_x0000_s320334" style="position:absolute" from="2070,10746" to="2250,10926"/>
            <v:line id="_x0000_s320335" style="position:absolute;flip:x" from="920,10370" to="1100,10550"/>
            <v:line id="_x0000_s320336" style="position:absolute" from="4160,10370" to="4340,10550"/>
            <v:line id="_x0000_s320337" style="position:absolute;flip:y" from="3620,9830" to="3800,10011"/>
            <v:line id="_x0000_s320338" style="position:absolute;flip:x" from="5240,11990" to="5420,12170"/>
            <v:line id="_x0000_s320339" style="position:absolute;flip:x y" from="5174,12532" to="5354,12712"/>
            <v:shape id="_x0000_s320340" type="#_x0000_t202" style="position:absolute;left:2761;top:10190;width:1727;height:1071" filled="f" stroked="f">
              <v:textbox style="mso-next-textbox:#_x0000_s320340">
                <w:txbxContent>
                  <w:p w:rsidR="00FB2157" w:rsidRPr="00B95260" w:rsidRDefault="00FB2157" w:rsidP="00B96DDE">
                    <w:pPr>
                      <w:rPr>
                        <w:rFonts w:ascii="Garamond" w:hAnsi="Garamond"/>
                        <w:sz w:val="13"/>
                        <w:szCs w:val="13"/>
                      </w:rPr>
                    </w:pPr>
                    <w:r w:rsidRPr="00B95260">
                      <w:rPr>
                        <w:rFonts w:ascii="Garamond" w:hAnsi="Garamond"/>
                        <w:sz w:val="13"/>
                        <w:szCs w:val="13"/>
                      </w:rPr>
                      <w:t>Office</w:t>
                    </w:r>
                  </w:p>
                </w:txbxContent>
              </v:textbox>
            </v:shape>
            <v:shape id="_x0000_s320341" type="#_x0000_t202" style="position:absolute;left:4756;top:10453;width:1071;height:536" filled="f" stroked="f">
              <v:textbox style="mso-next-textbox:#_x0000_s320341">
                <w:txbxContent>
                  <w:p w:rsidR="00FB2157" w:rsidRPr="00B95260" w:rsidRDefault="00FB2157" w:rsidP="00B96DDE">
                    <w:pPr>
                      <w:rPr>
                        <w:rFonts w:ascii="Garamond" w:hAnsi="Garamond"/>
                        <w:sz w:val="12"/>
                        <w:szCs w:val="12"/>
                      </w:rPr>
                    </w:pPr>
                    <w:r w:rsidRPr="00B95260">
                      <w:rPr>
                        <w:rFonts w:ascii="Garamond" w:hAnsi="Garamond"/>
                        <w:sz w:val="12"/>
                        <w:szCs w:val="12"/>
                      </w:rPr>
                      <w:t>Women</w:t>
                    </w:r>
                  </w:p>
                </w:txbxContent>
              </v:textbox>
            </v:shape>
            <w10:wrap type="square"/>
          </v:group>
        </w:pict>
      </w:r>
    </w:p>
    <w:p w:rsidR="009C477F" w:rsidRDefault="009C477F" w:rsidP="00B96287"/>
    <w:p w:rsidR="00873CD7" w:rsidRDefault="00873CD7" w:rsidP="00B96287"/>
    <w:p w:rsidR="00C64AEF" w:rsidRDefault="00C64AEF" w:rsidP="00B96287"/>
    <w:p w:rsidR="00C64AEF" w:rsidRDefault="00C64AEF" w:rsidP="00B96287"/>
    <w:p w:rsidR="00C64AEF" w:rsidRDefault="00C64AEF" w:rsidP="00B96287"/>
    <w:p w:rsidR="00C64AEF" w:rsidRDefault="00C64AEF" w:rsidP="00B96287"/>
    <w:p w:rsidR="00C64AEF" w:rsidRDefault="00C64AEF" w:rsidP="00B96287"/>
    <w:p w:rsidR="00C64AEF" w:rsidRDefault="00072C42" w:rsidP="00B96287">
      <w:r>
        <w:rPr>
          <w:noProof/>
        </w:rPr>
        <w:pict>
          <v:shape id="_x0000_s1157" type="#_x0000_t202" style="position:absolute;margin-left:135.1pt;margin-top:75.35pt;width:97pt;height:25.25pt;z-index:251649536" filled="f" stroked="f">
            <v:textbox style="mso-next-textbox:#_x0000_s1157">
              <w:txbxContent>
                <w:p w:rsidR="00FB2157" w:rsidRPr="00590F0F" w:rsidRDefault="00590F0F" w:rsidP="008561CF">
                  <w:pPr>
                    <w:jc w:val="center"/>
                    <w:rPr>
                      <w:rFonts w:ascii="Garamond" w:hAnsi="Garamond"/>
                      <w:b/>
                    </w:rPr>
                  </w:pPr>
                  <w:r w:rsidRPr="00590F0F">
                    <w:rPr>
                      <w:rFonts w:ascii="Garamond" w:hAnsi="Garamond"/>
                      <w:b/>
                    </w:rPr>
                    <w:t>APRIL 7</w:t>
                  </w:r>
                  <w:r w:rsidR="00FB2157" w:rsidRPr="00590F0F">
                    <w:rPr>
                      <w:rFonts w:ascii="Garamond" w:hAnsi="Garamond"/>
                      <w:b/>
                    </w:rPr>
                    <w:t>, 2013</w:t>
                  </w:r>
                </w:p>
              </w:txbxContent>
            </v:textbox>
          </v:shape>
        </w:pict>
      </w:r>
    </w:p>
    <w:p w:rsidR="00F57827" w:rsidRDefault="00F57827" w:rsidP="00B96287"/>
    <w:p w:rsidR="00B167DD" w:rsidRDefault="00072C42" w:rsidP="00B96287">
      <w:r>
        <w:rPr>
          <w:noProof/>
        </w:rPr>
        <w:pict>
          <v:shape id="_x0000_s395735" type="#_x0000_t202" style="position:absolute;margin-left:38pt;margin-top:63.65pt;width:266.2pt;height:31.85pt;z-index:251727360" stroked="f">
            <v:textbox>
              <w:txbxContent>
                <w:p w:rsidR="00C80B99" w:rsidRPr="00C80B99" w:rsidRDefault="007162CA" w:rsidP="00C80B99">
                  <w:pPr>
                    <w:jc w:val="center"/>
                    <w:rPr>
                      <w:i/>
                      <w:sz w:val="28"/>
                      <w:szCs w:val="28"/>
                    </w:rPr>
                  </w:pPr>
                  <w:r>
                    <w:rPr>
                      <w:i/>
                      <w:sz w:val="28"/>
                      <w:szCs w:val="28"/>
                    </w:rPr>
                    <w:t>W</w:t>
                  </w:r>
                  <w:r w:rsidR="00C80B99" w:rsidRPr="00C80B99">
                    <w:rPr>
                      <w:i/>
                      <w:sz w:val="28"/>
                      <w:szCs w:val="28"/>
                    </w:rPr>
                    <w:t>here people like to go to church</w:t>
                  </w:r>
                </w:p>
              </w:txbxContent>
            </v:textbox>
          </v:shape>
        </w:pict>
      </w:r>
    </w:p>
    <w:p w:rsidR="00550A81" w:rsidRDefault="00072C42" w:rsidP="00B96287">
      <w:r w:rsidRPr="00072C42">
        <w:rPr>
          <w:rFonts w:ascii="Maiandra GD" w:hAnsi="Maiandra GD"/>
          <w:i/>
          <w:iCs/>
          <w:noProof/>
        </w:rPr>
        <w:pict>
          <v:shape id="_x0000_s395738" type="#_x0000_t202" style="position:absolute;margin-left:89pt;margin-top:10.7pt;width:161.75pt;height:24.2pt;z-index:251729408" strokecolor="white [3212]">
            <v:textbox>
              <w:txbxContent>
                <w:p w:rsidR="00C14754" w:rsidRPr="001A3E8C" w:rsidRDefault="000A3C81" w:rsidP="00C14754">
                  <w:pPr>
                    <w:jc w:val="center"/>
                    <w:rPr>
                      <w:rFonts w:ascii="Garamond" w:hAnsi="Garamond"/>
                      <w:i/>
                      <w:sz w:val="28"/>
                      <w:szCs w:val="28"/>
                    </w:rPr>
                  </w:pPr>
                  <w:r>
                    <w:rPr>
                      <w:rFonts w:ascii="Garamond" w:hAnsi="Garamond"/>
                      <w:i/>
                      <w:sz w:val="28"/>
                      <w:szCs w:val="28"/>
                    </w:rPr>
                    <w:t xml:space="preserve">May </w:t>
                  </w:r>
                  <w:r w:rsidR="00E86F73">
                    <w:rPr>
                      <w:rFonts w:ascii="Garamond" w:hAnsi="Garamond"/>
                      <w:i/>
                      <w:sz w:val="28"/>
                      <w:szCs w:val="28"/>
                    </w:rPr>
                    <w:t>1</w:t>
                  </w:r>
                  <w:r w:rsidR="00793378">
                    <w:rPr>
                      <w:rFonts w:ascii="Garamond" w:hAnsi="Garamond"/>
                      <w:i/>
                      <w:sz w:val="28"/>
                      <w:szCs w:val="28"/>
                    </w:rPr>
                    <w:t>9</w:t>
                  </w:r>
                  <w:r w:rsidR="00C14754" w:rsidRPr="001A3E8C">
                    <w:rPr>
                      <w:rFonts w:ascii="Garamond" w:hAnsi="Garamond"/>
                      <w:i/>
                      <w:sz w:val="28"/>
                      <w:szCs w:val="28"/>
                    </w:rPr>
                    <w:t>, 2013</w:t>
                  </w:r>
                </w:p>
              </w:txbxContent>
            </v:textbox>
          </v:shape>
        </w:pict>
      </w:r>
    </w:p>
    <w:p w:rsidR="00D24F8E" w:rsidRDefault="00D24F8E" w:rsidP="00B96287"/>
    <w:p w:rsidR="00D24F8E" w:rsidRDefault="00D24F8E" w:rsidP="00B96287"/>
    <w:p w:rsidR="00D24F8E" w:rsidRDefault="00D24F8E" w:rsidP="00B96287"/>
    <w:p w:rsidR="00D24F8E" w:rsidRDefault="00793378" w:rsidP="00B96287">
      <w:r>
        <w:rPr>
          <w:noProof/>
        </w:rPr>
        <w:drawing>
          <wp:anchor distT="36576" distB="36576" distL="36576" distR="36576" simplePos="0" relativeHeight="251709952" behindDoc="0" locked="0" layoutInCell="1" allowOverlap="1">
            <wp:simplePos x="0" y="0"/>
            <wp:positionH relativeFrom="column">
              <wp:posOffset>1066165</wp:posOffset>
            </wp:positionH>
            <wp:positionV relativeFrom="paragraph">
              <wp:posOffset>134634</wp:posOffset>
            </wp:positionV>
            <wp:extent cx="2235052" cy="1148316"/>
            <wp:effectExtent l="19050" t="0" r="0" b="0"/>
            <wp:wrapNone/>
            <wp:docPr id="8" name="Picture 2495" descr="!cid_099732DA-75B2-4267-81A5-A71768A90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descr="!cid_099732DA-75B2-4267-81A5-A71768A905B4"/>
                    <pic:cNvPicPr>
                      <a:picLocks noChangeAspect="1" noChangeArrowheads="1"/>
                    </pic:cNvPicPr>
                  </pic:nvPicPr>
                  <pic:blipFill>
                    <a:blip r:embed="rId14" cstate="print"/>
                    <a:srcRect/>
                    <a:stretch>
                      <a:fillRect/>
                    </a:stretch>
                  </pic:blipFill>
                  <pic:spPr bwMode="auto">
                    <a:xfrm>
                      <a:off x="0" y="0"/>
                      <a:ext cx="2235052" cy="1148316"/>
                    </a:xfrm>
                    <a:prstGeom prst="rect">
                      <a:avLst/>
                    </a:prstGeom>
                    <a:noFill/>
                    <a:ln w="9525" algn="in">
                      <a:noFill/>
                      <a:miter lim="800000"/>
                      <a:headEnd/>
                      <a:tailEnd/>
                    </a:ln>
                    <a:effectLst/>
                  </pic:spPr>
                </pic:pic>
              </a:graphicData>
            </a:graphic>
          </wp:anchor>
        </w:drawing>
      </w:r>
    </w:p>
    <w:p w:rsidR="00D24F8E" w:rsidRDefault="00D24F8E" w:rsidP="00B96287"/>
    <w:p w:rsidR="00D24F8E" w:rsidRDefault="00D24F8E" w:rsidP="00B96287"/>
    <w:p w:rsidR="00783AA7" w:rsidRDefault="00783AA7" w:rsidP="00FB2157">
      <w:pPr>
        <w:jc w:val="center"/>
      </w:pPr>
      <w:r>
        <w:tab/>
      </w:r>
    </w:p>
    <w:p w:rsidR="00290461" w:rsidRDefault="00290461" w:rsidP="00FB2157">
      <w:pPr>
        <w:jc w:val="center"/>
      </w:pPr>
    </w:p>
    <w:p w:rsidR="00A7343C" w:rsidRDefault="00A7343C" w:rsidP="00FB2157">
      <w:pPr>
        <w:jc w:val="center"/>
      </w:pPr>
    </w:p>
    <w:p w:rsidR="008C5C42" w:rsidRDefault="008C5C42" w:rsidP="00FB2157">
      <w:pPr>
        <w:jc w:val="center"/>
      </w:pPr>
    </w:p>
    <w:p w:rsidR="00793378" w:rsidRDefault="00793378" w:rsidP="00FB2157">
      <w:pPr>
        <w:jc w:val="center"/>
      </w:pPr>
    </w:p>
    <w:p w:rsidR="00EE1B56" w:rsidRDefault="00FB2157" w:rsidP="00FB2157">
      <w:pPr>
        <w:jc w:val="center"/>
      </w:pPr>
      <w:r>
        <w:t xml:space="preserve">Sermon Series </w:t>
      </w:r>
    </w:p>
    <w:p w:rsidR="00873CD7" w:rsidRDefault="00873CD7" w:rsidP="00B96287"/>
    <w:p w:rsidR="00FB2157" w:rsidRDefault="00FB2157" w:rsidP="00FB2157">
      <w:pPr>
        <w:widowControl w:val="0"/>
        <w:spacing w:line="360" w:lineRule="auto"/>
        <w:rPr>
          <w:i/>
          <w:iCs/>
        </w:rPr>
      </w:pPr>
      <w:r>
        <w:rPr>
          <w:rFonts w:ascii="Maiandra GD" w:hAnsi="Maiandra GD"/>
          <w:i/>
          <w:iCs/>
        </w:rPr>
        <w:tab/>
      </w:r>
      <w:r>
        <w:rPr>
          <w:rFonts w:ascii="Maiandra GD" w:hAnsi="Maiandra GD"/>
          <w:i/>
          <w:iCs/>
        </w:rPr>
        <w:tab/>
        <w:t>1) Introduction to Spiritual Disciplines   </w:t>
      </w:r>
    </w:p>
    <w:p w:rsidR="00FB2157" w:rsidRDefault="00FB2157" w:rsidP="00FB2157">
      <w:pPr>
        <w:widowControl w:val="0"/>
        <w:spacing w:line="360" w:lineRule="auto"/>
        <w:rPr>
          <w:rFonts w:ascii="Maiandra GD" w:hAnsi="Maiandra GD"/>
          <w:i/>
          <w:iCs/>
        </w:rPr>
      </w:pPr>
      <w:r>
        <w:rPr>
          <w:i/>
          <w:iCs/>
        </w:rPr>
        <w:tab/>
      </w:r>
      <w:r>
        <w:rPr>
          <w:i/>
          <w:iCs/>
        </w:rPr>
        <w:tab/>
      </w:r>
      <w:r>
        <w:rPr>
          <w:rFonts w:ascii="Maiandra GD" w:hAnsi="Maiandra GD"/>
          <w:i/>
          <w:iCs/>
        </w:rPr>
        <w:t>2) Solitude, Silence and Secrecy   </w:t>
      </w:r>
    </w:p>
    <w:p w:rsidR="00FB2157" w:rsidRDefault="00FB2157" w:rsidP="00FB2157">
      <w:pPr>
        <w:widowControl w:val="0"/>
        <w:spacing w:after="200"/>
        <w:rPr>
          <w:rFonts w:ascii="Maiandra GD" w:hAnsi="Maiandra GD"/>
          <w:i/>
          <w:iCs/>
        </w:rPr>
      </w:pPr>
      <w:r>
        <w:rPr>
          <w:rFonts w:ascii="Maiandra GD" w:hAnsi="Maiandra GD"/>
          <w:i/>
          <w:iCs/>
        </w:rPr>
        <w:tab/>
      </w:r>
      <w:r>
        <w:rPr>
          <w:rFonts w:ascii="Maiandra GD" w:hAnsi="Maiandra GD"/>
          <w:i/>
          <w:iCs/>
        </w:rPr>
        <w:tab/>
        <w:t>3) Fasting, Frugality and Chastity</w:t>
      </w:r>
    </w:p>
    <w:p w:rsidR="00FB2157" w:rsidRDefault="00FB2157" w:rsidP="00FB2157">
      <w:pPr>
        <w:widowControl w:val="0"/>
        <w:spacing w:after="200"/>
        <w:rPr>
          <w:rFonts w:ascii="Maiandra GD" w:hAnsi="Maiandra GD"/>
          <w:i/>
          <w:iCs/>
        </w:rPr>
      </w:pPr>
      <w:r>
        <w:rPr>
          <w:rFonts w:ascii="Maiandra GD" w:hAnsi="Maiandra GD"/>
          <w:i/>
          <w:iCs/>
        </w:rPr>
        <w:tab/>
      </w:r>
      <w:r>
        <w:rPr>
          <w:rFonts w:ascii="Maiandra GD" w:hAnsi="Maiandra GD"/>
          <w:i/>
          <w:iCs/>
        </w:rPr>
        <w:tab/>
        <w:t>4) Study, Meditation and Memorization</w:t>
      </w:r>
    </w:p>
    <w:p w:rsidR="00FB2157" w:rsidRDefault="00FB2157" w:rsidP="00FB2157">
      <w:pPr>
        <w:widowControl w:val="0"/>
        <w:spacing w:after="200"/>
        <w:rPr>
          <w:rFonts w:ascii="Maiandra GD" w:hAnsi="Maiandra GD"/>
          <w:i/>
          <w:iCs/>
        </w:rPr>
      </w:pPr>
      <w:r>
        <w:rPr>
          <w:rFonts w:ascii="Maiandra GD" w:hAnsi="Maiandra GD"/>
          <w:i/>
          <w:iCs/>
        </w:rPr>
        <w:tab/>
      </w:r>
      <w:r>
        <w:rPr>
          <w:rFonts w:ascii="Maiandra GD" w:hAnsi="Maiandra GD"/>
          <w:i/>
          <w:iCs/>
        </w:rPr>
        <w:tab/>
        <w:t>5) Worship, Celebration and Prayer</w:t>
      </w:r>
    </w:p>
    <w:p w:rsidR="00FB2157" w:rsidRDefault="00FB2157" w:rsidP="00FB2157">
      <w:pPr>
        <w:widowControl w:val="0"/>
        <w:rPr>
          <w:rFonts w:ascii="Maiandra GD" w:hAnsi="Maiandra GD"/>
          <w:i/>
          <w:iCs/>
        </w:rPr>
      </w:pPr>
      <w:r>
        <w:rPr>
          <w:rFonts w:ascii="Maiandra GD" w:hAnsi="Maiandra GD"/>
          <w:i/>
          <w:iCs/>
        </w:rPr>
        <w:tab/>
      </w:r>
      <w:r>
        <w:rPr>
          <w:rFonts w:ascii="Maiandra GD" w:hAnsi="Maiandra GD"/>
          <w:i/>
          <w:iCs/>
        </w:rPr>
        <w:tab/>
        <w:t>6) Service, Submission and Fellowship</w:t>
      </w:r>
    </w:p>
    <w:p w:rsidR="00793378" w:rsidRDefault="00793378" w:rsidP="00FB2157">
      <w:pPr>
        <w:widowControl w:val="0"/>
        <w:rPr>
          <w:rFonts w:ascii="Maiandra GD" w:hAnsi="Maiandra GD"/>
          <w:i/>
          <w:iCs/>
        </w:rPr>
      </w:pPr>
    </w:p>
    <w:p w:rsidR="00793378" w:rsidRDefault="00793378" w:rsidP="00FB2157">
      <w:pPr>
        <w:widowControl w:val="0"/>
        <w:rPr>
          <w:rFonts w:ascii="Maiandra GD" w:hAnsi="Maiandra GD"/>
          <w:i/>
          <w:iCs/>
        </w:rPr>
      </w:pPr>
    </w:p>
    <w:p w:rsidR="00873CD7" w:rsidRDefault="00072C42" w:rsidP="00B96287">
      <w:r>
        <w:rPr>
          <w:noProof/>
        </w:rPr>
        <w:pict>
          <v:shape id="_x0000_s395736" type="#_x0000_t202" style="position:absolute;margin-left:.15pt;margin-top:5.8pt;width:346pt;height:73.5pt;z-index:251728384" strokecolor="white [3212]">
            <v:textbox>
              <w:txbxContent>
                <w:p w:rsidR="00623366" w:rsidRPr="00883FF0" w:rsidRDefault="00883FF0" w:rsidP="00883FF0">
                  <w:pPr>
                    <w:jc w:val="both"/>
                    <w:rPr>
                      <w:rFonts w:asciiTheme="minorHAnsi" w:hAnsiTheme="minorHAnsi"/>
                      <w:szCs w:val="22"/>
                    </w:rPr>
                  </w:pPr>
                  <w:r w:rsidRPr="00883FF0">
                    <w:rPr>
                      <w:rFonts w:asciiTheme="minorHAnsi" w:hAnsiTheme="minorHAnsi"/>
                      <w:szCs w:val="22"/>
                    </w:rPr>
                    <w:t>Have nothing to do with godless myths and old wives tales; rather, train yourself to be godly.</w:t>
                  </w:r>
                  <w:r>
                    <w:rPr>
                      <w:rFonts w:asciiTheme="minorHAnsi" w:hAnsiTheme="minorHAnsi"/>
                      <w:szCs w:val="22"/>
                    </w:rPr>
                    <w:t xml:space="preserve"> </w:t>
                  </w:r>
                  <w:proofErr w:type="gramStart"/>
                  <w:r w:rsidR="0033175D">
                    <w:rPr>
                      <w:rFonts w:asciiTheme="minorHAnsi" w:hAnsiTheme="minorHAnsi"/>
                      <w:szCs w:val="22"/>
                    </w:rPr>
                    <w:t>For physical training is of some value, but godliness has value for all things, holding promise for both the present life and the life to come.</w:t>
                  </w:r>
                  <w:proofErr w:type="gramEnd"/>
                  <w:r w:rsidR="0033175D">
                    <w:rPr>
                      <w:rFonts w:asciiTheme="minorHAnsi" w:hAnsiTheme="minorHAnsi"/>
                      <w:szCs w:val="22"/>
                    </w:rPr>
                    <w:t xml:space="preserve"> </w:t>
                  </w:r>
                  <w:r>
                    <w:rPr>
                      <w:rFonts w:asciiTheme="minorHAnsi" w:hAnsiTheme="minorHAnsi"/>
                      <w:szCs w:val="22"/>
                    </w:rPr>
                    <w:t xml:space="preserve"> I Timothy 4:7</w:t>
                  </w:r>
                  <w:r w:rsidR="0033175D">
                    <w:rPr>
                      <w:rFonts w:asciiTheme="minorHAnsi" w:hAnsiTheme="minorHAnsi"/>
                      <w:szCs w:val="22"/>
                    </w:rPr>
                    <w:t xml:space="preserve"> &amp; 8</w:t>
                  </w:r>
                </w:p>
              </w:txbxContent>
            </v:textbox>
          </v:shape>
        </w:pict>
      </w:r>
    </w:p>
    <w:p w:rsidR="00A516FA" w:rsidRDefault="00A516FA" w:rsidP="00B96287"/>
    <w:p w:rsidR="00FB2157" w:rsidRDefault="00FB2157" w:rsidP="00B96287"/>
    <w:p w:rsidR="00DD0EEE" w:rsidRPr="00DD0EEE" w:rsidRDefault="003E2C04" w:rsidP="00DD0EEE">
      <w:pPr>
        <w:rPr>
          <w:rFonts w:ascii="Garamond" w:hAnsi="Garamond"/>
        </w:rPr>
      </w:pPr>
      <w:r>
        <w:rPr>
          <w:rFonts w:ascii="Garamond" w:hAnsi="Garamond"/>
        </w:rPr>
        <w:tab/>
      </w:r>
      <w:r>
        <w:rPr>
          <w:rFonts w:ascii="Garamond" w:hAnsi="Garamond"/>
        </w:rPr>
        <w:tab/>
      </w:r>
    </w:p>
    <w:p w:rsidR="00DD0EEE" w:rsidRDefault="00590F0F" w:rsidP="00590F0F">
      <w:pPr>
        <w:jc w:val="center"/>
      </w:pPr>
      <w:r>
        <w:tab/>
      </w:r>
      <w:r>
        <w:tab/>
      </w:r>
      <w:r>
        <w:tab/>
      </w:r>
    </w:p>
    <w:p w:rsidR="00CA50FA" w:rsidRDefault="00405DC3" w:rsidP="00590F0F">
      <w:pPr>
        <w:jc w:val="center"/>
      </w:pPr>
      <w:r>
        <w:rPr>
          <w:noProof/>
        </w:rPr>
        <w:drawing>
          <wp:anchor distT="0" distB="0" distL="114300" distR="114300" simplePos="0" relativeHeight="251670016" behindDoc="0" locked="0" layoutInCell="1" allowOverlap="1">
            <wp:simplePos x="0" y="0"/>
            <wp:positionH relativeFrom="column">
              <wp:posOffset>3654425</wp:posOffset>
            </wp:positionH>
            <wp:positionV relativeFrom="paragraph">
              <wp:posOffset>82550</wp:posOffset>
            </wp:positionV>
            <wp:extent cx="823595" cy="795020"/>
            <wp:effectExtent l="19050" t="0" r="0" b="0"/>
            <wp:wrapSquare wrapText="bothSides"/>
            <wp:docPr id="2472" name="Picture 1" descr="C:\Documents and Settings\Dora\Desktop\QR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ra\Desktop\QRTag.jpg"/>
                    <pic:cNvPicPr>
                      <a:picLocks noChangeAspect="1" noChangeArrowheads="1"/>
                    </pic:cNvPicPr>
                  </pic:nvPicPr>
                  <pic:blipFill>
                    <a:blip r:embed="rId15" cstate="print"/>
                    <a:srcRect/>
                    <a:stretch>
                      <a:fillRect/>
                    </a:stretch>
                  </pic:blipFill>
                  <pic:spPr bwMode="auto">
                    <a:xfrm>
                      <a:off x="0" y="0"/>
                      <a:ext cx="823595" cy="795020"/>
                    </a:xfrm>
                    <a:prstGeom prst="rect">
                      <a:avLst/>
                    </a:prstGeom>
                    <a:noFill/>
                    <a:ln w="9525">
                      <a:noFill/>
                      <a:miter lim="800000"/>
                      <a:headEnd/>
                      <a:tailEnd/>
                    </a:ln>
                  </pic:spPr>
                </pic:pic>
              </a:graphicData>
            </a:graphic>
          </wp:anchor>
        </w:drawing>
      </w:r>
    </w:p>
    <w:p w:rsidR="00290461" w:rsidRPr="00290461" w:rsidRDefault="00A516FA" w:rsidP="00290461">
      <w:pPr>
        <w:jc w:val="center"/>
        <w:rPr>
          <w:rFonts w:asciiTheme="minorHAnsi" w:hAnsiTheme="minorHAnsi"/>
          <w:i/>
          <w:sz w:val="22"/>
          <w:szCs w:val="22"/>
        </w:rPr>
      </w:pPr>
      <w:r w:rsidRPr="00290461">
        <w:rPr>
          <w:rFonts w:asciiTheme="minorHAnsi" w:hAnsiTheme="minorHAnsi"/>
          <w:i/>
          <w:sz w:val="22"/>
          <w:szCs w:val="22"/>
        </w:rPr>
        <w:t>For questions or comments about today's</w:t>
      </w:r>
    </w:p>
    <w:p w:rsidR="00793378" w:rsidRPr="00290461" w:rsidRDefault="00290461" w:rsidP="00290461">
      <w:pPr>
        <w:jc w:val="center"/>
        <w:rPr>
          <w:rFonts w:asciiTheme="minorHAnsi" w:hAnsiTheme="minorHAnsi"/>
          <w:i/>
          <w:sz w:val="22"/>
          <w:szCs w:val="22"/>
        </w:rPr>
      </w:pPr>
      <w:proofErr w:type="gramStart"/>
      <w:r w:rsidRPr="00290461">
        <w:rPr>
          <w:rFonts w:asciiTheme="minorHAnsi" w:hAnsiTheme="minorHAnsi"/>
          <w:i/>
          <w:sz w:val="22"/>
          <w:szCs w:val="22"/>
        </w:rPr>
        <w:t>m</w:t>
      </w:r>
      <w:r w:rsidR="00A516FA" w:rsidRPr="00290461">
        <w:rPr>
          <w:rFonts w:asciiTheme="minorHAnsi" w:hAnsiTheme="minorHAnsi"/>
          <w:i/>
          <w:sz w:val="22"/>
          <w:szCs w:val="22"/>
        </w:rPr>
        <w:t>essage</w:t>
      </w:r>
      <w:proofErr w:type="gramEnd"/>
      <w:r w:rsidRPr="00290461">
        <w:rPr>
          <w:rFonts w:asciiTheme="minorHAnsi" w:hAnsiTheme="minorHAnsi"/>
          <w:i/>
          <w:sz w:val="22"/>
          <w:szCs w:val="22"/>
        </w:rPr>
        <w:t xml:space="preserve"> </w:t>
      </w:r>
      <w:r w:rsidR="00A516FA" w:rsidRPr="00290461">
        <w:rPr>
          <w:rFonts w:asciiTheme="minorHAnsi" w:hAnsiTheme="minorHAnsi"/>
          <w:i/>
          <w:sz w:val="22"/>
          <w:szCs w:val="22"/>
        </w:rPr>
        <w:t>tweet #</w:t>
      </w:r>
      <w:proofErr w:type="spellStart"/>
      <w:r w:rsidR="00A516FA" w:rsidRPr="00290461">
        <w:rPr>
          <w:rFonts w:asciiTheme="minorHAnsi" w:hAnsiTheme="minorHAnsi"/>
          <w:i/>
          <w:sz w:val="22"/>
          <w:szCs w:val="22"/>
        </w:rPr>
        <w:t>fbcbarstow</w:t>
      </w:r>
      <w:proofErr w:type="spellEnd"/>
    </w:p>
    <w:p w:rsidR="00DA636F" w:rsidRDefault="00072C42" w:rsidP="00B96287">
      <w:r>
        <w:rPr>
          <w:noProof/>
        </w:rPr>
        <w:lastRenderedPageBreak/>
        <w:pict>
          <v:shape id="_x0000_s1103" type="#_x0000_t202" style="position:absolute;margin-left:1.8pt;margin-top:5.9pt;width:178.7pt;height:19.9pt;z-index:251645440" fillcolor="silver" stroked="f">
            <v:textbox style="mso-next-textbox:#_x0000_s1103">
              <w:txbxContent>
                <w:p w:rsidR="00FB2157" w:rsidRPr="00A753ED" w:rsidRDefault="000A3C81" w:rsidP="004337C1">
                  <w:pPr>
                    <w:rPr>
                      <w:b/>
                      <w:caps/>
                      <w:sz w:val="22"/>
                      <w:szCs w:val="22"/>
                    </w:rPr>
                  </w:pPr>
                  <w:r>
                    <w:rPr>
                      <w:b/>
                      <w:caps/>
                      <w:sz w:val="22"/>
                      <w:szCs w:val="22"/>
                    </w:rPr>
                    <w:t xml:space="preserve">May </w:t>
                  </w:r>
                  <w:r w:rsidR="00E86F73">
                    <w:rPr>
                      <w:b/>
                      <w:caps/>
                      <w:sz w:val="22"/>
                      <w:szCs w:val="22"/>
                    </w:rPr>
                    <w:t>1</w:t>
                  </w:r>
                  <w:r w:rsidR="00793378">
                    <w:rPr>
                      <w:b/>
                      <w:caps/>
                      <w:sz w:val="22"/>
                      <w:szCs w:val="22"/>
                    </w:rPr>
                    <w:t>9</w:t>
                  </w:r>
                  <w:r w:rsidR="00FB2157">
                    <w:rPr>
                      <w:b/>
                      <w:caps/>
                      <w:sz w:val="22"/>
                      <w:szCs w:val="22"/>
                    </w:rPr>
                    <w:t xml:space="preserve">, 2013 </w:t>
                  </w:r>
                </w:p>
              </w:txbxContent>
            </v:textbox>
          </v:shape>
        </w:pict>
      </w:r>
      <w:r>
        <w:rPr>
          <w:noProof/>
        </w:rPr>
        <w:pict>
          <v:shape id="_x0000_s1104" type="#_x0000_t202" style="position:absolute;margin-left:189.75pt;margin-top:6.2pt;width:154.5pt;height:34.15pt;z-index:251646464" fillcolor="silver" stroked="f">
            <v:textbox style="mso-next-textbox:#_x0000_s1104">
              <w:txbxContent>
                <w:p w:rsidR="00FB2157" w:rsidRPr="006B6FE4" w:rsidRDefault="00FB2157" w:rsidP="0028069F">
                  <w:pPr>
                    <w:rPr>
                      <w:rFonts w:ascii="Garamond" w:hAnsi="Garamond"/>
                      <w:b/>
                      <w:sz w:val="20"/>
                      <w:szCs w:val="20"/>
                    </w:rPr>
                  </w:pPr>
                  <w:r w:rsidRPr="006B6FE4">
                    <w:rPr>
                      <w:rFonts w:ascii="Garamond" w:hAnsi="Garamond"/>
                      <w:b/>
                      <w:sz w:val="20"/>
                      <w:szCs w:val="20"/>
                    </w:rPr>
                    <w:t>Please disengage audible alarms on cell phones before the service.</w:t>
                  </w:r>
                </w:p>
              </w:txbxContent>
            </v:textbox>
            <w10:wrap type="square"/>
          </v:shape>
        </w:pict>
      </w:r>
      <w:r>
        <w:rPr>
          <w:noProof/>
        </w:rPr>
        <w:pict>
          <v:shape id="_x0000_s1102" type="#_x0000_t202" style="position:absolute;margin-left:-3.5pt;margin-top:-28.75pt;width:186pt;height:35.7pt;z-index:251644416" filled="f" stroked="f">
            <v:textbox style="mso-next-textbox:#_x0000_s1102">
              <w:txbxContent>
                <w:p w:rsidR="00FB2157" w:rsidRPr="00D15496" w:rsidRDefault="00FB2157" w:rsidP="00B31F6D">
                  <w:pPr>
                    <w:rPr>
                      <w:rFonts w:ascii="Elephant" w:hAnsi="Elephant"/>
                      <w:b/>
                      <w:sz w:val="52"/>
                      <w:szCs w:val="52"/>
                    </w:rPr>
                  </w:pPr>
                  <w:r w:rsidRPr="00D15496">
                    <w:rPr>
                      <w:rFonts w:ascii="Poor Richard" w:hAnsi="Poor Richard"/>
                      <w:b/>
                      <w:sz w:val="52"/>
                      <w:szCs w:val="52"/>
                    </w:rPr>
                    <w:t>Worship</w:t>
                  </w:r>
                  <w:r>
                    <w:rPr>
                      <w:rFonts w:ascii="Poor Richard" w:hAnsi="Poor Richard"/>
                      <w:b/>
                      <w:sz w:val="52"/>
                      <w:szCs w:val="52"/>
                    </w:rPr>
                    <w:t xml:space="preserve">  </w:t>
                  </w:r>
                </w:p>
              </w:txbxContent>
            </v:textbox>
          </v:shape>
        </w:pict>
      </w:r>
    </w:p>
    <w:p w:rsidR="00F57827" w:rsidRDefault="00072C42" w:rsidP="00B96287">
      <w:r>
        <w:rPr>
          <w:noProof/>
        </w:rPr>
        <w:pict>
          <v:shape id="_x0000_s1465" type="#_x0000_t202" style="position:absolute;margin-left:-5.85pt;margin-top:11.3pt;width:182.9pt;height:32.65pt;z-index:251650560" filled="f" stroked="f">
            <v:textbox style="mso-next-textbox:#_x0000_s1465">
              <w:txbxContent>
                <w:p w:rsidR="00FB2157" w:rsidRPr="00DA636F" w:rsidRDefault="00FB2157" w:rsidP="00F3269D">
                  <w:pPr>
                    <w:rPr>
                      <w:rFonts w:ascii="Poor Richard" w:hAnsi="Poor Richard"/>
                      <w:b/>
                      <w:sz w:val="36"/>
                      <w:szCs w:val="36"/>
                    </w:rPr>
                  </w:pPr>
                  <w:r w:rsidRPr="00DA636F">
                    <w:rPr>
                      <w:rFonts w:ascii="Poor Richard" w:hAnsi="Poor Richard"/>
                      <w:b/>
                      <w:sz w:val="36"/>
                      <w:szCs w:val="36"/>
                    </w:rPr>
                    <w:t xml:space="preserve"> </w:t>
                  </w:r>
                  <w:r>
                    <w:rPr>
                      <w:rFonts w:ascii="Poor Richard" w:hAnsi="Poor Richard"/>
                      <w:b/>
                      <w:sz w:val="36"/>
                      <w:szCs w:val="36"/>
                    </w:rPr>
                    <w:t>8:30 A</w:t>
                  </w:r>
                  <w:r w:rsidRPr="00DA636F">
                    <w:rPr>
                      <w:rFonts w:ascii="Poor Richard" w:hAnsi="Poor Richard"/>
                      <w:b/>
                      <w:sz w:val="36"/>
                      <w:szCs w:val="36"/>
                    </w:rPr>
                    <w:t>.</w:t>
                  </w:r>
                  <w:r>
                    <w:rPr>
                      <w:rFonts w:ascii="Poor Richard" w:hAnsi="Poor Richard"/>
                      <w:b/>
                      <w:sz w:val="36"/>
                      <w:szCs w:val="36"/>
                    </w:rPr>
                    <w:t>M</w:t>
                  </w:r>
                  <w:r w:rsidRPr="00DA636F">
                    <w:rPr>
                      <w:rFonts w:ascii="Poor Richard" w:hAnsi="Poor Richard"/>
                      <w:b/>
                      <w:sz w:val="36"/>
                      <w:szCs w:val="36"/>
                    </w:rPr>
                    <w:t xml:space="preserve">. </w:t>
                  </w:r>
                </w:p>
                <w:p w:rsidR="00FB2157" w:rsidRPr="00CA0B80" w:rsidRDefault="00FB2157" w:rsidP="00F3269D">
                  <w:pPr>
                    <w:rPr>
                      <w:rFonts w:ascii="Garamond" w:hAnsi="Garamond"/>
                      <w:i/>
                      <w:sz w:val="20"/>
                      <w:szCs w:val="20"/>
                    </w:rPr>
                  </w:pPr>
                </w:p>
                <w:p w:rsidR="00FB2157" w:rsidRPr="000C4A55" w:rsidRDefault="00FB2157" w:rsidP="00F3269D">
                  <w:pPr>
                    <w:rPr>
                      <w:rFonts w:ascii="Garamond" w:hAnsi="Garamond"/>
                      <w:b/>
                      <w:sz w:val="20"/>
                      <w:szCs w:val="20"/>
                    </w:rPr>
                  </w:pPr>
                </w:p>
              </w:txbxContent>
            </v:textbox>
          </v:shape>
        </w:pict>
      </w:r>
    </w:p>
    <w:p w:rsidR="0067554D" w:rsidRDefault="0067554D" w:rsidP="00B96287"/>
    <w:p w:rsidR="00AD666E" w:rsidRDefault="0014765E" w:rsidP="00B96287">
      <w:r w:rsidRPr="00072C42">
        <w:rPr>
          <w:b/>
          <w:noProof/>
          <w:sz w:val="20"/>
          <w:szCs w:val="20"/>
        </w:rPr>
        <w:pict>
          <v:shape id="_x0000_s1106" type="#_x0000_t202" style="position:absolute;margin-left:180.5pt;margin-top:2.4pt;width:205.3pt;height:213.95pt;z-index:251648512" filled="f" stroked="f">
            <v:textbox style="mso-next-textbox:#_x0000_s1106">
              <w:txbxContent>
                <w:p w:rsidR="00FB2157" w:rsidRDefault="00FB2157" w:rsidP="003F4854">
                  <w:pPr>
                    <w:rPr>
                      <w:rFonts w:ascii="Garamond" w:hAnsi="Garamond"/>
                      <w:sz w:val="22"/>
                      <w:szCs w:val="22"/>
                    </w:rPr>
                  </w:pPr>
                  <w:r>
                    <w:rPr>
                      <w:rFonts w:ascii="Garamond" w:hAnsi="Garamond"/>
                      <w:sz w:val="22"/>
                      <w:szCs w:val="22"/>
                    </w:rPr>
                    <w:t>“</w:t>
                  </w:r>
                  <w:r w:rsidR="00AD7028">
                    <w:rPr>
                      <w:rFonts w:ascii="Garamond" w:hAnsi="Garamond"/>
                      <w:sz w:val="22"/>
                      <w:szCs w:val="22"/>
                    </w:rPr>
                    <w:t>We Are the Body of Christ</w:t>
                  </w:r>
                  <w:r>
                    <w:rPr>
                      <w:rFonts w:ascii="Garamond" w:hAnsi="Garamond"/>
                      <w:sz w:val="22"/>
                      <w:szCs w:val="22"/>
                    </w:rPr>
                    <w:t>”</w:t>
                  </w:r>
                </w:p>
                <w:p w:rsidR="00BC557D" w:rsidRDefault="00AD7028" w:rsidP="00BC557D">
                  <w:pPr>
                    <w:rPr>
                      <w:rFonts w:ascii="Garamond" w:hAnsi="Garamond"/>
                      <w:sz w:val="22"/>
                      <w:szCs w:val="22"/>
                    </w:rPr>
                  </w:pPr>
                  <w:r>
                    <w:rPr>
                      <w:rFonts w:ascii="Garamond" w:hAnsi="Garamond"/>
                      <w:sz w:val="22"/>
                      <w:szCs w:val="22"/>
                    </w:rPr>
                    <w:t>“My Hope Is In You”</w:t>
                  </w:r>
                </w:p>
                <w:p w:rsidR="00AD7028" w:rsidRDefault="00AD7028" w:rsidP="00BC557D">
                  <w:pPr>
                    <w:rPr>
                      <w:rFonts w:ascii="Garamond" w:hAnsi="Garamond"/>
                      <w:sz w:val="22"/>
                      <w:szCs w:val="22"/>
                    </w:rPr>
                  </w:pPr>
                </w:p>
                <w:p w:rsidR="00FB2157" w:rsidRDefault="00E6141C" w:rsidP="003F4854">
                  <w:pPr>
                    <w:rPr>
                      <w:rFonts w:ascii="Garamond" w:hAnsi="Garamond"/>
                      <w:i/>
                      <w:sz w:val="22"/>
                      <w:szCs w:val="22"/>
                    </w:rPr>
                  </w:pPr>
                  <w:r>
                    <w:rPr>
                      <w:rFonts w:ascii="Garamond" w:hAnsi="Garamond"/>
                      <w:i/>
                      <w:sz w:val="22"/>
                      <w:szCs w:val="22"/>
                    </w:rPr>
                    <w:t>Pastor Eddie</w:t>
                  </w:r>
                </w:p>
                <w:p w:rsidR="00E6141C" w:rsidRDefault="00E6141C" w:rsidP="00E6141C">
                  <w:pPr>
                    <w:rPr>
                      <w:rFonts w:ascii="Garamond" w:hAnsi="Garamond"/>
                      <w:sz w:val="22"/>
                      <w:szCs w:val="22"/>
                    </w:rPr>
                  </w:pPr>
                  <w:r>
                    <w:rPr>
                      <w:rFonts w:ascii="Garamond" w:hAnsi="Garamond"/>
                      <w:sz w:val="22"/>
                      <w:szCs w:val="22"/>
                    </w:rPr>
                    <w:t>“</w:t>
                  </w:r>
                  <w:r w:rsidR="00AD7028">
                    <w:rPr>
                      <w:rFonts w:ascii="Garamond" w:hAnsi="Garamond"/>
                      <w:sz w:val="22"/>
                      <w:szCs w:val="22"/>
                    </w:rPr>
                    <w:t>Serve the Lord with Gladness</w:t>
                  </w:r>
                  <w:r>
                    <w:rPr>
                      <w:rFonts w:ascii="Garamond" w:hAnsi="Garamond"/>
                      <w:sz w:val="22"/>
                      <w:szCs w:val="22"/>
                    </w:rPr>
                    <w:t>”</w:t>
                  </w:r>
                </w:p>
                <w:p w:rsidR="00E6141C" w:rsidRPr="00265777" w:rsidRDefault="002F6463" w:rsidP="00E6141C">
                  <w:pPr>
                    <w:rPr>
                      <w:rFonts w:ascii="Garamond" w:hAnsi="Garamond"/>
                      <w:sz w:val="22"/>
                      <w:szCs w:val="22"/>
                    </w:rPr>
                  </w:pPr>
                  <w:r>
                    <w:rPr>
                      <w:rFonts w:ascii="Garamond" w:hAnsi="Garamond"/>
                      <w:sz w:val="22"/>
                      <w:szCs w:val="22"/>
                    </w:rPr>
                    <w:t>“</w:t>
                  </w:r>
                  <w:r w:rsidR="00AD7028">
                    <w:rPr>
                      <w:rFonts w:ascii="Garamond" w:hAnsi="Garamond"/>
                      <w:sz w:val="22"/>
                      <w:szCs w:val="22"/>
                    </w:rPr>
                    <w:t>Onward, Christian Soldiers”</w:t>
                  </w:r>
                </w:p>
                <w:p w:rsidR="00FB2157" w:rsidRDefault="00FB2157" w:rsidP="003F4854">
                  <w:pPr>
                    <w:rPr>
                      <w:rFonts w:ascii="Garamond" w:hAnsi="Garamond"/>
                      <w:i/>
                      <w:sz w:val="22"/>
                      <w:szCs w:val="22"/>
                    </w:rPr>
                  </w:pPr>
                  <w:r>
                    <w:rPr>
                      <w:rFonts w:ascii="Garamond" w:hAnsi="Garamond"/>
                      <w:i/>
                      <w:sz w:val="22"/>
                      <w:szCs w:val="22"/>
                    </w:rPr>
                    <w:t>Pr</w:t>
                  </w:r>
                  <w:r w:rsidRPr="00A36111">
                    <w:rPr>
                      <w:rFonts w:ascii="Garamond" w:hAnsi="Garamond"/>
                      <w:i/>
                      <w:sz w:val="22"/>
                      <w:szCs w:val="22"/>
                    </w:rPr>
                    <w:t xml:space="preserve">ayer: </w:t>
                  </w:r>
                  <w:r w:rsidR="002F5CEC">
                    <w:rPr>
                      <w:rFonts w:ascii="Garamond" w:hAnsi="Garamond"/>
                      <w:i/>
                      <w:sz w:val="22"/>
                      <w:szCs w:val="22"/>
                    </w:rPr>
                    <w:t xml:space="preserve">Steve </w:t>
                  </w:r>
                  <w:proofErr w:type="spellStart"/>
                  <w:r w:rsidR="002F5CEC">
                    <w:rPr>
                      <w:rFonts w:ascii="Garamond" w:hAnsi="Garamond"/>
                      <w:i/>
                      <w:sz w:val="22"/>
                      <w:szCs w:val="22"/>
                    </w:rPr>
                    <w:t>Depue</w:t>
                  </w:r>
                  <w:proofErr w:type="spellEnd"/>
                </w:p>
                <w:p w:rsidR="00E6141C" w:rsidRPr="00DE767C" w:rsidRDefault="00E6141C" w:rsidP="003F4854">
                  <w:pPr>
                    <w:rPr>
                      <w:rFonts w:ascii="Garamond" w:hAnsi="Garamond"/>
                      <w:i/>
                      <w:sz w:val="22"/>
                      <w:szCs w:val="22"/>
                    </w:rPr>
                  </w:pPr>
                  <w:r w:rsidRPr="00E6141C">
                    <w:rPr>
                      <w:rFonts w:ascii="Garamond" w:hAnsi="Garamond"/>
                      <w:sz w:val="22"/>
                      <w:szCs w:val="22"/>
                    </w:rPr>
                    <w:t>“</w:t>
                  </w:r>
                  <w:r w:rsidR="00DE767C">
                    <w:rPr>
                      <w:rFonts w:ascii="Garamond" w:hAnsi="Garamond"/>
                      <w:sz w:val="22"/>
                      <w:szCs w:val="22"/>
                    </w:rPr>
                    <w:t>A New Hallelujah</w:t>
                  </w:r>
                  <w:r w:rsidR="00055A57">
                    <w:rPr>
                      <w:rFonts w:ascii="Garamond" w:hAnsi="Garamond"/>
                      <w:sz w:val="22"/>
                      <w:szCs w:val="22"/>
                    </w:rPr>
                    <w:t>”</w:t>
                  </w:r>
                  <w:r w:rsidR="00DE767C">
                    <w:rPr>
                      <w:rFonts w:ascii="Garamond" w:hAnsi="Garamond"/>
                      <w:sz w:val="22"/>
                      <w:szCs w:val="22"/>
                    </w:rPr>
                    <w:t xml:space="preserve"> </w:t>
                  </w:r>
                  <w:r w:rsidR="00DE767C" w:rsidRPr="00DE767C">
                    <w:rPr>
                      <w:rFonts w:ascii="Garamond" w:hAnsi="Garamond"/>
                      <w:i/>
                      <w:sz w:val="22"/>
                      <w:szCs w:val="22"/>
                    </w:rPr>
                    <w:t>Jubilate Singers</w:t>
                  </w:r>
                </w:p>
                <w:p w:rsidR="00FB2157" w:rsidRDefault="00FB2157" w:rsidP="0002757D">
                  <w:pPr>
                    <w:rPr>
                      <w:rFonts w:ascii="Garamond" w:hAnsi="Garamond"/>
                      <w:sz w:val="22"/>
                      <w:szCs w:val="22"/>
                    </w:rPr>
                  </w:pPr>
                  <w:r>
                    <w:rPr>
                      <w:rFonts w:ascii="Garamond" w:hAnsi="Garamond"/>
                      <w:sz w:val="22"/>
                      <w:szCs w:val="22"/>
                    </w:rPr>
                    <w:t>“</w:t>
                  </w:r>
                  <w:r w:rsidR="0002757D">
                    <w:rPr>
                      <w:rFonts w:ascii="Garamond" w:hAnsi="Garamond"/>
                      <w:sz w:val="22"/>
                      <w:szCs w:val="22"/>
                    </w:rPr>
                    <w:t>Glory to God Forever</w:t>
                  </w:r>
                  <w:r w:rsidRPr="00582A3E">
                    <w:rPr>
                      <w:rFonts w:ascii="Garamond" w:hAnsi="Garamond"/>
                      <w:sz w:val="22"/>
                      <w:szCs w:val="22"/>
                    </w:rPr>
                    <w:t>”</w:t>
                  </w:r>
                </w:p>
                <w:p w:rsidR="0002757D" w:rsidRDefault="0002757D" w:rsidP="0002757D">
                  <w:pPr>
                    <w:rPr>
                      <w:rFonts w:ascii="Garamond" w:hAnsi="Garamond"/>
                      <w:sz w:val="22"/>
                      <w:szCs w:val="22"/>
                    </w:rPr>
                  </w:pPr>
                  <w:r>
                    <w:rPr>
                      <w:rFonts w:ascii="Garamond" w:hAnsi="Garamond"/>
                      <w:sz w:val="22"/>
                      <w:szCs w:val="22"/>
                    </w:rPr>
                    <w:t>“O the Blood”</w:t>
                  </w:r>
                </w:p>
                <w:p w:rsidR="00F55DFF" w:rsidRPr="00DE767C" w:rsidRDefault="00F55DFF" w:rsidP="003F4854">
                  <w:pPr>
                    <w:rPr>
                      <w:rFonts w:ascii="Garamond" w:hAnsi="Garamond"/>
                      <w:i/>
                      <w:sz w:val="22"/>
                      <w:szCs w:val="22"/>
                    </w:rPr>
                  </w:pPr>
                  <w:r w:rsidRPr="00DE767C">
                    <w:rPr>
                      <w:rFonts w:ascii="Garamond" w:hAnsi="Garamond"/>
                      <w:sz w:val="22"/>
                      <w:szCs w:val="22"/>
                    </w:rPr>
                    <w:t xml:space="preserve">Session </w:t>
                  </w:r>
                  <w:r w:rsidR="0002757D" w:rsidRPr="00DE767C">
                    <w:rPr>
                      <w:rFonts w:ascii="Garamond" w:hAnsi="Garamond"/>
                      <w:sz w:val="22"/>
                      <w:szCs w:val="22"/>
                    </w:rPr>
                    <w:t>6</w:t>
                  </w:r>
                  <w:r w:rsidRPr="00DE767C">
                    <w:rPr>
                      <w:rFonts w:ascii="Garamond" w:hAnsi="Garamond"/>
                      <w:sz w:val="22"/>
                      <w:szCs w:val="22"/>
                    </w:rPr>
                    <w:t xml:space="preserve"> –</w:t>
                  </w:r>
                  <w:r w:rsidR="00DE767C" w:rsidRPr="00DE767C">
                    <w:rPr>
                      <w:rFonts w:ascii="Garamond" w:hAnsi="Garamond"/>
                      <w:i/>
                      <w:sz w:val="22"/>
                      <w:szCs w:val="22"/>
                    </w:rPr>
                    <w:t xml:space="preserve"> Service, Submission and Fellowship</w:t>
                  </w:r>
                  <w:r w:rsidRPr="00DE767C">
                    <w:rPr>
                      <w:rFonts w:ascii="Garamond" w:hAnsi="Garamond"/>
                      <w:i/>
                      <w:sz w:val="22"/>
                      <w:szCs w:val="22"/>
                    </w:rPr>
                    <w:t xml:space="preserve"> </w:t>
                  </w:r>
                </w:p>
                <w:p w:rsidR="00FB2157" w:rsidRPr="00530D2A" w:rsidRDefault="00E6141C" w:rsidP="003F4854">
                  <w:pPr>
                    <w:rPr>
                      <w:rFonts w:ascii="Garamond" w:hAnsi="Garamond"/>
                      <w:i/>
                      <w:sz w:val="22"/>
                      <w:szCs w:val="22"/>
                    </w:rPr>
                  </w:pPr>
                  <w:r>
                    <w:rPr>
                      <w:rFonts w:ascii="Garamond" w:hAnsi="Garamond"/>
                      <w:i/>
                      <w:sz w:val="22"/>
                      <w:szCs w:val="22"/>
                    </w:rPr>
                    <w:t>Pastor Eddie</w:t>
                  </w:r>
                </w:p>
                <w:p w:rsidR="00FB2157" w:rsidRPr="009000F6" w:rsidRDefault="003F4854" w:rsidP="003F4854">
                  <w:pPr>
                    <w:rPr>
                      <w:rFonts w:ascii="Garamond" w:hAnsi="Garamond"/>
                      <w:sz w:val="22"/>
                      <w:szCs w:val="22"/>
                    </w:rPr>
                  </w:pPr>
                  <w:r>
                    <w:rPr>
                      <w:rFonts w:ascii="Garamond" w:hAnsi="Garamond"/>
                      <w:sz w:val="22"/>
                      <w:szCs w:val="22"/>
                    </w:rPr>
                    <w:t>“</w:t>
                  </w:r>
                  <w:r w:rsidR="0002757D">
                    <w:rPr>
                      <w:rFonts w:ascii="Garamond" w:hAnsi="Garamond"/>
                      <w:sz w:val="22"/>
                      <w:szCs w:val="22"/>
                    </w:rPr>
                    <w:t>Take Time to Be Holy</w:t>
                  </w:r>
                  <w:r w:rsidR="00FB2157">
                    <w:rPr>
                      <w:rFonts w:ascii="Garamond" w:hAnsi="Garamond"/>
                      <w:sz w:val="22"/>
                      <w:szCs w:val="22"/>
                    </w:rPr>
                    <w:t>”</w:t>
                  </w:r>
                </w:p>
                <w:p w:rsidR="00FB2157" w:rsidRDefault="00FB2157" w:rsidP="003F4854">
                  <w:pPr>
                    <w:rPr>
                      <w:rFonts w:ascii="Garamond" w:hAnsi="Garamond"/>
                      <w:i/>
                      <w:sz w:val="22"/>
                      <w:szCs w:val="22"/>
                    </w:rPr>
                  </w:pPr>
                  <w:r>
                    <w:rPr>
                      <w:rFonts w:ascii="Garamond" w:hAnsi="Garamond"/>
                      <w:i/>
                      <w:sz w:val="22"/>
                      <w:szCs w:val="22"/>
                    </w:rPr>
                    <w:t xml:space="preserve"> </w:t>
                  </w:r>
                  <w:r w:rsidR="00A506A0">
                    <w:rPr>
                      <w:rFonts w:ascii="Garamond" w:hAnsi="Garamond"/>
                      <w:i/>
                      <w:sz w:val="22"/>
                      <w:szCs w:val="22"/>
                    </w:rPr>
                    <w:t>Prayer</w:t>
                  </w:r>
                  <w:r w:rsidR="00CA50FA">
                    <w:rPr>
                      <w:rFonts w:ascii="Garamond" w:hAnsi="Garamond"/>
                      <w:i/>
                      <w:sz w:val="22"/>
                      <w:szCs w:val="22"/>
                    </w:rPr>
                    <w:t>:</w:t>
                  </w:r>
                  <w:r w:rsidR="008C5C42">
                    <w:rPr>
                      <w:rFonts w:ascii="Garamond" w:hAnsi="Garamond"/>
                      <w:i/>
                      <w:sz w:val="22"/>
                      <w:szCs w:val="22"/>
                    </w:rPr>
                    <w:t xml:space="preserve"> Steve </w:t>
                  </w:r>
                  <w:proofErr w:type="spellStart"/>
                  <w:r w:rsidR="008C5C42">
                    <w:rPr>
                      <w:rFonts w:ascii="Garamond" w:hAnsi="Garamond"/>
                      <w:i/>
                      <w:sz w:val="22"/>
                      <w:szCs w:val="22"/>
                    </w:rPr>
                    <w:t>Depue</w:t>
                  </w:r>
                  <w:proofErr w:type="spellEnd"/>
                </w:p>
                <w:p w:rsidR="00FB2157" w:rsidRPr="00FD2BF3" w:rsidRDefault="00FB2157" w:rsidP="00A36111">
                  <w:pPr>
                    <w:spacing w:line="360" w:lineRule="auto"/>
                    <w:rPr>
                      <w:rFonts w:ascii="Garamond" w:hAnsi="Garamond"/>
                      <w:i/>
                      <w:sz w:val="22"/>
                      <w:szCs w:val="22"/>
                    </w:rPr>
                  </w:pPr>
                  <w:r>
                    <w:rPr>
                      <w:rFonts w:ascii="Garamond" w:hAnsi="Garamond"/>
                      <w:sz w:val="22"/>
                      <w:szCs w:val="22"/>
                    </w:rPr>
                    <w:t>“</w:t>
                  </w:r>
                  <w:r w:rsidR="0014765E">
                    <w:rPr>
                      <w:rFonts w:ascii="Garamond" w:hAnsi="Garamond"/>
                      <w:sz w:val="22"/>
                      <w:szCs w:val="22"/>
                    </w:rPr>
                    <w:t>My Hope Is In You</w:t>
                  </w:r>
                  <w:r w:rsidRPr="00A36111">
                    <w:rPr>
                      <w:rFonts w:ascii="Garamond" w:hAnsi="Garamond"/>
                      <w:sz w:val="22"/>
                      <w:szCs w:val="22"/>
                    </w:rPr>
                    <w:t xml:space="preserve">” </w:t>
                  </w:r>
                </w:p>
                <w:p w:rsidR="00FB2157" w:rsidRDefault="00FB2157" w:rsidP="00F04ACD">
                  <w:pPr>
                    <w:rPr>
                      <w:rFonts w:ascii="Garamond" w:hAnsi="Garamond"/>
                      <w:sz w:val="22"/>
                      <w:szCs w:val="22"/>
                    </w:rPr>
                  </w:pPr>
                </w:p>
                <w:p w:rsidR="00FB2157" w:rsidRDefault="00FB2157" w:rsidP="00F04ACD">
                  <w:pPr>
                    <w:rPr>
                      <w:rFonts w:ascii="Garamond" w:hAnsi="Garamond"/>
                      <w:i/>
                      <w:sz w:val="22"/>
                      <w:szCs w:val="22"/>
                    </w:rPr>
                  </w:pPr>
                </w:p>
                <w:p w:rsidR="00FB2157" w:rsidRDefault="00FB2157" w:rsidP="00F04ACD">
                  <w:pPr>
                    <w:rPr>
                      <w:rFonts w:ascii="Garamond" w:hAnsi="Garamond"/>
                      <w:i/>
                      <w:sz w:val="22"/>
                      <w:szCs w:val="22"/>
                    </w:rPr>
                  </w:pPr>
                </w:p>
                <w:p w:rsidR="00FB2157" w:rsidRDefault="00FB2157" w:rsidP="00F04ACD">
                  <w:pPr>
                    <w:rPr>
                      <w:rFonts w:ascii="Garamond" w:hAnsi="Garamond"/>
                      <w:i/>
                      <w:sz w:val="22"/>
                      <w:szCs w:val="22"/>
                    </w:rPr>
                  </w:pPr>
                </w:p>
                <w:p w:rsidR="00FB2157" w:rsidRPr="001C23F1" w:rsidRDefault="00FB2157" w:rsidP="007D1A9E">
                  <w:pPr>
                    <w:spacing w:before="120"/>
                    <w:rPr>
                      <w:rFonts w:ascii="Garamond" w:hAnsi="Garamond"/>
                      <w:i/>
                      <w:sz w:val="22"/>
                      <w:szCs w:val="22"/>
                    </w:rPr>
                  </w:pPr>
                </w:p>
              </w:txbxContent>
            </v:textbox>
          </v:shape>
        </w:pict>
      </w:r>
      <w:r w:rsidR="00072C42" w:rsidRPr="00072C42">
        <w:rPr>
          <w:b/>
          <w:noProof/>
          <w:sz w:val="20"/>
          <w:szCs w:val="20"/>
        </w:rPr>
        <w:pict>
          <v:shape id="_x0000_s1105" type="#_x0000_t202" style="position:absolute;margin-left:-11.05pt;margin-top:3.25pt;width:195.05pt;height:213.1pt;z-index:251647488" filled="f" stroked="f">
            <v:textbox style="mso-next-textbox:#_x0000_s1105">
              <w:txbxContent>
                <w:p w:rsidR="00FB2157" w:rsidRDefault="00FB2157" w:rsidP="00126A1E">
                  <w:pPr>
                    <w:jc w:val="right"/>
                    <w:rPr>
                      <w:rFonts w:ascii="Garamond" w:hAnsi="Garamond"/>
                      <w:b/>
                      <w:sz w:val="22"/>
                      <w:szCs w:val="22"/>
                    </w:rPr>
                  </w:pPr>
                  <w:r>
                    <w:rPr>
                      <w:rFonts w:ascii="Garamond" w:hAnsi="Garamond"/>
                      <w:b/>
                      <w:sz w:val="22"/>
                      <w:szCs w:val="22"/>
                    </w:rPr>
                    <w:t>SINGING TOGETHER</w:t>
                  </w:r>
                </w:p>
                <w:p w:rsidR="00AD7028" w:rsidRDefault="00AD7028" w:rsidP="00126A1E">
                  <w:pPr>
                    <w:jc w:val="right"/>
                    <w:rPr>
                      <w:rFonts w:ascii="Garamond" w:hAnsi="Garamond"/>
                      <w:b/>
                      <w:sz w:val="22"/>
                      <w:szCs w:val="22"/>
                    </w:rPr>
                  </w:pPr>
                </w:p>
                <w:p w:rsidR="00FB2157" w:rsidRDefault="00D83F5D" w:rsidP="003F4854">
                  <w:pPr>
                    <w:jc w:val="right"/>
                    <w:rPr>
                      <w:rFonts w:ascii="Garamond" w:hAnsi="Garamond"/>
                      <w:b/>
                      <w:sz w:val="22"/>
                      <w:szCs w:val="22"/>
                    </w:rPr>
                  </w:pPr>
                  <w:r>
                    <w:rPr>
                      <w:rFonts w:ascii="Garamond" w:hAnsi="Garamond"/>
                      <w:b/>
                      <w:sz w:val="22"/>
                      <w:szCs w:val="22"/>
                    </w:rPr>
                    <w:t>TIME OF FELLOWSHIP</w:t>
                  </w:r>
                </w:p>
                <w:p w:rsidR="00742DC9" w:rsidRDefault="00FB2157" w:rsidP="003F4854">
                  <w:pPr>
                    <w:jc w:val="right"/>
                    <w:rPr>
                      <w:rFonts w:ascii="Garamond" w:hAnsi="Garamond"/>
                      <w:b/>
                      <w:sz w:val="22"/>
                      <w:szCs w:val="22"/>
                    </w:rPr>
                  </w:pPr>
                  <w:r>
                    <w:rPr>
                      <w:rFonts w:ascii="Garamond" w:hAnsi="Garamond"/>
                      <w:b/>
                      <w:sz w:val="22"/>
                      <w:szCs w:val="22"/>
                    </w:rPr>
                    <w:t>WELCOME</w:t>
                  </w:r>
                  <w:r w:rsidR="00D14B66">
                    <w:rPr>
                      <w:rFonts w:ascii="Garamond" w:hAnsi="Garamond"/>
                      <w:b/>
                      <w:sz w:val="22"/>
                      <w:szCs w:val="22"/>
                    </w:rPr>
                    <w:t xml:space="preserve"> &amp; </w:t>
                  </w:r>
                  <w:r w:rsidR="00BC557D">
                    <w:rPr>
                      <w:rFonts w:ascii="Garamond" w:hAnsi="Garamond"/>
                      <w:b/>
                      <w:sz w:val="22"/>
                      <w:szCs w:val="22"/>
                    </w:rPr>
                    <w:t>CHURCH NEWS</w:t>
                  </w:r>
                </w:p>
                <w:p w:rsidR="002F6463" w:rsidRDefault="002F6463" w:rsidP="002F6463">
                  <w:pPr>
                    <w:jc w:val="right"/>
                    <w:rPr>
                      <w:rFonts w:ascii="Garamond" w:hAnsi="Garamond"/>
                      <w:b/>
                      <w:sz w:val="22"/>
                      <w:szCs w:val="22"/>
                    </w:rPr>
                  </w:pPr>
                  <w:r>
                    <w:rPr>
                      <w:rFonts w:ascii="Garamond" w:hAnsi="Garamond"/>
                      <w:b/>
                      <w:sz w:val="22"/>
                      <w:szCs w:val="22"/>
                    </w:rPr>
                    <w:t>SINGING TOGETHER</w:t>
                  </w:r>
                </w:p>
                <w:p w:rsidR="00E6141C" w:rsidRDefault="00E6141C" w:rsidP="003F4854">
                  <w:pPr>
                    <w:jc w:val="right"/>
                    <w:rPr>
                      <w:rFonts w:ascii="Garamond" w:hAnsi="Garamond"/>
                      <w:b/>
                      <w:sz w:val="22"/>
                      <w:szCs w:val="22"/>
                    </w:rPr>
                  </w:pPr>
                </w:p>
                <w:p w:rsidR="003F4854" w:rsidRDefault="00FB2157" w:rsidP="003F4854">
                  <w:pPr>
                    <w:jc w:val="right"/>
                    <w:rPr>
                      <w:rFonts w:ascii="Garamond" w:hAnsi="Garamond"/>
                      <w:b/>
                      <w:sz w:val="22"/>
                      <w:szCs w:val="22"/>
                    </w:rPr>
                  </w:pPr>
                  <w:r>
                    <w:rPr>
                      <w:rFonts w:ascii="Garamond" w:hAnsi="Garamond"/>
                      <w:b/>
                      <w:sz w:val="22"/>
                      <w:szCs w:val="22"/>
                    </w:rPr>
                    <w:t>WORSHIP THROUGH GIVING</w:t>
                  </w:r>
                </w:p>
                <w:p w:rsidR="00E6141C" w:rsidRDefault="00E6141C" w:rsidP="003F4854">
                  <w:pPr>
                    <w:jc w:val="right"/>
                    <w:rPr>
                      <w:rFonts w:ascii="Garamond" w:hAnsi="Garamond"/>
                      <w:b/>
                      <w:sz w:val="22"/>
                      <w:szCs w:val="22"/>
                    </w:rPr>
                  </w:pPr>
                  <w:r>
                    <w:rPr>
                      <w:rFonts w:ascii="Garamond" w:hAnsi="Garamond"/>
                      <w:b/>
                      <w:sz w:val="22"/>
                      <w:szCs w:val="22"/>
                    </w:rPr>
                    <w:t>CHORAL SONG</w:t>
                  </w:r>
                </w:p>
                <w:p w:rsidR="003F4854" w:rsidRDefault="00A66B75" w:rsidP="003F4854">
                  <w:pPr>
                    <w:jc w:val="right"/>
                    <w:rPr>
                      <w:rFonts w:ascii="Garamond" w:hAnsi="Garamond"/>
                      <w:b/>
                      <w:sz w:val="22"/>
                      <w:szCs w:val="22"/>
                    </w:rPr>
                  </w:pPr>
                  <w:r>
                    <w:rPr>
                      <w:rFonts w:ascii="Garamond" w:hAnsi="Garamond"/>
                      <w:b/>
                      <w:sz w:val="22"/>
                      <w:szCs w:val="22"/>
                    </w:rPr>
                    <w:t>SINGING TOGETHER</w:t>
                  </w:r>
                </w:p>
                <w:p w:rsidR="005F75CF" w:rsidRDefault="005F75CF" w:rsidP="003F4854">
                  <w:pPr>
                    <w:jc w:val="right"/>
                    <w:rPr>
                      <w:rFonts w:ascii="Garamond" w:hAnsi="Garamond"/>
                      <w:b/>
                      <w:sz w:val="22"/>
                      <w:szCs w:val="22"/>
                    </w:rPr>
                  </w:pPr>
                </w:p>
                <w:p w:rsidR="00CA50FA" w:rsidRDefault="00FB2157" w:rsidP="003F4854">
                  <w:pPr>
                    <w:jc w:val="right"/>
                    <w:rPr>
                      <w:rFonts w:ascii="Garamond" w:hAnsi="Garamond"/>
                      <w:b/>
                      <w:sz w:val="22"/>
                      <w:szCs w:val="22"/>
                    </w:rPr>
                  </w:pPr>
                  <w:r>
                    <w:rPr>
                      <w:rFonts w:ascii="Garamond" w:hAnsi="Garamond"/>
                      <w:b/>
                      <w:sz w:val="22"/>
                      <w:szCs w:val="22"/>
                    </w:rPr>
                    <w:t>WORSHIP THROUGH THE WORD</w:t>
                  </w:r>
                </w:p>
                <w:p w:rsidR="00F55DFF" w:rsidRDefault="00F55DFF" w:rsidP="003F4854">
                  <w:pPr>
                    <w:jc w:val="right"/>
                    <w:rPr>
                      <w:rFonts w:ascii="Garamond" w:hAnsi="Garamond"/>
                      <w:b/>
                      <w:sz w:val="22"/>
                      <w:szCs w:val="22"/>
                    </w:rPr>
                  </w:pPr>
                </w:p>
                <w:p w:rsidR="00FB2157" w:rsidRDefault="003F4854" w:rsidP="003F4854">
                  <w:pPr>
                    <w:jc w:val="right"/>
                    <w:rPr>
                      <w:rFonts w:ascii="Garamond" w:hAnsi="Garamond"/>
                      <w:b/>
                      <w:sz w:val="22"/>
                      <w:szCs w:val="22"/>
                    </w:rPr>
                  </w:pPr>
                  <w:r>
                    <w:rPr>
                      <w:rFonts w:ascii="Garamond" w:hAnsi="Garamond"/>
                      <w:b/>
                      <w:sz w:val="22"/>
                      <w:szCs w:val="22"/>
                    </w:rPr>
                    <w:t>HYMN OF COMMITMENT</w:t>
                  </w:r>
                </w:p>
                <w:p w:rsidR="00FB2157" w:rsidRDefault="003F4854" w:rsidP="003F4854">
                  <w:pPr>
                    <w:jc w:val="right"/>
                    <w:rPr>
                      <w:rFonts w:ascii="Garamond" w:hAnsi="Garamond"/>
                      <w:b/>
                      <w:sz w:val="22"/>
                      <w:szCs w:val="22"/>
                    </w:rPr>
                  </w:pPr>
                  <w:r>
                    <w:rPr>
                      <w:rFonts w:ascii="Garamond" w:hAnsi="Garamond"/>
                      <w:b/>
                      <w:sz w:val="22"/>
                      <w:szCs w:val="22"/>
                    </w:rPr>
                    <w:t>CLOSING PRAYER</w:t>
                  </w:r>
                </w:p>
                <w:p w:rsidR="00FB2157" w:rsidRDefault="00FB2157" w:rsidP="007D1A9E">
                  <w:pPr>
                    <w:jc w:val="right"/>
                    <w:rPr>
                      <w:rFonts w:ascii="Garamond" w:hAnsi="Garamond"/>
                      <w:b/>
                      <w:sz w:val="22"/>
                      <w:szCs w:val="22"/>
                    </w:rPr>
                  </w:pPr>
                  <w:r>
                    <w:rPr>
                      <w:rFonts w:ascii="Garamond" w:hAnsi="Garamond"/>
                      <w:b/>
                      <w:sz w:val="22"/>
                      <w:szCs w:val="22"/>
                    </w:rPr>
                    <w:t>PARTING CHORUS</w:t>
                  </w:r>
                </w:p>
              </w:txbxContent>
            </v:textbox>
          </v:shape>
        </w:pict>
      </w:r>
    </w:p>
    <w:p w:rsidR="00B96287" w:rsidRDefault="00B96287" w:rsidP="00B96287"/>
    <w:p w:rsidR="00A523DE" w:rsidRDefault="00A523DE" w:rsidP="00B96287"/>
    <w:p w:rsidR="00A1356D" w:rsidRPr="001E747F" w:rsidRDefault="00143C07" w:rsidP="0001739F">
      <w:pPr>
        <w:rPr>
          <w:rFonts w:ascii="Garamond" w:hAnsi="Garamond"/>
          <w:sz w:val="22"/>
          <w:szCs w:val="22"/>
        </w:rPr>
      </w:pPr>
      <w:r>
        <w:t xml:space="preserve">                 </w:t>
      </w:r>
      <w:r w:rsidR="001E747F">
        <w:tab/>
      </w:r>
    </w:p>
    <w:p w:rsidR="00B31F6D" w:rsidRPr="00033E6C" w:rsidRDefault="00B31F6D" w:rsidP="00B96287"/>
    <w:p w:rsidR="00B31F6D" w:rsidRPr="00033E6C" w:rsidRDefault="00B31F6D" w:rsidP="00B96287"/>
    <w:p w:rsidR="00B31F6D" w:rsidRPr="00033E6C" w:rsidRDefault="00B31F6D" w:rsidP="00D97934">
      <w:pPr>
        <w:jc w:val="center"/>
      </w:pPr>
    </w:p>
    <w:p w:rsidR="001C0A5A" w:rsidRPr="00033E6C" w:rsidRDefault="001C0A5A" w:rsidP="00B96287"/>
    <w:p w:rsidR="00B31F6D" w:rsidRPr="00033E6C" w:rsidRDefault="00B31F6D" w:rsidP="00B96287"/>
    <w:p w:rsidR="00B31F6D" w:rsidRPr="00033E6C" w:rsidRDefault="00B31F6D" w:rsidP="00B96287"/>
    <w:p w:rsidR="00B31F6D" w:rsidRPr="00033E6C" w:rsidRDefault="00B31F6D" w:rsidP="00B96287"/>
    <w:p w:rsidR="000B671F" w:rsidRPr="00033E6C" w:rsidRDefault="000B671F" w:rsidP="00B96287"/>
    <w:p w:rsidR="007D4465" w:rsidRPr="00033E6C" w:rsidRDefault="007D4465" w:rsidP="00B96287"/>
    <w:p w:rsidR="00B31F6D" w:rsidRPr="00033E6C" w:rsidRDefault="00B31F6D" w:rsidP="00B96287"/>
    <w:p w:rsidR="009A0CD1" w:rsidRPr="00033E6C" w:rsidRDefault="00072C42" w:rsidP="00B96287">
      <w:r w:rsidRPr="00072C42">
        <w:rPr>
          <w:rFonts w:ascii="Garamond" w:hAnsi="Garamond"/>
          <w:noProof/>
          <w:color w:val="000000"/>
          <w:sz w:val="22"/>
          <w:szCs w:val="22"/>
        </w:rPr>
        <w:pict>
          <v:shape id="_x0000_s395725" type="#_x0000_t202" style="position:absolute;margin-left:-5.65pt;margin-top:7.3pt;width:182.9pt;height:30.35pt;z-index:251713024" filled="f" stroked="f">
            <v:textbox style="mso-next-textbox:#_x0000_s395725">
              <w:txbxContent>
                <w:p w:rsidR="00C74CF2" w:rsidRPr="00DA636F" w:rsidRDefault="00C74CF2" w:rsidP="00C74CF2">
                  <w:pPr>
                    <w:rPr>
                      <w:rFonts w:ascii="Poor Richard" w:hAnsi="Poor Richard"/>
                      <w:b/>
                      <w:sz w:val="36"/>
                      <w:szCs w:val="36"/>
                    </w:rPr>
                  </w:pPr>
                  <w:r w:rsidRPr="00DA636F">
                    <w:rPr>
                      <w:rFonts w:ascii="Poor Richard" w:hAnsi="Poor Richard"/>
                      <w:b/>
                      <w:sz w:val="36"/>
                      <w:szCs w:val="36"/>
                    </w:rPr>
                    <w:t xml:space="preserve">11:00 </w:t>
                  </w:r>
                  <w:r>
                    <w:rPr>
                      <w:rFonts w:ascii="Poor Richard" w:hAnsi="Poor Richard"/>
                      <w:b/>
                      <w:sz w:val="36"/>
                      <w:szCs w:val="36"/>
                    </w:rPr>
                    <w:t>A</w:t>
                  </w:r>
                  <w:r w:rsidRPr="00DA636F">
                    <w:rPr>
                      <w:rFonts w:ascii="Poor Richard" w:hAnsi="Poor Richard"/>
                      <w:b/>
                      <w:sz w:val="36"/>
                      <w:szCs w:val="36"/>
                    </w:rPr>
                    <w:t>.</w:t>
                  </w:r>
                  <w:r>
                    <w:rPr>
                      <w:rFonts w:ascii="Poor Richard" w:hAnsi="Poor Richard"/>
                      <w:b/>
                      <w:sz w:val="36"/>
                      <w:szCs w:val="36"/>
                    </w:rPr>
                    <w:t>M</w:t>
                  </w:r>
                  <w:r w:rsidRPr="00DA636F">
                    <w:rPr>
                      <w:rFonts w:ascii="Poor Richard" w:hAnsi="Poor Richard"/>
                      <w:b/>
                      <w:sz w:val="36"/>
                      <w:szCs w:val="36"/>
                    </w:rPr>
                    <w:t xml:space="preserve">. </w:t>
                  </w:r>
                </w:p>
                <w:p w:rsidR="00C74CF2" w:rsidRPr="00CA0B80" w:rsidRDefault="00C74CF2" w:rsidP="00C74CF2">
                  <w:pPr>
                    <w:rPr>
                      <w:rFonts w:ascii="Garamond" w:hAnsi="Garamond"/>
                      <w:i/>
                      <w:sz w:val="20"/>
                      <w:szCs w:val="20"/>
                    </w:rPr>
                  </w:pPr>
                </w:p>
                <w:p w:rsidR="00C74CF2" w:rsidRPr="000C4A55" w:rsidRDefault="00C74CF2" w:rsidP="00C74CF2">
                  <w:pPr>
                    <w:rPr>
                      <w:rFonts w:ascii="Garamond" w:hAnsi="Garamond"/>
                      <w:b/>
                      <w:sz w:val="20"/>
                      <w:szCs w:val="20"/>
                    </w:rPr>
                  </w:pPr>
                </w:p>
              </w:txbxContent>
            </v:textbox>
          </v:shape>
        </w:pict>
      </w:r>
    </w:p>
    <w:p w:rsidR="001B79EE" w:rsidRPr="00033E6C" w:rsidRDefault="001B79EE" w:rsidP="00B96287"/>
    <w:p w:rsidR="00D70580" w:rsidRPr="00033E6C" w:rsidRDefault="0014765E" w:rsidP="00B96287">
      <w:r>
        <w:rPr>
          <w:noProof/>
        </w:rPr>
        <w:pict>
          <v:shape id="_x0000_s395724" type="#_x0000_t202" style="position:absolute;margin-left:182.1pt;margin-top:3.35pt;width:205.3pt;height:198.75pt;z-index:251712000" filled="f" stroked="f">
            <v:textbox style="mso-next-textbox:#_x0000_s395724">
              <w:txbxContent>
                <w:p w:rsidR="004C11F1" w:rsidRPr="004C11F1" w:rsidRDefault="004C11F1" w:rsidP="003F4854">
                  <w:pPr>
                    <w:rPr>
                      <w:rFonts w:ascii="Garamond" w:hAnsi="Garamond"/>
                      <w:sz w:val="22"/>
                      <w:szCs w:val="22"/>
                    </w:rPr>
                  </w:pPr>
                  <w:r w:rsidRPr="004C11F1">
                    <w:rPr>
                      <w:rFonts w:ascii="Garamond" w:hAnsi="Garamond"/>
                      <w:sz w:val="22"/>
                      <w:szCs w:val="22"/>
                    </w:rPr>
                    <w:t>“</w:t>
                  </w:r>
                  <w:r w:rsidR="0002757D">
                    <w:rPr>
                      <w:rFonts w:ascii="Garamond" w:hAnsi="Garamond"/>
                      <w:sz w:val="22"/>
                      <w:szCs w:val="22"/>
                    </w:rPr>
                    <w:t>We Are the Body of Christ</w:t>
                  </w:r>
                  <w:r w:rsidRPr="004C11F1">
                    <w:rPr>
                      <w:rFonts w:ascii="Garamond" w:hAnsi="Garamond"/>
                      <w:sz w:val="22"/>
                      <w:szCs w:val="22"/>
                    </w:rPr>
                    <w:t>”</w:t>
                  </w:r>
                </w:p>
                <w:p w:rsidR="007276B0" w:rsidRDefault="00C97DE4" w:rsidP="003F4854">
                  <w:pPr>
                    <w:rPr>
                      <w:rFonts w:ascii="Garamond" w:hAnsi="Garamond"/>
                      <w:i/>
                      <w:sz w:val="22"/>
                      <w:szCs w:val="22"/>
                    </w:rPr>
                  </w:pPr>
                  <w:r>
                    <w:rPr>
                      <w:rFonts w:ascii="Garamond" w:hAnsi="Garamond"/>
                      <w:i/>
                      <w:sz w:val="22"/>
                      <w:szCs w:val="22"/>
                    </w:rPr>
                    <w:t>Pastor Eddie</w:t>
                  </w:r>
                </w:p>
                <w:p w:rsidR="0002757D" w:rsidRDefault="0002757D" w:rsidP="003F4854">
                  <w:pPr>
                    <w:rPr>
                      <w:rFonts w:ascii="Garamond" w:hAnsi="Garamond"/>
                      <w:i/>
                      <w:sz w:val="22"/>
                      <w:szCs w:val="22"/>
                    </w:rPr>
                  </w:pPr>
                  <w:r>
                    <w:rPr>
                      <w:rFonts w:ascii="Garamond" w:hAnsi="Garamond"/>
                      <w:i/>
                      <w:sz w:val="22"/>
                      <w:szCs w:val="22"/>
                    </w:rPr>
                    <w:t>Joyful Noise &amp; Kingdom Kids Choirs</w:t>
                  </w:r>
                </w:p>
                <w:p w:rsidR="003F4854" w:rsidRDefault="0002757D" w:rsidP="003F4854">
                  <w:pPr>
                    <w:rPr>
                      <w:rFonts w:ascii="Garamond" w:hAnsi="Garamond"/>
                      <w:sz w:val="22"/>
                      <w:szCs w:val="22"/>
                    </w:rPr>
                  </w:pPr>
                  <w:r>
                    <w:rPr>
                      <w:rFonts w:ascii="Garamond" w:hAnsi="Garamond"/>
                      <w:sz w:val="22"/>
                      <w:szCs w:val="22"/>
                    </w:rPr>
                    <w:t>Ellis Family</w:t>
                  </w:r>
                  <w:r w:rsidR="008D4135">
                    <w:rPr>
                      <w:rFonts w:ascii="Garamond" w:hAnsi="Garamond"/>
                      <w:sz w:val="22"/>
                      <w:szCs w:val="22"/>
                    </w:rPr>
                    <w:t xml:space="preserve"> </w:t>
                  </w:r>
                </w:p>
                <w:p w:rsidR="00AD052E" w:rsidRPr="0002757D" w:rsidRDefault="0002757D" w:rsidP="003F4854">
                  <w:pPr>
                    <w:rPr>
                      <w:rFonts w:ascii="Garamond" w:hAnsi="Garamond"/>
                      <w:sz w:val="22"/>
                      <w:szCs w:val="22"/>
                    </w:rPr>
                  </w:pPr>
                  <w:r w:rsidRPr="0002757D">
                    <w:rPr>
                      <w:rFonts w:ascii="Garamond" w:hAnsi="Garamond"/>
                      <w:sz w:val="22"/>
                      <w:szCs w:val="22"/>
                    </w:rPr>
                    <w:t>“My Hope Is In You”</w:t>
                  </w:r>
                </w:p>
                <w:p w:rsidR="00DE767C" w:rsidRDefault="00DE767C" w:rsidP="003F4854">
                  <w:pPr>
                    <w:rPr>
                      <w:rFonts w:ascii="Garamond" w:hAnsi="Garamond"/>
                      <w:sz w:val="22"/>
                      <w:szCs w:val="22"/>
                    </w:rPr>
                  </w:pPr>
                </w:p>
                <w:p w:rsidR="00524CD2" w:rsidRPr="00DE767C" w:rsidRDefault="00096A8D" w:rsidP="003F4854">
                  <w:pPr>
                    <w:rPr>
                      <w:rFonts w:ascii="Garamond" w:hAnsi="Garamond"/>
                      <w:i/>
                      <w:sz w:val="22"/>
                      <w:szCs w:val="22"/>
                    </w:rPr>
                  </w:pPr>
                  <w:r>
                    <w:rPr>
                      <w:rFonts w:ascii="Garamond" w:hAnsi="Garamond"/>
                      <w:sz w:val="22"/>
                      <w:szCs w:val="22"/>
                    </w:rPr>
                    <w:t>“</w:t>
                  </w:r>
                  <w:r w:rsidR="00DE767C">
                    <w:rPr>
                      <w:rFonts w:ascii="Garamond" w:hAnsi="Garamond"/>
                      <w:sz w:val="22"/>
                      <w:szCs w:val="22"/>
                    </w:rPr>
                    <w:t>A New Hallelujah</w:t>
                  </w:r>
                  <w:r w:rsidR="00B2253F">
                    <w:rPr>
                      <w:rFonts w:ascii="Garamond" w:hAnsi="Garamond"/>
                      <w:sz w:val="22"/>
                      <w:szCs w:val="22"/>
                    </w:rPr>
                    <w:t>”</w:t>
                  </w:r>
                  <w:r w:rsidR="00DE767C">
                    <w:rPr>
                      <w:rFonts w:ascii="Garamond" w:hAnsi="Garamond"/>
                      <w:sz w:val="22"/>
                      <w:szCs w:val="22"/>
                    </w:rPr>
                    <w:t xml:space="preserve"> </w:t>
                  </w:r>
                  <w:r w:rsidR="00DE767C" w:rsidRPr="00DE767C">
                    <w:rPr>
                      <w:rFonts w:ascii="Garamond" w:hAnsi="Garamond"/>
                      <w:i/>
                      <w:sz w:val="22"/>
                      <w:szCs w:val="22"/>
                    </w:rPr>
                    <w:t>Jubilate Singers</w:t>
                  </w:r>
                </w:p>
                <w:p w:rsidR="003F4854" w:rsidRDefault="00C97DE4" w:rsidP="003F4854">
                  <w:pPr>
                    <w:rPr>
                      <w:rFonts w:ascii="Garamond" w:hAnsi="Garamond"/>
                      <w:sz w:val="22"/>
                      <w:szCs w:val="22"/>
                    </w:rPr>
                  </w:pPr>
                  <w:r w:rsidRPr="00C97DE4">
                    <w:rPr>
                      <w:rFonts w:ascii="Garamond" w:hAnsi="Garamond"/>
                      <w:sz w:val="22"/>
                      <w:szCs w:val="22"/>
                    </w:rPr>
                    <w:t>“</w:t>
                  </w:r>
                  <w:r w:rsidR="00DE767C">
                    <w:rPr>
                      <w:rFonts w:ascii="Garamond" w:hAnsi="Garamond"/>
                      <w:sz w:val="22"/>
                      <w:szCs w:val="22"/>
                    </w:rPr>
                    <w:t>Glory to God Forever</w:t>
                  </w:r>
                  <w:r w:rsidRPr="00C97DE4">
                    <w:rPr>
                      <w:rFonts w:ascii="Garamond" w:hAnsi="Garamond"/>
                      <w:sz w:val="22"/>
                      <w:szCs w:val="22"/>
                    </w:rPr>
                    <w:t>”</w:t>
                  </w:r>
                </w:p>
                <w:p w:rsidR="00DE767C" w:rsidRDefault="00DE767C" w:rsidP="003F4854">
                  <w:pPr>
                    <w:rPr>
                      <w:rFonts w:ascii="Garamond" w:hAnsi="Garamond"/>
                      <w:sz w:val="22"/>
                      <w:szCs w:val="22"/>
                    </w:rPr>
                  </w:pPr>
                  <w:r>
                    <w:rPr>
                      <w:rFonts w:ascii="Garamond" w:hAnsi="Garamond"/>
                      <w:sz w:val="22"/>
                      <w:szCs w:val="22"/>
                    </w:rPr>
                    <w:t xml:space="preserve">“O </w:t>
                  </w:r>
                  <w:proofErr w:type="gramStart"/>
                  <w:r>
                    <w:rPr>
                      <w:rFonts w:ascii="Garamond" w:hAnsi="Garamond"/>
                      <w:sz w:val="22"/>
                      <w:szCs w:val="22"/>
                    </w:rPr>
                    <w:t>The</w:t>
                  </w:r>
                  <w:proofErr w:type="gramEnd"/>
                  <w:r>
                    <w:rPr>
                      <w:rFonts w:ascii="Garamond" w:hAnsi="Garamond"/>
                      <w:sz w:val="22"/>
                      <w:szCs w:val="22"/>
                    </w:rPr>
                    <w:t xml:space="preserve"> Blood”</w:t>
                  </w:r>
                </w:p>
                <w:p w:rsidR="00F55DFF" w:rsidRPr="00DE767C" w:rsidRDefault="00F55DFF" w:rsidP="003F4854">
                  <w:pPr>
                    <w:rPr>
                      <w:rFonts w:ascii="Garamond" w:hAnsi="Garamond"/>
                      <w:i/>
                      <w:sz w:val="22"/>
                      <w:szCs w:val="22"/>
                    </w:rPr>
                  </w:pPr>
                  <w:r w:rsidRPr="00F55DFF">
                    <w:rPr>
                      <w:rFonts w:ascii="Garamond" w:hAnsi="Garamond"/>
                      <w:sz w:val="22"/>
                      <w:szCs w:val="22"/>
                    </w:rPr>
                    <w:t xml:space="preserve">Session </w:t>
                  </w:r>
                  <w:r w:rsidR="00DE767C">
                    <w:rPr>
                      <w:rFonts w:ascii="Garamond" w:hAnsi="Garamond"/>
                      <w:sz w:val="22"/>
                      <w:szCs w:val="22"/>
                    </w:rPr>
                    <w:t>6</w:t>
                  </w:r>
                  <w:r w:rsidRPr="00F55DFF">
                    <w:rPr>
                      <w:rFonts w:ascii="Garamond" w:hAnsi="Garamond"/>
                      <w:sz w:val="22"/>
                      <w:szCs w:val="22"/>
                    </w:rPr>
                    <w:t xml:space="preserve"> – </w:t>
                  </w:r>
                  <w:r w:rsidR="00DE767C" w:rsidRPr="00DE767C">
                    <w:rPr>
                      <w:rFonts w:ascii="Garamond" w:hAnsi="Garamond"/>
                      <w:i/>
                      <w:sz w:val="22"/>
                      <w:szCs w:val="22"/>
                    </w:rPr>
                    <w:t>Service, Submission and Fellowship</w:t>
                  </w:r>
                </w:p>
                <w:p w:rsidR="00C97DE4" w:rsidRPr="00A2293B" w:rsidRDefault="00C97DE4" w:rsidP="003F4854">
                  <w:pPr>
                    <w:rPr>
                      <w:rFonts w:ascii="Garamond" w:hAnsi="Garamond"/>
                      <w:i/>
                      <w:sz w:val="22"/>
                      <w:szCs w:val="22"/>
                    </w:rPr>
                  </w:pPr>
                  <w:r w:rsidRPr="00A2293B">
                    <w:rPr>
                      <w:rFonts w:ascii="Garamond" w:hAnsi="Garamond"/>
                      <w:i/>
                      <w:sz w:val="22"/>
                      <w:szCs w:val="22"/>
                    </w:rPr>
                    <w:t>Pastor Eddie</w:t>
                  </w:r>
                </w:p>
                <w:p w:rsidR="00DE767C" w:rsidRDefault="00DE767C" w:rsidP="003F4854">
                  <w:pPr>
                    <w:rPr>
                      <w:rFonts w:ascii="Garamond" w:hAnsi="Garamond"/>
                      <w:sz w:val="22"/>
                      <w:szCs w:val="22"/>
                    </w:rPr>
                  </w:pPr>
                  <w:r>
                    <w:rPr>
                      <w:rFonts w:ascii="Garamond" w:hAnsi="Garamond"/>
                      <w:sz w:val="22"/>
                      <w:szCs w:val="22"/>
                    </w:rPr>
                    <w:t>“Come Just As You Are”</w:t>
                  </w:r>
                </w:p>
                <w:p w:rsidR="00B336C8" w:rsidRPr="00B2253F" w:rsidRDefault="00B336C8" w:rsidP="00B336C8">
                  <w:pPr>
                    <w:rPr>
                      <w:rFonts w:ascii="Garamond" w:hAnsi="Garamond"/>
                      <w:i/>
                      <w:sz w:val="22"/>
                      <w:szCs w:val="22"/>
                    </w:rPr>
                  </w:pPr>
                  <w:r w:rsidRPr="00B2253F">
                    <w:rPr>
                      <w:rFonts w:ascii="Garamond" w:hAnsi="Garamond"/>
                      <w:i/>
                      <w:sz w:val="22"/>
                      <w:szCs w:val="22"/>
                    </w:rPr>
                    <w:t xml:space="preserve">Prayer: Ken </w:t>
                  </w:r>
                  <w:proofErr w:type="spellStart"/>
                  <w:r w:rsidRPr="00B2253F">
                    <w:rPr>
                      <w:rFonts w:ascii="Garamond" w:hAnsi="Garamond"/>
                      <w:i/>
                      <w:sz w:val="22"/>
                      <w:szCs w:val="22"/>
                    </w:rPr>
                    <w:t>DeVries</w:t>
                  </w:r>
                  <w:proofErr w:type="spellEnd"/>
                </w:p>
                <w:p w:rsidR="00B336C8" w:rsidRPr="00B336C8" w:rsidRDefault="00B336C8" w:rsidP="003F4854">
                  <w:pPr>
                    <w:rPr>
                      <w:rFonts w:ascii="Garamond" w:hAnsi="Garamond"/>
                      <w:i/>
                      <w:sz w:val="22"/>
                      <w:szCs w:val="22"/>
                    </w:rPr>
                  </w:pPr>
                  <w:r w:rsidRPr="00B336C8">
                    <w:rPr>
                      <w:rFonts w:ascii="Garamond" w:hAnsi="Garamond"/>
                      <w:i/>
                      <w:sz w:val="22"/>
                      <w:szCs w:val="22"/>
                    </w:rPr>
                    <w:t>Pastor Eddie</w:t>
                  </w:r>
                </w:p>
                <w:p w:rsidR="00096A8D" w:rsidRPr="00096A8D" w:rsidRDefault="00B336C8" w:rsidP="003F4854">
                  <w:pPr>
                    <w:rPr>
                      <w:rFonts w:ascii="Garamond" w:hAnsi="Garamond"/>
                      <w:sz w:val="22"/>
                      <w:szCs w:val="22"/>
                    </w:rPr>
                  </w:pPr>
                  <w:r w:rsidRPr="00096A8D">
                    <w:rPr>
                      <w:rFonts w:ascii="Garamond" w:hAnsi="Garamond"/>
                      <w:sz w:val="22"/>
                      <w:szCs w:val="22"/>
                    </w:rPr>
                    <w:t xml:space="preserve"> </w:t>
                  </w:r>
                  <w:r w:rsidR="00096A8D" w:rsidRPr="00096A8D">
                    <w:rPr>
                      <w:rFonts w:ascii="Garamond" w:hAnsi="Garamond"/>
                      <w:sz w:val="22"/>
                      <w:szCs w:val="22"/>
                    </w:rPr>
                    <w:t>“</w:t>
                  </w:r>
                  <w:r w:rsidR="0014765E">
                    <w:rPr>
                      <w:rFonts w:ascii="Garamond" w:hAnsi="Garamond"/>
                      <w:sz w:val="22"/>
                      <w:szCs w:val="22"/>
                    </w:rPr>
                    <w:t>My Hope Is In You</w:t>
                  </w:r>
                  <w:r w:rsidR="00096A8D" w:rsidRPr="00096A8D">
                    <w:rPr>
                      <w:rFonts w:ascii="Garamond" w:hAnsi="Garamond"/>
                      <w:sz w:val="22"/>
                      <w:szCs w:val="22"/>
                    </w:rPr>
                    <w:t>”</w:t>
                  </w:r>
                </w:p>
                <w:p w:rsidR="003F4854" w:rsidRDefault="003F4854" w:rsidP="003F4854">
                  <w:pPr>
                    <w:rPr>
                      <w:rFonts w:ascii="Garamond" w:hAnsi="Garamond"/>
                      <w:i/>
                      <w:sz w:val="22"/>
                      <w:szCs w:val="22"/>
                    </w:rPr>
                  </w:pPr>
                </w:p>
                <w:p w:rsidR="003F4854" w:rsidRDefault="003F4854" w:rsidP="003F4854">
                  <w:pPr>
                    <w:rPr>
                      <w:rFonts w:ascii="Garamond" w:hAnsi="Garamond"/>
                      <w:i/>
                      <w:sz w:val="22"/>
                      <w:szCs w:val="22"/>
                    </w:rPr>
                  </w:pPr>
                </w:p>
                <w:p w:rsidR="003F4854" w:rsidRDefault="003F4854" w:rsidP="003F4854">
                  <w:pPr>
                    <w:rPr>
                      <w:rFonts w:ascii="Garamond" w:hAnsi="Garamond"/>
                      <w:i/>
                      <w:sz w:val="22"/>
                      <w:szCs w:val="22"/>
                    </w:rPr>
                  </w:pPr>
                </w:p>
                <w:p w:rsidR="003F4854" w:rsidRPr="001C23F1" w:rsidRDefault="003F4854" w:rsidP="003F4854">
                  <w:pPr>
                    <w:spacing w:before="120"/>
                    <w:rPr>
                      <w:rFonts w:ascii="Garamond" w:hAnsi="Garamond"/>
                      <w:i/>
                      <w:sz w:val="22"/>
                      <w:szCs w:val="22"/>
                    </w:rPr>
                  </w:pPr>
                </w:p>
              </w:txbxContent>
            </v:textbox>
          </v:shape>
        </w:pict>
      </w:r>
      <w:r w:rsidR="00072C42">
        <w:rPr>
          <w:noProof/>
        </w:rPr>
        <w:pict>
          <v:shape id="_x0000_s395723" type="#_x0000_t202" style="position:absolute;margin-left:-11.7pt;margin-top:4.95pt;width:195.05pt;height:189.85pt;z-index:251710976" filled="f" stroked="f">
            <v:textbox style="mso-next-textbox:#_x0000_s395723">
              <w:txbxContent>
                <w:p w:rsidR="00524CD2" w:rsidRDefault="00524CD2" w:rsidP="00524CD2">
                  <w:pPr>
                    <w:jc w:val="right"/>
                    <w:rPr>
                      <w:rFonts w:ascii="Garamond" w:hAnsi="Garamond"/>
                      <w:b/>
                      <w:sz w:val="22"/>
                      <w:szCs w:val="22"/>
                    </w:rPr>
                  </w:pPr>
                  <w:r>
                    <w:rPr>
                      <w:rFonts w:ascii="Garamond" w:hAnsi="Garamond"/>
                      <w:b/>
                      <w:sz w:val="22"/>
                      <w:szCs w:val="22"/>
                    </w:rPr>
                    <w:t>WORSHIP IN SONG</w:t>
                  </w:r>
                </w:p>
                <w:p w:rsidR="007276B0" w:rsidRDefault="00D14B66" w:rsidP="004C11F1">
                  <w:pPr>
                    <w:jc w:val="right"/>
                    <w:rPr>
                      <w:rFonts w:ascii="Garamond" w:hAnsi="Garamond"/>
                      <w:b/>
                      <w:sz w:val="22"/>
                      <w:szCs w:val="22"/>
                    </w:rPr>
                  </w:pPr>
                  <w:r>
                    <w:rPr>
                      <w:rFonts w:ascii="Garamond" w:hAnsi="Garamond"/>
                      <w:b/>
                      <w:sz w:val="22"/>
                      <w:szCs w:val="22"/>
                    </w:rPr>
                    <w:t>WELCOME</w:t>
                  </w:r>
                </w:p>
                <w:p w:rsidR="0002757D" w:rsidRDefault="0002757D" w:rsidP="004C11F1">
                  <w:pPr>
                    <w:jc w:val="right"/>
                    <w:rPr>
                      <w:rFonts w:ascii="Garamond" w:hAnsi="Garamond"/>
                      <w:b/>
                      <w:sz w:val="22"/>
                      <w:szCs w:val="22"/>
                    </w:rPr>
                  </w:pPr>
                  <w:r>
                    <w:rPr>
                      <w:rFonts w:ascii="Garamond" w:hAnsi="Garamond"/>
                      <w:b/>
                      <w:sz w:val="22"/>
                      <w:szCs w:val="22"/>
                    </w:rPr>
                    <w:t>CHILDREN’S CHOIR</w:t>
                  </w:r>
                </w:p>
                <w:p w:rsidR="0002757D" w:rsidRDefault="0002757D" w:rsidP="004C11F1">
                  <w:pPr>
                    <w:jc w:val="right"/>
                    <w:rPr>
                      <w:rFonts w:ascii="Garamond" w:hAnsi="Garamond"/>
                      <w:b/>
                      <w:sz w:val="22"/>
                      <w:szCs w:val="22"/>
                    </w:rPr>
                  </w:pPr>
                  <w:r>
                    <w:rPr>
                      <w:rFonts w:ascii="Garamond" w:hAnsi="Garamond"/>
                      <w:b/>
                      <w:sz w:val="22"/>
                      <w:szCs w:val="22"/>
                    </w:rPr>
                    <w:t>CHILD DEDICATION</w:t>
                  </w:r>
                </w:p>
                <w:p w:rsidR="004C11F1" w:rsidRDefault="004C11F1" w:rsidP="004C11F1">
                  <w:pPr>
                    <w:jc w:val="right"/>
                    <w:rPr>
                      <w:rFonts w:ascii="Garamond" w:hAnsi="Garamond"/>
                      <w:b/>
                      <w:sz w:val="22"/>
                      <w:szCs w:val="22"/>
                    </w:rPr>
                  </w:pPr>
                  <w:r>
                    <w:rPr>
                      <w:rFonts w:ascii="Garamond" w:hAnsi="Garamond"/>
                      <w:b/>
                      <w:sz w:val="22"/>
                      <w:szCs w:val="22"/>
                    </w:rPr>
                    <w:t>WORSHIP IN SONG</w:t>
                  </w:r>
                </w:p>
                <w:p w:rsidR="00B2253F" w:rsidRDefault="00AD052E" w:rsidP="004C11F1">
                  <w:pPr>
                    <w:jc w:val="right"/>
                    <w:rPr>
                      <w:rFonts w:ascii="Garamond" w:hAnsi="Garamond"/>
                      <w:b/>
                      <w:sz w:val="22"/>
                      <w:szCs w:val="22"/>
                    </w:rPr>
                  </w:pPr>
                  <w:r>
                    <w:rPr>
                      <w:rFonts w:ascii="Garamond" w:hAnsi="Garamond"/>
                      <w:b/>
                      <w:sz w:val="22"/>
                      <w:szCs w:val="22"/>
                    </w:rPr>
                    <w:t>TIME OF FELLOWSHIP</w:t>
                  </w:r>
                </w:p>
                <w:p w:rsidR="00DE767C" w:rsidRDefault="00DE767C" w:rsidP="00DE767C">
                  <w:pPr>
                    <w:jc w:val="right"/>
                    <w:rPr>
                      <w:rFonts w:ascii="Garamond" w:hAnsi="Garamond"/>
                      <w:b/>
                      <w:sz w:val="22"/>
                      <w:szCs w:val="22"/>
                    </w:rPr>
                  </w:pPr>
                  <w:r>
                    <w:rPr>
                      <w:rFonts w:ascii="Garamond" w:hAnsi="Garamond"/>
                      <w:b/>
                      <w:sz w:val="22"/>
                      <w:szCs w:val="22"/>
                    </w:rPr>
                    <w:t>CHORAL SONG</w:t>
                  </w:r>
                </w:p>
                <w:p w:rsidR="002F5CEC" w:rsidRDefault="002F5CEC" w:rsidP="002F5CEC">
                  <w:pPr>
                    <w:jc w:val="right"/>
                    <w:rPr>
                      <w:rFonts w:ascii="Garamond" w:hAnsi="Garamond"/>
                      <w:b/>
                      <w:sz w:val="22"/>
                      <w:szCs w:val="22"/>
                    </w:rPr>
                  </w:pPr>
                  <w:r>
                    <w:rPr>
                      <w:rFonts w:ascii="Garamond" w:hAnsi="Garamond"/>
                      <w:b/>
                      <w:sz w:val="22"/>
                      <w:szCs w:val="22"/>
                    </w:rPr>
                    <w:t>WORSHIP IN SONG</w:t>
                  </w:r>
                </w:p>
                <w:p w:rsidR="00F55DFF" w:rsidRDefault="00F55DFF" w:rsidP="00524CD2">
                  <w:pPr>
                    <w:jc w:val="right"/>
                    <w:rPr>
                      <w:rFonts w:ascii="Garamond" w:hAnsi="Garamond"/>
                      <w:b/>
                      <w:sz w:val="22"/>
                      <w:szCs w:val="22"/>
                    </w:rPr>
                  </w:pPr>
                </w:p>
                <w:p w:rsidR="00096A8D" w:rsidRDefault="00524CD2" w:rsidP="00524CD2">
                  <w:pPr>
                    <w:jc w:val="right"/>
                    <w:rPr>
                      <w:rFonts w:ascii="Garamond" w:hAnsi="Garamond"/>
                      <w:b/>
                      <w:sz w:val="22"/>
                      <w:szCs w:val="22"/>
                    </w:rPr>
                  </w:pPr>
                  <w:r>
                    <w:rPr>
                      <w:rFonts w:ascii="Garamond" w:hAnsi="Garamond"/>
                      <w:b/>
                      <w:sz w:val="22"/>
                      <w:szCs w:val="22"/>
                    </w:rPr>
                    <w:t>WORSHIP IN THE WORD</w:t>
                  </w:r>
                </w:p>
                <w:p w:rsidR="00DE767C" w:rsidRDefault="00DE767C" w:rsidP="00524CD2">
                  <w:pPr>
                    <w:jc w:val="right"/>
                    <w:rPr>
                      <w:rFonts w:ascii="Garamond" w:hAnsi="Garamond"/>
                      <w:b/>
                      <w:sz w:val="22"/>
                      <w:szCs w:val="22"/>
                    </w:rPr>
                  </w:pPr>
                </w:p>
                <w:p w:rsidR="00DE767C" w:rsidRDefault="00DE767C" w:rsidP="00DE767C">
                  <w:pPr>
                    <w:jc w:val="right"/>
                    <w:rPr>
                      <w:rFonts w:ascii="Garamond" w:hAnsi="Garamond"/>
                      <w:b/>
                      <w:sz w:val="22"/>
                      <w:szCs w:val="22"/>
                    </w:rPr>
                  </w:pPr>
                  <w:r>
                    <w:rPr>
                      <w:rFonts w:ascii="Garamond" w:hAnsi="Garamond"/>
                      <w:b/>
                      <w:sz w:val="22"/>
                      <w:szCs w:val="22"/>
                    </w:rPr>
                    <w:t>WORSHIP IN COMMITMENT</w:t>
                  </w:r>
                </w:p>
                <w:p w:rsidR="00DE767C" w:rsidRDefault="00DE767C" w:rsidP="00DE767C">
                  <w:pPr>
                    <w:jc w:val="right"/>
                    <w:rPr>
                      <w:rFonts w:ascii="Garamond" w:hAnsi="Garamond"/>
                      <w:b/>
                      <w:sz w:val="22"/>
                      <w:szCs w:val="22"/>
                    </w:rPr>
                  </w:pPr>
                  <w:r>
                    <w:rPr>
                      <w:rFonts w:ascii="Garamond" w:hAnsi="Garamond"/>
                      <w:b/>
                      <w:sz w:val="22"/>
                      <w:szCs w:val="22"/>
                    </w:rPr>
                    <w:t>WORSHIP IN GIVING</w:t>
                  </w:r>
                </w:p>
                <w:p w:rsidR="00B336C8" w:rsidRDefault="00B336C8" w:rsidP="00B336C8">
                  <w:pPr>
                    <w:jc w:val="right"/>
                    <w:rPr>
                      <w:rFonts w:ascii="Garamond" w:hAnsi="Garamond"/>
                      <w:b/>
                      <w:sz w:val="22"/>
                      <w:szCs w:val="22"/>
                    </w:rPr>
                  </w:pPr>
                  <w:r>
                    <w:rPr>
                      <w:rFonts w:ascii="Garamond" w:hAnsi="Garamond"/>
                      <w:b/>
                      <w:sz w:val="22"/>
                      <w:szCs w:val="22"/>
                    </w:rPr>
                    <w:t>CHURCH FAMILY NEWS</w:t>
                  </w:r>
                </w:p>
                <w:p w:rsidR="00901018" w:rsidRDefault="00901018" w:rsidP="003F4854">
                  <w:pPr>
                    <w:jc w:val="right"/>
                    <w:rPr>
                      <w:rFonts w:ascii="Garamond" w:hAnsi="Garamond"/>
                      <w:b/>
                      <w:sz w:val="22"/>
                      <w:szCs w:val="22"/>
                    </w:rPr>
                  </w:pPr>
                  <w:r>
                    <w:rPr>
                      <w:rFonts w:ascii="Garamond" w:hAnsi="Garamond"/>
                      <w:b/>
                      <w:sz w:val="22"/>
                      <w:szCs w:val="22"/>
                    </w:rPr>
                    <w:t>PARTING CHORUS</w:t>
                  </w:r>
                </w:p>
              </w:txbxContent>
            </v:textbox>
          </v:shape>
        </w:pict>
      </w:r>
    </w:p>
    <w:p w:rsidR="000D6A66" w:rsidRPr="00033E6C" w:rsidRDefault="000D6A66" w:rsidP="00B96287"/>
    <w:p w:rsidR="000D6A66" w:rsidRPr="00033E6C" w:rsidRDefault="000D6A66" w:rsidP="00B96287"/>
    <w:p w:rsidR="00B33B2C" w:rsidRDefault="00B33B2C" w:rsidP="00B96287"/>
    <w:p w:rsidR="00B33B2C" w:rsidRDefault="00B33B2C" w:rsidP="00B96287"/>
    <w:p w:rsidR="00B33B2C" w:rsidRDefault="00B33B2C" w:rsidP="00B96287"/>
    <w:p w:rsidR="00EC6C28" w:rsidRDefault="00EC6C28" w:rsidP="00DF6D79">
      <w:pPr>
        <w:pStyle w:val="NoSpacing"/>
        <w:rPr>
          <w:rFonts w:ascii="Garamond" w:hAnsi="Garamond"/>
        </w:rPr>
      </w:pPr>
    </w:p>
    <w:p w:rsidR="00E03BA5" w:rsidRDefault="002C7E78" w:rsidP="004838D9">
      <w:pPr>
        <w:ind w:left="187" w:hanging="187"/>
        <w:jc w:val="both"/>
        <w:rPr>
          <w:rFonts w:ascii="Garamond" w:hAnsi="Garamond"/>
          <w:b/>
          <w:sz w:val="22"/>
          <w:szCs w:val="22"/>
        </w:rPr>
      </w:pPr>
      <w:r>
        <w:rPr>
          <w:rFonts w:ascii="Garamond" w:hAnsi="Garamond"/>
          <w:b/>
          <w:sz w:val="22"/>
          <w:szCs w:val="22"/>
        </w:rPr>
        <w:tab/>
      </w:r>
    </w:p>
    <w:p w:rsidR="00310447" w:rsidRDefault="00310447" w:rsidP="000B4954">
      <w:pPr>
        <w:ind w:left="187" w:hanging="187"/>
        <w:jc w:val="both"/>
        <w:rPr>
          <w:rFonts w:ascii="Garamond" w:hAnsi="Garamond"/>
          <w:b/>
        </w:rPr>
      </w:pPr>
    </w:p>
    <w:p w:rsidR="00310447" w:rsidRDefault="00310447" w:rsidP="000B4954">
      <w:pPr>
        <w:ind w:left="187" w:hanging="187"/>
        <w:jc w:val="both"/>
        <w:rPr>
          <w:rFonts w:ascii="Garamond" w:hAnsi="Garamond"/>
          <w:b/>
        </w:rPr>
      </w:pPr>
    </w:p>
    <w:p w:rsidR="00310447" w:rsidRDefault="004C11F1" w:rsidP="000F3DC5">
      <w:pPr>
        <w:ind w:left="187" w:hanging="187"/>
        <w:jc w:val="center"/>
        <w:rPr>
          <w:rFonts w:ascii="Garamond" w:hAnsi="Garamond"/>
          <w:b/>
        </w:rPr>
      </w:pPr>
      <w:r>
        <w:rPr>
          <w:rFonts w:ascii="Garamond" w:hAnsi="Garamond"/>
          <w:b/>
        </w:rPr>
        <w:t xml:space="preserve">    </w:t>
      </w:r>
    </w:p>
    <w:p w:rsidR="00524CD2" w:rsidRPr="00FF66AB" w:rsidRDefault="00524CD2" w:rsidP="00524CD2">
      <w:pPr>
        <w:jc w:val="center"/>
        <w:rPr>
          <w:b/>
          <w:sz w:val="28"/>
          <w:szCs w:val="28"/>
        </w:rPr>
      </w:pPr>
    </w:p>
    <w:p w:rsidR="00264B3D" w:rsidRDefault="000F3DC5" w:rsidP="00D14B66">
      <w:pPr>
        <w:rPr>
          <w:b/>
        </w:rPr>
      </w:pPr>
      <w:r>
        <w:rPr>
          <w:b/>
        </w:rPr>
        <w:tab/>
      </w:r>
    </w:p>
    <w:p w:rsidR="00264B3D" w:rsidRDefault="00264B3D" w:rsidP="00D14B66">
      <w:pPr>
        <w:rPr>
          <w:b/>
        </w:rPr>
      </w:pPr>
    </w:p>
    <w:p w:rsidR="00C97DE4" w:rsidRDefault="00C97DE4" w:rsidP="00D14B66">
      <w:pPr>
        <w:rPr>
          <w:b/>
        </w:rPr>
      </w:pPr>
    </w:p>
    <w:p w:rsidR="00C97DE4" w:rsidRDefault="00C97DE4" w:rsidP="00D14B66">
      <w:pPr>
        <w:rPr>
          <w:b/>
        </w:rPr>
      </w:pPr>
    </w:p>
    <w:p w:rsidR="00264B3D" w:rsidRDefault="00264B3D" w:rsidP="00E86F73">
      <w:pPr>
        <w:rPr>
          <w:b/>
        </w:rPr>
      </w:pPr>
      <w:r>
        <w:rPr>
          <w:b/>
        </w:rPr>
        <w:tab/>
      </w:r>
      <w:r w:rsidR="0022180C" w:rsidRPr="00264B3D">
        <w:rPr>
          <w:noProof/>
          <w:sz w:val="28"/>
          <w:szCs w:val="28"/>
        </w:rPr>
        <w:drawing>
          <wp:anchor distT="36576" distB="36576" distL="36576" distR="36576" simplePos="0" relativeHeight="251731456" behindDoc="0" locked="0" layoutInCell="1" allowOverlap="1">
            <wp:simplePos x="0" y="0"/>
            <wp:positionH relativeFrom="column">
              <wp:posOffset>571500</wp:posOffset>
            </wp:positionH>
            <wp:positionV relativeFrom="paragraph">
              <wp:posOffset>4762500</wp:posOffset>
            </wp:positionV>
            <wp:extent cx="971550" cy="750570"/>
            <wp:effectExtent l="19050" t="0" r="0" b="0"/>
            <wp:wrapNone/>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16" cstate="print"/>
                    <a:srcRect/>
                    <a:stretch>
                      <a:fillRect/>
                    </a:stretch>
                  </pic:blipFill>
                  <pic:spPr bwMode="auto">
                    <a:xfrm>
                      <a:off x="0" y="0"/>
                      <a:ext cx="971550" cy="750570"/>
                    </a:xfrm>
                    <a:prstGeom prst="rect">
                      <a:avLst/>
                    </a:prstGeom>
                    <a:noFill/>
                    <a:ln w="9525" algn="in">
                      <a:noFill/>
                      <a:miter lim="800000"/>
                      <a:headEnd/>
                      <a:tailEnd/>
                    </a:ln>
                    <a:effectLst/>
                  </pic:spPr>
                </pic:pic>
              </a:graphicData>
            </a:graphic>
          </wp:anchor>
        </w:drawing>
      </w:r>
      <w:r w:rsidR="0022180C" w:rsidRPr="00264B3D">
        <w:rPr>
          <w:noProof/>
          <w:sz w:val="28"/>
          <w:szCs w:val="28"/>
        </w:rPr>
        <w:drawing>
          <wp:anchor distT="36576" distB="36576" distL="36576" distR="36576" simplePos="0" relativeHeight="251733504" behindDoc="0" locked="0" layoutInCell="1" allowOverlap="1">
            <wp:simplePos x="0" y="0"/>
            <wp:positionH relativeFrom="column">
              <wp:posOffset>571500</wp:posOffset>
            </wp:positionH>
            <wp:positionV relativeFrom="paragraph">
              <wp:posOffset>4762500</wp:posOffset>
            </wp:positionV>
            <wp:extent cx="971550" cy="750570"/>
            <wp:effectExtent l="19050" t="0" r="0" b="0"/>
            <wp:wrapNone/>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16" cstate="print"/>
                    <a:srcRect/>
                    <a:stretch>
                      <a:fillRect/>
                    </a:stretch>
                  </pic:blipFill>
                  <pic:spPr bwMode="auto">
                    <a:xfrm>
                      <a:off x="0" y="0"/>
                      <a:ext cx="971550" cy="750570"/>
                    </a:xfrm>
                    <a:prstGeom prst="rect">
                      <a:avLst/>
                    </a:prstGeom>
                    <a:noFill/>
                    <a:ln w="9525" algn="in">
                      <a:noFill/>
                      <a:miter lim="800000"/>
                      <a:headEnd/>
                      <a:tailEnd/>
                    </a:ln>
                    <a:effectLst/>
                  </pic:spPr>
                </pic:pic>
              </a:graphicData>
            </a:graphic>
          </wp:anchor>
        </w:drawing>
      </w:r>
    </w:p>
    <w:p w:rsidR="00E86F73" w:rsidRPr="00B22532" w:rsidRDefault="0079458E" w:rsidP="0079458E">
      <w:pPr>
        <w:jc w:val="center"/>
        <w:rPr>
          <w:rFonts w:ascii="Calibri" w:hAnsi="Calibri"/>
          <w:b/>
          <w:sz w:val="32"/>
          <w:szCs w:val="32"/>
        </w:rPr>
      </w:pPr>
      <w:r w:rsidRPr="00B22532">
        <w:rPr>
          <w:rFonts w:ascii="Calibri" w:hAnsi="Calibri"/>
          <w:b/>
          <w:sz w:val="32"/>
          <w:szCs w:val="32"/>
        </w:rPr>
        <w:t>CHILDREN’S CHOIR SPRING PROGRAM</w:t>
      </w:r>
    </w:p>
    <w:p w:rsidR="0079458E" w:rsidRPr="00B22532" w:rsidRDefault="0079458E" w:rsidP="0079458E">
      <w:pPr>
        <w:jc w:val="center"/>
        <w:rPr>
          <w:rFonts w:ascii="Calibri" w:hAnsi="Calibri"/>
          <w:b/>
          <w:sz w:val="32"/>
          <w:szCs w:val="32"/>
        </w:rPr>
      </w:pPr>
      <w:r w:rsidRPr="00B22532">
        <w:rPr>
          <w:rFonts w:ascii="Calibri" w:hAnsi="Calibri"/>
          <w:b/>
          <w:sz w:val="32"/>
          <w:szCs w:val="32"/>
        </w:rPr>
        <w:t>TONIGHT AT 6:00 PM</w:t>
      </w:r>
    </w:p>
    <w:p w:rsidR="00613CFF" w:rsidRDefault="00072C42" w:rsidP="00015A3A">
      <w:pPr>
        <w:ind w:left="180" w:hanging="180"/>
        <w:jc w:val="both"/>
        <w:rPr>
          <w:rFonts w:ascii="Garamond" w:hAnsi="Garamond"/>
          <w:sz w:val="22"/>
          <w:szCs w:val="22"/>
        </w:rPr>
      </w:pPr>
      <w:r w:rsidRPr="00072C42">
        <w:rPr>
          <w:noProof/>
        </w:rPr>
        <w:lastRenderedPageBreak/>
        <w:pict>
          <v:shape id="_x0000_s319817" type="#_x0000_t202" style="position:absolute;left:0;text-align:left;margin-left:194.3pt;margin-top:-28.75pt;width:144.95pt;height:35.25pt;z-index:251651584" filled="f" stroked="f">
            <v:textbox style="mso-next-textbox:#_x0000_s319817">
              <w:txbxContent>
                <w:p w:rsidR="00FB2157" w:rsidRDefault="00FB2157" w:rsidP="00665155">
                  <w:pPr>
                    <w:pStyle w:val="Title"/>
                    <w:jc w:val="right"/>
                    <w:rPr>
                      <w:b/>
                    </w:rPr>
                  </w:pPr>
                  <w:r w:rsidRPr="00E959C8">
                    <w:rPr>
                      <w:rFonts w:ascii="Poor Richard" w:hAnsi="Poor Richard"/>
                      <w:b/>
                      <w:sz w:val="52"/>
                      <w:szCs w:val="52"/>
                    </w:rPr>
                    <w:t>Welcome</w:t>
                  </w:r>
                  <w:r w:rsidRPr="00E959C8">
                    <w:rPr>
                      <w:b/>
                    </w:rPr>
                    <w:t xml:space="preserve">            </w:t>
                  </w:r>
                  <w:r w:rsidRPr="00E959C8">
                    <w:rPr>
                      <w:b/>
                    </w:rPr>
                    <w:tab/>
                  </w:r>
                  <w:r w:rsidRPr="00E959C8">
                    <w:rPr>
                      <w:b/>
                    </w:rPr>
                    <w:tab/>
                  </w:r>
                  <w:r w:rsidRPr="00E959C8">
                    <w:rPr>
                      <w:b/>
                    </w:rPr>
                    <w:tab/>
                  </w:r>
                </w:p>
                <w:p w:rsidR="00FB2157" w:rsidRPr="00E959C8" w:rsidRDefault="00FB2157" w:rsidP="00665155">
                  <w:pPr>
                    <w:pStyle w:val="Title"/>
                    <w:jc w:val="right"/>
                    <w:rPr>
                      <w:b/>
                    </w:rPr>
                  </w:pPr>
                </w:p>
                <w:p w:rsidR="00FB2157" w:rsidRDefault="00FB2157" w:rsidP="00665155">
                  <w:proofErr w:type="gramStart"/>
                  <w:r>
                    <w:t>s</w:t>
                  </w:r>
                  <w:proofErr w:type="gramEnd"/>
                  <w:r>
                    <w:t>.</w:t>
                  </w:r>
                  <w:r>
                    <w:tab/>
                  </w:r>
                  <w:r>
                    <w:tab/>
                  </w:r>
                </w:p>
              </w:txbxContent>
            </v:textbox>
          </v:shape>
        </w:pict>
      </w:r>
      <w:r>
        <w:rPr>
          <w:rFonts w:ascii="Garamond" w:hAnsi="Garamond"/>
          <w:noProof/>
          <w:sz w:val="22"/>
          <w:szCs w:val="22"/>
        </w:rPr>
        <w:pict>
          <v:shape id="_x0000_s395729" type="#_x0000_t202" style="position:absolute;left:0;text-align:left;margin-left:557.45pt;margin-top:580pt;width:28.45pt;height:23.45pt;z-index:251721216;mso-position-vertical-relative:page" strokecolor="white">
            <v:textbox style="mso-next-textbox:#_x0000_s395729">
              <w:txbxContent>
                <w:p w:rsidR="00613CFF" w:rsidRDefault="00613CFF" w:rsidP="00613CFF">
                  <w:pPr>
                    <w:jc w:val="center"/>
                  </w:pPr>
                  <w:r>
                    <w:t>2</w:t>
                  </w:r>
                </w:p>
              </w:txbxContent>
            </v:textbox>
            <w10:wrap anchory="page"/>
            <w10:anchorlock/>
          </v:shape>
        </w:pict>
      </w:r>
      <w:r w:rsidRPr="00072C42">
        <w:rPr>
          <w:noProof/>
        </w:rPr>
        <w:pict>
          <v:shape id="_x0000_s395728" type="#_x0000_t202" style="position:absolute;left:0;text-align:left;margin-left:159.15pt;margin-top:584.65pt;width:28.45pt;height:18.8pt;z-index:251720192;mso-position-vertical-relative:page" strokecolor="white">
            <v:textbox style="mso-next-textbox:#_x0000_s395728">
              <w:txbxContent>
                <w:p w:rsidR="00613CFF" w:rsidRPr="00BF7EED" w:rsidRDefault="00613CFF" w:rsidP="00613CFF"/>
              </w:txbxContent>
            </v:textbox>
            <w10:wrap anchory="page"/>
            <w10:anchorlock/>
          </v:shape>
        </w:pict>
      </w:r>
      <w:r w:rsidR="004C11F1">
        <w:rPr>
          <w:rFonts w:ascii="Garamond" w:hAnsi="Garamond"/>
          <w:b/>
          <w:caps/>
          <w:sz w:val="22"/>
          <w:szCs w:val="22"/>
        </w:rPr>
        <w:tab/>
      </w:r>
      <w:r w:rsidR="00613CFF" w:rsidRPr="000577A3">
        <w:rPr>
          <w:rFonts w:ascii="Garamond" w:hAnsi="Garamond"/>
          <w:b/>
          <w:caps/>
          <w:sz w:val="22"/>
          <w:szCs w:val="22"/>
        </w:rPr>
        <w:t>Guests</w:t>
      </w:r>
      <w:r w:rsidR="00613CFF" w:rsidRPr="000577A3">
        <w:rPr>
          <w:rFonts w:ascii="Garamond" w:hAnsi="Garamond"/>
          <w:sz w:val="22"/>
          <w:szCs w:val="22"/>
        </w:rPr>
        <w:t xml:space="preserve"> – </w:t>
      </w:r>
      <w:r w:rsidR="00613CFF">
        <w:rPr>
          <w:rFonts w:ascii="Garamond" w:hAnsi="Garamond"/>
          <w:sz w:val="22"/>
          <w:szCs w:val="22"/>
        </w:rPr>
        <w:t xml:space="preserve">If this is your first time here, please stop at the welcome booth and pick up a gift we have prepared especially for you. </w:t>
      </w:r>
      <w:r w:rsidR="00613CFF" w:rsidRPr="000577A3">
        <w:rPr>
          <w:rFonts w:ascii="Garamond" w:hAnsi="Garamond"/>
          <w:sz w:val="22"/>
          <w:szCs w:val="22"/>
        </w:rPr>
        <w:t xml:space="preserve">We are honored that you have chosen to worship with us this Sunday. We hope you feel at home and have found what you were looking for. </w:t>
      </w:r>
      <w:r w:rsidR="00613CFF">
        <w:rPr>
          <w:rFonts w:ascii="Garamond" w:hAnsi="Garamond"/>
          <w:sz w:val="22"/>
          <w:szCs w:val="22"/>
        </w:rPr>
        <w:t>If you are new to our church w</w:t>
      </w:r>
      <w:r w:rsidR="00613CFF" w:rsidRPr="000577A3">
        <w:rPr>
          <w:rFonts w:ascii="Garamond" w:hAnsi="Garamond"/>
          <w:sz w:val="22"/>
          <w:szCs w:val="22"/>
        </w:rPr>
        <w:t xml:space="preserve">e would like for you to fill out a welcome card that is located in the </w:t>
      </w:r>
      <w:r w:rsidR="00613CFF">
        <w:rPr>
          <w:rFonts w:ascii="Garamond" w:hAnsi="Garamond"/>
          <w:sz w:val="22"/>
          <w:szCs w:val="22"/>
        </w:rPr>
        <w:t>bench</w:t>
      </w:r>
      <w:r w:rsidR="00613CFF" w:rsidRPr="000577A3">
        <w:rPr>
          <w:rFonts w:ascii="Garamond" w:hAnsi="Garamond"/>
          <w:sz w:val="22"/>
          <w:szCs w:val="22"/>
        </w:rPr>
        <w:t xml:space="preserve"> rack in front of you. When the offering plate comes, please place the card in the plate. We would love to meet you after the service and answer any questions you might have. </w:t>
      </w:r>
      <w:r w:rsidR="00613CFF">
        <w:rPr>
          <w:rFonts w:ascii="Garamond" w:hAnsi="Garamond"/>
          <w:sz w:val="22"/>
          <w:szCs w:val="22"/>
        </w:rPr>
        <w:t xml:space="preserve"> </w:t>
      </w:r>
    </w:p>
    <w:p w:rsidR="00015A3A" w:rsidRPr="00935CA0" w:rsidRDefault="00015A3A" w:rsidP="00015A3A">
      <w:pPr>
        <w:ind w:left="180" w:hanging="180"/>
        <w:jc w:val="both"/>
        <w:rPr>
          <w:rFonts w:ascii="Garamond" w:hAnsi="Garamond"/>
          <w:b/>
        </w:rPr>
      </w:pPr>
    </w:p>
    <w:p w:rsidR="00613CFF" w:rsidRPr="008C75F5" w:rsidRDefault="003E2C04" w:rsidP="003E2C04">
      <w:pPr>
        <w:ind w:left="180" w:hanging="180"/>
        <w:jc w:val="both"/>
        <w:rPr>
          <w:rFonts w:ascii="Garamond" w:hAnsi="Garamond" w:cs="Arial"/>
          <w:b/>
          <w:color w:val="000000"/>
          <w:sz w:val="22"/>
          <w:szCs w:val="22"/>
        </w:rPr>
      </w:pPr>
      <w:r>
        <w:rPr>
          <w:rFonts w:ascii="Garamond" w:hAnsi="Garamond"/>
          <w:b/>
          <w:iCs/>
          <w:caps/>
          <w:sz w:val="22"/>
          <w:szCs w:val="22"/>
        </w:rPr>
        <w:tab/>
      </w:r>
      <w:r w:rsidR="00613CFF" w:rsidRPr="00082F84">
        <w:rPr>
          <w:rFonts w:ascii="Garamond" w:hAnsi="Garamond"/>
          <w:b/>
          <w:iCs/>
          <w:caps/>
          <w:sz w:val="22"/>
          <w:szCs w:val="22"/>
        </w:rPr>
        <w:t xml:space="preserve">Children’s Church </w:t>
      </w:r>
      <w:r w:rsidR="00613CFF">
        <w:rPr>
          <w:rFonts w:ascii="Garamond" w:hAnsi="Garamond"/>
          <w:b/>
          <w:iCs/>
          <w:caps/>
          <w:sz w:val="22"/>
          <w:szCs w:val="22"/>
        </w:rPr>
        <w:t xml:space="preserve">&amp; Wee Chapel </w:t>
      </w:r>
      <w:r w:rsidR="00613CFF" w:rsidRPr="00082F84">
        <w:rPr>
          <w:rFonts w:ascii="Garamond" w:hAnsi="Garamond"/>
          <w:b/>
          <w:iCs/>
          <w:sz w:val="22"/>
          <w:szCs w:val="22"/>
        </w:rPr>
        <w:t>–</w:t>
      </w:r>
      <w:r w:rsidR="00613CFF">
        <w:rPr>
          <w:rFonts w:ascii="Garamond" w:hAnsi="Garamond"/>
          <w:b/>
          <w:iCs/>
          <w:sz w:val="22"/>
          <w:szCs w:val="22"/>
        </w:rPr>
        <w:t xml:space="preserve"> </w:t>
      </w:r>
      <w:r w:rsidR="00613CFF">
        <w:rPr>
          <w:rFonts w:ascii="Garamond" w:hAnsi="Garamond"/>
          <w:iCs/>
          <w:sz w:val="22"/>
          <w:szCs w:val="22"/>
        </w:rPr>
        <w:t xml:space="preserve">Wee Chapel is for children 2 years through 5 years old. </w:t>
      </w:r>
      <w:r w:rsidR="00613CFF" w:rsidRPr="00841B5B">
        <w:rPr>
          <w:rFonts w:ascii="Garamond" w:hAnsi="Garamond"/>
          <w:iCs/>
          <w:sz w:val="22"/>
          <w:szCs w:val="22"/>
        </w:rPr>
        <w:t xml:space="preserve">Children’s Church is for </w:t>
      </w:r>
      <w:r w:rsidR="00613CFF" w:rsidRPr="00557A6A">
        <w:rPr>
          <w:rFonts w:ascii="Garamond" w:hAnsi="Garamond"/>
          <w:iCs/>
          <w:sz w:val="22"/>
          <w:szCs w:val="22"/>
        </w:rPr>
        <w:t xml:space="preserve">children </w:t>
      </w:r>
      <w:r w:rsidR="00613CFF">
        <w:rPr>
          <w:rFonts w:ascii="Garamond" w:hAnsi="Garamond"/>
          <w:iCs/>
          <w:sz w:val="22"/>
          <w:szCs w:val="22"/>
        </w:rPr>
        <w:t xml:space="preserve">who are in Kindergarten </w:t>
      </w:r>
      <w:r w:rsidR="00613CFF" w:rsidRPr="00557A6A">
        <w:rPr>
          <w:rFonts w:ascii="Garamond" w:hAnsi="Garamond"/>
          <w:iCs/>
          <w:sz w:val="22"/>
          <w:szCs w:val="22"/>
        </w:rPr>
        <w:t xml:space="preserve">through </w:t>
      </w:r>
      <w:r w:rsidR="00613CFF">
        <w:rPr>
          <w:rFonts w:ascii="Garamond" w:hAnsi="Garamond"/>
          <w:iCs/>
          <w:sz w:val="22"/>
          <w:szCs w:val="22"/>
        </w:rPr>
        <w:t>4</w:t>
      </w:r>
      <w:r w:rsidR="00613CFF" w:rsidRPr="002C7E78">
        <w:rPr>
          <w:rFonts w:ascii="Garamond" w:hAnsi="Garamond"/>
          <w:iCs/>
          <w:sz w:val="22"/>
          <w:szCs w:val="22"/>
          <w:vertAlign w:val="superscript"/>
        </w:rPr>
        <w:t>th</w:t>
      </w:r>
      <w:r w:rsidR="00613CFF">
        <w:rPr>
          <w:rFonts w:ascii="Garamond" w:hAnsi="Garamond"/>
          <w:iCs/>
          <w:sz w:val="22"/>
          <w:szCs w:val="22"/>
        </w:rPr>
        <w:t xml:space="preserve"> </w:t>
      </w:r>
      <w:r w:rsidR="00613CFF" w:rsidRPr="00557A6A">
        <w:rPr>
          <w:rFonts w:ascii="Garamond" w:hAnsi="Garamond"/>
          <w:iCs/>
          <w:sz w:val="22"/>
          <w:szCs w:val="22"/>
        </w:rPr>
        <w:t>grade</w:t>
      </w:r>
      <w:r w:rsidR="00613CFF">
        <w:rPr>
          <w:rFonts w:ascii="Garamond" w:hAnsi="Garamond"/>
          <w:iCs/>
          <w:sz w:val="22"/>
          <w:szCs w:val="22"/>
        </w:rPr>
        <w:t xml:space="preserve">. </w:t>
      </w:r>
      <w:r w:rsidR="00613CFF" w:rsidRPr="008C75F5">
        <w:rPr>
          <w:rFonts w:ascii="Garamond" w:hAnsi="Garamond" w:cs="Arial"/>
          <w:b/>
          <w:color w:val="000000"/>
          <w:sz w:val="22"/>
          <w:szCs w:val="22"/>
        </w:rPr>
        <w:t xml:space="preserve">Children’s Church and Wee Chapel </w:t>
      </w:r>
      <w:r w:rsidR="009E0774" w:rsidRPr="008C75F5">
        <w:rPr>
          <w:rFonts w:ascii="Garamond" w:hAnsi="Garamond" w:cs="Arial"/>
          <w:b/>
          <w:color w:val="000000"/>
          <w:sz w:val="22"/>
          <w:szCs w:val="22"/>
        </w:rPr>
        <w:t>are</w:t>
      </w:r>
      <w:r w:rsidR="00613CFF" w:rsidRPr="008C75F5">
        <w:rPr>
          <w:rFonts w:ascii="Garamond" w:hAnsi="Garamond" w:cs="Arial"/>
          <w:b/>
          <w:color w:val="000000"/>
          <w:sz w:val="22"/>
          <w:szCs w:val="22"/>
        </w:rPr>
        <w:t xml:space="preserve"> held during the 11:00 a.m. worship service. </w:t>
      </w:r>
      <w:r w:rsidR="00613CFF" w:rsidRPr="008C75F5">
        <w:rPr>
          <w:rFonts w:ascii="Garamond" w:hAnsi="Garamond" w:cs="Arial"/>
          <w:b/>
          <w:color w:val="000000"/>
          <w:sz w:val="22"/>
          <w:szCs w:val="22"/>
          <w:u w:val="single"/>
        </w:rPr>
        <w:t>Please check your child in BEFORE the 11:00 service begins</w:t>
      </w:r>
      <w:r w:rsidR="00783AA7" w:rsidRPr="008C75F5">
        <w:rPr>
          <w:rFonts w:ascii="Garamond" w:hAnsi="Garamond" w:cs="Arial"/>
          <w:b/>
          <w:color w:val="000000"/>
          <w:sz w:val="22"/>
          <w:szCs w:val="22"/>
          <w:u w:val="single"/>
        </w:rPr>
        <w:t xml:space="preserve">. </w:t>
      </w:r>
      <w:r w:rsidR="00613CFF" w:rsidRPr="008C75F5">
        <w:rPr>
          <w:rFonts w:ascii="Garamond" w:hAnsi="Garamond" w:cs="Arial"/>
          <w:b/>
          <w:color w:val="000000"/>
          <w:sz w:val="22"/>
          <w:szCs w:val="22"/>
        </w:rPr>
        <w:t xml:space="preserve"> </w:t>
      </w:r>
    </w:p>
    <w:p w:rsidR="00015A3A" w:rsidRPr="003D7DA7" w:rsidRDefault="00015A3A" w:rsidP="003E2C04">
      <w:pPr>
        <w:ind w:left="180" w:hanging="180"/>
        <w:jc w:val="both"/>
        <w:rPr>
          <w:rFonts w:ascii="Garamond" w:hAnsi="Garamond"/>
          <w:iCs/>
          <w:sz w:val="22"/>
          <w:szCs w:val="22"/>
          <w:u w:val="single"/>
        </w:rPr>
      </w:pPr>
    </w:p>
    <w:p w:rsidR="006C025E" w:rsidRDefault="003E2C04" w:rsidP="00015A3A">
      <w:pPr>
        <w:pStyle w:val="ListParagraph"/>
        <w:ind w:left="180" w:hanging="180"/>
        <w:jc w:val="both"/>
        <w:rPr>
          <w:rFonts w:ascii="Garamond" w:hAnsi="Garamond"/>
          <w:iCs/>
          <w:sz w:val="22"/>
          <w:szCs w:val="22"/>
        </w:rPr>
      </w:pPr>
      <w:r>
        <w:rPr>
          <w:rFonts w:ascii="Garamond" w:hAnsi="Garamond"/>
          <w:b/>
          <w:iCs/>
          <w:caps/>
          <w:sz w:val="22"/>
          <w:szCs w:val="22"/>
        </w:rPr>
        <w:tab/>
      </w:r>
      <w:r w:rsidR="00613CFF" w:rsidRPr="00E72335">
        <w:rPr>
          <w:rFonts w:ascii="Garamond" w:hAnsi="Garamond"/>
          <w:b/>
          <w:iCs/>
          <w:caps/>
          <w:sz w:val="22"/>
          <w:szCs w:val="22"/>
        </w:rPr>
        <w:t>Nursery Care</w:t>
      </w:r>
      <w:r w:rsidR="006C025E">
        <w:rPr>
          <w:rFonts w:ascii="Garamond" w:hAnsi="Garamond"/>
          <w:b/>
          <w:iCs/>
          <w:caps/>
          <w:sz w:val="22"/>
          <w:szCs w:val="22"/>
        </w:rPr>
        <w:t xml:space="preserve"> </w:t>
      </w:r>
      <w:r w:rsidR="00613CFF">
        <w:rPr>
          <w:rFonts w:ascii="Garamond" w:hAnsi="Garamond"/>
          <w:b/>
          <w:iCs/>
          <w:sz w:val="22"/>
          <w:szCs w:val="22"/>
        </w:rPr>
        <w:t xml:space="preserve">– </w:t>
      </w:r>
      <w:r w:rsidR="00613CFF" w:rsidRPr="00E72335">
        <w:rPr>
          <w:rFonts w:ascii="Garamond" w:hAnsi="Garamond"/>
          <w:iCs/>
          <w:sz w:val="22"/>
          <w:szCs w:val="22"/>
        </w:rPr>
        <w:t>Nursery</w:t>
      </w:r>
      <w:r w:rsidR="00613CFF">
        <w:rPr>
          <w:rFonts w:ascii="Garamond" w:hAnsi="Garamond"/>
          <w:iCs/>
          <w:sz w:val="22"/>
          <w:szCs w:val="22"/>
        </w:rPr>
        <w:t xml:space="preserve"> </w:t>
      </w:r>
      <w:r w:rsidR="00613CFF" w:rsidRPr="00E72335">
        <w:rPr>
          <w:rFonts w:ascii="Garamond" w:hAnsi="Garamond"/>
          <w:iCs/>
          <w:sz w:val="22"/>
          <w:szCs w:val="22"/>
        </w:rPr>
        <w:t xml:space="preserve">care is provided for </w:t>
      </w:r>
      <w:r w:rsidR="00613CFF" w:rsidRPr="00635E6F">
        <w:rPr>
          <w:rFonts w:ascii="Garamond" w:hAnsi="Garamond"/>
          <w:iCs/>
          <w:sz w:val="22"/>
          <w:szCs w:val="22"/>
          <w:u w:val="single"/>
        </w:rPr>
        <w:t>babies up to 24 months</w:t>
      </w:r>
      <w:r w:rsidR="00613CFF" w:rsidRPr="00E72335">
        <w:rPr>
          <w:rFonts w:ascii="Garamond" w:hAnsi="Garamond"/>
          <w:iCs/>
          <w:sz w:val="22"/>
          <w:szCs w:val="22"/>
        </w:rPr>
        <w:t xml:space="preserve"> of age</w:t>
      </w:r>
      <w:r w:rsidR="00613CFF">
        <w:rPr>
          <w:rFonts w:ascii="Garamond" w:hAnsi="Garamond"/>
          <w:iCs/>
          <w:sz w:val="22"/>
          <w:szCs w:val="22"/>
        </w:rPr>
        <w:t xml:space="preserve"> </w:t>
      </w:r>
      <w:r w:rsidR="00A516FA">
        <w:rPr>
          <w:rFonts w:ascii="Garamond" w:hAnsi="Garamond"/>
          <w:iCs/>
          <w:sz w:val="22"/>
          <w:szCs w:val="22"/>
        </w:rPr>
        <w:t xml:space="preserve">located on the second floor of </w:t>
      </w:r>
      <w:r w:rsidR="00613CFF">
        <w:rPr>
          <w:rFonts w:ascii="Garamond" w:hAnsi="Garamond"/>
          <w:iCs/>
          <w:sz w:val="22"/>
          <w:szCs w:val="22"/>
        </w:rPr>
        <w:t>the education building</w:t>
      </w:r>
      <w:r w:rsidR="00015A3A">
        <w:rPr>
          <w:rFonts w:ascii="Garamond" w:hAnsi="Garamond"/>
          <w:iCs/>
          <w:sz w:val="22"/>
          <w:szCs w:val="22"/>
        </w:rPr>
        <w:t xml:space="preserve"> during all services and</w:t>
      </w:r>
      <w:r w:rsidR="00613CFF">
        <w:rPr>
          <w:rFonts w:ascii="Garamond" w:hAnsi="Garamond"/>
          <w:iCs/>
          <w:sz w:val="22"/>
          <w:szCs w:val="22"/>
        </w:rPr>
        <w:t xml:space="preserve"> Sunday </w:t>
      </w:r>
      <w:proofErr w:type="gramStart"/>
      <w:r w:rsidR="00613CFF">
        <w:rPr>
          <w:rFonts w:ascii="Garamond" w:hAnsi="Garamond"/>
          <w:iCs/>
          <w:sz w:val="22"/>
          <w:szCs w:val="22"/>
        </w:rPr>
        <w:t>School</w:t>
      </w:r>
      <w:proofErr w:type="gramEnd"/>
      <w:r w:rsidR="00613CFF" w:rsidRPr="00E72335">
        <w:rPr>
          <w:rFonts w:ascii="Garamond" w:hAnsi="Garamond"/>
          <w:iCs/>
          <w:sz w:val="22"/>
          <w:szCs w:val="22"/>
        </w:rPr>
        <w:t xml:space="preserve">. </w:t>
      </w:r>
    </w:p>
    <w:p w:rsidR="006C025E" w:rsidRDefault="006C025E" w:rsidP="00015A3A">
      <w:pPr>
        <w:pStyle w:val="ListParagraph"/>
        <w:ind w:left="180" w:hanging="180"/>
        <w:jc w:val="both"/>
        <w:rPr>
          <w:rFonts w:ascii="Garamond" w:hAnsi="Garamond"/>
          <w:b/>
          <w:color w:val="000000"/>
          <w:sz w:val="22"/>
          <w:szCs w:val="22"/>
        </w:rPr>
      </w:pPr>
    </w:p>
    <w:p w:rsidR="00613CFF" w:rsidRDefault="006C025E" w:rsidP="00015A3A">
      <w:pPr>
        <w:pStyle w:val="ListParagraph"/>
        <w:ind w:left="180" w:hanging="180"/>
        <w:jc w:val="both"/>
        <w:rPr>
          <w:rFonts w:ascii="Garamond" w:hAnsi="Garamond"/>
          <w:color w:val="000000"/>
          <w:sz w:val="22"/>
          <w:szCs w:val="22"/>
        </w:rPr>
      </w:pPr>
      <w:r>
        <w:rPr>
          <w:rFonts w:ascii="Garamond" w:hAnsi="Garamond"/>
          <w:b/>
          <w:color w:val="000000"/>
          <w:sz w:val="22"/>
          <w:szCs w:val="22"/>
        </w:rPr>
        <w:tab/>
      </w:r>
      <w:proofErr w:type="gramStart"/>
      <w:r>
        <w:rPr>
          <w:rFonts w:ascii="Garamond" w:hAnsi="Garamond"/>
          <w:b/>
          <w:color w:val="000000"/>
          <w:sz w:val="22"/>
          <w:szCs w:val="22"/>
        </w:rPr>
        <w:t xml:space="preserve">CRY ROOM - </w:t>
      </w:r>
      <w:r w:rsidR="00613CFF" w:rsidRPr="006E7848">
        <w:rPr>
          <w:rFonts w:ascii="Garamond" w:hAnsi="Garamond"/>
          <w:b/>
          <w:color w:val="000000"/>
          <w:sz w:val="22"/>
          <w:szCs w:val="22"/>
        </w:rPr>
        <w:t xml:space="preserve">Fussy </w:t>
      </w:r>
      <w:r w:rsidR="00613CFF">
        <w:rPr>
          <w:rFonts w:ascii="Garamond" w:hAnsi="Garamond"/>
          <w:b/>
          <w:color w:val="000000"/>
          <w:sz w:val="22"/>
          <w:szCs w:val="22"/>
        </w:rPr>
        <w:t>b</w:t>
      </w:r>
      <w:r w:rsidR="00613CFF" w:rsidRPr="006E7848">
        <w:rPr>
          <w:rFonts w:ascii="Garamond" w:hAnsi="Garamond"/>
          <w:b/>
          <w:color w:val="000000"/>
          <w:sz w:val="22"/>
          <w:szCs w:val="22"/>
        </w:rPr>
        <w:t>aby?</w:t>
      </w:r>
      <w:proofErr w:type="gramEnd"/>
      <w:r w:rsidR="00613CFF" w:rsidRPr="006E7848">
        <w:rPr>
          <w:rFonts w:ascii="Garamond" w:hAnsi="Garamond"/>
          <w:b/>
          <w:color w:val="000000"/>
          <w:sz w:val="22"/>
          <w:szCs w:val="22"/>
        </w:rPr>
        <w:t xml:space="preserve">  Bored toddler?</w:t>
      </w:r>
      <w:r w:rsidR="00613CFF">
        <w:rPr>
          <w:rFonts w:ascii="Garamond" w:hAnsi="Garamond"/>
          <w:color w:val="000000"/>
          <w:sz w:val="22"/>
          <w:szCs w:val="22"/>
        </w:rPr>
        <w:t xml:space="preserve"> - </w:t>
      </w:r>
      <w:r w:rsidR="0079458E">
        <w:rPr>
          <w:rFonts w:ascii="Garamond" w:hAnsi="Garamond"/>
          <w:color w:val="000000"/>
          <w:sz w:val="22"/>
          <w:szCs w:val="22"/>
        </w:rPr>
        <w:t>A</w:t>
      </w:r>
      <w:r w:rsidR="00613CFF">
        <w:rPr>
          <w:rFonts w:ascii="Garamond" w:hAnsi="Garamond"/>
          <w:color w:val="000000"/>
          <w:sz w:val="22"/>
          <w:szCs w:val="22"/>
        </w:rPr>
        <w:t xml:space="preserve"> Cry Room </w:t>
      </w:r>
      <w:r w:rsidR="0079458E">
        <w:rPr>
          <w:rFonts w:ascii="Garamond" w:hAnsi="Garamond"/>
          <w:color w:val="000000"/>
          <w:sz w:val="22"/>
          <w:szCs w:val="22"/>
        </w:rPr>
        <w:t xml:space="preserve">is </w:t>
      </w:r>
      <w:r w:rsidR="00613CFF">
        <w:rPr>
          <w:rFonts w:ascii="Garamond" w:hAnsi="Garamond"/>
          <w:color w:val="000000"/>
          <w:sz w:val="22"/>
          <w:szCs w:val="22"/>
        </w:rPr>
        <w:t>set aside especially</w:t>
      </w:r>
      <w:r w:rsidR="00015A3A">
        <w:rPr>
          <w:rFonts w:ascii="Garamond" w:hAnsi="Garamond"/>
          <w:color w:val="000000"/>
          <w:sz w:val="22"/>
          <w:szCs w:val="22"/>
        </w:rPr>
        <w:t xml:space="preserve"> </w:t>
      </w:r>
      <w:r w:rsidR="00613CFF">
        <w:rPr>
          <w:rFonts w:ascii="Garamond" w:hAnsi="Garamond"/>
          <w:color w:val="000000"/>
          <w:sz w:val="22"/>
          <w:szCs w:val="22"/>
        </w:rPr>
        <w:t xml:space="preserve">for you </w:t>
      </w:r>
      <w:r w:rsidR="00015A3A">
        <w:rPr>
          <w:rFonts w:ascii="Garamond" w:hAnsi="Garamond"/>
          <w:color w:val="000000"/>
          <w:sz w:val="22"/>
          <w:szCs w:val="22"/>
        </w:rPr>
        <w:t xml:space="preserve">in the Worship Center </w:t>
      </w:r>
      <w:r w:rsidR="00613CFF">
        <w:rPr>
          <w:rFonts w:ascii="Garamond" w:hAnsi="Garamond"/>
          <w:color w:val="000000"/>
          <w:sz w:val="22"/>
          <w:szCs w:val="22"/>
        </w:rPr>
        <w:t xml:space="preserve">where you can change, feed, or care for </w:t>
      </w:r>
      <w:r w:rsidR="00015A3A">
        <w:rPr>
          <w:rFonts w:ascii="Garamond" w:hAnsi="Garamond"/>
          <w:color w:val="000000"/>
          <w:sz w:val="22"/>
          <w:szCs w:val="22"/>
        </w:rPr>
        <w:t>your</w:t>
      </w:r>
      <w:r w:rsidR="00613CFF">
        <w:rPr>
          <w:rFonts w:ascii="Garamond" w:hAnsi="Garamond"/>
          <w:color w:val="000000"/>
          <w:sz w:val="22"/>
          <w:szCs w:val="22"/>
        </w:rPr>
        <w:t xml:space="preserve"> baby</w:t>
      </w:r>
      <w:r w:rsidR="00015A3A">
        <w:rPr>
          <w:rFonts w:ascii="Garamond" w:hAnsi="Garamond"/>
          <w:color w:val="000000"/>
          <w:sz w:val="22"/>
          <w:szCs w:val="22"/>
        </w:rPr>
        <w:t xml:space="preserve"> or toddler</w:t>
      </w:r>
      <w:r>
        <w:rPr>
          <w:rFonts w:ascii="Garamond" w:hAnsi="Garamond"/>
          <w:color w:val="000000"/>
          <w:sz w:val="22"/>
          <w:szCs w:val="22"/>
        </w:rPr>
        <w:t xml:space="preserve"> and still hear and see the </w:t>
      </w:r>
      <w:r w:rsidR="00613CFF">
        <w:rPr>
          <w:rFonts w:ascii="Garamond" w:hAnsi="Garamond"/>
          <w:color w:val="000000"/>
          <w:sz w:val="22"/>
          <w:szCs w:val="22"/>
        </w:rPr>
        <w:t>service</w:t>
      </w:r>
      <w:r>
        <w:rPr>
          <w:rFonts w:ascii="Garamond" w:hAnsi="Garamond"/>
          <w:color w:val="000000"/>
          <w:sz w:val="22"/>
          <w:szCs w:val="22"/>
        </w:rPr>
        <w:t>. T</w:t>
      </w:r>
      <w:r w:rsidR="00613CFF">
        <w:rPr>
          <w:rFonts w:ascii="Garamond" w:hAnsi="Garamond"/>
          <w:color w:val="000000"/>
          <w:sz w:val="22"/>
          <w:szCs w:val="22"/>
        </w:rPr>
        <w:t xml:space="preserve">he room is equipped with rocking chairs and a changing area, so you can soothe your little ones without interrupting the service.  </w:t>
      </w:r>
      <w:r w:rsidR="0079458E">
        <w:rPr>
          <w:rFonts w:ascii="Garamond" w:hAnsi="Garamond"/>
          <w:color w:val="000000"/>
          <w:sz w:val="22"/>
          <w:szCs w:val="22"/>
        </w:rPr>
        <w:t>An usher can direct you.</w:t>
      </w:r>
    </w:p>
    <w:p w:rsidR="00015A3A" w:rsidRDefault="00015A3A" w:rsidP="003E2C04">
      <w:pPr>
        <w:ind w:left="180" w:hanging="180"/>
        <w:jc w:val="both"/>
        <w:outlineLvl w:val="0"/>
        <w:rPr>
          <w:rFonts w:ascii="Garamond" w:hAnsi="Garamond"/>
          <w:color w:val="000000"/>
          <w:sz w:val="22"/>
          <w:szCs w:val="22"/>
        </w:rPr>
      </w:pPr>
    </w:p>
    <w:p w:rsidR="00D14B66" w:rsidRDefault="003E2C04" w:rsidP="003E2C04">
      <w:pPr>
        <w:ind w:left="180" w:hanging="7"/>
        <w:jc w:val="both"/>
        <w:rPr>
          <w:rFonts w:ascii="Garamond" w:hAnsi="Garamond"/>
          <w:sz w:val="22"/>
          <w:szCs w:val="22"/>
        </w:rPr>
      </w:pPr>
      <w:proofErr w:type="gramStart"/>
      <w:r w:rsidRPr="003E30C2">
        <w:rPr>
          <w:rFonts w:ascii="Garamond" w:hAnsi="Garamond"/>
          <w:b/>
          <w:sz w:val="22"/>
          <w:szCs w:val="22"/>
        </w:rPr>
        <w:t>DEACONS OF THE MONTH</w:t>
      </w:r>
      <w:r w:rsidRPr="003E30C2">
        <w:rPr>
          <w:rFonts w:ascii="Garamond" w:hAnsi="Garamond"/>
          <w:sz w:val="22"/>
          <w:szCs w:val="22"/>
        </w:rPr>
        <w:t xml:space="preserve"> – </w:t>
      </w:r>
      <w:r>
        <w:rPr>
          <w:rFonts w:ascii="Garamond" w:hAnsi="Garamond"/>
          <w:sz w:val="22"/>
          <w:szCs w:val="22"/>
        </w:rPr>
        <w:t>Deacon Chairman, Rich Troutman</w:t>
      </w:r>
      <w:r w:rsidR="00D14B66">
        <w:rPr>
          <w:rFonts w:ascii="Garamond" w:hAnsi="Garamond"/>
          <w:sz w:val="22"/>
          <w:szCs w:val="22"/>
        </w:rPr>
        <w:t>.</w:t>
      </w:r>
      <w:proofErr w:type="gramEnd"/>
    </w:p>
    <w:p w:rsidR="00EB6884" w:rsidRDefault="004C5593" w:rsidP="00EB6884">
      <w:pPr>
        <w:pStyle w:val="ListParagraph"/>
        <w:tabs>
          <w:tab w:val="left" w:pos="360"/>
        </w:tabs>
        <w:ind w:left="180" w:hanging="7"/>
        <w:jc w:val="both"/>
        <w:outlineLvl w:val="0"/>
        <w:rPr>
          <w:rFonts w:ascii="Garamond" w:hAnsi="Garamond"/>
          <w:sz w:val="22"/>
          <w:szCs w:val="22"/>
          <w:u w:val="single"/>
        </w:rPr>
      </w:pPr>
      <w:r>
        <w:rPr>
          <w:rFonts w:ascii="Garamond" w:hAnsi="Garamond"/>
          <w:b/>
          <w:sz w:val="22"/>
          <w:szCs w:val="22"/>
          <w:u w:val="single"/>
        </w:rPr>
        <w:t>MAY</w:t>
      </w:r>
      <w:r w:rsidR="00EB6884">
        <w:rPr>
          <w:rFonts w:ascii="Garamond" w:hAnsi="Garamond"/>
          <w:b/>
          <w:sz w:val="22"/>
          <w:szCs w:val="22"/>
          <w:u w:val="single"/>
        </w:rPr>
        <w:t xml:space="preserve"> ASSIGNMENTS</w:t>
      </w:r>
    </w:p>
    <w:p w:rsidR="004C5593" w:rsidRDefault="00EB6884" w:rsidP="004C5593">
      <w:pPr>
        <w:pStyle w:val="ListParagraph"/>
        <w:tabs>
          <w:tab w:val="left" w:pos="360"/>
        </w:tabs>
        <w:ind w:left="180" w:hanging="7"/>
        <w:jc w:val="both"/>
        <w:rPr>
          <w:rFonts w:ascii="Garamond" w:hAnsi="Garamond"/>
          <w:sz w:val="22"/>
          <w:szCs w:val="22"/>
        </w:rPr>
      </w:pPr>
      <w:r w:rsidRPr="00757B36">
        <w:rPr>
          <w:rFonts w:ascii="Garamond" w:hAnsi="Garamond"/>
          <w:b/>
          <w:sz w:val="22"/>
          <w:szCs w:val="22"/>
          <w:u w:val="single"/>
        </w:rPr>
        <w:t>Deacon Team</w:t>
      </w:r>
      <w:r>
        <w:rPr>
          <w:rFonts w:ascii="Garamond" w:hAnsi="Garamond"/>
          <w:b/>
          <w:sz w:val="22"/>
          <w:szCs w:val="22"/>
        </w:rPr>
        <w:t xml:space="preserve">: </w:t>
      </w:r>
      <w:r w:rsidR="004C5593">
        <w:rPr>
          <w:rFonts w:ascii="Garamond" w:hAnsi="Garamond"/>
          <w:sz w:val="22"/>
          <w:szCs w:val="22"/>
        </w:rPr>
        <w:t xml:space="preserve">Rich Troutman, Steve </w:t>
      </w:r>
      <w:proofErr w:type="spellStart"/>
      <w:r w:rsidR="004C5593">
        <w:rPr>
          <w:rFonts w:ascii="Garamond" w:hAnsi="Garamond"/>
          <w:sz w:val="22"/>
          <w:szCs w:val="22"/>
        </w:rPr>
        <w:t>Depue</w:t>
      </w:r>
      <w:proofErr w:type="spellEnd"/>
      <w:r w:rsidR="004C5593">
        <w:rPr>
          <w:rFonts w:ascii="Garamond" w:hAnsi="Garamond"/>
          <w:sz w:val="22"/>
          <w:szCs w:val="22"/>
        </w:rPr>
        <w:t xml:space="preserve">, Tony </w:t>
      </w:r>
      <w:proofErr w:type="spellStart"/>
      <w:r w:rsidR="004C5593">
        <w:rPr>
          <w:rFonts w:ascii="Garamond" w:hAnsi="Garamond"/>
          <w:sz w:val="22"/>
          <w:szCs w:val="22"/>
        </w:rPr>
        <w:t>Wardell</w:t>
      </w:r>
      <w:proofErr w:type="spellEnd"/>
    </w:p>
    <w:p w:rsidR="004C5593" w:rsidRDefault="00EB6884" w:rsidP="004C5593">
      <w:pPr>
        <w:pStyle w:val="ListParagraph"/>
        <w:tabs>
          <w:tab w:val="left" w:pos="360"/>
        </w:tabs>
        <w:ind w:left="180" w:hanging="7"/>
        <w:jc w:val="both"/>
        <w:rPr>
          <w:rFonts w:ascii="Garamond" w:hAnsi="Garamond"/>
          <w:sz w:val="22"/>
          <w:szCs w:val="22"/>
        </w:rPr>
      </w:pPr>
      <w:r>
        <w:rPr>
          <w:rFonts w:ascii="Garamond" w:hAnsi="Garamond"/>
          <w:b/>
          <w:sz w:val="22"/>
          <w:szCs w:val="22"/>
          <w:u w:val="single"/>
        </w:rPr>
        <w:t>Lord’s Supper:</w:t>
      </w:r>
      <w:r>
        <w:rPr>
          <w:rFonts w:ascii="Garamond" w:hAnsi="Garamond"/>
          <w:sz w:val="22"/>
          <w:szCs w:val="22"/>
        </w:rPr>
        <w:t xml:space="preserve"> </w:t>
      </w:r>
      <w:r w:rsidR="004C5593">
        <w:rPr>
          <w:rFonts w:ascii="Garamond" w:hAnsi="Garamond"/>
          <w:sz w:val="22"/>
          <w:szCs w:val="22"/>
        </w:rPr>
        <w:t>Brian Zane, Bob Banks, Wade Harris</w:t>
      </w:r>
    </w:p>
    <w:p w:rsidR="004C5593" w:rsidRDefault="004C5593" w:rsidP="004C5593">
      <w:pPr>
        <w:pStyle w:val="ListParagraph"/>
        <w:tabs>
          <w:tab w:val="left" w:pos="360"/>
        </w:tabs>
        <w:ind w:left="180" w:hanging="7"/>
        <w:jc w:val="both"/>
        <w:rPr>
          <w:rFonts w:ascii="Garamond" w:hAnsi="Garamond"/>
          <w:sz w:val="22"/>
          <w:szCs w:val="22"/>
        </w:rPr>
      </w:pPr>
      <w:proofErr w:type="spellStart"/>
      <w:r>
        <w:rPr>
          <w:rFonts w:ascii="Garamond" w:hAnsi="Garamond"/>
          <w:b/>
          <w:sz w:val="22"/>
          <w:szCs w:val="22"/>
          <w:u w:val="single"/>
        </w:rPr>
        <w:t>Baptistry</w:t>
      </w:r>
      <w:proofErr w:type="spellEnd"/>
      <w:r>
        <w:rPr>
          <w:rFonts w:ascii="Garamond" w:hAnsi="Garamond"/>
          <w:b/>
          <w:sz w:val="22"/>
          <w:szCs w:val="22"/>
          <w:u w:val="single"/>
        </w:rPr>
        <w:t xml:space="preserve"> Team:</w:t>
      </w:r>
      <w:r>
        <w:rPr>
          <w:rFonts w:ascii="Garamond" w:hAnsi="Garamond"/>
          <w:sz w:val="22"/>
          <w:szCs w:val="22"/>
        </w:rPr>
        <w:t xml:space="preserve"> </w:t>
      </w:r>
      <w:r w:rsidRPr="003F6FC3">
        <w:rPr>
          <w:rFonts w:ascii="Garamond" w:hAnsi="Garamond"/>
          <w:sz w:val="22"/>
          <w:szCs w:val="22"/>
        </w:rPr>
        <w:t xml:space="preserve">Eric Drake, Ken </w:t>
      </w:r>
      <w:proofErr w:type="spellStart"/>
      <w:r w:rsidRPr="003F6FC3">
        <w:rPr>
          <w:rFonts w:ascii="Garamond" w:hAnsi="Garamond"/>
          <w:sz w:val="22"/>
          <w:szCs w:val="22"/>
        </w:rPr>
        <w:t>DeVries</w:t>
      </w:r>
      <w:proofErr w:type="spellEnd"/>
      <w:r w:rsidRPr="003F6FC3">
        <w:rPr>
          <w:rFonts w:ascii="Garamond" w:hAnsi="Garamond"/>
          <w:sz w:val="22"/>
          <w:szCs w:val="22"/>
        </w:rPr>
        <w:t>, James Barry</w:t>
      </w:r>
    </w:p>
    <w:p w:rsidR="0079458E" w:rsidRDefault="0079458E" w:rsidP="004C5593">
      <w:pPr>
        <w:pStyle w:val="ListParagraph"/>
        <w:tabs>
          <w:tab w:val="left" w:pos="360"/>
        </w:tabs>
        <w:ind w:left="180" w:hanging="7"/>
        <w:jc w:val="both"/>
        <w:rPr>
          <w:rFonts w:ascii="Garamond" w:hAnsi="Garamond"/>
          <w:sz w:val="22"/>
          <w:szCs w:val="22"/>
        </w:rPr>
      </w:pPr>
    </w:p>
    <w:p w:rsidR="003E2C04" w:rsidRPr="008A6EB5" w:rsidRDefault="0079458E" w:rsidP="003E2C04">
      <w:pPr>
        <w:pStyle w:val="ListParagraph"/>
        <w:tabs>
          <w:tab w:val="left" w:pos="360"/>
        </w:tabs>
        <w:ind w:left="0" w:firstLine="173"/>
        <w:jc w:val="both"/>
        <w:outlineLvl w:val="0"/>
        <w:rPr>
          <w:rFonts w:ascii="Garamond" w:hAnsi="Garamond"/>
          <w:b/>
          <w:caps/>
          <w:sz w:val="22"/>
          <w:szCs w:val="22"/>
        </w:rPr>
      </w:pPr>
      <w:r>
        <w:rPr>
          <w:rFonts w:ascii="Garamond" w:hAnsi="Garamond"/>
          <w:b/>
          <w:caps/>
          <w:sz w:val="22"/>
          <w:szCs w:val="22"/>
        </w:rPr>
        <w:t>H</w:t>
      </w:r>
      <w:r w:rsidR="003E2C04" w:rsidRPr="008A6EB5">
        <w:rPr>
          <w:rFonts w:ascii="Garamond" w:hAnsi="Garamond"/>
          <w:b/>
          <w:caps/>
          <w:sz w:val="22"/>
          <w:szCs w:val="22"/>
        </w:rPr>
        <w:t>ow Can I Become a Member of This Church?</w:t>
      </w:r>
      <w:r w:rsidR="003E2C04" w:rsidRPr="00F62F23">
        <w:rPr>
          <w:rFonts w:ascii="Garamond" w:hAnsi="Garamond" w:cs="Arial"/>
          <w:noProof/>
          <w:color w:val="000000"/>
          <w:sz w:val="22"/>
          <w:szCs w:val="22"/>
        </w:rPr>
        <w:t xml:space="preserve"> </w:t>
      </w:r>
    </w:p>
    <w:p w:rsidR="003E2C04" w:rsidRPr="003E2C04" w:rsidRDefault="003E2C04" w:rsidP="003E2C04">
      <w:pPr>
        <w:numPr>
          <w:ilvl w:val="0"/>
          <w:numId w:val="3"/>
        </w:numPr>
        <w:tabs>
          <w:tab w:val="clear" w:pos="504"/>
          <w:tab w:val="num" w:pos="594"/>
        </w:tabs>
      </w:pPr>
      <w:r w:rsidRPr="003E2C04">
        <w:rPr>
          <w:rFonts w:ascii="Garamond" w:hAnsi="Garamond"/>
          <w:sz w:val="22"/>
          <w:szCs w:val="22"/>
        </w:rPr>
        <w:t xml:space="preserve">Affirm that you have placed your faith in Jesus Christ for salvation and </w:t>
      </w:r>
      <w:r w:rsidRPr="003E2C04">
        <w:rPr>
          <w:rFonts w:ascii="Garamond" w:hAnsi="Garamond"/>
          <w:sz w:val="22"/>
          <w:szCs w:val="22"/>
        </w:rPr>
        <w:tab/>
        <w:t>have been or are willing to be baptized by immersion.</w:t>
      </w:r>
    </w:p>
    <w:p w:rsidR="003E2C04" w:rsidRPr="003E2C04" w:rsidRDefault="003E2C04" w:rsidP="003E2C04">
      <w:pPr>
        <w:numPr>
          <w:ilvl w:val="0"/>
          <w:numId w:val="3"/>
        </w:numPr>
        <w:tabs>
          <w:tab w:val="clear" w:pos="504"/>
          <w:tab w:val="num" w:pos="594"/>
        </w:tabs>
      </w:pPr>
      <w:r w:rsidRPr="003E2C04">
        <w:rPr>
          <w:rFonts w:ascii="Garamond" w:hAnsi="Garamond"/>
          <w:sz w:val="22"/>
          <w:szCs w:val="22"/>
        </w:rPr>
        <w:t xml:space="preserve">Embrace the core beliefs of historic Christianity and are willing to </w:t>
      </w:r>
      <w:r w:rsidRPr="003E2C04">
        <w:rPr>
          <w:rFonts w:ascii="Garamond" w:hAnsi="Garamond"/>
          <w:sz w:val="22"/>
          <w:szCs w:val="22"/>
        </w:rPr>
        <w:tab/>
        <w:t>follow the teachings and practices of the church.</w:t>
      </w:r>
    </w:p>
    <w:p w:rsidR="003E2C04" w:rsidRPr="003E2C04" w:rsidRDefault="003E2C04" w:rsidP="003E2C04">
      <w:pPr>
        <w:numPr>
          <w:ilvl w:val="0"/>
          <w:numId w:val="3"/>
        </w:numPr>
        <w:tabs>
          <w:tab w:val="clear" w:pos="504"/>
          <w:tab w:val="num" w:pos="594"/>
        </w:tabs>
      </w:pPr>
      <w:r w:rsidRPr="003E2C04">
        <w:rPr>
          <w:rFonts w:ascii="Garamond" w:hAnsi="Garamond"/>
          <w:sz w:val="22"/>
          <w:szCs w:val="22"/>
        </w:rPr>
        <w:t xml:space="preserve">Commit to being actively involved in serving the Lord in and through </w:t>
      </w:r>
      <w:r w:rsidRPr="003E2C04">
        <w:rPr>
          <w:rFonts w:ascii="Garamond" w:hAnsi="Garamond"/>
          <w:sz w:val="22"/>
          <w:szCs w:val="22"/>
        </w:rPr>
        <w:tab/>
        <w:t xml:space="preserve">the church. </w:t>
      </w:r>
    </w:p>
    <w:p w:rsidR="00CA50FA" w:rsidRPr="00CA50FA" w:rsidRDefault="003E2C04" w:rsidP="003E2C04">
      <w:pPr>
        <w:numPr>
          <w:ilvl w:val="0"/>
          <w:numId w:val="3"/>
        </w:numPr>
        <w:tabs>
          <w:tab w:val="clear" w:pos="504"/>
          <w:tab w:val="num" w:pos="594"/>
        </w:tabs>
      </w:pPr>
      <w:r w:rsidRPr="003E2C04">
        <w:rPr>
          <w:rFonts w:ascii="Garamond" w:hAnsi="Garamond"/>
          <w:sz w:val="22"/>
          <w:szCs w:val="22"/>
        </w:rPr>
        <w:t xml:space="preserve">Attend a new member’s class to learn about the church’s beliefs, </w:t>
      </w:r>
      <w:r w:rsidR="00CA50FA">
        <w:rPr>
          <w:rFonts w:ascii="Garamond" w:hAnsi="Garamond"/>
          <w:sz w:val="22"/>
          <w:szCs w:val="22"/>
        </w:rPr>
        <w:tab/>
      </w:r>
      <w:r w:rsidRPr="003E2C04">
        <w:rPr>
          <w:rFonts w:ascii="Garamond" w:hAnsi="Garamond"/>
          <w:sz w:val="22"/>
          <w:szCs w:val="22"/>
        </w:rPr>
        <w:t xml:space="preserve">mission, vision and practice. </w:t>
      </w:r>
    </w:p>
    <w:p w:rsidR="003E2C04" w:rsidRPr="0079458E" w:rsidRDefault="003E2C04" w:rsidP="003E2C04">
      <w:pPr>
        <w:numPr>
          <w:ilvl w:val="0"/>
          <w:numId w:val="3"/>
        </w:numPr>
        <w:tabs>
          <w:tab w:val="clear" w:pos="504"/>
          <w:tab w:val="num" w:pos="594"/>
        </w:tabs>
      </w:pPr>
      <w:r w:rsidRPr="003E2C04">
        <w:rPr>
          <w:rFonts w:ascii="Garamond" w:hAnsi="Garamond"/>
          <w:sz w:val="22"/>
          <w:szCs w:val="22"/>
        </w:rPr>
        <w:t xml:space="preserve">Talk to one of our pastors or a deacon if you have any questions. </w:t>
      </w:r>
    </w:p>
    <w:p w:rsidR="0079458E" w:rsidRPr="00CE60E7" w:rsidRDefault="0079458E" w:rsidP="003E2C04">
      <w:pPr>
        <w:numPr>
          <w:ilvl w:val="0"/>
          <w:numId w:val="3"/>
        </w:numPr>
        <w:tabs>
          <w:tab w:val="clear" w:pos="504"/>
          <w:tab w:val="num" w:pos="594"/>
        </w:tabs>
      </w:pPr>
      <w:r>
        <w:rPr>
          <w:rFonts w:ascii="Garamond" w:hAnsi="Garamond"/>
          <w:sz w:val="22"/>
          <w:szCs w:val="22"/>
        </w:rPr>
        <w:t>A New Members Class will be held on June 2. See reservation form.</w:t>
      </w:r>
    </w:p>
    <w:p w:rsidR="009E0774" w:rsidRDefault="009E0774" w:rsidP="00FE61FC">
      <w:pPr>
        <w:ind w:left="187" w:hanging="187"/>
        <w:jc w:val="center"/>
        <w:rPr>
          <w:rFonts w:ascii="Garamond" w:hAnsi="Garamond"/>
          <w:color w:val="000000"/>
          <w:u w:val="single"/>
        </w:rPr>
      </w:pPr>
    </w:p>
    <w:p w:rsidR="00211A81" w:rsidRPr="00FE61FC" w:rsidRDefault="00211A81" w:rsidP="00FE61FC">
      <w:pPr>
        <w:ind w:left="187" w:hanging="187"/>
        <w:jc w:val="center"/>
        <w:rPr>
          <w:rFonts w:ascii="Garamond" w:hAnsi="Garamond"/>
          <w:color w:val="000000"/>
          <w:u w:val="single"/>
        </w:rPr>
      </w:pPr>
    </w:p>
    <w:p w:rsidR="00524CD2" w:rsidRDefault="00524CD2" w:rsidP="006106BB">
      <w:pPr>
        <w:ind w:left="187" w:hanging="187"/>
        <w:jc w:val="both"/>
        <w:rPr>
          <w:rFonts w:ascii="Garamond" w:hAnsi="Garamond"/>
          <w:color w:val="000000"/>
          <w:sz w:val="22"/>
          <w:szCs w:val="22"/>
        </w:rPr>
      </w:pPr>
    </w:p>
    <w:p w:rsidR="00524CD2" w:rsidRDefault="00524CD2" w:rsidP="006106BB">
      <w:pPr>
        <w:ind w:left="187" w:hanging="187"/>
        <w:jc w:val="both"/>
        <w:rPr>
          <w:rFonts w:ascii="Garamond" w:hAnsi="Garamond"/>
          <w:color w:val="000000"/>
          <w:sz w:val="22"/>
          <w:szCs w:val="22"/>
        </w:rPr>
      </w:pPr>
    </w:p>
    <w:p w:rsidR="00524CD2" w:rsidRDefault="00524CD2" w:rsidP="006106BB">
      <w:pPr>
        <w:ind w:left="187" w:hanging="187"/>
        <w:jc w:val="both"/>
        <w:rPr>
          <w:rFonts w:ascii="Garamond" w:hAnsi="Garamond"/>
          <w:color w:val="000000"/>
          <w:sz w:val="22"/>
          <w:szCs w:val="22"/>
        </w:rPr>
      </w:pPr>
    </w:p>
    <w:p w:rsidR="00783AA7" w:rsidRPr="00C14754" w:rsidRDefault="00783AA7" w:rsidP="00C14754">
      <w:pPr>
        <w:ind w:left="187" w:hanging="187"/>
        <w:jc w:val="both"/>
        <w:rPr>
          <w:rFonts w:ascii="Garamond" w:hAnsi="Garamond"/>
          <w:color w:val="000000"/>
          <w:sz w:val="22"/>
          <w:szCs w:val="22"/>
        </w:rPr>
      </w:pPr>
    </w:p>
    <w:p w:rsidR="00783AA7" w:rsidRDefault="00783AA7" w:rsidP="006106BB">
      <w:pPr>
        <w:ind w:left="187" w:hanging="187"/>
        <w:jc w:val="both"/>
        <w:rPr>
          <w:rFonts w:ascii="Garamond" w:hAnsi="Garamond"/>
          <w:color w:val="000000"/>
          <w:sz w:val="22"/>
          <w:szCs w:val="22"/>
        </w:rPr>
      </w:pPr>
    </w:p>
    <w:p w:rsidR="00783AA7" w:rsidRDefault="00783AA7" w:rsidP="006106BB">
      <w:pPr>
        <w:ind w:left="187" w:hanging="187"/>
        <w:jc w:val="both"/>
        <w:rPr>
          <w:rFonts w:ascii="Garamond" w:hAnsi="Garamond"/>
          <w:color w:val="000000"/>
          <w:sz w:val="22"/>
          <w:szCs w:val="22"/>
        </w:rPr>
      </w:pPr>
    </w:p>
    <w:p w:rsidR="00783AA7" w:rsidRDefault="00783AA7" w:rsidP="006106BB">
      <w:pPr>
        <w:ind w:left="187" w:hanging="187"/>
        <w:jc w:val="both"/>
        <w:rPr>
          <w:rFonts w:ascii="Garamond" w:hAnsi="Garamond"/>
          <w:color w:val="000000"/>
          <w:sz w:val="22"/>
          <w:szCs w:val="22"/>
        </w:rPr>
      </w:pPr>
    </w:p>
    <w:p w:rsidR="00783AA7" w:rsidRDefault="00783AA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ED3140" w:rsidRDefault="00ED3140"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22180C" w:rsidP="006106BB">
      <w:pPr>
        <w:ind w:left="187" w:hanging="187"/>
        <w:jc w:val="both"/>
        <w:rPr>
          <w:rFonts w:ascii="Garamond" w:hAnsi="Garamond"/>
          <w:color w:val="000000"/>
          <w:sz w:val="22"/>
          <w:szCs w:val="22"/>
        </w:rPr>
      </w:pPr>
      <w:r>
        <w:rPr>
          <w:noProof/>
        </w:rPr>
        <w:drawing>
          <wp:anchor distT="36576" distB="36576" distL="36576" distR="36576" simplePos="0" relativeHeight="251737600" behindDoc="0" locked="0" layoutInCell="1" allowOverlap="1">
            <wp:simplePos x="0" y="0"/>
            <wp:positionH relativeFrom="column">
              <wp:posOffset>5543550</wp:posOffset>
            </wp:positionH>
            <wp:positionV relativeFrom="paragraph">
              <wp:posOffset>4743450</wp:posOffset>
            </wp:positionV>
            <wp:extent cx="914400" cy="749935"/>
            <wp:effectExtent l="19050" t="0" r="0" b="0"/>
            <wp:wrapNone/>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17" cstate="print"/>
                    <a:srcRect/>
                    <a:stretch>
                      <a:fillRect/>
                    </a:stretch>
                  </pic:blipFill>
                  <pic:spPr bwMode="auto">
                    <a:xfrm>
                      <a:off x="0" y="0"/>
                      <a:ext cx="914400" cy="749935"/>
                    </a:xfrm>
                    <a:prstGeom prst="rect">
                      <a:avLst/>
                    </a:prstGeom>
                    <a:noFill/>
                    <a:ln w="9525" algn="in">
                      <a:noFill/>
                      <a:miter lim="800000"/>
                      <a:headEnd/>
                      <a:tailEnd/>
                    </a:ln>
                    <a:effectLst/>
                  </pic:spPr>
                </pic:pic>
              </a:graphicData>
            </a:graphic>
          </wp:anchor>
        </w:drawing>
      </w:r>
    </w:p>
    <w:p w:rsidR="00141AC7" w:rsidRDefault="0022180C" w:rsidP="006106BB">
      <w:pPr>
        <w:ind w:left="187" w:hanging="187"/>
        <w:jc w:val="both"/>
        <w:rPr>
          <w:rFonts w:ascii="Garamond" w:hAnsi="Garamond"/>
          <w:color w:val="000000"/>
          <w:sz w:val="22"/>
          <w:szCs w:val="22"/>
        </w:rPr>
      </w:pPr>
      <w:r>
        <w:rPr>
          <w:noProof/>
        </w:rPr>
        <w:drawing>
          <wp:anchor distT="36576" distB="36576" distL="36576" distR="36576" simplePos="0" relativeHeight="251739648" behindDoc="0" locked="0" layoutInCell="1" allowOverlap="1">
            <wp:simplePos x="0" y="0"/>
            <wp:positionH relativeFrom="column">
              <wp:posOffset>5543550</wp:posOffset>
            </wp:positionH>
            <wp:positionV relativeFrom="paragraph">
              <wp:posOffset>4743450</wp:posOffset>
            </wp:positionV>
            <wp:extent cx="914400" cy="749935"/>
            <wp:effectExtent l="19050" t="0" r="0" b="0"/>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17" cstate="print"/>
                    <a:srcRect/>
                    <a:stretch>
                      <a:fillRect/>
                    </a:stretch>
                  </pic:blipFill>
                  <pic:spPr bwMode="auto">
                    <a:xfrm>
                      <a:off x="0" y="0"/>
                      <a:ext cx="914400" cy="749935"/>
                    </a:xfrm>
                    <a:prstGeom prst="rect">
                      <a:avLst/>
                    </a:prstGeom>
                    <a:noFill/>
                    <a:ln w="9525" algn="in">
                      <a:noFill/>
                      <a:miter lim="800000"/>
                      <a:headEnd/>
                      <a:tailEnd/>
                    </a:ln>
                    <a:effectLst/>
                  </pic:spPr>
                </pic:pic>
              </a:graphicData>
            </a:graphic>
          </wp:anchor>
        </w:drawing>
      </w: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265777" w:rsidRDefault="0022180C" w:rsidP="006106BB">
      <w:pPr>
        <w:ind w:left="187" w:hanging="187"/>
        <w:jc w:val="both"/>
        <w:rPr>
          <w:rFonts w:ascii="Garamond" w:hAnsi="Garamond"/>
          <w:color w:val="000000"/>
          <w:sz w:val="22"/>
          <w:szCs w:val="22"/>
        </w:rPr>
      </w:pPr>
      <w:r>
        <w:rPr>
          <w:noProof/>
        </w:rPr>
        <w:drawing>
          <wp:anchor distT="36576" distB="36576" distL="36576" distR="36576" simplePos="0" relativeHeight="251741696" behindDoc="0" locked="0" layoutInCell="1" allowOverlap="1">
            <wp:simplePos x="0" y="0"/>
            <wp:positionH relativeFrom="column">
              <wp:posOffset>5543550</wp:posOffset>
            </wp:positionH>
            <wp:positionV relativeFrom="paragraph">
              <wp:posOffset>4743450</wp:posOffset>
            </wp:positionV>
            <wp:extent cx="914400" cy="749935"/>
            <wp:effectExtent l="19050" t="0" r="0" b="0"/>
            <wp:wrapNone/>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17" cstate="print"/>
                    <a:srcRect/>
                    <a:stretch>
                      <a:fillRect/>
                    </a:stretch>
                  </pic:blipFill>
                  <pic:spPr bwMode="auto">
                    <a:xfrm>
                      <a:off x="0" y="0"/>
                      <a:ext cx="914400" cy="749935"/>
                    </a:xfrm>
                    <a:prstGeom prst="rect">
                      <a:avLst/>
                    </a:prstGeom>
                    <a:noFill/>
                    <a:ln w="9525" algn="in">
                      <a:noFill/>
                      <a:miter lim="800000"/>
                      <a:headEnd/>
                      <a:tailEnd/>
                    </a:ln>
                    <a:effectLst/>
                  </pic:spPr>
                </pic:pic>
              </a:graphicData>
            </a:graphic>
          </wp:anchor>
        </w:drawing>
      </w:r>
    </w:p>
    <w:p w:rsidR="00CE1ACD" w:rsidRDefault="00CE1ACD" w:rsidP="006106BB">
      <w:pPr>
        <w:ind w:left="187" w:hanging="187"/>
        <w:jc w:val="both"/>
        <w:rPr>
          <w:rFonts w:ascii="Garamond" w:hAnsi="Garamond"/>
          <w:color w:val="000000"/>
          <w:sz w:val="22"/>
          <w:szCs w:val="22"/>
        </w:rPr>
      </w:pPr>
    </w:p>
    <w:p w:rsidR="00CE1ACD" w:rsidRDefault="00CE1ACD" w:rsidP="006106BB">
      <w:pPr>
        <w:ind w:left="187" w:hanging="187"/>
        <w:jc w:val="both"/>
        <w:rPr>
          <w:rFonts w:ascii="Garamond" w:hAnsi="Garamond"/>
          <w:color w:val="000000"/>
          <w:sz w:val="22"/>
          <w:szCs w:val="22"/>
        </w:rPr>
      </w:pPr>
    </w:p>
    <w:p w:rsidR="004E4C48" w:rsidRDefault="00072C42" w:rsidP="005501CD">
      <w:pPr>
        <w:ind w:left="180" w:hanging="180"/>
        <w:jc w:val="both"/>
        <w:rPr>
          <w:rFonts w:ascii="Garamond" w:hAnsi="Garamond"/>
          <w:b/>
        </w:rPr>
      </w:pPr>
      <w:r w:rsidRPr="00072C42">
        <w:rPr>
          <w:rFonts w:ascii="Britannic Bold" w:hAnsi="Britannic Bold"/>
          <w:noProof/>
          <w:sz w:val="40"/>
          <w:szCs w:val="40"/>
        </w:rPr>
        <w:pict>
          <v:shape id="_x0000_s395595" type="#_x0000_t202" style="position:absolute;left:0;text-align:left;margin-left:-255.15pt;margin-top:572.25pt;width:34.9pt;height:21.9pt;z-index:251661824;mso-position-vertical-relative:page" strokecolor="white">
            <v:textbox style="mso-next-textbox:#_x0000_s395595">
              <w:txbxContent>
                <w:p w:rsidR="00FB2157" w:rsidRDefault="00FB2157" w:rsidP="00813313">
                  <w:pPr>
                    <w:jc w:val="center"/>
                  </w:pPr>
                  <w:r>
                    <w:t>1</w:t>
                  </w:r>
                </w:p>
              </w:txbxContent>
            </v:textbox>
            <w10:wrap anchory="page"/>
            <w10:anchorlock/>
          </v:shape>
        </w:pict>
      </w:r>
      <w:r w:rsidRPr="00072C42">
        <w:rPr>
          <w:noProof/>
        </w:rPr>
        <w:pict>
          <v:shape id="_x0000_s395619" type="#_x0000_t202" style="position:absolute;left:0;text-align:left;margin-left:161.95pt;margin-top:572.25pt;width:34.9pt;height:20.5pt;z-index:251663872;mso-position-vertical-relative:page" strokecolor="white">
            <v:textbox style="mso-next-textbox:#_x0000_s395619">
              <w:txbxContent>
                <w:p w:rsidR="00FB2157" w:rsidRDefault="00265777" w:rsidP="00FE098A">
                  <w:pPr>
                    <w:jc w:val="center"/>
                  </w:pPr>
                  <w:r>
                    <w:t>6</w:t>
                  </w:r>
                </w:p>
              </w:txbxContent>
            </v:textbox>
            <w10:wrap anchory="page"/>
            <w10:anchorlock/>
          </v:shape>
        </w:pict>
      </w:r>
    </w:p>
    <w:p w:rsidR="005501CD" w:rsidRDefault="00072C42" w:rsidP="002714CE">
      <w:pPr>
        <w:ind w:left="360" w:hanging="360"/>
        <w:jc w:val="both"/>
        <w:rPr>
          <w:rFonts w:ascii="Garamond" w:hAnsi="Garamond"/>
          <w:b/>
        </w:rPr>
      </w:pPr>
      <w:r w:rsidRPr="00072C42">
        <w:rPr>
          <w:rFonts w:ascii="Garamond" w:hAnsi="Garamond"/>
          <w:noProof/>
        </w:rPr>
        <w:pict>
          <v:shape id="_x0000_s395291" type="#_x0000_t202" style="position:absolute;left:0;text-align:left;margin-left:12.3pt;margin-top:-17.25pt;width:148.45pt;height:37.45pt;z-index:251656704" filled="f" stroked="f">
            <v:textbox style="mso-next-textbox:#_x0000_s395291">
              <w:txbxContent>
                <w:p w:rsidR="00FB2157" w:rsidRDefault="00FB2157" w:rsidP="003512EA">
                  <w:pPr>
                    <w:pStyle w:val="Title"/>
                    <w:jc w:val="left"/>
                    <w:rPr>
                      <w:b/>
                    </w:rPr>
                  </w:pPr>
                  <w:r w:rsidRPr="00E959C8">
                    <w:rPr>
                      <w:rFonts w:ascii="Poor Richard" w:hAnsi="Poor Richard"/>
                      <w:b/>
                      <w:sz w:val="52"/>
                      <w:szCs w:val="52"/>
                    </w:rPr>
                    <w:t>Discipleship</w:t>
                  </w:r>
                  <w:r w:rsidRPr="00E959C8">
                    <w:rPr>
                      <w:b/>
                    </w:rPr>
                    <w:t xml:space="preserve">    </w:t>
                  </w:r>
                </w:p>
                <w:p w:rsidR="00FB2157" w:rsidRDefault="00FB2157" w:rsidP="003512EA">
                  <w:pPr>
                    <w:pStyle w:val="Title"/>
                    <w:jc w:val="left"/>
                    <w:rPr>
                      <w:b/>
                    </w:rPr>
                  </w:pPr>
                </w:p>
                <w:p w:rsidR="00FB2157" w:rsidRDefault="00FB2157" w:rsidP="003512EA">
                  <w:pPr>
                    <w:pStyle w:val="Title"/>
                    <w:jc w:val="left"/>
                    <w:rPr>
                      <w:b/>
                    </w:rPr>
                  </w:pPr>
                </w:p>
                <w:p w:rsidR="00FB2157" w:rsidRPr="00E959C8" w:rsidRDefault="00FB2157" w:rsidP="003512EA">
                  <w:pPr>
                    <w:pStyle w:val="Title"/>
                    <w:jc w:val="left"/>
                    <w:rPr>
                      <w:b/>
                    </w:rPr>
                  </w:pPr>
                  <w:r w:rsidRPr="00E959C8">
                    <w:rPr>
                      <w:b/>
                    </w:rPr>
                    <w:t xml:space="preserve">        </w:t>
                  </w:r>
                </w:p>
                <w:p w:rsidR="00FB2157" w:rsidRDefault="00FB2157" w:rsidP="003512EA">
                  <w:pPr>
                    <w:pStyle w:val="Title"/>
                    <w:jc w:val="left"/>
                    <w:rPr>
                      <w:b/>
                    </w:rPr>
                  </w:pPr>
                </w:p>
                <w:p w:rsidR="00FB2157" w:rsidRDefault="00FB2157" w:rsidP="003512EA">
                  <w:pPr>
                    <w:pStyle w:val="Title"/>
                    <w:jc w:val="left"/>
                    <w:rPr>
                      <w:b/>
                    </w:rPr>
                  </w:pPr>
                </w:p>
                <w:p w:rsidR="00FB2157" w:rsidRDefault="00FB2157" w:rsidP="003512EA">
                  <w:pPr>
                    <w:pStyle w:val="Title"/>
                    <w:jc w:val="left"/>
                  </w:pPr>
                  <w:r>
                    <w:rPr>
                      <w:b/>
                    </w:rPr>
                    <w:tab/>
                  </w:r>
                </w:p>
              </w:txbxContent>
            </v:textbox>
          </v:shape>
        </w:pict>
      </w:r>
      <w:r w:rsidR="00E83EB0">
        <w:rPr>
          <w:rFonts w:ascii="Garamond" w:hAnsi="Garamond"/>
          <w:b/>
        </w:rPr>
        <w:tab/>
      </w:r>
    </w:p>
    <w:p w:rsidR="00935CA0" w:rsidRPr="002714CE" w:rsidRDefault="005501CD" w:rsidP="002714CE">
      <w:pPr>
        <w:ind w:left="360" w:hanging="360"/>
        <w:jc w:val="both"/>
        <w:rPr>
          <w:rFonts w:ascii="Garamond" w:hAnsi="Garamond"/>
          <w:b/>
        </w:rPr>
      </w:pPr>
      <w:r>
        <w:rPr>
          <w:rFonts w:ascii="Garamond" w:hAnsi="Garamond"/>
          <w:b/>
        </w:rPr>
        <w:tab/>
      </w:r>
      <w:proofErr w:type="gramStart"/>
      <w:r w:rsidR="00935CA0" w:rsidRPr="00612F5E">
        <w:rPr>
          <w:rFonts w:ascii="Garamond" w:hAnsi="Garamond"/>
          <w:b/>
          <w:sz w:val="22"/>
          <w:szCs w:val="22"/>
        </w:rPr>
        <w:t>SUNDAY SCHOOL</w:t>
      </w:r>
      <w:r w:rsidR="00935CA0" w:rsidRPr="00612F5E">
        <w:rPr>
          <w:rFonts w:ascii="Garamond" w:hAnsi="Garamond"/>
          <w:sz w:val="22"/>
          <w:szCs w:val="22"/>
        </w:rPr>
        <w:t xml:space="preserve"> – </w:t>
      </w:r>
      <w:r w:rsidR="00CE60E7">
        <w:rPr>
          <w:rFonts w:ascii="Garamond" w:hAnsi="Garamond"/>
          <w:sz w:val="22"/>
          <w:szCs w:val="22"/>
        </w:rPr>
        <w:t>For all ages at 9:45 am every Sunday.</w:t>
      </w:r>
      <w:proofErr w:type="gramEnd"/>
      <w:r w:rsidR="00CE60E7">
        <w:rPr>
          <w:rFonts w:ascii="Garamond" w:hAnsi="Garamond"/>
          <w:sz w:val="22"/>
          <w:szCs w:val="22"/>
        </w:rPr>
        <w:t xml:space="preserve"> </w:t>
      </w:r>
      <w:r w:rsidR="00935CA0" w:rsidRPr="00612F5E">
        <w:rPr>
          <w:rFonts w:ascii="Garamond" w:hAnsi="Garamond"/>
          <w:sz w:val="22"/>
          <w:szCs w:val="22"/>
        </w:rPr>
        <w:t xml:space="preserve">  </w:t>
      </w:r>
    </w:p>
    <w:p w:rsidR="00935CA0" w:rsidRDefault="00935CA0" w:rsidP="00935CA0">
      <w:pPr>
        <w:pStyle w:val="ListParagraph"/>
        <w:tabs>
          <w:tab w:val="left" w:pos="720"/>
          <w:tab w:val="left" w:pos="3249"/>
        </w:tabs>
        <w:ind w:left="360"/>
        <w:jc w:val="both"/>
        <w:rPr>
          <w:rFonts w:ascii="Garamond" w:hAnsi="Garamond"/>
          <w:sz w:val="22"/>
          <w:szCs w:val="22"/>
        </w:rPr>
      </w:pPr>
      <w:r w:rsidRPr="008E686A">
        <w:rPr>
          <w:rFonts w:ascii="Garamond" w:hAnsi="Garamond"/>
          <w:b/>
          <w:sz w:val="22"/>
          <w:szCs w:val="22"/>
        </w:rPr>
        <w:t>ALL ABOARD!</w:t>
      </w:r>
      <w:r w:rsidRPr="008E686A">
        <w:rPr>
          <w:rFonts w:ascii="Garamond" w:hAnsi="Garamond"/>
          <w:sz w:val="22"/>
          <w:szCs w:val="22"/>
        </w:rPr>
        <w:t xml:space="preserve"> </w:t>
      </w:r>
      <w:r w:rsidRPr="008E686A">
        <w:rPr>
          <w:rFonts w:ascii="Garamond" w:hAnsi="Garamond"/>
          <w:b/>
          <w:sz w:val="22"/>
          <w:szCs w:val="22"/>
        </w:rPr>
        <w:t>Keeping Kids on Track</w:t>
      </w:r>
      <w:r w:rsidRPr="008E686A">
        <w:rPr>
          <w:rFonts w:ascii="Garamond" w:hAnsi="Garamond"/>
          <w:sz w:val="22"/>
          <w:szCs w:val="22"/>
        </w:rPr>
        <w:t xml:space="preserve"> – </w:t>
      </w:r>
      <w:r w:rsidR="00456AF5">
        <w:rPr>
          <w:rFonts w:ascii="Garamond" w:hAnsi="Garamond"/>
          <w:sz w:val="22"/>
          <w:szCs w:val="22"/>
        </w:rPr>
        <w:t>(</w:t>
      </w:r>
      <w:r w:rsidR="00463D8A">
        <w:rPr>
          <w:rFonts w:ascii="Garamond" w:hAnsi="Garamond"/>
          <w:sz w:val="22"/>
          <w:szCs w:val="22"/>
        </w:rPr>
        <w:t xml:space="preserve">2 </w:t>
      </w:r>
      <w:r w:rsidR="00456AF5">
        <w:rPr>
          <w:rFonts w:ascii="Garamond" w:hAnsi="Garamond"/>
          <w:sz w:val="22"/>
          <w:szCs w:val="22"/>
        </w:rPr>
        <w:t>y</w:t>
      </w:r>
      <w:r w:rsidR="007370B6">
        <w:rPr>
          <w:rFonts w:ascii="Garamond" w:hAnsi="Garamond"/>
          <w:sz w:val="22"/>
          <w:szCs w:val="22"/>
        </w:rPr>
        <w:t>ea</w:t>
      </w:r>
      <w:r w:rsidR="00456AF5">
        <w:rPr>
          <w:rFonts w:ascii="Garamond" w:hAnsi="Garamond"/>
          <w:sz w:val="22"/>
          <w:szCs w:val="22"/>
        </w:rPr>
        <w:t>r old thru 6</w:t>
      </w:r>
      <w:r w:rsidR="00456AF5" w:rsidRPr="00456AF5">
        <w:rPr>
          <w:rFonts w:ascii="Garamond" w:hAnsi="Garamond"/>
          <w:sz w:val="22"/>
          <w:szCs w:val="22"/>
          <w:vertAlign w:val="superscript"/>
        </w:rPr>
        <w:t>th</w:t>
      </w:r>
      <w:r w:rsidR="00456AF5">
        <w:rPr>
          <w:rFonts w:ascii="Garamond" w:hAnsi="Garamond"/>
          <w:sz w:val="22"/>
          <w:szCs w:val="22"/>
        </w:rPr>
        <w:t xml:space="preserve"> grade)</w:t>
      </w:r>
      <w:r w:rsidRPr="008E686A">
        <w:rPr>
          <w:rFonts w:ascii="Garamond" w:hAnsi="Garamond"/>
          <w:sz w:val="22"/>
          <w:szCs w:val="22"/>
        </w:rPr>
        <w:t xml:space="preserve"> </w:t>
      </w:r>
      <w:proofErr w:type="gramStart"/>
      <w:r w:rsidRPr="008E686A">
        <w:rPr>
          <w:rFonts w:ascii="Garamond" w:hAnsi="Garamond"/>
          <w:sz w:val="22"/>
          <w:szCs w:val="22"/>
        </w:rPr>
        <w:t>The</w:t>
      </w:r>
      <w:proofErr w:type="gramEnd"/>
      <w:r w:rsidRPr="008E686A">
        <w:rPr>
          <w:rFonts w:ascii="Garamond" w:hAnsi="Garamond"/>
          <w:sz w:val="22"/>
          <w:szCs w:val="22"/>
        </w:rPr>
        <w:t xml:space="preserve"> children meet</w:t>
      </w:r>
      <w:r>
        <w:rPr>
          <w:rFonts w:ascii="Garamond" w:hAnsi="Garamond"/>
          <w:sz w:val="22"/>
          <w:szCs w:val="22"/>
        </w:rPr>
        <w:t xml:space="preserve"> on Sunday</w:t>
      </w:r>
      <w:r w:rsidRPr="008E686A">
        <w:rPr>
          <w:rFonts w:ascii="Garamond" w:hAnsi="Garamond"/>
          <w:sz w:val="22"/>
          <w:szCs w:val="22"/>
        </w:rPr>
        <w:t xml:space="preserve"> at 9:45 am upstairs in the Education Building i</w:t>
      </w:r>
      <w:r>
        <w:rPr>
          <w:rFonts w:ascii="Garamond" w:hAnsi="Garamond"/>
          <w:sz w:val="22"/>
          <w:szCs w:val="22"/>
        </w:rPr>
        <w:t xml:space="preserve">n the Children’s Worship Room. </w:t>
      </w:r>
      <w:r w:rsidR="007370B6">
        <w:rPr>
          <w:rFonts w:ascii="Garamond" w:hAnsi="Garamond"/>
          <w:sz w:val="22"/>
          <w:szCs w:val="22"/>
        </w:rPr>
        <w:t xml:space="preserve"> </w:t>
      </w:r>
      <w:r w:rsidR="00980990">
        <w:rPr>
          <w:rFonts w:ascii="Garamond" w:hAnsi="Garamond"/>
          <w:sz w:val="22"/>
          <w:szCs w:val="22"/>
        </w:rPr>
        <w:t xml:space="preserve">All children will be signed in with a secure </w:t>
      </w:r>
      <w:proofErr w:type="spellStart"/>
      <w:r w:rsidR="00980990">
        <w:rPr>
          <w:rFonts w:ascii="Garamond" w:hAnsi="Garamond"/>
          <w:sz w:val="22"/>
          <w:szCs w:val="22"/>
        </w:rPr>
        <w:t>KidCheck</w:t>
      </w:r>
      <w:proofErr w:type="spellEnd"/>
      <w:r w:rsidR="00980990">
        <w:rPr>
          <w:rFonts w:ascii="Garamond" w:hAnsi="Garamond"/>
          <w:sz w:val="22"/>
          <w:szCs w:val="22"/>
        </w:rPr>
        <w:t xml:space="preserve"> program. We will help you to register your child if you have not done so already.</w:t>
      </w:r>
      <w:r w:rsidR="00C45121">
        <w:rPr>
          <w:rFonts w:ascii="Garamond" w:hAnsi="Garamond"/>
          <w:sz w:val="22"/>
          <w:szCs w:val="22"/>
        </w:rPr>
        <w:t xml:space="preserve"> </w:t>
      </w:r>
      <w:r w:rsidR="007370B6">
        <w:rPr>
          <w:rFonts w:ascii="Garamond" w:hAnsi="Garamond"/>
          <w:sz w:val="22"/>
          <w:szCs w:val="22"/>
        </w:rPr>
        <w:t xml:space="preserve"> </w:t>
      </w:r>
      <w:r w:rsidR="005C2109">
        <w:rPr>
          <w:rFonts w:ascii="Garamond" w:hAnsi="Garamond"/>
          <w:sz w:val="22"/>
          <w:szCs w:val="22"/>
        </w:rPr>
        <w:t xml:space="preserve">  </w:t>
      </w:r>
    </w:p>
    <w:p w:rsidR="00935CA0" w:rsidRDefault="00935CA0" w:rsidP="00935CA0">
      <w:pPr>
        <w:pStyle w:val="ListParagraph"/>
        <w:tabs>
          <w:tab w:val="left" w:pos="720"/>
          <w:tab w:val="left" w:pos="3249"/>
        </w:tabs>
        <w:ind w:left="360"/>
        <w:jc w:val="both"/>
        <w:rPr>
          <w:rFonts w:ascii="Garamond" w:hAnsi="Garamond"/>
          <w:sz w:val="22"/>
          <w:szCs w:val="22"/>
        </w:rPr>
      </w:pPr>
    </w:p>
    <w:p w:rsidR="00935CA0" w:rsidRDefault="00935CA0" w:rsidP="00935CA0">
      <w:pPr>
        <w:pStyle w:val="ListParagraph"/>
        <w:tabs>
          <w:tab w:val="left" w:pos="720"/>
          <w:tab w:val="left" w:pos="3249"/>
        </w:tabs>
        <w:ind w:left="360"/>
        <w:jc w:val="both"/>
        <w:rPr>
          <w:rFonts w:ascii="Garamond" w:hAnsi="Garamond"/>
          <w:sz w:val="22"/>
          <w:szCs w:val="22"/>
        </w:rPr>
      </w:pPr>
      <w:r w:rsidRPr="003D7DA7">
        <w:rPr>
          <w:rFonts w:ascii="Garamond" w:hAnsi="Garamond"/>
          <w:b/>
          <w:caps/>
          <w:sz w:val="22"/>
          <w:szCs w:val="22"/>
        </w:rPr>
        <w:t>F</w:t>
      </w:r>
      <w:r>
        <w:rPr>
          <w:rFonts w:ascii="Garamond" w:hAnsi="Garamond"/>
          <w:b/>
          <w:caps/>
          <w:sz w:val="22"/>
          <w:szCs w:val="22"/>
        </w:rPr>
        <w:t xml:space="preserve">IRST </w:t>
      </w:r>
      <w:r w:rsidRPr="003D7DA7">
        <w:rPr>
          <w:rFonts w:ascii="Garamond" w:hAnsi="Garamond"/>
          <w:b/>
          <w:caps/>
          <w:sz w:val="22"/>
          <w:szCs w:val="22"/>
        </w:rPr>
        <w:t>B</w:t>
      </w:r>
      <w:r>
        <w:rPr>
          <w:rFonts w:ascii="Garamond" w:hAnsi="Garamond"/>
          <w:b/>
          <w:caps/>
          <w:sz w:val="22"/>
          <w:szCs w:val="22"/>
        </w:rPr>
        <w:t xml:space="preserve">APTIST </w:t>
      </w:r>
      <w:r w:rsidRPr="003D7DA7">
        <w:rPr>
          <w:rFonts w:ascii="Garamond" w:hAnsi="Garamond"/>
          <w:b/>
          <w:caps/>
          <w:sz w:val="22"/>
          <w:szCs w:val="22"/>
        </w:rPr>
        <w:t>C</w:t>
      </w:r>
      <w:r>
        <w:rPr>
          <w:rFonts w:ascii="Garamond" w:hAnsi="Garamond"/>
          <w:b/>
          <w:caps/>
          <w:sz w:val="22"/>
          <w:szCs w:val="22"/>
        </w:rPr>
        <w:t>HURCH</w:t>
      </w:r>
      <w:r w:rsidRPr="003D7DA7">
        <w:rPr>
          <w:rFonts w:ascii="Garamond" w:hAnsi="Garamond"/>
          <w:b/>
          <w:caps/>
          <w:sz w:val="22"/>
          <w:szCs w:val="22"/>
        </w:rPr>
        <w:t xml:space="preserve"> Student Ministries </w:t>
      </w:r>
      <w:r>
        <w:rPr>
          <w:rFonts w:ascii="Garamond" w:hAnsi="Garamond"/>
          <w:b/>
          <w:caps/>
          <w:sz w:val="22"/>
          <w:szCs w:val="22"/>
        </w:rPr>
        <w:t>–</w:t>
      </w:r>
      <w:r w:rsidRPr="003D7DA7">
        <w:rPr>
          <w:rFonts w:ascii="Garamond" w:hAnsi="Garamond"/>
          <w:b/>
          <w:caps/>
          <w:sz w:val="22"/>
          <w:szCs w:val="22"/>
        </w:rPr>
        <w:t xml:space="preserve"> </w:t>
      </w:r>
      <w:r>
        <w:rPr>
          <w:rFonts w:ascii="Garamond" w:hAnsi="Garamond"/>
          <w:sz w:val="22"/>
          <w:szCs w:val="22"/>
        </w:rPr>
        <w:t xml:space="preserve">On </w:t>
      </w:r>
      <w:r w:rsidR="00E2689A">
        <w:rPr>
          <w:rFonts w:ascii="Garamond" w:hAnsi="Garamond"/>
          <w:sz w:val="22"/>
          <w:szCs w:val="22"/>
        </w:rPr>
        <w:t xml:space="preserve">Wednesdays, </w:t>
      </w:r>
      <w:r w:rsidR="006812B9">
        <w:rPr>
          <w:rFonts w:ascii="Garamond" w:hAnsi="Garamond"/>
          <w:sz w:val="22"/>
          <w:szCs w:val="22"/>
        </w:rPr>
        <w:t xml:space="preserve">the youth group meets for </w:t>
      </w:r>
      <w:r w:rsidR="00E2689A">
        <w:rPr>
          <w:rFonts w:ascii="Garamond" w:hAnsi="Garamond"/>
          <w:sz w:val="22"/>
          <w:szCs w:val="22"/>
        </w:rPr>
        <w:t xml:space="preserve">Bible </w:t>
      </w:r>
      <w:r w:rsidR="006812B9">
        <w:rPr>
          <w:rFonts w:ascii="Garamond" w:hAnsi="Garamond"/>
          <w:sz w:val="22"/>
          <w:szCs w:val="22"/>
        </w:rPr>
        <w:t>s</w:t>
      </w:r>
      <w:r w:rsidR="00E2689A">
        <w:rPr>
          <w:rFonts w:ascii="Garamond" w:hAnsi="Garamond"/>
          <w:sz w:val="22"/>
          <w:szCs w:val="22"/>
        </w:rPr>
        <w:t>tudy</w:t>
      </w:r>
      <w:r w:rsidR="006812B9">
        <w:rPr>
          <w:rFonts w:ascii="Garamond" w:hAnsi="Garamond"/>
          <w:sz w:val="22"/>
          <w:szCs w:val="22"/>
        </w:rPr>
        <w:t xml:space="preserve"> and games</w:t>
      </w:r>
      <w:r w:rsidR="00E2689A">
        <w:rPr>
          <w:rFonts w:ascii="Garamond" w:hAnsi="Garamond"/>
          <w:sz w:val="22"/>
          <w:szCs w:val="22"/>
        </w:rPr>
        <w:t xml:space="preserve"> at 6:00 pm.  All youth </w:t>
      </w:r>
      <w:r w:rsidRPr="003D7DA7">
        <w:rPr>
          <w:rFonts w:ascii="Garamond" w:hAnsi="Garamond"/>
          <w:sz w:val="22"/>
          <w:szCs w:val="22"/>
        </w:rPr>
        <w:t>7</w:t>
      </w:r>
      <w:r w:rsidRPr="003D7DA7">
        <w:rPr>
          <w:rFonts w:ascii="Garamond" w:hAnsi="Garamond"/>
          <w:sz w:val="22"/>
          <w:szCs w:val="22"/>
          <w:vertAlign w:val="superscript"/>
        </w:rPr>
        <w:t>th</w:t>
      </w:r>
      <w:r w:rsidRPr="003D7DA7">
        <w:rPr>
          <w:rFonts w:ascii="Garamond" w:hAnsi="Garamond"/>
          <w:sz w:val="22"/>
          <w:szCs w:val="22"/>
        </w:rPr>
        <w:t xml:space="preserve"> through 12</w:t>
      </w:r>
      <w:r w:rsidRPr="003D7DA7">
        <w:rPr>
          <w:rFonts w:ascii="Garamond" w:hAnsi="Garamond"/>
          <w:sz w:val="22"/>
          <w:szCs w:val="22"/>
          <w:vertAlign w:val="superscript"/>
        </w:rPr>
        <w:t>th</w:t>
      </w:r>
      <w:r w:rsidRPr="003D7DA7">
        <w:rPr>
          <w:rFonts w:ascii="Garamond" w:hAnsi="Garamond"/>
          <w:sz w:val="22"/>
          <w:szCs w:val="22"/>
        </w:rPr>
        <w:t xml:space="preserve"> grade are welcome</w:t>
      </w:r>
      <w:r>
        <w:rPr>
          <w:rFonts w:ascii="Garamond" w:hAnsi="Garamond"/>
          <w:sz w:val="22"/>
          <w:szCs w:val="22"/>
        </w:rPr>
        <w:t xml:space="preserve"> to attend</w:t>
      </w:r>
      <w:r w:rsidR="00E36515">
        <w:rPr>
          <w:rFonts w:ascii="Garamond" w:hAnsi="Garamond"/>
          <w:sz w:val="22"/>
          <w:szCs w:val="22"/>
        </w:rPr>
        <w:t>. For more information contact our Youth Ministry Coordinators, Andy and</w:t>
      </w:r>
      <w:r w:rsidR="006241EB">
        <w:rPr>
          <w:rFonts w:ascii="Garamond" w:hAnsi="Garamond"/>
          <w:sz w:val="22"/>
          <w:szCs w:val="22"/>
        </w:rPr>
        <w:t xml:space="preserve"> </w:t>
      </w:r>
      <w:r w:rsidR="00E36515">
        <w:rPr>
          <w:rFonts w:ascii="Garamond" w:hAnsi="Garamond"/>
          <w:sz w:val="22"/>
          <w:szCs w:val="22"/>
        </w:rPr>
        <w:t>Hannah Ellis at 949-355-2780.</w:t>
      </w:r>
      <w:r w:rsidRPr="003D7DA7">
        <w:rPr>
          <w:rFonts w:ascii="Garamond" w:hAnsi="Garamond"/>
          <w:sz w:val="22"/>
          <w:szCs w:val="22"/>
        </w:rPr>
        <w:t xml:space="preserve"> </w:t>
      </w:r>
    </w:p>
    <w:p w:rsidR="00D456DE" w:rsidRDefault="000E607E" w:rsidP="00E447E6">
      <w:pPr>
        <w:ind w:left="360" w:hanging="360"/>
        <w:jc w:val="both"/>
        <w:rPr>
          <w:rFonts w:ascii="Garamond" w:hAnsi="Garamond"/>
          <w:sz w:val="22"/>
          <w:szCs w:val="22"/>
        </w:rPr>
      </w:pPr>
      <w:r>
        <w:rPr>
          <w:rFonts w:ascii="Garamond" w:hAnsi="Garamond"/>
          <w:b/>
          <w:sz w:val="22"/>
          <w:szCs w:val="22"/>
        </w:rPr>
        <w:tab/>
      </w:r>
    </w:p>
    <w:p w:rsidR="00D526DC" w:rsidRPr="00CE60E7" w:rsidRDefault="00454920" w:rsidP="003E2C04">
      <w:pPr>
        <w:ind w:left="360" w:hanging="187"/>
        <w:jc w:val="both"/>
      </w:pPr>
      <w:r>
        <w:rPr>
          <w:rFonts w:ascii="Garamond" w:hAnsi="Garamond"/>
          <w:b/>
          <w:sz w:val="22"/>
          <w:szCs w:val="22"/>
        </w:rPr>
        <w:tab/>
      </w:r>
    </w:p>
    <w:p w:rsidR="00CE60E7" w:rsidRDefault="00CE60E7" w:rsidP="00CE60E7">
      <w:pPr>
        <w:rPr>
          <w:rFonts w:ascii="Garamond" w:hAnsi="Garamond"/>
          <w:sz w:val="22"/>
          <w:szCs w:val="22"/>
        </w:rPr>
      </w:pPr>
    </w:p>
    <w:p w:rsidR="00CE60E7" w:rsidRDefault="00CE60E7" w:rsidP="00CE60E7">
      <w:pPr>
        <w:rPr>
          <w:rFonts w:ascii="Garamond" w:hAnsi="Garamond"/>
          <w:sz w:val="22"/>
          <w:szCs w:val="22"/>
        </w:rPr>
      </w:pPr>
    </w:p>
    <w:p w:rsidR="00CE60E7" w:rsidRDefault="00CE60E7" w:rsidP="00CE60E7">
      <w:pPr>
        <w:rPr>
          <w:rFonts w:ascii="Garamond" w:hAnsi="Garamond"/>
          <w:sz w:val="22"/>
          <w:szCs w:val="22"/>
        </w:rPr>
      </w:pPr>
    </w:p>
    <w:p w:rsidR="00CE60E7" w:rsidRDefault="00CE60E7" w:rsidP="00CE60E7">
      <w:pPr>
        <w:rPr>
          <w:rFonts w:ascii="Garamond" w:hAnsi="Garamond"/>
          <w:sz w:val="22"/>
          <w:szCs w:val="22"/>
        </w:rPr>
      </w:pPr>
    </w:p>
    <w:p w:rsidR="00CE60E7" w:rsidRPr="003F4854" w:rsidRDefault="00CE60E7" w:rsidP="00CE60E7"/>
    <w:p w:rsidR="003F4854" w:rsidRPr="005F2C15" w:rsidRDefault="003F4854" w:rsidP="003F4854">
      <w:pPr>
        <w:ind w:left="360"/>
      </w:pPr>
    </w:p>
    <w:p w:rsidR="005F2C15" w:rsidRPr="008476DE" w:rsidRDefault="005F2C15" w:rsidP="005F2C15">
      <w:pPr>
        <w:ind w:left="360"/>
      </w:pPr>
    </w:p>
    <w:p w:rsidR="00ED457E" w:rsidRDefault="00ED457E" w:rsidP="00231522">
      <w:pPr>
        <w:pStyle w:val="BodyText3"/>
        <w:spacing w:after="0"/>
        <w:ind w:hanging="360"/>
        <w:jc w:val="both"/>
        <w:rPr>
          <w:rFonts w:ascii="Garamond" w:hAnsi="Garamond"/>
          <w:b/>
          <w:sz w:val="22"/>
          <w:szCs w:val="22"/>
        </w:rPr>
      </w:pPr>
    </w:p>
    <w:p w:rsidR="00EB48D2" w:rsidRDefault="00EB48D2" w:rsidP="00BB4BDC">
      <w:pPr>
        <w:pStyle w:val="BodyText3"/>
        <w:spacing w:after="0"/>
        <w:ind w:left="180" w:hanging="540"/>
        <w:jc w:val="both"/>
        <w:rPr>
          <w:rFonts w:ascii="Garamond" w:hAnsi="Garamond"/>
          <w:b/>
          <w:sz w:val="22"/>
          <w:szCs w:val="22"/>
        </w:rPr>
      </w:pPr>
    </w:p>
    <w:p w:rsidR="00CE1ACD" w:rsidRDefault="00C35FD1" w:rsidP="006B4FD1">
      <w:pPr>
        <w:pStyle w:val="BodyText3"/>
        <w:spacing w:after="0"/>
        <w:ind w:left="180" w:hanging="540"/>
        <w:jc w:val="both"/>
        <w:rPr>
          <w:rFonts w:ascii="Garamond" w:hAnsi="Garamond"/>
          <w:b/>
          <w:sz w:val="22"/>
          <w:szCs w:val="22"/>
        </w:rPr>
      </w:pPr>
      <w:r>
        <w:rPr>
          <w:rFonts w:ascii="Garamond" w:hAnsi="Garamond"/>
          <w:sz w:val="22"/>
          <w:szCs w:val="22"/>
        </w:rPr>
        <w:tab/>
      </w:r>
    </w:p>
    <w:p w:rsidR="00524CD2" w:rsidRDefault="00524CD2" w:rsidP="00FD7913">
      <w:pPr>
        <w:ind w:left="180"/>
        <w:jc w:val="both"/>
        <w:rPr>
          <w:rFonts w:ascii="Garamond" w:hAnsi="Garamond"/>
          <w:sz w:val="22"/>
          <w:szCs w:val="22"/>
        </w:rPr>
      </w:pPr>
    </w:p>
    <w:p w:rsidR="00590F0F" w:rsidRPr="00590F0F" w:rsidRDefault="00590F0F" w:rsidP="00590F0F">
      <w:pPr>
        <w:ind w:left="187" w:hanging="187"/>
        <w:jc w:val="both"/>
        <w:rPr>
          <w:rFonts w:ascii="Garamond" w:hAnsi="Garamond"/>
        </w:rPr>
      </w:pPr>
      <w:r>
        <w:rPr>
          <w:rFonts w:ascii="Garamond" w:hAnsi="Garamond"/>
          <w:b/>
          <w:sz w:val="22"/>
          <w:szCs w:val="22"/>
        </w:rPr>
        <w:tab/>
      </w:r>
    </w:p>
    <w:p w:rsidR="00524CD2" w:rsidRDefault="00524CD2" w:rsidP="00FD7913">
      <w:pPr>
        <w:ind w:left="180"/>
        <w:jc w:val="both"/>
        <w:rPr>
          <w:rFonts w:ascii="Garamond" w:hAnsi="Garamond"/>
          <w:sz w:val="22"/>
          <w:szCs w:val="22"/>
        </w:rPr>
      </w:pPr>
    </w:p>
    <w:p w:rsidR="00524CD2" w:rsidRDefault="00072C42" w:rsidP="00FD7913">
      <w:pPr>
        <w:ind w:left="180"/>
        <w:jc w:val="both"/>
        <w:rPr>
          <w:rFonts w:ascii="Garamond" w:hAnsi="Garamond"/>
          <w:sz w:val="22"/>
          <w:szCs w:val="22"/>
        </w:rPr>
      </w:pPr>
      <w:r w:rsidRPr="00072C42">
        <w:rPr>
          <w:rFonts w:ascii="Garamond" w:hAnsi="Garamond"/>
          <w:b/>
          <w:noProof/>
          <w:color w:val="000000"/>
          <w:sz w:val="22"/>
          <w:szCs w:val="22"/>
        </w:rPr>
        <w:pict>
          <v:shape id="_x0000_s395566" type="#_x0000_t202" style="position:absolute;left:0;text-align:left;margin-left:176.5pt;margin-top:1.3pt;width:152.05pt;height:41.15pt;z-index:251660800" filled="f" stroked="f">
            <v:textbox style="mso-next-textbox:#_x0000_s395566">
              <w:txbxContent>
                <w:p w:rsidR="00FB2157" w:rsidRDefault="00FB2157" w:rsidP="00CC7CEC">
                  <w:pPr>
                    <w:pStyle w:val="Title"/>
                    <w:jc w:val="right"/>
                    <w:rPr>
                      <w:b/>
                    </w:rPr>
                  </w:pPr>
                  <w:r>
                    <w:rPr>
                      <w:rFonts w:ascii="Poor Richard" w:hAnsi="Poor Richard"/>
                      <w:b/>
                      <w:sz w:val="52"/>
                      <w:szCs w:val="52"/>
                    </w:rPr>
                    <w:t>Ministry</w:t>
                  </w:r>
                </w:p>
                <w:p w:rsidR="00FB2157" w:rsidRPr="00E959C8" w:rsidRDefault="00FB2157" w:rsidP="00D14C78">
                  <w:pPr>
                    <w:pStyle w:val="Title"/>
                    <w:jc w:val="right"/>
                    <w:rPr>
                      <w:b/>
                    </w:rPr>
                  </w:pPr>
                </w:p>
                <w:p w:rsidR="00FB2157" w:rsidRDefault="00FB2157" w:rsidP="00D14C78">
                  <w:proofErr w:type="gramStart"/>
                  <w:r>
                    <w:t>s</w:t>
                  </w:r>
                  <w:proofErr w:type="gramEnd"/>
                  <w:r>
                    <w:t>.</w:t>
                  </w:r>
                  <w:r>
                    <w:tab/>
                  </w:r>
                  <w:r>
                    <w:tab/>
                  </w:r>
                </w:p>
              </w:txbxContent>
            </v:textbox>
          </v:shape>
        </w:pict>
      </w:r>
    </w:p>
    <w:p w:rsidR="00524CD2" w:rsidRDefault="00524CD2" w:rsidP="00FD7913">
      <w:pPr>
        <w:ind w:left="180"/>
        <w:jc w:val="both"/>
        <w:rPr>
          <w:rFonts w:ascii="Garamond" w:hAnsi="Garamond"/>
          <w:sz w:val="22"/>
          <w:szCs w:val="22"/>
        </w:rPr>
      </w:pPr>
    </w:p>
    <w:p w:rsidR="00524CD2" w:rsidRDefault="00524CD2" w:rsidP="00FD7913">
      <w:pPr>
        <w:ind w:left="180"/>
        <w:jc w:val="both"/>
        <w:rPr>
          <w:rFonts w:ascii="Garamond" w:hAnsi="Garamond"/>
          <w:sz w:val="22"/>
          <w:szCs w:val="22"/>
        </w:rPr>
      </w:pPr>
    </w:p>
    <w:p w:rsidR="00524CD2" w:rsidRDefault="00524CD2" w:rsidP="00FD7913">
      <w:pPr>
        <w:ind w:left="180"/>
        <w:jc w:val="both"/>
        <w:rPr>
          <w:rFonts w:ascii="Garamond" w:hAnsi="Garamond"/>
          <w:sz w:val="22"/>
          <w:szCs w:val="22"/>
        </w:rPr>
      </w:pPr>
    </w:p>
    <w:p w:rsidR="00524CD2" w:rsidRDefault="00072C42" w:rsidP="00FD7913">
      <w:pPr>
        <w:ind w:left="180"/>
        <w:jc w:val="both"/>
        <w:rPr>
          <w:rFonts w:ascii="Garamond" w:hAnsi="Garamond"/>
          <w:sz w:val="22"/>
          <w:szCs w:val="22"/>
        </w:rPr>
      </w:pPr>
      <w:r w:rsidRPr="00072C42">
        <w:rPr>
          <w:rFonts w:ascii="Garamond" w:hAnsi="Garamond"/>
          <w:b/>
          <w:noProof/>
          <w:sz w:val="22"/>
          <w:szCs w:val="22"/>
        </w:rPr>
        <w:pict>
          <v:shape id="_x0000_s395669" type="#_x0000_t202" style="position:absolute;left:0;text-align:left;margin-left:146.55pt;margin-top:.6pt;width:34.55pt;height:22.6pt;z-index:251667968" stroked="f">
            <v:textbox style="mso-next-textbox:#_x0000_s395669">
              <w:txbxContent>
                <w:p w:rsidR="00FB2157" w:rsidRDefault="00FB2157" w:rsidP="0093710F">
                  <w:pPr>
                    <w:jc w:val="center"/>
                  </w:pPr>
                  <w:r>
                    <w:t>3</w:t>
                  </w:r>
                </w:p>
              </w:txbxContent>
            </v:textbox>
          </v:shape>
        </w:pict>
      </w:r>
    </w:p>
    <w:p w:rsidR="00524CD2" w:rsidRDefault="00524CD2" w:rsidP="00FD7913">
      <w:pPr>
        <w:ind w:left="180"/>
        <w:jc w:val="both"/>
        <w:rPr>
          <w:rFonts w:ascii="Garamond" w:hAnsi="Garamond"/>
          <w:sz w:val="22"/>
          <w:szCs w:val="22"/>
        </w:rPr>
      </w:pPr>
    </w:p>
    <w:p w:rsidR="00524CD2" w:rsidRDefault="00524CD2" w:rsidP="00FD7913">
      <w:pPr>
        <w:ind w:left="180"/>
        <w:jc w:val="both"/>
        <w:rPr>
          <w:rFonts w:ascii="Garamond" w:hAnsi="Garamond"/>
          <w:sz w:val="22"/>
          <w:szCs w:val="22"/>
        </w:rPr>
      </w:pPr>
    </w:p>
    <w:p w:rsidR="00613CFF" w:rsidRDefault="00613CFF" w:rsidP="00FD7913">
      <w:pPr>
        <w:ind w:left="180"/>
        <w:jc w:val="both"/>
        <w:rPr>
          <w:rFonts w:ascii="Garamond" w:hAnsi="Garamond"/>
          <w:sz w:val="22"/>
          <w:szCs w:val="22"/>
        </w:rPr>
      </w:pPr>
    </w:p>
    <w:p w:rsidR="00613CFF" w:rsidRDefault="00613CFF" w:rsidP="00FD7913">
      <w:pPr>
        <w:ind w:left="180"/>
        <w:jc w:val="both"/>
        <w:rPr>
          <w:rFonts w:ascii="Garamond" w:hAnsi="Garamond"/>
          <w:sz w:val="22"/>
          <w:szCs w:val="22"/>
        </w:rPr>
      </w:pPr>
    </w:p>
    <w:p w:rsidR="00613CFF" w:rsidRDefault="00613CFF" w:rsidP="00FD7913">
      <w:pPr>
        <w:ind w:left="180"/>
        <w:jc w:val="both"/>
        <w:rPr>
          <w:rFonts w:ascii="Garamond" w:hAnsi="Garamond"/>
          <w:sz w:val="22"/>
          <w:szCs w:val="22"/>
        </w:rPr>
      </w:pPr>
    </w:p>
    <w:p w:rsidR="00613CFF" w:rsidRDefault="00613CFF" w:rsidP="00FD7913">
      <w:pPr>
        <w:ind w:left="180"/>
        <w:jc w:val="both"/>
        <w:rPr>
          <w:rFonts w:ascii="Garamond" w:hAnsi="Garamond"/>
          <w:sz w:val="22"/>
          <w:szCs w:val="22"/>
        </w:rPr>
      </w:pPr>
    </w:p>
    <w:p w:rsidR="00613CFF" w:rsidRDefault="00613CFF" w:rsidP="00FD7913">
      <w:pPr>
        <w:ind w:left="180"/>
        <w:jc w:val="both"/>
        <w:rPr>
          <w:rFonts w:ascii="Garamond" w:hAnsi="Garamond"/>
          <w:sz w:val="22"/>
          <w:szCs w:val="22"/>
        </w:rPr>
      </w:pPr>
    </w:p>
    <w:p w:rsidR="00BC73BE" w:rsidRDefault="00072C42" w:rsidP="00FE61FC">
      <w:pPr>
        <w:ind w:left="90" w:hanging="90"/>
        <w:jc w:val="both"/>
        <w:rPr>
          <w:rFonts w:ascii="Garamond" w:hAnsi="Garamond"/>
          <w:sz w:val="20"/>
          <w:szCs w:val="20"/>
        </w:rPr>
      </w:pPr>
      <w:r w:rsidRPr="00072C42">
        <w:rPr>
          <w:rFonts w:ascii="Garamond" w:hAnsi="Garamond"/>
          <w:b/>
          <w:noProof/>
          <w:sz w:val="22"/>
          <w:szCs w:val="22"/>
        </w:rPr>
        <w:pict>
          <v:shape id="_x0000_s395721" type="#_x0000_t202" style="position:absolute;left:0;text-align:left;margin-left:563.2pt;margin-top:28.8pt;width:34.55pt;height:22.6pt;z-index:251706880" stroked="f">
            <v:textbox style="mso-next-textbox:#_x0000_s395721">
              <w:txbxContent>
                <w:p w:rsidR="00FB2157" w:rsidRDefault="00265777" w:rsidP="00194601">
                  <w:pPr>
                    <w:jc w:val="center"/>
                  </w:pPr>
                  <w:r>
                    <w:t>4</w:t>
                  </w:r>
                </w:p>
              </w:txbxContent>
            </v:textbox>
          </v:shape>
        </w:pict>
      </w:r>
      <w:r w:rsidRPr="00072C42">
        <w:rPr>
          <w:noProof/>
          <w:color w:val="000000"/>
        </w:rPr>
        <w:pict>
          <v:shape id="_x0000_s395629" type="#_x0000_t202" style="position:absolute;left:0;text-align:left;margin-left:567.4pt;margin-top:14.1pt;width:34.55pt;height:23.4pt;z-index:251664896" stroked="f">
            <v:textbox style="mso-next-textbox:#_x0000_s395629">
              <w:txbxContent>
                <w:p w:rsidR="00FB2157" w:rsidRDefault="00FB2157" w:rsidP="00663A17">
                  <w:pPr>
                    <w:jc w:val="center"/>
                  </w:pPr>
                  <w:r>
                    <w:t>4</w:t>
                  </w:r>
                </w:p>
              </w:txbxContent>
            </v:textbox>
          </v:shape>
        </w:pict>
      </w:r>
      <w:r w:rsidRPr="00072C42">
        <w:rPr>
          <w:rFonts w:ascii="Garamond" w:hAnsi="Garamond"/>
          <w:noProof/>
          <w:sz w:val="22"/>
          <w:szCs w:val="22"/>
        </w:rPr>
        <w:pict>
          <v:shape id="_x0000_s395717" type="#_x0000_t202" style="position:absolute;left:0;text-align:left;margin-left:162.55pt;margin-top:11.25pt;width:34.55pt;height:22.6pt;z-index:251702784" stroked="f">
            <v:textbox style="mso-next-textbox:#_x0000_s395717">
              <w:txbxContent>
                <w:p w:rsidR="00FB2157" w:rsidRDefault="00FB2157" w:rsidP="00194601">
                  <w:pPr>
                    <w:jc w:val="center"/>
                  </w:pPr>
                  <w:r>
                    <w:t>4</w:t>
                  </w:r>
                </w:p>
              </w:txbxContent>
            </v:textbox>
          </v:shape>
        </w:pict>
      </w:r>
    </w:p>
    <w:p w:rsidR="00BC73BE" w:rsidRDefault="00BC73BE" w:rsidP="0028353B">
      <w:pPr>
        <w:rPr>
          <w:rFonts w:ascii="Garamond" w:hAnsi="Garamond"/>
          <w:sz w:val="20"/>
          <w:szCs w:val="20"/>
        </w:rPr>
      </w:pPr>
    </w:p>
    <w:p w:rsidR="00BC73BE" w:rsidRDefault="00072C42" w:rsidP="0028353B">
      <w:pPr>
        <w:rPr>
          <w:rFonts w:ascii="Garamond" w:hAnsi="Garamond"/>
          <w:sz w:val="20"/>
          <w:szCs w:val="20"/>
        </w:rPr>
      </w:pPr>
      <w:r w:rsidRPr="00072C42">
        <w:rPr>
          <w:rFonts w:ascii="Garamond" w:hAnsi="Garamond"/>
          <w:b/>
          <w:noProof/>
          <w:sz w:val="22"/>
          <w:szCs w:val="22"/>
        </w:rPr>
        <w:pict>
          <v:shape id="_x0000_s395506" type="#_x0000_t202" style="position:absolute;margin-left:18.9pt;margin-top:3.9pt;width:201pt;height:36.75pt;z-index:251658752" filled="f" stroked="f">
            <v:textbox style="mso-next-textbox:#_x0000_s395506">
              <w:txbxContent>
                <w:p w:rsidR="00FB2157" w:rsidRDefault="00FB2157" w:rsidP="00DD6D34">
                  <w:pPr>
                    <w:pStyle w:val="Title"/>
                    <w:jc w:val="left"/>
                    <w:rPr>
                      <w:b/>
                      <w:u w:val="single"/>
                    </w:rPr>
                  </w:pPr>
                  <w:r>
                    <w:rPr>
                      <w:rFonts w:ascii="Poor Richard" w:hAnsi="Poor Richard"/>
                      <w:b/>
                      <w:sz w:val="52"/>
                      <w:szCs w:val="52"/>
                    </w:rPr>
                    <w:t>Announcements</w:t>
                  </w:r>
                  <w:r>
                    <w:rPr>
                      <w:b/>
                    </w:rPr>
                    <w:t xml:space="preserve">           </w:t>
                  </w:r>
                  <w:r>
                    <w:rPr>
                      <w:b/>
                    </w:rPr>
                    <w:tab/>
                  </w:r>
                  <w:r>
                    <w:rPr>
                      <w:b/>
                    </w:rPr>
                    <w:tab/>
                  </w:r>
                  <w:r>
                    <w:rPr>
                      <w:b/>
                    </w:rPr>
                    <w:tab/>
                  </w:r>
                  <w:r>
                    <w:rPr>
                      <w:b/>
                      <w:u w:val="single"/>
                    </w:rPr>
                    <w:t>HOW DID YOU HEAR ABOUT FBC</w:t>
                  </w:r>
                </w:p>
                <w:p w:rsidR="00FB2157" w:rsidRDefault="00FB2157" w:rsidP="00DD6D34">
                  <w:proofErr w:type="gramStart"/>
                  <w:r w:rsidRPr="006D58F6">
                    <w:rPr>
                      <w:u w:val="single"/>
                    </w:rPr>
                    <w:t>Mrs. Jean Riley</w:t>
                  </w:r>
                  <w:r>
                    <w:t>/30916 Soapmine Rd./256-9557/60-64 Yrs.</w:t>
                  </w:r>
                  <w:proofErr w:type="gramEnd"/>
                </w:p>
                <w:p w:rsidR="00FB2157" w:rsidRDefault="00FB2157" w:rsidP="00DD6D34"/>
                <w:p w:rsidR="00FB2157" w:rsidRDefault="00FB2157" w:rsidP="00DD6D34">
                  <w:proofErr w:type="gramStart"/>
                  <w:r w:rsidRPr="006D58F6">
                    <w:rPr>
                      <w:u w:val="single"/>
                    </w:rPr>
                    <w:t>John &amp; Carly Giilmore</w:t>
                  </w:r>
                  <w:r>
                    <w:t>/27681 Linda Vista/953-5718/26-31 Yrs.</w:t>
                  </w:r>
                  <w:proofErr w:type="gramEnd"/>
                  <w:r>
                    <w:tab/>
                  </w:r>
                  <w:r>
                    <w:tab/>
                    <w:t>Other</w:t>
                  </w:r>
                </w:p>
                <w:p w:rsidR="00FB2157" w:rsidRDefault="00FB2157" w:rsidP="00DD6D34">
                  <w:proofErr w:type="gramStart"/>
                  <w:r>
                    <w:t>Looking for a home church.</w:t>
                  </w:r>
                  <w:proofErr w:type="gramEnd"/>
                </w:p>
                <w:p w:rsidR="00FB2157" w:rsidRDefault="00FB2157" w:rsidP="00DD6D34"/>
                <w:p w:rsidR="00FB2157" w:rsidRDefault="00FB2157" w:rsidP="00DD6D34">
                  <w:smartTag w:uri="urn:schemas-microsoft-com:office:smarttags" w:element="Street">
                    <w:smartTag w:uri="urn:schemas-microsoft-com:office:smarttags" w:element="address">
                      <w:r w:rsidRPr="006D58F6">
                        <w:rPr>
                          <w:u w:val="single"/>
                        </w:rPr>
                        <w:t>Miss Jennifer Elam</w:t>
                      </w:r>
                      <w:r>
                        <w:t>/751 Higgins Rd.</w:t>
                      </w:r>
                    </w:smartTag>
                  </w:smartTag>
                  <w:r>
                    <w:t xml:space="preserve"> #1/252-5082/26-31 Yrs.</w:t>
                  </w:r>
                  <w:r>
                    <w:tab/>
                  </w:r>
                  <w:r>
                    <w:tab/>
                    <w:t>Friend</w:t>
                  </w:r>
                </w:p>
                <w:p w:rsidR="00FB2157" w:rsidRDefault="00FB2157" w:rsidP="00DD6D34"/>
                <w:p w:rsidR="00FB2157" w:rsidRDefault="00FB2157" w:rsidP="00DD6D34">
                  <w:smartTag w:uri="urn:schemas-microsoft-com:office:smarttags" w:element="Street">
                    <w:smartTag w:uri="urn:schemas-microsoft-com:office:smarttags" w:element="address">
                      <w:r w:rsidRPr="006D58F6">
                        <w:rPr>
                          <w:u w:val="single"/>
                        </w:rPr>
                        <w:t>Miss Rebecca Nieto</w:t>
                      </w:r>
                      <w:r>
                        <w:t>/751 Higgins Rd.</w:t>
                      </w:r>
                    </w:smartTag>
                  </w:smartTag>
                  <w:r>
                    <w:t xml:space="preserve"> #1/252-5082/26-31 Yrs.</w:t>
                  </w:r>
                  <w:r>
                    <w:tab/>
                  </w:r>
                  <w:r>
                    <w:tab/>
                    <w:t>Friend</w:t>
                  </w:r>
                </w:p>
                <w:p w:rsidR="00FB2157" w:rsidRDefault="00FB2157" w:rsidP="00DD6D34"/>
                <w:p w:rsidR="00FB2157" w:rsidRDefault="00FB2157" w:rsidP="00DD6D34">
                  <w:proofErr w:type="gramStart"/>
                  <w:r w:rsidRPr="006D58F6">
                    <w:rPr>
                      <w:u w:val="single"/>
                    </w:rPr>
                    <w:t>Kevin &amp; Marie McArthur</w:t>
                  </w:r>
                  <w:r>
                    <w:t>/29026 Gabilan St./590-9846/43-53 Yrs.</w:t>
                  </w:r>
                  <w:proofErr w:type="gramEnd"/>
                  <w:r>
                    <w:tab/>
                  </w:r>
                  <w:r>
                    <w:tab/>
                    <w:t>Friend</w:t>
                  </w:r>
                </w:p>
                <w:p w:rsidR="00FB2157" w:rsidRDefault="00FB2157" w:rsidP="00DD6D34">
                  <w:proofErr w:type="gramStart"/>
                  <w:r>
                    <w:t>Just moved here.</w:t>
                  </w:r>
                  <w:proofErr w:type="gramEnd"/>
                </w:p>
                <w:p w:rsidR="00FB2157" w:rsidRDefault="00FB2157" w:rsidP="00DD6D34"/>
                <w:p w:rsidR="00FB2157" w:rsidRDefault="00FB2157" w:rsidP="00DD6D34">
                  <w:r>
                    <w:rPr>
                      <w:b/>
                      <w:u w:val="single"/>
                    </w:rPr>
                    <w:t>O</w:t>
                  </w:r>
                  <w:r w:rsidRPr="00550AA5">
                    <w:rPr>
                      <w:b/>
                      <w:u w:val="single"/>
                    </w:rPr>
                    <w:t>UT OF TOWN VISITORS</w:t>
                  </w:r>
                </w:p>
                <w:p w:rsidR="00FB2157" w:rsidRPr="005F7EBD" w:rsidRDefault="00FB2157" w:rsidP="00DD6D34">
                  <w:r w:rsidRPr="005F7EBD">
                    <w:t>Mr. &amp; Mrs. Donald &amp; Patricia Vester/24 Cobblestone Way W</w:t>
                  </w:r>
                  <w:proofErr w:type="gramStart"/>
                  <w:r w:rsidRPr="005F7EBD">
                    <w:t>./</w:t>
                  </w:r>
                  <w:proofErr w:type="gramEnd"/>
                  <w:r w:rsidRPr="005F7EBD">
                    <w:t>Mobile, AL 36608</w:t>
                  </w:r>
                  <w:r>
                    <w:t>/Traveling thru city.</w:t>
                  </w:r>
                </w:p>
                <w:p w:rsidR="00FB2157" w:rsidRPr="005F7EBD" w:rsidRDefault="00FB2157" w:rsidP="00DD6D34">
                  <w:r w:rsidRPr="005F7EBD">
                    <w:t>Gustavo and Michelle Sanchez/5941 Milana Dr</w:t>
                  </w:r>
                  <w:proofErr w:type="gramStart"/>
                  <w:r w:rsidRPr="005F7EBD">
                    <w:t>./</w:t>
                  </w:r>
                  <w:proofErr w:type="gramEnd"/>
                  <w:smartTag w:uri="urn:schemas-microsoft-com:office:smarttags" w:element="place">
                    <w:smartTag w:uri="urn:schemas-microsoft-com:office:smarttags" w:element="City">
                      <w:r w:rsidRPr="005F7EBD">
                        <w:t>Corona</w:t>
                      </w:r>
                    </w:smartTag>
                  </w:smartTag>
                  <w:r w:rsidRPr="005F7EBD">
                    <w:t>, CA 92880</w:t>
                  </w:r>
                  <w:r>
                    <w:t>/Visi</w:t>
                  </w:r>
                  <w:r w:rsidRPr="005F7EBD">
                    <w:t>ting</w:t>
                  </w:r>
                </w:p>
                <w:p w:rsidR="00FB2157" w:rsidRDefault="00FB2157" w:rsidP="00DD6D34">
                  <w:pPr>
                    <w:rPr>
                      <w:b/>
                      <w:u w:val="single"/>
                    </w:rPr>
                  </w:pPr>
                </w:p>
                <w:p w:rsidR="00FB2157" w:rsidRDefault="00FB2157" w:rsidP="00DD6D34">
                  <w:r w:rsidRPr="00C304F3">
                    <w:rPr>
                      <w:b/>
                      <w:u w:val="single"/>
                    </w:rPr>
                    <w:t>SUNDAY SCHOOL</w:t>
                  </w:r>
                  <w:r>
                    <w:t xml:space="preserve">   </w:t>
                  </w:r>
                </w:p>
                <w:p w:rsidR="00FB2157" w:rsidRDefault="00FB2157" w:rsidP="00DD6D34">
                  <w:r>
                    <w:t xml:space="preserve">Enrollment – </w:t>
                  </w:r>
                  <w:proofErr w:type="gramStart"/>
                  <w:r>
                    <w:t>635  Attendance</w:t>
                  </w:r>
                  <w:proofErr w:type="gramEnd"/>
                  <w:r>
                    <w:t xml:space="preserve"> – 305  Members – 274   New Members – 6   Guests – 29  </w:t>
                  </w:r>
                </w:p>
                <w:p w:rsidR="00FB2157" w:rsidRDefault="00FB2157" w:rsidP="00DD6D34">
                  <w:pPr>
                    <w:rPr>
                      <w:b/>
                      <w:u w:val="single"/>
                    </w:rPr>
                  </w:pPr>
                </w:p>
                <w:p w:rsidR="00FB2157" w:rsidRPr="00150902" w:rsidRDefault="00FB2157" w:rsidP="00DD6D34">
                  <w:pPr>
                    <w:rPr>
                      <w:rFonts w:ascii="MS Mincho" w:eastAsia="MS Mincho" w:hAnsi="MS Mincho" w:cs="MS Mincho"/>
                      <w:b/>
                    </w:rPr>
                  </w:pPr>
                  <w:r>
                    <w:rPr>
                      <w:b/>
                      <w:u w:val="single"/>
                    </w:rPr>
                    <w:t>WORSHIP ATTENDANCE</w:t>
                  </w:r>
                </w:p>
                <w:p w:rsidR="00FB2157" w:rsidRDefault="00FB2157" w:rsidP="00DD6D34">
                  <w:r>
                    <w:t xml:space="preserve"> 8:30 Service</w:t>
                  </w:r>
                  <w:r>
                    <w:tab/>
                  </w:r>
                  <w:r>
                    <w:tab/>
                    <w:t>186</w:t>
                  </w:r>
                  <w:r>
                    <w:tab/>
                    <w:t xml:space="preserve">   </w:t>
                  </w:r>
                  <w:r>
                    <w:tab/>
                  </w:r>
                  <w:r>
                    <w:tab/>
                  </w:r>
                  <w:r w:rsidRPr="00996864">
                    <w:t xml:space="preserve"> </w:t>
                  </w:r>
                  <w:r>
                    <w:t xml:space="preserve">  </w:t>
                  </w:r>
                </w:p>
                <w:p w:rsidR="00FB2157" w:rsidRDefault="00FB2157" w:rsidP="00DD6D34">
                  <w:r>
                    <w:t>11:00 Service</w:t>
                  </w:r>
                  <w:r>
                    <w:tab/>
                  </w:r>
                  <w:r>
                    <w:tab/>
                    <w:t>327 = 513 + 7 on mission trip</w:t>
                  </w:r>
                </w:p>
                <w:p w:rsidR="00FB2157" w:rsidRPr="00DB04E4" w:rsidRDefault="00FB2157" w:rsidP="00DD6D34">
                  <w:r>
                    <w:t>No Evening Service</w:t>
                  </w:r>
                  <w:r>
                    <w:tab/>
                  </w:r>
                  <w:r w:rsidRPr="00DF3BA3">
                    <w:rPr>
                      <w:u w:val="single"/>
                    </w:rPr>
                    <w:t>1</w:t>
                  </w:r>
                  <w:r>
                    <w:rPr>
                      <w:u w:val="single"/>
                    </w:rPr>
                    <w:t>69</w:t>
                  </w:r>
                  <w:r>
                    <w:tab/>
                  </w:r>
                </w:p>
                <w:p w:rsidR="00FB2157" w:rsidRDefault="00FB2157" w:rsidP="00DD6D34">
                  <w:r>
                    <w:tab/>
                  </w:r>
                  <w:r>
                    <w:tab/>
                    <w:t xml:space="preserve">            682</w:t>
                  </w:r>
                </w:p>
                <w:p w:rsidR="00FB2157" w:rsidRDefault="00FB2157" w:rsidP="00DD6D34"/>
                <w:p w:rsidR="00FB2157" w:rsidRDefault="00FB2157" w:rsidP="00DD6D34">
                  <w:r>
                    <w:rPr>
                      <w:b/>
                      <w:u w:val="single"/>
                    </w:rPr>
                    <w:t>BUDGET OFFERING</w:t>
                  </w:r>
                </w:p>
                <w:p w:rsidR="00FB2157" w:rsidRDefault="00FB2157" w:rsidP="00DD6D34">
                  <w:r>
                    <w:t>General Fund: $9,001.75   Other: $1,558.65    Missions: $52.00</w:t>
                  </w:r>
                </w:p>
                <w:p w:rsidR="00FB2157" w:rsidRDefault="00FB2157" w:rsidP="00DD6D34">
                  <w:pPr>
                    <w:rPr>
                      <w:b/>
                      <w:u w:val="single"/>
                    </w:rPr>
                  </w:pPr>
                </w:p>
                <w:p w:rsidR="00FB2157" w:rsidRDefault="00FB2157" w:rsidP="00DD6D34">
                  <w:pPr>
                    <w:rPr>
                      <w:b/>
                      <w:u w:val="single"/>
                    </w:rPr>
                  </w:pPr>
                  <w:r>
                    <w:rPr>
                      <w:b/>
                      <w:u w:val="single"/>
                    </w:rPr>
                    <w:t>NEW MEMBERS/DECISIONS</w:t>
                  </w:r>
                </w:p>
                <w:p w:rsidR="00FB2157" w:rsidRDefault="00FB2157" w:rsidP="00DD6D34">
                  <w:r>
                    <w:t xml:space="preserve">Profession of Faith: </w:t>
                  </w:r>
                </w:p>
                <w:p w:rsidR="00FB2157" w:rsidRDefault="00FB2157" w:rsidP="00DD6D34">
                  <w:r>
                    <w:t>Rededication:</w:t>
                  </w:r>
                </w:p>
                <w:p w:rsidR="00FB2157" w:rsidRDefault="00FB2157" w:rsidP="00DD6D34">
                  <w:r>
                    <w:t xml:space="preserve">Want to join the church: </w:t>
                  </w:r>
                </w:p>
                <w:p w:rsidR="00FB2157" w:rsidRDefault="00FB2157" w:rsidP="00DD6D34">
                  <w:r w:rsidRPr="000A6F18">
                    <w:t>Join</w:t>
                  </w:r>
                  <w:r>
                    <w:t>ed</w:t>
                  </w:r>
                  <w:r w:rsidRPr="000A6F18">
                    <w:t xml:space="preserve"> the church</w:t>
                  </w:r>
                  <w:r>
                    <w:t>-</w:t>
                  </w:r>
                  <w:r w:rsidRPr="000A6F18">
                    <w:t>completed all requirements:</w:t>
                  </w:r>
                  <w:r>
                    <w:t xml:space="preserve">  J.R. &amp; Lisa Lamb</w:t>
                  </w:r>
                </w:p>
                <w:p w:rsidR="00FB2157" w:rsidRDefault="00FB2157" w:rsidP="00DD6D34"/>
                <w:p w:rsidR="00FB2157" w:rsidRPr="00EA655A" w:rsidRDefault="00FB2157" w:rsidP="00DD6D34">
                  <w:pPr>
                    <w:rPr>
                      <w:b/>
                      <w:u w:val="single"/>
                    </w:rPr>
                  </w:pPr>
                  <w:r w:rsidRPr="00D06CD2">
                    <w:rPr>
                      <w:b/>
                      <w:u w:val="single"/>
                    </w:rPr>
                    <w:t>BAPTIZED</w:t>
                  </w:r>
                </w:p>
                <w:p w:rsidR="00FB2157" w:rsidRDefault="00FB2157" w:rsidP="00DD6D34">
                  <w:r>
                    <w:t>J.R. Lamb</w:t>
                  </w:r>
                </w:p>
                <w:p w:rsidR="00FB2157" w:rsidRDefault="00FB2157" w:rsidP="00DD6D34">
                  <w:r>
                    <w:t>Lisa Lamb</w:t>
                  </w:r>
                </w:p>
                <w:p w:rsidR="00FB2157" w:rsidRPr="00EE6D78" w:rsidRDefault="00FB2157" w:rsidP="00DD6D34">
                  <w:pPr>
                    <w:rPr>
                      <w:rFonts w:ascii="Garamond" w:hAnsi="Garamond"/>
                      <w:b/>
                      <w:sz w:val="48"/>
                      <w:szCs w:val="48"/>
                    </w:rPr>
                  </w:pPr>
                  <w:proofErr w:type="gramStart"/>
                  <w:r w:rsidRPr="00EE6D78">
                    <w:rPr>
                      <w:rFonts w:ascii="Garamond" w:hAnsi="Garamond"/>
                      <w:b/>
                      <w:sz w:val="48"/>
                      <w:szCs w:val="48"/>
                    </w:rPr>
                    <w:t>s</w:t>
                  </w:r>
                  <w:proofErr w:type="gramEnd"/>
                </w:p>
                <w:p w:rsidR="00FB2157" w:rsidRPr="00500030" w:rsidRDefault="00FB2157" w:rsidP="00DD6D34">
                  <w:pPr>
                    <w:rPr>
                      <w:rFonts w:ascii="Garamond" w:hAnsi="Garamond"/>
                      <w:b/>
                      <w:sz w:val="56"/>
                      <w:szCs w:val="56"/>
                    </w:rPr>
                  </w:pPr>
                </w:p>
              </w:txbxContent>
            </v:textbox>
          </v:shape>
        </w:pict>
      </w: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DD0EEE" w:rsidRDefault="00DD0EEE" w:rsidP="00DD0EEE">
      <w:pPr>
        <w:ind w:left="90" w:hanging="90"/>
        <w:jc w:val="center"/>
        <w:rPr>
          <w:rFonts w:ascii="Garamond" w:hAnsi="Garamond"/>
          <w:sz w:val="22"/>
          <w:szCs w:val="22"/>
        </w:rPr>
      </w:pPr>
      <w:r>
        <w:rPr>
          <w:rFonts w:ascii="Garamond" w:hAnsi="Garamond"/>
          <w:b/>
          <w:bCs/>
          <w:sz w:val="22"/>
          <w:szCs w:val="22"/>
        </w:rPr>
        <w:t>NEEDED FOR WELCOME MINISTRY</w:t>
      </w:r>
    </w:p>
    <w:p w:rsidR="00DD0EEE" w:rsidRDefault="00DD0EEE" w:rsidP="00DD0EEE">
      <w:pPr>
        <w:ind w:left="90" w:hanging="90"/>
        <w:jc w:val="both"/>
        <w:rPr>
          <w:rFonts w:ascii="Garamond" w:hAnsi="Garamond"/>
          <w:sz w:val="22"/>
          <w:szCs w:val="22"/>
        </w:rPr>
      </w:pPr>
      <w:r>
        <w:rPr>
          <w:rFonts w:ascii="Garamond" w:hAnsi="Garamond"/>
          <w:sz w:val="22"/>
          <w:szCs w:val="22"/>
        </w:rPr>
        <w:tab/>
        <w:t xml:space="preserve">The welcome ministry is seeking to acquire a golf cart (or two). The carts will be used to help transport folks from the parking lot to the worship area well </w:t>
      </w:r>
      <w:r>
        <w:rPr>
          <w:rFonts w:ascii="Garamond" w:hAnsi="Garamond"/>
          <w:sz w:val="22"/>
          <w:szCs w:val="22"/>
        </w:rPr>
        <w:lastRenderedPageBreak/>
        <w:t xml:space="preserve">as using them for security during services. If you have one you wish to donate or know of someone who has one, please contact Jim Webster at 760-447-5636. </w:t>
      </w:r>
    </w:p>
    <w:p w:rsidR="00DD0EEE" w:rsidRDefault="00DD0EEE" w:rsidP="00DD0EEE">
      <w:pPr>
        <w:ind w:left="90" w:hanging="90"/>
        <w:jc w:val="both"/>
        <w:rPr>
          <w:rFonts w:ascii="Garamond" w:hAnsi="Garamond"/>
          <w:sz w:val="22"/>
          <w:szCs w:val="22"/>
        </w:rPr>
      </w:pPr>
      <w:r>
        <w:rPr>
          <w:rFonts w:ascii="Garamond" w:hAnsi="Garamond"/>
          <w:sz w:val="22"/>
          <w:szCs w:val="22"/>
        </w:rPr>
        <w:t> </w:t>
      </w:r>
    </w:p>
    <w:p w:rsidR="00BC73BE" w:rsidRDefault="00DD0EEE" w:rsidP="00B22532">
      <w:pPr>
        <w:ind w:left="180" w:hanging="180"/>
        <w:jc w:val="center"/>
        <w:rPr>
          <w:rFonts w:ascii="Garamond" w:hAnsi="Garamond"/>
          <w:sz w:val="20"/>
          <w:szCs w:val="20"/>
        </w:rPr>
      </w:pPr>
      <w:r>
        <w:rPr>
          <w:rFonts w:ascii="Garamond" w:hAnsi="Garamond"/>
          <w:b/>
          <w:bCs/>
          <w:sz w:val="22"/>
          <w:szCs w:val="22"/>
        </w:rPr>
        <w:tab/>
      </w: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072C42" w:rsidP="0028353B">
      <w:pPr>
        <w:rPr>
          <w:rFonts w:ascii="Garamond" w:hAnsi="Garamond"/>
          <w:sz w:val="20"/>
          <w:szCs w:val="20"/>
        </w:rPr>
      </w:pPr>
      <w:r>
        <w:rPr>
          <w:rFonts w:ascii="Garamond" w:hAnsi="Garamond"/>
          <w:noProof/>
          <w:sz w:val="20"/>
          <w:szCs w:val="20"/>
        </w:rPr>
        <w:pict>
          <v:shape id="_x0000_s395733" type="#_x0000_t202" style="position:absolute;margin-left:421.35pt;margin-top:-19.65pt;width:283.65pt;height:40.95pt;z-index:251725312" filled="f" stroked="f">
            <v:textbox style="mso-next-textbox:#_x0000_s395733">
              <w:txbxContent>
                <w:p w:rsidR="00783AA7" w:rsidRPr="002E5CB1" w:rsidRDefault="00783AA7" w:rsidP="00783AA7">
                  <w:pPr>
                    <w:jc w:val="right"/>
                    <w:rPr>
                      <w:rFonts w:ascii="Poor Richard" w:hAnsi="Poor Richard"/>
                      <w:b/>
                      <w:sz w:val="52"/>
                      <w:szCs w:val="52"/>
                    </w:rPr>
                  </w:pPr>
                  <w:r w:rsidRPr="002E5CB1">
                    <w:rPr>
                      <w:rFonts w:ascii="Poor Richard" w:hAnsi="Poor Richard"/>
                      <w:b/>
                      <w:sz w:val="52"/>
                      <w:szCs w:val="52"/>
                    </w:rPr>
                    <w:t>Missions and Evangelism</w:t>
                  </w:r>
                </w:p>
              </w:txbxContent>
            </v:textbox>
          </v:shape>
        </w:pict>
      </w:r>
    </w:p>
    <w:p w:rsidR="00BC73BE" w:rsidRDefault="00BC73BE" w:rsidP="0028353B">
      <w:pPr>
        <w:rPr>
          <w:rFonts w:ascii="Garamond" w:hAnsi="Garamond"/>
          <w:sz w:val="20"/>
          <w:szCs w:val="20"/>
        </w:rPr>
      </w:pPr>
    </w:p>
    <w:p w:rsidR="00941A3C" w:rsidRDefault="00072C42" w:rsidP="005B43CE">
      <w:pPr>
        <w:rPr>
          <w:rFonts w:ascii="Garamond" w:hAnsi="Garamond"/>
          <w:color w:val="000000"/>
          <w:sz w:val="22"/>
          <w:szCs w:val="22"/>
        </w:rPr>
      </w:pPr>
      <w:r>
        <w:rPr>
          <w:rFonts w:ascii="Garamond" w:hAnsi="Garamond"/>
          <w:noProof/>
          <w:color w:val="000000"/>
          <w:sz w:val="22"/>
          <w:szCs w:val="22"/>
        </w:rPr>
        <w:pict>
          <v:shape id="_x0000_s395692" type="#_x0000_t202" style="position:absolute;margin-left:520.05pt;margin-top:-6.8pt;width:201pt;height:36.75pt;z-index:251672064" filled="f" stroked="f">
            <v:textbox style="mso-next-textbox:#_x0000_s395692">
              <w:txbxContent>
                <w:p w:rsidR="00FB2157" w:rsidRDefault="00FB2157" w:rsidP="00980990">
                  <w:pPr>
                    <w:pStyle w:val="Title"/>
                    <w:jc w:val="right"/>
                    <w:rPr>
                      <w:b/>
                      <w:u w:val="single"/>
                    </w:rPr>
                  </w:pPr>
                  <w:r>
                    <w:rPr>
                      <w:rFonts w:ascii="Poor Richard" w:hAnsi="Poor Richard"/>
                      <w:b/>
                      <w:sz w:val="52"/>
                      <w:szCs w:val="52"/>
                    </w:rPr>
                    <w:t>Announcements</w:t>
                  </w:r>
                  <w:r>
                    <w:rPr>
                      <w:b/>
                    </w:rPr>
                    <w:t xml:space="preserve">           </w:t>
                  </w:r>
                  <w:r>
                    <w:rPr>
                      <w:b/>
                    </w:rPr>
                    <w:tab/>
                  </w:r>
                  <w:r>
                    <w:rPr>
                      <w:b/>
                    </w:rPr>
                    <w:tab/>
                  </w:r>
                  <w:r>
                    <w:rPr>
                      <w:b/>
                    </w:rPr>
                    <w:tab/>
                  </w:r>
                  <w:r>
                    <w:rPr>
                      <w:b/>
                      <w:u w:val="single"/>
                    </w:rPr>
                    <w:t>HOW DID YOU HEAR ABOUT FBC</w:t>
                  </w:r>
                </w:p>
                <w:p w:rsidR="00FB2157" w:rsidRDefault="00FB2157" w:rsidP="00980990">
                  <w:proofErr w:type="gramStart"/>
                  <w:r w:rsidRPr="006D58F6">
                    <w:rPr>
                      <w:u w:val="single"/>
                    </w:rPr>
                    <w:t>Mrs. Jean Riley</w:t>
                  </w:r>
                  <w:r>
                    <w:t>/30916 Soapmine Rd./256-9557/60-64 Yrs.</w:t>
                  </w:r>
                  <w:proofErr w:type="gramEnd"/>
                </w:p>
                <w:p w:rsidR="00FB2157" w:rsidRDefault="00FB2157" w:rsidP="00980990"/>
                <w:p w:rsidR="00FB2157" w:rsidRDefault="00FB2157" w:rsidP="00980990">
                  <w:proofErr w:type="gramStart"/>
                  <w:r w:rsidRPr="006D58F6">
                    <w:rPr>
                      <w:u w:val="single"/>
                    </w:rPr>
                    <w:t>John &amp; Carly Giilmore</w:t>
                  </w:r>
                  <w:r>
                    <w:t>/27681 Linda Vista/953-5718/26-31 Yrs.</w:t>
                  </w:r>
                  <w:proofErr w:type="gramEnd"/>
                  <w:r>
                    <w:tab/>
                  </w:r>
                  <w:r>
                    <w:tab/>
                    <w:t>Other</w:t>
                  </w:r>
                </w:p>
                <w:p w:rsidR="00FB2157" w:rsidRDefault="00FB2157" w:rsidP="00980990">
                  <w:proofErr w:type="gramStart"/>
                  <w:r>
                    <w:t>Looking for a home church.</w:t>
                  </w:r>
                  <w:proofErr w:type="gramEnd"/>
                </w:p>
                <w:p w:rsidR="00FB2157" w:rsidRDefault="00FB2157" w:rsidP="00980990"/>
                <w:p w:rsidR="00FB2157" w:rsidRDefault="00FB2157" w:rsidP="00980990">
                  <w:smartTag w:uri="urn:schemas-microsoft-com:office:smarttags" w:element="Street">
                    <w:smartTag w:uri="urn:schemas-microsoft-com:office:smarttags" w:element="address">
                      <w:r w:rsidRPr="006D58F6">
                        <w:rPr>
                          <w:u w:val="single"/>
                        </w:rPr>
                        <w:t>Miss Jennifer Elam</w:t>
                      </w:r>
                      <w:r>
                        <w:t>/751 Higgins Rd.</w:t>
                      </w:r>
                    </w:smartTag>
                  </w:smartTag>
                  <w:r>
                    <w:t xml:space="preserve"> #1/252-5082/26-31 Yrs.</w:t>
                  </w:r>
                  <w:r>
                    <w:tab/>
                  </w:r>
                  <w:r>
                    <w:tab/>
                    <w:t>Friend</w:t>
                  </w:r>
                </w:p>
                <w:p w:rsidR="00FB2157" w:rsidRDefault="00FB2157" w:rsidP="00980990"/>
                <w:p w:rsidR="00FB2157" w:rsidRDefault="00FB2157" w:rsidP="00980990">
                  <w:smartTag w:uri="urn:schemas-microsoft-com:office:smarttags" w:element="Street">
                    <w:smartTag w:uri="urn:schemas-microsoft-com:office:smarttags" w:element="address">
                      <w:r w:rsidRPr="006D58F6">
                        <w:rPr>
                          <w:u w:val="single"/>
                        </w:rPr>
                        <w:t>Miss Rebecca Nieto</w:t>
                      </w:r>
                      <w:r>
                        <w:t>/751 Higgins Rd.</w:t>
                      </w:r>
                    </w:smartTag>
                  </w:smartTag>
                  <w:r>
                    <w:t xml:space="preserve"> #1/252-5082/26-31 Yrs.</w:t>
                  </w:r>
                  <w:r>
                    <w:tab/>
                  </w:r>
                  <w:r>
                    <w:tab/>
                    <w:t>Friend</w:t>
                  </w:r>
                </w:p>
                <w:p w:rsidR="00FB2157" w:rsidRDefault="00FB2157" w:rsidP="00980990"/>
                <w:p w:rsidR="00FB2157" w:rsidRDefault="00FB2157" w:rsidP="00980990">
                  <w:proofErr w:type="gramStart"/>
                  <w:r w:rsidRPr="006D58F6">
                    <w:rPr>
                      <w:u w:val="single"/>
                    </w:rPr>
                    <w:t>Kevin &amp; Marie McArthur</w:t>
                  </w:r>
                  <w:r>
                    <w:t>/29026 Gabilan St./590-9846/43-53 Yrs.</w:t>
                  </w:r>
                  <w:proofErr w:type="gramEnd"/>
                  <w:r>
                    <w:tab/>
                  </w:r>
                  <w:r>
                    <w:tab/>
                    <w:t>Friend</w:t>
                  </w:r>
                </w:p>
                <w:p w:rsidR="00FB2157" w:rsidRDefault="00FB2157" w:rsidP="00980990">
                  <w:proofErr w:type="gramStart"/>
                  <w:r>
                    <w:t>Just moved here.</w:t>
                  </w:r>
                  <w:proofErr w:type="gramEnd"/>
                </w:p>
                <w:p w:rsidR="00FB2157" w:rsidRDefault="00FB2157" w:rsidP="00980990"/>
                <w:p w:rsidR="00FB2157" w:rsidRDefault="00FB2157" w:rsidP="00980990">
                  <w:r>
                    <w:rPr>
                      <w:b/>
                      <w:u w:val="single"/>
                    </w:rPr>
                    <w:t>O</w:t>
                  </w:r>
                  <w:r w:rsidRPr="00550AA5">
                    <w:rPr>
                      <w:b/>
                      <w:u w:val="single"/>
                    </w:rPr>
                    <w:t>UT OF TOWN VISITORS</w:t>
                  </w:r>
                </w:p>
                <w:p w:rsidR="00FB2157" w:rsidRPr="005F7EBD" w:rsidRDefault="00FB2157" w:rsidP="00980990">
                  <w:r w:rsidRPr="005F7EBD">
                    <w:t>Mr. &amp; Mrs. Donald &amp; Patricia Vester/24 Cobblestone Way W</w:t>
                  </w:r>
                  <w:proofErr w:type="gramStart"/>
                  <w:r w:rsidRPr="005F7EBD">
                    <w:t>./</w:t>
                  </w:r>
                  <w:proofErr w:type="gramEnd"/>
                  <w:r w:rsidRPr="005F7EBD">
                    <w:t>Mobile, AL 36608</w:t>
                  </w:r>
                  <w:r>
                    <w:t>/Traveling thru city.</w:t>
                  </w:r>
                </w:p>
                <w:p w:rsidR="00FB2157" w:rsidRPr="005F7EBD" w:rsidRDefault="00FB2157" w:rsidP="00980990">
                  <w:r w:rsidRPr="005F7EBD">
                    <w:t>Gustavo and Michelle Sanchez/5941 Milana Dr</w:t>
                  </w:r>
                  <w:proofErr w:type="gramStart"/>
                  <w:r w:rsidRPr="005F7EBD">
                    <w:t>./</w:t>
                  </w:r>
                  <w:proofErr w:type="gramEnd"/>
                  <w:smartTag w:uri="urn:schemas-microsoft-com:office:smarttags" w:element="place">
                    <w:smartTag w:uri="urn:schemas-microsoft-com:office:smarttags" w:element="City">
                      <w:r w:rsidRPr="005F7EBD">
                        <w:t>Corona</w:t>
                      </w:r>
                    </w:smartTag>
                  </w:smartTag>
                  <w:r w:rsidRPr="005F7EBD">
                    <w:t>, CA 92880</w:t>
                  </w:r>
                  <w:r>
                    <w:t>/Visi</w:t>
                  </w:r>
                  <w:r w:rsidRPr="005F7EBD">
                    <w:t>ting</w:t>
                  </w:r>
                </w:p>
                <w:p w:rsidR="00FB2157" w:rsidRDefault="00FB2157" w:rsidP="00980990">
                  <w:pPr>
                    <w:rPr>
                      <w:b/>
                      <w:u w:val="single"/>
                    </w:rPr>
                  </w:pPr>
                </w:p>
                <w:p w:rsidR="00FB2157" w:rsidRDefault="00FB2157" w:rsidP="00980990">
                  <w:r w:rsidRPr="00C304F3">
                    <w:rPr>
                      <w:b/>
                      <w:u w:val="single"/>
                    </w:rPr>
                    <w:t>SUNDAY SCHOOL</w:t>
                  </w:r>
                  <w:r>
                    <w:t xml:space="preserve">   </w:t>
                  </w:r>
                </w:p>
                <w:p w:rsidR="00FB2157" w:rsidRDefault="00FB2157" w:rsidP="00980990">
                  <w:r>
                    <w:t xml:space="preserve">Enrollment – </w:t>
                  </w:r>
                  <w:proofErr w:type="gramStart"/>
                  <w:r>
                    <w:t>635  Attendance</w:t>
                  </w:r>
                  <w:proofErr w:type="gramEnd"/>
                  <w:r>
                    <w:t xml:space="preserve"> – 305  Members – 274   New Members – 6   Guests – 29  </w:t>
                  </w:r>
                </w:p>
                <w:p w:rsidR="00FB2157" w:rsidRDefault="00FB2157" w:rsidP="00980990">
                  <w:pPr>
                    <w:rPr>
                      <w:b/>
                      <w:u w:val="single"/>
                    </w:rPr>
                  </w:pPr>
                </w:p>
                <w:p w:rsidR="00FB2157" w:rsidRPr="00150902" w:rsidRDefault="00FB2157" w:rsidP="00980990">
                  <w:pPr>
                    <w:rPr>
                      <w:rFonts w:ascii="MS Mincho" w:eastAsia="MS Mincho" w:hAnsi="MS Mincho" w:cs="MS Mincho"/>
                      <w:b/>
                    </w:rPr>
                  </w:pPr>
                  <w:r>
                    <w:rPr>
                      <w:b/>
                      <w:u w:val="single"/>
                    </w:rPr>
                    <w:t>WORSHIP ATTENDANCE</w:t>
                  </w:r>
                </w:p>
                <w:p w:rsidR="00FB2157" w:rsidRDefault="00FB2157" w:rsidP="00980990">
                  <w:r>
                    <w:t xml:space="preserve"> 8:30 Service</w:t>
                  </w:r>
                  <w:r>
                    <w:tab/>
                  </w:r>
                  <w:r>
                    <w:tab/>
                    <w:t>186</w:t>
                  </w:r>
                  <w:r>
                    <w:tab/>
                    <w:t xml:space="preserve">   </w:t>
                  </w:r>
                  <w:r>
                    <w:tab/>
                  </w:r>
                  <w:r>
                    <w:tab/>
                  </w:r>
                  <w:r w:rsidRPr="00996864">
                    <w:t xml:space="preserve"> </w:t>
                  </w:r>
                  <w:r>
                    <w:t xml:space="preserve">  </w:t>
                  </w:r>
                </w:p>
                <w:p w:rsidR="00FB2157" w:rsidRDefault="00FB2157" w:rsidP="00980990">
                  <w:r>
                    <w:t>11:00 Service</w:t>
                  </w:r>
                  <w:r>
                    <w:tab/>
                  </w:r>
                  <w:r>
                    <w:tab/>
                    <w:t>327 = 513 + 7 on mission trip</w:t>
                  </w:r>
                </w:p>
                <w:p w:rsidR="00FB2157" w:rsidRPr="00DB04E4" w:rsidRDefault="00FB2157" w:rsidP="00980990">
                  <w:r>
                    <w:t>No Evening Service</w:t>
                  </w:r>
                  <w:r>
                    <w:tab/>
                  </w:r>
                  <w:r w:rsidRPr="00DF3BA3">
                    <w:rPr>
                      <w:u w:val="single"/>
                    </w:rPr>
                    <w:t>1</w:t>
                  </w:r>
                  <w:r>
                    <w:rPr>
                      <w:u w:val="single"/>
                    </w:rPr>
                    <w:t>69</w:t>
                  </w:r>
                  <w:r>
                    <w:tab/>
                  </w:r>
                </w:p>
                <w:p w:rsidR="00FB2157" w:rsidRDefault="00FB2157" w:rsidP="00980990">
                  <w:r>
                    <w:tab/>
                  </w:r>
                  <w:r>
                    <w:tab/>
                    <w:t xml:space="preserve">            682</w:t>
                  </w:r>
                </w:p>
                <w:p w:rsidR="00FB2157" w:rsidRDefault="00FB2157" w:rsidP="00980990"/>
                <w:p w:rsidR="00FB2157" w:rsidRDefault="00FB2157" w:rsidP="00980990">
                  <w:r>
                    <w:rPr>
                      <w:b/>
                      <w:u w:val="single"/>
                    </w:rPr>
                    <w:t>BUDGET OFFERING</w:t>
                  </w:r>
                </w:p>
                <w:p w:rsidR="00FB2157" w:rsidRDefault="00FB2157" w:rsidP="00980990">
                  <w:r>
                    <w:t>General Fund: $9,001.75   Other: $1,558.65    Missions: $52.00</w:t>
                  </w:r>
                </w:p>
                <w:p w:rsidR="00FB2157" w:rsidRDefault="00FB2157" w:rsidP="00980990">
                  <w:pPr>
                    <w:rPr>
                      <w:b/>
                      <w:u w:val="single"/>
                    </w:rPr>
                  </w:pPr>
                </w:p>
                <w:p w:rsidR="00FB2157" w:rsidRDefault="00FB2157" w:rsidP="00980990">
                  <w:pPr>
                    <w:rPr>
                      <w:b/>
                      <w:u w:val="single"/>
                    </w:rPr>
                  </w:pPr>
                  <w:r>
                    <w:rPr>
                      <w:b/>
                      <w:u w:val="single"/>
                    </w:rPr>
                    <w:t>NEW MEMBERS/DECISIONS</w:t>
                  </w:r>
                </w:p>
                <w:p w:rsidR="00FB2157" w:rsidRDefault="00FB2157" w:rsidP="00980990">
                  <w:r>
                    <w:t xml:space="preserve">Profession of Faith: </w:t>
                  </w:r>
                </w:p>
                <w:p w:rsidR="00FB2157" w:rsidRDefault="00FB2157" w:rsidP="00980990">
                  <w:r>
                    <w:t>Rededication:</w:t>
                  </w:r>
                </w:p>
                <w:p w:rsidR="00FB2157" w:rsidRDefault="00FB2157" w:rsidP="00980990">
                  <w:r>
                    <w:t xml:space="preserve">Want to join the church: </w:t>
                  </w:r>
                </w:p>
                <w:p w:rsidR="00FB2157" w:rsidRDefault="00FB2157" w:rsidP="00980990">
                  <w:r w:rsidRPr="000A6F18">
                    <w:t>Join</w:t>
                  </w:r>
                  <w:r>
                    <w:t>ed</w:t>
                  </w:r>
                  <w:r w:rsidRPr="000A6F18">
                    <w:t xml:space="preserve"> the church</w:t>
                  </w:r>
                  <w:r>
                    <w:t>-</w:t>
                  </w:r>
                  <w:r w:rsidRPr="000A6F18">
                    <w:t>completed all requirements:</w:t>
                  </w:r>
                  <w:r>
                    <w:t xml:space="preserve">  J.R. &amp; Lisa Lamb</w:t>
                  </w:r>
                </w:p>
                <w:p w:rsidR="00FB2157" w:rsidRDefault="00FB2157" w:rsidP="00980990"/>
                <w:p w:rsidR="00FB2157" w:rsidRPr="00EA655A" w:rsidRDefault="00FB2157" w:rsidP="00980990">
                  <w:pPr>
                    <w:rPr>
                      <w:b/>
                      <w:u w:val="single"/>
                    </w:rPr>
                  </w:pPr>
                  <w:r w:rsidRPr="00D06CD2">
                    <w:rPr>
                      <w:b/>
                      <w:u w:val="single"/>
                    </w:rPr>
                    <w:t>BAPTIZED</w:t>
                  </w:r>
                </w:p>
                <w:p w:rsidR="00FB2157" w:rsidRDefault="00FB2157" w:rsidP="00980990">
                  <w:r>
                    <w:t>J.R. Lamb</w:t>
                  </w:r>
                </w:p>
                <w:p w:rsidR="00FB2157" w:rsidRDefault="00FB2157" w:rsidP="00980990">
                  <w:r>
                    <w:t>Lisa Lamb</w:t>
                  </w:r>
                </w:p>
                <w:p w:rsidR="00FB2157" w:rsidRPr="00EE6D78" w:rsidRDefault="00FB2157" w:rsidP="00980990">
                  <w:pPr>
                    <w:rPr>
                      <w:rFonts w:ascii="Garamond" w:hAnsi="Garamond"/>
                      <w:b/>
                      <w:sz w:val="48"/>
                      <w:szCs w:val="48"/>
                    </w:rPr>
                  </w:pPr>
                  <w:proofErr w:type="gramStart"/>
                  <w:r w:rsidRPr="00EE6D78">
                    <w:rPr>
                      <w:rFonts w:ascii="Garamond" w:hAnsi="Garamond"/>
                      <w:b/>
                      <w:sz w:val="48"/>
                      <w:szCs w:val="48"/>
                    </w:rPr>
                    <w:t>s</w:t>
                  </w:r>
                  <w:proofErr w:type="gramEnd"/>
                </w:p>
                <w:p w:rsidR="00FB2157" w:rsidRPr="00500030" w:rsidRDefault="00FB2157" w:rsidP="00980990">
                  <w:pPr>
                    <w:rPr>
                      <w:rFonts w:ascii="Garamond" w:hAnsi="Garamond"/>
                      <w:b/>
                      <w:sz w:val="56"/>
                      <w:szCs w:val="56"/>
                    </w:rPr>
                  </w:pPr>
                </w:p>
              </w:txbxContent>
            </v:textbox>
          </v:shape>
        </w:pict>
      </w:r>
      <w:r w:rsidR="006E64BD">
        <w:rPr>
          <w:rFonts w:ascii="Garamond" w:hAnsi="Garamond"/>
          <w:b/>
          <w:color w:val="000000"/>
          <w:sz w:val="22"/>
          <w:szCs w:val="22"/>
        </w:rPr>
        <w:tab/>
      </w:r>
      <w:r w:rsidR="00941A3C" w:rsidRPr="00781734">
        <w:rPr>
          <w:rFonts w:ascii="Garamond" w:hAnsi="Garamond"/>
          <w:b/>
          <w:color w:val="000000"/>
          <w:sz w:val="22"/>
          <w:szCs w:val="22"/>
        </w:rPr>
        <w:t>MEN’S BIBLE STUDY</w:t>
      </w:r>
      <w:r w:rsidR="00941A3C">
        <w:rPr>
          <w:rFonts w:ascii="Garamond" w:hAnsi="Garamond"/>
          <w:color w:val="000000"/>
          <w:sz w:val="22"/>
          <w:szCs w:val="22"/>
        </w:rPr>
        <w:t xml:space="preserve"> – The Men’s Bible Study has begun. We meet on Tuesdays, at 6:30 PM in the Worship Center, Pathfinders classroom.  We are doing a study by Tony Evans called, “Kingdom Man”. All men are invited to attend. For information contact Ken </w:t>
      </w:r>
      <w:proofErr w:type="spellStart"/>
      <w:r w:rsidR="00941A3C">
        <w:rPr>
          <w:rFonts w:ascii="Garamond" w:hAnsi="Garamond"/>
          <w:color w:val="000000"/>
          <w:sz w:val="22"/>
          <w:szCs w:val="22"/>
        </w:rPr>
        <w:t>DeVries</w:t>
      </w:r>
      <w:proofErr w:type="spellEnd"/>
      <w:r w:rsidR="00941A3C">
        <w:rPr>
          <w:rFonts w:ascii="Garamond" w:hAnsi="Garamond"/>
          <w:color w:val="000000"/>
          <w:sz w:val="22"/>
          <w:szCs w:val="22"/>
        </w:rPr>
        <w:t xml:space="preserve"> at 760-559-6069.</w:t>
      </w:r>
    </w:p>
    <w:p w:rsidR="00941A3C" w:rsidRDefault="00941A3C" w:rsidP="00941A3C">
      <w:pPr>
        <w:ind w:left="187" w:hanging="187"/>
        <w:jc w:val="both"/>
        <w:rPr>
          <w:rFonts w:ascii="Garamond" w:hAnsi="Garamond"/>
          <w:color w:val="000000"/>
          <w:sz w:val="22"/>
          <w:szCs w:val="22"/>
        </w:rPr>
      </w:pPr>
    </w:p>
    <w:p w:rsidR="00941A3C" w:rsidRDefault="00941A3C" w:rsidP="00941A3C">
      <w:pPr>
        <w:ind w:left="187" w:hanging="187"/>
        <w:jc w:val="both"/>
        <w:rPr>
          <w:rFonts w:ascii="Garamond" w:hAnsi="Garamond"/>
          <w:bCs/>
          <w:sz w:val="22"/>
          <w:szCs w:val="22"/>
        </w:rPr>
      </w:pPr>
      <w:r>
        <w:rPr>
          <w:rFonts w:ascii="Garamond" w:hAnsi="Garamond"/>
          <w:color w:val="000000"/>
          <w:sz w:val="22"/>
          <w:szCs w:val="22"/>
        </w:rPr>
        <w:tab/>
      </w:r>
      <w:r w:rsidRPr="000B53A8">
        <w:rPr>
          <w:rFonts w:ascii="Garamond" w:hAnsi="Garamond"/>
          <w:b/>
          <w:bCs/>
          <w:sz w:val="22"/>
          <w:szCs w:val="22"/>
        </w:rPr>
        <w:t>LADIES BIBLE STUDIES</w:t>
      </w:r>
      <w:r>
        <w:rPr>
          <w:rFonts w:ascii="Garamond" w:hAnsi="Garamond"/>
          <w:bCs/>
          <w:sz w:val="22"/>
          <w:szCs w:val="22"/>
        </w:rPr>
        <w:t xml:space="preserve"> – The morning ladies Bible study group </w:t>
      </w:r>
      <w:r w:rsidR="00924334">
        <w:rPr>
          <w:rFonts w:ascii="Garamond" w:hAnsi="Garamond"/>
          <w:bCs/>
          <w:sz w:val="22"/>
          <w:szCs w:val="22"/>
        </w:rPr>
        <w:t xml:space="preserve">“Giggles and Lace” </w:t>
      </w:r>
      <w:r w:rsidR="00B84BE8">
        <w:rPr>
          <w:rFonts w:ascii="Garamond" w:hAnsi="Garamond"/>
          <w:bCs/>
          <w:sz w:val="22"/>
          <w:szCs w:val="22"/>
        </w:rPr>
        <w:t>has concluded their study but i</w:t>
      </w:r>
      <w:r>
        <w:rPr>
          <w:rFonts w:ascii="Garamond" w:hAnsi="Garamond"/>
          <w:bCs/>
          <w:sz w:val="22"/>
          <w:szCs w:val="22"/>
        </w:rPr>
        <w:t xml:space="preserve">f you would like to be a part of </w:t>
      </w:r>
      <w:r w:rsidR="00B84BE8">
        <w:rPr>
          <w:rFonts w:ascii="Garamond" w:hAnsi="Garamond"/>
          <w:bCs/>
          <w:sz w:val="22"/>
          <w:szCs w:val="22"/>
        </w:rPr>
        <w:t>the next</w:t>
      </w:r>
      <w:r>
        <w:rPr>
          <w:rFonts w:ascii="Garamond" w:hAnsi="Garamond"/>
          <w:bCs/>
          <w:sz w:val="22"/>
          <w:szCs w:val="22"/>
        </w:rPr>
        <w:t xml:space="preserve"> </w:t>
      </w:r>
      <w:r w:rsidR="00B84BE8">
        <w:rPr>
          <w:rFonts w:ascii="Garamond" w:hAnsi="Garamond"/>
          <w:bCs/>
          <w:sz w:val="22"/>
          <w:szCs w:val="22"/>
        </w:rPr>
        <w:t>one</w:t>
      </w:r>
      <w:r>
        <w:rPr>
          <w:rFonts w:ascii="Garamond" w:hAnsi="Garamond"/>
          <w:bCs/>
          <w:sz w:val="22"/>
          <w:szCs w:val="22"/>
        </w:rPr>
        <w:t xml:space="preserve">, contact Sherrie </w:t>
      </w:r>
      <w:proofErr w:type="spellStart"/>
      <w:r>
        <w:rPr>
          <w:rFonts w:ascii="Garamond" w:hAnsi="Garamond"/>
          <w:bCs/>
          <w:sz w:val="22"/>
          <w:szCs w:val="22"/>
        </w:rPr>
        <w:t>DeVries</w:t>
      </w:r>
      <w:proofErr w:type="spellEnd"/>
      <w:r>
        <w:rPr>
          <w:rFonts w:ascii="Garamond" w:hAnsi="Garamond"/>
          <w:bCs/>
          <w:sz w:val="22"/>
          <w:szCs w:val="22"/>
        </w:rPr>
        <w:t xml:space="preserve"> at 760-253-2568. </w:t>
      </w:r>
    </w:p>
    <w:p w:rsidR="00941A3C" w:rsidRDefault="00941A3C" w:rsidP="00941A3C">
      <w:pPr>
        <w:ind w:left="187" w:hanging="187"/>
        <w:jc w:val="both"/>
        <w:rPr>
          <w:rFonts w:ascii="Garamond" w:hAnsi="Garamond"/>
          <w:bCs/>
          <w:sz w:val="22"/>
          <w:szCs w:val="22"/>
        </w:rPr>
      </w:pPr>
      <w:r>
        <w:rPr>
          <w:rFonts w:ascii="Garamond" w:hAnsi="Garamond"/>
          <w:b/>
          <w:bCs/>
          <w:sz w:val="22"/>
          <w:szCs w:val="22"/>
        </w:rPr>
        <w:tab/>
        <w:t>**</w:t>
      </w:r>
      <w:r>
        <w:rPr>
          <w:rFonts w:ascii="Garamond" w:hAnsi="Garamond"/>
          <w:bCs/>
          <w:sz w:val="22"/>
          <w:szCs w:val="22"/>
        </w:rPr>
        <w:t xml:space="preserve">The evening Bible study group meets here at the church at 5:30 pm in the lower level of the education building. They are doing a study called, “Breaking Free” by Beth Moore. For more information contact Diane </w:t>
      </w:r>
      <w:proofErr w:type="spellStart"/>
      <w:r>
        <w:rPr>
          <w:rFonts w:ascii="Garamond" w:hAnsi="Garamond"/>
          <w:bCs/>
          <w:sz w:val="22"/>
          <w:szCs w:val="22"/>
        </w:rPr>
        <w:t>Bubier</w:t>
      </w:r>
      <w:proofErr w:type="spellEnd"/>
      <w:r>
        <w:rPr>
          <w:rFonts w:ascii="Garamond" w:hAnsi="Garamond"/>
          <w:bCs/>
          <w:sz w:val="22"/>
          <w:szCs w:val="22"/>
        </w:rPr>
        <w:t xml:space="preserve">, 760-447-0093. </w:t>
      </w:r>
    </w:p>
    <w:p w:rsidR="0044775D" w:rsidRDefault="0044775D" w:rsidP="00EB48D2">
      <w:pPr>
        <w:ind w:left="180" w:hanging="180"/>
        <w:jc w:val="both"/>
        <w:rPr>
          <w:rFonts w:ascii="Garamond" w:hAnsi="Garamond"/>
          <w:sz w:val="22"/>
          <w:szCs w:val="22"/>
        </w:rPr>
      </w:pPr>
      <w:r>
        <w:rPr>
          <w:rFonts w:ascii="Garamond" w:hAnsi="Garamond"/>
          <w:sz w:val="22"/>
          <w:szCs w:val="22"/>
        </w:rPr>
        <w:tab/>
      </w:r>
    </w:p>
    <w:p w:rsidR="00433A72" w:rsidRPr="000F2722" w:rsidRDefault="00433A72" w:rsidP="00433A72">
      <w:pPr>
        <w:ind w:left="180" w:hanging="180"/>
        <w:jc w:val="both"/>
        <w:rPr>
          <w:rFonts w:ascii="Garamond" w:hAnsi="Garamond"/>
          <w:sz w:val="22"/>
          <w:szCs w:val="22"/>
        </w:rPr>
      </w:pPr>
      <w:r>
        <w:rPr>
          <w:rFonts w:ascii="Garamond" w:hAnsi="Garamond"/>
          <w:b/>
          <w:sz w:val="22"/>
          <w:szCs w:val="22"/>
        </w:rPr>
        <w:tab/>
      </w:r>
      <w:r w:rsidRPr="000F2722">
        <w:rPr>
          <w:rFonts w:ascii="Garamond" w:hAnsi="Garamond"/>
          <w:b/>
          <w:sz w:val="22"/>
          <w:szCs w:val="22"/>
        </w:rPr>
        <w:t>CHI ALPHA MISSION TOUR</w:t>
      </w:r>
      <w:r>
        <w:rPr>
          <w:rFonts w:ascii="Garamond" w:hAnsi="Garamond"/>
          <w:sz w:val="22"/>
          <w:szCs w:val="22"/>
        </w:rPr>
        <w:t xml:space="preserve"> - </w:t>
      </w:r>
      <w:r w:rsidRPr="000F2722">
        <w:rPr>
          <w:rFonts w:ascii="Garamond" w:hAnsi="Garamond"/>
          <w:sz w:val="22"/>
          <w:szCs w:val="22"/>
        </w:rPr>
        <w:t xml:space="preserve">Our </w:t>
      </w:r>
      <w:r w:rsidRPr="000F2722">
        <w:rPr>
          <w:rFonts w:ascii="Garamond" w:hAnsi="Garamond"/>
          <w:i/>
          <w:iCs/>
          <w:sz w:val="22"/>
          <w:szCs w:val="22"/>
        </w:rPr>
        <w:t>Chi Alpha Singers</w:t>
      </w:r>
      <w:r w:rsidRPr="000F2722">
        <w:rPr>
          <w:rFonts w:ascii="Garamond" w:hAnsi="Garamond"/>
          <w:sz w:val="22"/>
          <w:szCs w:val="22"/>
        </w:rPr>
        <w:t xml:space="preserve"> have firmed up a commitment for their 25</w:t>
      </w:r>
      <w:r w:rsidRPr="000F2722">
        <w:rPr>
          <w:rFonts w:ascii="Garamond" w:hAnsi="Garamond"/>
          <w:sz w:val="22"/>
          <w:szCs w:val="22"/>
          <w:vertAlign w:val="superscript"/>
        </w:rPr>
        <w:t>th</w:t>
      </w:r>
      <w:r w:rsidRPr="000F2722">
        <w:rPr>
          <w:rFonts w:ascii="Garamond" w:hAnsi="Garamond"/>
          <w:sz w:val="22"/>
          <w:szCs w:val="22"/>
        </w:rPr>
        <w:t xml:space="preserve"> annual Mission tour for summer, 2013. With the help of Ben Pate, we have been in contact with Ben Reid, pastor of Enchanted Hills Baptist Church in Tucson, Arizona. He and their church have given a “go” to host our group in June. Our students will lead Vacation Bible School programs in 2-3 separate apartment complexes. This approach to reaching children has been extremely successful. Instead of trying to get children to a particular church location, we go to where the children and families are living. </w:t>
      </w:r>
      <w:r>
        <w:rPr>
          <w:rFonts w:ascii="Garamond" w:hAnsi="Garamond"/>
          <w:sz w:val="22"/>
          <w:szCs w:val="22"/>
        </w:rPr>
        <w:tab/>
      </w:r>
      <w:r w:rsidRPr="000F2722">
        <w:rPr>
          <w:rFonts w:ascii="Garamond" w:hAnsi="Garamond"/>
          <w:sz w:val="22"/>
          <w:szCs w:val="22"/>
        </w:rPr>
        <w:t xml:space="preserve">Pastor Ben and his church have committed to prayer weekly for this ministry and are planning “prayer walks” over the possible locations. The potential for our students having a great impact in children’s lives is significant. </w:t>
      </w:r>
    </w:p>
    <w:p w:rsidR="00433A72" w:rsidRDefault="00433A72" w:rsidP="00433A72">
      <w:pPr>
        <w:ind w:left="180" w:hanging="180"/>
        <w:jc w:val="both"/>
        <w:rPr>
          <w:rFonts w:ascii="Garamond" w:hAnsi="Garamond"/>
          <w:sz w:val="22"/>
          <w:szCs w:val="22"/>
        </w:rPr>
      </w:pPr>
      <w:r>
        <w:rPr>
          <w:rFonts w:ascii="Garamond" w:hAnsi="Garamond"/>
          <w:sz w:val="22"/>
          <w:szCs w:val="22"/>
        </w:rPr>
        <w:tab/>
      </w:r>
      <w:r>
        <w:rPr>
          <w:rFonts w:ascii="Garamond" w:hAnsi="Garamond"/>
          <w:sz w:val="22"/>
          <w:szCs w:val="22"/>
        </w:rPr>
        <w:tab/>
      </w:r>
      <w:r w:rsidRPr="000F2722">
        <w:rPr>
          <w:rFonts w:ascii="Garamond" w:hAnsi="Garamond"/>
          <w:sz w:val="22"/>
          <w:szCs w:val="22"/>
        </w:rPr>
        <w:t>The Chi Alpha Mission tour is open to all 7</w:t>
      </w:r>
      <w:r w:rsidRPr="000F2722">
        <w:rPr>
          <w:rFonts w:ascii="Garamond" w:hAnsi="Garamond"/>
          <w:sz w:val="22"/>
          <w:szCs w:val="22"/>
          <w:vertAlign w:val="superscript"/>
        </w:rPr>
        <w:t>th</w:t>
      </w:r>
      <w:r w:rsidRPr="000F2722">
        <w:rPr>
          <w:rFonts w:ascii="Garamond" w:hAnsi="Garamond"/>
          <w:sz w:val="22"/>
          <w:szCs w:val="22"/>
        </w:rPr>
        <w:t xml:space="preserve"> – 12</w:t>
      </w:r>
      <w:r w:rsidRPr="000F2722">
        <w:rPr>
          <w:rFonts w:ascii="Garamond" w:hAnsi="Garamond"/>
          <w:sz w:val="22"/>
          <w:szCs w:val="22"/>
          <w:vertAlign w:val="superscript"/>
        </w:rPr>
        <w:t>th</w:t>
      </w:r>
      <w:r w:rsidRPr="000F2722">
        <w:rPr>
          <w:rFonts w:ascii="Garamond" w:hAnsi="Garamond"/>
          <w:sz w:val="22"/>
          <w:szCs w:val="22"/>
        </w:rPr>
        <w:t xml:space="preserve"> grade students. Dates for the mission tour are June 14-24. The choir meets every Sunday from 4:30 to 6:00 in the choir room. Contact Jerry for more information or simply attend a rehearsal to learn more.</w:t>
      </w:r>
    </w:p>
    <w:p w:rsidR="00397AEB" w:rsidRDefault="00397AEB" w:rsidP="0044775D">
      <w:pPr>
        <w:ind w:left="180" w:hanging="180"/>
        <w:jc w:val="both"/>
        <w:rPr>
          <w:rFonts w:ascii="Garamond" w:hAnsi="Garamond"/>
          <w:sz w:val="22"/>
          <w:szCs w:val="22"/>
        </w:rPr>
      </w:pPr>
    </w:p>
    <w:p w:rsidR="00613CFF" w:rsidRDefault="00613CFF" w:rsidP="00613CFF">
      <w:pPr>
        <w:ind w:left="187" w:hanging="187"/>
        <w:jc w:val="center"/>
        <w:rPr>
          <w:rFonts w:ascii="Garamond" w:hAnsi="Garamond"/>
          <w:b/>
          <w:sz w:val="22"/>
          <w:szCs w:val="22"/>
        </w:rPr>
      </w:pPr>
    </w:p>
    <w:p w:rsidR="00613CFF" w:rsidRDefault="00072C42" w:rsidP="00613CFF">
      <w:pPr>
        <w:ind w:left="180"/>
        <w:jc w:val="both"/>
        <w:rPr>
          <w:rFonts w:ascii="Garamond" w:hAnsi="Garamond"/>
          <w:sz w:val="22"/>
          <w:szCs w:val="22"/>
        </w:rPr>
      </w:pPr>
      <w:r w:rsidRPr="00072C42">
        <w:rPr>
          <w:rFonts w:ascii="Garamond" w:hAnsi="Garamond"/>
          <w:b/>
          <w:noProof/>
          <w:sz w:val="22"/>
          <w:szCs w:val="22"/>
        </w:rPr>
        <w:pict>
          <v:shape id="_x0000_s395732" type="#_x0000_t202" style="position:absolute;left:0;text-align:left;margin-left:400.1pt;margin-top:-7.6pt;width:324.4pt;height:173.35pt;z-index:251724288" strokeweight="3pt">
            <v:stroke linestyle="thinThin"/>
            <v:textbox style="mso-next-textbox:#_x0000_s395732">
              <w:txbxContent>
                <w:p w:rsidR="00613CFF" w:rsidRPr="001475E7" w:rsidRDefault="00613CFF" w:rsidP="00613CFF">
                  <w:pPr>
                    <w:jc w:val="center"/>
                    <w:rPr>
                      <w:rFonts w:ascii="Garamond" w:hAnsi="Garamond"/>
                      <w:b/>
                      <w:sz w:val="26"/>
                      <w:szCs w:val="26"/>
                    </w:rPr>
                  </w:pPr>
                  <w:r w:rsidRPr="001475E7">
                    <w:rPr>
                      <w:rFonts w:ascii="Garamond" w:hAnsi="Garamond"/>
                      <w:b/>
                      <w:sz w:val="26"/>
                      <w:szCs w:val="26"/>
                    </w:rPr>
                    <w:t>CHURCH FAMILY NEWS</w:t>
                  </w:r>
                </w:p>
                <w:p w:rsidR="00613CFF" w:rsidRPr="008B7E47" w:rsidRDefault="00613CFF" w:rsidP="00613CFF">
                  <w:pPr>
                    <w:jc w:val="center"/>
                    <w:rPr>
                      <w:rFonts w:ascii="Garamond" w:hAnsi="Garamond"/>
                      <w:b/>
                    </w:rPr>
                  </w:pPr>
                  <w:r w:rsidRPr="008B7E47">
                    <w:rPr>
                      <w:rFonts w:ascii="Garamond" w:hAnsi="Garamond"/>
                      <w:b/>
                    </w:rPr>
                    <w:t xml:space="preserve">Sunday, </w:t>
                  </w:r>
                  <w:r>
                    <w:rPr>
                      <w:rFonts w:ascii="Garamond" w:hAnsi="Garamond"/>
                      <w:b/>
                    </w:rPr>
                    <w:t>March 24</w:t>
                  </w:r>
                  <w:r w:rsidRPr="008B7E47">
                    <w:rPr>
                      <w:rFonts w:ascii="Garamond" w:hAnsi="Garamond"/>
                      <w:b/>
                    </w:rPr>
                    <w:t>, 201</w:t>
                  </w:r>
                  <w:r>
                    <w:rPr>
                      <w:rFonts w:ascii="Garamond" w:hAnsi="Garamond"/>
                      <w:b/>
                    </w:rPr>
                    <w:t>3</w:t>
                  </w:r>
                </w:p>
                <w:p w:rsidR="00613CFF" w:rsidRPr="00822B9B" w:rsidRDefault="00613CFF" w:rsidP="00613CFF">
                  <w:pPr>
                    <w:jc w:val="center"/>
                    <w:rPr>
                      <w:rFonts w:ascii="Garamond" w:hAnsi="Garamond"/>
                      <w:sz w:val="22"/>
                      <w:szCs w:val="22"/>
                    </w:rPr>
                  </w:pPr>
                  <w:r w:rsidRPr="00822B9B">
                    <w:rPr>
                      <w:rFonts w:ascii="Garamond" w:hAnsi="Garamond"/>
                      <w:b/>
                      <w:sz w:val="22"/>
                      <w:szCs w:val="22"/>
                      <w:u w:val="single"/>
                    </w:rPr>
                    <w:t>Worship Services</w:t>
                  </w:r>
                  <w:r w:rsidRPr="00822B9B">
                    <w:rPr>
                      <w:rFonts w:ascii="Garamond" w:hAnsi="Garamond"/>
                      <w:sz w:val="22"/>
                      <w:szCs w:val="22"/>
                    </w:rPr>
                    <w:t>:</w:t>
                  </w:r>
                  <w:r>
                    <w:rPr>
                      <w:rFonts w:ascii="Garamond" w:hAnsi="Garamond"/>
                      <w:sz w:val="22"/>
                      <w:szCs w:val="22"/>
                    </w:rPr>
                    <w:t xml:space="preserve"> 438</w:t>
                  </w:r>
                  <w:r w:rsidRPr="00822B9B">
                    <w:rPr>
                      <w:rFonts w:ascii="Garamond" w:hAnsi="Garamond"/>
                      <w:sz w:val="22"/>
                      <w:szCs w:val="22"/>
                    </w:rPr>
                    <w:t xml:space="preserve">  </w:t>
                  </w:r>
                </w:p>
                <w:p w:rsidR="00613CFF" w:rsidRDefault="00613CFF" w:rsidP="00613CFF">
                  <w:pPr>
                    <w:rPr>
                      <w:rFonts w:ascii="Garamond" w:hAnsi="Garamond"/>
                      <w:sz w:val="22"/>
                      <w:szCs w:val="22"/>
                    </w:rPr>
                  </w:pPr>
                  <w:r w:rsidRPr="00AA0F3A">
                    <w:rPr>
                      <w:rFonts w:ascii="Garamond" w:hAnsi="Garamond"/>
                      <w:b/>
                      <w:sz w:val="22"/>
                      <w:szCs w:val="22"/>
                    </w:rPr>
                    <w:tab/>
                  </w:r>
                  <w:r w:rsidRPr="00AA0F3A">
                    <w:rPr>
                      <w:rFonts w:ascii="Garamond" w:hAnsi="Garamond"/>
                      <w:b/>
                      <w:sz w:val="22"/>
                      <w:szCs w:val="22"/>
                    </w:rPr>
                    <w:tab/>
                  </w:r>
                  <w:r w:rsidRPr="00AA0F3A">
                    <w:rPr>
                      <w:rFonts w:ascii="Garamond" w:hAnsi="Garamond"/>
                      <w:b/>
                      <w:sz w:val="22"/>
                      <w:szCs w:val="22"/>
                    </w:rPr>
                    <w:tab/>
                  </w:r>
                  <w:r w:rsidRPr="008B7E47">
                    <w:rPr>
                      <w:rFonts w:ascii="Garamond" w:hAnsi="Garamond"/>
                      <w:b/>
                      <w:sz w:val="22"/>
                      <w:szCs w:val="22"/>
                      <w:u w:val="single"/>
                    </w:rPr>
                    <w:t xml:space="preserve">Sunday </w:t>
                  </w:r>
                  <w:proofErr w:type="gramStart"/>
                  <w:r w:rsidRPr="008B7E47">
                    <w:rPr>
                      <w:rFonts w:ascii="Garamond" w:hAnsi="Garamond"/>
                      <w:b/>
                      <w:sz w:val="22"/>
                      <w:szCs w:val="22"/>
                      <w:u w:val="single"/>
                    </w:rPr>
                    <w:t>School</w:t>
                  </w:r>
                  <w:proofErr w:type="gramEnd"/>
                  <w:r w:rsidRPr="008B7E47">
                    <w:rPr>
                      <w:rFonts w:ascii="Garamond" w:hAnsi="Garamond"/>
                      <w:sz w:val="22"/>
                      <w:szCs w:val="22"/>
                    </w:rPr>
                    <w:t xml:space="preserve">: </w:t>
                  </w:r>
                  <w:r>
                    <w:rPr>
                      <w:rFonts w:ascii="Garamond" w:hAnsi="Garamond"/>
                      <w:sz w:val="22"/>
                      <w:szCs w:val="22"/>
                    </w:rPr>
                    <w:t xml:space="preserve"> 146 </w:t>
                  </w:r>
                </w:p>
                <w:p w:rsidR="00613CFF" w:rsidRDefault="00613CFF" w:rsidP="00613CFF">
                  <w:pPr>
                    <w:rPr>
                      <w:rFonts w:ascii="Garamond" w:hAnsi="Garamond"/>
                      <w:sz w:val="22"/>
                      <w:szCs w:val="22"/>
                    </w:rPr>
                  </w:pPr>
                  <w:r>
                    <w:rPr>
                      <w:rFonts w:ascii="Garamond" w:hAnsi="Garamond"/>
                      <w:sz w:val="22"/>
                      <w:szCs w:val="22"/>
                    </w:rPr>
                    <w:t xml:space="preserve"> </w:t>
                  </w:r>
                </w:p>
              </w:txbxContent>
            </v:textbox>
          </v:shape>
        </w:pict>
      </w:r>
    </w:p>
    <w:p w:rsidR="00613CFF" w:rsidRPr="00590F0F" w:rsidRDefault="00613CFF" w:rsidP="00613CFF">
      <w:pPr>
        <w:ind w:left="187" w:hanging="187"/>
        <w:jc w:val="both"/>
        <w:rPr>
          <w:rFonts w:ascii="Garamond" w:hAnsi="Garamond"/>
        </w:rPr>
      </w:pPr>
      <w:r>
        <w:rPr>
          <w:rFonts w:ascii="Garamond" w:hAnsi="Garamond"/>
          <w:b/>
          <w:sz w:val="22"/>
          <w:szCs w:val="22"/>
        </w:rPr>
        <w:tab/>
      </w:r>
    </w:p>
    <w:p w:rsidR="00A7343C" w:rsidRDefault="00A7343C" w:rsidP="00A7343C">
      <w:pPr>
        <w:rPr>
          <w:rFonts w:ascii="Garamond" w:hAnsi="Garamond"/>
          <w:b/>
          <w:sz w:val="20"/>
          <w:szCs w:val="20"/>
        </w:rPr>
      </w:pPr>
    </w:p>
    <w:p w:rsidR="00397AEB" w:rsidRDefault="00072C42" w:rsidP="0044775D">
      <w:pPr>
        <w:ind w:left="180" w:hanging="180"/>
        <w:jc w:val="both"/>
        <w:rPr>
          <w:rFonts w:ascii="Garamond" w:hAnsi="Garamond"/>
          <w:sz w:val="22"/>
          <w:szCs w:val="22"/>
        </w:rPr>
      </w:pPr>
      <w:r>
        <w:rPr>
          <w:rFonts w:ascii="Garamond" w:hAnsi="Garamond"/>
          <w:noProof/>
          <w:sz w:val="22"/>
          <w:szCs w:val="22"/>
        </w:rPr>
        <w:pict>
          <v:shape id="_x0000_s395707" type="#_x0000_t202" style="position:absolute;left:0;text-align:left;margin-left:190pt;margin-top:30.75pt;width:149.9pt;height:40.95pt;z-index:251681280" filled="f" stroked="f">
            <v:textbox style="mso-next-textbox:#_x0000_s395707">
              <w:txbxContent>
                <w:p w:rsidR="00FB2157" w:rsidRPr="00745BDA" w:rsidRDefault="00FB2157" w:rsidP="00CE1ACD">
                  <w:pPr>
                    <w:jc w:val="right"/>
                    <w:rPr>
                      <w:rFonts w:ascii="Poor Richard" w:hAnsi="Poor Richard"/>
                      <w:b/>
                      <w:sz w:val="52"/>
                      <w:szCs w:val="52"/>
                    </w:rPr>
                  </w:pPr>
                  <w:r>
                    <w:rPr>
                      <w:rFonts w:ascii="Poor Richard" w:hAnsi="Poor Richard"/>
                      <w:b/>
                      <w:sz w:val="52"/>
                      <w:szCs w:val="52"/>
                    </w:rPr>
                    <w:t>Fellowship</w:t>
                  </w:r>
                </w:p>
              </w:txbxContent>
            </v:textbox>
          </v:shape>
        </w:pict>
      </w:r>
    </w:p>
    <w:sectPr w:rsidR="00397AEB" w:rsidSect="00405DC3">
      <w:pgSz w:w="15840" w:h="12240" w:orient="landscape"/>
      <w:pgMar w:top="720" w:right="720" w:bottom="576" w:left="446" w:header="720" w:footer="720" w:gutter="0"/>
      <w:cols w:num="2"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979" w:rsidRDefault="00124979" w:rsidP="0028687F">
      <w:r>
        <w:separator/>
      </w:r>
    </w:p>
  </w:endnote>
  <w:endnote w:type="continuationSeparator" w:id="0">
    <w:p w:rsidR="00124979" w:rsidRDefault="00124979" w:rsidP="002868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Rockwell Light">
    <w:altName w:val="Vinque"/>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Poor Richard">
    <w:panose1 w:val="02080502050505020702"/>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979" w:rsidRDefault="00124979" w:rsidP="0028687F">
      <w:r>
        <w:separator/>
      </w:r>
    </w:p>
  </w:footnote>
  <w:footnote w:type="continuationSeparator" w:id="0">
    <w:p w:rsidR="00124979" w:rsidRDefault="00124979" w:rsidP="002868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5860"/>
    <w:multiLevelType w:val="hybridMultilevel"/>
    <w:tmpl w:val="67C0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C134C"/>
    <w:multiLevelType w:val="hybridMultilevel"/>
    <w:tmpl w:val="D1648B32"/>
    <w:lvl w:ilvl="0" w:tplc="0409000B">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nsid w:val="167F4704"/>
    <w:multiLevelType w:val="hybridMultilevel"/>
    <w:tmpl w:val="7354C0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C37E94"/>
    <w:multiLevelType w:val="hybridMultilevel"/>
    <w:tmpl w:val="75F0FC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CEF27EB"/>
    <w:multiLevelType w:val="hybridMultilevel"/>
    <w:tmpl w:val="B770D9C4"/>
    <w:lvl w:ilvl="0" w:tplc="0409000B">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nsid w:val="25B12175"/>
    <w:multiLevelType w:val="hybridMultilevel"/>
    <w:tmpl w:val="455AE754"/>
    <w:lvl w:ilvl="0" w:tplc="2244131A">
      <w:start w:val="1"/>
      <w:numFmt w:val="bullet"/>
      <w:lvlText w:val=""/>
      <w:lvlJc w:val="left"/>
      <w:pPr>
        <w:tabs>
          <w:tab w:val="num" w:pos="504"/>
        </w:tabs>
        <w:ind w:left="360" w:firstLine="0"/>
      </w:pPr>
      <w:rPr>
        <w:rFonts w:ascii="Wingdings" w:hAnsi="Wingdings" w:hint="default"/>
      </w:rPr>
    </w:lvl>
    <w:lvl w:ilvl="1" w:tplc="34142B80">
      <w:numFmt w:val="bullet"/>
      <w:lvlText w:val="-"/>
      <w:lvlJc w:val="left"/>
      <w:pPr>
        <w:tabs>
          <w:tab w:val="num" w:pos="1656"/>
        </w:tabs>
        <w:ind w:left="1656" w:hanging="360"/>
      </w:pPr>
      <w:rPr>
        <w:rFonts w:ascii="Garamond" w:eastAsia="Times New Roman" w:hAnsi="Garamond" w:cs="Times New Roman"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2622289F"/>
    <w:multiLevelType w:val="hybridMultilevel"/>
    <w:tmpl w:val="FDA8B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3101F7"/>
    <w:multiLevelType w:val="hybridMultilevel"/>
    <w:tmpl w:val="16621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346DFE"/>
    <w:multiLevelType w:val="multilevel"/>
    <w:tmpl w:val="02D0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714848"/>
    <w:multiLevelType w:val="hybridMultilevel"/>
    <w:tmpl w:val="466066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DCB4C20"/>
    <w:multiLevelType w:val="hybridMultilevel"/>
    <w:tmpl w:val="E0CEE9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EDF4257"/>
    <w:multiLevelType w:val="hybridMultilevel"/>
    <w:tmpl w:val="AB00C3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A03BC5"/>
    <w:multiLevelType w:val="hybridMultilevel"/>
    <w:tmpl w:val="6A2A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41EA7"/>
    <w:multiLevelType w:val="hybridMultilevel"/>
    <w:tmpl w:val="3B523F1C"/>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4">
    <w:nsid w:val="58E62FDB"/>
    <w:multiLevelType w:val="hybridMultilevel"/>
    <w:tmpl w:val="4308DEBA"/>
    <w:lvl w:ilvl="0" w:tplc="2244131A">
      <w:start w:val="1"/>
      <w:numFmt w:val="bullet"/>
      <w:lvlText w:val=""/>
      <w:lvlJc w:val="left"/>
      <w:pPr>
        <w:tabs>
          <w:tab w:val="num" w:pos="504"/>
        </w:tabs>
        <w:ind w:left="360" w:firstLine="0"/>
      </w:pPr>
      <w:rPr>
        <w:rFonts w:ascii="Wingdings" w:hAnsi="Wingding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nsid w:val="5ED5662D"/>
    <w:multiLevelType w:val="hybridMultilevel"/>
    <w:tmpl w:val="3F9471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774BC6"/>
    <w:multiLevelType w:val="hybridMultilevel"/>
    <w:tmpl w:val="2BFE04D6"/>
    <w:lvl w:ilvl="0" w:tplc="991C637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350B5"/>
    <w:multiLevelType w:val="hybridMultilevel"/>
    <w:tmpl w:val="D0FC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AF0FA6"/>
    <w:multiLevelType w:val="multilevel"/>
    <w:tmpl w:val="23EED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1C2ADC"/>
    <w:multiLevelType w:val="hybridMultilevel"/>
    <w:tmpl w:val="FFC2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1B0698"/>
    <w:multiLevelType w:val="hybridMultilevel"/>
    <w:tmpl w:val="F03A6CDA"/>
    <w:lvl w:ilvl="0" w:tplc="ED08D90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BDF695D"/>
    <w:multiLevelType w:val="hybridMultilevel"/>
    <w:tmpl w:val="3B28EB46"/>
    <w:lvl w:ilvl="0" w:tplc="2244131A">
      <w:start w:val="1"/>
      <w:numFmt w:val="bullet"/>
      <w:lvlText w:val=""/>
      <w:lvlJc w:val="left"/>
      <w:pPr>
        <w:tabs>
          <w:tab w:val="num" w:pos="504"/>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6"/>
  </w:num>
  <w:num w:numId="8">
    <w:abstractNumId w:val="9"/>
  </w:num>
  <w:num w:numId="9">
    <w:abstractNumId w:val="2"/>
  </w:num>
  <w:num w:numId="10">
    <w:abstractNumId w:val="11"/>
  </w:num>
  <w:num w:numId="11">
    <w:abstractNumId w:val="1"/>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19"/>
  </w:num>
  <w:num w:numId="17">
    <w:abstractNumId w:val="12"/>
  </w:num>
  <w:num w:numId="18">
    <w:abstractNumId w:val="7"/>
  </w:num>
  <w:num w:numId="19">
    <w:abstractNumId w:val="15"/>
  </w:num>
  <w:num w:numId="20">
    <w:abstractNumId w:val="16"/>
  </w:num>
  <w:num w:numId="21">
    <w:abstractNumId w:val="0"/>
  </w:num>
  <w:num w:numId="22">
    <w:abstractNumId w:val="8"/>
  </w:num>
  <w:num w:numId="23">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245B97"/>
    <w:rsid w:val="00000125"/>
    <w:rsid w:val="0000057C"/>
    <w:rsid w:val="00000840"/>
    <w:rsid w:val="00000974"/>
    <w:rsid w:val="00000C05"/>
    <w:rsid w:val="00000E80"/>
    <w:rsid w:val="00000EE6"/>
    <w:rsid w:val="000010EE"/>
    <w:rsid w:val="00001141"/>
    <w:rsid w:val="00001150"/>
    <w:rsid w:val="000011FB"/>
    <w:rsid w:val="000014D3"/>
    <w:rsid w:val="00001516"/>
    <w:rsid w:val="000017A0"/>
    <w:rsid w:val="0000188B"/>
    <w:rsid w:val="00001CCD"/>
    <w:rsid w:val="00001EEB"/>
    <w:rsid w:val="00002175"/>
    <w:rsid w:val="000022A5"/>
    <w:rsid w:val="0000237F"/>
    <w:rsid w:val="00002399"/>
    <w:rsid w:val="000027D7"/>
    <w:rsid w:val="000028D0"/>
    <w:rsid w:val="000029C1"/>
    <w:rsid w:val="00002A6F"/>
    <w:rsid w:val="00002CB0"/>
    <w:rsid w:val="00002EDD"/>
    <w:rsid w:val="000038C3"/>
    <w:rsid w:val="00004021"/>
    <w:rsid w:val="000045AC"/>
    <w:rsid w:val="0000464D"/>
    <w:rsid w:val="0000465E"/>
    <w:rsid w:val="00004783"/>
    <w:rsid w:val="0000479E"/>
    <w:rsid w:val="00004B6D"/>
    <w:rsid w:val="00004BD7"/>
    <w:rsid w:val="00004CA3"/>
    <w:rsid w:val="00004E1E"/>
    <w:rsid w:val="00004E73"/>
    <w:rsid w:val="000052EC"/>
    <w:rsid w:val="00005453"/>
    <w:rsid w:val="000054C9"/>
    <w:rsid w:val="00005ABC"/>
    <w:rsid w:val="00006018"/>
    <w:rsid w:val="00006139"/>
    <w:rsid w:val="00006199"/>
    <w:rsid w:val="000063F8"/>
    <w:rsid w:val="00006674"/>
    <w:rsid w:val="000068B4"/>
    <w:rsid w:val="00006BB2"/>
    <w:rsid w:val="00007063"/>
    <w:rsid w:val="00007339"/>
    <w:rsid w:val="00007349"/>
    <w:rsid w:val="000079CE"/>
    <w:rsid w:val="00007A74"/>
    <w:rsid w:val="00007FE9"/>
    <w:rsid w:val="000107EA"/>
    <w:rsid w:val="00011190"/>
    <w:rsid w:val="000112B5"/>
    <w:rsid w:val="000115D2"/>
    <w:rsid w:val="00011704"/>
    <w:rsid w:val="00011940"/>
    <w:rsid w:val="00011A39"/>
    <w:rsid w:val="0001235C"/>
    <w:rsid w:val="000129DD"/>
    <w:rsid w:val="000129F1"/>
    <w:rsid w:val="00012BAA"/>
    <w:rsid w:val="00012C39"/>
    <w:rsid w:val="00012C61"/>
    <w:rsid w:val="00012F9C"/>
    <w:rsid w:val="00013018"/>
    <w:rsid w:val="00013034"/>
    <w:rsid w:val="00013406"/>
    <w:rsid w:val="00013B41"/>
    <w:rsid w:val="00013B8C"/>
    <w:rsid w:val="000140A8"/>
    <w:rsid w:val="0001412A"/>
    <w:rsid w:val="00014155"/>
    <w:rsid w:val="000141D5"/>
    <w:rsid w:val="00014213"/>
    <w:rsid w:val="0001431C"/>
    <w:rsid w:val="00014330"/>
    <w:rsid w:val="000144CE"/>
    <w:rsid w:val="00014530"/>
    <w:rsid w:val="000147D3"/>
    <w:rsid w:val="00014CB7"/>
    <w:rsid w:val="00014EC2"/>
    <w:rsid w:val="00015274"/>
    <w:rsid w:val="000152A7"/>
    <w:rsid w:val="000155EE"/>
    <w:rsid w:val="000156A4"/>
    <w:rsid w:val="0001589E"/>
    <w:rsid w:val="000159EF"/>
    <w:rsid w:val="00015A17"/>
    <w:rsid w:val="00015A3A"/>
    <w:rsid w:val="00015C08"/>
    <w:rsid w:val="00015F4F"/>
    <w:rsid w:val="000164FA"/>
    <w:rsid w:val="0001690A"/>
    <w:rsid w:val="00016A2D"/>
    <w:rsid w:val="00016A5D"/>
    <w:rsid w:val="00016C79"/>
    <w:rsid w:val="00016FC0"/>
    <w:rsid w:val="0001710C"/>
    <w:rsid w:val="0001739F"/>
    <w:rsid w:val="0001753F"/>
    <w:rsid w:val="00017DA1"/>
    <w:rsid w:val="00020274"/>
    <w:rsid w:val="00020385"/>
    <w:rsid w:val="00020523"/>
    <w:rsid w:val="000206F0"/>
    <w:rsid w:val="0002073C"/>
    <w:rsid w:val="0002081A"/>
    <w:rsid w:val="0002086F"/>
    <w:rsid w:val="00020C0D"/>
    <w:rsid w:val="00020F52"/>
    <w:rsid w:val="000210D1"/>
    <w:rsid w:val="00021427"/>
    <w:rsid w:val="0002150C"/>
    <w:rsid w:val="00021A6A"/>
    <w:rsid w:val="00021AAA"/>
    <w:rsid w:val="00021CC4"/>
    <w:rsid w:val="00021CEF"/>
    <w:rsid w:val="0002273A"/>
    <w:rsid w:val="00022D8D"/>
    <w:rsid w:val="00023291"/>
    <w:rsid w:val="000232D7"/>
    <w:rsid w:val="00023485"/>
    <w:rsid w:val="0002351E"/>
    <w:rsid w:val="0002353E"/>
    <w:rsid w:val="0002360E"/>
    <w:rsid w:val="00023B97"/>
    <w:rsid w:val="00023E70"/>
    <w:rsid w:val="000243D3"/>
    <w:rsid w:val="000244F2"/>
    <w:rsid w:val="00024568"/>
    <w:rsid w:val="0002495A"/>
    <w:rsid w:val="00024A94"/>
    <w:rsid w:val="00025327"/>
    <w:rsid w:val="000254C2"/>
    <w:rsid w:val="0002560B"/>
    <w:rsid w:val="0002574B"/>
    <w:rsid w:val="00025862"/>
    <w:rsid w:val="000258EA"/>
    <w:rsid w:val="00025DA6"/>
    <w:rsid w:val="00025DDC"/>
    <w:rsid w:val="00025EFA"/>
    <w:rsid w:val="00025FB4"/>
    <w:rsid w:val="0002603F"/>
    <w:rsid w:val="0002620D"/>
    <w:rsid w:val="000262ED"/>
    <w:rsid w:val="00026474"/>
    <w:rsid w:val="000267FF"/>
    <w:rsid w:val="00027425"/>
    <w:rsid w:val="0002757D"/>
    <w:rsid w:val="0002766B"/>
    <w:rsid w:val="00027774"/>
    <w:rsid w:val="000278A3"/>
    <w:rsid w:val="000279B5"/>
    <w:rsid w:val="00027D1B"/>
    <w:rsid w:val="0003002C"/>
    <w:rsid w:val="0003041B"/>
    <w:rsid w:val="00030461"/>
    <w:rsid w:val="0003063F"/>
    <w:rsid w:val="00030954"/>
    <w:rsid w:val="00030B70"/>
    <w:rsid w:val="00030ED8"/>
    <w:rsid w:val="00030F15"/>
    <w:rsid w:val="0003126C"/>
    <w:rsid w:val="000312A9"/>
    <w:rsid w:val="0003148A"/>
    <w:rsid w:val="00031770"/>
    <w:rsid w:val="000317F9"/>
    <w:rsid w:val="000318A7"/>
    <w:rsid w:val="00031F07"/>
    <w:rsid w:val="00032081"/>
    <w:rsid w:val="000323C1"/>
    <w:rsid w:val="000324A0"/>
    <w:rsid w:val="000328C4"/>
    <w:rsid w:val="000329C6"/>
    <w:rsid w:val="000329EA"/>
    <w:rsid w:val="00032AA8"/>
    <w:rsid w:val="00032AE1"/>
    <w:rsid w:val="00032EAD"/>
    <w:rsid w:val="00033199"/>
    <w:rsid w:val="000335BD"/>
    <w:rsid w:val="00033648"/>
    <w:rsid w:val="000336E5"/>
    <w:rsid w:val="00033814"/>
    <w:rsid w:val="00033928"/>
    <w:rsid w:val="00033E6C"/>
    <w:rsid w:val="000340EB"/>
    <w:rsid w:val="000341D3"/>
    <w:rsid w:val="00034257"/>
    <w:rsid w:val="0003429C"/>
    <w:rsid w:val="0003458B"/>
    <w:rsid w:val="0003469B"/>
    <w:rsid w:val="000346BC"/>
    <w:rsid w:val="00034746"/>
    <w:rsid w:val="0003477F"/>
    <w:rsid w:val="000347C1"/>
    <w:rsid w:val="00034813"/>
    <w:rsid w:val="000348C5"/>
    <w:rsid w:val="00034AF7"/>
    <w:rsid w:val="00034FE1"/>
    <w:rsid w:val="00035729"/>
    <w:rsid w:val="000358A8"/>
    <w:rsid w:val="00035B21"/>
    <w:rsid w:val="000367D0"/>
    <w:rsid w:val="00036A68"/>
    <w:rsid w:val="00036CC2"/>
    <w:rsid w:val="00037407"/>
    <w:rsid w:val="000375CB"/>
    <w:rsid w:val="00037C7D"/>
    <w:rsid w:val="00037E9E"/>
    <w:rsid w:val="00037F1E"/>
    <w:rsid w:val="00040083"/>
    <w:rsid w:val="0004061B"/>
    <w:rsid w:val="000409EF"/>
    <w:rsid w:val="00040A11"/>
    <w:rsid w:val="00040AF0"/>
    <w:rsid w:val="00040D60"/>
    <w:rsid w:val="00040E47"/>
    <w:rsid w:val="00040F48"/>
    <w:rsid w:val="0004105E"/>
    <w:rsid w:val="00041117"/>
    <w:rsid w:val="000414BC"/>
    <w:rsid w:val="00041759"/>
    <w:rsid w:val="0004182A"/>
    <w:rsid w:val="0004187A"/>
    <w:rsid w:val="00041D5A"/>
    <w:rsid w:val="00041DF0"/>
    <w:rsid w:val="00041E16"/>
    <w:rsid w:val="00042095"/>
    <w:rsid w:val="0004226F"/>
    <w:rsid w:val="0004235A"/>
    <w:rsid w:val="00042362"/>
    <w:rsid w:val="00042462"/>
    <w:rsid w:val="000425B9"/>
    <w:rsid w:val="000426D2"/>
    <w:rsid w:val="00042729"/>
    <w:rsid w:val="00042883"/>
    <w:rsid w:val="000429B9"/>
    <w:rsid w:val="00042A1B"/>
    <w:rsid w:val="0004351D"/>
    <w:rsid w:val="00043569"/>
    <w:rsid w:val="000435D6"/>
    <w:rsid w:val="00043642"/>
    <w:rsid w:val="00043A1B"/>
    <w:rsid w:val="00043A88"/>
    <w:rsid w:val="00043CDE"/>
    <w:rsid w:val="00043E58"/>
    <w:rsid w:val="00043F8F"/>
    <w:rsid w:val="0004410F"/>
    <w:rsid w:val="000446F1"/>
    <w:rsid w:val="00044D49"/>
    <w:rsid w:val="00044F53"/>
    <w:rsid w:val="0004509A"/>
    <w:rsid w:val="000452B3"/>
    <w:rsid w:val="0004553F"/>
    <w:rsid w:val="00045A9D"/>
    <w:rsid w:val="00046822"/>
    <w:rsid w:val="000479DC"/>
    <w:rsid w:val="00047A64"/>
    <w:rsid w:val="00047B69"/>
    <w:rsid w:val="00047E75"/>
    <w:rsid w:val="00047F2B"/>
    <w:rsid w:val="00047FB2"/>
    <w:rsid w:val="00050158"/>
    <w:rsid w:val="00050196"/>
    <w:rsid w:val="00050565"/>
    <w:rsid w:val="00050D77"/>
    <w:rsid w:val="00050E2B"/>
    <w:rsid w:val="00051120"/>
    <w:rsid w:val="000516FC"/>
    <w:rsid w:val="00051835"/>
    <w:rsid w:val="00051BC1"/>
    <w:rsid w:val="00051F7F"/>
    <w:rsid w:val="00052559"/>
    <w:rsid w:val="00052A15"/>
    <w:rsid w:val="00052CA6"/>
    <w:rsid w:val="00052F5A"/>
    <w:rsid w:val="0005307C"/>
    <w:rsid w:val="000534A2"/>
    <w:rsid w:val="000535AA"/>
    <w:rsid w:val="00053635"/>
    <w:rsid w:val="00053847"/>
    <w:rsid w:val="00053901"/>
    <w:rsid w:val="000539CC"/>
    <w:rsid w:val="00053A12"/>
    <w:rsid w:val="00053B1D"/>
    <w:rsid w:val="00053FBF"/>
    <w:rsid w:val="000543F7"/>
    <w:rsid w:val="00054471"/>
    <w:rsid w:val="000549AC"/>
    <w:rsid w:val="00054B26"/>
    <w:rsid w:val="00054E99"/>
    <w:rsid w:val="00055614"/>
    <w:rsid w:val="000557F6"/>
    <w:rsid w:val="0005580F"/>
    <w:rsid w:val="00055A57"/>
    <w:rsid w:val="00055CB8"/>
    <w:rsid w:val="000562E3"/>
    <w:rsid w:val="00056DF5"/>
    <w:rsid w:val="00056EFE"/>
    <w:rsid w:val="00056F7F"/>
    <w:rsid w:val="00057206"/>
    <w:rsid w:val="000573EA"/>
    <w:rsid w:val="00057497"/>
    <w:rsid w:val="000575DE"/>
    <w:rsid w:val="00057754"/>
    <w:rsid w:val="000577A3"/>
    <w:rsid w:val="000577F9"/>
    <w:rsid w:val="00057D6F"/>
    <w:rsid w:val="00057DD4"/>
    <w:rsid w:val="00057E37"/>
    <w:rsid w:val="000603ED"/>
    <w:rsid w:val="000604EF"/>
    <w:rsid w:val="00060D46"/>
    <w:rsid w:val="00061258"/>
    <w:rsid w:val="00061B0A"/>
    <w:rsid w:val="00061E10"/>
    <w:rsid w:val="000620E6"/>
    <w:rsid w:val="00062110"/>
    <w:rsid w:val="0006226D"/>
    <w:rsid w:val="0006230F"/>
    <w:rsid w:val="0006269D"/>
    <w:rsid w:val="00062794"/>
    <w:rsid w:val="0006291D"/>
    <w:rsid w:val="00062A58"/>
    <w:rsid w:val="00062A91"/>
    <w:rsid w:val="00063B1A"/>
    <w:rsid w:val="00063D0E"/>
    <w:rsid w:val="00063D97"/>
    <w:rsid w:val="00063F09"/>
    <w:rsid w:val="00064134"/>
    <w:rsid w:val="00064626"/>
    <w:rsid w:val="00064C1B"/>
    <w:rsid w:val="00064DE3"/>
    <w:rsid w:val="00064E0B"/>
    <w:rsid w:val="00064EAF"/>
    <w:rsid w:val="0006560C"/>
    <w:rsid w:val="00065952"/>
    <w:rsid w:val="00065996"/>
    <w:rsid w:val="00065D3E"/>
    <w:rsid w:val="00065E15"/>
    <w:rsid w:val="00066108"/>
    <w:rsid w:val="000666B6"/>
    <w:rsid w:val="00066A4A"/>
    <w:rsid w:val="00066C5D"/>
    <w:rsid w:val="00066E73"/>
    <w:rsid w:val="00066EE5"/>
    <w:rsid w:val="0006704C"/>
    <w:rsid w:val="000672F9"/>
    <w:rsid w:val="000676AA"/>
    <w:rsid w:val="00067BB6"/>
    <w:rsid w:val="0007008A"/>
    <w:rsid w:val="000703FF"/>
    <w:rsid w:val="000706DE"/>
    <w:rsid w:val="00070913"/>
    <w:rsid w:val="00070A87"/>
    <w:rsid w:val="00070D84"/>
    <w:rsid w:val="00071140"/>
    <w:rsid w:val="00071147"/>
    <w:rsid w:val="00071706"/>
    <w:rsid w:val="00071B46"/>
    <w:rsid w:val="00071E51"/>
    <w:rsid w:val="00072246"/>
    <w:rsid w:val="0007245E"/>
    <w:rsid w:val="00072C42"/>
    <w:rsid w:val="00072CDF"/>
    <w:rsid w:val="00072DE1"/>
    <w:rsid w:val="000731C2"/>
    <w:rsid w:val="000732C6"/>
    <w:rsid w:val="000733EB"/>
    <w:rsid w:val="00073500"/>
    <w:rsid w:val="00073541"/>
    <w:rsid w:val="00073890"/>
    <w:rsid w:val="00073BEB"/>
    <w:rsid w:val="00073E2F"/>
    <w:rsid w:val="00073EC2"/>
    <w:rsid w:val="00074101"/>
    <w:rsid w:val="00074186"/>
    <w:rsid w:val="000742E3"/>
    <w:rsid w:val="0007432C"/>
    <w:rsid w:val="00074393"/>
    <w:rsid w:val="00074A3E"/>
    <w:rsid w:val="00075011"/>
    <w:rsid w:val="00075336"/>
    <w:rsid w:val="000755D2"/>
    <w:rsid w:val="00075956"/>
    <w:rsid w:val="00075A9D"/>
    <w:rsid w:val="00075ADF"/>
    <w:rsid w:val="00075F35"/>
    <w:rsid w:val="00076082"/>
    <w:rsid w:val="00076433"/>
    <w:rsid w:val="00076AE0"/>
    <w:rsid w:val="00077241"/>
    <w:rsid w:val="0007732E"/>
    <w:rsid w:val="0007741B"/>
    <w:rsid w:val="00077525"/>
    <w:rsid w:val="0007755B"/>
    <w:rsid w:val="00077911"/>
    <w:rsid w:val="00077BAD"/>
    <w:rsid w:val="0008073C"/>
    <w:rsid w:val="000807BA"/>
    <w:rsid w:val="00080E48"/>
    <w:rsid w:val="000810AD"/>
    <w:rsid w:val="00081230"/>
    <w:rsid w:val="0008140D"/>
    <w:rsid w:val="00081604"/>
    <w:rsid w:val="00081821"/>
    <w:rsid w:val="00081A7F"/>
    <w:rsid w:val="00081AAA"/>
    <w:rsid w:val="00082256"/>
    <w:rsid w:val="000822D9"/>
    <w:rsid w:val="0008295A"/>
    <w:rsid w:val="00082CBC"/>
    <w:rsid w:val="00082F84"/>
    <w:rsid w:val="000831FE"/>
    <w:rsid w:val="000833FD"/>
    <w:rsid w:val="000835F4"/>
    <w:rsid w:val="000837A8"/>
    <w:rsid w:val="00083B03"/>
    <w:rsid w:val="00083DB9"/>
    <w:rsid w:val="00084028"/>
    <w:rsid w:val="000843EC"/>
    <w:rsid w:val="00084A3B"/>
    <w:rsid w:val="00084A94"/>
    <w:rsid w:val="00084F6C"/>
    <w:rsid w:val="00085578"/>
    <w:rsid w:val="0008591D"/>
    <w:rsid w:val="00085983"/>
    <w:rsid w:val="000859D4"/>
    <w:rsid w:val="00085E52"/>
    <w:rsid w:val="00085F62"/>
    <w:rsid w:val="000860FD"/>
    <w:rsid w:val="00086175"/>
    <w:rsid w:val="000862BB"/>
    <w:rsid w:val="00086696"/>
    <w:rsid w:val="000867F2"/>
    <w:rsid w:val="000869CD"/>
    <w:rsid w:val="00086BA4"/>
    <w:rsid w:val="000870C5"/>
    <w:rsid w:val="000872AD"/>
    <w:rsid w:val="00087499"/>
    <w:rsid w:val="000875B5"/>
    <w:rsid w:val="0008765D"/>
    <w:rsid w:val="00087B77"/>
    <w:rsid w:val="00087F25"/>
    <w:rsid w:val="000901C2"/>
    <w:rsid w:val="000904DB"/>
    <w:rsid w:val="000906C6"/>
    <w:rsid w:val="00090E54"/>
    <w:rsid w:val="0009116A"/>
    <w:rsid w:val="000913E5"/>
    <w:rsid w:val="00091698"/>
    <w:rsid w:val="000917C0"/>
    <w:rsid w:val="0009184B"/>
    <w:rsid w:val="0009187F"/>
    <w:rsid w:val="00091C42"/>
    <w:rsid w:val="00091D2F"/>
    <w:rsid w:val="00092022"/>
    <w:rsid w:val="0009221F"/>
    <w:rsid w:val="00092307"/>
    <w:rsid w:val="000923CC"/>
    <w:rsid w:val="000924CF"/>
    <w:rsid w:val="000927AD"/>
    <w:rsid w:val="00092A4E"/>
    <w:rsid w:val="00092B5B"/>
    <w:rsid w:val="00092BB1"/>
    <w:rsid w:val="00092E4B"/>
    <w:rsid w:val="00092F35"/>
    <w:rsid w:val="0009300D"/>
    <w:rsid w:val="00093CE0"/>
    <w:rsid w:val="00093D1A"/>
    <w:rsid w:val="000940E5"/>
    <w:rsid w:val="0009436B"/>
    <w:rsid w:val="000947C7"/>
    <w:rsid w:val="00094BE8"/>
    <w:rsid w:val="00094E17"/>
    <w:rsid w:val="00094ECE"/>
    <w:rsid w:val="00094F22"/>
    <w:rsid w:val="00094FC6"/>
    <w:rsid w:val="0009512A"/>
    <w:rsid w:val="00095495"/>
    <w:rsid w:val="00095DBA"/>
    <w:rsid w:val="00095FD7"/>
    <w:rsid w:val="000961C8"/>
    <w:rsid w:val="000965A3"/>
    <w:rsid w:val="00096A8D"/>
    <w:rsid w:val="00096FD0"/>
    <w:rsid w:val="000970B0"/>
    <w:rsid w:val="000974E7"/>
    <w:rsid w:val="000978C8"/>
    <w:rsid w:val="00097B47"/>
    <w:rsid w:val="000A0625"/>
    <w:rsid w:val="000A092A"/>
    <w:rsid w:val="000A13ED"/>
    <w:rsid w:val="000A1625"/>
    <w:rsid w:val="000A19EE"/>
    <w:rsid w:val="000A1B1E"/>
    <w:rsid w:val="000A1C72"/>
    <w:rsid w:val="000A1D65"/>
    <w:rsid w:val="000A1F57"/>
    <w:rsid w:val="000A2107"/>
    <w:rsid w:val="000A23B8"/>
    <w:rsid w:val="000A2715"/>
    <w:rsid w:val="000A277A"/>
    <w:rsid w:val="000A2BF7"/>
    <w:rsid w:val="000A2D15"/>
    <w:rsid w:val="000A33DB"/>
    <w:rsid w:val="000A3403"/>
    <w:rsid w:val="000A3480"/>
    <w:rsid w:val="000A353E"/>
    <w:rsid w:val="000A3A97"/>
    <w:rsid w:val="000A3C81"/>
    <w:rsid w:val="000A3D5A"/>
    <w:rsid w:val="000A4053"/>
    <w:rsid w:val="000A4167"/>
    <w:rsid w:val="000A459F"/>
    <w:rsid w:val="000A4852"/>
    <w:rsid w:val="000A487F"/>
    <w:rsid w:val="000A498E"/>
    <w:rsid w:val="000A4CDC"/>
    <w:rsid w:val="000A4EBD"/>
    <w:rsid w:val="000A4F7D"/>
    <w:rsid w:val="000A508C"/>
    <w:rsid w:val="000A5242"/>
    <w:rsid w:val="000A52A5"/>
    <w:rsid w:val="000A551C"/>
    <w:rsid w:val="000A59CA"/>
    <w:rsid w:val="000A5D6F"/>
    <w:rsid w:val="000A609C"/>
    <w:rsid w:val="000A60DD"/>
    <w:rsid w:val="000A687A"/>
    <w:rsid w:val="000A6BC3"/>
    <w:rsid w:val="000A6F04"/>
    <w:rsid w:val="000A6F1D"/>
    <w:rsid w:val="000A711D"/>
    <w:rsid w:val="000A71EC"/>
    <w:rsid w:val="000A73EF"/>
    <w:rsid w:val="000A7A60"/>
    <w:rsid w:val="000A7B5C"/>
    <w:rsid w:val="000A7B81"/>
    <w:rsid w:val="000A7C3B"/>
    <w:rsid w:val="000A7E68"/>
    <w:rsid w:val="000A7E77"/>
    <w:rsid w:val="000B035F"/>
    <w:rsid w:val="000B05DF"/>
    <w:rsid w:val="000B09AF"/>
    <w:rsid w:val="000B0BE6"/>
    <w:rsid w:val="000B0E83"/>
    <w:rsid w:val="000B1020"/>
    <w:rsid w:val="000B14A6"/>
    <w:rsid w:val="000B1587"/>
    <w:rsid w:val="000B185F"/>
    <w:rsid w:val="000B1876"/>
    <w:rsid w:val="000B1E6C"/>
    <w:rsid w:val="000B215B"/>
    <w:rsid w:val="000B2AA1"/>
    <w:rsid w:val="000B2AB1"/>
    <w:rsid w:val="000B2E15"/>
    <w:rsid w:val="000B2FFC"/>
    <w:rsid w:val="000B301B"/>
    <w:rsid w:val="000B30FB"/>
    <w:rsid w:val="000B3395"/>
    <w:rsid w:val="000B344B"/>
    <w:rsid w:val="000B3722"/>
    <w:rsid w:val="000B381C"/>
    <w:rsid w:val="000B39FA"/>
    <w:rsid w:val="000B3A07"/>
    <w:rsid w:val="000B42F6"/>
    <w:rsid w:val="000B46A4"/>
    <w:rsid w:val="000B48CB"/>
    <w:rsid w:val="000B4954"/>
    <w:rsid w:val="000B4CB4"/>
    <w:rsid w:val="000B4EC4"/>
    <w:rsid w:val="000B4FA3"/>
    <w:rsid w:val="000B534A"/>
    <w:rsid w:val="000B53A8"/>
    <w:rsid w:val="000B545D"/>
    <w:rsid w:val="000B55B7"/>
    <w:rsid w:val="000B58B8"/>
    <w:rsid w:val="000B59D9"/>
    <w:rsid w:val="000B59F9"/>
    <w:rsid w:val="000B5B7E"/>
    <w:rsid w:val="000B5F0B"/>
    <w:rsid w:val="000B5FE6"/>
    <w:rsid w:val="000B640B"/>
    <w:rsid w:val="000B671F"/>
    <w:rsid w:val="000B6820"/>
    <w:rsid w:val="000B6C67"/>
    <w:rsid w:val="000B6CE5"/>
    <w:rsid w:val="000B7723"/>
    <w:rsid w:val="000B77B4"/>
    <w:rsid w:val="000B77F3"/>
    <w:rsid w:val="000B7816"/>
    <w:rsid w:val="000B78AD"/>
    <w:rsid w:val="000B7BD9"/>
    <w:rsid w:val="000B7CA0"/>
    <w:rsid w:val="000B7CD7"/>
    <w:rsid w:val="000B7E04"/>
    <w:rsid w:val="000B7F2B"/>
    <w:rsid w:val="000C020A"/>
    <w:rsid w:val="000C0327"/>
    <w:rsid w:val="000C032D"/>
    <w:rsid w:val="000C042B"/>
    <w:rsid w:val="000C0860"/>
    <w:rsid w:val="000C0876"/>
    <w:rsid w:val="000C08B9"/>
    <w:rsid w:val="000C08E6"/>
    <w:rsid w:val="000C0D75"/>
    <w:rsid w:val="000C0E3C"/>
    <w:rsid w:val="000C1232"/>
    <w:rsid w:val="000C156C"/>
    <w:rsid w:val="000C15A0"/>
    <w:rsid w:val="000C1865"/>
    <w:rsid w:val="000C1893"/>
    <w:rsid w:val="000C1C2C"/>
    <w:rsid w:val="000C1C59"/>
    <w:rsid w:val="000C22A8"/>
    <w:rsid w:val="000C242B"/>
    <w:rsid w:val="000C27E3"/>
    <w:rsid w:val="000C2BC0"/>
    <w:rsid w:val="000C2F6F"/>
    <w:rsid w:val="000C3139"/>
    <w:rsid w:val="000C31F8"/>
    <w:rsid w:val="000C32CA"/>
    <w:rsid w:val="000C3334"/>
    <w:rsid w:val="000C339A"/>
    <w:rsid w:val="000C3414"/>
    <w:rsid w:val="000C3505"/>
    <w:rsid w:val="000C3623"/>
    <w:rsid w:val="000C36AC"/>
    <w:rsid w:val="000C38CD"/>
    <w:rsid w:val="000C38ED"/>
    <w:rsid w:val="000C3A1A"/>
    <w:rsid w:val="000C3C9A"/>
    <w:rsid w:val="000C3CC3"/>
    <w:rsid w:val="000C3E5F"/>
    <w:rsid w:val="000C3F05"/>
    <w:rsid w:val="000C4032"/>
    <w:rsid w:val="000C4275"/>
    <w:rsid w:val="000C428C"/>
    <w:rsid w:val="000C46BE"/>
    <w:rsid w:val="000C48B6"/>
    <w:rsid w:val="000C4973"/>
    <w:rsid w:val="000C4A55"/>
    <w:rsid w:val="000C4A6B"/>
    <w:rsid w:val="000C4B24"/>
    <w:rsid w:val="000C4EE8"/>
    <w:rsid w:val="000C5148"/>
    <w:rsid w:val="000C5755"/>
    <w:rsid w:val="000C5942"/>
    <w:rsid w:val="000C5A76"/>
    <w:rsid w:val="000C5BEE"/>
    <w:rsid w:val="000C5C78"/>
    <w:rsid w:val="000C5DC2"/>
    <w:rsid w:val="000C6160"/>
    <w:rsid w:val="000C654C"/>
    <w:rsid w:val="000C686F"/>
    <w:rsid w:val="000C6923"/>
    <w:rsid w:val="000C6B47"/>
    <w:rsid w:val="000C6C71"/>
    <w:rsid w:val="000C6CFE"/>
    <w:rsid w:val="000C751B"/>
    <w:rsid w:val="000C76F6"/>
    <w:rsid w:val="000C77AA"/>
    <w:rsid w:val="000C77CB"/>
    <w:rsid w:val="000C7AE7"/>
    <w:rsid w:val="000C7C43"/>
    <w:rsid w:val="000C7DF5"/>
    <w:rsid w:val="000D01D9"/>
    <w:rsid w:val="000D03B8"/>
    <w:rsid w:val="000D0485"/>
    <w:rsid w:val="000D0549"/>
    <w:rsid w:val="000D07A6"/>
    <w:rsid w:val="000D0846"/>
    <w:rsid w:val="000D0CB1"/>
    <w:rsid w:val="000D10E1"/>
    <w:rsid w:val="000D124C"/>
    <w:rsid w:val="000D12D7"/>
    <w:rsid w:val="000D1413"/>
    <w:rsid w:val="000D14C8"/>
    <w:rsid w:val="000D15AF"/>
    <w:rsid w:val="000D17CE"/>
    <w:rsid w:val="000D185F"/>
    <w:rsid w:val="000D186D"/>
    <w:rsid w:val="000D18DE"/>
    <w:rsid w:val="000D1E54"/>
    <w:rsid w:val="000D1EA2"/>
    <w:rsid w:val="000D209F"/>
    <w:rsid w:val="000D2400"/>
    <w:rsid w:val="000D25BA"/>
    <w:rsid w:val="000D2AA2"/>
    <w:rsid w:val="000D2C87"/>
    <w:rsid w:val="000D2C89"/>
    <w:rsid w:val="000D2EC5"/>
    <w:rsid w:val="000D32D5"/>
    <w:rsid w:val="000D3503"/>
    <w:rsid w:val="000D3698"/>
    <w:rsid w:val="000D36DC"/>
    <w:rsid w:val="000D3B43"/>
    <w:rsid w:val="000D3E7A"/>
    <w:rsid w:val="000D4035"/>
    <w:rsid w:val="000D4215"/>
    <w:rsid w:val="000D4664"/>
    <w:rsid w:val="000D4E25"/>
    <w:rsid w:val="000D4F01"/>
    <w:rsid w:val="000D51F5"/>
    <w:rsid w:val="000D580E"/>
    <w:rsid w:val="000D5887"/>
    <w:rsid w:val="000D5B31"/>
    <w:rsid w:val="000D5E45"/>
    <w:rsid w:val="000D605F"/>
    <w:rsid w:val="000D6179"/>
    <w:rsid w:val="000D62D3"/>
    <w:rsid w:val="000D6558"/>
    <w:rsid w:val="000D6620"/>
    <w:rsid w:val="000D6811"/>
    <w:rsid w:val="000D6A66"/>
    <w:rsid w:val="000D6B7E"/>
    <w:rsid w:val="000D6F5B"/>
    <w:rsid w:val="000D70E7"/>
    <w:rsid w:val="000D7879"/>
    <w:rsid w:val="000D798E"/>
    <w:rsid w:val="000D7990"/>
    <w:rsid w:val="000D7AD8"/>
    <w:rsid w:val="000D7F1E"/>
    <w:rsid w:val="000E08F3"/>
    <w:rsid w:val="000E0918"/>
    <w:rsid w:val="000E10A4"/>
    <w:rsid w:val="000E15F0"/>
    <w:rsid w:val="000E164E"/>
    <w:rsid w:val="000E2035"/>
    <w:rsid w:val="000E20E2"/>
    <w:rsid w:val="000E23A2"/>
    <w:rsid w:val="000E2616"/>
    <w:rsid w:val="000E27E0"/>
    <w:rsid w:val="000E2C2E"/>
    <w:rsid w:val="000E311E"/>
    <w:rsid w:val="000E3146"/>
    <w:rsid w:val="000E3551"/>
    <w:rsid w:val="000E382A"/>
    <w:rsid w:val="000E3895"/>
    <w:rsid w:val="000E3ACB"/>
    <w:rsid w:val="000E3BB8"/>
    <w:rsid w:val="000E3D4E"/>
    <w:rsid w:val="000E3F12"/>
    <w:rsid w:val="000E44DF"/>
    <w:rsid w:val="000E4A1E"/>
    <w:rsid w:val="000E4E2C"/>
    <w:rsid w:val="000E4F86"/>
    <w:rsid w:val="000E50B6"/>
    <w:rsid w:val="000E536A"/>
    <w:rsid w:val="000E5820"/>
    <w:rsid w:val="000E5B8A"/>
    <w:rsid w:val="000E5D25"/>
    <w:rsid w:val="000E607E"/>
    <w:rsid w:val="000E6263"/>
    <w:rsid w:val="000E65A0"/>
    <w:rsid w:val="000E6739"/>
    <w:rsid w:val="000E6AA9"/>
    <w:rsid w:val="000E6BE9"/>
    <w:rsid w:val="000E6F01"/>
    <w:rsid w:val="000E7462"/>
    <w:rsid w:val="000E773C"/>
    <w:rsid w:val="000E7808"/>
    <w:rsid w:val="000E78CE"/>
    <w:rsid w:val="000E79BB"/>
    <w:rsid w:val="000E79E1"/>
    <w:rsid w:val="000E7C1E"/>
    <w:rsid w:val="000E7F6E"/>
    <w:rsid w:val="000F0009"/>
    <w:rsid w:val="000F0275"/>
    <w:rsid w:val="000F0371"/>
    <w:rsid w:val="000F0544"/>
    <w:rsid w:val="000F0609"/>
    <w:rsid w:val="000F0634"/>
    <w:rsid w:val="000F09FB"/>
    <w:rsid w:val="000F0BF8"/>
    <w:rsid w:val="000F0E41"/>
    <w:rsid w:val="000F15AF"/>
    <w:rsid w:val="000F15CA"/>
    <w:rsid w:val="000F1635"/>
    <w:rsid w:val="000F1655"/>
    <w:rsid w:val="000F1CD9"/>
    <w:rsid w:val="000F1EE7"/>
    <w:rsid w:val="000F2722"/>
    <w:rsid w:val="000F2AEE"/>
    <w:rsid w:val="000F2D99"/>
    <w:rsid w:val="000F3171"/>
    <w:rsid w:val="000F3341"/>
    <w:rsid w:val="000F34F1"/>
    <w:rsid w:val="000F3D23"/>
    <w:rsid w:val="000F3DC5"/>
    <w:rsid w:val="000F405D"/>
    <w:rsid w:val="000F47C2"/>
    <w:rsid w:val="000F5019"/>
    <w:rsid w:val="000F5956"/>
    <w:rsid w:val="000F5D53"/>
    <w:rsid w:val="000F5DC2"/>
    <w:rsid w:val="000F615B"/>
    <w:rsid w:val="000F61D5"/>
    <w:rsid w:val="000F6564"/>
    <w:rsid w:val="000F6993"/>
    <w:rsid w:val="000F6BDF"/>
    <w:rsid w:val="000F6C1C"/>
    <w:rsid w:val="000F6F3A"/>
    <w:rsid w:val="000F73A7"/>
    <w:rsid w:val="000F74C4"/>
    <w:rsid w:val="000F7869"/>
    <w:rsid w:val="000F786C"/>
    <w:rsid w:val="000F78E0"/>
    <w:rsid w:val="000F7B2B"/>
    <w:rsid w:val="000F7B44"/>
    <w:rsid w:val="000F7D37"/>
    <w:rsid w:val="00100014"/>
    <w:rsid w:val="0010002C"/>
    <w:rsid w:val="0010019C"/>
    <w:rsid w:val="00100C00"/>
    <w:rsid w:val="00100E3E"/>
    <w:rsid w:val="00100F2C"/>
    <w:rsid w:val="00101358"/>
    <w:rsid w:val="0010155A"/>
    <w:rsid w:val="00101755"/>
    <w:rsid w:val="00101B69"/>
    <w:rsid w:val="00101C8B"/>
    <w:rsid w:val="00101D1D"/>
    <w:rsid w:val="00101E3C"/>
    <w:rsid w:val="00102383"/>
    <w:rsid w:val="0010248A"/>
    <w:rsid w:val="001026D5"/>
    <w:rsid w:val="001027E2"/>
    <w:rsid w:val="0010291A"/>
    <w:rsid w:val="00102A1B"/>
    <w:rsid w:val="00102B69"/>
    <w:rsid w:val="00102E21"/>
    <w:rsid w:val="00102FB9"/>
    <w:rsid w:val="00103057"/>
    <w:rsid w:val="001030A2"/>
    <w:rsid w:val="001031BC"/>
    <w:rsid w:val="0010349E"/>
    <w:rsid w:val="00103514"/>
    <w:rsid w:val="00103550"/>
    <w:rsid w:val="0010355D"/>
    <w:rsid w:val="00103775"/>
    <w:rsid w:val="00103AF5"/>
    <w:rsid w:val="00103BB1"/>
    <w:rsid w:val="00104059"/>
    <w:rsid w:val="00104354"/>
    <w:rsid w:val="00104564"/>
    <w:rsid w:val="0010469E"/>
    <w:rsid w:val="001047EE"/>
    <w:rsid w:val="001047F4"/>
    <w:rsid w:val="0010486F"/>
    <w:rsid w:val="001048B9"/>
    <w:rsid w:val="00104C58"/>
    <w:rsid w:val="00104EED"/>
    <w:rsid w:val="00104FD6"/>
    <w:rsid w:val="001050E7"/>
    <w:rsid w:val="001053C0"/>
    <w:rsid w:val="0010545A"/>
    <w:rsid w:val="00105623"/>
    <w:rsid w:val="0010581F"/>
    <w:rsid w:val="00105828"/>
    <w:rsid w:val="00105B0E"/>
    <w:rsid w:val="00105BCC"/>
    <w:rsid w:val="00105D58"/>
    <w:rsid w:val="00105E0C"/>
    <w:rsid w:val="0010603E"/>
    <w:rsid w:val="001060B2"/>
    <w:rsid w:val="0010616E"/>
    <w:rsid w:val="00106B14"/>
    <w:rsid w:val="00106D3F"/>
    <w:rsid w:val="00107061"/>
    <w:rsid w:val="0010763F"/>
    <w:rsid w:val="00107CC1"/>
    <w:rsid w:val="00107D3E"/>
    <w:rsid w:val="0011008B"/>
    <w:rsid w:val="001100D3"/>
    <w:rsid w:val="00110216"/>
    <w:rsid w:val="0011055E"/>
    <w:rsid w:val="0011064F"/>
    <w:rsid w:val="00110845"/>
    <w:rsid w:val="00110A48"/>
    <w:rsid w:val="00110ADF"/>
    <w:rsid w:val="00110B56"/>
    <w:rsid w:val="00110D9B"/>
    <w:rsid w:val="001114B4"/>
    <w:rsid w:val="001115DC"/>
    <w:rsid w:val="00111637"/>
    <w:rsid w:val="00111AD7"/>
    <w:rsid w:val="00111C99"/>
    <w:rsid w:val="00112203"/>
    <w:rsid w:val="00112495"/>
    <w:rsid w:val="001124CD"/>
    <w:rsid w:val="00112C80"/>
    <w:rsid w:val="00113552"/>
    <w:rsid w:val="0011399C"/>
    <w:rsid w:val="00113A87"/>
    <w:rsid w:val="00113AD2"/>
    <w:rsid w:val="00113B6C"/>
    <w:rsid w:val="00113CA7"/>
    <w:rsid w:val="00113DFD"/>
    <w:rsid w:val="00114970"/>
    <w:rsid w:val="00114CB7"/>
    <w:rsid w:val="00115393"/>
    <w:rsid w:val="001154C1"/>
    <w:rsid w:val="00115B9A"/>
    <w:rsid w:val="00115D17"/>
    <w:rsid w:val="00115FF8"/>
    <w:rsid w:val="00116013"/>
    <w:rsid w:val="0011613A"/>
    <w:rsid w:val="00116156"/>
    <w:rsid w:val="001161FE"/>
    <w:rsid w:val="0011629D"/>
    <w:rsid w:val="001164D7"/>
    <w:rsid w:val="00116512"/>
    <w:rsid w:val="00116648"/>
    <w:rsid w:val="001168D2"/>
    <w:rsid w:val="00116E78"/>
    <w:rsid w:val="0011733F"/>
    <w:rsid w:val="0011747E"/>
    <w:rsid w:val="0011767B"/>
    <w:rsid w:val="00117AC0"/>
    <w:rsid w:val="00117B00"/>
    <w:rsid w:val="00117E78"/>
    <w:rsid w:val="00117F1A"/>
    <w:rsid w:val="001202D9"/>
    <w:rsid w:val="0012077B"/>
    <w:rsid w:val="00120847"/>
    <w:rsid w:val="0012092A"/>
    <w:rsid w:val="00120BC8"/>
    <w:rsid w:val="00121070"/>
    <w:rsid w:val="0012118B"/>
    <w:rsid w:val="001213BD"/>
    <w:rsid w:val="0012256F"/>
    <w:rsid w:val="00122725"/>
    <w:rsid w:val="00122BD9"/>
    <w:rsid w:val="00122E8D"/>
    <w:rsid w:val="00123775"/>
    <w:rsid w:val="00123D50"/>
    <w:rsid w:val="00123F34"/>
    <w:rsid w:val="00123F96"/>
    <w:rsid w:val="0012420F"/>
    <w:rsid w:val="00124705"/>
    <w:rsid w:val="00124979"/>
    <w:rsid w:val="00124DBE"/>
    <w:rsid w:val="00124DC2"/>
    <w:rsid w:val="00125194"/>
    <w:rsid w:val="0012553A"/>
    <w:rsid w:val="00125CBD"/>
    <w:rsid w:val="00125D74"/>
    <w:rsid w:val="00125E0D"/>
    <w:rsid w:val="001261A3"/>
    <w:rsid w:val="001268AA"/>
    <w:rsid w:val="001269B4"/>
    <w:rsid w:val="00126A1E"/>
    <w:rsid w:val="00126C75"/>
    <w:rsid w:val="00126D78"/>
    <w:rsid w:val="00126E50"/>
    <w:rsid w:val="00127002"/>
    <w:rsid w:val="00127044"/>
    <w:rsid w:val="001273E3"/>
    <w:rsid w:val="001273F0"/>
    <w:rsid w:val="0012755C"/>
    <w:rsid w:val="001276CB"/>
    <w:rsid w:val="0012783E"/>
    <w:rsid w:val="00127DCB"/>
    <w:rsid w:val="00130093"/>
    <w:rsid w:val="00130130"/>
    <w:rsid w:val="00130663"/>
    <w:rsid w:val="001306B6"/>
    <w:rsid w:val="00130EB3"/>
    <w:rsid w:val="0013110B"/>
    <w:rsid w:val="00131533"/>
    <w:rsid w:val="00131536"/>
    <w:rsid w:val="001319D0"/>
    <w:rsid w:val="00131EF9"/>
    <w:rsid w:val="00131FC2"/>
    <w:rsid w:val="001320C6"/>
    <w:rsid w:val="0013227C"/>
    <w:rsid w:val="00132286"/>
    <w:rsid w:val="001322DF"/>
    <w:rsid w:val="0013231A"/>
    <w:rsid w:val="0013239F"/>
    <w:rsid w:val="0013298F"/>
    <w:rsid w:val="00132D1E"/>
    <w:rsid w:val="00132D7B"/>
    <w:rsid w:val="00132F66"/>
    <w:rsid w:val="001338BC"/>
    <w:rsid w:val="001343C0"/>
    <w:rsid w:val="00134468"/>
    <w:rsid w:val="0013447A"/>
    <w:rsid w:val="001345A8"/>
    <w:rsid w:val="00134A2A"/>
    <w:rsid w:val="00134A34"/>
    <w:rsid w:val="00135065"/>
    <w:rsid w:val="001352EA"/>
    <w:rsid w:val="0013533E"/>
    <w:rsid w:val="00135351"/>
    <w:rsid w:val="001354B2"/>
    <w:rsid w:val="0013560D"/>
    <w:rsid w:val="00135696"/>
    <w:rsid w:val="00135ABA"/>
    <w:rsid w:val="00135EF2"/>
    <w:rsid w:val="001362DF"/>
    <w:rsid w:val="00136320"/>
    <w:rsid w:val="00136818"/>
    <w:rsid w:val="00136A6F"/>
    <w:rsid w:val="00136B17"/>
    <w:rsid w:val="00136F1B"/>
    <w:rsid w:val="001370DC"/>
    <w:rsid w:val="001372BC"/>
    <w:rsid w:val="001373BD"/>
    <w:rsid w:val="00137491"/>
    <w:rsid w:val="0013783D"/>
    <w:rsid w:val="00137952"/>
    <w:rsid w:val="00137A39"/>
    <w:rsid w:val="00137B88"/>
    <w:rsid w:val="00137EED"/>
    <w:rsid w:val="00137EF7"/>
    <w:rsid w:val="00137F70"/>
    <w:rsid w:val="00137FFA"/>
    <w:rsid w:val="001401E0"/>
    <w:rsid w:val="0014110C"/>
    <w:rsid w:val="00141349"/>
    <w:rsid w:val="00141379"/>
    <w:rsid w:val="00141999"/>
    <w:rsid w:val="00141AC7"/>
    <w:rsid w:val="00141E00"/>
    <w:rsid w:val="00142628"/>
    <w:rsid w:val="001426E3"/>
    <w:rsid w:val="001426F9"/>
    <w:rsid w:val="001428EF"/>
    <w:rsid w:val="001429D4"/>
    <w:rsid w:val="00142F7F"/>
    <w:rsid w:val="00143109"/>
    <w:rsid w:val="001437AC"/>
    <w:rsid w:val="00143822"/>
    <w:rsid w:val="00143A93"/>
    <w:rsid w:val="00143C07"/>
    <w:rsid w:val="00143C82"/>
    <w:rsid w:val="00144691"/>
    <w:rsid w:val="00144791"/>
    <w:rsid w:val="00144B31"/>
    <w:rsid w:val="00144BBE"/>
    <w:rsid w:val="00144DA8"/>
    <w:rsid w:val="00144EFB"/>
    <w:rsid w:val="00145062"/>
    <w:rsid w:val="00145397"/>
    <w:rsid w:val="00145508"/>
    <w:rsid w:val="0014563A"/>
    <w:rsid w:val="00145758"/>
    <w:rsid w:val="00145E23"/>
    <w:rsid w:val="00145EDC"/>
    <w:rsid w:val="001464D6"/>
    <w:rsid w:val="001466E9"/>
    <w:rsid w:val="00146841"/>
    <w:rsid w:val="00146BEC"/>
    <w:rsid w:val="00146DA8"/>
    <w:rsid w:val="001471F2"/>
    <w:rsid w:val="00147367"/>
    <w:rsid w:val="001475E7"/>
    <w:rsid w:val="00147622"/>
    <w:rsid w:val="0014762A"/>
    <w:rsid w:val="0014765E"/>
    <w:rsid w:val="001477DA"/>
    <w:rsid w:val="00147B9C"/>
    <w:rsid w:val="00147F0F"/>
    <w:rsid w:val="00147F1B"/>
    <w:rsid w:val="00150351"/>
    <w:rsid w:val="00150420"/>
    <w:rsid w:val="00150698"/>
    <w:rsid w:val="001509B0"/>
    <w:rsid w:val="00150C11"/>
    <w:rsid w:val="00150DD5"/>
    <w:rsid w:val="0015119B"/>
    <w:rsid w:val="00151269"/>
    <w:rsid w:val="00151855"/>
    <w:rsid w:val="00151B9E"/>
    <w:rsid w:val="00151E26"/>
    <w:rsid w:val="001523C0"/>
    <w:rsid w:val="001523E5"/>
    <w:rsid w:val="0015263C"/>
    <w:rsid w:val="001526DC"/>
    <w:rsid w:val="001528CE"/>
    <w:rsid w:val="00152B30"/>
    <w:rsid w:val="0015306F"/>
    <w:rsid w:val="00153168"/>
    <w:rsid w:val="001532CA"/>
    <w:rsid w:val="001535F6"/>
    <w:rsid w:val="001536D9"/>
    <w:rsid w:val="0015370D"/>
    <w:rsid w:val="00153758"/>
    <w:rsid w:val="00153A2C"/>
    <w:rsid w:val="00153A58"/>
    <w:rsid w:val="00153AE6"/>
    <w:rsid w:val="00153B79"/>
    <w:rsid w:val="00153D7E"/>
    <w:rsid w:val="0015404F"/>
    <w:rsid w:val="0015424C"/>
    <w:rsid w:val="00154523"/>
    <w:rsid w:val="00154785"/>
    <w:rsid w:val="00154B77"/>
    <w:rsid w:val="00154F54"/>
    <w:rsid w:val="0015516F"/>
    <w:rsid w:val="001551E9"/>
    <w:rsid w:val="0015523F"/>
    <w:rsid w:val="0015552D"/>
    <w:rsid w:val="001555CE"/>
    <w:rsid w:val="00155A1E"/>
    <w:rsid w:val="00155DCE"/>
    <w:rsid w:val="00155ECE"/>
    <w:rsid w:val="001563DD"/>
    <w:rsid w:val="00156520"/>
    <w:rsid w:val="00156652"/>
    <w:rsid w:val="001567C1"/>
    <w:rsid w:val="00156878"/>
    <w:rsid w:val="00156E93"/>
    <w:rsid w:val="00156EAB"/>
    <w:rsid w:val="0015738A"/>
    <w:rsid w:val="001573E0"/>
    <w:rsid w:val="00157E81"/>
    <w:rsid w:val="0016029C"/>
    <w:rsid w:val="00160532"/>
    <w:rsid w:val="00160C91"/>
    <w:rsid w:val="0016115A"/>
    <w:rsid w:val="001616D6"/>
    <w:rsid w:val="0016170C"/>
    <w:rsid w:val="00161944"/>
    <w:rsid w:val="00161AFC"/>
    <w:rsid w:val="00161B4B"/>
    <w:rsid w:val="001623FA"/>
    <w:rsid w:val="001624F6"/>
    <w:rsid w:val="0016272B"/>
    <w:rsid w:val="001627C0"/>
    <w:rsid w:val="00162B3A"/>
    <w:rsid w:val="00162D4E"/>
    <w:rsid w:val="00162F0C"/>
    <w:rsid w:val="00163319"/>
    <w:rsid w:val="00163472"/>
    <w:rsid w:val="001636BE"/>
    <w:rsid w:val="00163855"/>
    <w:rsid w:val="0016387E"/>
    <w:rsid w:val="0016393B"/>
    <w:rsid w:val="001639C8"/>
    <w:rsid w:val="0016459C"/>
    <w:rsid w:val="00164C4C"/>
    <w:rsid w:val="00164D9B"/>
    <w:rsid w:val="00164ED0"/>
    <w:rsid w:val="00165425"/>
    <w:rsid w:val="00165543"/>
    <w:rsid w:val="00165644"/>
    <w:rsid w:val="00165669"/>
    <w:rsid w:val="00165A02"/>
    <w:rsid w:val="00165A4B"/>
    <w:rsid w:val="00165BE2"/>
    <w:rsid w:val="00165C2C"/>
    <w:rsid w:val="0016617F"/>
    <w:rsid w:val="001662CE"/>
    <w:rsid w:val="001664AC"/>
    <w:rsid w:val="001666C7"/>
    <w:rsid w:val="00166A1D"/>
    <w:rsid w:val="00166A9B"/>
    <w:rsid w:val="001671F8"/>
    <w:rsid w:val="001672F1"/>
    <w:rsid w:val="00167612"/>
    <w:rsid w:val="00167646"/>
    <w:rsid w:val="001677FF"/>
    <w:rsid w:val="001679FF"/>
    <w:rsid w:val="00167BB1"/>
    <w:rsid w:val="00167EB2"/>
    <w:rsid w:val="00167FE8"/>
    <w:rsid w:val="0017003A"/>
    <w:rsid w:val="00170460"/>
    <w:rsid w:val="001704C5"/>
    <w:rsid w:val="00170552"/>
    <w:rsid w:val="00170736"/>
    <w:rsid w:val="0017082A"/>
    <w:rsid w:val="00170B69"/>
    <w:rsid w:val="00170D6F"/>
    <w:rsid w:val="00171133"/>
    <w:rsid w:val="001711D7"/>
    <w:rsid w:val="0017122D"/>
    <w:rsid w:val="00171297"/>
    <w:rsid w:val="001712EC"/>
    <w:rsid w:val="00171303"/>
    <w:rsid w:val="00171403"/>
    <w:rsid w:val="00171445"/>
    <w:rsid w:val="00171460"/>
    <w:rsid w:val="001715A1"/>
    <w:rsid w:val="0017182D"/>
    <w:rsid w:val="0017184A"/>
    <w:rsid w:val="0017195F"/>
    <w:rsid w:val="00171C02"/>
    <w:rsid w:val="00171D3A"/>
    <w:rsid w:val="00171E61"/>
    <w:rsid w:val="00171F98"/>
    <w:rsid w:val="001722BD"/>
    <w:rsid w:val="00172879"/>
    <w:rsid w:val="00172B11"/>
    <w:rsid w:val="00172DC3"/>
    <w:rsid w:val="00172F77"/>
    <w:rsid w:val="00172FC2"/>
    <w:rsid w:val="001730CA"/>
    <w:rsid w:val="001734AE"/>
    <w:rsid w:val="00173635"/>
    <w:rsid w:val="00173703"/>
    <w:rsid w:val="0017378B"/>
    <w:rsid w:val="00173994"/>
    <w:rsid w:val="00173AC8"/>
    <w:rsid w:val="00173E38"/>
    <w:rsid w:val="00173F11"/>
    <w:rsid w:val="00174551"/>
    <w:rsid w:val="00174583"/>
    <w:rsid w:val="00174593"/>
    <w:rsid w:val="001748E6"/>
    <w:rsid w:val="0017493E"/>
    <w:rsid w:val="00174BFF"/>
    <w:rsid w:val="00174CE8"/>
    <w:rsid w:val="00174D20"/>
    <w:rsid w:val="00174F61"/>
    <w:rsid w:val="00175004"/>
    <w:rsid w:val="0017527C"/>
    <w:rsid w:val="00175B31"/>
    <w:rsid w:val="00175CE0"/>
    <w:rsid w:val="00175DFE"/>
    <w:rsid w:val="001761EE"/>
    <w:rsid w:val="00176422"/>
    <w:rsid w:val="0017648C"/>
    <w:rsid w:val="001766BB"/>
    <w:rsid w:val="001766FA"/>
    <w:rsid w:val="00176841"/>
    <w:rsid w:val="00176B55"/>
    <w:rsid w:val="00176C98"/>
    <w:rsid w:val="00177306"/>
    <w:rsid w:val="00177368"/>
    <w:rsid w:val="001776A3"/>
    <w:rsid w:val="001778F9"/>
    <w:rsid w:val="00177B29"/>
    <w:rsid w:val="00177DD0"/>
    <w:rsid w:val="00180284"/>
    <w:rsid w:val="001802F0"/>
    <w:rsid w:val="00180945"/>
    <w:rsid w:val="0018095A"/>
    <w:rsid w:val="00180A87"/>
    <w:rsid w:val="00180B54"/>
    <w:rsid w:val="00180FB9"/>
    <w:rsid w:val="0018124D"/>
    <w:rsid w:val="001814DD"/>
    <w:rsid w:val="00181616"/>
    <w:rsid w:val="0018165C"/>
    <w:rsid w:val="00181830"/>
    <w:rsid w:val="00181A1E"/>
    <w:rsid w:val="00181E6D"/>
    <w:rsid w:val="001827AF"/>
    <w:rsid w:val="001827D2"/>
    <w:rsid w:val="00182912"/>
    <w:rsid w:val="00182A05"/>
    <w:rsid w:val="00182C01"/>
    <w:rsid w:val="00182D25"/>
    <w:rsid w:val="00183601"/>
    <w:rsid w:val="00183706"/>
    <w:rsid w:val="0018384B"/>
    <w:rsid w:val="00183994"/>
    <w:rsid w:val="00183A45"/>
    <w:rsid w:val="00184084"/>
    <w:rsid w:val="00184111"/>
    <w:rsid w:val="001847FC"/>
    <w:rsid w:val="00184AFC"/>
    <w:rsid w:val="00184E9A"/>
    <w:rsid w:val="00184F48"/>
    <w:rsid w:val="00185016"/>
    <w:rsid w:val="00185266"/>
    <w:rsid w:val="001854ED"/>
    <w:rsid w:val="001856A8"/>
    <w:rsid w:val="00185B98"/>
    <w:rsid w:val="00186055"/>
    <w:rsid w:val="00186071"/>
    <w:rsid w:val="00186248"/>
    <w:rsid w:val="0018640F"/>
    <w:rsid w:val="00186822"/>
    <w:rsid w:val="00186A41"/>
    <w:rsid w:val="00186AA8"/>
    <w:rsid w:val="00186C09"/>
    <w:rsid w:val="00186DAF"/>
    <w:rsid w:val="0018715C"/>
    <w:rsid w:val="0018725E"/>
    <w:rsid w:val="001874D9"/>
    <w:rsid w:val="0018761D"/>
    <w:rsid w:val="00187670"/>
    <w:rsid w:val="0018777D"/>
    <w:rsid w:val="001877B2"/>
    <w:rsid w:val="001877B6"/>
    <w:rsid w:val="00187941"/>
    <w:rsid w:val="001879C7"/>
    <w:rsid w:val="00187F24"/>
    <w:rsid w:val="00190707"/>
    <w:rsid w:val="001909EA"/>
    <w:rsid w:val="00190AF9"/>
    <w:rsid w:val="00190C16"/>
    <w:rsid w:val="00190C56"/>
    <w:rsid w:val="00190ED7"/>
    <w:rsid w:val="001911AD"/>
    <w:rsid w:val="0019145E"/>
    <w:rsid w:val="0019175D"/>
    <w:rsid w:val="001918E0"/>
    <w:rsid w:val="00191B97"/>
    <w:rsid w:val="00191D11"/>
    <w:rsid w:val="001922F3"/>
    <w:rsid w:val="001924D4"/>
    <w:rsid w:val="0019272C"/>
    <w:rsid w:val="001929F0"/>
    <w:rsid w:val="00192AF5"/>
    <w:rsid w:val="00192F04"/>
    <w:rsid w:val="00192F15"/>
    <w:rsid w:val="00193274"/>
    <w:rsid w:val="0019351C"/>
    <w:rsid w:val="00193760"/>
    <w:rsid w:val="001937AA"/>
    <w:rsid w:val="001937C9"/>
    <w:rsid w:val="001937E5"/>
    <w:rsid w:val="00193A95"/>
    <w:rsid w:val="00193CAB"/>
    <w:rsid w:val="00193EB1"/>
    <w:rsid w:val="001940F9"/>
    <w:rsid w:val="00194484"/>
    <w:rsid w:val="00194601"/>
    <w:rsid w:val="00194823"/>
    <w:rsid w:val="00194837"/>
    <w:rsid w:val="00194C06"/>
    <w:rsid w:val="00194E2C"/>
    <w:rsid w:val="001954A2"/>
    <w:rsid w:val="00195A28"/>
    <w:rsid w:val="00195AB1"/>
    <w:rsid w:val="00195B11"/>
    <w:rsid w:val="00195D74"/>
    <w:rsid w:val="00195DF9"/>
    <w:rsid w:val="00195EAD"/>
    <w:rsid w:val="0019627D"/>
    <w:rsid w:val="001964AB"/>
    <w:rsid w:val="00196EEA"/>
    <w:rsid w:val="00197180"/>
    <w:rsid w:val="00197481"/>
    <w:rsid w:val="001974BC"/>
    <w:rsid w:val="00197A8F"/>
    <w:rsid w:val="00197C48"/>
    <w:rsid w:val="00197D20"/>
    <w:rsid w:val="001A005E"/>
    <w:rsid w:val="001A00B5"/>
    <w:rsid w:val="001A0278"/>
    <w:rsid w:val="001A097C"/>
    <w:rsid w:val="001A1058"/>
    <w:rsid w:val="001A19E7"/>
    <w:rsid w:val="001A1A73"/>
    <w:rsid w:val="001A1B6A"/>
    <w:rsid w:val="001A1BA4"/>
    <w:rsid w:val="001A1C6A"/>
    <w:rsid w:val="001A21FB"/>
    <w:rsid w:val="001A23D2"/>
    <w:rsid w:val="001A25AE"/>
    <w:rsid w:val="001A2A12"/>
    <w:rsid w:val="001A2EA9"/>
    <w:rsid w:val="001A2FF4"/>
    <w:rsid w:val="001A32DE"/>
    <w:rsid w:val="001A3390"/>
    <w:rsid w:val="001A3A8D"/>
    <w:rsid w:val="001A3E74"/>
    <w:rsid w:val="001A3E8C"/>
    <w:rsid w:val="001A3F6E"/>
    <w:rsid w:val="001A42FD"/>
    <w:rsid w:val="001A43C0"/>
    <w:rsid w:val="001A43F0"/>
    <w:rsid w:val="001A445D"/>
    <w:rsid w:val="001A447C"/>
    <w:rsid w:val="001A4725"/>
    <w:rsid w:val="001A4D23"/>
    <w:rsid w:val="001A4DFE"/>
    <w:rsid w:val="001A4F65"/>
    <w:rsid w:val="001A5140"/>
    <w:rsid w:val="001A5532"/>
    <w:rsid w:val="001A5573"/>
    <w:rsid w:val="001A577D"/>
    <w:rsid w:val="001A594D"/>
    <w:rsid w:val="001A634E"/>
    <w:rsid w:val="001A67AE"/>
    <w:rsid w:val="001A683D"/>
    <w:rsid w:val="001A6B07"/>
    <w:rsid w:val="001A6C3D"/>
    <w:rsid w:val="001A6EA8"/>
    <w:rsid w:val="001A70D1"/>
    <w:rsid w:val="001A74F3"/>
    <w:rsid w:val="001A7555"/>
    <w:rsid w:val="001A7C77"/>
    <w:rsid w:val="001B03AD"/>
    <w:rsid w:val="001B04E8"/>
    <w:rsid w:val="001B052E"/>
    <w:rsid w:val="001B064A"/>
    <w:rsid w:val="001B07A6"/>
    <w:rsid w:val="001B0966"/>
    <w:rsid w:val="001B10E2"/>
    <w:rsid w:val="001B135E"/>
    <w:rsid w:val="001B140D"/>
    <w:rsid w:val="001B1519"/>
    <w:rsid w:val="001B16D3"/>
    <w:rsid w:val="001B18E6"/>
    <w:rsid w:val="001B1977"/>
    <w:rsid w:val="001B1A17"/>
    <w:rsid w:val="001B1E66"/>
    <w:rsid w:val="001B204B"/>
    <w:rsid w:val="001B20EC"/>
    <w:rsid w:val="001B21E0"/>
    <w:rsid w:val="001B2A5D"/>
    <w:rsid w:val="001B2D23"/>
    <w:rsid w:val="001B30BE"/>
    <w:rsid w:val="001B31FA"/>
    <w:rsid w:val="001B3284"/>
    <w:rsid w:val="001B3523"/>
    <w:rsid w:val="001B3605"/>
    <w:rsid w:val="001B37C2"/>
    <w:rsid w:val="001B3854"/>
    <w:rsid w:val="001B39AA"/>
    <w:rsid w:val="001B3AD0"/>
    <w:rsid w:val="001B3EB2"/>
    <w:rsid w:val="001B3F46"/>
    <w:rsid w:val="001B4EED"/>
    <w:rsid w:val="001B57C0"/>
    <w:rsid w:val="001B59F4"/>
    <w:rsid w:val="001B5AF0"/>
    <w:rsid w:val="001B5D35"/>
    <w:rsid w:val="001B5DC9"/>
    <w:rsid w:val="001B617F"/>
    <w:rsid w:val="001B646A"/>
    <w:rsid w:val="001B64AA"/>
    <w:rsid w:val="001B64E3"/>
    <w:rsid w:val="001B6A77"/>
    <w:rsid w:val="001B75EA"/>
    <w:rsid w:val="001B7912"/>
    <w:rsid w:val="001B79EE"/>
    <w:rsid w:val="001B7C25"/>
    <w:rsid w:val="001C013C"/>
    <w:rsid w:val="001C0A5A"/>
    <w:rsid w:val="001C0C02"/>
    <w:rsid w:val="001C0E6A"/>
    <w:rsid w:val="001C1B90"/>
    <w:rsid w:val="001C1FDD"/>
    <w:rsid w:val="001C23DD"/>
    <w:rsid w:val="001C23F1"/>
    <w:rsid w:val="001C2547"/>
    <w:rsid w:val="001C275A"/>
    <w:rsid w:val="001C277F"/>
    <w:rsid w:val="001C2EF1"/>
    <w:rsid w:val="001C2FAA"/>
    <w:rsid w:val="001C3072"/>
    <w:rsid w:val="001C333B"/>
    <w:rsid w:val="001C34A6"/>
    <w:rsid w:val="001C37DB"/>
    <w:rsid w:val="001C3C53"/>
    <w:rsid w:val="001C3C99"/>
    <w:rsid w:val="001C3D43"/>
    <w:rsid w:val="001C4148"/>
    <w:rsid w:val="001C4302"/>
    <w:rsid w:val="001C455C"/>
    <w:rsid w:val="001C4860"/>
    <w:rsid w:val="001C4A23"/>
    <w:rsid w:val="001C4E5C"/>
    <w:rsid w:val="001C5228"/>
    <w:rsid w:val="001C599D"/>
    <w:rsid w:val="001C5DE0"/>
    <w:rsid w:val="001C5F7A"/>
    <w:rsid w:val="001C69CD"/>
    <w:rsid w:val="001C6B85"/>
    <w:rsid w:val="001C6B91"/>
    <w:rsid w:val="001C6E79"/>
    <w:rsid w:val="001C704F"/>
    <w:rsid w:val="001C7198"/>
    <w:rsid w:val="001C7220"/>
    <w:rsid w:val="001C7594"/>
    <w:rsid w:val="001C7628"/>
    <w:rsid w:val="001C764B"/>
    <w:rsid w:val="001C77CF"/>
    <w:rsid w:val="001C7A3F"/>
    <w:rsid w:val="001C7A96"/>
    <w:rsid w:val="001D0018"/>
    <w:rsid w:val="001D01D4"/>
    <w:rsid w:val="001D0496"/>
    <w:rsid w:val="001D0879"/>
    <w:rsid w:val="001D08D1"/>
    <w:rsid w:val="001D09C1"/>
    <w:rsid w:val="001D0B6C"/>
    <w:rsid w:val="001D0CC9"/>
    <w:rsid w:val="001D0CCB"/>
    <w:rsid w:val="001D11DD"/>
    <w:rsid w:val="001D1386"/>
    <w:rsid w:val="001D13AB"/>
    <w:rsid w:val="001D16E8"/>
    <w:rsid w:val="001D1C80"/>
    <w:rsid w:val="001D1E3A"/>
    <w:rsid w:val="001D1E6B"/>
    <w:rsid w:val="001D1F17"/>
    <w:rsid w:val="001D212A"/>
    <w:rsid w:val="001D2225"/>
    <w:rsid w:val="001D2390"/>
    <w:rsid w:val="001D243C"/>
    <w:rsid w:val="001D2753"/>
    <w:rsid w:val="001D2820"/>
    <w:rsid w:val="001D2A59"/>
    <w:rsid w:val="001D2B58"/>
    <w:rsid w:val="001D2B71"/>
    <w:rsid w:val="001D2B86"/>
    <w:rsid w:val="001D348D"/>
    <w:rsid w:val="001D36C0"/>
    <w:rsid w:val="001D3C38"/>
    <w:rsid w:val="001D4108"/>
    <w:rsid w:val="001D421B"/>
    <w:rsid w:val="001D45D9"/>
    <w:rsid w:val="001D4767"/>
    <w:rsid w:val="001D4B3B"/>
    <w:rsid w:val="001D4DCA"/>
    <w:rsid w:val="001D4FE5"/>
    <w:rsid w:val="001D5246"/>
    <w:rsid w:val="001D590B"/>
    <w:rsid w:val="001D5AFF"/>
    <w:rsid w:val="001D5D53"/>
    <w:rsid w:val="001D6049"/>
    <w:rsid w:val="001D639B"/>
    <w:rsid w:val="001D6B6B"/>
    <w:rsid w:val="001D6F1F"/>
    <w:rsid w:val="001D706C"/>
    <w:rsid w:val="001D708C"/>
    <w:rsid w:val="001D72F2"/>
    <w:rsid w:val="001D745E"/>
    <w:rsid w:val="001D7694"/>
    <w:rsid w:val="001D798D"/>
    <w:rsid w:val="001D7E05"/>
    <w:rsid w:val="001E0605"/>
    <w:rsid w:val="001E078E"/>
    <w:rsid w:val="001E08E0"/>
    <w:rsid w:val="001E0B7A"/>
    <w:rsid w:val="001E0BFE"/>
    <w:rsid w:val="001E0D93"/>
    <w:rsid w:val="001E0FDD"/>
    <w:rsid w:val="001E1046"/>
    <w:rsid w:val="001E120A"/>
    <w:rsid w:val="001E1262"/>
    <w:rsid w:val="001E15E6"/>
    <w:rsid w:val="001E1964"/>
    <w:rsid w:val="001E1A0C"/>
    <w:rsid w:val="001E1B13"/>
    <w:rsid w:val="001E1CDF"/>
    <w:rsid w:val="001E1E3B"/>
    <w:rsid w:val="001E2015"/>
    <w:rsid w:val="001E2122"/>
    <w:rsid w:val="001E2260"/>
    <w:rsid w:val="001E2568"/>
    <w:rsid w:val="001E27BB"/>
    <w:rsid w:val="001E29D2"/>
    <w:rsid w:val="001E2F1C"/>
    <w:rsid w:val="001E3264"/>
    <w:rsid w:val="001E3551"/>
    <w:rsid w:val="001E35A9"/>
    <w:rsid w:val="001E35E9"/>
    <w:rsid w:val="001E365B"/>
    <w:rsid w:val="001E3672"/>
    <w:rsid w:val="001E388A"/>
    <w:rsid w:val="001E3A95"/>
    <w:rsid w:val="001E3BB9"/>
    <w:rsid w:val="001E43F6"/>
    <w:rsid w:val="001E445A"/>
    <w:rsid w:val="001E4AB3"/>
    <w:rsid w:val="001E53B2"/>
    <w:rsid w:val="001E5A62"/>
    <w:rsid w:val="001E5A95"/>
    <w:rsid w:val="001E5C6C"/>
    <w:rsid w:val="001E6006"/>
    <w:rsid w:val="001E6178"/>
    <w:rsid w:val="001E65EE"/>
    <w:rsid w:val="001E6625"/>
    <w:rsid w:val="001E682E"/>
    <w:rsid w:val="001E6EA3"/>
    <w:rsid w:val="001E6F1E"/>
    <w:rsid w:val="001E72B6"/>
    <w:rsid w:val="001E7342"/>
    <w:rsid w:val="001E747F"/>
    <w:rsid w:val="001E782F"/>
    <w:rsid w:val="001E79D8"/>
    <w:rsid w:val="001E7A8C"/>
    <w:rsid w:val="001E7D37"/>
    <w:rsid w:val="001E7F4D"/>
    <w:rsid w:val="001F050F"/>
    <w:rsid w:val="001F078A"/>
    <w:rsid w:val="001F084F"/>
    <w:rsid w:val="001F0AAB"/>
    <w:rsid w:val="001F15AA"/>
    <w:rsid w:val="001F1732"/>
    <w:rsid w:val="001F19BB"/>
    <w:rsid w:val="001F1AF0"/>
    <w:rsid w:val="001F1B1F"/>
    <w:rsid w:val="001F1B72"/>
    <w:rsid w:val="001F1CDE"/>
    <w:rsid w:val="001F1D2D"/>
    <w:rsid w:val="001F1ED0"/>
    <w:rsid w:val="001F205E"/>
    <w:rsid w:val="001F20D5"/>
    <w:rsid w:val="001F212D"/>
    <w:rsid w:val="001F2390"/>
    <w:rsid w:val="001F2596"/>
    <w:rsid w:val="001F2CE8"/>
    <w:rsid w:val="001F3170"/>
    <w:rsid w:val="001F3B90"/>
    <w:rsid w:val="001F3CC2"/>
    <w:rsid w:val="001F3D0D"/>
    <w:rsid w:val="001F402A"/>
    <w:rsid w:val="001F4068"/>
    <w:rsid w:val="001F44A1"/>
    <w:rsid w:val="001F44B3"/>
    <w:rsid w:val="001F4634"/>
    <w:rsid w:val="001F472F"/>
    <w:rsid w:val="001F48CA"/>
    <w:rsid w:val="001F4C64"/>
    <w:rsid w:val="001F4C9E"/>
    <w:rsid w:val="001F4E45"/>
    <w:rsid w:val="001F4F4B"/>
    <w:rsid w:val="001F52D1"/>
    <w:rsid w:val="001F5450"/>
    <w:rsid w:val="001F5E0C"/>
    <w:rsid w:val="001F5EDC"/>
    <w:rsid w:val="001F5F15"/>
    <w:rsid w:val="001F6071"/>
    <w:rsid w:val="001F6170"/>
    <w:rsid w:val="001F645D"/>
    <w:rsid w:val="001F66B2"/>
    <w:rsid w:val="001F66F7"/>
    <w:rsid w:val="001F6746"/>
    <w:rsid w:val="001F67DE"/>
    <w:rsid w:val="001F69E6"/>
    <w:rsid w:val="001F6AE0"/>
    <w:rsid w:val="001F6AE3"/>
    <w:rsid w:val="001F7059"/>
    <w:rsid w:val="001F71E9"/>
    <w:rsid w:val="001F74DF"/>
    <w:rsid w:val="001F7F4B"/>
    <w:rsid w:val="00200374"/>
    <w:rsid w:val="00200643"/>
    <w:rsid w:val="00200789"/>
    <w:rsid w:val="00200897"/>
    <w:rsid w:val="00200994"/>
    <w:rsid w:val="00200C64"/>
    <w:rsid w:val="00200EED"/>
    <w:rsid w:val="00201270"/>
    <w:rsid w:val="002014B2"/>
    <w:rsid w:val="00201E15"/>
    <w:rsid w:val="002021CC"/>
    <w:rsid w:val="00202325"/>
    <w:rsid w:val="002031BA"/>
    <w:rsid w:val="00203BE6"/>
    <w:rsid w:val="002042FB"/>
    <w:rsid w:val="002044E3"/>
    <w:rsid w:val="002044E8"/>
    <w:rsid w:val="00204816"/>
    <w:rsid w:val="00204F96"/>
    <w:rsid w:val="002050F3"/>
    <w:rsid w:val="00205237"/>
    <w:rsid w:val="002056F6"/>
    <w:rsid w:val="0020580E"/>
    <w:rsid w:val="00205899"/>
    <w:rsid w:val="00205EE4"/>
    <w:rsid w:val="002060C0"/>
    <w:rsid w:val="002062E1"/>
    <w:rsid w:val="00206381"/>
    <w:rsid w:val="002068D3"/>
    <w:rsid w:val="002069BE"/>
    <w:rsid w:val="00206AA6"/>
    <w:rsid w:val="00206CE7"/>
    <w:rsid w:val="00206DC4"/>
    <w:rsid w:val="00207142"/>
    <w:rsid w:val="0020730F"/>
    <w:rsid w:val="00207620"/>
    <w:rsid w:val="00207E26"/>
    <w:rsid w:val="0021018A"/>
    <w:rsid w:val="0021032C"/>
    <w:rsid w:val="00210585"/>
    <w:rsid w:val="00210760"/>
    <w:rsid w:val="00210A74"/>
    <w:rsid w:val="00210C4E"/>
    <w:rsid w:val="00210CB9"/>
    <w:rsid w:val="00210DB1"/>
    <w:rsid w:val="002118F6"/>
    <w:rsid w:val="00211A02"/>
    <w:rsid w:val="00211A81"/>
    <w:rsid w:val="00211EBF"/>
    <w:rsid w:val="0021200F"/>
    <w:rsid w:val="00212280"/>
    <w:rsid w:val="002123BB"/>
    <w:rsid w:val="002126D1"/>
    <w:rsid w:val="002127E3"/>
    <w:rsid w:val="002128D2"/>
    <w:rsid w:val="00212B73"/>
    <w:rsid w:val="00213110"/>
    <w:rsid w:val="002131E3"/>
    <w:rsid w:val="00213406"/>
    <w:rsid w:val="00213661"/>
    <w:rsid w:val="002138EE"/>
    <w:rsid w:val="00213DA0"/>
    <w:rsid w:val="002140E6"/>
    <w:rsid w:val="00214793"/>
    <w:rsid w:val="002147D1"/>
    <w:rsid w:val="002148C6"/>
    <w:rsid w:val="0021490F"/>
    <w:rsid w:val="00214BD9"/>
    <w:rsid w:val="00214CB9"/>
    <w:rsid w:val="00214E07"/>
    <w:rsid w:val="00214E89"/>
    <w:rsid w:val="00215224"/>
    <w:rsid w:val="002152DC"/>
    <w:rsid w:val="00215596"/>
    <w:rsid w:val="00215A56"/>
    <w:rsid w:val="00215C8B"/>
    <w:rsid w:val="00216647"/>
    <w:rsid w:val="002167F1"/>
    <w:rsid w:val="00216A4A"/>
    <w:rsid w:val="00216A6B"/>
    <w:rsid w:val="0021711D"/>
    <w:rsid w:val="00217386"/>
    <w:rsid w:val="002174CA"/>
    <w:rsid w:val="00217561"/>
    <w:rsid w:val="00217627"/>
    <w:rsid w:val="0021768E"/>
    <w:rsid w:val="002176FD"/>
    <w:rsid w:val="002177F2"/>
    <w:rsid w:val="0022039C"/>
    <w:rsid w:val="0022062E"/>
    <w:rsid w:val="0022074D"/>
    <w:rsid w:val="00221072"/>
    <w:rsid w:val="0022123A"/>
    <w:rsid w:val="002212A1"/>
    <w:rsid w:val="00221435"/>
    <w:rsid w:val="0022173E"/>
    <w:rsid w:val="0022180C"/>
    <w:rsid w:val="00221AB6"/>
    <w:rsid w:val="00221AC8"/>
    <w:rsid w:val="00221FA5"/>
    <w:rsid w:val="0022201E"/>
    <w:rsid w:val="00222088"/>
    <w:rsid w:val="0022219C"/>
    <w:rsid w:val="002227DA"/>
    <w:rsid w:val="00222D2F"/>
    <w:rsid w:val="002232D4"/>
    <w:rsid w:val="00223408"/>
    <w:rsid w:val="0022368C"/>
    <w:rsid w:val="00224081"/>
    <w:rsid w:val="00224195"/>
    <w:rsid w:val="0022442E"/>
    <w:rsid w:val="0022465D"/>
    <w:rsid w:val="0022469C"/>
    <w:rsid w:val="0022472E"/>
    <w:rsid w:val="0022485A"/>
    <w:rsid w:val="00224CCE"/>
    <w:rsid w:val="00224D97"/>
    <w:rsid w:val="00224F9C"/>
    <w:rsid w:val="0022508C"/>
    <w:rsid w:val="002255F4"/>
    <w:rsid w:val="0022569C"/>
    <w:rsid w:val="002257BD"/>
    <w:rsid w:val="00225B22"/>
    <w:rsid w:val="0022620A"/>
    <w:rsid w:val="00226351"/>
    <w:rsid w:val="00226384"/>
    <w:rsid w:val="00226462"/>
    <w:rsid w:val="0022679D"/>
    <w:rsid w:val="00226AFB"/>
    <w:rsid w:val="002271F8"/>
    <w:rsid w:val="00227322"/>
    <w:rsid w:val="002274E8"/>
    <w:rsid w:val="0022752F"/>
    <w:rsid w:val="00227670"/>
    <w:rsid w:val="0022799C"/>
    <w:rsid w:val="00227A75"/>
    <w:rsid w:val="00227C1F"/>
    <w:rsid w:val="00227C64"/>
    <w:rsid w:val="00227DFD"/>
    <w:rsid w:val="00227EA8"/>
    <w:rsid w:val="00227F0A"/>
    <w:rsid w:val="00227FB2"/>
    <w:rsid w:val="00230241"/>
    <w:rsid w:val="0023069A"/>
    <w:rsid w:val="00230C03"/>
    <w:rsid w:val="00230F46"/>
    <w:rsid w:val="00231149"/>
    <w:rsid w:val="00231172"/>
    <w:rsid w:val="00231446"/>
    <w:rsid w:val="00231522"/>
    <w:rsid w:val="0023153E"/>
    <w:rsid w:val="002316D4"/>
    <w:rsid w:val="00231D0A"/>
    <w:rsid w:val="00231DDF"/>
    <w:rsid w:val="002323A3"/>
    <w:rsid w:val="0023256E"/>
    <w:rsid w:val="00232D3C"/>
    <w:rsid w:val="0023324A"/>
    <w:rsid w:val="0023335C"/>
    <w:rsid w:val="00233627"/>
    <w:rsid w:val="00233775"/>
    <w:rsid w:val="00233973"/>
    <w:rsid w:val="00233A78"/>
    <w:rsid w:val="00233CE9"/>
    <w:rsid w:val="00233E3D"/>
    <w:rsid w:val="002343BE"/>
    <w:rsid w:val="002344C1"/>
    <w:rsid w:val="002347E0"/>
    <w:rsid w:val="00234836"/>
    <w:rsid w:val="002349A2"/>
    <w:rsid w:val="002349B4"/>
    <w:rsid w:val="00234D82"/>
    <w:rsid w:val="00234E9F"/>
    <w:rsid w:val="00235119"/>
    <w:rsid w:val="002352AF"/>
    <w:rsid w:val="0023597C"/>
    <w:rsid w:val="00235A7D"/>
    <w:rsid w:val="00236392"/>
    <w:rsid w:val="00236611"/>
    <w:rsid w:val="00236961"/>
    <w:rsid w:val="00236DB6"/>
    <w:rsid w:val="002372D7"/>
    <w:rsid w:val="00237346"/>
    <w:rsid w:val="00237471"/>
    <w:rsid w:val="00237547"/>
    <w:rsid w:val="002375CC"/>
    <w:rsid w:val="0023773A"/>
    <w:rsid w:val="00237797"/>
    <w:rsid w:val="0023783B"/>
    <w:rsid w:val="0023797D"/>
    <w:rsid w:val="00237C9F"/>
    <w:rsid w:val="00237D45"/>
    <w:rsid w:val="00237F0A"/>
    <w:rsid w:val="002403AC"/>
    <w:rsid w:val="0024041F"/>
    <w:rsid w:val="00240648"/>
    <w:rsid w:val="00240E4A"/>
    <w:rsid w:val="00240FB9"/>
    <w:rsid w:val="00240FEC"/>
    <w:rsid w:val="00241086"/>
    <w:rsid w:val="002411F9"/>
    <w:rsid w:val="002416F3"/>
    <w:rsid w:val="00242052"/>
    <w:rsid w:val="002422D1"/>
    <w:rsid w:val="00242582"/>
    <w:rsid w:val="00242835"/>
    <w:rsid w:val="00242C35"/>
    <w:rsid w:val="00242C5D"/>
    <w:rsid w:val="00242F9F"/>
    <w:rsid w:val="00243462"/>
    <w:rsid w:val="0024367D"/>
    <w:rsid w:val="002438FF"/>
    <w:rsid w:val="00243945"/>
    <w:rsid w:val="00243BFD"/>
    <w:rsid w:val="00243CC3"/>
    <w:rsid w:val="00243F6F"/>
    <w:rsid w:val="00244404"/>
    <w:rsid w:val="0024480B"/>
    <w:rsid w:val="002448FA"/>
    <w:rsid w:val="00244949"/>
    <w:rsid w:val="00244B69"/>
    <w:rsid w:val="0024520E"/>
    <w:rsid w:val="002452B4"/>
    <w:rsid w:val="002455E6"/>
    <w:rsid w:val="0024560A"/>
    <w:rsid w:val="002457C0"/>
    <w:rsid w:val="00245886"/>
    <w:rsid w:val="002458B9"/>
    <w:rsid w:val="00245907"/>
    <w:rsid w:val="00245B97"/>
    <w:rsid w:val="00245F4A"/>
    <w:rsid w:val="0024652E"/>
    <w:rsid w:val="00246C5D"/>
    <w:rsid w:val="00246DCF"/>
    <w:rsid w:val="00246F1C"/>
    <w:rsid w:val="00246F79"/>
    <w:rsid w:val="00247049"/>
    <w:rsid w:val="002477D8"/>
    <w:rsid w:val="00247968"/>
    <w:rsid w:val="0025003A"/>
    <w:rsid w:val="00250053"/>
    <w:rsid w:val="002505D2"/>
    <w:rsid w:val="0025080D"/>
    <w:rsid w:val="00250822"/>
    <w:rsid w:val="00250878"/>
    <w:rsid w:val="002508DC"/>
    <w:rsid w:val="00250DE2"/>
    <w:rsid w:val="00250E65"/>
    <w:rsid w:val="00251933"/>
    <w:rsid w:val="00251BD3"/>
    <w:rsid w:val="00251D03"/>
    <w:rsid w:val="00251F8F"/>
    <w:rsid w:val="002520B0"/>
    <w:rsid w:val="002521F0"/>
    <w:rsid w:val="0025245B"/>
    <w:rsid w:val="0025267B"/>
    <w:rsid w:val="0025315F"/>
    <w:rsid w:val="00253208"/>
    <w:rsid w:val="00253352"/>
    <w:rsid w:val="002533B6"/>
    <w:rsid w:val="0025368D"/>
    <w:rsid w:val="002536D5"/>
    <w:rsid w:val="00253995"/>
    <w:rsid w:val="00253C3A"/>
    <w:rsid w:val="00253E9B"/>
    <w:rsid w:val="00253FF2"/>
    <w:rsid w:val="00254229"/>
    <w:rsid w:val="00254386"/>
    <w:rsid w:val="002543F1"/>
    <w:rsid w:val="0025447C"/>
    <w:rsid w:val="00254728"/>
    <w:rsid w:val="00254826"/>
    <w:rsid w:val="00254977"/>
    <w:rsid w:val="00254CF0"/>
    <w:rsid w:val="00254FBC"/>
    <w:rsid w:val="002552A4"/>
    <w:rsid w:val="00255528"/>
    <w:rsid w:val="002555CF"/>
    <w:rsid w:val="00255C66"/>
    <w:rsid w:val="0025656D"/>
    <w:rsid w:val="002566AE"/>
    <w:rsid w:val="002568E4"/>
    <w:rsid w:val="00256C61"/>
    <w:rsid w:val="00256C8C"/>
    <w:rsid w:val="002571AD"/>
    <w:rsid w:val="002571AE"/>
    <w:rsid w:val="00257457"/>
    <w:rsid w:val="002576D0"/>
    <w:rsid w:val="00257DF9"/>
    <w:rsid w:val="00257EA2"/>
    <w:rsid w:val="0026041F"/>
    <w:rsid w:val="00260448"/>
    <w:rsid w:val="002604AC"/>
    <w:rsid w:val="00260910"/>
    <w:rsid w:val="00260A8D"/>
    <w:rsid w:val="00260C18"/>
    <w:rsid w:val="00260DB7"/>
    <w:rsid w:val="00260E2E"/>
    <w:rsid w:val="00261261"/>
    <w:rsid w:val="00261915"/>
    <w:rsid w:val="00261B13"/>
    <w:rsid w:val="00261C96"/>
    <w:rsid w:val="00262150"/>
    <w:rsid w:val="002621DB"/>
    <w:rsid w:val="002622AB"/>
    <w:rsid w:val="00262A70"/>
    <w:rsid w:val="00262F4C"/>
    <w:rsid w:val="0026319C"/>
    <w:rsid w:val="0026325C"/>
    <w:rsid w:val="0026327B"/>
    <w:rsid w:val="002632BE"/>
    <w:rsid w:val="0026341F"/>
    <w:rsid w:val="002634C1"/>
    <w:rsid w:val="00263CD9"/>
    <w:rsid w:val="00263F0D"/>
    <w:rsid w:val="00264076"/>
    <w:rsid w:val="002640D3"/>
    <w:rsid w:val="002640E6"/>
    <w:rsid w:val="00264389"/>
    <w:rsid w:val="00264658"/>
    <w:rsid w:val="0026483E"/>
    <w:rsid w:val="00264B3D"/>
    <w:rsid w:val="00264DDE"/>
    <w:rsid w:val="00264F52"/>
    <w:rsid w:val="00265067"/>
    <w:rsid w:val="00265122"/>
    <w:rsid w:val="00265777"/>
    <w:rsid w:val="0026586C"/>
    <w:rsid w:val="002658EE"/>
    <w:rsid w:val="002659E0"/>
    <w:rsid w:val="00265D60"/>
    <w:rsid w:val="00265FE0"/>
    <w:rsid w:val="002663EE"/>
    <w:rsid w:val="0026688B"/>
    <w:rsid w:val="002669C1"/>
    <w:rsid w:val="00266DFB"/>
    <w:rsid w:val="00266FA4"/>
    <w:rsid w:val="00267350"/>
    <w:rsid w:val="0026739B"/>
    <w:rsid w:val="002674F9"/>
    <w:rsid w:val="00267BC5"/>
    <w:rsid w:val="00267CAC"/>
    <w:rsid w:val="00267E52"/>
    <w:rsid w:val="00267E92"/>
    <w:rsid w:val="00270024"/>
    <w:rsid w:val="002700FC"/>
    <w:rsid w:val="002704B2"/>
    <w:rsid w:val="002704D8"/>
    <w:rsid w:val="002706B5"/>
    <w:rsid w:val="00270767"/>
    <w:rsid w:val="00270800"/>
    <w:rsid w:val="002708E5"/>
    <w:rsid w:val="00270A5B"/>
    <w:rsid w:val="00270E59"/>
    <w:rsid w:val="0027102D"/>
    <w:rsid w:val="002710E2"/>
    <w:rsid w:val="002711E0"/>
    <w:rsid w:val="002712EE"/>
    <w:rsid w:val="002713FB"/>
    <w:rsid w:val="002714CE"/>
    <w:rsid w:val="00271785"/>
    <w:rsid w:val="00271B33"/>
    <w:rsid w:val="00271CE7"/>
    <w:rsid w:val="00271FD5"/>
    <w:rsid w:val="002720DC"/>
    <w:rsid w:val="0027274E"/>
    <w:rsid w:val="002730F5"/>
    <w:rsid w:val="002731B0"/>
    <w:rsid w:val="0027371A"/>
    <w:rsid w:val="002738E5"/>
    <w:rsid w:val="00273E05"/>
    <w:rsid w:val="00274199"/>
    <w:rsid w:val="002745D2"/>
    <w:rsid w:val="002747A7"/>
    <w:rsid w:val="00274A73"/>
    <w:rsid w:val="00274F44"/>
    <w:rsid w:val="00275075"/>
    <w:rsid w:val="002755F9"/>
    <w:rsid w:val="0027589F"/>
    <w:rsid w:val="00275CF4"/>
    <w:rsid w:val="00275D3F"/>
    <w:rsid w:val="00275F0A"/>
    <w:rsid w:val="00275F27"/>
    <w:rsid w:val="00276048"/>
    <w:rsid w:val="002761C9"/>
    <w:rsid w:val="00276482"/>
    <w:rsid w:val="002765A9"/>
    <w:rsid w:val="0027688E"/>
    <w:rsid w:val="00277099"/>
    <w:rsid w:val="00277536"/>
    <w:rsid w:val="00277CD7"/>
    <w:rsid w:val="00277CF4"/>
    <w:rsid w:val="002800DD"/>
    <w:rsid w:val="00280112"/>
    <w:rsid w:val="0028069F"/>
    <w:rsid w:val="0028082B"/>
    <w:rsid w:val="00280984"/>
    <w:rsid w:val="00280A6B"/>
    <w:rsid w:val="00280A82"/>
    <w:rsid w:val="00280D7B"/>
    <w:rsid w:val="00281037"/>
    <w:rsid w:val="00281214"/>
    <w:rsid w:val="002812D3"/>
    <w:rsid w:val="00281988"/>
    <w:rsid w:val="00281AC1"/>
    <w:rsid w:val="00281C5A"/>
    <w:rsid w:val="00281E1B"/>
    <w:rsid w:val="00281EA7"/>
    <w:rsid w:val="00281F42"/>
    <w:rsid w:val="00282100"/>
    <w:rsid w:val="00282618"/>
    <w:rsid w:val="002828E6"/>
    <w:rsid w:val="00282929"/>
    <w:rsid w:val="00282EE8"/>
    <w:rsid w:val="00282FD1"/>
    <w:rsid w:val="002834B9"/>
    <w:rsid w:val="0028353B"/>
    <w:rsid w:val="002836A3"/>
    <w:rsid w:val="00283B53"/>
    <w:rsid w:val="00283B8D"/>
    <w:rsid w:val="0028403C"/>
    <w:rsid w:val="002840BC"/>
    <w:rsid w:val="002844C3"/>
    <w:rsid w:val="00284711"/>
    <w:rsid w:val="00284949"/>
    <w:rsid w:val="002849CA"/>
    <w:rsid w:val="00284EA1"/>
    <w:rsid w:val="002856CF"/>
    <w:rsid w:val="00285861"/>
    <w:rsid w:val="002859B7"/>
    <w:rsid w:val="00285A58"/>
    <w:rsid w:val="00285B62"/>
    <w:rsid w:val="00285E4C"/>
    <w:rsid w:val="00286286"/>
    <w:rsid w:val="002867D9"/>
    <w:rsid w:val="0028687F"/>
    <w:rsid w:val="00286901"/>
    <w:rsid w:val="00286A2A"/>
    <w:rsid w:val="00286C69"/>
    <w:rsid w:val="00286F36"/>
    <w:rsid w:val="002870C6"/>
    <w:rsid w:val="00287424"/>
    <w:rsid w:val="0028770F"/>
    <w:rsid w:val="002878E8"/>
    <w:rsid w:val="00287D33"/>
    <w:rsid w:val="00290200"/>
    <w:rsid w:val="00290461"/>
    <w:rsid w:val="00290BCE"/>
    <w:rsid w:val="00290C07"/>
    <w:rsid w:val="00290CC4"/>
    <w:rsid w:val="002912A1"/>
    <w:rsid w:val="002914A1"/>
    <w:rsid w:val="00291B91"/>
    <w:rsid w:val="00291E6D"/>
    <w:rsid w:val="00292550"/>
    <w:rsid w:val="00292562"/>
    <w:rsid w:val="002927BC"/>
    <w:rsid w:val="00292831"/>
    <w:rsid w:val="00292A9A"/>
    <w:rsid w:val="00293086"/>
    <w:rsid w:val="00293129"/>
    <w:rsid w:val="002933D0"/>
    <w:rsid w:val="0029392B"/>
    <w:rsid w:val="00293B1B"/>
    <w:rsid w:val="0029401A"/>
    <w:rsid w:val="0029414B"/>
    <w:rsid w:val="00294781"/>
    <w:rsid w:val="00294F38"/>
    <w:rsid w:val="0029506D"/>
    <w:rsid w:val="002951C1"/>
    <w:rsid w:val="00295435"/>
    <w:rsid w:val="0029545B"/>
    <w:rsid w:val="00295643"/>
    <w:rsid w:val="0029571A"/>
    <w:rsid w:val="00296295"/>
    <w:rsid w:val="0029661C"/>
    <w:rsid w:val="00296797"/>
    <w:rsid w:val="00296908"/>
    <w:rsid w:val="002973B8"/>
    <w:rsid w:val="00297577"/>
    <w:rsid w:val="00297787"/>
    <w:rsid w:val="00297E39"/>
    <w:rsid w:val="00297F38"/>
    <w:rsid w:val="00297F92"/>
    <w:rsid w:val="002A000E"/>
    <w:rsid w:val="002A00A0"/>
    <w:rsid w:val="002A0126"/>
    <w:rsid w:val="002A0218"/>
    <w:rsid w:val="002A0258"/>
    <w:rsid w:val="002A02C9"/>
    <w:rsid w:val="002A02D6"/>
    <w:rsid w:val="002A09AF"/>
    <w:rsid w:val="002A09D3"/>
    <w:rsid w:val="002A0CAD"/>
    <w:rsid w:val="002A0E86"/>
    <w:rsid w:val="002A0F6F"/>
    <w:rsid w:val="002A1143"/>
    <w:rsid w:val="002A1250"/>
    <w:rsid w:val="002A134E"/>
    <w:rsid w:val="002A135D"/>
    <w:rsid w:val="002A1449"/>
    <w:rsid w:val="002A176B"/>
    <w:rsid w:val="002A18C9"/>
    <w:rsid w:val="002A1B0A"/>
    <w:rsid w:val="002A1BAC"/>
    <w:rsid w:val="002A2197"/>
    <w:rsid w:val="002A22C9"/>
    <w:rsid w:val="002A27E6"/>
    <w:rsid w:val="002A280B"/>
    <w:rsid w:val="002A29AF"/>
    <w:rsid w:val="002A2AFD"/>
    <w:rsid w:val="002A33E5"/>
    <w:rsid w:val="002A3921"/>
    <w:rsid w:val="002A39E2"/>
    <w:rsid w:val="002A3D60"/>
    <w:rsid w:val="002A3D88"/>
    <w:rsid w:val="002A3E91"/>
    <w:rsid w:val="002A4142"/>
    <w:rsid w:val="002A4247"/>
    <w:rsid w:val="002A4394"/>
    <w:rsid w:val="002A4BA3"/>
    <w:rsid w:val="002A4E98"/>
    <w:rsid w:val="002A542B"/>
    <w:rsid w:val="002A563C"/>
    <w:rsid w:val="002A5641"/>
    <w:rsid w:val="002A5806"/>
    <w:rsid w:val="002A5C05"/>
    <w:rsid w:val="002A5D74"/>
    <w:rsid w:val="002A62ED"/>
    <w:rsid w:val="002A657A"/>
    <w:rsid w:val="002A6CD9"/>
    <w:rsid w:val="002A6ED6"/>
    <w:rsid w:val="002A6F07"/>
    <w:rsid w:val="002A70D1"/>
    <w:rsid w:val="002A75E4"/>
    <w:rsid w:val="002A778F"/>
    <w:rsid w:val="002A7B66"/>
    <w:rsid w:val="002A7D80"/>
    <w:rsid w:val="002A7E8C"/>
    <w:rsid w:val="002B00C5"/>
    <w:rsid w:val="002B01F3"/>
    <w:rsid w:val="002B05F1"/>
    <w:rsid w:val="002B0726"/>
    <w:rsid w:val="002B0823"/>
    <w:rsid w:val="002B0EC8"/>
    <w:rsid w:val="002B1090"/>
    <w:rsid w:val="002B19FB"/>
    <w:rsid w:val="002B1C51"/>
    <w:rsid w:val="002B2066"/>
    <w:rsid w:val="002B22D8"/>
    <w:rsid w:val="002B2487"/>
    <w:rsid w:val="002B2571"/>
    <w:rsid w:val="002B28E2"/>
    <w:rsid w:val="002B2E8C"/>
    <w:rsid w:val="002B329E"/>
    <w:rsid w:val="002B3647"/>
    <w:rsid w:val="002B37D4"/>
    <w:rsid w:val="002B38A2"/>
    <w:rsid w:val="002B4030"/>
    <w:rsid w:val="002B4100"/>
    <w:rsid w:val="002B45A3"/>
    <w:rsid w:val="002B4620"/>
    <w:rsid w:val="002B4740"/>
    <w:rsid w:val="002B4851"/>
    <w:rsid w:val="002B4E72"/>
    <w:rsid w:val="002B5011"/>
    <w:rsid w:val="002B58CB"/>
    <w:rsid w:val="002B5A3D"/>
    <w:rsid w:val="002B60C8"/>
    <w:rsid w:val="002B6221"/>
    <w:rsid w:val="002B6457"/>
    <w:rsid w:val="002B6854"/>
    <w:rsid w:val="002B6BA2"/>
    <w:rsid w:val="002B6D78"/>
    <w:rsid w:val="002B702D"/>
    <w:rsid w:val="002B715A"/>
    <w:rsid w:val="002B7493"/>
    <w:rsid w:val="002B76C2"/>
    <w:rsid w:val="002B77DB"/>
    <w:rsid w:val="002B7982"/>
    <w:rsid w:val="002B7C22"/>
    <w:rsid w:val="002B7CD5"/>
    <w:rsid w:val="002C00B7"/>
    <w:rsid w:val="002C0164"/>
    <w:rsid w:val="002C0531"/>
    <w:rsid w:val="002C083E"/>
    <w:rsid w:val="002C0CB3"/>
    <w:rsid w:val="002C0D83"/>
    <w:rsid w:val="002C1064"/>
    <w:rsid w:val="002C1847"/>
    <w:rsid w:val="002C1A5E"/>
    <w:rsid w:val="002C1D57"/>
    <w:rsid w:val="002C1DC0"/>
    <w:rsid w:val="002C1EB9"/>
    <w:rsid w:val="002C1ED0"/>
    <w:rsid w:val="002C1F7B"/>
    <w:rsid w:val="002C2262"/>
    <w:rsid w:val="002C23F4"/>
    <w:rsid w:val="002C28C7"/>
    <w:rsid w:val="002C2953"/>
    <w:rsid w:val="002C2C7E"/>
    <w:rsid w:val="002C2DBB"/>
    <w:rsid w:val="002C348E"/>
    <w:rsid w:val="002C3567"/>
    <w:rsid w:val="002C3B65"/>
    <w:rsid w:val="002C3EE9"/>
    <w:rsid w:val="002C407C"/>
    <w:rsid w:val="002C40CB"/>
    <w:rsid w:val="002C4714"/>
    <w:rsid w:val="002C471C"/>
    <w:rsid w:val="002C49BB"/>
    <w:rsid w:val="002C4A14"/>
    <w:rsid w:val="002C4ACA"/>
    <w:rsid w:val="002C4BCD"/>
    <w:rsid w:val="002C4F1D"/>
    <w:rsid w:val="002C557C"/>
    <w:rsid w:val="002C56A9"/>
    <w:rsid w:val="002C5977"/>
    <w:rsid w:val="002C5AD0"/>
    <w:rsid w:val="002C5B5A"/>
    <w:rsid w:val="002C5BB8"/>
    <w:rsid w:val="002C5C43"/>
    <w:rsid w:val="002C5E36"/>
    <w:rsid w:val="002C5EE5"/>
    <w:rsid w:val="002C5F9F"/>
    <w:rsid w:val="002C60C3"/>
    <w:rsid w:val="002C62D4"/>
    <w:rsid w:val="002C6392"/>
    <w:rsid w:val="002C6399"/>
    <w:rsid w:val="002C67F2"/>
    <w:rsid w:val="002C68DC"/>
    <w:rsid w:val="002C7344"/>
    <w:rsid w:val="002C75FF"/>
    <w:rsid w:val="002C763C"/>
    <w:rsid w:val="002C765D"/>
    <w:rsid w:val="002C7AA8"/>
    <w:rsid w:val="002C7ABA"/>
    <w:rsid w:val="002C7B87"/>
    <w:rsid w:val="002C7E78"/>
    <w:rsid w:val="002C7E7D"/>
    <w:rsid w:val="002D00DC"/>
    <w:rsid w:val="002D02C1"/>
    <w:rsid w:val="002D0538"/>
    <w:rsid w:val="002D072D"/>
    <w:rsid w:val="002D0742"/>
    <w:rsid w:val="002D09A0"/>
    <w:rsid w:val="002D0E02"/>
    <w:rsid w:val="002D0E70"/>
    <w:rsid w:val="002D1028"/>
    <w:rsid w:val="002D111E"/>
    <w:rsid w:val="002D1156"/>
    <w:rsid w:val="002D11B0"/>
    <w:rsid w:val="002D143C"/>
    <w:rsid w:val="002D148F"/>
    <w:rsid w:val="002D169D"/>
    <w:rsid w:val="002D16C4"/>
    <w:rsid w:val="002D18B5"/>
    <w:rsid w:val="002D1EA2"/>
    <w:rsid w:val="002D22C0"/>
    <w:rsid w:val="002D2371"/>
    <w:rsid w:val="002D2585"/>
    <w:rsid w:val="002D2761"/>
    <w:rsid w:val="002D288C"/>
    <w:rsid w:val="002D2B5A"/>
    <w:rsid w:val="002D2B7D"/>
    <w:rsid w:val="002D2BE1"/>
    <w:rsid w:val="002D2CA4"/>
    <w:rsid w:val="002D35BA"/>
    <w:rsid w:val="002D36C8"/>
    <w:rsid w:val="002D373D"/>
    <w:rsid w:val="002D37F1"/>
    <w:rsid w:val="002D38C2"/>
    <w:rsid w:val="002D3E53"/>
    <w:rsid w:val="002D3FC5"/>
    <w:rsid w:val="002D4434"/>
    <w:rsid w:val="002D4616"/>
    <w:rsid w:val="002D46F4"/>
    <w:rsid w:val="002D4901"/>
    <w:rsid w:val="002D49E0"/>
    <w:rsid w:val="002D4ACA"/>
    <w:rsid w:val="002D4D57"/>
    <w:rsid w:val="002D4FFB"/>
    <w:rsid w:val="002D50C9"/>
    <w:rsid w:val="002D54A9"/>
    <w:rsid w:val="002D54CD"/>
    <w:rsid w:val="002D5804"/>
    <w:rsid w:val="002D5A0C"/>
    <w:rsid w:val="002D5CB9"/>
    <w:rsid w:val="002D5CF2"/>
    <w:rsid w:val="002D63D0"/>
    <w:rsid w:val="002D640E"/>
    <w:rsid w:val="002D6488"/>
    <w:rsid w:val="002D69C7"/>
    <w:rsid w:val="002D69DE"/>
    <w:rsid w:val="002D6BAC"/>
    <w:rsid w:val="002D6BB2"/>
    <w:rsid w:val="002D6CD4"/>
    <w:rsid w:val="002D707D"/>
    <w:rsid w:val="002D728D"/>
    <w:rsid w:val="002D7385"/>
    <w:rsid w:val="002D73C2"/>
    <w:rsid w:val="002D7445"/>
    <w:rsid w:val="002D7644"/>
    <w:rsid w:val="002D7942"/>
    <w:rsid w:val="002D7B33"/>
    <w:rsid w:val="002D7B38"/>
    <w:rsid w:val="002E0321"/>
    <w:rsid w:val="002E0548"/>
    <w:rsid w:val="002E05C9"/>
    <w:rsid w:val="002E05FF"/>
    <w:rsid w:val="002E0B09"/>
    <w:rsid w:val="002E0BBD"/>
    <w:rsid w:val="002E0C16"/>
    <w:rsid w:val="002E0E2B"/>
    <w:rsid w:val="002E0EE5"/>
    <w:rsid w:val="002E0FD7"/>
    <w:rsid w:val="002E1002"/>
    <w:rsid w:val="002E1377"/>
    <w:rsid w:val="002E1566"/>
    <w:rsid w:val="002E1635"/>
    <w:rsid w:val="002E1A19"/>
    <w:rsid w:val="002E1F30"/>
    <w:rsid w:val="002E2264"/>
    <w:rsid w:val="002E25AA"/>
    <w:rsid w:val="002E2629"/>
    <w:rsid w:val="002E26CF"/>
    <w:rsid w:val="002E26F0"/>
    <w:rsid w:val="002E2931"/>
    <w:rsid w:val="002E2967"/>
    <w:rsid w:val="002E29AD"/>
    <w:rsid w:val="002E2AFA"/>
    <w:rsid w:val="002E2D53"/>
    <w:rsid w:val="002E2D5C"/>
    <w:rsid w:val="002E2E9B"/>
    <w:rsid w:val="002E3050"/>
    <w:rsid w:val="002E31BB"/>
    <w:rsid w:val="002E3347"/>
    <w:rsid w:val="002E33C0"/>
    <w:rsid w:val="002E33D0"/>
    <w:rsid w:val="002E3A52"/>
    <w:rsid w:val="002E3DA4"/>
    <w:rsid w:val="002E3EDA"/>
    <w:rsid w:val="002E3FEC"/>
    <w:rsid w:val="002E4D8A"/>
    <w:rsid w:val="002E5023"/>
    <w:rsid w:val="002E5275"/>
    <w:rsid w:val="002E52A4"/>
    <w:rsid w:val="002E5534"/>
    <w:rsid w:val="002E5681"/>
    <w:rsid w:val="002E5790"/>
    <w:rsid w:val="002E5AEE"/>
    <w:rsid w:val="002E5CB1"/>
    <w:rsid w:val="002E6069"/>
    <w:rsid w:val="002E6224"/>
    <w:rsid w:val="002E635E"/>
    <w:rsid w:val="002E67E9"/>
    <w:rsid w:val="002E6A7A"/>
    <w:rsid w:val="002E6B5E"/>
    <w:rsid w:val="002E6BB1"/>
    <w:rsid w:val="002E6BF9"/>
    <w:rsid w:val="002E6D6A"/>
    <w:rsid w:val="002E6F5C"/>
    <w:rsid w:val="002E7176"/>
    <w:rsid w:val="002E71FC"/>
    <w:rsid w:val="002E7303"/>
    <w:rsid w:val="002E73A9"/>
    <w:rsid w:val="002E7619"/>
    <w:rsid w:val="002E7E54"/>
    <w:rsid w:val="002E7FDE"/>
    <w:rsid w:val="002F00E3"/>
    <w:rsid w:val="002F0172"/>
    <w:rsid w:val="002F017D"/>
    <w:rsid w:val="002F0916"/>
    <w:rsid w:val="002F0C36"/>
    <w:rsid w:val="002F0D2F"/>
    <w:rsid w:val="002F11C0"/>
    <w:rsid w:val="002F12B4"/>
    <w:rsid w:val="002F1824"/>
    <w:rsid w:val="002F18F3"/>
    <w:rsid w:val="002F1A99"/>
    <w:rsid w:val="002F1C65"/>
    <w:rsid w:val="002F1F4D"/>
    <w:rsid w:val="002F1FCF"/>
    <w:rsid w:val="002F203D"/>
    <w:rsid w:val="002F2634"/>
    <w:rsid w:val="002F2F1A"/>
    <w:rsid w:val="002F319C"/>
    <w:rsid w:val="002F3330"/>
    <w:rsid w:val="002F397E"/>
    <w:rsid w:val="002F3EE5"/>
    <w:rsid w:val="002F3F9A"/>
    <w:rsid w:val="002F4124"/>
    <w:rsid w:val="002F478C"/>
    <w:rsid w:val="002F4957"/>
    <w:rsid w:val="002F4A7B"/>
    <w:rsid w:val="002F4D31"/>
    <w:rsid w:val="002F4F3C"/>
    <w:rsid w:val="002F506B"/>
    <w:rsid w:val="002F52EB"/>
    <w:rsid w:val="002F52F3"/>
    <w:rsid w:val="002F53DB"/>
    <w:rsid w:val="002F5535"/>
    <w:rsid w:val="002F585C"/>
    <w:rsid w:val="002F5BB4"/>
    <w:rsid w:val="002F5C74"/>
    <w:rsid w:val="002F5CEC"/>
    <w:rsid w:val="002F5FF2"/>
    <w:rsid w:val="002F632D"/>
    <w:rsid w:val="002F6463"/>
    <w:rsid w:val="002F6481"/>
    <w:rsid w:val="002F68A6"/>
    <w:rsid w:val="002F6A86"/>
    <w:rsid w:val="002F70FA"/>
    <w:rsid w:val="002F71D8"/>
    <w:rsid w:val="002F72C3"/>
    <w:rsid w:val="002F760F"/>
    <w:rsid w:val="002F761C"/>
    <w:rsid w:val="002F7822"/>
    <w:rsid w:val="002F78B5"/>
    <w:rsid w:val="002F7953"/>
    <w:rsid w:val="002F7A95"/>
    <w:rsid w:val="002F7E25"/>
    <w:rsid w:val="00300454"/>
    <w:rsid w:val="00300A6B"/>
    <w:rsid w:val="00300EEE"/>
    <w:rsid w:val="0030119E"/>
    <w:rsid w:val="003011E8"/>
    <w:rsid w:val="00301700"/>
    <w:rsid w:val="0030175E"/>
    <w:rsid w:val="00301906"/>
    <w:rsid w:val="00301E4D"/>
    <w:rsid w:val="00301FE3"/>
    <w:rsid w:val="003023EC"/>
    <w:rsid w:val="003029B2"/>
    <w:rsid w:val="00303194"/>
    <w:rsid w:val="003034A5"/>
    <w:rsid w:val="003036C4"/>
    <w:rsid w:val="00303B28"/>
    <w:rsid w:val="00303FFC"/>
    <w:rsid w:val="0030421D"/>
    <w:rsid w:val="003045C6"/>
    <w:rsid w:val="003049D3"/>
    <w:rsid w:val="00304CD0"/>
    <w:rsid w:val="00304D1C"/>
    <w:rsid w:val="00304DCC"/>
    <w:rsid w:val="00304FE2"/>
    <w:rsid w:val="00305734"/>
    <w:rsid w:val="00305CFA"/>
    <w:rsid w:val="00305F9E"/>
    <w:rsid w:val="0030602B"/>
    <w:rsid w:val="003060C9"/>
    <w:rsid w:val="00306665"/>
    <w:rsid w:val="00306C59"/>
    <w:rsid w:val="00306CE9"/>
    <w:rsid w:val="003070B6"/>
    <w:rsid w:val="00307116"/>
    <w:rsid w:val="003071F0"/>
    <w:rsid w:val="00307263"/>
    <w:rsid w:val="003075D5"/>
    <w:rsid w:val="00307990"/>
    <w:rsid w:val="00307B52"/>
    <w:rsid w:val="00307E36"/>
    <w:rsid w:val="00307F06"/>
    <w:rsid w:val="00307FE5"/>
    <w:rsid w:val="00310302"/>
    <w:rsid w:val="003103B7"/>
    <w:rsid w:val="00310447"/>
    <w:rsid w:val="0031063E"/>
    <w:rsid w:val="00310846"/>
    <w:rsid w:val="00310B88"/>
    <w:rsid w:val="00310CE3"/>
    <w:rsid w:val="0031108A"/>
    <w:rsid w:val="0031131C"/>
    <w:rsid w:val="003114A1"/>
    <w:rsid w:val="003115B6"/>
    <w:rsid w:val="0031188B"/>
    <w:rsid w:val="003118A4"/>
    <w:rsid w:val="00311906"/>
    <w:rsid w:val="00311F8F"/>
    <w:rsid w:val="00311FD1"/>
    <w:rsid w:val="00312507"/>
    <w:rsid w:val="00312609"/>
    <w:rsid w:val="00312663"/>
    <w:rsid w:val="003126E6"/>
    <w:rsid w:val="003126FB"/>
    <w:rsid w:val="0031292D"/>
    <w:rsid w:val="003129AB"/>
    <w:rsid w:val="003129AF"/>
    <w:rsid w:val="00312C82"/>
    <w:rsid w:val="00312CAF"/>
    <w:rsid w:val="00312D3E"/>
    <w:rsid w:val="00312F56"/>
    <w:rsid w:val="00313038"/>
    <w:rsid w:val="003132F7"/>
    <w:rsid w:val="00313469"/>
    <w:rsid w:val="00313742"/>
    <w:rsid w:val="00313AE2"/>
    <w:rsid w:val="00313D88"/>
    <w:rsid w:val="00313EAE"/>
    <w:rsid w:val="00313ED5"/>
    <w:rsid w:val="00313F54"/>
    <w:rsid w:val="003141A0"/>
    <w:rsid w:val="00314255"/>
    <w:rsid w:val="0031425B"/>
    <w:rsid w:val="003142AC"/>
    <w:rsid w:val="0031489B"/>
    <w:rsid w:val="003149DC"/>
    <w:rsid w:val="00314C0A"/>
    <w:rsid w:val="00314CE6"/>
    <w:rsid w:val="00314E49"/>
    <w:rsid w:val="0031509C"/>
    <w:rsid w:val="00315107"/>
    <w:rsid w:val="00315354"/>
    <w:rsid w:val="003156E4"/>
    <w:rsid w:val="00315AE9"/>
    <w:rsid w:val="00315BEB"/>
    <w:rsid w:val="00315D20"/>
    <w:rsid w:val="00315F44"/>
    <w:rsid w:val="00315FB0"/>
    <w:rsid w:val="00316053"/>
    <w:rsid w:val="003160E0"/>
    <w:rsid w:val="003160ED"/>
    <w:rsid w:val="003165BD"/>
    <w:rsid w:val="00316885"/>
    <w:rsid w:val="003168DC"/>
    <w:rsid w:val="003170C5"/>
    <w:rsid w:val="0031723B"/>
    <w:rsid w:val="0031791A"/>
    <w:rsid w:val="003179FC"/>
    <w:rsid w:val="00317A46"/>
    <w:rsid w:val="00317AFB"/>
    <w:rsid w:val="00317B05"/>
    <w:rsid w:val="00317B1F"/>
    <w:rsid w:val="00317C15"/>
    <w:rsid w:val="00317EE0"/>
    <w:rsid w:val="003204F8"/>
    <w:rsid w:val="0032056C"/>
    <w:rsid w:val="00320672"/>
    <w:rsid w:val="00320B66"/>
    <w:rsid w:val="00320D32"/>
    <w:rsid w:val="00321572"/>
    <w:rsid w:val="00321681"/>
    <w:rsid w:val="003217EE"/>
    <w:rsid w:val="00321AE1"/>
    <w:rsid w:val="00321C64"/>
    <w:rsid w:val="00321EC9"/>
    <w:rsid w:val="00322544"/>
    <w:rsid w:val="003229BC"/>
    <w:rsid w:val="00322AC6"/>
    <w:rsid w:val="00322CA2"/>
    <w:rsid w:val="00323044"/>
    <w:rsid w:val="00323177"/>
    <w:rsid w:val="003232BC"/>
    <w:rsid w:val="00323361"/>
    <w:rsid w:val="00323960"/>
    <w:rsid w:val="0032397A"/>
    <w:rsid w:val="00323CA4"/>
    <w:rsid w:val="00323D76"/>
    <w:rsid w:val="00323E7A"/>
    <w:rsid w:val="003240AB"/>
    <w:rsid w:val="00324220"/>
    <w:rsid w:val="00324230"/>
    <w:rsid w:val="00324579"/>
    <w:rsid w:val="00324B74"/>
    <w:rsid w:val="00324E84"/>
    <w:rsid w:val="0032530F"/>
    <w:rsid w:val="00325609"/>
    <w:rsid w:val="003257AE"/>
    <w:rsid w:val="00325B69"/>
    <w:rsid w:val="0032656B"/>
    <w:rsid w:val="00326C48"/>
    <w:rsid w:val="00326DBF"/>
    <w:rsid w:val="00326EB3"/>
    <w:rsid w:val="00327002"/>
    <w:rsid w:val="003271B3"/>
    <w:rsid w:val="00327310"/>
    <w:rsid w:val="003273A0"/>
    <w:rsid w:val="003273CA"/>
    <w:rsid w:val="00327932"/>
    <w:rsid w:val="00327AEB"/>
    <w:rsid w:val="00327F43"/>
    <w:rsid w:val="003303F2"/>
    <w:rsid w:val="003304DF"/>
    <w:rsid w:val="0033072D"/>
    <w:rsid w:val="00330757"/>
    <w:rsid w:val="00330C96"/>
    <w:rsid w:val="00330EEA"/>
    <w:rsid w:val="00331385"/>
    <w:rsid w:val="003316B5"/>
    <w:rsid w:val="0033175D"/>
    <w:rsid w:val="003317BF"/>
    <w:rsid w:val="00331973"/>
    <w:rsid w:val="003319B1"/>
    <w:rsid w:val="00331A9D"/>
    <w:rsid w:val="00331F0A"/>
    <w:rsid w:val="00332088"/>
    <w:rsid w:val="003322C2"/>
    <w:rsid w:val="0033235F"/>
    <w:rsid w:val="003323B5"/>
    <w:rsid w:val="00332438"/>
    <w:rsid w:val="0033244E"/>
    <w:rsid w:val="0033282E"/>
    <w:rsid w:val="003329C1"/>
    <w:rsid w:val="00332B02"/>
    <w:rsid w:val="00332F4E"/>
    <w:rsid w:val="00333055"/>
    <w:rsid w:val="00333486"/>
    <w:rsid w:val="00333BD2"/>
    <w:rsid w:val="00333C64"/>
    <w:rsid w:val="00333D60"/>
    <w:rsid w:val="00333DB1"/>
    <w:rsid w:val="003342F3"/>
    <w:rsid w:val="0033454E"/>
    <w:rsid w:val="003345DA"/>
    <w:rsid w:val="00334934"/>
    <w:rsid w:val="00334EDD"/>
    <w:rsid w:val="0033556C"/>
    <w:rsid w:val="00335876"/>
    <w:rsid w:val="00335988"/>
    <w:rsid w:val="00335A47"/>
    <w:rsid w:val="00335A4F"/>
    <w:rsid w:val="00335C06"/>
    <w:rsid w:val="00335CA1"/>
    <w:rsid w:val="00335F5B"/>
    <w:rsid w:val="00335FDD"/>
    <w:rsid w:val="003366E3"/>
    <w:rsid w:val="00336D90"/>
    <w:rsid w:val="00337013"/>
    <w:rsid w:val="003372FE"/>
    <w:rsid w:val="003378B7"/>
    <w:rsid w:val="00337C4F"/>
    <w:rsid w:val="00337C6C"/>
    <w:rsid w:val="00337E48"/>
    <w:rsid w:val="0034003B"/>
    <w:rsid w:val="00340BCE"/>
    <w:rsid w:val="00340CFB"/>
    <w:rsid w:val="00340D6B"/>
    <w:rsid w:val="003411AA"/>
    <w:rsid w:val="00341399"/>
    <w:rsid w:val="00341654"/>
    <w:rsid w:val="00341678"/>
    <w:rsid w:val="00341A74"/>
    <w:rsid w:val="00341ADA"/>
    <w:rsid w:val="00342601"/>
    <w:rsid w:val="00342746"/>
    <w:rsid w:val="0034275D"/>
    <w:rsid w:val="003429E0"/>
    <w:rsid w:val="00342BCA"/>
    <w:rsid w:val="00342E4F"/>
    <w:rsid w:val="00342EC7"/>
    <w:rsid w:val="00342F2D"/>
    <w:rsid w:val="00342F90"/>
    <w:rsid w:val="003430CB"/>
    <w:rsid w:val="00343525"/>
    <w:rsid w:val="00343701"/>
    <w:rsid w:val="00343765"/>
    <w:rsid w:val="00343DDC"/>
    <w:rsid w:val="003440FB"/>
    <w:rsid w:val="00344710"/>
    <w:rsid w:val="00344791"/>
    <w:rsid w:val="00345016"/>
    <w:rsid w:val="003451F7"/>
    <w:rsid w:val="00345A3A"/>
    <w:rsid w:val="00345C8B"/>
    <w:rsid w:val="00346058"/>
    <w:rsid w:val="003467B5"/>
    <w:rsid w:val="00346D67"/>
    <w:rsid w:val="00346E00"/>
    <w:rsid w:val="0034731B"/>
    <w:rsid w:val="003476FA"/>
    <w:rsid w:val="003500E6"/>
    <w:rsid w:val="003507ED"/>
    <w:rsid w:val="00350937"/>
    <w:rsid w:val="00350CF1"/>
    <w:rsid w:val="00350E21"/>
    <w:rsid w:val="00350FBB"/>
    <w:rsid w:val="00351049"/>
    <w:rsid w:val="003510C9"/>
    <w:rsid w:val="003512EA"/>
    <w:rsid w:val="0035198D"/>
    <w:rsid w:val="00351B67"/>
    <w:rsid w:val="00351BD8"/>
    <w:rsid w:val="00351D45"/>
    <w:rsid w:val="00351E41"/>
    <w:rsid w:val="00351F5D"/>
    <w:rsid w:val="0035219B"/>
    <w:rsid w:val="003523C6"/>
    <w:rsid w:val="00352688"/>
    <w:rsid w:val="00352760"/>
    <w:rsid w:val="00352A47"/>
    <w:rsid w:val="00352AE8"/>
    <w:rsid w:val="00352C03"/>
    <w:rsid w:val="00352EA0"/>
    <w:rsid w:val="00352F23"/>
    <w:rsid w:val="00352F97"/>
    <w:rsid w:val="00353075"/>
    <w:rsid w:val="003532A8"/>
    <w:rsid w:val="003532CB"/>
    <w:rsid w:val="00353349"/>
    <w:rsid w:val="003535EC"/>
    <w:rsid w:val="003535FE"/>
    <w:rsid w:val="0035363D"/>
    <w:rsid w:val="00353E14"/>
    <w:rsid w:val="00353EDF"/>
    <w:rsid w:val="00353F93"/>
    <w:rsid w:val="003541A5"/>
    <w:rsid w:val="00354288"/>
    <w:rsid w:val="00354293"/>
    <w:rsid w:val="003544F2"/>
    <w:rsid w:val="003546B7"/>
    <w:rsid w:val="003549C2"/>
    <w:rsid w:val="00354A8B"/>
    <w:rsid w:val="00354B6A"/>
    <w:rsid w:val="00354BDD"/>
    <w:rsid w:val="00354C26"/>
    <w:rsid w:val="00355106"/>
    <w:rsid w:val="003553DD"/>
    <w:rsid w:val="003555B2"/>
    <w:rsid w:val="00355AC2"/>
    <w:rsid w:val="00356375"/>
    <w:rsid w:val="0035650C"/>
    <w:rsid w:val="003567AF"/>
    <w:rsid w:val="003567B9"/>
    <w:rsid w:val="00356B6A"/>
    <w:rsid w:val="00356EF1"/>
    <w:rsid w:val="00356F79"/>
    <w:rsid w:val="0035788C"/>
    <w:rsid w:val="00357E09"/>
    <w:rsid w:val="00357F77"/>
    <w:rsid w:val="003603F6"/>
    <w:rsid w:val="00360419"/>
    <w:rsid w:val="00360560"/>
    <w:rsid w:val="0036080B"/>
    <w:rsid w:val="00360B89"/>
    <w:rsid w:val="00360DFB"/>
    <w:rsid w:val="003612B3"/>
    <w:rsid w:val="0036136F"/>
    <w:rsid w:val="003618B0"/>
    <w:rsid w:val="003619D8"/>
    <w:rsid w:val="00362052"/>
    <w:rsid w:val="0036231C"/>
    <w:rsid w:val="003626CF"/>
    <w:rsid w:val="003628FE"/>
    <w:rsid w:val="00362B31"/>
    <w:rsid w:val="00362B81"/>
    <w:rsid w:val="00362E32"/>
    <w:rsid w:val="00363103"/>
    <w:rsid w:val="00363259"/>
    <w:rsid w:val="003633CD"/>
    <w:rsid w:val="003635CB"/>
    <w:rsid w:val="0036370D"/>
    <w:rsid w:val="00363D9B"/>
    <w:rsid w:val="00363E4E"/>
    <w:rsid w:val="0036432F"/>
    <w:rsid w:val="003647BE"/>
    <w:rsid w:val="00364826"/>
    <w:rsid w:val="00364A47"/>
    <w:rsid w:val="00364E2C"/>
    <w:rsid w:val="00365360"/>
    <w:rsid w:val="00365434"/>
    <w:rsid w:val="00365788"/>
    <w:rsid w:val="00365920"/>
    <w:rsid w:val="00366048"/>
    <w:rsid w:val="003667B8"/>
    <w:rsid w:val="00366D4B"/>
    <w:rsid w:val="00366F95"/>
    <w:rsid w:val="003679E0"/>
    <w:rsid w:val="00367BC4"/>
    <w:rsid w:val="00367D2B"/>
    <w:rsid w:val="00370453"/>
    <w:rsid w:val="003706B4"/>
    <w:rsid w:val="0037080C"/>
    <w:rsid w:val="00370883"/>
    <w:rsid w:val="00370AA9"/>
    <w:rsid w:val="00370C70"/>
    <w:rsid w:val="00370E05"/>
    <w:rsid w:val="00370E94"/>
    <w:rsid w:val="00371190"/>
    <w:rsid w:val="00371243"/>
    <w:rsid w:val="003712B7"/>
    <w:rsid w:val="0037145B"/>
    <w:rsid w:val="00371623"/>
    <w:rsid w:val="00371696"/>
    <w:rsid w:val="003717AC"/>
    <w:rsid w:val="003718FF"/>
    <w:rsid w:val="00371903"/>
    <w:rsid w:val="003719F0"/>
    <w:rsid w:val="00371D78"/>
    <w:rsid w:val="003724D3"/>
    <w:rsid w:val="00372B2C"/>
    <w:rsid w:val="00372BAF"/>
    <w:rsid w:val="00372EEA"/>
    <w:rsid w:val="003730F8"/>
    <w:rsid w:val="003732B8"/>
    <w:rsid w:val="0037340A"/>
    <w:rsid w:val="00373B10"/>
    <w:rsid w:val="00373CF2"/>
    <w:rsid w:val="00374229"/>
    <w:rsid w:val="00374631"/>
    <w:rsid w:val="003746C0"/>
    <w:rsid w:val="00374777"/>
    <w:rsid w:val="0037491D"/>
    <w:rsid w:val="00374C18"/>
    <w:rsid w:val="003751E7"/>
    <w:rsid w:val="00376029"/>
    <w:rsid w:val="00376098"/>
    <w:rsid w:val="00376224"/>
    <w:rsid w:val="00376235"/>
    <w:rsid w:val="0037626E"/>
    <w:rsid w:val="00376458"/>
    <w:rsid w:val="00376D01"/>
    <w:rsid w:val="00376E06"/>
    <w:rsid w:val="003770E5"/>
    <w:rsid w:val="0037720C"/>
    <w:rsid w:val="003775E2"/>
    <w:rsid w:val="0037781D"/>
    <w:rsid w:val="00377A75"/>
    <w:rsid w:val="00377C9E"/>
    <w:rsid w:val="0038001C"/>
    <w:rsid w:val="00380046"/>
    <w:rsid w:val="003800DB"/>
    <w:rsid w:val="00380767"/>
    <w:rsid w:val="003809A9"/>
    <w:rsid w:val="00380F0F"/>
    <w:rsid w:val="0038104C"/>
    <w:rsid w:val="003812A8"/>
    <w:rsid w:val="003812D1"/>
    <w:rsid w:val="00381BCF"/>
    <w:rsid w:val="00381CA2"/>
    <w:rsid w:val="00381D5A"/>
    <w:rsid w:val="00382734"/>
    <w:rsid w:val="003828CE"/>
    <w:rsid w:val="00382C86"/>
    <w:rsid w:val="00382E8B"/>
    <w:rsid w:val="003831AB"/>
    <w:rsid w:val="003832E3"/>
    <w:rsid w:val="00383364"/>
    <w:rsid w:val="00383369"/>
    <w:rsid w:val="00383373"/>
    <w:rsid w:val="0038356D"/>
    <w:rsid w:val="00383622"/>
    <w:rsid w:val="003836B6"/>
    <w:rsid w:val="00383820"/>
    <w:rsid w:val="0038382E"/>
    <w:rsid w:val="00383952"/>
    <w:rsid w:val="00383BCC"/>
    <w:rsid w:val="00383FA7"/>
    <w:rsid w:val="0038406F"/>
    <w:rsid w:val="00384793"/>
    <w:rsid w:val="003847C1"/>
    <w:rsid w:val="00384A2D"/>
    <w:rsid w:val="00384CAE"/>
    <w:rsid w:val="00384D35"/>
    <w:rsid w:val="00384FBC"/>
    <w:rsid w:val="00385730"/>
    <w:rsid w:val="003858D7"/>
    <w:rsid w:val="00385AF5"/>
    <w:rsid w:val="00385DE0"/>
    <w:rsid w:val="0038631C"/>
    <w:rsid w:val="0038640E"/>
    <w:rsid w:val="00386484"/>
    <w:rsid w:val="003865D0"/>
    <w:rsid w:val="003865E3"/>
    <w:rsid w:val="0038660D"/>
    <w:rsid w:val="003866DD"/>
    <w:rsid w:val="003866E2"/>
    <w:rsid w:val="00386ABF"/>
    <w:rsid w:val="00386E8F"/>
    <w:rsid w:val="00386EF3"/>
    <w:rsid w:val="00387080"/>
    <w:rsid w:val="003872BF"/>
    <w:rsid w:val="00387991"/>
    <w:rsid w:val="00387C5A"/>
    <w:rsid w:val="00387DB7"/>
    <w:rsid w:val="003902DE"/>
    <w:rsid w:val="003903B1"/>
    <w:rsid w:val="00390A59"/>
    <w:rsid w:val="00390BCD"/>
    <w:rsid w:val="00390D3C"/>
    <w:rsid w:val="00390FDC"/>
    <w:rsid w:val="00391199"/>
    <w:rsid w:val="0039128A"/>
    <w:rsid w:val="00391396"/>
    <w:rsid w:val="0039142C"/>
    <w:rsid w:val="00391511"/>
    <w:rsid w:val="003918AB"/>
    <w:rsid w:val="00391C97"/>
    <w:rsid w:val="00391E54"/>
    <w:rsid w:val="0039218C"/>
    <w:rsid w:val="00392EA8"/>
    <w:rsid w:val="003930DC"/>
    <w:rsid w:val="003931FD"/>
    <w:rsid w:val="003932D7"/>
    <w:rsid w:val="00393468"/>
    <w:rsid w:val="00393C3D"/>
    <w:rsid w:val="00393CA1"/>
    <w:rsid w:val="00393CAC"/>
    <w:rsid w:val="003943FA"/>
    <w:rsid w:val="003944D7"/>
    <w:rsid w:val="003948B7"/>
    <w:rsid w:val="00394E27"/>
    <w:rsid w:val="0039505A"/>
    <w:rsid w:val="0039537E"/>
    <w:rsid w:val="003954A4"/>
    <w:rsid w:val="00395C4F"/>
    <w:rsid w:val="00395DFF"/>
    <w:rsid w:val="00395E23"/>
    <w:rsid w:val="003961E1"/>
    <w:rsid w:val="00396430"/>
    <w:rsid w:val="003967E8"/>
    <w:rsid w:val="003969B8"/>
    <w:rsid w:val="00396D6E"/>
    <w:rsid w:val="0039716A"/>
    <w:rsid w:val="003975C0"/>
    <w:rsid w:val="0039761A"/>
    <w:rsid w:val="00397664"/>
    <w:rsid w:val="00397A2F"/>
    <w:rsid w:val="00397AEB"/>
    <w:rsid w:val="00397E96"/>
    <w:rsid w:val="00397EA1"/>
    <w:rsid w:val="00397EE7"/>
    <w:rsid w:val="00397EED"/>
    <w:rsid w:val="003A10A5"/>
    <w:rsid w:val="003A1218"/>
    <w:rsid w:val="003A12AD"/>
    <w:rsid w:val="003A15B6"/>
    <w:rsid w:val="003A16F7"/>
    <w:rsid w:val="003A1767"/>
    <w:rsid w:val="003A17D1"/>
    <w:rsid w:val="003A17E7"/>
    <w:rsid w:val="003A182C"/>
    <w:rsid w:val="003A1838"/>
    <w:rsid w:val="003A22D8"/>
    <w:rsid w:val="003A2437"/>
    <w:rsid w:val="003A25CA"/>
    <w:rsid w:val="003A2721"/>
    <w:rsid w:val="003A2776"/>
    <w:rsid w:val="003A28A6"/>
    <w:rsid w:val="003A2AF1"/>
    <w:rsid w:val="003A2D43"/>
    <w:rsid w:val="003A2DBD"/>
    <w:rsid w:val="003A2E79"/>
    <w:rsid w:val="003A3015"/>
    <w:rsid w:val="003A322C"/>
    <w:rsid w:val="003A335C"/>
    <w:rsid w:val="003A3549"/>
    <w:rsid w:val="003A38A5"/>
    <w:rsid w:val="003A38C9"/>
    <w:rsid w:val="003A3983"/>
    <w:rsid w:val="003A3A52"/>
    <w:rsid w:val="003A427E"/>
    <w:rsid w:val="003A42DC"/>
    <w:rsid w:val="003A4334"/>
    <w:rsid w:val="003A44C5"/>
    <w:rsid w:val="003A45E8"/>
    <w:rsid w:val="003A4674"/>
    <w:rsid w:val="003A47B0"/>
    <w:rsid w:val="003A47DF"/>
    <w:rsid w:val="003A485F"/>
    <w:rsid w:val="003A4DB4"/>
    <w:rsid w:val="003A5106"/>
    <w:rsid w:val="003A51E7"/>
    <w:rsid w:val="003A51FA"/>
    <w:rsid w:val="003A52FF"/>
    <w:rsid w:val="003A54F0"/>
    <w:rsid w:val="003A55B6"/>
    <w:rsid w:val="003A5620"/>
    <w:rsid w:val="003A5678"/>
    <w:rsid w:val="003A590E"/>
    <w:rsid w:val="003A5A42"/>
    <w:rsid w:val="003A5CE4"/>
    <w:rsid w:val="003A5F9A"/>
    <w:rsid w:val="003A61DD"/>
    <w:rsid w:val="003A6343"/>
    <w:rsid w:val="003A6482"/>
    <w:rsid w:val="003A67A2"/>
    <w:rsid w:val="003A7118"/>
    <w:rsid w:val="003A71C2"/>
    <w:rsid w:val="003A7258"/>
    <w:rsid w:val="003A739D"/>
    <w:rsid w:val="003A73E3"/>
    <w:rsid w:val="003A758B"/>
    <w:rsid w:val="003A78AA"/>
    <w:rsid w:val="003A7933"/>
    <w:rsid w:val="003A7C05"/>
    <w:rsid w:val="003A7C90"/>
    <w:rsid w:val="003B012A"/>
    <w:rsid w:val="003B0179"/>
    <w:rsid w:val="003B030F"/>
    <w:rsid w:val="003B044D"/>
    <w:rsid w:val="003B04C8"/>
    <w:rsid w:val="003B085F"/>
    <w:rsid w:val="003B09C6"/>
    <w:rsid w:val="003B0A84"/>
    <w:rsid w:val="003B0D04"/>
    <w:rsid w:val="003B0F6C"/>
    <w:rsid w:val="003B120F"/>
    <w:rsid w:val="003B1217"/>
    <w:rsid w:val="003B122E"/>
    <w:rsid w:val="003B1387"/>
    <w:rsid w:val="003B1471"/>
    <w:rsid w:val="003B167B"/>
    <w:rsid w:val="003B17BD"/>
    <w:rsid w:val="003B18C7"/>
    <w:rsid w:val="003B1A07"/>
    <w:rsid w:val="003B1E05"/>
    <w:rsid w:val="003B1FC1"/>
    <w:rsid w:val="003B20F0"/>
    <w:rsid w:val="003B270E"/>
    <w:rsid w:val="003B2870"/>
    <w:rsid w:val="003B2930"/>
    <w:rsid w:val="003B29B3"/>
    <w:rsid w:val="003B2A7B"/>
    <w:rsid w:val="003B2B6E"/>
    <w:rsid w:val="003B2BFF"/>
    <w:rsid w:val="003B2D41"/>
    <w:rsid w:val="003B2D62"/>
    <w:rsid w:val="003B35DA"/>
    <w:rsid w:val="003B372C"/>
    <w:rsid w:val="003B382A"/>
    <w:rsid w:val="003B383D"/>
    <w:rsid w:val="003B3AEF"/>
    <w:rsid w:val="003B427A"/>
    <w:rsid w:val="003B4324"/>
    <w:rsid w:val="003B4627"/>
    <w:rsid w:val="003B471D"/>
    <w:rsid w:val="003B48C5"/>
    <w:rsid w:val="003B4933"/>
    <w:rsid w:val="003B4D16"/>
    <w:rsid w:val="003B4F84"/>
    <w:rsid w:val="003B4FD3"/>
    <w:rsid w:val="003B52F3"/>
    <w:rsid w:val="003B532C"/>
    <w:rsid w:val="003B5386"/>
    <w:rsid w:val="003B5398"/>
    <w:rsid w:val="003B547D"/>
    <w:rsid w:val="003B54DA"/>
    <w:rsid w:val="003B5578"/>
    <w:rsid w:val="003B560D"/>
    <w:rsid w:val="003B581C"/>
    <w:rsid w:val="003B6061"/>
    <w:rsid w:val="003B616B"/>
    <w:rsid w:val="003B662C"/>
    <w:rsid w:val="003B6794"/>
    <w:rsid w:val="003B694E"/>
    <w:rsid w:val="003B6A41"/>
    <w:rsid w:val="003B6F68"/>
    <w:rsid w:val="003B7250"/>
    <w:rsid w:val="003B741F"/>
    <w:rsid w:val="003B748B"/>
    <w:rsid w:val="003B7618"/>
    <w:rsid w:val="003B77AC"/>
    <w:rsid w:val="003B7C1D"/>
    <w:rsid w:val="003C0109"/>
    <w:rsid w:val="003C0B40"/>
    <w:rsid w:val="003C0CB3"/>
    <w:rsid w:val="003C0F8F"/>
    <w:rsid w:val="003C145E"/>
    <w:rsid w:val="003C1799"/>
    <w:rsid w:val="003C188E"/>
    <w:rsid w:val="003C1A26"/>
    <w:rsid w:val="003C1D1D"/>
    <w:rsid w:val="003C1E72"/>
    <w:rsid w:val="003C1ED1"/>
    <w:rsid w:val="003C1FCC"/>
    <w:rsid w:val="003C1FD8"/>
    <w:rsid w:val="003C1FEF"/>
    <w:rsid w:val="003C2835"/>
    <w:rsid w:val="003C28F0"/>
    <w:rsid w:val="003C29B0"/>
    <w:rsid w:val="003C2AB8"/>
    <w:rsid w:val="003C2EA2"/>
    <w:rsid w:val="003C2EDB"/>
    <w:rsid w:val="003C2FC0"/>
    <w:rsid w:val="003C2FFA"/>
    <w:rsid w:val="003C308F"/>
    <w:rsid w:val="003C34D6"/>
    <w:rsid w:val="003C35D6"/>
    <w:rsid w:val="003C388A"/>
    <w:rsid w:val="003C3AA9"/>
    <w:rsid w:val="003C3BBB"/>
    <w:rsid w:val="003C471B"/>
    <w:rsid w:val="003C486F"/>
    <w:rsid w:val="003C4DE1"/>
    <w:rsid w:val="003C4F24"/>
    <w:rsid w:val="003C517F"/>
    <w:rsid w:val="003C5302"/>
    <w:rsid w:val="003C5D61"/>
    <w:rsid w:val="003C5E84"/>
    <w:rsid w:val="003C6365"/>
    <w:rsid w:val="003C63FA"/>
    <w:rsid w:val="003C65D1"/>
    <w:rsid w:val="003C6665"/>
    <w:rsid w:val="003C6DD3"/>
    <w:rsid w:val="003C6E7F"/>
    <w:rsid w:val="003C6E9B"/>
    <w:rsid w:val="003C6FF1"/>
    <w:rsid w:val="003C72C9"/>
    <w:rsid w:val="003C747F"/>
    <w:rsid w:val="003C7594"/>
    <w:rsid w:val="003C7B81"/>
    <w:rsid w:val="003C7C3B"/>
    <w:rsid w:val="003C7CCE"/>
    <w:rsid w:val="003D03ED"/>
    <w:rsid w:val="003D0739"/>
    <w:rsid w:val="003D084E"/>
    <w:rsid w:val="003D0928"/>
    <w:rsid w:val="003D09B2"/>
    <w:rsid w:val="003D0A69"/>
    <w:rsid w:val="003D0BA8"/>
    <w:rsid w:val="003D0CD8"/>
    <w:rsid w:val="003D0D23"/>
    <w:rsid w:val="003D0EA0"/>
    <w:rsid w:val="003D1096"/>
    <w:rsid w:val="003D12A5"/>
    <w:rsid w:val="003D134B"/>
    <w:rsid w:val="003D1530"/>
    <w:rsid w:val="003D16B6"/>
    <w:rsid w:val="003D1A02"/>
    <w:rsid w:val="003D1B6D"/>
    <w:rsid w:val="003D1E14"/>
    <w:rsid w:val="003D2236"/>
    <w:rsid w:val="003D2381"/>
    <w:rsid w:val="003D2647"/>
    <w:rsid w:val="003D2B2A"/>
    <w:rsid w:val="003D2D7A"/>
    <w:rsid w:val="003D302B"/>
    <w:rsid w:val="003D3603"/>
    <w:rsid w:val="003D370C"/>
    <w:rsid w:val="003D3874"/>
    <w:rsid w:val="003D39BF"/>
    <w:rsid w:val="003D3C44"/>
    <w:rsid w:val="003D4347"/>
    <w:rsid w:val="003D44F5"/>
    <w:rsid w:val="003D49F9"/>
    <w:rsid w:val="003D4AA0"/>
    <w:rsid w:val="003D4CD4"/>
    <w:rsid w:val="003D5039"/>
    <w:rsid w:val="003D52F1"/>
    <w:rsid w:val="003D5406"/>
    <w:rsid w:val="003D54FC"/>
    <w:rsid w:val="003D55A4"/>
    <w:rsid w:val="003D55BA"/>
    <w:rsid w:val="003D5792"/>
    <w:rsid w:val="003D5AE3"/>
    <w:rsid w:val="003D5D45"/>
    <w:rsid w:val="003D5DBB"/>
    <w:rsid w:val="003D62E2"/>
    <w:rsid w:val="003D6BB5"/>
    <w:rsid w:val="003D6D6A"/>
    <w:rsid w:val="003D6FE0"/>
    <w:rsid w:val="003D70B1"/>
    <w:rsid w:val="003D74FE"/>
    <w:rsid w:val="003D7847"/>
    <w:rsid w:val="003D796C"/>
    <w:rsid w:val="003D7D8A"/>
    <w:rsid w:val="003D7DA7"/>
    <w:rsid w:val="003D7EC2"/>
    <w:rsid w:val="003E0385"/>
    <w:rsid w:val="003E052C"/>
    <w:rsid w:val="003E0B4E"/>
    <w:rsid w:val="003E1061"/>
    <w:rsid w:val="003E1068"/>
    <w:rsid w:val="003E1129"/>
    <w:rsid w:val="003E12DD"/>
    <w:rsid w:val="003E14E8"/>
    <w:rsid w:val="003E151F"/>
    <w:rsid w:val="003E1FC0"/>
    <w:rsid w:val="003E201A"/>
    <w:rsid w:val="003E220E"/>
    <w:rsid w:val="003E22A5"/>
    <w:rsid w:val="003E240F"/>
    <w:rsid w:val="003E2557"/>
    <w:rsid w:val="003E2622"/>
    <w:rsid w:val="003E26C7"/>
    <w:rsid w:val="003E2BE3"/>
    <w:rsid w:val="003E2C04"/>
    <w:rsid w:val="003E2DBB"/>
    <w:rsid w:val="003E3001"/>
    <w:rsid w:val="003E3065"/>
    <w:rsid w:val="003E3096"/>
    <w:rsid w:val="003E30C2"/>
    <w:rsid w:val="003E3B19"/>
    <w:rsid w:val="003E3D00"/>
    <w:rsid w:val="003E41D8"/>
    <w:rsid w:val="003E4268"/>
    <w:rsid w:val="003E4587"/>
    <w:rsid w:val="003E463D"/>
    <w:rsid w:val="003E4AD6"/>
    <w:rsid w:val="003E4D10"/>
    <w:rsid w:val="003E4DA2"/>
    <w:rsid w:val="003E4EC2"/>
    <w:rsid w:val="003E52E0"/>
    <w:rsid w:val="003E5596"/>
    <w:rsid w:val="003E5836"/>
    <w:rsid w:val="003E58E4"/>
    <w:rsid w:val="003E592C"/>
    <w:rsid w:val="003E59F8"/>
    <w:rsid w:val="003E5E82"/>
    <w:rsid w:val="003E6090"/>
    <w:rsid w:val="003E64D8"/>
    <w:rsid w:val="003E696B"/>
    <w:rsid w:val="003E7036"/>
    <w:rsid w:val="003E7048"/>
    <w:rsid w:val="003E7190"/>
    <w:rsid w:val="003E72ED"/>
    <w:rsid w:val="003E767E"/>
    <w:rsid w:val="003E771A"/>
    <w:rsid w:val="003E77DF"/>
    <w:rsid w:val="003E792F"/>
    <w:rsid w:val="003E797F"/>
    <w:rsid w:val="003E7B38"/>
    <w:rsid w:val="003E7EB5"/>
    <w:rsid w:val="003F01AC"/>
    <w:rsid w:val="003F01F3"/>
    <w:rsid w:val="003F03FB"/>
    <w:rsid w:val="003F0438"/>
    <w:rsid w:val="003F06BF"/>
    <w:rsid w:val="003F0956"/>
    <w:rsid w:val="003F0B3B"/>
    <w:rsid w:val="003F0D73"/>
    <w:rsid w:val="003F1250"/>
    <w:rsid w:val="003F12CE"/>
    <w:rsid w:val="003F143F"/>
    <w:rsid w:val="003F16E4"/>
    <w:rsid w:val="003F19A4"/>
    <w:rsid w:val="003F1BD5"/>
    <w:rsid w:val="003F1D29"/>
    <w:rsid w:val="003F25BF"/>
    <w:rsid w:val="003F26AF"/>
    <w:rsid w:val="003F28C7"/>
    <w:rsid w:val="003F2BF9"/>
    <w:rsid w:val="003F2E68"/>
    <w:rsid w:val="003F33CE"/>
    <w:rsid w:val="003F3693"/>
    <w:rsid w:val="003F37A9"/>
    <w:rsid w:val="003F37ED"/>
    <w:rsid w:val="003F4411"/>
    <w:rsid w:val="003F4780"/>
    <w:rsid w:val="003F47E4"/>
    <w:rsid w:val="003F4854"/>
    <w:rsid w:val="003F4A1B"/>
    <w:rsid w:val="003F4BB5"/>
    <w:rsid w:val="003F4C07"/>
    <w:rsid w:val="003F4D6D"/>
    <w:rsid w:val="003F574D"/>
    <w:rsid w:val="003F5851"/>
    <w:rsid w:val="003F5ADA"/>
    <w:rsid w:val="003F6417"/>
    <w:rsid w:val="003F6427"/>
    <w:rsid w:val="003F64BC"/>
    <w:rsid w:val="003F683F"/>
    <w:rsid w:val="003F6870"/>
    <w:rsid w:val="003F6920"/>
    <w:rsid w:val="003F69AA"/>
    <w:rsid w:val="003F6E72"/>
    <w:rsid w:val="003F6FC3"/>
    <w:rsid w:val="003F7114"/>
    <w:rsid w:val="003F71C3"/>
    <w:rsid w:val="003F78CA"/>
    <w:rsid w:val="003F79C6"/>
    <w:rsid w:val="003F79FA"/>
    <w:rsid w:val="003F7BB5"/>
    <w:rsid w:val="003F7C68"/>
    <w:rsid w:val="004003A1"/>
    <w:rsid w:val="00400845"/>
    <w:rsid w:val="0040094C"/>
    <w:rsid w:val="00400D0E"/>
    <w:rsid w:val="004013EC"/>
    <w:rsid w:val="0040154C"/>
    <w:rsid w:val="00401821"/>
    <w:rsid w:val="004019E6"/>
    <w:rsid w:val="00401A1F"/>
    <w:rsid w:val="00401B3A"/>
    <w:rsid w:val="00401C56"/>
    <w:rsid w:val="00402551"/>
    <w:rsid w:val="00402C0B"/>
    <w:rsid w:val="00402C2E"/>
    <w:rsid w:val="004031D5"/>
    <w:rsid w:val="00403ADF"/>
    <w:rsid w:val="00403F1F"/>
    <w:rsid w:val="00403F47"/>
    <w:rsid w:val="004040CE"/>
    <w:rsid w:val="0040411B"/>
    <w:rsid w:val="00404193"/>
    <w:rsid w:val="00404468"/>
    <w:rsid w:val="00404818"/>
    <w:rsid w:val="00404F1E"/>
    <w:rsid w:val="00404FEB"/>
    <w:rsid w:val="0040521E"/>
    <w:rsid w:val="0040523B"/>
    <w:rsid w:val="004053DB"/>
    <w:rsid w:val="004055E2"/>
    <w:rsid w:val="00405DC3"/>
    <w:rsid w:val="00405E31"/>
    <w:rsid w:val="00406424"/>
    <w:rsid w:val="004067A7"/>
    <w:rsid w:val="0040694B"/>
    <w:rsid w:val="00406FC5"/>
    <w:rsid w:val="00406FEB"/>
    <w:rsid w:val="004070F6"/>
    <w:rsid w:val="0040736A"/>
    <w:rsid w:val="00407D80"/>
    <w:rsid w:val="00407F46"/>
    <w:rsid w:val="00407F49"/>
    <w:rsid w:val="0041009B"/>
    <w:rsid w:val="00410199"/>
    <w:rsid w:val="004102F0"/>
    <w:rsid w:val="00410518"/>
    <w:rsid w:val="004106BB"/>
    <w:rsid w:val="00410970"/>
    <w:rsid w:val="004109F7"/>
    <w:rsid w:val="00410A17"/>
    <w:rsid w:val="00410E19"/>
    <w:rsid w:val="00411039"/>
    <w:rsid w:val="004110C6"/>
    <w:rsid w:val="00411A08"/>
    <w:rsid w:val="00411A5F"/>
    <w:rsid w:val="00411ABB"/>
    <w:rsid w:val="00411B84"/>
    <w:rsid w:val="00411E29"/>
    <w:rsid w:val="00412101"/>
    <w:rsid w:val="0041240C"/>
    <w:rsid w:val="00412636"/>
    <w:rsid w:val="00412860"/>
    <w:rsid w:val="00413215"/>
    <w:rsid w:val="0041370E"/>
    <w:rsid w:val="00413B22"/>
    <w:rsid w:val="00413DAC"/>
    <w:rsid w:val="00413FAC"/>
    <w:rsid w:val="0041414A"/>
    <w:rsid w:val="00414150"/>
    <w:rsid w:val="00414763"/>
    <w:rsid w:val="00414C3C"/>
    <w:rsid w:val="00414F19"/>
    <w:rsid w:val="00415015"/>
    <w:rsid w:val="00415191"/>
    <w:rsid w:val="0041537B"/>
    <w:rsid w:val="00415DA2"/>
    <w:rsid w:val="00415FE4"/>
    <w:rsid w:val="0041636E"/>
    <w:rsid w:val="004164FF"/>
    <w:rsid w:val="0041664C"/>
    <w:rsid w:val="004169D9"/>
    <w:rsid w:val="004177F7"/>
    <w:rsid w:val="00417A48"/>
    <w:rsid w:val="004201B6"/>
    <w:rsid w:val="004202B6"/>
    <w:rsid w:val="004205AC"/>
    <w:rsid w:val="0042074E"/>
    <w:rsid w:val="00420973"/>
    <w:rsid w:val="00420FD6"/>
    <w:rsid w:val="004211B9"/>
    <w:rsid w:val="00421250"/>
    <w:rsid w:val="004214B0"/>
    <w:rsid w:val="00421729"/>
    <w:rsid w:val="0042174B"/>
    <w:rsid w:val="004218D1"/>
    <w:rsid w:val="00421C57"/>
    <w:rsid w:val="00421C95"/>
    <w:rsid w:val="00421D83"/>
    <w:rsid w:val="00421EC4"/>
    <w:rsid w:val="004222BD"/>
    <w:rsid w:val="0042253A"/>
    <w:rsid w:val="0042259C"/>
    <w:rsid w:val="004225E6"/>
    <w:rsid w:val="00422632"/>
    <w:rsid w:val="004228EB"/>
    <w:rsid w:val="00422B1A"/>
    <w:rsid w:val="00422B42"/>
    <w:rsid w:val="00422CBB"/>
    <w:rsid w:val="00422CE4"/>
    <w:rsid w:val="00422E54"/>
    <w:rsid w:val="004233AA"/>
    <w:rsid w:val="00424471"/>
    <w:rsid w:val="004249E3"/>
    <w:rsid w:val="004249FE"/>
    <w:rsid w:val="00424DF4"/>
    <w:rsid w:val="00424F1A"/>
    <w:rsid w:val="00424F2F"/>
    <w:rsid w:val="004251B3"/>
    <w:rsid w:val="00425245"/>
    <w:rsid w:val="00425A68"/>
    <w:rsid w:val="00425B5E"/>
    <w:rsid w:val="00425B6F"/>
    <w:rsid w:val="00425B82"/>
    <w:rsid w:val="00426010"/>
    <w:rsid w:val="0042603E"/>
    <w:rsid w:val="0042612A"/>
    <w:rsid w:val="00426449"/>
    <w:rsid w:val="004265B8"/>
    <w:rsid w:val="0042662F"/>
    <w:rsid w:val="00426A7F"/>
    <w:rsid w:val="00426AB3"/>
    <w:rsid w:val="00426B63"/>
    <w:rsid w:val="00426B73"/>
    <w:rsid w:val="00426C0E"/>
    <w:rsid w:val="00426CE6"/>
    <w:rsid w:val="00426FE4"/>
    <w:rsid w:val="00427109"/>
    <w:rsid w:val="00427126"/>
    <w:rsid w:val="0042747F"/>
    <w:rsid w:val="00427AE3"/>
    <w:rsid w:val="00427CE1"/>
    <w:rsid w:val="004302A1"/>
    <w:rsid w:val="004304A1"/>
    <w:rsid w:val="004305C2"/>
    <w:rsid w:val="00430C12"/>
    <w:rsid w:val="00430E75"/>
    <w:rsid w:val="004310F6"/>
    <w:rsid w:val="00431199"/>
    <w:rsid w:val="00431315"/>
    <w:rsid w:val="00431566"/>
    <w:rsid w:val="00431E95"/>
    <w:rsid w:val="00431F08"/>
    <w:rsid w:val="0043218A"/>
    <w:rsid w:val="004322E1"/>
    <w:rsid w:val="004324DB"/>
    <w:rsid w:val="0043299C"/>
    <w:rsid w:val="0043299F"/>
    <w:rsid w:val="00432A7C"/>
    <w:rsid w:val="00432A89"/>
    <w:rsid w:val="00432A8E"/>
    <w:rsid w:val="00432D10"/>
    <w:rsid w:val="00432E44"/>
    <w:rsid w:val="00432EE2"/>
    <w:rsid w:val="00433008"/>
    <w:rsid w:val="00433362"/>
    <w:rsid w:val="0043337C"/>
    <w:rsid w:val="0043372D"/>
    <w:rsid w:val="004337C1"/>
    <w:rsid w:val="00433A72"/>
    <w:rsid w:val="00433DAF"/>
    <w:rsid w:val="0043411D"/>
    <w:rsid w:val="004341BE"/>
    <w:rsid w:val="00434738"/>
    <w:rsid w:val="00434A90"/>
    <w:rsid w:val="00434C47"/>
    <w:rsid w:val="00434DCF"/>
    <w:rsid w:val="0043566E"/>
    <w:rsid w:val="00435777"/>
    <w:rsid w:val="00435961"/>
    <w:rsid w:val="00436102"/>
    <w:rsid w:val="0043624D"/>
    <w:rsid w:val="0043676C"/>
    <w:rsid w:val="004367F8"/>
    <w:rsid w:val="004369B6"/>
    <w:rsid w:val="004369B9"/>
    <w:rsid w:val="00437055"/>
    <w:rsid w:val="00437637"/>
    <w:rsid w:val="00437C8E"/>
    <w:rsid w:val="00440301"/>
    <w:rsid w:val="00440361"/>
    <w:rsid w:val="0044036D"/>
    <w:rsid w:val="00440886"/>
    <w:rsid w:val="00440C50"/>
    <w:rsid w:val="00440CF2"/>
    <w:rsid w:val="0044106F"/>
    <w:rsid w:val="0044110C"/>
    <w:rsid w:val="0044131D"/>
    <w:rsid w:val="00441A4A"/>
    <w:rsid w:val="00441A59"/>
    <w:rsid w:val="00441A6C"/>
    <w:rsid w:val="00441E6B"/>
    <w:rsid w:val="00441EA7"/>
    <w:rsid w:val="00441EF9"/>
    <w:rsid w:val="00441F70"/>
    <w:rsid w:val="004420C6"/>
    <w:rsid w:val="00442215"/>
    <w:rsid w:val="0044271C"/>
    <w:rsid w:val="00442732"/>
    <w:rsid w:val="00442C29"/>
    <w:rsid w:val="00442EB2"/>
    <w:rsid w:val="004430E9"/>
    <w:rsid w:val="0044358C"/>
    <w:rsid w:val="00443964"/>
    <w:rsid w:val="004439E1"/>
    <w:rsid w:val="00443AB4"/>
    <w:rsid w:val="00443D8C"/>
    <w:rsid w:val="00444023"/>
    <w:rsid w:val="0044404A"/>
    <w:rsid w:val="00444A8A"/>
    <w:rsid w:val="00444D3F"/>
    <w:rsid w:val="00444DEE"/>
    <w:rsid w:val="00444ED8"/>
    <w:rsid w:val="00444F4C"/>
    <w:rsid w:val="004450FC"/>
    <w:rsid w:val="004451BD"/>
    <w:rsid w:val="004457F6"/>
    <w:rsid w:val="00445A17"/>
    <w:rsid w:val="00445C0F"/>
    <w:rsid w:val="00445C25"/>
    <w:rsid w:val="00445DF2"/>
    <w:rsid w:val="00445EF5"/>
    <w:rsid w:val="00446166"/>
    <w:rsid w:val="004461C1"/>
    <w:rsid w:val="00446368"/>
    <w:rsid w:val="00446657"/>
    <w:rsid w:val="00446711"/>
    <w:rsid w:val="004469D2"/>
    <w:rsid w:val="00446C81"/>
    <w:rsid w:val="00446DC8"/>
    <w:rsid w:val="004471FE"/>
    <w:rsid w:val="0044775D"/>
    <w:rsid w:val="0044779B"/>
    <w:rsid w:val="00447A5E"/>
    <w:rsid w:val="00447E46"/>
    <w:rsid w:val="004501D3"/>
    <w:rsid w:val="0045072B"/>
    <w:rsid w:val="00450C05"/>
    <w:rsid w:val="00450E16"/>
    <w:rsid w:val="0045105A"/>
    <w:rsid w:val="00451247"/>
    <w:rsid w:val="004512E5"/>
    <w:rsid w:val="00451390"/>
    <w:rsid w:val="0045159A"/>
    <w:rsid w:val="00452113"/>
    <w:rsid w:val="004521AD"/>
    <w:rsid w:val="004521B3"/>
    <w:rsid w:val="004521CA"/>
    <w:rsid w:val="00452235"/>
    <w:rsid w:val="00452237"/>
    <w:rsid w:val="00452B76"/>
    <w:rsid w:val="0045395D"/>
    <w:rsid w:val="004539BC"/>
    <w:rsid w:val="00453E84"/>
    <w:rsid w:val="00454091"/>
    <w:rsid w:val="0045491F"/>
    <w:rsid w:val="00454920"/>
    <w:rsid w:val="0045495C"/>
    <w:rsid w:val="00454AB0"/>
    <w:rsid w:val="00454B84"/>
    <w:rsid w:val="00454D30"/>
    <w:rsid w:val="00455107"/>
    <w:rsid w:val="00455189"/>
    <w:rsid w:val="00455220"/>
    <w:rsid w:val="00455240"/>
    <w:rsid w:val="004552DD"/>
    <w:rsid w:val="004552EA"/>
    <w:rsid w:val="004553F5"/>
    <w:rsid w:val="0045542E"/>
    <w:rsid w:val="0045544B"/>
    <w:rsid w:val="0045580B"/>
    <w:rsid w:val="004558B8"/>
    <w:rsid w:val="004559BD"/>
    <w:rsid w:val="004559E3"/>
    <w:rsid w:val="00455A4E"/>
    <w:rsid w:val="00455D1C"/>
    <w:rsid w:val="00456076"/>
    <w:rsid w:val="004561ED"/>
    <w:rsid w:val="0045629A"/>
    <w:rsid w:val="004562B7"/>
    <w:rsid w:val="0045680D"/>
    <w:rsid w:val="00456A5C"/>
    <w:rsid w:val="00456AF5"/>
    <w:rsid w:val="00456B38"/>
    <w:rsid w:val="00456DA5"/>
    <w:rsid w:val="00457077"/>
    <w:rsid w:val="004571AD"/>
    <w:rsid w:val="00457A48"/>
    <w:rsid w:val="00457ADC"/>
    <w:rsid w:val="00457B2B"/>
    <w:rsid w:val="00457B7F"/>
    <w:rsid w:val="00457C76"/>
    <w:rsid w:val="00457C79"/>
    <w:rsid w:val="00457DC7"/>
    <w:rsid w:val="004602A0"/>
    <w:rsid w:val="00460931"/>
    <w:rsid w:val="00460CA5"/>
    <w:rsid w:val="00460EBE"/>
    <w:rsid w:val="00460EF7"/>
    <w:rsid w:val="004610B9"/>
    <w:rsid w:val="004612E1"/>
    <w:rsid w:val="00461A62"/>
    <w:rsid w:val="00461C5B"/>
    <w:rsid w:val="004624FF"/>
    <w:rsid w:val="004628F3"/>
    <w:rsid w:val="0046290F"/>
    <w:rsid w:val="00462930"/>
    <w:rsid w:val="00462A31"/>
    <w:rsid w:val="00462AC1"/>
    <w:rsid w:val="00462BC2"/>
    <w:rsid w:val="00463140"/>
    <w:rsid w:val="00463169"/>
    <w:rsid w:val="0046334A"/>
    <w:rsid w:val="004634A5"/>
    <w:rsid w:val="004635FD"/>
    <w:rsid w:val="004635FE"/>
    <w:rsid w:val="00463D8A"/>
    <w:rsid w:val="00463EAC"/>
    <w:rsid w:val="00463EDD"/>
    <w:rsid w:val="00464163"/>
    <w:rsid w:val="00464182"/>
    <w:rsid w:val="00464AB9"/>
    <w:rsid w:val="00464DED"/>
    <w:rsid w:val="00464F08"/>
    <w:rsid w:val="00465151"/>
    <w:rsid w:val="00465481"/>
    <w:rsid w:val="004655DF"/>
    <w:rsid w:val="004655E8"/>
    <w:rsid w:val="00465A59"/>
    <w:rsid w:val="00465F20"/>
    <w:rsid w:val="00466103"/>
    <w:rsid w:val="00466580"/>
    <w:rsid w:val="0046659C"/>
    <w:rsid w:val="00466780"/>
    <w:rsid w:val="00466872"/>
    <w:rsid w:val="00466C47"/>
    <w:rsid w:val="00466FB2"/>
    <w:rsid w:val="00467570"/>
    <w:rsid w:val="00467964"/>
    <w:rsid w:val="00467F1E"/>
    <w:rsid w:val="00470574"/>
    <w:rsid w:val="0047076B"/>
    <w:rsid w:val="00470817"/>
    <w:rsid w:val="00470909"/>
    <w:rsid w:val="00470AFA"/>
    <w:rsid w:val="00470E00"/>
    <w:rsid w:val="004710B7"/>
    <w:rsid w:val="0047110D"/>
    <w:rsid w:val="004713B9"/>
    <w:rsid w:val="0047146A"/>
    <w:rsid w:val="00471540"/>
    <w:rsid w:val="00471878"/>
    <w:rsid w:val="004722B3"/>
    <w:rsid w:val="004722D3"/>
    <w:rsid w:val="004722E2"/>
    <w:rsid w:val="0047240A"/>
    <w:rsid w:val="004731EA"/>
    <w:rsid w:val="00473471"/>
    <w:rsid w:val="0047383B"/>
    <w:rsid w:val="00473914"/>
    <w:rsid w:val="00473BC1"/>
    <w:rsid w:val="00473DB7"/>
    <w:rsid w:val="00473FA0"/>
    <w:rsid w:val="00473FAB"/>
    <w:rsid w:val="00473FFA"/>
    <w:rsid w:val="004746B1"/>
    <w:rsid w:val="00474703"/>
    <w:rsid w:val="004748AA"/>
    <w:rsid w:val="004748F3"/>
    <w:rsid w:val="0047490A"/>
    <w:rsid w:val="00474B83"/>
    <w:rsid w:val="00474C99"/>
    <w:rsid w:val="00474DF5"/>
    <w:rsid w:val="00475621"/>
    <w:rsid w:val="004756E5"/>
    <w:rsid w:val="0047582B"/>
    <w:rsid w:val="00475F30"/>
    <w:rsid w:val="004762AA"/>
    <w:rsid w:val="004764A5"/>
    <w:rsid w:val="00476558"/>
    <w:rsid w:val="004766EE"/>
    <w:rsid w:val="00476BF0"/>
    <w:rsid w:val="00477743"/>
    <w:rsid w:val="00477759"/>
    <w:rsid w:val="00477A23"/>
    <w:rsid w:val="00477BC7"/>
    <w:rsid w:val="00477D13"/>
    <w:rsid w:val="00477D66"/>
    <w:rsid w:val="00477DC5"/>
    <w:rsid w:val="00477DD6"/>
    <w:rsid w:val="00477F8D"/>
    <w:rsid w:val="00480266"/>
    <w:rsid w:val="004806C2"/>
    <w:rsid w:val="004809D4"/>
    <w:rsid w:val="00480D31"/>
    <w:rsid w:val="004810DE"/>
    <w:rsid w:val="00481133"/>
    <w:rsid w:val="0048121F"/>
    <w:rsid w:val="00481233"/>
    <w:rsid w:val="00481465"/>
    <w:rsid w:val="004816AC"/>
    <w:rsid w:val="004816CA"/>
    <w:rsid w:val="004818BC"/>
    <w:rsid w:val="00481A47"/>
    <w:rsid w:val="00481C6B"/>
    <w:rsid w:val="00481C74"/>
    <w:rsid w:val="00481DBF"/>
    <w:rsid w:val="00481DF5"/>
    <w:rsid w:val="00482679"/>
    <w:rsid w:val="004827B5"/>
    <w:rsid w:val="004827F2"/>
    <w:rsid w:val="00482A9F"/>
    <w:rsid w:val="00482D14"/>
    <w:rsid w:val="00482F9F"/>
    <w:rsid w:val="00483019"/>
    <w:rsid w:val="0048328B"/>
    <w:rsid w:val="00483293"/>
    <w:rsid w:val="00483337"/>
    <w:rsid w:val="00483362"/>
    <w:rsid w:val="004833F6"/>
    <w:rsid w:val="00483497"/>
    <w:rsid w:val="00483504"/>
    <w:rsid w:val="004838D9"/>
    <w:rsid w:val="00483AAC"/>
    <w:rsid w:val="00483E48"/>
    <w:rsid w:val="00484230"/>
    <w:rsid w:val="004843E2"/>
    <w:rsid w:val="004843FF"/>
    <w:rsid w:val="00484471"/>
    <w:rsid w:val="004845C7"/>
    <w:rsid w:val="004845FB"/>
    <w:rsid w:val="00484717"/>
    <w:rsid w:val="00484796"/>
    <w:rsid w:val="004849A0"/>
    <w:rsid w:val="00484A2D"/>
    <w:rsid w:val="00484B86"/>
    <w:rsid w:val="00484CAB"/>
    <w:rsid w:val="00484DF3"/>
    <w:rsid w:val="00484EC6"/>
    <w:rsid w:val="004857FD"/>
    <w:rsid w:val="0048611C"/>
    <w:rsid w:val="00486260"/>
    <w:rsid w:val="004862D2"/>
    <w:rsid w:val="00486404"/>
    <w:rsid w:val="0048665A"/>
    <w:rsid w:val="00486910"/>
    <w:rsid w:val="00486CC4"/>
    <w:rsid w:val="00487078"/>
    <w:rsid w:val="0048765D"/>
    <w:rsid w:val="0048778E"/>
    <w:rsid w:val="004877C3"/>
    <w:rsid w:val="00487A17"/>
    <w:rsid w:val="0049032E"/>
    <w:rsid w:val="00490E04"/>
    <w:rsid w:val="00490EAB"/>
    <w:rsid w:val="00490EDE"/>
    <w:rsid w:val="0049114D"/>
    <w:rsid w:val="00491332"/>
    <w:rsid w:val="00491564"/>
    <w:rsid w:val="00491A9F"/>
    <w:rsid w:val="00491ACC"/>
    <w:rsid w:val="00491B54"/>
    <w:rsid w:val="00491DBE"/>
    <w:rsid w:val="004920E4"/>
    <w:rsid w:val="00492468"/>
    <w:rsid w:val="004925AD"/>
    <w:rsid w:val="00492784"/>
    <w:rsid w:val="0049291E"/>
    <w:rsid w:val="00492B55"/>
    <w:rsid w:val="00492F3C"/>
    <w:rsid w:val="004930FA"/>
    <w:rsid w:val="004933A5"/>
    <w:rsid w:val="004934CB"/>
    <w:rsid w:val="0049366F"/>
    <w:rsid w:val="004938BB"/>
    <w:rsid w:val="00493B49"/>
    <w:rsid w:val="004941A0"/>
    <w:rsid w:val="0049453D"/>
    <w:rsid w:val="0049474F"/>
    <w:rsid w:val="00494A09"/>
    <w:rsid w:val="00494BA8"/>
    <w:rsid w:val="004951E9"/>
    <w:rsid w:val="0049543F"/>
    <w:rsid w:val="00496028"/>
    <w:rsid w:val="0049617A"/>
    <w:rsid w:val="00496185"/>
    <w:rsid w:val="00496505"/>
    <w:rsid w:val="0049696F"/>
    <w:rsid w:val="004969EB"/>
    <w:rsid w:val="00496EA8"/>
    <w:rsid w:val="00496ED6"/>
    <w:rsid w:val="004972AB"/>
    <w:rsid w:val="00497382"/>
    <w:rsid w:val="00497891"/>
    <w:rsid w:val="0049798F"/>
    <w:rsid w:val="00497C21"/>
    <w:rsid w:val="004A02BD"/>
    <w:rsid w:val="004A03BC"/>
    <w:rsid w:val="004A04BB"/>
    <w:rsid w:val="004A0988"/>
    <w:rsid w:val="004A0A4D"/>
    <w:rsid w:val="004A0ADA"/>
    <w:rsid w:val="004A0ADE"/>
    <w:rsid w:val="004A0C54"/>
    <w:rsid w:val="004A0F16"/>
    <w:rsid w:val="004A0F23"/>
    <w:rsid w:val="004A0FC8"/>
    <w:rsid w:val="004A1129"/>
    <w:rsid w:val="004A11EB"/>
    <w:rsid w:val="004A14D1"/>
    <w:rsid w:val="004A1638"/>
    <w:rsid w:val="004A1746"/>
    <w:rsid w:val="004A186E"/>
    <w:rsid w:val="004A1B6F"/>
    <w:rsid w:val="004A1F3A"/>
    <w:rsid w:val="004A2084"/>
    <w:rsid w:val="004A215D"/>
    <w:rsid w:val="004A2538"/>
    <w:rsid w:val="004A265E"/>
    <w:rsid w:val="004A27C3"/>
    <w:rsid w:val="004A2EF6"/>
    <w:rsid w:val="004A30E4"/>
    <w:rsid w:val="004A348E"/>
    <w:rsid w:val="004A3815"/>
    <w:rsid w:val="004A3B81"/>
    <w:rsid w:val="004A3CC6"/>
    <w:rsid w:val="004A3F1A"/>
    <w:rsid w:val="004A484F"/>
    <w:rsid w:val="004A49DD"/>
    <w:rsid w:val="004A53F6"/>
    <w:rsid w:val="004A5482"/>
    <w:rsid w:val="004A5662"/>
    <w:rsid w:val="004A5B3A"/>
    <w:rsid w:val="004A5C8E"/>
    <w:rsid w:val="004A5CFC"/>
    <w:rsid w:val="004A5D07"/>
    <w:rsid w:val="004A64CF"/>
    <w:rsid w:val="004A67AD"/>
    <w:rsid w:val="004A69D0"/>
    <w:rsid w:val="004A6A4D"/>
    <w:rsid w:val="004A6EF8"/>
    <w:rsid w:val="004A703F"/>
    <w:rsid w:val="004A7311"/>
    <w:rsid w:val="004A735A"/>
    <w:rsid w:val="004A741A"/>
    <w:rsid w:val="004A786E"/>
    <w:rsid w:val="004A798C"/>
    <w:rsid w:val="004A7A2A"/>
    <w:rsid w:val="004A7C5A"/>
    <w:rsid w:val="004B01DB"/>
    <w:rsid w:val="004B06A0"/>
    <w:rsid w:val="004B06D2"/>
    <w:rsid w:val="004B0969"/>
    <w:rsid w:val="004B0DB4"/>
    <w:rsid w:val="004B0FC2"/>
    <w:rsid w:val="004B0FD1"/>
    <w:rsid w:val="004B1363"/>
    <w:rsid w:val="004B164C"/>
    <w:rsid w:val="004B1A26"/>
    <w:rsid w:val="004B1D17"/>
    <w:rsid w:val="004B22DE"/>
    <w:rsid w:val="004B27F3"/>
    <w:rsid w:val="004B2A88"/>
    <w:rsid w:val="004B2C44"/>
    <w:rsid w:val="004B2C97"/>
    <w:rsid w:val="004B2F9B"/>
    <w:rsid w:val="004B3308"/>
    <w:rsid w:val="004B33D0"/>
    <w:rsid w:val="004B34DE"/>
    <w:rsid w:val="004B3D0E"/>
    <w:rsid w:val="004B3D24"/>
    <w:rsid w:val="004B443F"/>
    <w:rsid w:val="004B45EA"/>
    <w:rsid w:val="004B45EF"/>
    <w:rsid w:val="004B47C7"/>
    <w:rsid w:val="004B4991"/>
    <w:rsid w:val="004B4B65"/>
    <w:rsid w:val="004B5927"/>
    <w:rsid w:val="004B5C8E"/>
    <w:rsid w:val="004B5E29"/>
    <w:rsid w:val="004B60C2"/>
    <w:rsid w:val="004B62C1"/>
    <w:rsid w:val="004B65A2"/>
    <w:rsid w:val="004B6943"/>
    <w:rsid w:val="004B6D6C"/>
    <w:rsid w:val="004B6F24"/>
    <w:rsid w:val="004B6F87"/>
    <w:rsid w:val="004B7331"/>
    <w:rsid w:val="004B7654"/>
    <w:rsid w:val="004B7822"/>
    <w:rsid w:val="004B7BF9"/>
    <w:rsid w:val="004B7C05"/>
    <w:rsid w:val="004B7CF3"/>
    <w:rsid w:val="004B7EB2"/>
    <w:rsid w:val="004C0027"/>
    <w:rsid w:val="004C02BA"/>
    <w:rsid w:val="004C046D"/>
    <w:rsid w:val="004C0763"/>
    <w:rsid w:val="004C07D6"/>
    <w:rsid w:val="004C0A0F"/>
    <w:rsid w:val="004C0D5B"/>
    <w:rsid w:val="004C11F1"/>
    <w:rsid w:val="004C1359"/>
    <w:rsid w:val="004C13C8"/>
    <w:rsid w:val="004C140E"/>
    <w:rsid w:val="004C1622"/>
    <w:rsid w:val="004C164C"/>
    <w:rsid w:val="004C168B"/>
    <w:rsid w:val="004C1837"/>
    <w:rsid w:val="004C189D"/>
    <w:rsid w:val="004C1B3A"/>
    <w:rsid w:val="004C1C8F"/>
    <w:rsid w:val="004C1E77"/>
    <w:rsid w:val="004C207A"/>
    <w:rsid w:val="004C21E2"/>
    <w:rsid w:val="004C2483"/>
    <w:rsid w:val="004C2701"/>
    <w:rsid w:val="004C27D7"/>
    <w:rsid w:val="004C2F82"/>
    <w:rsid w:val="004C3286"/>
    <w:rsid w:val="004C32F2"/>
    <w:rsid w:val="004C33D9"/>
    <w:rsid w:val="004C38D0"/>
    <w:rsid w:val="004C3DC2"/>
    <w:rsid w:val="004C3F65"/>
    <w:rsid w:val="004C403E"/>
    <w:rsid w:val="004C42C7"/>
    <w:rsid w:val="004C42D3"/>
    <w:rsid w:val="004C4495"/>
    <w:rsid w:val="004C45D4"/>
    <w:rsid w:val="004C5411"/>
    <w:rsid w:val="004C5593"/>
    <w:rsid w:val="004C58E0"/>
    <w:rsid w:val="004C593E"/>
    <w:rsid w:val="004C5BA6"/>
    <w:rsid w:val="004C5BC5"/>
    <w:rsid w:val="004C5E11"/>
    <w:rsid w:val="004C603F"/>
    <w:rsid w:val="004C65A4"/>
    <w:rsid w:val="004C672C"/>
    <w:rsid w:val="004C682F"/>
    <w:rsid w:val="004C6C19"/>
    <w:rsid w:val="004C756A"/>
    <w:rsid w:val="004C774B"/>
    <w:rsid w:val="004C7CAD"/>
    <w:rsid w:val="004C7F9A"/>
    <w:rsid w:val="004D0105"/>
    <w:rsid w:val="004D0482"/>
    <w:rsid w:val="004D06CC"/>
    <w:rsid w:val="004D08AE"/>
    <w:rsid w:val="004D0F95"/>
    <w:rsid w:val="004D13DF"/>
    <w:rsid w:val="004D1447"/>
    <w:rsid w:val="004D16ED"/>
    <w:rsid w:val="004D1720"/>
    <w:rsid w:val="004D19A8"/>
    <w:rsid w:val="004D1BB4"/>
    <w:rsid w:val="004D1CF3"/>
    <w:rsid w:val="004D1E4F"/>
    <w:rsid w:val="004D1F0D"/>
    <w:rsid w:val="004D2252"/>
    <w:rsid w:val="004D2306"/>
    <w:rsid w:val="004D2313"/>
    <w:rsid w:val="004D23AF"/>
    <w:rsid w:val="004D277B"/>
    <w:rsid w:val="004D2B9F"/>
    <w:rsid w:val="004D2BC7"/>
    <w:rsid w:val="004D2D3E"/>
    <w:rsid w:val="004D30EB"/>
    <w:rsid w:val="004D3107"/>
    <w:rsid w:val="004D3421"/>
    <w:rsid w:val="004D3722"/>
    <w:rsid w:val="004D3A34"/>
    <w:rsid w:val="004D3B27"/>
    <w:rsid w:val="004D3C94"/>
    <w:rsid w:val="004D3D65"/>
    <w:rsid w:val="004D3F97"/>
    <w:rsid w:val="004D4071"/>
    <w:rsid w:val="004D4220"/>
    <w:rsid w:val="004D4500"/>
    <w:rsid w:val="004D4553"/>
    <w:rsid w:val="004D46F0"/>
    <w:rsid w:val="004D47D4"/>
    <w:rsid w:val="004D49D7"/>
    <w:rsid w:val="004D52A0"/>
    <w:rsid w:val="004D52F4"/>
    <w:rsid w:val="004D584F"/>
    <w:rsid w:val="004D58B1"/>
    <w:rsid w:val="004D58F8"/>
    <w:rsid w:val="004D5991"/>
    <w:rsid w:val="004D5EB3"/>
    <w:rsid w:val="004D6007"/>
    <w:rsid w:val="004D62B9"/>
    <w:rsid w:val="004D6511"/>
    <w:rsid w:val="004D65A3"/>
    <w:rsid w:val="004D6A2F"/>
    <w:rsid w:val="004D6AB0"/>
    <w:rsid w:val="004D76FC"/>
    <w:rsid w:val="004D770A"/>
    <w:rsid w:val="004D7ABE"/>
    <w:rsid w:val="004D7BD5"/>
    <w:rsid w:val="004D7E0C"/>
    <w:rsid w:val="004D7E36"/>
    <w:rsid w:val="004E000E"/>
    <w:rsid w:val="004E00EF"/>
    <w:rsid w:val="004E047D"/>
    <w:rsid w:val="004E08B9"/>
    <w:rsid w:val="004E0A0F"/>
    <w:rsid w:val="004E0B06"/>
    <w:rsid w:val="004E0B29"/>
    <w:rsid w:val="004E0E3A"/>
    <w:rsid w:val="004E0E46"/>
    <w:rsid w:val="004E1571"/>
    <w:rsid w:val="004E173B"/>
    <w:rsid w:val="004E1854"/>
    <w:rsid w:val="004E188D"/>
    <w:rsid w:val="004E1CD5"/>
    <w:rsid w:val="004E22C8"/>
    <w:rsid w:val="004E2E22"/>
    <w:rsid w:val="004E2E23"/>
    <w:rsid w:val="004E2E93"/>
    <w:rsid w:val="004E3063"/>
    <w:rsid w:val="004E308B"/>
    <w:rsid w:val="004E347F"/>
    <w:rsid w:val="004E35FC"/>
    <w:rsid w:val="004E3923"/>
    <w:rsid w:val="004E42CD"/>
    <w:rsid w:val="004E4473"/>
    <w:rsid w:val="004E4703"/>
    <w:rsid w:val="004E4813"/>
    <w:rsid w:val="004E48A6"/>
    <w:rsid w:val="004E4C48"/>
    <w:rsid w:val="004E4F5C"/>
    <w:rsid w:val="004E4F9B"/>
    <w:rsid w:val="004E5053"/>
    <w:rsid w:val="004E55F3"/>
    <w:rsid w:val="004E5BB0"/>
    <w:rsid w:val="004E5C04"/>
    <w:rsid w:val="004E5D7F"/>
    <w:rsid w:val="004E5DF9"/>
    <w:rsid w:val="004E5E96"/>
    <w:rsid w:val="004E5EE4"/>
    <w:rsid w:val="004E5FAB"/>
    <w:rsid w:val="004E6210"/>
    <w:rsid w:val="004E64B6"/>
    <w:rsid w:val="004E65EF"/>
    <w:rsid w:val="004E68E7"/>
    <w:rsid w:val="004E69A2"/>
    <w:rsid w:val="004E6A62"/>
    <w:rsid w:val="004E6B07"/>
    <w:rsid w:val="004E705F"/>
    <w:rsid w:val="004E724C"/>
    <w:rsid w:val="004E7392"/>
    <w:rsid w:val="004E75C3"/>
    <w:rsid w:val="004E7805"/>
    <w:rsid w:val="004E7861"/>
    <w:rsid w:val="004E7C7A"/>
    <w:rsid w:val="004E7EBA"/>
    <w:rsid w:val="004F00FF"/>
    <w:rsid w:val="004F01C9"/>
    <w:rsid w:val="004F05A5"/>
    <w:rsid w:val="004F072E"/>
    <w:rsid w:val="004F09F9"/>
    <w:rsid w:val="004F0A05"/>
    <w:rsid w:val="004F0A21"/>
    <w:rsid w:val="004F13B8"/>
    <w:rsid w:val="004F1869"/>
    <w:rsid w:val="004F268C"/>
    <w:rsid w:val="004F27AD"/>
    <w:rsid w:val="004F28E6"/>
    <w:rsid w:val="004F290D"/>
    <w:rsid w:val="004F2956"/>
    <w:rsid w:val="004F2B1A"/>
    <w:rsid w:val="004F2BEE"/>
    <w:rsid w:val="004F2C6A"/>
    <w:rsid w:val="004F2EBB"/>
    <w:rsid w:val="004F319D"/>
    <w:rsid w:val="004F31B6"/>
    <w:rsid w:val="004F324D"/>
    <w:rsid w:val="004F32B1"/>
    <w:rsid w:val="004F341F"/>
    <w:rsid w:val="004F3952"/>
    <w:rsid w:val="004F3961"/>
    <w:rsid w:val="004F3C48"/>
    <w:rsid w:val="004F3D61"/>
    <w:rsid w:val="004F4406"/>
    <w:rsid w:val="004F4656"/>
    <w:rsid w:val="004F479A"/>
    <w:rsid w:val="004F4919"/>
    <w:rsid w:val="004F4B42"/>
    <w:rsid w:val="004F4C5B"/>
    <w:rsid w:val="004F4E6B"/>
    <w:rsid w:val="004F4E6E"/>
    <w:rsid w:val="004F4FB9"/>
    <w:rsid w:val="004F50C6"/>
    <w:rsid w:val="004F535E"/>
    <w:rsid w:val="004F55BA"/>
    <w:rsid w:val="004F5BB0"/>
    <w:rsid w:val="004F5C99"/>
    <w:rsid w:val="004F5CD6"/>
    <w:rsid w:val="004F5D48"/>
    <w:rsid w:val="004F5D59"/>
    <w:rsid w:val="004F5E2A"/>
    <w:rsid w:val="004F621C"/>
    <w:rsid w:val="004F6296"/>
    <w:rsid w:val="004F63A8"/>
    <w:rsid w:val="004F6492"/>
    <w:rsid w:val="004F6606"/>
    <w:rsid w:val="004F6681"/>
    <w:rsid w:val="004F68D7"/>
    <w:rsid w:val="004F6A34"/>
    <w:rsid w:val="004F7066"/>
    <w:rsid w:val="004F7424"/>
    <w:rsid w:val="004F7591"/>
    <w:rsid w:val="004F762A"/>
    <w:rsid w:val="004F7716"/>
    <w:rsid w:val="004F7A01"/>
    <w:rsid w:val="004F7B58"/>
    <w:rsid w:val="005000BC"/>
    <w:rsid w:val="0050019A"/>
    <w:rsid w:val="00500536"/>
    <w:rsid w:val="00500539"/>
    <w:rsid w:val="005008EF"/>
    <w:rsid w:val="00500DF2"/>
    <w:rsid w:val="00500E0E"/>
    <w:rsid w:val="00501023"/>
    <w:rsid w:val="0050133B"/>
    <w:rsid w:val="00501789"/>
    <w:rsid w:val="005017CF"/>
    <w:rsid w:val="00502334"/>
    <w:rsid w:val="00502524"/>
    <w:rsid w:val="00502591"/>
    <w:rsid w:val="00502A48"/>
    <w:rsid w:val="00502B11"/>
    <w:rsid w:val="00502B29"/>
    <w:rsid w:val="00502BC2"/>
    <w:rsid w:val="00502D0A"/>
    <w:rsid w:val="005030C1"/>
    <w:rsid w:val="005031C8"/>
    <w:rsid w:val="0050328C"/>
    <w:rsid w:val="00503973"/>
    <w:rsid w:val="00503A94"/>
    <w:rsid w:val="00504638"/>
    <w:rsid w:val="00504848"/>
    <w:rsid w:val="00504D05"/>
    <w:rsid w:val="00505252"/>
    <w:rsid w:val="00505628"/>
    <w:rsid w:val="00505A37"/>
    <w:rsid w:val="00505CF0"/>
    <w:rsid w:val="005061B3"/>
    <w:rsid w:val="00506219"/>
    <w:rsid w:val="00506511"/>
    <w:rsid w:val="0050657A"/>
    <w:rsid w:val="00506674"/>
    <w:rsid w:val="005068DA"/>
    <w:rsid w:val="00506D91"/>
    <w:rsid w:val="00506FB0"/>
    <w:rsid w:val="005071AF"/>
    <w:rsid w:val="0050726D"/>
    <w:rsid w:val="00507C77"/>
    <w:rsid w:val="00507D83"/>
    <w:rsid w:val="00507F0C"/>
    <w:rsid w:val="00507F85"/>
    <w:rsid w:val="00510225"/>
    <w:rsid w:val="00510311"/>
    <w:rsid w:val="00510569"/>
    <w:rsid w:val="0051090D"/>
    <w:rsid w:val="00510DA5"/>
    <w:rsid w:val="00510E35"/>
    <w:rsid w:val="005110F9"/>
    <w:rsid w:val="00511914"/>
    <w:rsid w:val="00511B35"/>
    <w:rsid w:val="00511DE0"/>
    <w:rsid w:val="00511E01"/>
    <w:rsid w:val="005121CD"/>
    <w:rsid w:val="00512290"/>
    <w:rsid w:val="005123CF"/>
    <w:rsid w:val="0051254F"/>
    <w:rsid w:val="005127BA"/>
    <w:rsid w:val="005127C5"/>
    <w:rsid w:val="00512892"/>
    <w:rsid w:val="00512B51"/>
    <w:rsid w:val="00512C67"/>
    <w:rsid w:val="00512E22"/>
    <w:rsid w:val="00512E72"/>
    <w:rsid w:val="00512F58"/>
    <w:rsid w:val="00512F85"/>
    <w:rsid w:val="0051315A"/>
    <w:rsid w:val="005131E4"/>
    <w:rsid w:val="005133A1"/>
    <w:rsid w:val="00513915"/>
    <w:rsid w:val="00513CCA"/>
    <w:rsid w:val="00513D3F"/>
    <w:rsid w:val="00513F36"/>
    <w:rsid w:val="00514494"/>
    <w:rsid w:val="00514626"/>
    <w:rsid w:val="00514A61"/>
    <w:rsid w:val="00514BFD"/>
    <w:rsid w:val="00514DCC"/>
    <w:rsid w:val="00515045"/>
    <w:rsid w:val="00515C44"/>
    <w:rsid w:val="00515DF2"/>
    <w:rsid w:val="005160C6"/>
    <w:rsid w:val="00516258"/>
    <w:rsid w:val="00516378"/>
    <w:rsid w:val="005165DF"/>
    <w:rsid w:val="005166FE"/>
    <w:rsid w:val="005169E1"/>
    <w:rsid w:val="00516C0E"/>
    <w:rsid w:val="00516F3F"/>
    <w:rsid w:val="00516F6A"/>
    <w:rsid w:val="00517202"/>
    <w:rsid w:val="005176A8"/>
    <w:rsid w:val="005179B0"/>
    <w:rsid w:val="00517BDA"/>
    <w:rsid w:val="0052004D"/>
    <w:rsid w:val="0052040D"/>
    <w:rsid w:val="0052044E"/>
    <w:rsid w:val="00520484"/>
    <w:rsid w:val="00520694"/>
    <w:rsid w:val="00520705"/>
    <w:rsid w:val="005207E0"/>
    <w:rsid w:val="00520ACB"/>
    <w:rsid w:val="00520C85"/>
    <w:rsid w:val="005210E5"/>
    <w:rsid w:val="0052118E"/>
    <w:rsid w:val="005211CF"/>
    <w:rsid w:val="0052123A"/>
    <w:rsid w:val="005214FD"/>
    <w:rsid w:val="00521728"/>
    <w:rsid w:val="005218DE"/>
    <w:rsid w:val="00521DD0"/>
    <w:rsid w:val="00522145"/>
    <w:rsid w:val="00522233"/>
    <w:rsid w:val="005227D2"/>
    <w:rsid w:val="00522AA5"/>
    <w:rsid w:val="00523408"/>
    <w:rsid w:val="005237B3"/>
    <w:rsid w:val="00523C91"/>
    <w:rsid w:val="00523DE9"/>
    <w:rsid w:val="00523F56"/>
    <w:rsid w:val="00524430"/>
    <w:rsid w:val="00524576"/>
    <w:rsid w:val="0052494D"/>
    <w:rsid w:val="00524B4F"/>
    <w:rsid w:val="00524CD2"/>
    <w:rsid w:val="00524DCB"/>
    <w:rsid w:val="005251E5"/>
    <w:rsid w:val="00525435"/>
    <w:rsid w:val="00525507"/>
    <w:rsid w:val="005255B5"/>
    <w:rsid w:val="00525645"/>
    <w:rsid w:val="00525874"/>
    <w:rsid w:val="0052588E"/>
    <w:rsid w:val="00525D2B"/>
    <w:rsid w:val="00525E55"/>
    <w:rsid w:val="00526AC2"/>
    <w:rsid w:val="00526B0F"/>
    <w:rsid w:val="00526D01"/>
    <w:rsid w:val="00526DA7"/>
    <w:rsid w:val="00526E46"/>
    <w:rsid w:val="0052720F"/>
    <w:rsid w:val="005278BC"/>
    <w:rsid w:val="00527D6B"/>
    <w:rsid w:val="00527DEE"/>
    <w:rsid w:val="00527FBF"/>
    <w:rsid w:val="00530275"/>
    <w:rsid w:val="005307D3"/>
    <w:rsid w:val="00530D2A"/>
    <w:rsid w:val="00530F1B"/>
    <w:rsid w:val="00530F22"/>
    <w:rsid w:val="00530FC2"/>
    <w:rsid w:val="005311DF"/>
    <w:rsid w:val="005313E4"/>
    <w:rsid w:val="005314B5"/>
    <w:rsid w:val="0053168E"/>
    <w:rsid w:val="00531C06"/>
    <w:rsid w:val="00531FE4"/>
    <w:rsid w:val="0053200C"/>
    <w:rsid w:val="00532395"/>
    <w:rsid w:val="0053248F"/>
    <w:rsid w:val="00532696"/>
    <w:rsid w:val="00532714"/>
    <w:rsid w:val="00532928"/>
    <w:rsid w:val="00532B27"/>
    <w:rsid w:val="00532CF8"/>
    <w:rsid w:val="0053302A"/>
    <w:rsid w:val="0053302C"/>
    <w:rsid w:val="005335B5"/>
    <w:rsid w:val="0053370F"/>
    <w:rsid w:val="00533817"/>
    <w:rsid w:val="00533A6F"/>
    <w:rsid w:val="00533A99"/>
    <w:rsid w:val="00533AD6"/>
    <w:rsid w:val="00533B83"/>
    <w:rsid w:val="00534063"/>
    <w:rsid w:val="00534225"/>
    <w:rsid w:val="00534253"/>
    <w:rsid w:val="005346AF"/>
    <w:rsid w:val="00534742"/>
    <w:rsid w:val="00534B54"/>
    <w:rsid w:val="00534BCD"/>
    <w:rsid w:val="00534F93"/>
    <w:rsid w:val="005355C1"/>
    <w:rsid w:val="00535635"/>
    <w:rsid w:val="005357A9"/>
    <w:rsid w:val="00535B71"/>
    <w:rsid w:val="00535C61"/>
    <w:rsid w:val="00536349"/>
    <w:rsid w:val="00536863"/>
    <w:rsid w:val="005368C6"/>
    <w:rsid w:val="0053692E"/>
    <w:rsid w:val="00536BC8"/>
    <w:rsid w:val="00536BCF"/>
    <w:rsid w:val="00536C66"/>
    <w:rsid w:val="00536F9E"/>
    <w:rsid w:val="005370A3"/>
    <w:rsid w:val="005373B7"/>
    <w:rsid w:val="005376A5"/>
    <w:rsid w:val="00537B78"/>
    <w:rsid w:val="00537E14"/>
    <w:rsid w:val="00540459"/>
    <w:rsid w:val="005408B8"/>
    <w:rsid w:val="0054099D"/>
    <w:rsid w:val="00540B96"/>
    <w:rsid w:val="00540C0C"/>
    <w:rsid w:val="005410AF"/>
    <w:rsid w:val="00541162"/>
    <w:rsid w:val="00541217"/>
    <w:rsid w:val="0054124A"/>
    <w:rsid w:val="00541512"/>
    <w:rsid w:val="00541659"/>
    <w:rsid w:val="00541929"/>
    <w:rsid w:val="00541AD8"/>
    <w:rsid w:val="00541BEB"/>
    <w:rsid w:val="00541C10"/>
    <w:rsid w:val="00541EA3"/>
    <w:rsid w:val="00542302"/>
    <w:rsid w:val="005423B4"/>
    <w:rsid w:val="00542431"/>
    <w:rsid w:val="005425C5"/>
    <w:rsid w:val="005425C6"/>
    <w:rsid w:val="00542949"/>
    <w:rsid w:val="00542A01"/>
    <w:rsid w:val="00542A62"/>
    <w:rsid w:val="00542B8C"/>
    <w:rsid w:val="00542BF6"/>
    <w:rsid w:val="00543253"/>
    <w:rsid w:val="00543CDA"/>
    <w:rsid w:val="00543D25"/>
    <w:rsid w:val="00543E9C"/>
    <w:rsid w:val="00544A66"/>
    <w:rsid w:val="00544EA4"/>
    <w:rsid w:val="00544EB8"/>
    <w:rsid w:val="0054512E"/>
    <w:rsid w:val="00545185"/>
    <w:rsid w:val="005451A2"/>
    <w:rsid w:val="005452ED"/>
    <w:rsid w:val="00545397"/>
    <w:rsid w:val="005454B5"/>
    <w:rsid w:val="0054598E"/>
    <w:rsid w:val="00545F15"/>
    <w:rsid w:val="0054604E"/>
    <w:rsid w:val="005462A5"/>
    <w:rsid w:val="00546508"/>
    <w:rsid w:val="005468A9"/>
    <w:rsid w:val="0054692E"/>
    <w:rsid w:val="00546B40"/>
    <w:rsid w:val="00546CCA"/>
    <w:rsid w:val="00546CE9"/>
    <w:rsid w:val="00546D9A"/>
    <w:rsid w:val="0054724C"/>
    <w:rsid w:val="00547483"/>
    <w:rsid w:val="00547756"/>
    <w:rsid w:val="00547933"/>
    <w:rsid w:val="00547D6F"/>
    <w:rsid w:val="005501CD"/>
    <w:rsid w:val="00550201"/>
    <w:rsid w:val="005504AA"/>
    <w:rsid w:val="00550547"/>
    <w:rsid w:val="005505C5"/>
    <w:rsid w:val="00550864"/>
    <w:rsid w:val="005508C4"/>
    <w:rsid w:val="00550906"/>
    <w:rsid w:val="0055095C"/>
    <w:rsid w:val="005509DE"/>
    <w:rsid w:val="00550A7A"/>
    <w:rsid w:val="00550A81"/>
    <w:rsid w:val="00550D63"/>
    <w:rsid w:val="005513CC"/>
    <w:rsid w:val="00551545"/>
    <w:rsid w:val="005515B6"/>
    <w:rsid w:val="0055160B"/>
    <w:rsid w:val="00551B75"/>
    <w:rsid w:val="00551CA6"/>
    <w:rsid w:val="00552138"/>
    <w:rsid w:val="0055252E"/>
    <w:rsid w:val="00552570"/>
    <w:rsid w:val="005528D6"/>
    <w:rsid w:val="00552A48"/>
    <w:rsid w:val="00552A7B"/>
    <w:rsid w:val="00552BDC"/>
    <w:rsid w:val="0055327C"/>
    <w:rsid w:val="00553479"/>
    <w:rsid w:val="005534D8"/>
    <w:rsid w:val="00553579"/>
    <w:rsid w:val="005538C3"/>
    <w:rsid w:val="005538C8"/>
    <w:rsid w:val="00553A67"/>
    <w:rsid w:val="00553AA4"/>
    <w:rsid w:val="00553FB1"/>
    <w:rsid w:val="00553FEB"/>
    <w:rsid w:val="005540E4"/>
    <w:rsid w:val="00554170"/>
    <w:rsid w:val="005543DD"/>
    <w:rsid w:val="005546D7"/>
    <w:rsid w:val="00554707"/>
    <w:rsid w:val="005549D5"/>
    <w:rsid w:val="00554BA8"/>
    <w:rsid w:val="00554BFC"/>
    <w:rsid w:val="00554C60"/>
    <w:rsid w:val="00554C87"/>
    <w:rsid w:val="00554D96"/>
    <w:rsid w:val="0055502E"/>
    <w:rsid w:val="00555609"/>
    <w:rsid w:val="00555638"/>
    <w:rsid w:val="00555AC3"/>
    <w:rsid w:val="00555AF9"/>
    <w:rsid w:val="00555D8E"/>
    <w:rsid w:val="005561D7"/>
    <w:rsid w:val="0055676B"/>
    <w:rsid w:val="005568BA"/>
    <w:rsid w:val="00556E5E"/>
    <w:rsid w:val="00557116"/>
    <w:rsid w:val="005571D1"/>
    <w:rsid w:val="00557A6A"/>
    <w:rsid w:val="00557B99"/>
    <w:rsid w:val="00557B9F"/>
    <w:rsid w:val="00557E04"/>
    <w:rsid w:val="00557EBF"/>
    <w:rsid w:val="00557FD5"/>
    <w:rsid w:val="005601A3"/>
    <w:rsid w:val="00560232"/>
    <w:rsid w:val="005602FF"/>
    <w:rsid w:val="00560442"/>
    <w:rsid w:val="005605DA"/>
    <w:rsid w:val="00560610"/>
    <w:rsid w:val="00560E6A"/>
    <w:rsid w:val="00561998"/>
    <w:rsid w:val="005619B7"/>
    <w:rsid w:val="0056204A"/>
    <w:rsid w:val="00562132"/>
    <w:rsid w:val="00562312"/>
    <w:rsid w:val="005626A2"/>
    <w:rsid w:val="005629C4"/>
    <w:rsid w:val="00562CA9"/>
    <w:rsid w:val="00562CBB"/>
    <w:rsid w:val="0056365E"/>
    <w:rsid w:val="005637B5"/>
    <w:rsid w:val="005638D2"/>
    <w:rsid w:val="00563C6E"/>
    <w:rsid w:val="00563D2C"/>
    <w:rsid w:val="00564387"/>
    <w:rsid w:val="005644FC"/>
    <w:rsid w:val="00564B30"/>
    <w:rsid w:val="00564CFE"/>
    <w:rsid w:val="00565679"/>
    <w:rsid w:val="005658B8"/>
    <w:rsid w:val="00565A44"/>
    <w:rsid w:val="00565AA3"/>
    <w:rsid w:val="00565C7A"/>
    <w:rsid w:val="00565EFA"/>
    <w:rsid w:val="005666F8"/>
    <w:rsid w:val="00566AA5"/>
    <w:rsid w:val="00566C3D"/>
    <w:rsid w:val="00566D99"/>
    <w:rsid w:val="005671A8"/>
    <w:rsid w:val="0056742C"/>
    <w:rsid w:val="0056768D"/>
    <w:rsid w:val="00567AF1"/>
    <w:rsid w:val="00567D0B"/>
    <w:rsid w:val="005700A7"/>
    <w:rsid w:val="0057077A"/>
    <w:rsid w:val="00570843"/>
    <w:rsid w:val="00570CBD"/>
    <w:rsid w:val="0057104F"/>
    <w:rsid w:val="0057135E"/>
    <w:rsid w:val="005718CF"/>
    <w:rsid w:val="0057198A"/>
    <w:rsid w:val="00571C70"/>
    <w:rsid w:val="00571CD1"/>
    <w:rsid w:val="00571DA0"/>
    <w:rsid w:val="00571F8B"/>
    <w:rsid w:val="0057256C"/>
    <w:rsid w:val="00572624"/>
    <w:rsid w:val="0057273A"/>
    <w:rsid w:val="00572981"/>
    <w:rsid w:val="00572B7D"/>
    <w:rsid w:val="00572CB8"/>
    <w:rsid w:val="00572E5B"/>
    <w:rsid w:val="00572F0F"/>
    <w:rsid w:val="00572F73"/>
    <w:rsid w:val="00573096"/>
    <w:rsid w:val="00573112"/>
    <w:rsid w:val="005733A7"/>
    <w:rsid w:val="0057364E"/>
    <w:rsid w:val="005738AF"/>
    <w:rsid w:val="00573BC2"/>
    <w:rsid w:val="00573BFE"/>
    <w:rsid w:val="00573E96"/>
    <w:rsid w:val="00574111"/>
    <w:rsid w:val="005741B2"/>
    <w:rsid w:val="005744DD"/>
    <w:rsid w:val="00574606"/>
    <w:rsid w:val="005747EC"/>
    <w:rsid w:val="00574878"/>
    <w:rsid w:val="0057487A"/>
    <w:rsid w:val="00574886"/>
    <w:rsid w:val="005748CE"/>
    <w:rsid w:val="00574948"/>
    <w:rsid w:val="00574E98"/>
    <w:rsid w:val="0057504F"/>
    <w:rsid w:val="005750A3"/>
    <w:rsid w:val="00575227"/>
    <w:rsid w:val="005752C2"/>
    <w:rsid w:val="005753B2"/>
    <w:rsid w:val="00575A9C"/>
    <w:rsid w:val="00575C4E"/>
    <w:rsid w:val="00575C74"/>
    <w:rsid w:val="0057625E"/>
    <w:rsid w:val="005765E3"/>
    <w:rsid w:val="005768DA"/>
    <w:rsid w:val="00576F63"/>
    <w:rsid w:val="00577002"/>
    <w:rsid w:val="0057722D"/>
    <w:rsid w:val="00577416"/>
    <w:rsid w:val="005775DD"/>
    <w:rsid w:val="00577801"/>
    <w:rsid w:val="00577805"/>
    <w:rsid w:val="00577CF9"/>
    <w:rsid w:val="00577D2D"/>
    <w:rsid w:val="00577E92"/>
    <w:rsid w:val="0058008D"/>
    <w:rsid w:val="0058016B"/>
    <w:rsid w:val="00580289"/>
    <w:rsid w:val="005805C7"/>
    <w:rsid w:val="00580787"/>
    <w:rsid w:val="00580795"/>
    <w:rsid w:val="005807FF"/>
    <w:rsid w:val="0058081A"/>
    <w:rsid w:val="00580874"/>
    <w:rsid w:val="005809B1"/>
    <w:rsid w:val="00580A5E"/>
    <w:rsid w:val="00580A79"/>
    <w:rsid w:val="00580CC1"/>
    <w:rsid w:val="00580D5F"/>
    <w:rsid w:val="00580F9E"/>
    <w:rsid w:val="005810B5"/>
    <w:rsid w:val="0058131F"/>
    <w:rsid w:val="00581498"/>
    <w:rsid w:val="00581C22"/>
    <w:rsid w:val="00581C77"/>
    <w:rsid w:val="00581D9B"/>
    <w:rsid w:val="00581E17"/>
    <w:rsid w:val="00581E8D"/>
    <w:rsid w:val="005822D5"/>
    <w:rsid w:val="00582A3E"/>
    <w:rsid w:val="00582BA2"/>
    <w:rsid w:val="00582E34"/>
    <w:rsid w:val="00582EF4"/>
    <w:rsid w:val="005830C8"/>
    <w:rsid w:val="005830FE"/>
    <w:rsid w:val="00583997"/>
    <w:rsid w:val="00583C16"/>
    <w:rsid w:val="00583DDE"/>
    <w:rsid w:val="00583F48"/>
    <w:rsid w:val="00583F85"/>
    <w:rsid w:val="00584171"/>
    <w:rsid w:val="00584289"/>
    <w:rsid w:val="005843E4"/>
    <w:rsid w:val="00584578"/>
    <w:rsid w:val="0058466B"/>
    <w:rsid w:val="00584A34"/>
    <w:rsid w:val="00584A5D"/>
    <w:rsid w:val="00584F80"/>
    <w:rsid w:val="005851B5"/>
    <w:rsid w:val="00585228"/>
    <w:rsid w:val="00585267"/>
    <w:rsid w:val="005852B6"/>
    <w:rsid w:val="005853ED"/>
    <w:rsid w:val="005855DB"/>
    <w:rsid w:val="0058603D"/>
    <w:rsid w:val="005863AA"/>
    <w:rsid w:val="00586404"/>
    <w:rsid w:val="00586463"/>
    <w:rsid w:val="00586716"/>
    <w:rsid w:val="00586B81"/>
    <w:rsid w:val="0058702B"/>
    <w:rsid w:val="00587176"/>
    <w:rsid w:val="005871C9"/>
    <w:rsid w:val="00587407"/>
    <w:rsid w:val="0058740F"/>
    <w:rsid w:val="0058747F"/>
    <w:rsid w:val="005874F7"/>
    <w:rsid w:val="0058772F"/>
    <w:rsid w:val="0058775B"/>
    <w:rsid w:val="005878DC"/>
    <w:rsid w:val="005905F1"/>
    <w:rsid w:val="00590AA2"/>
    <w:rsid w:val="00590F0F"/>
    <w:rsid w:val="00591047"/>
    <w:rsid w:val="005912DF"/>
    <w:rsid w:val="00591434"/>
    <w:rsid w:val="00591436"/>
    <w:rsid w:val="0059159B"/>
    <w:rsid w:val="00591725"/>
    <w:rsid w:val="00591BF8"/>
    <w:rsid w:val="00592602"/>
    <w:rsid w:val="005928F6"/>
    <w:rsid w:val="00592AC7"/>
    <w:rsid w:val="00592E72"/>
    <w:rsid w:val="005931C4"/>
    <w:rsid w:val="005933B7"/>
    <w:rsid w:val="005934B5"/>
    <w:rsid w:val="0059352B"/>
    <w:rsid w:val="0059361F"/>
    <w:rsid w:val="005936D4"/>
    <w:rsid w:val="00593714"/>
    <w:rsid w:val="00593AC8"/>
    <w:rsid w:val="00593E85"/>
    <w:rsid w:val="00593F36"/>
    <w:rsid w:val="00593FD8"/>
    <w:rsid w:val="0059400E"/>
    <w:rsid w:val="00594057"/>
    <w:rsid w:val="00594576"/>
    <w:rsid w:val="005945C6"/>
    <w:rsid w:val="005948DC"/>
    <w:rsid w:val="00594933"/>
    <w:rsid w:val="00594B1E"/>
    <w:rsid w:val="00594C47"/>
    <w:rsid w:val="00594F1D"/>
    <w:rsid w:val="00594F77"/>
    <w:rsid w:val="00594F7F"/>
    <w:rsid w:val="00595531"/>
    <w:rsid w:val="00595766"/>
    <w:rsid w:val="00595C46"/>
    <w:rsid w:val="00595CEF"/>
    <w:rsid w:val="00595FC4"/>
    <w:rsid w:val="005960CD"/>
    <w:rsid w:val="005960E8"/>
    <w:rsid w:val="00596154"/>
    <w:rsid w:val="005964DF"/>
    <w:rsid w:val="00596857"/>
    <w:rsid w:val="00596CED"/>
    <w:rsid w:val="00596EA7"/>
    <w:rsid w:val="00597013"/>
    <w:rsid w:val="00597339"/>
    <w:rsid w:val="00597411"/>
    <w:rsid w:val="0059758A"/>
    <w:rsid w:val="00597899"/>
    <w:rsid w:val="00597971"/>
    <w:rsid w:val="00597A0F"/>
    <w:rsid w:val="00597B98"/>
    <w:rsid w:val="00597C26"/>
    <w:rsid w:val="00597D5C"/>
    <w:rsid w:val="00597F6B"/>
    <w:rsid w:val="005A014C"/>
    <w:rsid w:val="005A01E1"/>
    <w:rsid w:val="005A02E1"/>
    <w:rsid w:val="005A0396"/>
    <w:rsid w:val="005A0591"/>
    <w:rsid w:val="005A0643"/>
    <w:rsid w:val="005A0A3A"/>
    <w:rsid w:val="005A0ECE"/>
    <w:rsid w:val="005A1068"/>
    <w:rsid w:val="005A1517"/>
    <w:rsid w:val="005A1645"/>
    <w:rsid w:val="005A177C"/>
    <w:rsid w:val="005A218C"/>
    <w:rsid w:val="005A2256"/>
    <w:rsid w:val="005A248F"/>
    <w:rsid w:val="005A2525"/>
    <w:rsid w:val="005A268C"/>
    <w:rsid w:val="005A26B3"/>
    <w:rsid w:val="005A27FB"/>
    <w:rsid w:val="005A2863"/>
    <w:rsid w:val="005A2B26"/>
    <w:rsid w:val="005A2D7B"/>
    <w:rsid w:val="005A2F61"/>
    <w:rsid w:val="005A2FB7"/>
    <w:rsid w:val="005A32D9"/>
    <w:rsid w:val="005A38A2"/>
    <w:rsid w:val="005A390D"/>
    <w:rsid w:val="005A462B"/>
    <w:rsid w:val="005A47BE"/>
    <w:rsid w:val="005A4DCD"/>
    <w:rsid w:val="005A4E61"/>
    <w:rsid w:val="005A50A9"/>
    <w:rsid w:val="005A50EC"/>
    <w:rsid w:val="005A5118"/>
    <w:rsid w:val="005A5386"/>
    <w:rsid w:val="005A569E"/>
    <w:rsid w:val="005A581F"/>
    <w:rsid w:val="005A5A6A"/>
    <w:rsid w:val="005A5B63"/>
    <w:rsid w:val="005A5C36"/>
    <w:rsid w:val="005A5C98"/>
    <w:rsid w:val="005A5F39"/>
    <w:rsid w:val="005A6213"/>
    <w:rsid w:val="005A637A"/>
    <w:rsid w:val="005A63CB"/>
    <w:rsid w:val="005A63D7"/>
    <w:rsid w:val="005A6683"/>
    <w:rsid w:val="005A6A5A"/>
    <w:rsid w:val="005A6DBE"/>
    <w:rsid w:val="005A6F3C"/>
    <w:rsid w:val="005A6FB9"/>
    <w:rsid w:val="005A729A"/>
    <w:rsid w:val="005A7B45"/>
    <w:rsid w:val="005A7F83"/>
    <w:rsid w:val="005A7F87"/>
    <w:rsid w:val="005B054F"/>
    <w:rsid w:val="005B05CC"/>
    <w:rsid w:val="005B0A54"/>
    <w:rsid w:val="005B0D33"/>
    <w:rsid w:val="005B0E0A"/>
    <w:rsid w:val="005B0E0D"/>
    <w:rsid w:val="005B14E2"/>
    <w:rsid w:val="005B1755"/>
    <w:rsid w:val="005B1796"/>
    <w:rsid w:val="005B184D"/>
    <w:rsid w:val="005B1C13"/>
    <w:rsid w:val="005B1C5D"/>
    <w:rsid w:val="005B1D6E"/>
    <w:rsid w:val="005B2067"/>
    <w:rsid w:val="005B256E"/>
    <w:rsid w:val="005B2963"/>
    <w:rsid w:val="005B2BD0"/>
    <w:rsid w:val="005B2EA7"/>
    <w:rsid w:val="005B2FD5"/>
    <w:rsid w:val="005B3132"/>
    <w:rsid w:val="005B31BF"/>
    <w:rsid w:val="005B35A2"/>
    <w:rsid w:val="005B366D"/>
    <w:rsid w:val="005B3749"/>
    <w:rsid w:val="005B3898"/>
    <w:rsid w:val="005B39DA"/>
    <w:rsid w:val="005B3D1C"/>
    <w:rsid w:val="005B3D7B"/>
    <w:rsid w:val="005B425E"/>
    <w:rsid w:val="005B4321"/>
    <w:rsid w:val="005B432C"/>
    <w:rsid w:val="005B4355"/>
    <w:rsid w:val="005B43CE"/>
    <w:rsid w:val="005B44C7"/>
    <w:rsid w:val="005B47EE"/>
    <w:rsid w:val="005B4A66"/>
    <w:rsid w:val="005B4C74"/>
    <w:rsid w:val="005B51AB"/>
    <w:rsid w:val="005B55AC"/>
    <w:rsid w:val="005B57F2"/>
    <w:rsid w:val="005B58BE"/>
    <w:rsid w:val="005B5A73"/>
    <w:rsid w:val="005B5E52"/>
    <w:rsid w:val="005B5F64"/>
    <w:rsid w:val="005B60A7"/>
    <w:rsid w:val="005B63C7"/>
    <w:rsid w:val="005B66AC"/>
    <w:rsid w:val="005B6BBA"/>
    <w:rsid w:val="005B7386"/>
    <w:rsid w:val="005B7575"/>
    <w:rsid w:val="005B77A4"/>
    <w:rsid w:val="005B7B67"/>
    <w:rsid w:val="005B7DCC"/>
    <w:rsid w:val="005B7F02"/>
    <w:rsid w:val="005C001A"/>
    <w:rsid w:val="005C0115"/>
    <w:rsid w:val="005C02A2"/>
    <w:rsid w:val="005C04D1"/>
    <w:rsid w:val="005C04F2"/>
    <w:rsid w:val="005C0874"/>
    <w:rsid w:val="005C0C82"/>
    <w:rsid w:val="005C0DA8"/>
    <w:rsid w:val="005C14B7"/>
    <w:rsid w:val="005C150D"/>
    <w:rsid w:val="005C15A6"/>
    <w:rsid w:val="005C193D"/>
    <w:rsid w:val="005C1BAE"/>
    <w:rsid w:val="005C1E60"/>
    <w:rsid w:val="005C2109"/>
    <w:rsid w:val="005C2129"/>
    <w:rsid w:val="005C2BE4"/>
    <w:rsid w:val="005C2C61"/>
    <w:rsid w:val="005C2F63"/>
    <w:rsid w:val="005C3041"/>
    <w:rsid w:val="005C30FB"/>
    <w:rsid w:val="005C329B"/>
    <w:rsid w:val="005C3B1E"/>
    <w:rsid w:val="005C3C67"/>
    <w:rsid w:val="005C3E19"/>
    <w:rsid w:val="005C3F0A"/>
    <w:rsid w:val="005C3FA3"/>
    <w:rsid w:val="005C414A"/>
    <w:rsid w:val="005C4171"/>
    <w:rsid w:val="005C452A"/>
    <w:rsid w:val="005C4A23"/>
    <w:rsid w:val="005C51DF"/>
    <w:rsid w:val="005C5411"/>
    <w:rsid w:val="005C549B"/>
    <w:rsid w:val="005C57DF"/>
    <w:rsid w:val="005C595B"/>
    <w:rsid w:val="005C5C8E"/>
    <w:rsid w:val="005C5D41"/>
    <w:rsid w:val="005C6099"/>
    <w:rsid w:val="005C62D9"/>
    <w:rsid w:val="005C64AE"/>
    <w:rsid w:val="005C673D"/>
    <w:rsid w:val="005C687A"/>
    <w:rsid w:val="005C6C3B"/>
    <w:rsid w:val="005C6E14"/>
    <w:rsid w:val="005C7162"/>
    <w:rsid w:val="005C740A"/>
    <w:rsid w:val="005C75D4"/>
    <w:rsid w:val="005C7E4F"/>
    <w:rsid w:val="005C7E8F"/>
    <w:rsid w:val="005D0000"/>
    <w:rsid w:val="005D01F5"/>
    <w:rsid w:val="005D0362"/>
    <w:rsid w:val="005D06C5"/>
    <w:rsid w:val="005D0792"/>
    <w:rsid w:val="005D0C00"/>
    <w:rsid w:val="005D1593"/>
    <w:rsid w:val="005D193B"/>
    <w:rsid w:val="005D1C6D"/>
    <w:rsid w:val="005D2035"/>
    <w:rsid w:val="005D2257"/>
    <w:rsid w:val="005D25FF"/>
    <w:rsid w:val="005D2742"/>
    <w:rsid w:val="005D2863"/>
    <w:rsid w:val="005D2AEE"/>
    <w:rsid w:val="005D2BC1"/>
    <w:rsid w:val="005D2DE5"/>
    <w:rsid w:val="005D30A1"/>
    <w:rsid w:val="005D30AB"/>
    <w:rsid w:val="005D30C6"/>
    <w:rsid w:val="005D3703"/>
    <w:rsid w:val="005D37B8"/>
    <w:rsid w:val="005D3858"/>
    <w:rsid w:val="005D3C65"/>
    <w:rsid w:val="005D3E8F"/>
    <w:rsid w:val="005D3EFC"/>
    <w:rsid w:val="005D3F27"/>
    <w:rsid w:val="005D40E8"/>
    <w:rsid w:val="005D4794"/>
    <w:rsid w:val="005D49B3"/>
    <w:rsid w:val="005D4BD0"/>
    <w:rsid w:val="005D4C9A"/>
    <w:rsid w:val="005D516E"/>
    <w:rsid w:val="005D54B2"/>
    <w:rsid w:val="005D5733"/>
    <w:rsid w:val="005D58D4"/>
    <w:rsid w:val="005D592B"/>
    <w:rsid w:val="005D5E3C"/>
    <w:rsid w:val="005D64E0"/>
    <w:rsid w:val="005D666A"/>
    <w:rsid w:val="005D66ED"/>
    <w:rsid w:val="005D6712"/>
    <w:rsid w:val="005D674B"/>
    <w:rsid w:val="005D69A5"/>
    <w:rsid w:val="005D6CC2"/>
    <w:rsid w:val="005D6DAF"/>
    <w:rsid w:val="005D6EEC"/>
    <w:rsid w:val="005D78AA"/>
    <w:rsid w:val="005D7CBB"/>
    <w:rsid w:val="005D7D25"/>
    <w:rsid w:val="005E008C"/>
    <w:rsid w:val="005E058A"/>
    <w:rsid w:val="005E0A7A"/>
    <w:rsid w:val="005E0C8C"/>
    <w:rsid w:val="005E0D38"/>
    <w:rsid w:val="005E0D9C"/>
    <w:rsid w:val="005E0E37"/>
    <w:rsid w:val="005E11D4"/>
    <w:rsid w:val="005E126C"/>
    <w:rsid w:val="005E168B"/>
    <w:rsid w:val="005E17FB"/>
    <w:rsid w:val="005E1A1A"/>
    <w:rsid w:val="005E1C1E"/>
    <w:rsid w:val="005E21EB"/>
    <w:rsid w:val="005E235D"/>
    <w:rsid w:val="005E23C6"/>
    <w:rsid w:val="005E2752"/>
    <w:rsid w:val="005E2F3C"/>
    <w:rsid w:val="005E309E"/>
    <w:rsid w:val="005E333C"/>
    <w:rsid w:val="005E387E"/>
    <w:rsid w:val="005E3A03"/>
    <w:rsid w:val="005E3A4F"/>
    <w:rsid w:val="005E3D00"/>
    <w:rsid w:val="005E3E8B"/>
    <w:rsid w:val="005E3FD0"/>
    <w:rsid w:val="005E4441"/>
    <w:rsid w:val="005E44F3"/>
    <w:rsid w:val="005E488E"/>
    <w:rsid w:val="005E5244"/>
    <w:rsid w:val="005E5485"/>
    <w:rsid w:val="005E5A13"/>
    <w:rsid w:val="005E5D2E"/>
    <w:rsid w:val="005E5D36"/>
    <w:rsid w:val="005E5E25"/>
    <w:rsid w:val="005E6247"/>
    <w:rsid w:val="005E64AB"/>
    <w:rsid w:val="005E6865"/>
    <w:rsid w:val="005E6987"/>
    <w:rsid w:val="005E7398"/>
    <w:rsid w:val="005E73D2"/>
    <w:rsid w:val="005E7585"/>
    <w:rsid w:val="005E75D0"/>
    <w:rsid w:val="005E7AB1"/>
    <w:rsid w:val="005E7B07"/>
    <w:rsid w:val="005E7FD5"/>
    <w:rsid w:val="005F00DA"/>
    <w:rsid w:val="005F02F9"/>
    <w:rsid w:val="005F0466"/>
    <w:rsid w:val="005F0801"/>
    <w:rsid w:val="005F092E"/>
    <w:rsid w:val="005F0A12"/>
    <w:rsid w:val="005F0CEA"/>
    <w:rsid w:val="005F0CEC"/>
    <w:rsid w:val="005F11BC"/>
    <w:rsid w:val="005F130E"/>
    <w:rsid w:val="005F13AB"/>
    <w:rsid w:val="005F1404"/>
    <w:rsid w:val="005F1A73"/>
    <w:rsid w:val="005F1AB0"/>
    <w:rsid w:val="005F1B34"/>
    <w:rsid w:val="005F1EAA"/>
    <w:rsid w:val="005F246C"/>
    <w:rsid w:val="005F249B"/>
    <w:rsid w:val="005F2793"/>
    <w:rsid w:val="005F2C15"/>
    <w:rsid w:val="005F2DDF"/>
    <w:rsid w:val="005F319F"/>
    <w:rsid w:val="005F356D"/>
    <w:rsid w:val="005F3AB2"/>
    <w:rsid w:val="005F4280"/>
    <w:rsid w:val="005F438F"/>
    <w:rsid w:val="005F441D"/>
    <w:rsid w:val="005F473C"/>
    <w:rsid w:val="005F481F"/>
    <w:rsid w:val="005F4947"/>
    <w:rsid w:val="005F49A7"/>
    <w:rsid w:val="005F4C1A"/>
    <w:rsid w:val="005F4CC2"/>
    <w:rsid w:val="005F4EDD"/>
    <w:rsid w:val="005F52F5"/>
    <w:rsid w:val="005F5541"/>
    <w:rsid w:val="005F5950"/>
    <w:rsid w:val="005F5A7B"/>
    <w:rsid w:val="005F5B15"/>
    <w:rsid w:val="005F601E"/>
    <w:rsid w:val="005F63FF"/>
    <w:rsid w:val="005F6634"/>
    <w:rsid w:val="005F6E5F"/>
    <w:rsid w:val="005F6FD2"/>
    <w:rsid w:val="005F72F9"/>
    <w:rsid w:val="005F75CF"/>
    <w:rsid w:val="005F7649"/>
    <w:rsid w:val="005F774C"/>
    <w:rsid w:val="005F7893"/>
    <w:rsid w:val="005F7985"/>
    <w:rsid w:val="005F7CD0"/>
    <w:rsid w:val="00600054"/>
    <w:rsid w:val="00600231"/>
    <w:rsid w:val="006007AC"/>
    <w:rsid w:val="00600D39"/>
    <w:rsid w:val="00600E6E"/>
    <w:rsid w:val="006012D5"/>
    <w:rsid w:val="0060163E"/>
    <w:rsid w:val="00601729"/>
    <w:rsid w:val="006017AF"/>
    <w:rsid w:val="00601DAF"/>
    <w:rsid w:val="00601E2D"/>
    <w:rsid w:val="00602014"/>
    <w:rsid w:val="0060214C"/>
    <w:rsid w:val="00602188"/>
    <w:rsid w:val="00602737"/>
    <w:rsid w:val="00602EC7"/>
    <w:rsid w:val="0060333E"/>
    <w:rsid w:val="00603377"/>
    <w:rsid w:val="00603502"/>
    <w:rsid w:val="006035FA"/>
    <w:rsid w:val="006039EA"/>
    <w:rsid w:val="00603AAD"/>
    <w:rsid w:val="00603B2F"/>
    <w:rsid w:val="00603B9E"/>
    <w:rsid w:val="00603C9D"/>
    <w:rsid w:val="00603E34"/>
    <w:rsid w:val="0060493D"/>
    <w:rsid w:val="00604C17"/>
    <w:rsid w:val="00604C25"/>
    <w:rsid w:val="00604DF9"/>
    <w:rsid w:val="00605133"/>
    <w:rsid w:val="006054D7"/>
    <w:rsid w:val="00605644"/>
    <w:rsid w:val="00605974"/>
    <w:rsid w:val="00605D31"/>
    <w:rsid w:val="00605FF4"/>
    <w:rsid w:val="0060649C"/>
    <w:rsid w:val="006064CA"/>
    <w:rsid w:val="0060653B"/>
    <w:rsid w:val="0060687D"/>
    <w:rsid w:val="00606C27"/>
    <w:rsid w:val="0060707D"/>
    <w:rsid w:val="0060715F"/>
    <w:rsid w:val="00607243"/>
    <w:rsid w:val="006073A1"/>
    <w:rsid w:val="006074A9"/>
    <w:rsid w:val="0060793C"/>
    <w:rsid w:val="006079FF"/>
    <w:rsid w:val="00607FA4"/>
    <w:rsid w:val="006103B2"/>
    <w:rsid w:val="006106BB"/>
    <w:rsid w:val="006108D7"/>
    <w:rsid w:val="00610CD5"/>
    <w:rsid w:val="00610F45"/>
    <w:rsid w:val="00611042"/>
    <w:rsid w:val="006110B0"/>
    <w:rsid w:val="006110FE"/>
    <w:rsid w:val="006113C7"/>
    <w:rsid w:val="00611B1F"/>
    <w:rsid w:val="00612100"/>
    <w:rsid w:val="0061219A"/>
    <w:rsid w:val="0061243C"/>
    <w:rsid w:val="006124AD"/>
    <w:rsid w:val="00612666"/>
    <w:rsid w:val="00612ED3"/>
    <w:rsid w:val="00612F5E"/>
    <w:rsid w:val="00613060"/>
    <w:rsid w:val="006131C2"/>
    <w:rsid w:val="006133E7"/>
    <w:rsid w:val="0061388E"/>
    <w:rsid w:val="006138FB"/>
    <w:rsid w:val="006139D2"/>
    <w:rsid w:val="00613B5C"/>
    <w:rsid w:val="00613C30"/>
    <w:rsid w:val="00613CFF"/>
    <w:rsid w:val="00613F96"/>
    <w:rsid w:val="00614185"/>
    <w:rsid w:val="006142AF"/>
    <w:rsid w:val="0061436A"/>
    <w:rsid w:val="006147CE"/>
    <w:rsid w:val="00614AD4"/>
    <w:rsid w:val="00614B62"/>
    <w:rsid w:val="00614CD3"/>
    <w:rsid w:val="00614FC7"/>
    <w:rsid w:val="006150D5"/>
    <w:rsid w:val="00615594"/>
    <w:rsid w:val="00615629"/>
    <w:rsid w:val="006156B0"/>
    <w:rsid w:val="00615913"/>
    <w:rsid w:val="00615A98"/>
    <w:rsid w:val="00615DD5"/>
    <w:rsid w:val="0061615F"/>
    <w:rsid w:val="0061622E"/>
    <w:rsid w:val="006165FD"/>
    <w:rsid w:val="00616D31"/>
    <w:rsid w:val="00616DA6"/>
    <w:rsid w:val="00616F49"/>
    <w:rsid w:val="00617414"/>
    <w:rsid w:val="00617D4F"/>
    <w:rsid w:val="00617E50"/>
    <w:rsid w:val="00617F49"/>
    <w:rsid w:val="00617F5F"/>
    <w:rsid w:val="006204E1"/>
    <w:rsid w:val="00620655"/>
    <w:rsid w:val="00620960"/>
    <w:rsid w:val="006212D3"/>
    <w:rsid w:val="00621568"/>
    <w:rsid w:val="00621EA2"/>
    <w:rsid w:val="00622036"/>
    <w:rsid w:val="00622274"/>
    <w:rsid w:val="00622292"/>
    <w:rsid w:val="0062256B"/>
    <w:rsid w:val="00622BCB"/>
    <w:rsid w:val="00622F9C"/>
    <w:rsid w:val="006230F3"/>
    <w:rsid w:val="0062330E"/>
    <w:rsid w:val="00623318"/>
    <w:rsid w:val="00623366"/>
    <w:rsid w:val="006233B9"/>
    <w:rsid w:val="00623432"/>
    <w:rsid w:val="00623623"/>
    <w:rsid w:val="0062371A"/>
    <w:rsid w:val="006239D1"/>
    <w:rsid w:val="00623C6F"/>
    <w:rsid w:val="00623CF5"/>
    <w:rsid w:val="00623E97"/>
    <w:rsid w:val="00624120"/>
    <w:rsid w:val="006241EB"/>
    <w:rsid w:val="00624594"/>
    <w:rsid w:val="00624612"/>
    <w:rsid w:val="00624625"/>
    <w:rsid w:val="00624714"/>
    <w:rsid w:val="00624E3E"/>
    <w:rsid w:val="00625006"/>
    <w:rsid w:val="006257EF"/>
    <w:rsid w:val="00625AD1"/>
    <w:rsid w:val="00625B40"/>
    <w:rsid w:val="00625D2F"/>
    <w:rsid w:val="00625E98"/>
    <w:rsid w:val="00625F4C"/>
    <w:rsid w:val="00625FA7"/>
    <w:rsid w:val="00626107"/>
    <w:rsid w:val="006267F8"/>
    <w:rsid w:val="00626CF2"/>
    <w:rsid w:val="00626E11"/>
    <w:rsid w:val="00626F5E"/>
    <w:rsid w:val="00627CD7"/>
    <w:rsid w:val="00627D9B"/>
    <w:rsid w:val="006300DC"/>
    <w:rsid w:val="006305E0"/>
    <w:rsid w:val="006307C8"/>
    <w:rsid w:val="00630829"/>
    <w:rsid w:val="00630E1C"/>
    <w:rsid w:val="00631210"/>
    <w:rsid w:val="006315BE"/>
    <w:rsid w:val="006315D6"/>
    <w:rsid w:val="00631600"/>
    <w:rsid w:val="006319A8"/>
    <w:rsid w:val="00631A7E"/>
    <w:rsid w:val="00631EAD"/>
    <w:rsid w:val="00632098"/>
    <w:rsid w:val="0063247B"/>
    <w:rsid w:val="00632926"/>
    <w:rsid w:val="006329C0"/>
    <w:rsid w:val="006329F6"/>
    <w:rsid w:val="00632B1A"/>
    <w:rsid w:val="00632CB9"/>
    <w:rsid w:val="00632D90"/>
    <w:rsid w:val="00632EF0"/>
    <w:rsid w:val="00632FB9"/>
    <w:rsid w:val="0063315F"/>
    <w:rsid w:val="00633643"/>
    <w:rsid w:val="00633968"/>
    <w:rsid w:val="00633B56"/>
    <w:rsid w:val="00633BBB"/>
    <w:rsid w:val="00633EF0"/>
    <w:rsid w:val="0063438A"/>
    <w:rsid w:val="00634393"/>
    <w:rsid w:val="0063476D"/>
    <w:rsid w:val="0063484A"/>
    <w:rsid w:val="006348D6"/>
    <w:rsid w:val="00634ABD"/>
    <w:rsid w:val="00634DF0"/>
    <w:rsid w:val="00635356"/>
    <w:rsid w:val="00635686"/>
    <w:rsid w:val="0063569F"/>
    <w:rsid w:val="006356A6"/>
    <w:rsid w:val="00635856"/>
    <w:rsid w:val="00635AFB"/>
    <w:rsid w:val="00635B4F"/>
    <w:rsid w:val="00635E6F"/>
    <w:rsid w:val="00635F9A"/>
    <w:rsid w:val="00636004"/>
    <w:rsid w:val="00636014"/>
    <w:rsid w:val="0063656A"/>
    <w:rsid w:val="006372E4"/>
    <w:rsid w:val="00637484"/>
    <w:rsid w:val="0063773F"/>
    <w:rsid w:val="0063775F"/>
    <w:rsid w:val="0063792A"/>
    <w:rsid w:val="0063792C"/>
    <w:rsid w:val="00637B90"/>
    <w:rsid w:val="00637C9C"/>
    <w:rsid w:val="00640287"/>
    <w:rsid w:val="0064036A"/>
    <w:rsid w:val="00640925"/>
    <w:rsid w:val="006409DF"/>
    <w:rsid w:val="00640C92"/>
    <w:rsid w:val="00640FE9"/>
    <w:rsid w:val="00641BA6"/>
    <w:rsid w:val="00641C53"/>
    <w:rsid w:val="00641D1C"/>
    <w:rsid w:val="00641D73"/>
    <w:rsid w:val="00641EBE"/>
    <w:rsid w:val="00642161"/>
    <w:rsid w:val="00642518"/>
    <w:rsid w:val="006425EB"/>
    <w:rsid w:val="00642688"/>
    <w:rsid w:val="00642DA9"/>
    <w:rsid w:val="00642FC9"/>
    <w:rsid w:val="006432BD"/>
    <w:rsid w:val="006432FE"/>
    <w:rsid w:val="006433E4"/>
    <w:rsid w:val="0064360F"/>
    <w:rsid w:val="00643A8D"/>
    <w:rsid w:val="00643D3D"/>
    <w:rsid w:val="00643DF1"/>
    <w:rsid w:val="00644EC7"/>
    <w:rsid w:val="00645090"/>
    <w:rsid w:val="006451DA"/>
    <w:rsid w:val="00645AC0"/>
    <w:rsid w:val="00645D35"/>
    <w:rsid w:val="00645E8C"/>
    <w:rsid w:val="00646150"/>
    <w:rsid w:val="00646504"/>
    <w:rsid w:val="006468AB"/>
    <w:rsid w:val="00646D3B"/>
    <w:rsid w:val="00646DC6"/>
    <w:rsid w:val="00646DCE"/>
    <w:rsid w:val="00647777"/>
    <w:rsid w:val="0064781D"/>
    <w:rsid w:val="00647E24"/>
    <w:rsid w:val="00650145"/>
    <w:rsid w:val="00650296"/>
    <w:rsid w:val="00650339"/>
    <w:rsid w:val="00650393"/>
    <w:rsid w:val="00650C88"/>
    <w:rsid w:val="00650CF9"/>
    <w:rsid w:val="00650E19"/>
    <w:rsid w:val="00650ED7"/>
    <w:rsid w:val="00651069"/>
    <w:rsid w:val="00651237"/>
    <w:rsid w:val="00651723"/>
    <w:rsid w:val="00651756"/>
    <w:rsid w:val="006517AD"/>
    <w:rsid w:val="00651B29"/>
    <w:rsid w:val="00651B88"/>
    <w:rsid w:val="00651EFA"/>
    <w:rsid w:val="006522A1"/>
    <w:rsid w:val="006523A2"/>
    <w:rsid w:val="00652749"/>
    <w:rsid w:val="00652987"/>
    <w:rsid w:val="00652AAA"/>
    <w:rsid w:val="00652B26"/>
    <w:rsid w:val="00652DC2"/>
    <w:rsid w:val="00652ED1"/>
    <w:rsid w:val="00652F44"/>
    <w:rsid w:val="00653077"/>
    <w:rsid w:val="00653111"/>
    <w:rsid w:val="00653238"/>
    <w:rsid w:val="00653412"/>
    <w:rsid w:val="00653593"/>
    <w:rsid w:val="006535B5"/>
    <w:rsid w:val="00653933"/>
    <w:rsid w:val="00653A60"/>
    <w:rsid w:val="00653CCE"/>
    <w:rsid w:val="00653D5E"/>
    <w:rsid w:val="00653E41"/>
    <w:rsid w:val="006542E4"/>
    <w:rsid w:val="00654339"/>
    <w:rsid w:val="00654453"/>
    <w:rsid w:val="00654477"/>
    <w:rsid w:val="00654494"/>
    <w:rsid w:val="00654612"/>
    <w:rsid w:val="00654B54"/>
    <w:rsid w:val="00654BBB"/>
    <w:rsid w:val="00654BBC"/>
    <w:rsid w:val="00654C03"/>
    <w:rsid w:val="00654C85"/>
    <w:rsid w:val="00654F81"/>
    <w:rsid w:val="0065545D"/>
    <w:rsid w:val="00655503"/>
    <w:rsid w:val="006555EF"/>
    <w:rsid w:val="00655AFD"/>
    <w:rsid w:val="00656559"/>
    <w:rsid w:val="006565BE"/>
    <w:rsid w:val="006565C8"/>
    <w:rsid w:val="0065666F"/>
    <w:rsid w:val="00656735"/>
    <w:rsid w:val="006568F6"/>
    <w:rsid w:val="00656D98"/>
    <w:rsid w:val="00656F38"/>
    <w:rsid w:val="00657047"/>
    <w:rsid w:val="006571A8"/>
    <w:rsid w:val="006573A5"/>
    <w:rsid w:val="00657548"/>
    <w:rsid w:val="00657570"/>
    <w:rsid w:val="00657EA9"/>
    <w:rsid w:val="00657F11"/>
    <w:rsid w:val="00660136"/>
    <w:rsid w:val="006601D8"/>
    <w:rsid w:val="006602F8"/>
    <w:rsid w:val="0066040A"/>
    <w:rsid w:val="0066053F"/>
    <w:rsid w:val="0066095C"/>
    <w:rsid w:val="00660F53"/>
    <w:rsid w:val="00661093"/>
    <w:rsid w:val="0066145F"/>
    <w:rsid w:val="0066191F"/>
    <w:rsid w:val="006622A5"/>
    <w:rsid w:val="006622EB"/>
    <w:rsid w:val="00662301"/>
    <w:rsid w:val="0066232B"/>
    <w:rsid w:val="006626A8"/>
    <w:rsid w:val="00662813"/>
    <w:rsid w:val="00662A63"/>
    <w:rsid w:val="00663110"/>
    <w:rsid w:val="006638CF"/>
    <w:rsid w:val="00663A17"/>
    <w:rsid w:val="00663C4E"/>
    <w:rsid w:val="00663C7B"/>
    <w:rsid w:val="00663CA6"/>
    <w:rsid w:val="006643B1"/>
    <w:rsid w:val="00664711"/>
    <w:rsid w:val="00664960"/>
    <w:rsid w:val="00664A07"/>
    <w:rsid w:val="00664CD6"/>
    <w:rsid w:val="00665031"/>
    <w:rsid w:val="00665155"/>
    <w:rsid w:val="00665302"/>
    <w:rsid w:val="0066558D"/>
    <w:rsid w:val="00665C0E"/>
    <w:rsid w:val="00665E4D"/>
    <w:rsid w:val="00665F17"/>
    <w:rsid w:val="00665F4B"/>
    <w:rsid w:val="00666026"/>
    <w:rsid w:val="0066607F"/>
    <w:rsid w:val="00666637"/>
    <w:rsid w:val="00666A5D"/>
    <w:rsid w:val="00666BF8"/>
    <w:rsid w:val="00666CD9"/>
    <w:rsid w:val="00666FF7"/>
    <w:rsid w:val="00667230"/>
    <w:rsid w:val="00667262"/>
    <w:rsid w:val="006672B8"/>
    <w:rsid w:val="006672E4"/>
    <w:rsid w:val="006673F2"/>
    <w:rsid w:val="006674AA"/>
    <w:rsid w:val="006678FF"/>
    <w:rsid w:val="00667DF2"/>
    <w:rsid w:val="00667F03"/>
    <w:rsid w:val="0067006D"/>
    <w:rsid w:val="006703FA"/>
    <w:rsid w:val="006704EC"/>
    <w:rsid w:val="0067053C"/>
    <w:rsid w:val="006706B8"/>
    <w:rsid w:val="0067084F"/>
    <w:rsid w:val="00670A4A"/>
    <w:rsid w:val="00670D04"/>
    <w:rsid w:val="00671123"/>
    <w:rsid w:val="00671144"/>
    <w:rsid w:val="0067120F"/>
    <w:rsid w:val="006712FC"/>
    <w:rsid w:val="006713D1"/>
    <w:rsid w:val="006714AE"/>
    <w:rsid w:val="006714C1"/>
    <w:rsid w:val="00671530"/>
    <w:rsid w:val="00671A52"/>
    <w:rsid w:val="00671FC5"/>
    <w:rsid w:val="0067237E"/>
    <w:rsid w:val="0067241F"/>
    <w:rsid w:val="00672485"/>
    <w:rsid w:val="0067256C"/>
    <w:rsid w:val="0067282D"/>
    <w:rsid w:val="00672A84"/>
    <w:rsid w:val="00672BC4"/>
    <w:rsid w:val="00672D9C"/>
    <w:rsid w:val="00673047"/>
    <w:rsid w:val="006731B8"/>
    <w:rsid w:val="006731FE"/>
    <w:rsid w:val="00673621"/>
    <w:rsid w:val="00673CC8"/>
    <w:rsid w:val="00673D2B"/>
    <w:rsid w:val="00673D54"/>
    <w:rsid w:val="00673F53"/>
    <w:rsid w:val="00673FC9"/>
    <w:rsid w:val="006741AB"/>
    <w:rsid w:val="00674244"/>
    <w:rsid w:val="0067440C"/>
    <w:rsid w:val="00674789"/>
    <w:rsid w:val="00674AB0"/>
    <w:rsid w:val="00674E45"/>
    <w:rsid w:val="00675390"/>
    <w:rsid w:val="0067548A"/>
    <w:rsid w:val="00675540"/>
    <w:rsid w:val="0067554D"/>
    <w:rsid w:val="006757C0"/>
    <w:rsid w:val="00675AE9"/>
    <w:rsid w:val="00675D87"/>
    <w:rsid w:val="00675FF1"/>
    <w:rsid w:val="006763E4"/>
    <w:rsid w:val="006764C5"/>
    <w:rsid w:val="006767C1"/>
    <w:rsid w:val="00676A9F"/>
    <w:rsid w:val="00676D83"/>
    <w:rsid w:val="00676F73"/>
    <w:rsid w:val="00676FC8"/>
    <w:rsid w:val="00677067"/>
    <w:rsid w:val="00677094"/>
    <w:rsid w:val="006770B5"/>
    <w:rsid w:val="0067719D"/>
    <w:rsid w:val="00677259"/>
    <w:rsid w:val="006772D6"/>
    <w:rsid w:val="00677422"/>
    <w:rsid w:val="0067763A"/>
    <w:rsid w:val="00677650"/>
    <w:rsid w:val="006778A7"/>
    <w:rsid w:val="00677E15"/>
    <w:rsid w:val="00680119"/>
    <w:rsid w:val="0068017B"/>
    <w:rsid w:val="006802C9"/>
    <w:rsid w:val="0068069B"/>
    <w:rsid w:val="00680712"/>
    <w:rsid w:val="00680AF9"/>
    <w:rsid w:val="00680B6B"/>
    <w:rsid w:val="00680E9C"/>
    <w:rsid w:val="00680ED0"/>
    <w:rsid w:val="006811F9"/>
    <w:rsid w:val="006812B9"/>
    <w:rsid w:val="0068167F"/>
    <w:rsid w:val="00681973"/>
    <w:rsid w:val="00681DEF"/>
    <w:rsid w:val="00681F1C"/>
    <w:rsid w:val="00682005"/>
    <w:rsid w:val="0068210C"/>
    <w:rsid w:val="0068224A"/>
    <w:rsid w:val="006824AD"/>
    <w:rsid w:val="00682570"/>
    <w:rsid w:val="00682740"/>
    <w:rsid w:val="006828B8"/>
    <w:rsid w:val="00682AC4"/>
    <w:rsid w:val="00682B78"/>
    <w:rsid w:val="00682F01"/>
    <w:rsid w:val="0068302A"/>
    <w:rsid w:val="00683032"/>
    <w:rsid w:val="0068307B"/>
    <w:rsid w:val="006830C1"/>
    <w:rsid w:val="0068376E"/>
    <w:rsid w:val="00683BEA"/>
    <w:rsid w:val="00684512"/>
    <w:rsid w:val="006847E9"/>
    <w:rsid w:val="0068491E"/>
    <w:rsid w:val="006849B5"/>
    <w:rsid w:val="00684A96"/>
    <w:rsid w:val="00684B48"/>
    <w:rsid w:val="00684B53"/>
    <w:rsid w:val="00684CDE"/>
    <w:rsid w:val="00685512"/>
    <w:rsid w:val="006857A8"/>
    <w:rsid w:val="00685AA4"/>
    <w:rsid w:val="00685BBD"/>
    <w:rsid w:val="00685E9D"/>
    <w:rsid w:val="006862A2"/>
    <w:rsid w:val="006862FD"/>
    <w:rsid w:val="0068671C"/>
    <w:rsid w:val="0068691B"/>
    <w:rsid w:val="00686A6A"/>
    <w:rsid w:val="00686B60"/>
    <w:rsid w:val="00686BC5"/>
    <w:rsid w:val="00686F12"/>
    <w:rsid w:val="006871FB"/>
    <w:rsid w:val="006872A4"/>
    <w:rsid w:val="00687887"/>
    <w:rsid w:val="00687A23"/>
    <w:rsid w:val="00687B12"/>
    <w:rsid w:val="00687BE7"/>
    <w:rsid w:val="00687D32"/>
    <w:rsid w:val="006904A0"/>
    <w:rsid w:val="00690643"/>
    <w:rsid w:val="0069066B"/>
    <w:rsid w:val="0069123B"/>
    <w:rsid w:val="006912FA"/>
    <w:rsid w:val="00691580"/>
    <w:rsid w:val="00691842"/>
    <w:rsid w:val="00692308"/>
    <w:rsid w:val="0069235A"/>
    <w:rsid w:val="0069237E"/>
    <w:rsid w:val="00692648"/>
    <w:rsid w:val="006928AC"/>
    <w:rsid w:val="00692ABC"/>
    <w:rsid w:val="006931A6"/>
    <w:rsid w:val="00693246"/>
    <w:rsid w:val="006939A8"/>
    <w:rsid w:val="00693D5D"/>
    <w:rsid w:val="00693E9D"/>
    <w:rsid w:val="00693EE4"/>
    <w:rsid w:val="00694297"/>
    <w:rsid w:val="0069444F"/>
    <w:rsid w:val="006944D5"/>
    <w:rsid w:val="0069480D"/>
    <w:rsid w:val="0069484C"/>
    <w:rsid w:val="006948AC"/>
    <w:rsid w:val="006949D7"/>
    <w:rsid w:val="006949E9"/>
    <w:rsid w:val="00694E3D"/>
    <w:rsid w:val="006950EF"/>
    <w:rsid w:val="0069557F"/>
    <w:rsid w:val="00695BDF"/>
    <w:rsid w:val="00695CE5"/>
    <w:rsid w:val="00695DF4"/>
    <w:rsid w:val="00695E49"/>
    <w:rsid w:val="00695EA0"/>
    <w:rsid w:val="006963A7"/>
    <w:rsid w:val="00696758"/>
    <w:rsid w:val="006967C2"/>
    <w:rsid w:val="00696824"/>
    <w:rsid w:val="00696A7E"/>
    <w:rsid w:val="00696D69"/>
    <w:rsid w:val="00697240"/>
    <w:rsid w:val="00697424"/>
    <w:rsid w:val="006974A5"/>
    <w:rsid w:val="006976A0"/>
    <w:rsid w:val="006977EA"/>
    <w:rsid w:val="00697DDB"/>
    <w:rsid w:val="00697DF5"/>
    <w:rsid w:val="00697E9C"/>
    <w:rsid w:val="00697FD3"/>
    <w:rsid w:val="006A00D4"/>
    <w:rsid w:val="006A0799"/>
    <w:rsid w:val="006A0A9F"/>
    <w:rsid w:val="006A0B7A"/>
    <w:rsid w:val="006A0C65"/>
    <w:rsid w:val="006A0D27"/>
    <w:rsid w:val="006A0F53"/>
    <w:rsid w:val="006A10E4"/>
    <w:rsid w:val="006A112C"/>
    <w:rsid w:val="006A118A"/>
    <w:rsid w:val="006A17FA"/>
    <w:rsid w:val="006A1A26"/>
    <w:rsid w:val="006A1EE8"/>
    <w:rsid w:val="006A2B1B"/>
    <w:rsid w:val="006A2E8A"/>
    <w:rsid w:val="006A320E"/>
    <w:rsid w:val="006A3235"/>
    <w:rsid w:val="006A36EF"/>
    <w:rsid w:val="006A36FA"/>
    <w:rsid w:val="006A37DB"/>
    <w:rsid w:val="006A3F54"/>
    <w:rsid w:val="006A42E7"/>
    <w:rsid w:val="006A478A"/>
    <w:rsid w:val="006A4A09"/>
    <w:rsid w:val="006A4FD5"/>
    <w:rsid w:val="006A56E2"/>
    <w:rsid w:val="006A5900"/>
    <w:rsid w:val="006A5A71"/>
    <w:rsid w:val="006A5B4C"/>
    <w:rsid w:val="006A5E86"/>
    <w:rsid w:val="006A5EB7"/>
    <w:rsid w:val="006A63D9"/>
    <w:rsid w:val="006A644B"/>
    <w:rsid w:val="006A6537"/>
    <w:rsid w:val="006A6E85"/>
    <w:rsid w:val="006A70E8"/>
    <w:rsid w:val="006A76D1"/>
    <w:rsid w:val="006A7B52"/>
    <w:rsid w:val="006A7BDC"/>
    <w:rsid w:val="006A7DA5"/>
    <w:rsid w:val="006B010B"/>
    <w:rsid w:val="006B03BC"/>
    <w:rsid w:val="006B0855"/>
    <w:rsid w:val="006B0DD6"/>
    <w:rsid w:val="006B1210"/>
    <w:rsid w:val="006B1710"/>
    <w:rsid w:val="006B18FB"/>
    <w:rsid w:val="006B1987"/>
    <w:rsid w:val="006B1A9B"/>
    <w:rsid w:val="006B1AE5"/>
    <w:rsid w:val="006B2079"/>
    <w:rsid w:val="006B2AED"/>
    <w:rsid w:val="006B2B79"/>
    <w:rsid w:val="006B2E09"/>
    <w:rsid w:val="006B2EBD"/>
    <w:rsid w:val="006B3028"/>
    <w:rsid w:val="006B3221"/>
    <w:rsid w:val="006B394E"/>
    <w:rsid w:val="006B39FC"/>
    <w:rsid w:val="006B3A70"/>
    <w:rsid w:val="006B3DCA"/>
    <w:rsid w:val="006B4536"/>
    <w:rsid w:val="006B475A"/>
    <w:rsid w:val="006B493E"/>
    <w:rsid w:val="006B4C47"/>
    <w:rsid w:val="006B4E5E"/>
    <w:rsid w:val="006B4FD1"/>
    <w:rsid w:val="006B518D"/>
    <w:rsid w:val="006B51F9"/>
    <w:rsid w:val="006B52AE"/>
    <w:rsid w:val="006B54E6"/>
    <w:rsid w:val="006B577C"/>
    <w:rsid w:val="006B591B"/>
    <w:rsid w:val="006B5AFE"/>
    <w:rsid w:val="006B601A"/>
    <w:rsid w:val="006B61BB"/>
    <w:rsid w:val="006B635D"/>
    <w:rsid w:val="006B64F3"/>
    <w:rsid w:val="006B666D"/>
    <w:rsid w:val="006B678A"/>
    <w:rsid w:val="006B6FE4"/>
    <w:rsid w:val="006B7039"/>
    <w:rsid w:val="006B739B"/>
    <w:rsid w:val="006B7406"/>
    <w:rsid w:val="006B7460"/>
    <w:rsid w:val="006B7506"/>
    <w:rsid w:val="006B79D2"/>
    <w:rsid w:val="006B79EB"/>
    <w:rsid w:val="006B79FA"/>
    <w:rsid w:val="006B7B61"/>
    <w:rsid w:val="006B7C0C"/>
    <w:rsid w:val="006B7CDC"/>
    <w:rsid w:val="006B7D5D"/>
    <w:rsid w:val="006C0000"/>
    <w:rsid w:val="006C025E"/>
    <w:rsid w:val="006C031D"/>
    <w:rsid w:val="006C037B"/>
    <w:rsid w:val="006C0439"/>
    <w:rsid w:val="006C0579"/>
    <w:rsid w:val="006C0586"/>
    <w:rsid w:val="006C089A"/>
    <w:rsid w:val="006C0B52"/>
    <w:rsid w:val="006C108C"/>
    <w:rsid w:val="006C14A4"/>
    <w:rsid w:val="006C182A"/>
    <w:rsid w:val="006C18F6"/>
    <w:rsid w:val="006C1AC3"/>
    <w:rsid w:val="006C1DDD"/>
    <w:rsid w:val="006C1FE8"/>
    <w:rsid w:val="006C20DC"/>
    <w:rsid w:val="006C210C"/>
    <w:rsid w:val="006C23E7"/>
    <w:rsid w:val="006C2997"/>
    <w:rsid w:val="006C2BAA"/>
    <w:rsid w:val="006C2DA2"/>
    <w:rsid w:val="006C2F33"/>
    <w:rsid w:val="006C30C4"/>
    <w:rsid w:val="006C3174"/>
    <w:rsid w:val="006C36F7"/>
    <w:rsid w:val="006C387E"/>
    <w:rsid w:val="006C38B1"/>
    <w:rsid w:val="006C38F3"/>
    <w:rsid w:val="006C3D0A"/>
    <w:rsid w:val="006C4D1F"/>
    <w:rsid w:val="006C4DD7"/>
    <w:rsid w:val="006C5159"/>
    <w:rsid w:val="006C51E1"/>
    <w:rsid w:val="006C5C5A"/>
    <w:rsid w:val="006C5E10"/>
    <w:rsid w:val="006C60AE"/>
    <w:rsid w:val="006C61C3"/>
    <w:rsid w:val="006C6217"/>
    <w:rsid w:val="006C62FC"/>
    <w:rsid w:val="006C6318"/>
    <w:rsid w:val="006C677F"/>
    <w:rsid w:val="006C6890"/>
    <w:rsid w:val="006C717E"/>
    <w:rsid w:val="006C74E9"/>
    <w:rsid w:val="006C7530"/>
    <w:rsid w:val="006C78D5"/>
    <w:rsid w:val="006C7D89"/>
    <w:rsid w:val="006C7F0E"/>
    <w:rsid w:val="006D0479"/>
    <w:rsid w:val="006D091D"/>
    <w:rsid w:val="006D0C83"/>
    <w:rsid w:val="006D0C9B"/>
    <w:rsid w:val="006D1087"/>
    <w:rsid w:val="006D11A2"/>
    <w:rsid w:val="006D152D"/>
    <w:rsid w:val="006D1801"/>
    <w:rsid w:val="006D1956"/>
    <w:rsid w:val="006D22F3"/>
    <w:rsid w:val="006D2319"/>
    <w:rsid w:val="006D235C"/>
    <w:rsid w:val="006D2476"/>
    <w:rsid w:val="006D24A3"/>
    <w:rsid w:val="006D2C6A"/>
    <w:rsid w:val="006D2FF7"/>
    <w:rsid w:val="006D3027"/>
    <w:rsid w:val="006D3128"/>
    <w:rsid w:val="006D3545"/>
    <w:rsid w:val="006D3549"/>
    <w:rsid w:val="006D3635"/>
    <w:rsid w:val="006D36B1"/>
    <w:rsid w:val="006D384C"/>
    <w:rsid w:val="006D3B6F"/>
    <w:rsid w:val="006D450D"/>
    <w:rsid w:val="006D451C"/>
    <w:rsid w:val="006D4927"/>
    <w:rsid w:val="006D5239"/>
    <w:rsid w:val="006D527A"/>
    <w:rsid w:val="006D55B0"/>
    <w:rsid w:val="006D55BE"/>
    <w:rsid w:val="006D61A8"/>
    <w:rsid w:val="006D6B9C"/>
    <w:rsid w:val="006D6DF3"/>
    <w:rsid w:val="006D6F47"/>
    <w:rsid w:val="006D70EE"/>
    <w:rsid w:val="006D7100"/>
    <w:rsid w:val="006D7678"/>
    <w:rsid w:val="006D7737"/>
    <w:rsid w:val="006D7926"/>
    <w:rsid w:val="006D79EA"/>
    <w:rsid w:val="006D7A1B"/>
    <w:rsid w:val="006D7F77"/>
    <w:rsid w:val="006E003C"/>
    <w:rsid w:val="006E009C"/>
    <w:rsid w:val="006E0324"/>
    <w:rsid w:val="006E047A"/>
    <w:rsid w:val="006E07AA"/>
    <w:rsid w:val="006E087E"/>
    <w:rsid w:val="006E0944"/>
    <w:rsid w:val="006E0C0B"/>
    <w:rsid w:val="006E1468"/>
    <w:rsid w:val="006E21E5"/>
    <w:rsid w:val="006E2672"/>
    <w:rsid w:val="006E276A"/>
    <w:rsid w:val="006E2960"/>
    <w:rsid w:val="006E2C46"/>
    <w:rsid w:val="006E2DA5"/>
    <w:rsid w:val="006E3263"/>
    <w:rsid w:val="006E329F"/>
    <w:rsid w:val="006E32D4"/>
    <w:rsid w:val="006E37F3"/>
    <w:rsid w:val="006E3C5E"/>
    <w:rsid w:val="006E419F"/>
    <w:rsid w:val="006E4565"/>
    <w:rsid w:val="006E4B44"/>
    <w:rsid w:val="006E4EB8"/>
    <w:rsid w:val="006E4FC7"/>
    <w:rsid w:val="006E514B"/>
    <w:rsid w:val="006E5A59"/>
    <w:rsid w:val="006E5CA0"/>
    <w:rsid w:val="006E5DD8"/>
    <w:rsid w:val="006E5F9D"/>
    <w:rsid w:val="006E6170"/>
    <w:rsid w:val="006E635E"/>
    <w:rsid w:val="006E64BD"/>
    <w:rsid w:val="006E684E"/>
    <w:rsid w:val="006E6D11"/>
    <w:rsid w:val="006E6DE9"/>
    <w:rsid w:val="006E6F0E"/>
    <w:rsid w:val="006E717E"/>
    <w:rsid w:val="006E72FF"/>
    <w:rsid w:val="006E7560"/>
    <w:rsid w:val="006E774D"/>
    <w:rsid w:val="006E7848"/>
    <w:rsid w:val="006E784B"/>
    <w:rsid w:val="006E7954"/>
    <w:rsid w:val="006E7E9B"/>
    <w:rsid w:val="006F03FF"/>
    <w:rsid w:val="006F0476"/>
    <w:rsid w:val="006F06CE"/>
    <w:rsid w:val="006F0A3F"/>
    <w:rsid w:val="006F11CD"/>
    <w:rsid w:val="006F1254"/>
    <w:rsid w:val="006F1383"/>
    <w:rsid w:val="006F141C"/>
    <w:rsid w:val="006F14F5"/>
    <w:rsid w:val="006F1799"/>
    <w:rsid w:val="006F1965"/>
    <w:rsid w:val="006F1A1B"/>
    <w:rsid w:val="006F1A58"/>
    <w:rsid w:val="006F1AAE"/>
    <w:rsid w:val="006F1BE3"/>
    <w:rsid w:val="006F216B"/>
    <w:rsid w:val="006F22B1"/>
    <w:rsid w:val="006F2382"/>
    <w:rsid w:val="006F26B1"/>
    <w:rsid w:val="006F277C"/>
    <w:rsid w:val="006F29C5"/>
    <w:rsid w:val="006F2A8A"/>
    <w:rsid w:val="006F2FAE"/>
    <w:rsid w:val="006F30C8"/>
    <w:rsid w:val="006F313E"/>
    <w:rsid w:val="006F31B6"/>
    <w:rsid w:val="006F33D7"/>
    <w:rsid w:val="006F3559"/>
    <w:rsid w:val="006F3BEB"/>
    <w:rsid w:val="006F3D20"/>
    <w:rsid w:val="006F4243"/>
    <w:rsid w:val="006F4417"/>
    <w:rsid w:val="006F4533"/>
    <w:rsid w:val="006F4CB9"/>
    <w:rsid w:val="006F4E88"/>
    <w:rsid w:val="006F5659"/>
    <w:rsid w:val="006F58ED"/>
    <w:rsid w:val="006F687A"/>
    <w:rsid w:val="006F69B6"/>
    <w:rsid w:val="006F6B5A"/>
    <w:rsid w:val="006F6CB2"/>
    <w:rsid w:val="006F6CB5"/>
    <w:rsid w:val="006F7018"/>
    <w:rsid w:val="006F70CD"/>
    <w:rsid w:val="006F7264"/>
    <w:rsid w:val="006F7618"/>
    <w:rsid w:val="006F76B7"/>
    <w:rsid w:val="006F78F0"/>
    <w:rsid w:val="006F79D0"/>
    <w:rsid w:val="006F7A47"/>
    <w:rsid w:val="006F7A87"/>
    <w:rsid w:val="0070004E"/>
    <w:rsid w:val="00700060"/>
    <w:rsid w:val="007000B2"/>
    <w:rsid w:val="00700210"/>
    <w:rsid w:val="00700449"/>
    <w:rsid w:val="00700891"/>
    <w:rsid w:val="00700983"/>
    <w:rsid w:val="00700D08"/>
    <w:rsid w:val="00700ED0"/>
    <w:rsid w:val="00701078"/>
    <w:rsid w:val="00701141"/>
    <w:rsid w:val="00701170"/>
    <w:rsid w:val="007011F0"/>
    <w:rsid w:val="0070140E"/>
    <w:rsid w:val="007014AF"/>
    <w:rsid w:val="007027C2"/>
    <w:rsid w:val="007028DC"/>
    <w:rsid w:val="00702FA8"/>
    <w:rsid w:val="00703641"/>
    <w:rsid w:val="007038BE"/>
    <w:rsid w:val="00703D16"/>
    <w:rsid w:val="0070400F"/>
    <w:rsid w:val="007040BB"/>
    <w:rsid w:val="0070473F"/>
    <w:rsid w:val="00704879"/>
    <w:rsid w:val="00704DED"/>
    <w:rsid w:val="00704F1E"/>
    <w:rsid w:val="0070502E"/>
    <w:rsid w:val="007051C4"/>
    <w:rsid w:val="007052D0"/>
    <w:rsid w:val="00705767"/>
    <w:rsid w:val="0070578B"/>
    <w:rsid w:val="00705799"/>
    <w:rsid w:val="007058BB"/>
    <w:rsid w:val="007058BF"/>
    <w:rsid w:val="00705912"/>
    <w:rsid w:val="00705F0E"/>
    <w:rsid w:val="007061D0"/>
    <w:rsid w:val="00706407"/>
    <w:rsid w:val="0070693F"/>
    <w:rsid w:val="00706BA8"/>
    <w:rsid w:val="00706C09"/>
    <w:rsid w:val="00706CF5"/>
    <w:rsid w:val="00706EB6"/>
    <w:rsid w:val="00706F02"/>
    <w:rsid w:val="00707488"/>
    <w:rsid w:val="007078FB"/>
    <w:rsid w:val="00707976"/>
    <w:rsid w:val="00707A78"/>
    <w:rsid w:val="00710230"/>
    <w:rsid w:val="00710234"/>
    <w:rsid w:val="007102FF"/>
    <w:rsid w:val="0071047D"/>
    <w:rsid w:val="007108E3"/>
    <w:rsid w:val="00710A16"/>
    <w:rsid w:val="00710C71"/>
    <w:rsid w:val="00710D6E"/>
    <w:rsid w:val="00710E21"/>
    <w:rsid w:val="0071112E"/>
    <w:rsid w:val="0071129E"/>
    <w:rsid w:val="00711413"/>
    <w:rsid w:val="00711495"/>
    <w:rsid w:val="007115F4"/>
    <w:rsid w:val="0071172F"/>
    <w:rsid w:val="0071180D"/>
    <w:rsid w:val="007119B3"/>
    <w:rsid w:val="00711E0E"/>
    <w:rsid w:val="00711E9E"/>
    <w:rsid w:val="00712002"/>
    <w:rsid w:val="00712720"/>
    <w:rsid w:val="00712D55"/>
    <w:rsid w:val="00712F13"/>
    <w:rsid w:val="00712F50"/>
    <w:rsid w:val="007134E2"/>
    <w:rsid w:val="00713507"/>
    <w:rsid w:val="00713618"/>
    <w:rsid w:val="00713893"/>
    <w:rsid w:val="00713A19"/>
    <w:rsid w:val="00713DE2"/>
    <w:rsid w:val="00713E73"/>
    <w:rsid w:val="00713FF9"/>
    <w:rsid w:val="00714067"/>
    <w:rsid w:val="0071416D"/>
    <w:rsid w:val="0071486D"/>
    <w:rsid w:val="00714BA6"/>
    <w:rsid w:val="00714BF2"/>
    <w:rsid w:val="00714CB3"/>
    <w:rsid w:val="00714FA9"/>
    <w:rsid w:val="0071539C"/>
    <w:rsid w:val="0071552E"/>
    <w:rsid w:val="007155D9"/>
    <w:rsid w:val="007160C8"/>
    <w:rsid w:val="00716290"/>
    <w:rsid w:val="007162CA"/>
    <w:rsid w:val="00716466"/>
    <w:rsid w:val="0071652C"/>
    <w:rsid w:val="0071678F"/>
    <w:rsid w:val="00716864"/>
    <w:rsid w:val="0071695E"/>
    <w:rsid w:val="0071699E"/>
    <w:rsid w:val="00716B43"/>
    <w:rsid w:val="00716C2F"/>
    <w:rsid w:val="00716DEE"/>
    <w:rsid w:val="00716E84"/>
    <w:rsid w:val="00716FAD"/>
    <w:rsid w:val="0071731F"/>
    <w:rsid w:val="007177B9"/>
    <w:rsid w:val="00717CDF"/>
    <w:rsid w:val="00717D65"/>
    <w:rsid w:val="00720263"/>
    <w:rsid w:val="00720685"/>
    <w:rsid w:val="0072092D"/>
    <w:rsid w:val="007212AA"/>
    <w:rsid w:val="00721617"/>
    <w:rsid w:val="00721880"/>
    <w:rsid w:val="00721894"/>
    <w:rsid w:val="00721898"/>
    <w:rsid w:val="0072196E"/>
    <w:rsid w:val="00721FA0"/>
    <w:rsid w:val="0072219A"/>
    <w:rsid w:val="007221B1"/>
    <w:rsid w:val="00722258"/>
    <w:rsid w:val="007223A3"/>
    <w:rsid w:val="00722473"/>
    <w:rsid w:val="007225A6"/>
    <w:rsid w:val="007225C8"/>
    <w:rsid w:val="007226D3"/>
    <w:rsid w:val="0072272B"/>
    <w:rsid w:val="0072276A"/>
    <w:rsid w:val="00722832"/>
    <w:rsid w:val="00722A12"/>
    <w:rsid w:val="00722A7A"/>
    <w:rsid w:val="00722D4D"/>
    <w:rsid w:val="00722DBE"/>
    <w:rsid w:val="00722E81"/>
    <w:rsid w:val="00722E8C"/>
    <w:rsid w:val="007232EC"/>
    <w:rsid w:val="0072331C"/>
    <w:rsid w:val="0072382F"/>
    <w:rsid w:val="007238CE"/>
    <w:rsid w:val="00723B64"/>
    <w:rsid w:val="00723FEF"/>
    <w:rsid w:val="0072435D"/>
    <w:rsid w:val="00724442"/>
    <w:rsid w:val="0072448A"/>
    <w:rsid w:val="0072473C"/>
    <w:rsid w:val="007248C1"/>
    <w:rsid w:val="00724B4B"/>
    <w:rsid w:val="0072521C"/>
    <w:rsid w:val="0072533F"/>
    <w:rsid w:val="007254EA"/>
    <w:rsid w:val="00725584"/>
    <w:rsid w:val="00725890"/>
    <w:rsid w:val="00725977"/>
    <w:rsid w:val="00726374"/>
    <w:rsid w:val="007263BB"/>
    <w:rsid w:val="007269AC"/>
    <w:rsid w:val="007269B3"/>
    <w:rsid w:val="00726FAE"/>
    <w:rsid w:val="00727211"/>
    <w:rsid w:val="00727256"/>
    <w:rsid w:val="007272B9"/>
    <w:rsid w:val="00727691"/>
    <w:rsid w:val="007276B0"/>
    <w:rsid w:val="0072793C"/>
    <w:rsid w:val="00727A6A"/>
    <w:rsid w:val="00727E59"/>
    <w:rsid w:val="00730014"/>
    <w:rsid w:val="007300DC"/>
    <w:rsid w:val="007300F6"/>
    <w:rsid w:val="0073015B"/>
    <w:rsid w:val="00730F05"/>
    <w:rsid w:val="00730FE5"/>
    <w:rsid w:val="00731029"/>
    <w:rsid w:val="00731179"/>
    <w:rsid w:val="007314F9"/>
    <w:rsid w:val="00731654"/>
    <w:rsid w:val="00731722"/>
    <w:rsid w:val="00732049"/>
    <w:rsid w:val="007320EA"/>
    <w:rsid w:val="00732223"/>
    <w:rsid w:val="00732442"/>
    <w:rsid w:val="007325CA"/>
    <w:rsid w:val="00733114"/>
    <w:rsid w:val="007335C6"/>
    <w:rsid w:val="00733EC3"/>
    <w:rsid w:val="00733F6E"/>
    <w:rsid w:val="00734290"/>
    <w:rsid w:val="0073467F"/>
    <w:rsid w:val="00734926"/>
    <w:rsid w:val="00734C0E"/>
    <w:rsid w:val="00734C36"/>
    <w:rsid w:val="00734F5E"/>
    <w:rsid w:val="00734FF5"/>
    <w:rsid w:val="007351AC"/>
    <w:rsid w:val="00735443"/>
    <w:rsid w:val="0073585E"/>
    <w:rsid w:val="0073594C"/>
    <w:rsid w:val="007361DA"/>
    <w:rsid w:val="00736756"/>
    <w:rsid w:val="00736824"/>
    <w:rsid w:val="00736A0B"/>
    <w:rsid w:val="00736C47"/>
    <w:rsid w:val="007370B6"/>
    <w:rsid w:val="007371D0"/>
    <w:rsid w:val="007376F7"/>
    <w:rsid w:val="007377A3"/>
    <w:rsid w:val="007378BD"/>
    <w:rsid w:val="00737B38"/>
    <w:rsid w:val="00737B60"/>
    <w:rsid w:val="00737C0F"/>
    <w:rsid w:val="00737D3E"/>
    <w:rsid w:val="00737EA6"/>
    <w:rsid w:val="00740384"/>
    <w:rsid w:val="007406AB"/>
    <w:rsid w:val="00740739"/>
    <w:rsid w:val="00740AAF"/>
    <w:rsid w:val="00740B58"/>
    <w:rsid w:val="00740B9B"/>
    <w:rsid w:val="00740BA7"/>
    <w:rsid w:val="00740C75"/>
    <w:rsid w:val="00741000"/>
    <w:rsid w:val="00741166"/>
    <w:rsid w:val="007418C1"/>
    <w:rsid w:val="00741ADA"/>
    <w:rsid w:val="00741F60"/>
    <w:rsid w:val="007421D4"/>
    <w:rsid w:val="0074240B"/>
    <w:rsid w:val="00742888"/>
    <w:rsid w:val="00742C02"/>
    <w:rsid w:val="00742CE1"/>
    <w:rsid w:val="00742DC9"/>
    <w:rsid w:val="00742E85"/>
    <w:rsid w:val="00742F3B"/>
    <w:rsid w:val="007434AB"/>
    <w:rsid w:val="00743591"/>
    <w:rsid w:val="00743D31"/>
    <w:rsid w:val="00743FFA"/>
    <w:rsid w:val="007445B5"/>
    <w:rsid w:val="00744831"/>
    <w:rsid w:val="00744A4F"/>
    <w:rsid w:val="0074538D"/>
    <w:rsid w:val="007454D8"/>
    <w:rsid w:val="007457BC"/>
    <w:rsid w:val="00745BDA"/>
    <w:rsid w:val="00745C01"/>
    <w:rsid w:val="00745E4A"/>
    <w:rsid w:val="00746165"/>
    <w:rsid w:val="00746580"/>
    <w:rsid w:val="007466CF"/>
    <w:rsid w:val="0074679C"/>
    <w:rsid w:val="00746958"/>
    <w:rsid w:val="00746ABE"/>
    <w:rsid w:val="00746B59"/>
    <w:rsid w:val="00746BC2"/>
    <w:rsid w:val="00746FEA"/>
    <w:rsid w:val="00746FF0"/>
    <w:rsid w:val="00747277"/>
    <w:rsid w:val="00747933"/>
    <w:rsid w:val="00747BB1"/>
    <w:rsid w:val="00747DA4"/>
    <w:rsid w:val="007502AE"/>
    <w:rsid w:val="007503B1"/>
    <w:rsid w:val="007504FA"/>
    <w:rsid w:val="00750885"/>
    <w:rsid w:val="00750981"/>
    <w:rsid w:val="00750C51"/>
    <w:rsid w:val="00750CFF"/>
    <w:rsid w:val="00750E21"/>
    <w:rsid w:val="00750E52"/>
    <w:rsid w:val="00750F09"/>
    <w:rsid w:val="0075102B"/>
    <w:rsid w:val="0075110A"/>
    <w:rsid w:val="0075168A"/>
    <w:rsid w:val="0075183E"/>
    <w:rsid w:val="00751A4D"/>
    <w:rsid w:val="00752086"/>
    <w:rsid w:val="0075262F"/>
    <w:rsid w:val="007526C6"/>
    <w:rsid w:val="00752B36"/>
    <w:rsid w:val="00752D2C"/>
    <w:rsid w:val="007530FA"/>
    <w:rsid w:val="00753698"/>
    <w:rsid w:val="007538C3"/>
    <w:rsid w:val="00753A9A"/>
    <w:rsid w:val="00753D74"/>
    <w:rsid w:val="00753F42"/>
    <w:rsid w:val="00754034"/>
    <w:rsid w:val="0075408D"/>
    <w:rsid w:val="0075447C"/>
    <w:rsid w:val="00754579"/>
    <w:rsid w:val="007545C8"/>
    <w:rsid w:val="00754B21"/>
    <w:rsid w:val="00754D21"/>
    <w:rsid w:val="00754DAA"/>
    <w:rsid w:val="00754DAC"/>
    <w:rsid w:val="00754EC8"/>
    <w:rsid w:val="00755102"/>
    <w:rsid w:val="007552C9"/>
    <w:rsid w:val="007553C5"/>
    <w:rsid w:val="00755592"/>
    <w:rsid w:val="007556B1"/>
    <w:rsid w:val="00755DDE"/>
    <w:rsid w:val="00755E2C"/>
    <w:rsid w:val="00755E57"/>
    <w:rsid w:val="00755F4C"/>
    <w:rsid w:val="007562C3"/>
    <w:rsid w:val="007563F6"/>
    <w:rsid w:val="0075647A"/>
    <w:rsid w:val="00756789"/>
    <w:rsid w:val="00756927"/>
    <w:rsid w:val="00756AAB"/>
    <w:rsid w:val="00757541"/>
    <w:rsid w:val="00757811"/>
    <w:rsid w:val="00757ADD"/>
    <w:rsid w:val="00757B36"/>
    <w:rsid w:val="00757CFE"/>
    <w:rsid w:val="007603B3"/>
    <w:rsid w:val="00760668"/>
    <w:rsid w:val="00760777"/>
    <w:rsid w:val="0076085E"/>
    <w:rsid w:val="00760C83"/>
    <w:rsid w:val="00760D8C"/>
    <w:rsid w:val="00761144"/>
    <w:rsid w:val="00761403"/>
    <w:rsid w:val="00761A88"/>
    <w:rsid w:val="00761AFA"/>
    <w:rsid w:val="00761DC4"/>
    <w:rsid w:val="007621C0"/>
    <w:rsid w:val="00762306"/>
    <w:rsid w:val="0076267B"/>
    <w:rsid w:val="0076272B"/>
    <w:rsid w:val="00762992"/>
    <w:rsid w:val="00763123"/>
    <w:rsid w:val="00763352"/>
    <w:rsid w:val="00763603"/>
    <w:rsid w:val="0076368B"/>
    <w:rsid w:val="00763AF2"/>
    <w:rsid w:val="00763D33"/>
    <w:rsid w:val="00763E4E"/>
    <w:rsid w:val="00763F13"/>
    <w:rsid w:val="00763F47"/>
    <w:rsid w:val="007644F7"/>
    <w:rsid w:val="0076473F"/>
    <w:rsid w:val="00764946"/>
    <w:rsid w:val="007649A4"/>
    <w:rsid w:val="007649F0"/>
    <w:rsid w:val="00764D2C"/>
    <w:rsid w:val="00764D86"/>
    <w:rsid w:val="00764DF6"/>
    <w:rsid w:val="00765228"/>
    <w:rsid w:val="007653C6"/>
    <w:rsid w:val="0076571B"/>
    <w:rsid w:val="00765EB6"/>
    <w:rsid w:val="00765F34"/>
    <w:rsid w:val="00765FE6"/>
    <w:rsid w:val="0076601E"/>
    <w:rsid w:val="00766929"/>
    <w:rsid w:val="00766CD1"/>
    <w:rsid w:val="00766D64"/>
    <w:rsid w:val="007670F6"/>
    <w:rsid w:val="00767514"/>
    <w:rsid w:val="00767C27"/>
    <w:rsid w:val="00767C90"/>
    <w:rsid w:val="00767CB6"/>
    <w:rsid w:val="00767D42"/>
    <w:rsid w:val="00767EB0"/>
    <w:rsid w:val="00767ECD"/>
    <w:rsid w:val="00770175"/>
    <w:rsid w:val="007702A0"/>
    <w:rsid w:val="007703BC"/>
    <w:rsid w:val="00770579"/>
    <w:rsid w:val="00770619"/>
    <w:rsid w:val="00770A50"/>
    <w:rsid w:val="00770B02"/>
    <w:rsid w:val="00770E72"/>
    <w:rsid w:val="0077111D"/>
    <w:rsid w:val="00771288"/>
    <w:rsid w:val="0077162A"/>
    <w:rsid w:val="00771ADB"/>
    <w:rsid w:val="00771B03"/>
    <w:rsid w:val="00771B4A"/>
    <w:rsid w:val="00771E84"/>
    <w:rsid w:val="007721A9"/>
    <w:rsid w:val="007721CE"/>
    <w:rsid w:val="00772417"/>
    <w:rsid w:val="0077261E"/>
    <w:rsid w:val="0077268B"/>
    <w:rsid w:val="007728E9"/>
    <w:rsid w:val="0077315D"/>
    <w:rsid w:val="007732FF"/>
    <w:rsid w:val="00773321"/>
    <w:rsid w:val="007734BC"/>
    <w:rsid w:val="007735F9"/>
    <w:rsid w:val="00773B7A"/>
    <w:rsid w:val="00773DE1"/>
    <w:rsid w:val="0077457E"/>
    <w:rsid w:val="00775167"/>
    <w:rsid w:val="007752BB"/>
    <w:rsid w:val="007753F8"/>
    <w:rsid w:val="00775546"/>
    <w:rsid w:val="00775903"/>
    <w:rsid w:val="00775D57"/>
    <w:rsid w:val="00775DA9"/>
    <w:rsid w:val="00775F9D"/>
    <w:rsid w:val="00776427"/>
    <w:rsid w:val="00776BF1"/>
    <w:rsid w:val="007770BA"/>
    <w:rsid w:val="00777275"/>
    <w:rsid w:val="00777587"/>
    <w:rsid w:val="007775F2"/>
    <w:rsid w:val="0077761C"/>
    <w:rsid w:val="007777F4"/>
    <w:rsid w:val="00777D86"/>
    <w:rsid w:val="007801ED"/>
    <w:rsid w:val="0078023C"/>
    <w:rsid w:val="00780450"/>
    <w:rsid w:val="007806C3"/>
    <w:rsid w:val="0078101B"/>
    <w:rsid w:val="00781081"/>
    <w:rsid w:val="007810A1"/>
    <w:rsid w:val="00781125"/>
    <w:rsid w:val="007811AB"/>
    <w:rsid w:val="007812BA"/>
    <w:rsid w:val="007814B4"/>
    <w:rsid w:val="007816F4"/>
    <w:rsid w:val="00781734"/>
    <w:rsid w:val="00781BCE"/>
    <w:rsid w:val="00781C1C"/>
    <w:rsid w:val="00781D7E"/>
    <w:rsid w:val="00781FA0"/>
    <w:rsid w:val="007821DE"/>
    <w:rsid w:val="00782388"/>
    <w:rsid w:val="00782492"/>
    <w:rsid w:val="00782A08"/>
    <w:rsid w:val="00782A15"/>
    <w:rsid w:val="00782A73"/>
    <w:rsid w:val="00783569"/>
    <w:rsid w:val="00783AA7"/>
    <w:rsid w:val="00783C95"/>
    <w:rsid w:val="00783F93"/>
    <w:rsid w:val="007841DB"/>
    <w:rsid w:val="0078483A"/>
    <w:rsid w:val="007848FA"/>
    <w:rsid w:val="00784A75"/>
    <w:rsid w:val="00784C55"/>
    <w:rsid w:val="00785025"/>
    <w:rsid w:val="00785047"/>
    <w:rsid w:val="007858CC"/>
    <w:rsid w:val="00785D49"/>
    <w:rsid w:val="00785D9F"/>
    <w:rsid w:val="007864DE"/>
    <w:rsid w:val="00786896"/>
    <w:rsid w:val="007869CC"/>
    <w:rsid w:val="00786C71"/>
    <w:rsid w:val="00786D70"/>
    <w:rsid w:val="007872F8"/>
    <w:rsid w:val="0078734E"/>
    <w:rsid w:val="0078768A"/>
    <w:rsid w:val="00787754"/>
    <w:rsid w:val="0078781D"/>
    <w:rsid w:val="007879DB"/>
    <w:rsid w:val="00787AFD"/>
    <w:rsid w:val="00787C3F"/>
    <w:rsid w:val="00787ED0"/>
    <w:rsid w:val="00790079"/>
    <w:rsid w:val="007900B0"/>
    <w:rsid w:val="007906B4"/>
    <w:rsid w:val="00790714"/>
    <w:rsid w:val="00790B40"/>
    <w:rsid w:val="00790F5D"/>
    <w:rsid w:val="0079126C"/>
    <w:rsid w:val="00791336"/>
    <w:rsid w:val="007914BF"/>
    <w:rsid w:val="007917E5"/>
    <w:rsid w:val="0079184D"/>
    <w:rsid w:val="00792027"/>
    <w:rsid w:val="007923B2"/>
    <w:rsid w:val="00792465"/>
    <w:rsid w:val="00792622"/>
    <w:rsid w:val="0079295D"/>
    <w:rsid w:val="0079297C"/>
    <w:rsid w:val="007929B6"/>
    <w:rsid w:val="00792BCD"/>
    <w:rsid w:val="00792FAE"/>
    <w:rsid w:val="0079318D"/>
    <w:rsid w:val="00793215"/>
    <w:rsid w:val="007932E4"/>
    <w:rsid w:val="00793308"/>
    <w:rsid w:val="00793378"/>
    <w:rsid w:val="007933BB"/>
    <w:rsid w:val="00793A07"/>
    <w:rsid w:val="00793A4C"/>
    <w:rsid w:val="00793C99"/>
    <w:rsid w:val="0079409F"/>
    <w:rsid w:val="0079446C"/>
    <w:rsid w:val="0079447F"/>
    <w:rsid w:val="0079449A"/>
    <w:rsid w:val="007944C1"/>
    <w:rsid w:val="0079458E"/>
    <w:rsid w:val="007945E4"/>
    <w:rsid w:val="00794608"/>
    <w:rsid w:val="007949B2"/>
    <w:rsid w:val="00794C53"/>
    <w:rsid w:val="00794D62"/>
    <w:rsid w:val="00794ED3"/>
    <w:rsid w:val="007957EC"/>
    <w:rsid w:val="007957F4"/>
    <w:rsid w:val="00795E4B"/>
    <w:rsid w:val="00796069"/>
    <w:rsid w:val="00796236"/>
    <w:rsid w:val="00796580"/>
    <w:rsid w:val="00796CC5"/>
    <w:rsid w:val="00796D38"/>
    <w:rsid w:val="00796FDC"/>
    <w:rsid w:val="00797604"/>
    <w:rsid w:val="00797733"/>
    <w:rsid w:val="00797ADA"/>
    <w:rsid w:val="00797D34"/>
    <w:rsid w:val="00797DF7"/>
    <w:rsid w:val="00797EF3"/>
    <w:rsid w:val="007A0206"/>
    <w:rsid w:val="007A02A4"/>
    <w:rsid w:val="007A055C"/>
    <w:rsid w:val="007A075C"/>
    <w:rsid w:val="007A08F9"/>
    <w:rsid w:val="007A0C95"/>
    <w:rsid w:val="007A0E11"/>
    <w:rsid w:val="007A1000"/>
    <w:rsid w:val="007A15F8"/>
    <w:rsid w:val="007A1681"/>
    <w:rsid w:val="007A1A52"/>
    <w:rsid w:val="007A1EE6"/>
    <w:rsid w:val="007A2FE6"/>
    <w:rsid w:val="007A321A"/>
    <w:rsid w:val="007A3594"/>
    <w:rsid w:val="007A377B"/>
    <w:rsid w:val="007A3AA4"/>
    <w:rsid w:val="007A3CE8"/>
    <w:rsid w:val="007A3DB3"/>
    <w:rsid w:val="007A4181"/>
    <w:rsid w:val="007A420D"/>
    <w:rsid w:val="007A4299"/>
    <w:rsid w:val="007A4381"/>
    <w:rsid w:val="007A4734"/>
    <w:rsid w:val="007A4B06"/>
    <w:rsid w:val="007A4B62"/>
    <w:rsid w:val="007A4CE7"/>
    <w:rsid w:val="007A5397"/>
    <w:rsid w:val="007A6310"/>
    <w:rsid w:val="007A6A58"/>
    <w:rsid w:val="007A6A9C"/>
    <w:rsid w:val="007A6BA5"/>
    <w:rsid w:val="007A6E41"/>
    <w:rsid w:val="007A6EB6"/>
    <w:rsid w:val="007A727E"/>
    <w:rsid w:val="007A72C1"/>
    <w:rsid w:val="007A7340"/>
    <w:rsid w:val="007A76BF"/>
    <w:rsid w:val="007A7A90"/>
    <w:rsid w:val="007A7D26"/>
    <w:rsid w:val="007A7F3B"/>
    <w:rsid w:val="007A7F3C"/>
    <w:rsid w:val="007B05D8"/>
    <w:rsid w:val="007B091E"/>
    <w:rsid w:val="007B0A13"/>
    <w:rsid w:val="007B0E10"/>
    <w:rsid w:val="007B10A5"/>
    <w:rsid w:val="007B12DC"/>
    <w:rsid w:val="007B14AB"/>
    <w:rsid w:val="007B1EEF"/>
    <w:rsid w:val="007B25AC"/>
    <w:rsid w:val="007B2820"/>
    <w:rsid w:val="007B2BEE"/>
    <w:rsid w:val="007B2C04"/>
    <w:rsid w:val="007B2C08"/>
    <w:rsid w:val="007B30FD"/>
    <w:rsid w:val="007B371E"/>
    <w:rsid w:val="007B3D89"/>
    <w:rsid w:val="007B3D91"/>
    <w:rsid w:val="007B429C"/>
    <w:rsid w:val="007B432D"/>
    <w:rsid w:val="007B43E8"/>
    <w:rsid w:val="007B46EC"/>
    <w:rsid w:val="007B4D79"/>
    <w:rsid w:val="007B4E26"/>
    <w:rsid w:val="007B4F2C"/>
    <w:rsid w:val="007B4FBE"/>
    <w:rsid w:val="007B526E"/>
    <w:rsid w:val="007B526F"/>
    <w:rsid w:val="007B553A"/>
    <w:rsid w:val="007B5B5E"/>
    <w:rsid w:val="007B5C9C"/>
    <w:rsid w:val="007B5CD4"/>
    <w:rsid w:val="007B5DFA"/>
    <w:rsid w:val="007B6055"/>
    <w:rsid w:val="007B64D2"/>
    <w:rsid w:val="007B66F6"/>
    <w:rsid w:val="007B6EB0"/>
    <w:rsid w:val="007B6F5D"/>
    <w:rsid w:val="007B706A"/>
    <w:rsid w:val="007B7120"/>
    <w:rsid w:val="007B7272"/>
    <w:rsid w:val="007B762B"/>
    <w:rsid w:val="007B7B20"/>
    <w:rsid w:val="007B7C09"/>
    <w:rsid w:val="007C0477"/>
    <w:rsid w:val="007C0547"/>
    <w:rsid w:val="007C0998"/>
    <w:rsid w:val="007C09CC"/>
    <w:rsid w:val="007C0C33"/>
    <w:rsid w:val="007C0DF0"/>
    <w:rsid w:val="007C0EBB"/>
    <w:rsid w:val="007C156F"/>
    <w:rsid w:val="007C182A"/>
    <w:rsid w:val="007C194A"/>
    <w:rsid w:val="007C1D8E"/>
    <w:rsid w:val="007C1DDC"/>
    <w:rsid w:val="007C1F42"/>
    <w:rsid w:val="007C22BC"/>
    <w:rsid w:val="007C2450"/>
    <w:rsid w:val="007C2814"/>
    <w:rsid w:val="007C2CA2"/>
    <w:rsid w:val="007C303E"/>
    <w:rsid w:val="007C3255"/>
    <w:rsid w:val="007C3862"/>
    <w:rsid w:val="007C3882"/>
    <w:rsid w:val="007C3BCB"/>
    <w:rsid w:val="007C3C30"/>
    <w:rsid w:val="007C3DD4"/>
    <w:rsid w:val="007C3E72"/>
    <w:rsid w:val="007C3EBF"/>
    <w:rsid w:val="007C4023"/>
    <w:rsid w:val="007C4077"/>
    <w:rsid w:val="007C4306"/>
    <w:rsid w:val="007C467B"/>
    <w:rsid w:val="007C4C54"/>
    <w:rsid w:val="007C4CF4"/>
    <w:rsid w:val="007C4E42"/>
    <w:rsid w:val="007C4F60"/>
    <w:rsid w:val="007C4FFB"/>
    <w:rsid w:val="007C534B"/>
    <w:rsid w:val="007C55BF"/>
    <w:rsid w:val="007C5849"/>
    <w:rsid w:val="007C593A"/>
    <w:rsid w:val="007C59F0"/>
    <w:rsid w:val="007C5C03"/>
    <w:rsid w:val="007C5C49"/>
    <w:rsid w:val="007C60DE"/>
    <w:rsid w:val="007C63CA"/>
    <w:rsid w:val="007C6403"/>
    <w:rsid w:val="007C6708"/>
    <w:rsid w:val="007C6783"/>
    <w:rsid w:val="007C6DB0"/>
    <w:rsid w:val="007C6E41"/>
    <w:rsid w:val="007C70B2"/>
    <w:rsid w:val="007C71E3"/>
    <w:rsid w:val="007C72E0"/>
    <w:rsid w:val="007C73B6"/>
    <w:rsid w:val="007C7775"/>
    <w:rsid w:val="007C77BB"/>
    <w:rsid w:val="007C7AAB"/>
    <w:rsid w:val="007C7B80"/>
    <w:rsid w:val="007C7ED7"/>
    <w:rsid w:val="007C7F0B"/>
    <w:rsid w:val="007D01AD"/>
    <w:rsid w:val="007D090F"/>
    <w:rsid w:val="007D0990"/>
    <w:rsid w:val="007D0AFE"/>
    <w:rsid w:val="007D0CED"/>
    <w:rsid w:val="007D0D83"/>
    <w:rsid w:val="007D0F3A"/>
    <w:rsid w:val="007D1678"/>
    <w:rsid w:val="007D19D8"/>
    <w:rsid w:val="007D1A30"/>
    <w:rsid w:val="007D1A9E"/>
    <w:rsid w:val="007D1C9C"/>
    <w:rsid w:val="007D1F6D"/>
    <w:rsid w:val="007D25FF"/>
    <w:rsid w:val="007D267D"/>
    <w:rsid w:val="007D2705"/>
    <w:rsid w:val="007D29B7"/>
    <w:rsid w:val="007D2A8B"/>
    <w:rsid w:val="007D2B18"/>
    <w:rsid w:val="007D2C87"/>
    <w:rsid w:val="007D2F21"/>
    <w:rsid w:val="007D3006"/>
    <w:rsid w:val="007D3217"/>
    <w:rsid w:val="007D3321"/>
    <w:rsid w:val="007D3725"/>
    <w:rsid w:val="007D3CB4"/>
    <w:rsid w:val="007D3DC2"/>
    <w:rsid w:val="007D3EE5"/>
    <w:rsid w:val="007D4465"/>
    <w:rsid w:val="007D44F9"/>
    <w:rsid w:val="007D4606"/>
    <w:rsid w:val="007D4871"/>
    <w:rsid w:val="007D48DC"/>
    <w:rsid w:val="007D4EA4"/>
    <w:rsid w:val="007D56DD"/>
    <w:rsid w:val="007D57E4"/>
    <w:rsid w:val="007D58B8"/>
    <w:rsid w:val="007D590F"/>
    <w:rsid w:val="007D5B62"/>
    <w:rsid w:val="007D5CBB"/>
    <w:rsid w:val="007D5D28"/>
    <w:rsid w:val="007D5E83"/>
    <w:rsid w:val="007D5ED8"/>
    <w:rsid w:val="007D6235"/>
    <w:rsid w:val="007D686F"/>
    <w:rsid w:val="007D6D55"/>
    <w:rsid w:val="007D6E2A"/>
    <w:rsid w:val="007D6F1B"/>
    <w:rsid w:val="007D715B"/>
    <w:rsid w:val="007D740C"/>
    <w:rsid w:val="007D7641"/>
    <w:rsid w:val="007D7CBB"/>
    <w:rsid w:val="007D7E3C"/>
    <w:rsid w:val="007D7ED7"/>
    <w:rsid w:val="007E03D6"/>
    <w:rsid w:val="007E050B"/>
    <w:rsid w:val="007E08F2"/>
    <w:rsid w:val="007E0AC1"/>
    <w:rsid w:val="007E1210"/>
    <w:rsid w:val="007E148F"/>
    <w:rsid w:val="007E14B1"/>
    <w:rsid w:val="007E155C"/>
    <w:rsid w:val="007E1CDC"/>
    <w:rsid w:val="007E1D1C"/>
    <w:rsid w:val="007E1D8E"/>
    <w:rsid w:val="007E238F"/>
    <w:rsid w:val="007E2391"/>
    <w:rsid w:val="007E24F3"/>
    <w:rsid w:val="007E262D"/>
    <w:rsid w:val="007E28A1"/>
    <w:rsid w:val="007E2F55"/>
    <w:rsid w:val="007E3098"/>
    <w:rsid w:val="007E3235"/>
    <w:rsid w:val="007E331A"/>
    <w:rsid w:val="007E37CA"/>
    <w:rsid w:val="007E3944"/>
    <w:rsid w:val="007E3995"/>
    <w:rsid w:val="007E3EEF"/>
    <w:rsid w:val="007E406B"/>
    <w:rsid w:val="007E40D6"/>
    <w:rsid w:val="007E4602"/>
    <w:rsid w:val="007E47A8"/>
    <w:rsid w:val="007E4A1E"/>
    <w:rsid w:val="007E4B6E"/>
    <w:rsid w:val="007E4BF3"/>
    <w:rsid w:val="007E4C1C"/>
    <w:rsid w:val="007E4E10"/>
    <w:rsid w:val="007E512D"/>
    <w:rsid w:val="007E5280"/>
    <w:rsid w:val="007E52FA"/>
    <w:rsid w:val="007E54B4"/>
    <w:rsid w:val="007E54BB"/>
    <w:rsid w:val="007E551C"/>
    <w:rsid w:val="007E629B"/>
    <w:rsid w:val="007E6407"/>
    <w:rsid w:val="007E67BB"/>
    <w:rsid w:val="007E6863"/>
    <w:rsid w:val="007E6E39"/>
    <w:rsid w:val="007E7400"/>
    <w:rsid w:val="007E759B"/>
    <w:rsid w:val="007E7AC0"/>
    <w:rsid w:val="007E7EEE"/>
    <w:rsid w:val="007E7EFB"/>
    <w:rsid w:val="007E7F2F"/>
    <w:rsid w:val="007F0376"/>
    <w:rsid w:val="007F0488"/>
    <w:rsid w:val="007F0540"/>
    <w:rsid w:val="007F0880"/>
    <w:rsid w:val="007F08BE"/>
    <w:rsid w:val="007F0B5F"/>
    <w:rsid w:val="007F0C32"/>
    <w:rsid w:val="007F0D27"/>
    <w:rsid w:val="007F173C"/>
    <w:rsid w:val="007F1B0D"/>
    <w:rsid w:val="007F1C20"/>
    <w:rsid w:val="007F2353"/>
    <w:rsid w:val="007F241D"/>
    <w:rsid w:val="007F2518"/>
    <w:rsid w:val="007F2B6A"/>
    <w:rsid w:val="007F2E33"/>
    <w:rsid w:val="007F31B8"/>
    <w:rsid w:val="007F34A3"/>
    <w:rsid w:val="007F358A"/>
    <w:rsid w:val="007F4F56"/>
    <w:rsid w:val="007F53F6"/>
    <w:rsid w:val="007F562A"/>
    <w:rsid w:val="007F599F"/>
    <w:rsid w:val="007F5BA5"/>
    <w:rsid w:val="007F5DA3"/>
    <w:rsid w:val="007F6275"/>
    <w:rsid w:val="007F6289"/>
    <w:rsid w:val="007F6628"/>
    <w:rsid w:val="007F6630"/>
    <w:rsid w:val="007F6775"/>
    <w:rsid w:val="007F6926"/>
    <w:rsid w:val="007F6B50"/>
    <w:rsid w:val="007F6BCB"/>
    <w:rsid w:val="007F7057"/>
    <w:rsid w:val="007F7357"/>
    <w:rsid w:val="007F7934"/>
    <w:rsid w:val="007F7AE1"/>
    <w:rsid w:val="007F7AED"/>
    <w:rsid w:val="007F7CEC"/>
    <w:rsid w:val="00800416"/>
    <w:rsid w:val="00800648"/>
    <w:rsid w:val="00800786"/>
    <w:rsid w:val="00801258"/>
    <w:rsid w:val="008013C4"/>
    <w:rsid w:val="008014A9"/>
    <w:rsid w:val="008018FB"/>
    <w:rsid w:val="00801E04"/>
    <w:rsid w:val="0080219A"/>
    <w:rsid w:val="008022B2"/>
    <w:rsid w:val="00802365"/>
    <w:rsid w:val="008025B0"/>
    <w:rsid w:val="00802826"/>
    <w:rsid w:val="00802904"/>
    <w:rsid w:val="00802CDE"/>
    <w:rsid w:val="00803076"/>
    <w:rsid w:val="00803BCD"/>
    <w:rsid w:val="00803F2A"/>
    <w:rsid w:val="008044F3"/>
    <w:rsid w:val="0080476F"/>
    <w:rsid w:val="008047D4"/>
    <w:rsid w:val="00804A2F"/>
    <w:rsid w:val="00804AC0"/>
    <w:rsid w:val="00804BB3"/>
    <w:rsid w:val="0080518C"/>
    <w:rsid w:val="008057ED"/>
    <w:rsid w:val="0080596F"/>
    <w:rsid w:val="00805C03"/>
    <w:rsid w:val="00805ED3"/>
    <w:rsid w:val="008060BD"/>
    <w:rsid w:val="008065CB"/>
    <w:rsid w:val="0080664B"/>
    <w:rsid w:val="008066DB"/>
    <w:rsid w:val="008066E2"/>
    <w:rsid w:val="0080678D"/>
    <w:rsid w:val="008069F2"/>
    <w:rsid w:val="00806A1B"/>
    <w:rsid w:val="00806B1D"/>
    <w:rsid w:val="00806DDA"/>
    <w:rsid w:val="0080700E"/>
    <w:rsid w:val="008072AE"/>
    <w:rsid w:val="008076D7"/>
    <w:rsid w:val="00807BB6"/>
    <w:rsid w:val="00810229"/>
    <w:rsid w:val="008118D4"/>
    <w:rsid w:val="00811A86"/>
    <w:rsid w:val="00811E0B"/>
    <w:rsid w:val="00811F59"/>
    <w:rsid w:val="008121DB"/>
    <w:rsid w:val="00812257"/>
    <w:rsid w:val="008125F9"/>
    <w:rsid w:val="00812655"/>
    <w:rsid w:val="0081284D"/>
    <w:rsid w:val="008128FA"/>
    <w:rsid w:val="00813095"/>
    <w:rsid w:val="00813263"/>
    <w:rsid w:val="00813313"/>
    <w:rsid w:val="0081345C"/>
    <w:rsid w:val="008135AD"/>
    <w:rsid w:val="00813BFA"/>
    <w:rsid w:val="00813D5C"/>
    <w:rsid w:val="00813E01"/>
    <w:rsid w:val="00813FD6"/>
    <w:rsid w:val="00814169"/>
    <w:rsid w:val="0081465E"/>
    <w:rsid w:val="00814942"/>
    <w:rsid w:val="008149D0"/>
    <w:rsid w:val="00814AFE"/>
    <w:rsid w:val="00814BCE"/>
    <w:rsid w:val="00814C58"/>
    <w:rsid w:val="00814E0B"/>
    <w:rsid w:val="0081509C"/>
    <w:rsid w:val="008151C6"/>
    <w:rsid w:val="008153D0"/>
    <w:rsid w:val="0081583A"/>
    <w:rsid w:val="008158E7"/>
    <w:rsid w:val="008165B7"/>
    <w:rsid w:val="00816930"/>
    <w:rsid w:val="0081698D"/>
    <w:rsid w:val="008169F3"/>
    <w:rsid w:val="00816B72"/>
    <w:rsid w:val="00816DCA"/>
    <w:rsid w:val="0081705B"/>
    <w:rsid w:val="0081748D"/>
    <w:rsid w:val="008176D3"/>
    <w:rsid w:val="0082018D"/>
    <w:rsid w:val="00820215"/>
    <w:rsid w:val="0082050C"/>
    <w:rsid w:val="0082074E"/>
    <w:rsid w:val="0082090E"/>
    <w:rsid w:val="00820A47"/>
    <w:rsid w:val="008211C8"/>
    <w:rsid w:val="008213D2"/>
    <w:rsid w:val="008215F0"/>
    <w:rsid w:val="00821980"/>
    <w:rsid w:val="0082214C"/>
    <w:rsid w:val="008222AC"/>
    <w:rsid w:val="008222C0"/>
    <w:rsid w:val="008222C3"/>
    <w:rsid w:val="00822344"/>
    <w:rsid w:val="008225F0"/>
    <w:rsid w:val="00822B9B"/>
    <w:rsid w:val="00823723"/>
    <w:rsid w:val="00823802"/>
    <w:rsid w:val="0082398A"/>
    <w:rsid w:val="00823AC5"/>
    <w:rsid w:val="00823C25"/>
    <w:rsid w:val="00823DAC"/>
    <w:rsid w:val="0082455A"/>
    <w:rsid w:val="0082464C"/>
    <w:rsid w:val="008246BA"/>
    <w:rsid w:val="0082496E"/>
    <w:rsid w:val="00824A72"/>
    <w:rsid w:val="00824E1C"/>
    <w:rsid w:val="0082533C"/>
    <w:rsid w:val="008255BD"/>
    <w:rsid w:val="008257B1"/>
    <w:rsid w:val="00825A9C"/>
    <w:rsid w:val="00825B57"/>
    <w:rsid w:val="00825E50"/>
    <w:rsid w:val="00825E98"/>
    <w:rsid w:val="00825EAF"/>
    <w:rsid w:val="0082627E"/>
    <w:rsid w:val="008262A8"/>
    <w:rsid w:val="0082677E"/>
    <w:rsid w:val="008267C8"/>
    <w:rsid w:val="008267D8"/>
    <w:rsid w:val="0082681A"/>
    <w:rsid w:val="00826CA0"/>
    <w:rsid w:val="00826DE3"/>
    <w:rsid w:val="0082726D"/>
    <w:rsid w:val="0082749C"/>
    <w:rsid w:val="0082767A"/>
    <w:rsid w:val="0082796B"/>
    <w:rsid w:val="00827CB8"/>
    <w:rsid w:val="00830318"/>
    <w:rsid w:val="008304A3"/>
    <w:rsid w:val="008305C9"/>
    <w:rsid w:val="008305FB"/>
    <w:rsid w:val="00830637"/>
    <w:rsid w:val="0083064F"/>
    <w:rsid w:val="0083085F"/>
    <w:rsid w:val="00830C36"/>
    <w:rsid w:val="00830EFF"/>
    <w:rsid w:val="00830F85"/>
    <w:rsid w:val="00831AF0"/>
    <w:rsid w:val="00831CF4"/>
    <w:rsid w:val="00831E8D"/>
    <w:rsid w:val="00831F4E"/>
    <w:rsid w:val="0083211E"/>
    <w:rsid w:val="008321FD"/>
    <w:rsid w:val="00832238"/>
    <w:rsid w:val="008322A7"/>
    <w:rsid w:val="00832319"/>
    <w:rsid w:val="0083274C"/>
    <w:rsid w:val="00832785"/>
    <w:rsid w:val="008327E8"/>
    <w:rsid w:val="00832886"/>
    <w:rsid w:val="008329F3"/>
    <w:rsid w:val="00832B50"/>
    <w:rsid w:val="00832B58"/>
    <w:rsid w:val="00832DE3"/>
    <w:rsid w:val="00832E7B"/>
    <w:rsid w:val="00832EA4"/>
    <w:rsid w:val="00832F3A"/>
    <w:rsid w:val="0083321D"/>
    <w:rsid w:val="008334F3"/>
    <w:rsid w:val="00833532"/>
    <w:rsid w:val="008335F4"/>
    <w:rsid w:val="0083396C"/>
    <w:rsid w:val="008339DC"/>
    <w:rsid w:val="00833A55"/>
    <w:rsid w:val="00833C75"/>
    <w:rsid w:val="008341B2"/>
    <w:rsid w:val="008342BD"/>
    <w:rsid w:val="008344F0"/>
    <w:rsid w:val="008347AD"/>
    <w:rsid w:val="008348A7"/>
    <w:rsid w:val="00834904"/>
    <w:rsid w:val="00834A90"/>
    <w:rsid w:val="00834ACF"/>
    <w:rsid w:val="00835291"/>
    <w:rsid w:val="0083539F"/>
    <w:rsid w:val="008355F0"/>
    <w:rsid w:val="00835A6E"/>
    <w:rsid w:val="00835B47"/>
    <w:rsid w:val="008361D5"/>
    <w:rsid w:val="008362D9"/>
    <w:rsid w:val="0083630D"/>
    <w:rsid w:val="0083677A"/>
    <w:rsid w:val="00836FDD"/>
    <w:rsid w:val="0083701F"/>
    <w:rsid w:val="00837088"/>
    <w:rsid w:val="0083755D"/>
    <w:rsid w:val="00837617"/>
    <w:rsid w:val="00837745"/>
    <w:rsid w:val="00837904"/>
    <w:rsid w:val="00837C98"/>
    <w:rsid w:val="00837CCF"/>
    <w:rsid w:val="00837F7C"/>
    <w:rsid w:val="00837FE0"/>
    <w:rsid w:val="008401A5"/>
    <w:rsid w:val="0084028D"/>
    <w:rsid w:val="00840367"/>
    <w:rsid w:val="008403BA"/>
    <w:rsid w:val="00840701"/>
    <w:rsid w:val="008408C6"/>
    <w:rsid w:val="00840BC7"/>
    <w:rsid w:val="00840EE2"/>
    <w:rsid w:val="0084129B"/>
    <w:rsid w:val="00841424"/>
    <w:rsid w:val="0084156C"/>
    <w:rsid w:val="008417BB"/>
    <w:rsid w:val="00841808"/>
    <w:rsid w:val="00841B50"/>
    <w:rsid w:val="00841B5B"/>
    <w:rsid w:val="00841CF8"/>
    <w:rsid w:val="00841DC4"/>
    <w:rsid w:val="00841DC7"/>
    <w:rsid w:val="00841E92"/>
    <w:rsid w:val="0084202D"/>
    <w:rsid w:val="00842036"/>
    <w:rsid w:val="0084204B"/>
    <w:rsid w:val="0084280F"/>
    <w:rsid w:val="00842D12"/>
    <w:rsid w:val="008430A8"/>
    <w:rsid w:val="0084321B"/>
    <w:rsid w:val="008433D8"/>
    <w:rsid w:val="00843813"/>
    <w:rsid w:val="00843CC5"/>
    <w:rsid w:val="00843F00"/>
    <w:rsid w:val="00843FFB"/>
    <w:rsid w:val="00844142"/>
    <w:rsid w:val="0084417F"/>
    <w:rsid w:val="00844238"/>
    <w:rsid w:val="008442D3"/>
    <w:rsid w:val="00844362"/>
    <w:rsid w:val="008443B8"/>
    <w:rsid w:val="008444CD"/>
    <w:rsid w:val="00844614"/>
    <w:rsid w:val="00844CED"/>
    <w:rsid w:val="0084516F"/>
    <w:rsid w:val="00845530"/>
    <w:rsid w:val="00845687"/>
    <w:rsid w:val="00845DC7"/>
    <w:rsid w:val="00845DFE"/>
    <w:rsid w:val="00845DFF"/>
    <w:rsid w:val="00846079"/>
    <w:rsid w:val="0084612C"/>
    <w:rsid w:val="0084666C"/>
    <w:rsid w:val="00846B75"/>
    <w:rsid w:val="00846BA7"/>
    <w:rsid w:val="00846BE9"/>
    <w:rsid w:val="00846E3C"/>
    <w:rsid w:val="00846E7A"/>
    <w:rsid w:val="00846EAF"/>
    <w:rsid w:val="00846FE3"/>
    <w:rsid w:val="00847007"/>
    <w:rsid w:val="0084737E"/>
    <w:rsid w:val="008475AC"/>
    <w:rsid w:val="008476DE"/>
    <w:rsid w:val="008476E5"/>
    <w:rsid w:val="00847860"/>
    <w:rsid w:val="0084796B"/>
    <w:rsid w:val="00847A02"/>
    <w:rsid w:val="00847C59"/>
    <w:rsid w:val="00847EDA"/>
    <w:rsid w:val="00847FD9"/>
    <w:rsid w:val="00850199"/>
    <w:rsid w:val="008501C2"/>
    <w:rsid w:val="00850572"/>
    <w:rsid w:val="00850822"/>
    <w:rsid w:val="00850829"/>
    <w:rsid w:val="00850DF3"/>
    <w:rsid w:val="00850F4A"/>
    <w:rsid w:val="008512EE"/>
    <w:rsid w:val="00851E13"/>
    <w:rsid w:val="0085216A"/>
    <w:rsid w:val="00852327"/>
    <w:rsid w:val="008526F3"/>
    <w:rsid w:val="00852C20"/>
    <w:rsid w:val="00852D86"/>
    <w:rsid w:val="00852E57"/>
    <w:rsid w:val="00852EFD"/>
    <w:rsid w:val="008531FE"/>
    <w:rsid w:val="0085353B"/>
    <w:rsid w:val="00853594"/>
    <w:rsid w:val="008535E4"/>
    <w:rsid w:val="00853805"/>
    <w:rsid w:val="00853998"/>
    <w:rsid w:val="00853D95"/>
    <w:rsid w:val="00853DE3"/>
    <w:rsid w:val="0085407C"/>
    <w:rsid w:val="00854168"/>
    <w:rsid w:val="008542C6"/>
    <w:rsid w:val="0085463E"/>
    <w:rsid w:val="0085479C"/>
    <w:rsid w:val="00854E28"/>
    <w:rsid w:val="00855102"/>
    <w:rsid w:val="008551D5"/>
    <w:rsid w:val="008556D3"/>
    <w:rsid w:val="00855B90"/>
    <w:rsid w:val="00855BCB"/>
    <w:rsid w:val="0085603E"/>
    <w:rsid w:val="00856156"/>
    <w:rsid w:val="0085617F"/>
    <w:rsid w:val="008561CF"/>
    <w:rsid w:val="0085663D"/>
    <w:rsid w:val="008569E7"/>
    <w:rsid w:val="00856AD2"/>
    <w:rsid w:val="00856BA7"/>
    <w:rsid w:val="00856BE9"/>
    <w:rsid w:val="00856DEA"/>
    <w:rsid w:val="00856DFF"/>
    <w:rsid w:val="00857519"/>
    <w:rsid w:val="00857A82"/>
    <w:rsid w:val="00857EDF"/>
    <w:rsid w:val="00857F02"/>
    <w:rsid w:val="008601CA"/>
    <w:rsid w:val="00860381"/>
    <w:rsid w:val="0086058C"/>
    <w:rsid w:val="00860629"/>
    <w:rsid w:val="00860823"/>
    <w:rsid w:val="00860EDB"/>
    <w:rsid w:val="00860EEE"/>
    <w:rsid w:val="00861036"/>
    <w:rsid w:val="008614F5"/>
    <w:rsid w:val="00861CEC"/>
    <w:rsid w:val="00862182"/>
    <w:rsid w:val="00862649"/>
    <w:rsid w:val="0086293E"/>
    <w:rsid w:val="008629F0"/>
    <w:rsid w:val="00862AED"/>
    <w:rsid w:val="00862E93"/>
    <w:rsid w:val="00862F2F"/>
    <w:rsid w:val="00862F32"/>
    <w:rsid w:val="0086304B"/>
    <w:rsid w:val="00863052"/>
    <w:rsid w:val="00863381"/>
    <w:rsid w:val="008638C7"/>
    <w:rsid w:val="008638E1"/>
    <w:rsid w:val="00863EF9"/>
    <w:rsid w:val="00863F24"/>
    <w:rsid w:val="0086410D"/>
    <w:rsid w:val="008642A7"/>
    <w:rsid w:val="0086442B"/>
    <w:rsid w:val="008644AA"/>
    <w:rsid w:val="00864592"/>
    <w:rsid w:val="008646FB"/>
    <w:rsid w:val="008647E1"/>
    <w:rsid w:val="00864B4F"/>
    <w:rsid w:val="00864F6D"/>
    <w:rsid w:val="008651B9"/>
    <w:rsid w:val="00865233"/>
    <w:rsid w:val="00865386"/>
    <w:rsid w:val="008655D2"/>
    <w:rsid w:val="00865750"/>
    <w:rsid w:val="008659A5"/>
    <w:rsid w:val="00865B65"/>
    <w:rsid w:val="00865D39"/>
    <w:rsid w:val="00865FC0"/>
    <w:rsid w:val="00866403"/>
    <w:rsid w:val="008665A5"/>
    <w:rsid w:val="0086677C"/>
    <w:rsid w:val="00866D7A"/>
    <w:rsid w:val="00866DD2"/>
    <w:rsid w:val="00866F4C"/>
    <w:rsid w:val="00867360"/>
    <w:rsid w:val="00867476"/>
    <w:rsid w:val="00867506"/>
    <w:rsid w:val="00867856"/>
    <w:rsid w:val="00867956"/>
    <w:rsid w:val="00867BC9"/>
    <w:rsid w:val="00867BE8"/>
    <w:rsid w:val="00867E35"/>
    <w:rsid w:val="008701FD"/>
    <w:rsid w:val="00870449"/>
    <w:rsid w:val="0087059F"/>
    <w:rsid w:val="00870698"/>
    <w:rsid w:val="00870736"/>
    <w:rsid w:val="00870CAE"/>
    <w:rsid w:val="00870DAF"/>
    <w:rsid w:val="00870FF3"/>
    <w:rsid w:val="00871064"/>
    <w:rsid w:val="008710DB"/>
    <w:rsid w:val="00871483"/>
    <w:rsid w:val="008714E3"/>
    <w:rsid w:val="00871677"/>
    <w:rsid w:val="008716EF"/>
    <w:rsid w:val="008719AF"/>
    <w:rsid w:val="00871A03"/>
    <w:rsid w:val="00871CF6"/>
    <w:rsid w:val="00872106"/>
    <w:rsid w:val="0087211F"/>
    <w:rsid w:val="008721AB"/>
    <w:rsid w:val="0087221F"/>
    <w:rsid w:val="00872302"/>
    <w:rsid w:val="008723CE"/>
    <w:rsid w:val="008727A0"/>
    <w:rsid w:val="008727DE"/>
    <w:rsid w:val="00872B57"/>
    <w:rsid w:val="00872CA3"/>
    <w:rsid w:val="0087335D"/>
    <w:rsid w:val="00873496"/>
    <w:rsid w:val="00873604"/>
    <w:rsid w:val="008736E2"/>
    <w:rsid w:val="00873A20"/>
    <w:rsid w:val="00873CB6"/>
    <w:rsid w:val="00873CD7"/>
    <w:rsid w:val="00873DC3"/>
    <w:rsid w:val="008740BC"/>
    <w:rsid w:val="00874105"/>
    <w:rsid w:val="00874166"/>
    <w:rsid w:val="0087419A"/>
    <w:rsid w:val="00874225"/>
    <w:rsid w:val="008743D5"/>
    <w:rsid w:val="0087441F"/>
    <w:rsid w:val="008744C6"/>
    <w:rsid w:val="00874A3A"/>
    <w:rsid w:val="00874D4C"/>
    <w:rsid w:val="00874EE4"/>
    <w:rsid w:val="00874F0C"/>
    <w:rsid w:val="00874F58"/>
    <w:rsid w:val="00875299"/>
    <w:rsid w:val="0087542B"/>
    <w:rsid w:val="00875581"/>
    <w:rsid w:val="008759DC"/>
    <w:rsid w:val="00875CC0"/>
    <w:rsid w:val="00875E15"/>
    <w:rsid w:val="00875F24"/>
    <w:rsid w:val="00876027"/>
    <w:rsid w:val="008760F2"/>
    <w:rsid w:val="008761AB"/>
    <w:rsid w:val="008761AE"/>
    <w:rsid w:val="00876268"/>
    <w:rsid w:val="00876567"/>
    <w:rsid w:val="008767B0"/>
    <w:rsid w:val="0087693D"/>
    <w:rsid w:val="00876C2E"/>
    <w:rsid w:val="008770F1"/>
    <w:rsid w:val="0087725E"/>
    <w:rsid w:val="00877496"/>
    <w:rsid w:val="00877666"/>
    <w:rsid w:val="0087767E"/>
    <w:rsid w:val="00877703"/>
    <w:rsid w:val="0087788D"/>
    <w:rsid w:val="008779FC"/>
    <w:rsid w:val="00877F29"/>
    <w:rsid w:val="008800F6"/>
    <w:rsid w:val="008801CF"/>
    <w:rsid w:val="008803BC"/>
    <w:rsid w:val="008806D3"/>
    <w:rsid w:val="00881192"/>
    <w:rsid w:val="00881A13"/>
    <w:rsid w:val="00881B4A"/>
    <w:rsid w:val="00881E3A"/>
    <w:rsid w:val="00881F64"/>
    <w:rsid w:val="00881FEF"/>
    <w:rsid w:val="008825BE"/>
    <w:rsid w:val="008829BB"/>
    <w:rsid w:val="00882BF5"/>
    <w:rsid w:val="00882DE1"/>
    <w:rsid w:val="00882EA9"/>
    <w:rsid w:val="0088307B"/>
    <w:rsid w:val="00883479"/>
    <w:rsid w:val="00883527"/>
    <w:rsid w:val="008836A4"/>
    <w:rsid w:val="00883A33"/>
    <w:rsid w:val="00883FD2"/>
    <w:rsid w:val="00883FF0"/>
    <w:rsid w:val="00884220"/>
    <w:rsid w:val="008848A0"/>
    <w:rsid w:val="008848C5"/>
    <w:rsid w:val="00884900"/>
    <w:rsid w:val="00884D40"/>
    <w:rsid w:val="00884EAB"/>
    <w:rsid w:val="008851F7"/>
    <w:rsid w:val="00885296"/>
    <w:rsid w:val="008853BE"/>
    <w:rsid w:val="00885DCE"/>
    <w:rsid w:val="00885F90"/>
    <w:rsid w:val="00886462"/>
    <w:rsid w:val="008864DE"/>
    <w:rsid w:val="0088673D"/>
    <w:rsid w:val="0088692D"/>
    <w:rsid w:val="00886B5F"/>
    <w:rsid w:val="00886BE2"/>
    <w:rsid w:val="00886C50"/>
    <w:rsid w:val="00886E0D"/>
    <w:rsid w:val="00886ECA"/>
    <w:rsid w:val="0088724F"/>
    <w:rsid w:val="008873EB"/>
    <w:rsid w:val="008874F0"/>
    <w:rsid w:val="00887A45"/>
    <w:rsid w:val="00887F41"/>
    <w:rsid w:val="00890565"/>
    <w:rsid w:val="008908FF"/>
    <w:rsid w:val="00890900"/>
    <w:rsid w:val="00890CA3"/>
    <w:rsid w:val="00890EC8"/>
    <w:rsid w:val="00890F0C"/>
    <w:rsid w:val="00891298"/>
    <w:rsid w:val="008919D0"/>
    <w:rsid w:val="00891A50"/>
    <w:rsid w:val="00891F41"/>
    <w:rsid w:val="00891F63"/>
    <w:rsid w:val="0089247C"/>
    <w:rsid w:val="00892537"/>
    <w:rsid w:val="00892EB9"/>
    <w:rsid w:val="00892FAA"/>
    <w:rsid w:val="00893E82"/>
    <w:rsid w:val="0089409C"/>
    <w:rsid w:val="00894151"/>
    <w:rsid w:val="0089433C"/>
    <w:rsid w:val="0089478C"/>
    <w:rsid w:val="00894AD2"/>
    <w:rsid w:val="00894B48"/>
    <w:rsid w:val="00894D8D"/>
    <w:rsid w:val="00895074"/>
    <w:rsid w:val="00895154"/>
    <w:rsid w:val="00895258"/>
    <w:rsid w:val="00895435"/>
    <w:rsid w:val="00895A4D"/>
    <w:rsid w:val="00895FD9"/>
    <w:rsid w:val="00896192"/>
    <w:rsid w:val="008965CA"/>
    <w:rsid w:val="0089665D"/>
    <w:rsid w:val="00896F61"/>
    <w:rsid w:val="00897056"/>
    <w:rsid w:val="00897343"/>
    <w:rsid w:val="00897361"/>
    <w:rsid w:val="00897382"/>
    <w:rsid w:val="00897455"/>
    <w:rsid w:val="00897585"/>
    <w:rsid w:val="00897BE8"/>
    <w:rsid w:val="00897C56"/>
    <w:rsid w:val="008A0156"/>
    <w:rsid w:val="008A015B"/>
    <w:rsid w:val="008A056B"/>
    <w:rsid w:val="008A0577"/>
    <w:rsid w:val="008A0C29"/>
    <w:rsid w:val="008A0C49"/>
    <w:rsid w:val="008A0DD1"/>
    <w:rsid w:val="008A0F6E"/>
    <w:rsid w:val="008A112B"/>
    <w:rsid w:val="008A1381"/>
    <w:rsid w:val="008A1547"/>
    <w:rsid w:val="008A1734"/>
    <w:rsid w:val="008A1CFF"/>
    <w:rsid w:val="008A1D89"/>
    <w:rsid w:val="008A1F74"/>
    <w:rsid w:val="008A21AF"/>
    <w:rsid w:val="008A23D1"/>
    <w:rsid w:val="008A251F"/>
    <w:rsid w:val="008A2876"/>
    <w:rsid w:val="008A2A42"/>
    <w:rsid w:val="008A2DF5"/>
    <w:rsid w:val="008A2E26"/>
    <w:rsid w:val="008A2F69"/>
    <w:rsid w:val="008A2FF3"/>
    <w:rsid w:val="008A3126"/>
    <w:rsid w:val="008A31DD"/>
    <w:rsid w:val="008A34FA"/>
    <w:rsid w:val="008A398E"/>
    <w:rsid w:val="008A3A32"/>
    <w:rsid w:val="008A3A44"/>
    <w:rsid w:val="008A3A79"/>
    <w:rsid w:val="008A3CD1"/>
    <w:rsid w:val="008A3E75"/>
    <w:rsid w:val="008A3ECC"/>
    <w:rsid w:val="008A434E"/>
    <w:rsid w:val="008A45D6"/>
    <w:rsid w:val="008A4983"/>
    <w:rsid w:val="008A4C04"/>
    <w:rsid w:val="008A5021"/>
    <w:rsid w:val="008A511F"/>
    <w:rsid w:val="008A57F2"/>
    <w:rsid w:val="008A59EB"/>
    <w:rsid w:val="008A5DC6"/>
    <w:rsid w:val="008A5E54"/>
    <w:rsid w:val="008A5E8B"/>
    <w:rsid w:val="008A5ECF"/>
    <w:rsid w:val="008A5FF8"/>
    <w:rsid w:val="008A606E"/>
    <w:rsid w:val="008A60B1"/>
    <w:rsid w:val="008A6329"/>
    <w:rsid w:val="008A68D5"/>
    <w:rsid w:val="008A6AFD"/>
    <w:rsid w:val="008A6CA2"/>
    <w:rsid w:val="008A6D84"/>
    <w:rsid w:val="008A6EB5"/>
    <w:rsid w:val="008A6F0A"/>
    <w:rsid w:val="008A721A"/>
    <w:rsid w:val="008A7525"/>
    <w:rsid w:val="008A783C"/>
    <w:rsid w:val="008A7906"/>
    <w:rsid w:val="008A7D99"/>
    <w:rsid w:val="008B0846"/>
    <w:rsid w:val="008B09CE"/>
    <w:rsid w:val="008B0A98"/>
    <w:rsid w:val="008B0B59"/>
    <w:rsid w:val="008B0F43"/>
    <w:rsid w:val="008B0F44"/>
    <w:rsid w:val="008B1549"/>
    <w:rsid w:val="008B15DE"/>
    <w:rsid w:val="008B15F0"/>
    <w:rsid w:val="008B16EA"/>
    <w:rsid w:val="008B1760"/>
    <w:rsid w:val="008B19A4"/>
    <w:rsid w:val="008B224D"/>
    <w:rsid w:val="008B2629"/>
    <w:rsid w:val="008B2891"/>
    <w:rsid w:val="008B2CB4"/>
    <w:rsid w:val="008B2D30"/>
    <w:rsid w:val="008B2DB8"/>
    <w:rsid w:val="008B3007"/>
    <w:rsid w:val="008B3237"/>
    <w:rsid w:val="008B3812"/>
    <w:rsid w:val="008B394D"/>
    <w:rsid w:val="008B3CE6"/>
    <w:rsid w:val="008B44BB"/>
    <w:rsid w:val="008B44D6"/>
    <w:rsid w:val="008B4A83"/>
    <w:rsid w:val="008B4B25"/>
    <w:rsid w:val="008B4C32"/>
    <w:rsid w:val="008B4C37"/>
    <w:rsid w:val="008B4CBE"/>
    <w:rsid w:val="008B4E06"/>
    <w:rsid w:val="008B4EE4"/>
    <w:rsid w:val="008B4F7A"/>
    <w:rsid w:val="008B5212"/>
    <w:rsid w:val="008B527F"/>
    <w:rsid w:val="008B5346"/>
    <w:rsid w:val="008B547C"/>
    <w:rsid w:val="008B58AC"/>
    <w:rsid w:val="008B5F8A"/>
    <w:rsid w:val="008B6076"/>
    <w:rsid w:val="008B6494"/>
    <w:rsid w:val="008B6653"/>
    <w:rsid w:val="008B6C36"/>
    <w:rsid w:val="008B6F51"/>
    <w:rsid w:val="008B750E"/>
    <w:rsid w:val="008B754B"/>
    <w:rsid w:val="008B7719"/>
    <w:rsid w:val="008B789F"/>
    <w:rsid w:val="008B7E35"/>
    <w:rsid w:val="008B7E47"/>
    <w:rsid w:val="008C0062"/>
    <w:rsid w:val="008C00DB"/>
    <w:rsid w:val="008C01A2"/>
    <w:rsid w:val="008C02A9"/>
    <w:rsid w:val="008C0608"/>
    <w:rsid w:val="008C0CE7"/>
    <w:rsid w:val="008C0E3A"/>
    <w:rsid w:val="008C102D"/>
    <w:rsid w:val="008C1471"/>
    <w:rsid w:val="008C1476"/>
    <w:rsid w:val="008C1503"/>
    <w:rsid w:val="008C15F5"/>
    <w:rsid w:val="008C167C"/>
    <w:rsid w:val="008C17A2"/>
    <w:rsid w:val="008C1B20"/>
    <w:rsid w:val="008C1D91"/>
    <w:rsid w:val="008C1F6E"/>
    <w:rsid w:val="008C1FA7"/>
    <w:rsid w:val="008C21C0"/>
    <w:rsid w:val="008C269F"/>
    <w:rsid w:val="008C28B6"/>
    <w:rsid w:val="008C2AA5"/>
    <w:rsid w:val="008C2D7C"/>
    <w:rsid w:val="008C2E53"/>
    <w:rsid w:val="008C30C8"/>
    <w:rsid w:val="008C3218"/>
    <w:rsid w:val="008C3276"/>
    <w:rsid w:val="008C375C"/>
    <w:rsid w:val="008C3ACF"/>
    <w:rsid w:val="008C3AF3"/>
    <w:rsid w:val="008C3B5F"/>
    <w:rsid w:val="008C3D69"/>
    <w:rsid w:val="008C445C"/>
    <w:rsid w:val="008C4550"/>
    <w:rsid w:val="008C4578"/>
    <w:rsid w:val="008C4AC5"/>
    <w:rsid w:val="008C4E41"/>
    <w:rsid w:val="008C5334"/>
    <w:rsid w:val="008C5839"/>
    <w:rsid w:val="008C5AE2"/>
    <w:rsid w:val="008C5C42"/>
    <w:rsid w:val="008C5DF9"/>
    <w:rsid w:val="008C5DFC"/>
    <w:rsid w:val="008C5E76"/>
    <w:rsid w:val="008C60DF"/>
    <w:rsid w:val="008C6617"/>
    <w:rsid w:val="008C678F"/>
    <w:rsid w:val="008C6C97"/>
    <w:rsid w:val="008C6ED4"/>
    <w:rsid w:val="008C757A"/>
    <w:rsid w:val="008C757C"/>
    <w:rsid w:val="008C75F5"/>
    <w:rsid w:val="008C7617"/>
    <w:rsid w:val="008C7655"/>
    <w:rsid w:val="008C78A2"/>
    <w:rsid w:val="008C7A95"/>
    <w:rsid w:val="008C7B63"/>
    <w:rsid w:val="008C7D77"/>
    <w:rsid w:val="008C7E02"/>
    <w:rsid w:val="008C7E74"/>
    <w:rsid w:val="008C7F89"/>
    <w:rsid w:val="008C7FF4"/>
    <w:rsid w:val="008D03AD"/>
    <w:rsid w:val="008D0BEA"/>
    <w:rsid w:val="008D13D1"/>
    <w:rsid w:val="008D1623"/>
    <w:rsid w:val="008D16C6"/>
    <w:rsid w:val="008D1DC3"/>
    <w:rsid w:val="008D1E40"/>
    <w:rsid w:val="008D1F22"/>
    <w:rsid w:val="008D2065"/>
    <w:rsid w:val="008D259E"/>
    <w:rsid w:val="008D28D5"/>
    <w:rsid w:val="008D2960"/>
    <w:rsid w:val="008D29E5"/>
    <w:rsid w:val="008D2BAE"/>
    <w:rsid w:val="008D3139"/>
    <w:rsid w:val="008D324F"/>
    <w:rsid w:val="008D33C4"/>
    <w:rsid w:val="008D34D2"/>
    <w:rsid w:val="008D395A"/>
    <w:rsid w:val="008D3CDE"/>
    <w:rsid w:val="008D3EE1"/>
    <w:rsid w:val="008D4105"/>
    <w:rsid w:val="008D4135"/>
    <w:rsid w:val="008D422C"/>
    <w:rsid w:val="008D4673"/>
    <w:rsid w:val="008D49F2"/>
    <w:rsid w:val="008D4AAF"/>
    <w:rsid w:val="008D4BAD"/>
    <w:rsid w:val="008D50D0"/>
    <w:rsid w:val="008D53A4"/>
    <w:rsid w:val="008D53F3"/>
    <w:rsid w:val="008D5556"/>
    <w:rsid w:val="008D5805"/>
    <w:rsid w:val="008D5991"/>
    <w:rsid w:val="008D5C8F"/>
    <w:rsid w:val="008D6058"/>
    <w:rsid w:val="008D66AE"/>
    <w:rsid w:val="008D67AD"/>
    <w:rsid w:val="008D67B0"/>
    <w:rsid w:val="008D6962"/>
    <w:rsid w:val="008D728D"/>
    <w:rsid w:val="008D72BA"/>
    <w:rsid w:val="008D78D1"/>
    <w:rsid w:val="008D7F23"/>
    <w:rsid w:val="008D7F36"/>
    <w:rsid w:val="008E02FF"/>
    <w:rsid w:val="008E05DC"/>
    <w:rsid w:val="008E06ED"/>
    <w:rsid w:val="008E0A7B"/>
    <w:rsid w:val="008E0BFF"/>
    <w:rsid w:val="008E0EA9"/>
    <w:rsid w:val="008E1103"/>
    <w:rsid w:val="008E16BE"/>
    <w:rsid w:val="008E1807"/>
    <w:rsid w:val="008E19ED"/>
    <w:rsid w:val="008E1B47"/>
    <w:rsid w:val="008E2E9E"/>
    <w:rsid w:val="008E30B4"/>
    <w:rsid w:val="008E3123"/>
    <w:rsid w:val="008E34A1"/>
    <w:rsid w:val="008E37A8"/>
    <w:rsid w:val="008E3812"/>
    <w:rsid w:val="008E3D20"/>
    <w:rsid w:val="008E3D44"/>
    <w:rsid w:val="008E3D8A"/>
    <w:rsid w:val="008E40FF"/>
    <w:rsid w:val="008E42A4"/>
    <w:rsid w:val="008E469A"/>
    <w:rsid w:val="008E489A"/>
    <w:rsid w:val="008E48D8"/>
    <w:rsid w:val="008E4BB6"/>
    <w:rsid w:val="008E4D70"/>
    <w:rsid w:val="008E4EFA"/>
    <w:rsid w:val="008E51DD"/>
    <w:rsid w:val="008E5652"/>
    <w:rsid w:val="008E5D2E"/>
    <w:rsid w:val="008E6135"/>
    <w:rsid w:val="008E61CE"/>
    <w:rsid w:val="008E62C4"/>
    <w:rsid w:val="008E645F"/>
    <w:rsid w:val="008E6571"/>
    <w:rsid w:val="008E65DB"/>
    <w:rsid w:val="008E664C"/>
    <w:rsid w:val="008E66B8"/>
    <w:rsid w:val="008E67D6"/>
    <w:rsid w:val="008E67F5"/>
    <w:rsid w:val="008E686A"/>
    <w:rsid w:val="008E6EE5"/>
    <w:rsid w:val="008E6EF0"/>
    <w:rsid w:val="008E775F"/>
    <w:rsid w:val="008E788A"/>
    <w:rsid w:val="008E78F7"/>
    <w:rsid w:val="008E7AE3"/>
    <w:rsid w:val="008E7B47"/>
    <w:rsid w:val="008E7DA4"/>
    <w:rsid w:val="008E7DA5"/>
    <w:rsid w:val="008E7F43"/>
    <w:rsid w:val="008F00F7"/>
    <w:rsid w:val="008F0254"/>
    <w:rsid w:val="008F06FA"/>
    <w:rsid w:val="008F0AF7"/>
    <w:rsid w:val="008F0DD1"/>
    <w:rsid w:val="008F0E05"/>
    <w:rsid w:val="008F0EE2"/>
    <w:rsid w:val="008F100C"/>
    <w:rsid w:val="008F13DA"/>
    <w:rsid w:val="008F1502"/>
    <w:rsid w:val="008F160C"/>
    <w:rsid w:val="008F175F"/>
    <w:rsid w:val="008F1870"/>
    <w:rsid w:val="008F1BCA"/>
    <w:rsid w:val="008F2163"/>
    <w:rsid w:val="008F21A5"/>
    <w:rsid w:val="008F283A"/>
    <w:rsid w:val="008F291E"/>
    <w:rsid w:val="008F2AFC"/>
    <w:rsid w:val="008F2CC4"/>
    <w:rsid w:val="008F2E52"/>
    <w:rsid w:val="008F3098"/>
    <w:rsid w:val="008F30CF"/>
    <w:rsid w:val="008F34B3"/>
    <w:rsid w:val="008F3670"/>
    <w:rsid w:val="008F369F"/>
    <w:rsid w:val="008F3B94"/>
    <w:rsid w:val="008F3DD5"/>
    <w:rsid w:val="008F3EE4"/>
    <w:rsid w:val="008F44FC"/>
    <w:rsid w:val="008F45CC"/>
    <w:rsid w:val="008F47C4"/>
    <w:rsid w:val="008F4873"/>
    <w:rsid w:val="008F4901"/>
    <w:rsid w:val="008F4BC4"/>
    <w:rsid w:val="008F4C13"/>
    <w:rsid w:val="008F4CC5"/>
    <w:rsid w:val="008F4D27"/>
    <w:rsid w:val="008F55C0"/>
    <w:rsid w:val="008F56D1"/>
    <w:rsid w:val="008F583B"/>
    <w:rsid w:val="008F599C"/>
    <w:rsid w:val="008F6131"/>
    <w:rsid w:val="008F6550"/>
    <w:rsid w:val="008F6613"/>
    <w:rsid w:val="008F673B"/>
    <w:rsid w:val="008F6776"/>
    <w:rsid w:val="008F6992"/>
    <w:rsid w:val="008F6BAC"/>
    <w:rsid w:val="008F7105"/>
    <w:rsid w:val="008F72B3"/>
    <w:rsid w:val="008F73D3"/>
    <w:rsid w:val="008F7B7D"/>
    <w:rsid w:val="008F7D7A"/>
    <w:rsid w:val="009000F6"/>
    <w:rsid w:val="00900430"/>
    <w:rsid w:val="00900CB6"/>
    <w:rsid w:val="00900EB1"/>
    <w:rsid w:val="00900F42"/>
    <w:rsid w:val="00901018"/>
    <w:rsid w:val="0090113D"/>
    <w:rsid w:val="0090135B"/>
    <w:rsid w:val="009015BB"/>
    <w:rsid w:val="0090167D"/>
    <w:rsid w:val="00901820"/>
    <w:rsid w:val="00901D2C"/>
    <w:rsid w:val="00901F15"/>
    <w:rsid w:val="00901F5C"/>
    <w:rsid w:val="009022FB"/>
    <w:rsid w:val="00902C26"/>
    <w:rsid w:val="00902E3D"/>
    <w:rsid w:val="00903248"/>
    <w:rsid w:val="00903650"/>
    <w:rsid w:val="0090368C"/>
    <w:rsid w:val="00903848"/>
    <w:rsid w:val="00903B98"/>
    <w:rsid w:val="00903F49"/>
    <w:rsid w:val="0090428B"/>
    <w:rsid w:val="009043FB"/>
    <w:rsid w:val="009047EF"/>
    <w:rsid w:val="00904E46"/>
    <w:rsid w:val="0090555B"/>
    <w:rsid w:val="00905D56"/>
    <w:rsid w:val="0090620B"/>
    <w:rsid w:val="009064D6"/>
    <w:rsid w:val="00906941"/>
    <w:rsid w:val="00906A22"/>
    <w:rsid w:val="00906DD9"/>
    <w:rsid w:val="00907350"/>
    <w:rsid w:val="009075DF"/>
    <w:rsid w:val="00907648"/>
    <w:rsid w:val="00907732"/>
    <w:rsid w:val="00907896"/>
    <w:rsid w:val="00907956"/>
    <w:rsid w:val="00907C60"/>
    <w:rsid w:val="00907D6B"/>
    <w:rsid w:val="0091016A"/>
    <w:rsid w:val="00910508"/>
    <w:rsid w:val="00910561"/>
    <w:rsid w:val="0091089B"/>
    <w:rsid w:val="009108A7"/>
    <w:rsid w:val="00910B5B"/>
    <w:rsid w:val="00910E7D"/>
    <w:rsid w:val="009111A4"/>
    <w:rsid w:val="009112D3"/>
    <w:rsid w:val="009114BA"/>
    <w:rsid w:val="00911507"/>
    <w:rsid w:val="009115B0"/>
    <w:rsid w:val="00911631"/>
    <w:rsid w:val="00911632"/>
    <w:rsid w:val="009117E8"/>
    <w:rsid w:val="009119FD"/>
    <w:rsid w:val="00911FF5"/>
    <w:rsid w:val="00912145"/>
    <w:rsid w:val="009123DA"/>
    <w:rsid w:val="00912A58"/>
    <w:rsid w:val="00912ADB"/>
    <w:rsid w:val="00912FCE"/>
    <w:rsid w:val="0091303E"/>
    <w:rsid w:val="00913405"/>
    <w:rsid w:val="0091397C"/>
    <w:rsid w:val="00913A48"/>
    <w:rsid w:val="00913AB8"/>
    <w:rsid w:val="00913AC3"/>
    <w:rsid w:val="00913B1E"/>
    <w:rsid w:val="00913D83"/>
    <w:rsid w:val="00913D85"/>
    <w:rsid w:val="0091415D"/>
    <w:rsid w:val="00914271"/>
    <w:rsid w:val="009142AC"/>
    <w:rsid w:val="0091431B"/>
    <w:rsid w:val="009148C6"/>
    <w:rsid w:val="00914947"/>
    <w:rsid w:val="009149D2"/>
    <w:rsid w:val="00914BE0"/>
    <w:rsid w:val="009152FC"/>
    <w:rsid w:val="0091541A"/>
    <w:rsid w:val="00915485"/>
    <w:rsid w:val="00915617"/>
    <w:rsid w:val="00915765"/>
    <w:rsid w:val="009158E1"/>
    <w:rsid w:val="009160CE"/>
    <w:rsid w:val="00916203"/>
    <w:rsid w:val="00916340"/>
    <w:rsid w:val="0091695C"/>
    <w:rsid w:val="009169B6"/>
    <w:rsid w:val="00916EDD"/>
    <w:rsid w:val="009170F8"/>
    <w:rsid w:val="00917537"/>
    <w:rsid w:val="009177E4"/>
    <w:rsid w:val="00917A7E"/>
    <w:rsid w:val="00917B8E"/>
    <w:rsid w:val="00917BAC"/>
    <w:rsid w:val="00917BBD"/>
    <w:rsid w:val="00917D7A"/>
    <w:rsid w:val="00917D91"/>
    <w:rsid w:val="00917DA3"/>
    <w:rsid w:val="00917FB6"/>
    <w:rsid w:val="0092019D"/>
    <w:rsid w:val="009206AB"/>
    <w:rsid w:val="00920896"/>
    <w:rsid w:val="009208F3"/>
    <w:rsid w:val="00920B10"/>
    <w:rsid w:val="0092122D"/>
    <w:rsid w:val="00921369"/>
    <w:rsid w:val="009215F5"/>
    <w:rsid w:val="00921865"/>
    <w:rsid w:val="00921A62"/>
    <w:rsid w:val="00921B5F"/>
    <w:rsid w:val="0092214E"/>
    <w:rsid w:val="00922196"/>
    <w:rsid w:val="009222AE"/>
    <w:rsid w:val="00922384"/>
    <w:rsid w:val="0092245D"/>
    <w:rsid w:val="009226CD"/>
    <w:rsid w:val="00922705"/>
    <w:rsid w:val="0092317E"/>
    <w:rsid w:val="00923305"/>
    <w:rsid w:val="00923306"/>
    <w:rsid w:val="0092375D"/>
    <w:rsid w:val="009237A6"/>
    <w:rsid w:val="0092389C"/>
    <w:rsid w:val="00923A24"/>
    <w:rsid w:val="00923EBD"/>
    <w:rsid w:val="00924081"/>
    <w:rsid w:val="00924229"/>
    <w:rsid w:val="0092423E"/>
    <w:rsid w:val="0092428B"/>
    <w:rsid w:val="00924334"/>
    <w:rsid w:val="00924434"/>
    <w:rsid w:val="0092448C"/>
    <w:rsid w:val="009246C2"/>
    <w:rsid w:val="0092476D"/>
    <w:rsid w:val="0092479A"/>
    <w:rsid w:val="00924BA3"/>
    <w:rsid w:val="00924DD2"/>
    <w:rsid w:val="00924EE6"/>
    <w:rsid w:val="00925062"/>
    <w:rsid w:val="00925082"/>
    <w:rsid w:val="00925170"/>
    <w:rsid w:val="0092519C"/>
    <w:rsid w:val="00925261"/>
    <w:rsid w:val="00925298"/>
    <w:rsid w:val="0092532B"/>
    <w:rsid w:val="0092543D"/>
    <w:rsid w:val="009254C0"/>
    <w:rsid w:val="009255D9"/>
    <w:rsid w:val="00925A14"/>
    <w:rsid w:val="00925E66"/>
    <w:rsid w:val="00925FCD"/>
    <w:rsid w:val="00925FD8"/>
    <w:rsid w:val="00926043"/>
    <w:rsid w:val="00926110"/>
    <w:rsid w:val="009264DB"/>
    <w:rsid w:val="009266F1"/>
    <w:rsid w:val="0092698A"/>
    <w:rsid w:val="00926CC8"/>
    <w:rsid w:val="00926FEB"/>
    <w:rsid w:val="009270F6"/>
    <w:rsid w:val="009271D0"/>
    <w:rsid w:val="0092743E"/>
    <w:rsid w:val="009276CF"/>
    <w:rsid w:val="00927C15"/>
    <w:rsid w:val="00927F65"/>
    <w:rsid w:val="00930573"/>
    <w:rsid w:val="009307D1"/>
    <w:rsid w:val="00930986"/>
    <w:rsid w:val="00930996"/>
    <w:rsid w:val="00930F7A"/>
    <w:rsid w:val="00930FF1"/>
    <w:rsid w:val="009315A7"/>
    <w:rsid w:val="009315FF"/>
    <w:rsid w:val="0093163F"/>
    <w:rsid w:val="00931BBB"/>
    <w:rsid w:val="00931CAA"/>
    <w:rsid w:val="00931E7E"/>
    <w:rsid w:val="00932170"/>
    <w:rsid w:val="0093219E"/>
    <w:rsid w:val="00932460"/>
    <w:rsid w:val="009325F3"/>
    <w:rsid w:val="00932A32"/>
    <w:rsid w:val="00932D66"/>
    <w:rsid w:val="00932EBB"/>
    <w:rsid w:val="00932FF2"/>
    <w:rsid w:val="0093319B"/>
    <w:rsid w:val="00933441"/>
    <w:rsid w:val="009334DC"/>
    <w:rsid w:val="009334E6"/>
    <w:rsid w:val="009337A9"/>
    <w:rsid w:val="0093383F"/>
    <w:rsid w:val="00933AE8"/>
    <w:rsid w:val="00934170"/>
    <w:rsid w:val="00934198"/>
    <w:rsid w:val="009341F7"/>
    <w:rsid w:val="009344C8"/>
    <w:rsid w:val="009345A3"/>
    <w:rsid w:val="009348BC"/>
    <w:rsid w:val="0093496D"/>
    <w:rsid w:val="0093497A"/>
    <w:rsid w:val="009349A0"/>
    <w:rsid w:val="00934ED4"/>
    <w:rsid w:val="0093516E"/>
    <w:rsid w:val="009353D5"/>
    <w:rsid w:val="00935C6B"/>
    <w:rsid w:val="00935CA0"/>
    <w:rsid w:val="00935E46"/>
    <w:rsid w:val="00935E99"/>
    <w:rsid w:val="009362DF"/>
    <w:rsid w:val="00936628"/>
    <w:rsid w:val="0093669A"/>
    <w:rsid w:val="0093679F"/>
    <w:rsid w:val="00936962"/>
    <w:rsid w:val="00936AB6"/>
    <w:rsid w:val="00936BB5"/>
    <w:rsid w:val="00936C31"/>
    <w:rsid w:val="00936C78"/>
    <w:rsid w:val="00936CF8"/>
    <w:rsid w:val="00936D8B"/>
    <w:rsid w:val="00936D96"/>
    <w:rsid w:val="00936DA3"/>
    <w:rsid w:val="00936DF4"/>
    <w:rsid w:val="00936FCE"/>
    <w:rsid w:val="0093709E"/>
    <w:rsid w:val="0093710F"/>
    <w:rsid w:val="0093762A"/>
    <w:rsid w:val="00937A3A"/>
    <w:rsid w:val="00937DEA"/>
    <w:rsid w:val="00940056"/>
    <w:rsid w:val="00940310"/>
    <w:rsid w:val="00940322"/>
    <w:rsid w:val="009407BC"/>
    <w:rsid w:val="00940A46"/>
    <w:rsid w:val="00940C34"/>
    <w:rsid w:val="00940E09"/>
    <w:rsid w:val="00940FC8"/>
    <w:rsid w:val="00941001"/>
    <w:rsid w:val="0094146B"/>
    <w:rsid w:val="009417B7"/>
    <w:rsid w:val="00941A07"/>
    <w:rsid w:val="00941A3C"/>
    <w:rsid w:val="00941B8F"/>
    <w:rsid w:val="00941D10"/>
    <w:rsid w:val="0094220B"/>
    <w:rsid w:val="009422F5"/>
    <w:rsid w:val="009424AA"/>
    <w:rsid w:val="009426BE"/>
    <w:rsid w:val="00942BEB"/>
    <w:rsid w:val="0094321A"/>
    <w:rsid w:val="00943225"/>
    <w:rsid w:val="009432CE"/>
    <w:rsid w:val="009435B7"/>
    <w:rsid w:val="00943716"/>
    <w:rsid w:val="00943A31"/>
    <w:rsid w:val="00943CF0"/>
    <w:rsid w:val="00943E5A"/>
    <w:rsid w:val="00943FCA"/>
    <w:rsid w:val="00944005"/>
    <w:rsid w:val="009443D3"/>
    <w:rsid w:val="009444D2"/>
    <w:rsid w:val="009446D1"/>
    <w:rsid w:val="0094476C"/>
    <w:rsid w:val="00944BE1"/>
    <w:rsid w:val="00944C34"/>
    <w:rsid w:val="00944DAD"/>
    <w:rsid w:val="00944FE5"/>
    <w:rsid w:val="00945541"/>
    <w:rsid w:val="0094564C"/>
    <w:rsid w:val="0094579C"/>
    <w:rsid w:val="0094594E"/>
    <w:rsid w:val="00945C94"/>
    <w:rsid w:val="00946235"/>
    <w:rsid w:val="00946651"/>
    <w:rsid w:val="009466BC"/>
    <w:rsid w:val="00946AAE"/>
    <w:rsid w:val="00946B5F"/>
    <w:rsid w:val="00946C87"/>
    <w:rsid w:val="00946D14"/>
    <w:rsid w:val="00946DA0"/>
    <w:rsid w:val="009470B6"/>
    <w:rsid w:val="0094744F"/>
    <w:rsid w:val="00947A2A"/>
    <w:rsid w:val="00947D1E"/>
    <w:rsid w:val="00947E55"/>
    <w:rsid w:val="009503D5"/>
    <w:rsid w:val="009507A4"/>
    <w:rsid w:val="0095099C"/>
    <w:rsid w:val="00950AA3"/>
    <w:rsid w:val="00950CCB"/>
    <w:rsid w:val="00950E1C"/>
    <w:rsid w:val="0095107F"/>
    <w:rsid w:val="00951484"/>
    <w:rsid w:val="009515F9"/>
    <w:rsid w:val="0095189C"/>
    <w:rsid w:val="00951CEE"/>
    <w:rsid w:val="00952056"/>
    <w:rsid w:val="00952075"/>
    <w:rsid w:val="00952287"/>
    <w:rsid w:val="00952994"/>
    <w:rsid w:val="00952A24"/>
    <w:rsid w:val="00952B5B"/>
    <w:rsid w:val="00952BEC"/>
    <w:rsid w:val="00952D08"/>
    <w:rsid w:val="00952F05"/>
    <w:rsid w:val="009530BA"/>
    <w:rsid w:val="00953382"/>
    <w:rsid w:val="009534A5"/>
    <w:rsid w:val="00953BA8"/>
    <w:rsid w:val="00953F2D"/>
    <w:rsid w:val="0095455D"/>
    <w:rsid w:val="00954633"/>
    <w:rsid w:val="009546C3"/>
    <w:rsid w:val="009549DA"/>
    <w:rsid w:val="00954C5D"/>
    <w:rsid w:val="00954DEF"/>
    <w:rsid w:val="00954EF4"/>
    <w:rsid w:val="00954F95"/>
    <w:rsid w:val="00955163"/>
    <w:rsid w:val="0095526E"/>
    <w:rsid w:val="009555C0"/>
    <w:rsid w:val="0095576D"/>
    <w:rsid w:val="0095582D"/>
    <w:rsid w:val="009558C7"/>
    <w:rsid w:val="00955F37"/>
    <w:rsid w:val="00955F8B"/>
    <w:rsid w:val="0095677E"/>
    <w:rsid w:val="0095684A"/>
    <w:rsid w:val="009569ED"/>
    <w:rsid w:val="00956B14"/>
    <w:rsid w:val="00956B94"/>
    <w:rsid w:val="00956E4E"/>
    <w:rsid w:val="009570E9"/>
    <w:rsid w:val="00957230"/>
    <w:rsid w:val="00957426"/>
    <w:rsid w:val="0095774A"/>
    <w:rsid w:val="009577B4"/>
    <w:rsid w:val="00957859"/>
    <w:rsid w:val="00957ADC"/>
    <w:rsid w:val="00957D2D"/>
    <w:rsid w:val="00957D35"/>
    <w:rsid w:val="00957F5D"/>
    <w:rsid w:val="0096018C"/>
    <w:rsid w:val="0096050C"/>
    <w:rsid w:val="00960565"/>
    <w:rsid w:val="009605CF"/>
    <w:rsid w:val="009606BE"/>
    <w:rsid w:val="009609BC"/>
    <w:rsid w:val="00960A30"/>
    <w:rsid w:val="00960B58"/>
    <w:rsid w:val="00960B6E"/>
    <w:rsid w:val="00960BA2"/>
    <w:rsid w:val="00960C8C"/>
    <w:rsid w:val="009612B5"/>
    <w:rsid w:val="00961577"/>
    <w:rsid w:val="009616C3"/>
    <w:rsid w:val="0096190C"/>
    <w:rsid w:val="00961A03"/>
    <w:rsid w:val="00961B7D"/>
    <w:rsid w:val="00961C12"/>
    <w:rsid w:val="00961CC9"/>
    <w:rsid w:val="00961EE7"/>
    <w:rsid w:val="0096219C"/>
    <w:rsid w:val="00962203"/>
    <w:rsid w:val="0096228C"/>
    <w:rsid w:val="009625FA"/>
    <w:rsid w:val="00962607"/>
    <w:rsid w:val="00962B57"/>
    <w:rsid w:val="00962BE9"/>
    <w:rsid w:val="00962FD7"/>
    <w:rsid w:val="00963783"/>
    <w:rsid w:val="00963A1D"/>
    <w:rsid w:val="00963FBE"/>
    <w:rsid w:val="0096426F"/>
    <w:rsid w:val="00964716"/>
    <w:rsid w:val="009649AA"/>
    <w:rsid w:val="00964A88"/>
    <w:rsid w:val="00964E30"/>
    <w:rsid w:val="0096519D"/>
    <w:rsid w:val="00965B0A"/>
    <w:rsid w:val="00965CAF"/>
    <w:rsid w:val="00965FC4"/>
    <w:rsid w:val="009660C0"/>
    <w:rsid w:val="009661F3"/>
    <w:rsid w:val="009664AB"/>
    <w:rsid w:val="00966708"/>
    <w:rsid w:val="00966800"/>
    <w:rsid w:val="00966ADD"/>
    <w:rsid w:val="00966D43"/>
    <w:rsid w:val="00966E41"/>
    <w:rsid w:val="00967326"/>
    <w:rsid w:val="009675A7"/>
    <w:rsid w:val="0096790E"/>
    <w:rsid w:val="00967961"/>
    <w:rsid w:val="00967C89"/>
    <w:rsid w:val="00967FC1"/>
    <w:rsid w:val="0097003D"/>
    <w:rsid w:val="0097016E"/>
    <w:rsid w:val="009701C0"/>
    <w:rsid w:val="0097028A"/>
    <w:rsid w:val="009704C2"/>
    <w:rsid w:val="009706B2"/>
    <w:rsid w:val="0097071B"/>
    <w:rsid w:val="00970C78"/>
    <w:rsid w:val="00970EE6"/>
    <w:rsid w:val="00971141"/>
    <w:rsid w:val="00971420"/>
    <w:rsid w:val="00971A66"/>
    <w:rsid w:val="009726E2"/>
    <w:rsid w:val="0097284E"/>
    <w:rsid w:val="00972954"/>
    <w:rsid w:val="00972A67"/>
    <w:rsid w:val="00972DA1"/>
    <w:rsid w:val="00972F6D"/>
    <w:rsid w:val="0097314E"/>
    <w:rsid w:val="009732EC"/>
    <w:rsid w:val="0097375B"/>
    <w:rsid w:val="0097382E"/>
    <w:rsid w:val="00973E3F"/>
    <w:rsid w:val="00973FFE"/>
    <w:rsid w:val="00974042"/>
    <w:rsid w:val="00974276"/>
    <w:rsid w:val="00974401"/>
    <w:rsid w:val="009744E2"/>
    <w:rsid w:val="00974562"/>
    <w:rsid w:val="009745AC"/>
    <w:rsid w:val="009745E2"/>
    <w:rsid w:val="00974752"/>
    <w:rsid w:val="00974A41"/>
    <w:rsid w:val="00974D72"/>
    <w:rsid w:val="00974EC4"/>
    <w:rsid w:val="00975084"/>
    <w:rsid w:val="009751AB"/>
    <w:rsid w:val="009752B9"/>
    <w:rsid w:val="00975443"/>
    <w:rsid w:val="00975982"/>
    <w:rsid w:val="0097598F"/>
    <w:rsid w:val="00975B91"/>
    <w:rsid w:val="00975F81"/>
    <w:rsid w:val="0097636F"/>
    <w:rsid w:val="0097698D"/>
    <w:rsid w:val="00976B59"/>
    <w:rsid w:val="00976DE9"/>
    <w:rsid w:val="0097721D"/>
    <w:rsid w:val="00977265"/>
    <w:rsid w:val="0097727C"/>
    <w:rsid w:val="009772B8"/>
    <w:rsid w:val="009778F5"/>
    <w:rsid w:val="00977D6B"/>
    <w:rsid w:val="009800C3"/>
    <w:rsid w:val="009804D6"/>
    <w:rsid w:val="0098066C"/>
    <w:rsid w:val="0098082A"/>
    <w:rsid w:val="00980990"/>
    <w:rsid w:val="00980D5C"/>
    <w:rsid w:val="00980E3F"/>
    <w:rsid w:val="009810DB"/>
    <w:rsid w:val="00981247"/>
    <w:rsid w:val="00981310"/>
    <w:rsid w:val="00981598"/>
    <w:rsid w:val="009818B7"/>
    <w:rsid w:val="00981A62"/>
    <w:rsid w:val="00981D81"/>
    <w:rsid w:val="0098209B"/>
    <w:rsid w:val="00982215"/>
    <w:rsid w:val="00982342"/>
    <w:rsid w:val="009826C9"/>
    <w:rsid w:val="009829E7"/>
    <w:rsid w:val="009829FA"/>
    <w:rsid w:val="00982B29"/>
    <w:rsid w:val="00982F99"/>
    <w:rsid w:val="009831D8"/>
    <w:rsid w:val="009834CF"/>
    <w:rsid w:val="00983600"/>
    <w:rsid w:val="00984189"/>
    <w:rsid w:val="0098423B"/>
    <w:rsid w:val="00984341"/>
    <w:rsid w:val="00984435"/>
    <w:rsid w:val="009849C6"/>
    <w:rsid w:val="0098520A"/>
    <w:rsid w:val="009857D8"/>
    <w:rsid w:val="00985832"/>
    <w:rsid w:val="00985AA9"/>
    <w:rsid w:val="00985E36"/>
    <w:rsid w:val="00985F94"/>
    <w:rsid w:val="00986062"/>
    <w:rsid w:val="0098623F"/>
    <w:rsid w:val="009865AC"/>
    <w:rsid w:val="009866A3"/>
    <w:rsid w:val="00987080"/>
    <w:rsid w:val="00987AFC"/>
    <w:rsid w:val="00987C5E"/>
    <w:rsid w:val="00987E7E"/>
    <w:rsid w:val="0099024B"/>
    <w:rsid w:val="00990842"/>
    <w:rsid w:val="00990DAF"/>
    <w:rsid w:val="00990F99"/>
    <w:rsid w:val="009910B4"/>
    <w:rsid w:val="009913DB"/>
    <w:rsid w:val="00991684"/>
    <w:rsid w:val="00991A39"/>
    <w:rsid w:val="00991D3D"/>
    <w:rsid w:val="00992185"/>
    <w:rsid w:val="009922B7"/>
    <w:rsid w:val="00992667"/>
    <w:rsid w:val="009926E4"/>
    <w:rsid w:val="0099292F"/>
    <w:rsid w:val="0099298D"/>
    <w:rsid w:val="00992A6E"/>
    <w:rsid w:val="00992B24"/>
    <w:rsid w:val="00992E45"/>
    <w:rsid w:val="00992E8F"/>
    <w:rsid w:val="009933C5"/>
    <w:rsid w:val="00993481"/>
    <w:rsid w:val="009935E5"/>
    <w:rsid w:val="009938E6"/>
    <w:rsid w:val="0099398E"/>
    <w:rsid w:val="00994067"/>
    <w:rsid w:val="0099406A"/>
    <w:rsid w:val="0099416A"/>
    <w:rsid w:val="009941D9"/>
    <w:rsid w:val="00994396"/>
    <w:rsid w:val="0099467E"/>
    <w:rsid w:val="00994747"/>
    <w:rsid w:val="009947D2"/>
    <w:rsid w:val="00994875"/>
    <w:rsid w:val="00994C8D"/>
    <w:rsid w:val="00994D50"/>
    <w:rsid w:val="00994F22"/>
    <w:rsid w:val="009955FA"/>
    <w:rsid w:val="00995B70"/>
    <w:rsid w:val="009961B9"/>
    <w:rsid w:val="00996D92"/>
    <w:rsid w:val="0099739D"/>
    <w:rsid w:val="00997515"/>
    <w:rsid w:val="00997691"/>
    <w:rsid w:val="009976E6"/>
    <w:rsid w:val="009976F7"/>
    <w:rsid w:val="00997AF6"/>
    <w:rsid w:val="00997CE0"/>
    <w:rsid w:val="00997E99"/>
    <w:rsid w:val="009A01EF"/>
    <w:rsid w:val="009A0655"/>
    <w:rsid w:val="009A08CC"/>
    <w:rsid w:val="009A0CD1"/>
    <w:rsid w:val="009A0D67"/>
    <w:rsid w:val="009A0E00"/>
    <w:rsid w:val="009A1045"/>
    <w:rsid w:val="009A1153"/>
    <w:rsid w:val="009A14F8"/>
    <w:rsid w:val="009A15BF"/>
    <w:rsid w:val="009A15C8"/>
    <w:rsid w:val="009A1747"/>
    <w:rsid w:val="009A178E"/>
    <w:rsid w:val="009A1934"/>
    <w:rsid w:val="009A19A9"/>
    <w:rsid w:val="009A1A0B"/>
    <w:rsid w:val="009A1E2C"/>
    <w:rsid w:val="009A1F97"/>
    <w:rsid w:val="009A21B1"/>
    <w:rsid w:val="009A257A"/>
    <w:rsid w:val="009A260B"/>
    <w:rsid w:val="009A29A4"/>
    <w:rsid w:val="009A2BB7"/>
    <w:rsid w:val="009A2BCC"/>
    <w:rsid w:val="009A2FE2"/>
    <w:rsid w:val="009A3145"/>
    <w:rsid w:val="009A3A77"/>
    <w:rsid w:val="009A3AB2"/>
    <w:rsid w:val="009A3B9C"/>
    <w:rsid w:val="009A44BC"/>
    <w:rsid w:val="009A4550"/>
    <w:rsid w:val="009A458D"/>
    <w:rsid w:val="009A4618"/>
    <w:rsid w:val="009A462A"/>
    <w:rsid w:val="009A4871"/>
    <w:rsid w:val="009A5578"/>
    <w:rsid w:val="009A5C5D"/>
    <w:rsid w:val="009A5F68"/>
    <w:rsid w:val="009A625C"/>
    <w:rsid w:val="009A660E"/>
    <w:rsid w:val="009A6722"/>
    <w:rsid w:val="009A69D1"/>
    <w:rsid w:val="009A6A86"/>
    <w:rsid w:val="009A6B46"/>
    <w:rsid w:val="009A6DF6"/>
    <w:rsid w:val="009A7346"/>
    <w:rsid w:val="009A7361"/>
    <w:rsid w:val="009A75E4"/>
    <w:rsid w:val="009A7710"/>
    <w:rsid w:val="009A7EAE"/>
    <w:rsid w:val="009A7F64"/>
    <w:rsid w:val="009B0150"/>
    <w:rsid w:val="009B0178"/>
    <w:rsid w:val="009B0414"/>
    <w:rsid w:val="009B05B7"/>
    <w:rsid w:val="009B100A"/>
    <w:rsid w:val="009B149D"/>
    <w:rsid w:val="009B1587"/>
    <w:rsid w:val="009B1769"/>
    <w:rsid w:val="009B1DBB"/>
    <w:rsid w:val="009B2530"/>
    <w:rsid w:val="009B2559"/>
    <w:rsid w:val="009B3099"/>
    <w:rsid w:val="009B36B3"/>
    <w:rsid w:val="009B3934"/>
    <w:rsid w:val="009B399D"/>
    <w:rsid w:val="009B3B8F"/>
    <w:rsid w:val="009B3CE4"/>
    <w:rsid w:val="009B4020"/>
    <w:rsid w:val="009B45E7"/>
    <w:rsid w:val="009B4C4D"/>
    <w:rsid w:val="009B4CE8"/>
    <w:rsid w:val="009B5FED"/>
    <w:rsid w:val="009B60D2"/>
    <w:rsid w:val="009B6339"/>
    <w:rsid w:val="009B69E9"/>
    <w:rsid w:val="009B6A37"/>
    <w:rsid w:val="009B6A82"/>
    <w:rsid w:val="009B6BCA"/>
    <w:rsid w:val="009B6C42"/>
    <w:rsid w:val="009B6E1B"/>
    <w:rsid w:val="009B7362"/>
    <w:rsid w:val="009B73BB"/>
    <w:rsid w:val="009B7804"/>
    <w:rsid w:val="009B7809"/>
    <w:rsid w:val="009B786E"/>
    <w:rsid w:val="009B7959"/>
    <w:rsid w:val="009B7D6D"/>
    <w:rsid w:val="009B7E09"/>
    <w:rsid w:val="009B7E60"/>
    <w:rsid w:val="009C0116"/>
    <w:rsid w:val="009C0489"/>
    <w:rsid w:val="009C04B0"/>
    <w:rsid w:val="009C0507"/>
    <w:rsid w:val="009C0548"/>
    <w:rsid w:val="009C0D8F"/>
    <w:rsid w:val="009C13FE"/>
    <w:rsid w:val="009C1427"/>
    <w:rsid w:val="009C1836"/>
    <w:rsid w:val="009C1850"/>
    <w:rsid w:val="009C1B0F"/>
    <w:rsid w:val="009C1D66"/>
    <w:rsid w:val="009C1E14"/>
    <w:rsid w:val="009C2477"/>
    <w:rsid w:val="009C286F"/>
    <w:rsid w:val="009C2CC5"/>
    <w:rsid w:val="009C2D0B"/>
    <w:rsid w:val="009C2D65"/>
    <w:rsid w:val="009C30E0"/>
    <w:rsid w:val="009C312A"/>
    <w:rsid w:val="009C32FD"/>
    <w:rsid w:val="009C3328"/>
    <w:rsid w:val="009C33E9"/>
    <w:rsid w:val="009C39E4"/>
    <w:rsid w:val="009C3B1E"/>
    <w:rsid w:val="009C3C0B"/>
    <w:rsid w:val="009C3EDC"/>
    <w:rsid w:val="009C3F8A"/>
    <w:rsid w:val="009C3F9A"/>
    <w:rsid w:val="009C4039"/>
    <w:rsid w:val="009C403A"/>
    <w:rsid w:val="009C4256"/>
    <w:rsid w:val="009C477F"/>
    <w:rsid w:val="009C48B2"/>
    <w:rsid w:val="009C48E1"/>
    <w:rsid w:val="009C48EF"/>
    <w:rsid w:val="009C49C6"/>
    <w:rsid w:val="009C4A1C"/>
    <w:rsid w:val="009C4C54"/>
    <w:rsid w:val="009C4EFC"/>
    <w:rsid w:val="009C505F"/>
    <w:rsid w:val="009C5628"/>
    <w:rsid w:val="009C575A"/>
    <w:rsid w:val="009C5AF7"/>
    <w:rsid w:val="009C5C16"/>
    <w:rsid w:val="009C5CE5"/>
    <w:rsid w:val="009C5E50"/>
    <w:rsid w:val="009C5ED5"/>
    <w:rsid w:val="009C6609"/>
    <w:rsid w:val="009C6C8D"/>
    <w:rsid w:val="009C70D8"/>
    <w:rsid w:val="009C72C8"/>
    <w:rsid w:val="009C78E9"/>
    <w:rsid w:val="009C7E19"/>
    <w:rsid w:val="009D06B4"/>
    <w:rsid w:val="009D08C0"/>
    <w:rsid w:val="009D09E1"/>
    <w:rsid w:val="009D0CDC"/>
    <w:rsid w:val="009D0EA3"/>
    <w:rsid w:val="009D10CF"/>
    <w:rsid w:val="009D1200"/>
    <w:rsid w:val="009D19CF"/>
    <w:rsid w:val="009D1B59"/>
    <w:rsid w:val="009D1CFF"/>
    <w:rsid w:val="009D1EB4"/>
    <w:rsid w:val="009D235B"/>
    <w:rsid w:val="009D2388"/>
    <w:rsid w:val="009D25A1"/>
    <w:rsid w:val="009D2705"/>
    <w:rsid w:val="009D278B"/>
    <w:rsid w:val="009D28C3"/>
    <w:rsid w:val="009D2910"/>
    <w:rsid w:val="009D2B4C"/>
    <w:rsid w:val="009D3122"/>
    <w:rsid w:val="009D32DC"/>
    <w:rsid w:val="009D3512"/>
    <w:rsid w:val="009D3551"/>
    <w:rsid w:val="009D396D"/>
    <w:rsid w:val="009D3D06"/>
    <w:rsid w:val="009D3D6F"/>
    <w:rsid w:val="009D3DE8"/>
    <w:rsid w:val="009D400D"/>
    <w:rsid w:val="009D4056"/>
    <w:rsid w:val="009D4125"/>
    <w:rsid w:val="009D4150"/>
    <w:rsid w:val="009D4195"/>
    <w:rsid w:val="009D420E"/>
    <w:rsid w:val="009D4743"/>
    <w:rsid w:val="009D490A"/>
    <w:rsid w:val="009D4C37"/>
    <w:rsid w:val="009D4F89"/>
    <w:rsid w:val="009D4FB2"/>
    <w:rsid w:val="009D514C"/>
    <w:rsid w:val="009D57B8"/>
    <w:rsid w:val="009D6474"/>
    <w:rsid w:val="009D66C6"/>
    <w:rsid w:val="009D6D62"/>
    <w:rsid w:val="009D701A"/>
    <w:rsid w:val="009D72ED"/>
    <w:rsid w:val="009D7381"/>
    <w:rsid w:val="009D7480"/>
    <w:rsid w:val="009D750D"/>
    <w:rsid w:val="009D7AFF"/>
    <w:rsid w:val="009D7C81"/>
    <w:rsid w:val="009E05CE"/>
    <w:rsid w:val="009E0774"/>
    <w:rsid w:val="009E0954"/>
    <w:rsid w:val="009E0A6A"/>
    <w:rsid w:val="009E0B68"/>
    <w:rsid w:val="009E0F16"/>
    <w:rsid w:val="009E1873"/>
    <w:rsid w:val="009E215A"/>
    <w:rsid w:val="009E221E"/>
    <w:rsid w:val="009E2447"/>
    <w:rsid w:val="009E26EF"/>
    <w:rsid w:val="009E2BAF"/>
    <w:rsid w:val="009E30E6"/>
    <w:rsid w:val="009E3307"/>
    <w:rsid w:val="009E33AA"/>
    <w:rsid w:val="009E34F1"/>
    <w:rsid w:val="009E3BFB"/>
    <w:rsid w:val="009E4240"/>
    <w:rsid w:val="009E424C"/>
    <w:rsid w:val="009E42E6"/>
    <w:rsid w:val="009E471E"/>
    <w:rsid w:val="009E4802"/>
    <w:rsid w:val="009E4A03"/>
    <w:rsid w:val="009E4BE4"/>
    <w:rsid w:val="009E5080"/>
    <w:rsid w:val="009E54B4"/>
    <w:rsid w:val="009E5856"/>
    <w:rsid w:val="009E5862"/>
    <w:rsid w:val="009E5DAE"/>
    <w:rsid w:val="009E5F1C"/>
    <w:rsid w:val="009E636C"/>
    <w:rsid w:val="009E6454"/>
    <w:rsid w:val="009E64FD"/>
    <w:rsid w:val="009E6522"/>
    <w:rsid w:val="009E6598"/>
    <w:rsid w:val="009E65B0"/>
    <w:rsid w:val="009E6EC1"/>
    <w:rsid w:val="009E7385"/>
    <w:rsid w:val="009E7BF3"/>
    <w:rsid w:val="009E7D04"/>
    <w:rsid w:val="009E7E71"/>
    <w:rsid w:val="009F0091"/>
    <w:rsid w:val="009F0A8C"/>
    <w:rsid w:val="009F1384"/>
    <w:rsid w:val="009F18B6"/>
    <w:rsid w:val="009F21A9"/>
    <w:rsid w:val="009F236C"/>
    <w:rsid w:val="009F29AA"/>
    <w:rsid w:val="009F2B8B"/>
    <w:rsid w:val="009F2BE9"/>
    <w:rsid w:val="009F2D3C"/>
    <w:rsid w:val="009F2D41"/>
    <w:rsid w:val="009F3259"/>
    <w:rsid w:val="009F360A"/>
    <w:rsid w:val="009F362D"/>
    <w:rsid w:val="009F37BA"/>
    <w:rsid w:val="009F3808"/>
    <w:rsid w:val="009F388D"/>
    <w:rsid w:val="009F39FD"/>
    <w:rsid w:val="009F3BD1"/>
    <w:rsid w:val="009F3C1D"/>
    <w:rsid w:val="009F3C7A"/>
    <w:rsid w:val="009F3E58"/>
    <w:rsid w:val="009F4174"/>
    <w:rsid w:val="009F4199"/>
    <w:rsid w:val="009F44AA"/>
    <w:rsid w:val="009F44D6"/>
    <w:rsid w:val="009F4919"/>
    <w:rsid w:val="009F4E4A"/>
    <w:rsid w:val="009F5246"/>
    <w:rsid w:val="009F5467"/>
    <w:rsid w:val="009F54D3"/>
    <w:rsid w:val="009F5840"/>
    <w:rsid w:val="009F5AC7"/>
    <w:rsid w:val="009F5B29"/>
    <w:rsid w:val="009F5C01"/>
    <w:rsid w:val="009F5C84"/>
    <w:rsid w:val="009F5CC9"/>
    <w:rsid w:val="009F5DC9"/>
    <w:rsid w:val="009F601D"/>
    <w:rsid w:val="009F6190"/>
    <w:rsid w:val="009F622A"/>
    <w:rsid w:val="009F62C6"/>
    <w:rsid w:val="009F6A60"/>
    <w:rsid w:val="009F6D33"/>
    <w:rsid w:val="009F6E96"/>
    <w:rsid w:val="009F6F6E"/>
    <w:rsid w:val="009F6FB2"/>
    <w:rsid w:val="009F7010"/>
    <w:rsid w:val="009F7814"/>
    <w:rsid w:val="009F7837"/>
    <w:rsid w:val="009F79A4"/>
    <w:rsid w:val="009F7A7E"/>
    <w:rsid w:val="009F7BB0"/>
    <w:rsid w:val="009F7D56"/>
    <w:rsid w:val="00A0014B"/>
    <w:rsid w:val="00A00601"/>
    <w:rsid w:val="00A00949"/>
    <w:rsid w:val="00A00F3D"/>
    <w:rsid w:val="00A018F3"/>
    <w:rsid w:val="00A023EE"/>
    <w:rsid w:val="00A0296A"/>
    <w:rsid w:val="00A02A16"/>
    <w:rsid w:val="00A02ACC"/>
    <w:rsid w:val="00A02B65"/>
    <w:rsid w:val="00A02E0C"/>
    <w:rsid w:val="00A02ECE"/>
    <w:rsid w:val="00A02FA9"/>
    <w:rsid w:val="00A033DE"/>
    <w:rsid w:val="00A0355B"/>
    <w:rsid w:val="00A03917"/>
    <w:rsid w:val="00A03991"/>
    <w:rsid w:val="00A03A5D"/>
    <w:rsid w:val="00A03B5E"/>
    <w:rsid w:val="00A03D7C"/>
    <w:rsid w:val="00A03DEA"/>
    <w:rsid w:val="00A03FA7"/>
    <w:rsid w:val="00A042C2"/>
    <w:rsid w:val="00A0453F"/>
    <w:rsid w:val="00A04755"/>
    <w:rsid w:val="00A047F6"/>
    <w:rsid w:val="00A04A71"/>
    <w:rsid w:val="00A0587A"/>
    <w:rsid w:val="00A0591D"/>
    <w:rsid w:val="00A05D30"/>
    <w:rsid w:val="00A05FAA"/>
    <w:rsid w:val="00A06109"/>
    <w:rsid w:val="00A064D9"/>
    <w:rsid w:val="00A06AEC"/>
    <w:rsid w:val="00A06C0F"/>
    <w:rsid w:val="00A06C2D"/>
    <w:rsid w:val="00A06D62"/>
    <w:rsid w:val="00A06E13"/>
    <w:rsid w:val="00A07039"/>
    <w:rsid w:val="00A07237"/>
    <w:rsid w:val="00A073A0"/>
    <w:rsid w:val="00A0762E"/>
    <w:rsid w:val="00A079D2"/>
    <w:rsid w:val="00A07A8A"/>
    <w:rsid w:val="00A07D8C"/>
    <w:rsid w:val="00A07FBB"/>
    <w:rsid w:val="00A10700"/>
    <w:rsid w:val="00A10CA8"/>
    <w:rsid w:val="00A118FD"/>
    <w:rsid w:val="00A11C94"/>
    <w:rsid w:val="00A11CE6"/>
    <w:rsid w:val="00A11FF7"/>
    <w:rsid w:val="00A1250C"/>
    <w:rsid w:val="00A12813"/>
    <w:rsid w:val="00A12B43"/>
    <w:rsid w:val="00A1356D"/>
    <w:rsid w:val="00A1372A"/>
    <w:rsid w:val="00A13788"/>
    <w:rsid w:val="00A139A9"/>
    <w:rsid w:val="00A13C00"/>
    <w:rsid w:val="00A140E7"/>
    <w:rsid w:val="00A14368"/>
    <w:rsid w:val="00A14525"/>
    <w:rsid w:val="00A14D14"/>
    <w:rsid w:val="00A14E30"/>
    <w:rsid w:val="00A153F0"/>
    <w:rsid w:val="00A15483"/>
    <w:rsid w:val="00A15615"/>
    <w:rsid w:val="00A15752"/>
    <w:rsid w:val="00A1578D"/>
    <w:rsid w:val="00A15A2C"/>
    <w:rsid w:val="00A15A91"/>
    <w:rsid w:val="00A15B00"/>
    <w:rsid w:val="00A15B24"/>
    <w:rsid w:val="00A15CCE"/>
    <w:rsid w:val="00A15CF9"/>
    <w:rsid w:val="00A15F15"/>
    <w:rsid w:val="00A15FF7"/>
    <w:rsid w:val="00A16233"/>
    <w:rsid w:val="00A167A6"/>
    <w:rsid w:val="00A16992"/>
    <w:rsid w:val="00A1706D"/>
    <w:rsid w:val="00A17286"/>
    <w:rsid w:val="00A17656"/>
    <w:rsid w:val="00A17686"/>
    <w:rsid w:val="00A179B3"/>
    <w:rsid w:val="00A17BFF"/>
    <w:rsid w:val="00A20561"/>
    <w:rsid w:val="00A205AD"/>
    <w:rsid w:val="00A206E0"/>
    <w:rsid w:val="00A20B39"/>
    <w:rsid w:val="00A2107F"/>
    <w:rsid w:val="00A210CF"/>
    <w:rsid w:val="00A21241"/>
    <w:rsid w:val="00A2128F"/>
    <w:rsid w:val="00A2140A"/>
    <w:rsid w:val="00A2188A"/>
    <w:rsid w:val="00A21B1B"/>
    <w:rsid w:val="00A21C76"/>
    <w:rsid w:val="00A221A1"/>
    <w:rsid w:val="00A22537"/>
    <w:rsid w:val="00A2293B"/>
    <w:rsid w:val="00A22A63"/>
    <w:rsid w:val="00A22C61"/>
    <w:rsid w:val="00A22D7B"/>
    <w:rsid w:val="00A2340E"/>
    <w:rsid w:val="00A23543"/>
    <w:rsid w:val="00A238B0"/>
    <w:rsid w:val="00A2396A"/>
    <w:rsid w:val="00A23E85"/>
    <w:rsid w:val="00A23F86"/>
    <w:rsid w:val="00A24196"/>
    <w:rsid w:val="00A24897"/>
    <w:rsid w:val="00A24ADC"/>
    <w:rsid w:val="00A24AF5"/>
    <w:rsid w:val="00A24CEF"/>
    <w:rsid w:val="00A250DB"/>
    <w:rsid w:val="00A251C9"/>
    <w:rsid w:val="00A251D6"/>
    <w:rsid w:val="00A252D8"/>
    <w:rsid w:val="00A256F5"/>
    <w:rsid w:val="00A25888"/>
    <w:rsid w:val="00A25A6E"/>
    <w:rsid w:val="00A25B06"/>
    <w:rsid w:val="00A25DE9"/>
    <w:rsid w:val="00A25DEC"/>
    <w:rsid w:val="00A26402"/>
    <w:rsid w:val="00A26437"/>
    <w:rsid w:val="00A26477"/>
    <w:rsid w:val="00A265F4"/>
    <w:rsid w:val="00A266CE"/>
    <w:rsid w:val="00A26929"/>
    <w:rsid w:val="00A26A42"/>
    <w:rsid w:val="00A26A6E"/>
    <w:rsid w:val="00A26E76"/>
    <w:rsid w:val="00A26E79"/>
    <w:rsid w:val="00A27575"/>
    <w:rsid w:val="00A27657"/>
    <w:rsid w:val="00A27658"/>
    <w:rsid w:val="00A27759"/>
    <w:rsid w:val="00A30015"/>
    <w:rsid w:val="00A300A2"/>
    <w:rsid w:val="00A301C8"/>
    <w:rsid w:val="00A304FB"/>
    <w:rsid w:val="00A3079A"/>
    <w:rsid w:val="00A30C95"/>
    <w:rsid w:val="00A30DE1"/>
    <w:rsid w:val="00A31817"/>
    <w:rsid w:val="00A318B5"/>
    <w:rsid w:val="00A31D48"/>
    <w:rsid w:val="00A31ED8"/>
    <w:rsid w:val="00A31FCA"/>
    <w:rsid w:val="00A32654"/>
    <w:rsid w:val="00A32E68"/>
    <w:rsid w:val="00A331AF"/>
    <w:rsid w:val="00A332E2"/>
    <w:rsid w:val="00A33763"/>
    <w:rsid w:val="00A33796"/>
    <w:rsid w:val="00A3380F"/>
    <w:rsid w:val="00A33A24"/>
    <w:rsid w:val="00A33B81"/>
    <w:rsid w:val="00A33E50"/>
    <w:rsid w:val="00A34005"/>
    <w:rsid w:val="00A344FC"/>
    <w:rsid w:val="00A34971"/>
    <w:rsid w:val="00A34ABA"/>
    <w:rsid w:val="00A34B10"/>
    <w:rsid w:val="00A3507A"/>
    <w:rsid w:val="00A352A0"/>
    <w:rsid w:val="00A35525"/>
    <w:rsid w:val="00A35606"/>
    <w:rsid w:val="00A35A32"/>
    <w:rsid w:val="00A35B8F"/>
    <w:rsid w:val="00A35DFF"/>
    <w:rsid w:val="00A36111"/>
    <w:rsid w:val="00A363D5"/>
    <w:rsid w:val="00A36601"/>
    <w:rsid w:val="00A36D35"/>
    <w:rsid w:val="00A36ED6"/>
    <w:rsid w:val="00A370C2"/>
    <w:rsid w:val="00A3713E"/>
    <w:rsid w:val="00A3714B"/>
    <w:rsid w:val="00A3730E"/>
    <w:rsid w:val="00A378A4"/>
    <w:rsid w:val="00A37988"/>
    <w:rsid w:val="00A37B2E"/>
    <w:rsid w:val="00A37B7F"/>
    <w:rsid w:val="00A37E70"/>
    <w:rsid w:val="00A37EA7"/>
    <w:rsid w:val="00A40113"/>
    <w:rsid w:val="00A4044C"/>
    <w:rsid w:val="00A404BD"/>
    <w:rsid w:val="00A405E2"/>
    <w:rsid w:val="00A407BC"/>
    <w:rsid w:val="00A40996"/>
    <w:rsid w:val="00A40A97"/>
    <w:rsid w:val="00A40AF9"/>
    <w:rsid w:val="00A40B2D"/>
    <w:rsid w:val="00A40B5B"/>
    <w:rsid w:val="00A40C89"/>
    <w:rsid w:val="00A4104F"/>
    <w:rsid w:val="00A4128F"/>
    <w:rsid w:val="00A4144E"/>
    <w:rsid w:val="00A41790"/>
    <w:rsid w:val="00A41842"/>
    <w:rsid w:val="00A418C0"/>
    <w:rsid w:val="00A419F2"/>
    <w:rsid w:val="00A41A95"/>
    <w:rsid w:val="00A41D27"/>
    <w:rsid w:val="00A41DFB"/>
    <w:rsid w:val="00A4213B"/>
    <w:rsid w:val="00A42484"/>
    <w:rsid w:val="00A42585"/>
    <w:rsid w:val="00A42B7A"/>
    <w:rsid w:val="00A4305D"/>
    <w:rsid w:val="00A430B9"/>
    <w:rsid w:val="00A4370E"/>
    <w:rsid w:val="00A438A9"/>
    <w:rsid w:val="00A44075"/>
    <w:rsid w:val="00A4439B"/>
    <w:rsid w:val="00A444F3"/>
    <w:rsid w:val="00A44590"/>
    <w:rsid w:val="00A447FF"/>
    <w:rsid w:val="00A44B6F"/>
    <w:rsid w:val="00A44F67"/>
    <w:rsid w:val="00A45109"/>
    <w:rsid w:val="00A4513E"/>
    <w:rsid w:val="00A453CB"/>
    <w:rsid w:val="00A45601"/>
    <w:rsid w:val="00A4560E"/>
    <w:rsid w:val="00A45637"/>
    <w:rsid w:val="00A4622C"/>
    <w:rsid w:val="00A46466"/>
    <w:rsid w:val="00A46801"/>
    <w:rsid w:val="00A468BA"/>
    <w:rsid w:val="00A46D10"/>
    <w:rsid w:val="00A46E66"/>
    <w:rsid w:val="00A47142"/>
    <w:rsid w:val="00A471EE"/>
    <w:rsid w:val="00A47274"/>
    <w:rsid w:val="00A47320"/>
    <w:rsid w:val="00A47AE1"/>
    <w:rsid w:val="00A47E34"/>
    <w:rsid w:val="00A5017A"/>
    <w:rsid w:val="00A506A0"/>
    <w:rsid w:val="00A506C6"/>
    <w:rsid w:val="00A508BC"/>
    <w:rsid w:val="00A50AEB"/>
    <w:rsid w:val="00A50E4D"/>
    <w:rsid w:val="00A50EAD"/>
    <w:rsid w:val="00A514B2"/>
    <w:rsid w:val="00A516FA"/>
    <w:rsid w:val="00A51AC7"/>
    <w:rsid w:val="00A51B5C"/>
    <w:rsid w:val="00A51BFD"/>
    <w:rsid w:val="00A51C2C"/>
    <w:rsid w:val="00A51E08"/>
    <w:rsid w:val="00A51F9D"/>
    <w:rsid w:val="00A5203C"/>
    <w:rsid w:val="00A523DE"/>
    <w:rsid w:val="00A528B0"/>
    <w:rsid w:val="00A52916"/>
    <w:rsid w:val="00A52C5E"/>
    <w:rsid w:val="00A52E8A"/>
    <w:rsid w:val="00A532CA"/>
    <w:rsid w:val="00A5372F"/>
    <w:rsid w:val="00A538BD"/>
    <w:rsid w:val="00A53DE8"/>
    <w:rsid w:val="00A542B1"/>
    <w:rsid w:val="00A54367"/>
    <w:rsid w:val="00A545A4"/>
    <w:rsid w:val="00A54668"/>
    <w:rsid w:val="00A54BA0"/>
    <w:rsid w:val="00A54C02"/>
    <w:rsid w:val="00A54D40"/>
    <w:rsid w:val="00A54D97"/>
    <w:rsid w:val="00A54E92"/>
    <w:rsid w:val="00A54F7E"/>
    <w:rsid w:val="00A551BB"/>
    <w:rsid w:val="00A55261"/>
    <w:rsid w:val="00A55292"/>
    <w:rsid w:val="00A55649"/>
    <w:rsid w:val="00A55A17"/>
    <w:rsid w:val="00A55B7F"/>
    <w:rsid w:val="00A55D20"/>
    <w:rsid w:val="00A56239"/>
    <w:rsid w:val="00A56443"/>
    <w:rsid w:val="00A5656F"/>
    <w:rsid w:val="00A566F9"/>
    <w:rsid w:val="00A56A22"/>
    <w:rsid w:val="00A56A95"/>
    <w:rsid w:val="00A56E48"/>
    <w:rsid w:val="00A56F16"/>
    <w:rsid w:val="00A56F43"/>
    <w:rsid w:val="00A573A3"/>
    <w:rsid w:val="00A5794A"/>
    <w:rsid w:val="00A579B7"/>
    <w:rsid w:val="00A57B63"/>
    <w:rsid w:val="00A57BAF"/>
    <w:rsid w:val="00A6008D"/>
    <w:rsid w:val="00A601B9"/>
    <w:rsid w:val="00A60378"/>
    <w:rsid w:val="00A603B3"/>
    <w:rsid w:val="00A603D7"/>
    <w:rsid w:val="00A6080D"/>
    <w:rsid w:val="00A609D2"/>
    <w:rsid w:val="00A60D8F"/>
    <w:rsid w:val="00A60F5C"/>
    <w:rsid w:val="00A611FF"/>
    <w:rsid w:val="00A61284"/>
    <w:rsid w:val="00A615B7"/>
    <w:rsid w:val="00A617A4"/>
    <w:rsid w:val="00A618B8"/>
    <w:rsid w:val="00A61984"/>
    <w:rsid w:val="00A61A9C"/>
    <w:rsid w:val="00A621C9"/>
    <w:rsid w:val="00A62609"/>
    <w:rsid w:val="00A627BB"/>
    <w:rsid w:val="00A629AB"/>
    <w:rsid w:val="00A629E8"/>
    <w:rsid w:val="00A62E21"/>
    <w:rsid w:val="00A62E22"/>
    <w:rsid w:val="00A631A2"/>
    <w:rsid w:val="00A636DD"/>
    <w:rsid w:val="00A6370A"/>
    <w:rsid w:val="00A63BC6"/>
    <w:rsid w:val="00A63DD8"/>
    <w:rsid w:val="00A63FE4"/>
    <w:rsid w:val="00A6422C"/>
    <w:rsid w:val="00A64438"/>
    <w:rsid w:val="00A6447C"/>
    <w:rsid w:val="00A644DE"/>
    <w:rsid w:val="00A6455E"/>
    <w:rsid w:val="00A6468B"/>
    <w:rsid w:val="00A648ED"/>
    <w:rsid w:val="00A651EC"/>
    <w:rsid w:val="00A654E2"/>
    <w:rsid w:val="00A65FA2"/>
    <w:rsid w:val="00A661F9"/>
    <w:rsid w:val="00A66644"/>
    <w:rsid w:val="00A66903"/>
    <w:rsid w:val="00A66B75"/>
    <w:rsid w:val="00A66B9D"/>
    <w:rsid w:val="00A66CF8"/>
    <w:rsid w:val="00A66E95"/>
    <w:rsid w:val="00A66EF7"/>
    <w:rsid w:val="00A67066"/>
    <w:rsid w:val="00A67473"/>
    <w:rsid w:val="00A675C5"/>
    <w:rsid w:val="00A6771E"/>
    <w:rsid w:val="00A67797"/>
    <w:rsid w:val="00A67D90"/>
    <w:rsid w:val="00A67DB0"/>
    <w:rsid w:val="00A67F82"/>
    <w:rsid w:val="00A7027A"/>
    <w:rsid w:val="00A702A7"/>
    <w:rsid w:val="00A70865"/>
    <w:rsid w:val="00A708F2"/>
    <w:rsid w:val="00A70A0C"/>
    <w:rsid w:val="00A70B4B"/>
    <w:rsid w:val="00A70D35"/>
    <w:rsid w:val="00A71031"/>
    <w:rsid w:val="00A71058"/>
    <w:rsid w:val="00A71950"/>
    <w:rsid w:val="00A71BA1"/>
    <w:rsid w:val="00A71C32"/>
    <w:rsid w:val="00A71D1E"/>
    <w:rsid w:val="00A71DB2"/>
    <w:rsid w:val="00A7209E"/>
    <w:rsid w:val="00A721E6"/>
    <w:rsid w:val="00A7268F"/>
    <w:rsid w:val="00A726ED"/>
    <w:rsid w:val="00A727A9"/>
    <w:rsid w:val="00A72D73"/>
    <w:rsid w:val="00A72E8E"/>
    <w:rsid w:val="00A73159"/>
    <w:rsid w:val="00A73436"/>
    <w:rsid w:val="00A7343C"/>
    <w:rsid w:val="00A73630"/>
    <w:rsid w:val="00A7377C"/>
    <w:rsid w:val="00A73C10"/>
    <w:rsid w:val="00A73C4D"/>
    <w:rsid w:val="00A73FBF"/>
    <w:rsid w:val="00A740B9"/>
    <w:rsid w:val="00A74542"/>
    <w:rsid w:val="00A7460C"/>
    <w:rsid w:val="00A746F8"/>
    <w:rsid w:val="00A74B3F"/>
    <w:rsid w:val="00A74D4F"/>
    <w:rsid w:val="00A74E92"/>
    <w:rsid w:val="00A750D4"/>
    <w:rsid w:val="00A753ED"/>
    <w:rsid w:val="00A75997"/>
    <w:rsid w:val="00A75A30"/>
    <w:rsid w:val="00A75AE9"/>
    <w:rsid w:val="00A75B42"/>
    <w:rsid w:val="00A75D49"/>
    <w:rsid w:val="00A76700"/>
    <w:rsid w:val="00A76782"/>
    <w:rsid w:val="00A76A6F"/>
    <w:rsid w:val="00A76B11"/>
    <w:rsid w:val="00A77076"/>
    <w:rsid w:val="00A7716A"/>
    <w:rsid w:val="00A7750F"/>
    <w:rsid w:val="00A7761C"/>
    <w:rsid w:val="00A776B1"/>
    <w:rsid w:val="00A778F4"/>
    <w:rsid w:val="00A77955"/>
    <w:rsid w:val="00A77BE8"/>
    <w:rsid w:val="00A77C12"/>
    <w:rsid w:val="00A77C9B"/>
    <w:rsid w:val="00A77CD8"/>
    <w:rsid w:val="00A80262"/>
    <w:rsid w:val="00A80410"/>
    <w:rsid w:val="00A80705"/>
    <w:rsid w:val="00A80742"/>
    <w:rsid w:val="00A80CC6"/>
    <w:rsid w:val="00A8135D"/>
    <w:rsid w:val="00A81420"/>
    <w:rsid w:val="00A8145D"/>
    <w:rsid w:val="00A81795"/>
    <w:rsid w:val="00A8187C"/>
    <w:rsid w:val="00A81D5F"/>
    <w:rsid w:val="00A82221"/>
    <w:rsid w:val="00A828D6"/>
    <w:rsid w:val="00A82ACC"/>
    <w:rsid w:val="00A82BB8"/>
    <w:rsid w:val="00A82C19"/>
    <w:rsid w:val="00A83075"/>
    <w:rsid w:val="00A83741"/>
    <w:rsid w:val="00A837A2"/>
    <w:rsid w:val="00A83881"/>
    <w:rsid w:val="00A83A05"/>
    <w:rsid w:val="00A83B68"/>
    <w:rsid w:val="00A83C0E"/>
    <w:rsid w:val="00A83C5F"/>
    <w:rsid w:val="00A83D3A"/>
    <w:rsid w:val="00A84006"/>
    <w:rsid w:val="00A84364"/>
    <w:rsid w:val="00A8450A"/>
    <w:rsid w:val="00A84513"/>
    <w:rsid w:val="00A84917"/>
    <w:rsid w:val="00A84AD2"/>
    <w:rsid w:val="00A84C04"/>
    <w:rsid w:val="00A84C19"/>
    <w:rsid w:val="00A84F44"/>
    <w:rsid w:val="00A855D7"/>
    <w:rsid w:val="00A855FF"/>
    <w:rsid w:val="00A85D92"/>
    <w:rsid w:val="00A85FDB"/>
    <w:rsid w:val="00A86294"/>
    <w:rsid w:val="00A86449"/>
    <w:rsid w:val="00A86591"/>
    <w:rsid w:val="00A869AD"/>
    <w:rsid w:val="00A86CB1"/>
    <w:rsid w:val="00A86D8B"/>
    <w:rsid w:val="00A870DC"/>
    <w:rsid w:val="00A872D3"/>
    <w:rsid w:val="00A873A1"/>
    <w:rsid w:val="00A8740A"/>
    <w:rsid w:val="00A876E8"/>
    <w:rsid w:val="00A878D0"/>
    <w:rsid w:val="00A87DA9"/>
    <w:rsid w:val="00A87F2A"/>
    <w:rsid w:val="00A902C3"/>
    <w:rsid w:val="00A9038E"/>
    <w:rsid w:val="00A9051D"/>
    <w:rsid w:val="00A905A9"/>
    <w:rsid w:val="00A9065A"/>
    <w:rsid w:val="00A9082E"/>
    <w:rsid w:val="00A908AD"/>
    <w:rsid w:val="00A908F4"/>
    <w:rsid w:val="00A9090E"/>
    <w:rsid w:val="00A90965"/>
    <w:rsid w:val="00A909D1"/>
    <w:rsid w:val="00A90C47"/>
    <w:rsid w:val="00A90DC8"/>
    <w:rsid w:val="00A90EFF"/>
    <w:rsid w:val="00A91494"/>
    <w:rsid w:val="00A9186A"/>
    <w:rsid w:val="00A9203D"/>
    <w:rsid w:val="00A92150"/>
    <w:rsid w:val="00A92286"/>
    <w:rsid w:val="00A92782"/>
    <w:rsid w:val="00A927DB"/>
    <w:rsid w:val="00A92BA2"/>
    <w:rsid w:val="00A92BDE"/>
    <w:rsid w:val="00A92C1D"/>
    <w:rsid w:val="00A92C3B"/>
    <w:rsid w:val="00A92ECF"/>
    <w:rsid w:val="00A9328F"/>
    <w:rsid w:val="00A9342C"/>
    <w:rsid w:val="00A93838"/>
    <w:rsid w:val="00A93A6D"/>
    <w:rsid w:val="00A93F1D"/>
    <w:rsid w:val="00A94304"/>
    <w:rsid w:val="00A945E6"/>
    <w:rsid w:val="00A946ED"/>
    <w:rsid w:val="00A94705"/>
    <w:rsid w:val="00A94C84"/>
    <w:rsid w:val="00A94C96"/>
    <w:rsid w:val="00A95258"/>
    <w:rsid w:val="00A9593C"/>
    <w:rsid w:val="00A95CB2"/>
    <w:rsid w:val="00A95D9D"/>
    <w:rsid w:val="00A95F48"/>
    <w:rsid w:val="00A96361"/>
    <w:rsid w:val="00A96942"/>
    <w:rsid w:val="00A96AA3"/>
    <w:rsid w:val="00A96BD7"/>
    <w:rsid w:val="00A96CC0"/>
    <w:rsid w:val="00A975B3"/>
    <w:rsid w:val="00A97638"/>
    <w:rsid w:val="00A979DD"/>
    <w:rsid w:val="00A97F89"/>
    <w:rsid w:val="00AA01E2"/>
    <w:rsid w:val="00AA0837"/>
    <w:rsid w:val="00AA0863"/>
    <w:rsid w:val="00AA0877"/>
    <w:rsid w:val="00AA0AB7"/>
    <w:rsid w:val="00AA0C74"/>
    <w:rsid w:val="00AA0D1B"/>
    <w:rsid w:val="00AA0DC2"/>
    <w:rsid w:val="00AA0F3A"/>
    <w:rsid w:val="00AA136E"/>
    <w:rsid w:val="00AA1442"/>
    <w:rsid w:val="00AA15BE"/>
    <w:rsid w:val="00AA1A09"/>
    <w:rsid w:val="00AA1C56"/>
    <w:rsid w:val="00AA1CF6"/>
    <w:rsid w:val="00AA1DAB"/>
    <w:rsid w:val="00AA1ED6"/>
    <w:rsid w:val="00AA1F25"/>
    <w:rsid w:val="00AA20CA"/>
    <w:rsid w:val="00AA2310"/>
    <w:rsid w:val="00AA269C"/>
    <w:rsid w:val="00AA26F7"/>
    <w:rsid w:val="00AA2DB2"/>
    <w:rsid w:val="00AA2E59"/>
    <w:rsid w:val="00AA31CA"/>
    <w:rsid w:val="00AA33A9"/>
    <w:rsid w:val="00AA33EF"/>
    <w:rsid w:val="00AA35A2"/>
    <w:rsid w:val="00AA371E"/>
    <w:rsid w:val="00AA387A"/>
    <w:rsid w:val="00AA38AD"/>
    <w:rsid w:val="00AA38B9"/>
    <w:rsid w:val="00AA3A34"/>
    <w:rsid w:val="00AA3EBF"/>
    <w:rsid w:val="00AA4206"/>
    <w:rsid w:val="00AA437F"/>
    <w:rsid w:val="00AA439E"/>
    <w:rsid w:val="00AA44D5"/>
    <w:rsid w:val="00AA46C2"/>
    <w:rsid w:val="00AA48DA"/>
    <w:rsid w:val="00AA4A76"/>
    <w:rsid w:val="00AA4B4D"/>
    <w:rsid w:val="00AA4CE5"/>
    <w:rsid w:val="00AA4F8F"/>
    <w:rsid w:val="00AA4F97"/>
    <w:rsid w:val="00AA520D"/>
    <w:rsid w:val="00AA5216"/>
    <w:rsid w:val="00AA57B8"/>
    <w:rsid w:val="00AA57FB"/>
    <w:rsid w:val="00AA5EA4"/>
    <w:rsid w:val="00AA607A"/>
    <w:rsid w:val="00AA6113"/>
    <w:rsid w:val="00AA6641"/>
    <w:rsid w:val="00AA68C5"/>
    <w:rsid w:val="00AA6A69"/>
    <w:rsid w:val="00AA6AD3"/>
    <w:rsid w:val="00AA740E"/>
    <w:rsid w:val="00AA77A5"/>
    <w:rsid w:val="00AA7CD0"/>
    <w:rsid w:val="00AA7F00"/>
    <w:rsid w:val="00AB0574"/>
    <w:rsid w:val="00AB0647"/>
    <w:rsid w:val="00AB0A6B"/>
    <w:rsid w:val="00AB0DE0"/>
    <w:rsid w:val="00AB0E23"/>
    <w:rsid w:val="00AB0EF3"/>
    <w:rsid w:val="00AB0F01"/>
    <w:rsid w:val="00AB162A"/>
    <w:rsid w:val="00AB1639"/>
    <w:rsid w:val="00AB168A"/>
    <w:rsid w:val="00AB1918"/>
    <w:rsid w:val="00AB2206"/>
    <w:rsid w:val="00AB2220"/>
    <w:rsid w:val="00AB22E1"/>
    <w:rsid w:val="00AB2785"/>
    <w:rsid w:val="00AB27B3"/>
    <w:rsid w:val="00AB29E0"/>
    <w:rsid w:val="00AB2BF5"/>
    <w:rsid w:val="00AB2C36"/>
    <w:rsid w:val="00AB3129"/>
    <w:rsid w:val="00AB32C8"/>
    <w:rsid w:val="00AB3419"/>
    <w:rsid w:val="00AB3516"/>
    <w:rsid w:val="00AB36DD"/>
    <w:rsid w:val="00AB37A1"/>
    <w:rsid w:val="00AB37A8"/>
    <w:rsid w:val="00AB38FD"/>
    <w:rsid w:val="00AB3B50"/>
    <w:rsid w:val="00AB3D66"/>
    <w:rsid w:val="00AB3DCC"/>
    <w:rsid w:val="00AB4162"/>
    <w:rsid w:val="00AB43DD"/>
    <w:rsid w:val="00AB45E6"/>
    <w:rsid w:val="00AB4ECE"/>
    <w:rsid w:val="00AB509C"/>
    <w:rsid w:val="00AB51B0"/>
    <w:rsid w:val="00AB521D"/>
    <w:rsid w:val="00AB5549"/>
    <w:rsid w:val="00AB55AD"/>
    <w:rsid w:val="00AB55BE"/>
    <w:rsid w:val="00AB56A8"/>
    <w:rsid w:val="00AB5DE6"/>
    <w:rsid w:val="00AB6218"/>
    <w:rsid w:val="00AB6646"/>
    <w:rsid w:val="00AB6CDB"/>
    <w:rsid w:val="00AB6D91"/>
    <w:rsid w:val="00AB6E9E"/>
    <w:rsid w:val="00AB707B"/>
    <w:rsid w:val="00AB7113"/>
    <w:rsid w:val="00AB7304"/>
    <w:rsid w:val="00AB74E6"/>
    <w:rsid w:val="00AB769F"/>
    <w:rsid w:val="00AB781A"/>
    <w:rsid w:val="00AB7C2E"/>
    <w:rsid w:val="00AB7F65"/>
    <w:rsid w:val="00AC04C5"/>
    <w:rsid w:val="00AC04E2"/>
    <w:rsid w:val="00AC0A49"/>
    <w:rsid w:val="00AC0BEC"/>
    <w:rsid w:val="00AC0DE8"/>
    <w:rsid w:val="00AC0E42"/>
    <w:rsid w:val="00AC1420"/>
    <w:rsid w:val="00AC144C"/>
    <w:rsid w:val="00AC1647"/>
    <w:rsid w:val="00AC16B3"/>
    <w:rsid w:val="00AC1973"/>
    <w:rsid w:val="00AC1CFF"/>
    <w:rsid w:val="00AC1F4C"/>
    <w:rsid w:val="00AC228C"/>
    <w:rsid w:val="00AC229C"/>
    <w:rsid w:val="00AC2449"/>
    <w:rsid w:val="00AC2488"/>
    <w:rsid w:val="00AC2609"/>
    <w:rsid w:val="00AC2630"/>
    <w:rsid w:val="00AC28BA"/>
    <w:rsid w:val="00AC2D2B"/>
    <w:rsid w:val="00AC31C0"/>
    <w:rsid w:val="00AC3203"/>
    <w:rsid w:val="00AC335C"/>
    <w:rsid w:val="00AC341C"/>
    <w:rsid w:val="00AC35BB"/>
    <w:rsid w:val="00AC36E1"/>
    <w:rsid w:val="00AC3FBA"/>
    <w:rsid w:val="00AC40E0"/>
    <w:rsid w:val="00AC4A06"/>
    <w:rsid w:val="00AC4AA9"/>
    <w:rsid w:val="00AC4AAA"/>
    <w:rsid w:val="00AC4B57"/>
    <w:rsid w:val="00AC4D8C"/>
    <w:rsid w:val="00AC4DF2"/>
    <w:rsid w:val="00AC4EDE"/>
    <w:rsid w:val="00AC503F"/>
    <w:rsid w:val="00AC50CC"/>
    <w:rsid w:val="00AC5311"/>
    <w:rsid w:val="00AC5708"/>
    <w:rsid w:val="00AC5D76"/>
    <w:rsid w:val="00AC611A"/>
    <w:rsid w:val="00AC6235"/>
    <w:rsid w:val="00AC6280"/>
    <w:rsid w:val="00AC6351"/>
    <w:rsid w:val="00AC635B"/>
    <w:rsid w:val="00AC65AB"/>
    <w:rsid w:val="00AC6655"/>
    <w:rsid w:val="00AC66DD"/>
    <w:rsid w:val="00AC6841"/>
    <w:rsid w:val="00AC6887"/>
    <w:rsid w:val="00AC6B2D"/>
    <w:rsid w:val="00AC6C4B"/>
    <w:rsid w:val="00AC6D8A"/>
    <w:rsid w:val="00AC6E49"/>
    <w:rsid w:val="00AC6EBE"/>
    <w:rsid w:val="00AC6F08"/>
    <w:rsid w:val="00AC716B"/>
    <w:rsid w:val="00AC7586"/>
    <w:rsid w:val="00AC7D95"/>
    <w:rsid w:val="00AD04D3"/>
    <w:rsid w:val="00AD052E"/>
    <w:rsid w:val="00AD080E"/>
    <w:rsid w:val="00AD0E51"/>
    <w:rsid w:val="00AD1874"/>
    <w:rsid w:val="00AD1A9E"/>
    <w:rsid w:val="00AD1B4B"/>
    <w:rsid w:val="00AD1D51"/>
    <w:rsid w:val="00AD1DE9"/>
    <w:rsid w:val="00AD2261"/>
    <w:rsid w:val="00AD24AC"/>
    <w:rsid w:val="00AD2812"/>
    <w:rsid w:val="00AD2D3A"/>
    <w:rsid w:val="00AD2E18"/>
    <w:rsid w:val="00AD2F70"/>
    <w:rsid w:val="00AD31FE"/>
    <w:rsid w:val="00AD3849"/>
    <w:rsid w:val="00AD385E"/>
    <w:rsid w:val="00AD3ADB"/>
    <w:rsid w:val="00AD3C22"/>
    <w:rsid w:val="00AD3D3C"/>
    <w:rsid w:val="00AD3D77"/>
    <w:rsid w:val="00AD3F80"/>
    <w:rsid w:val="00AD4078"/>
    <w:rsid w:val="00AD41CB"/>
    <w:rsid w:val="00AD45F8"/>
    <w:rsid w:val="00AD497E"/>
    <w:rsid w:val="00AD49A3"/>
    <w:rsid w:val="00AD534E"/>
    <w:rsid w:val="00AD548B"/>
    <w:rsid w:val="00AD5561"/>
    <w:rsid w:val="00AD5670"/>
    <w:rsid w:val="00AD5927"/>
    <w:rsid w:val="00AD5A7A"/>
    <w:rsid w:val="00AD5D97"/>
    <w:rsid w:val="00AD600A"/>
    <w:rsid w:val="00AD6028"/>
    <w:rsid w:val="00AD628E"/>
    <w:rsid w:val="00AD6358"/>
    <w:rsid w:val="00AD666E"/>
    <w:rsid w:val="00AD6E5C"/>
    <w:rsid w:val="00AD6F73"/>
    <w:rsid w:val="00AD7014"/>
    <w:rsid w:val="00AD7028"/>
    <w:rsid w:val="00AD7144"/>
    <w:rsid w:val="00AD7169"/>
    <w:rsid w:val="00AD7500"/>
    <w:rsid w:val="00AD7629"/>
    <w:rsid w:val="00AD7880"/>
    <w:rsid w:val="00AD7DCC"/>
    <w:rsid w:val="00AD7FCB"/>
    <w:rsid w:val="00AE051A"/>
    <w:rsid w:val="00AE0DC1"/>
    <w:rsid w:val="00AE17F9"/>
    <w:rsid w:val="00AE19F5"/>
    <w:rsid w:val="00AE1C43"/>
    <w:rsid w:val="00AE1E40"/>
    <w:rsid w:val="00AE1F6C"/>
    <w:rsid w:val="00AE1FA7"/>
    <w:rsid w:val="00AE200C"/>
    <w:rsid w:val="00AE290A"/>
    <w:rsid w:val="00AE29F3"/>
    <w:rsid w:val="00AE2D8F"/>
    <w:rsid w:val="00AE2DF4"/>
    <w:rsid w:val="00AE31F5"/>
    <w:rsid w:val="00AE344B"/>
    <w:rsid w:val="00AE3576"/>
    <w:rsid w:val="00AE37F1"/>
    <w:rsid w:val="00AE38E3"/>
    <w:rsid w:val="00AE39D1"/>
    <w:rsid w:val="00AE3A8E"/>
    <w:rsid w:val="00AE3DF4"/>
    <w:rsid w:val="00AE414E"/>
    <w:rsid w:val="00AE4365"/>
    <w:rsid w:val="00AE440D"/>
    <w:rsid w:val="00AE4753"/>
    <w:rsid w:val="00AE475B"/>
    <w:rsid w:val="00AE482C"/>
    <w:rsid w:val="00AE4887"/>
    <w:rsid w:val="00AE49B0"/>
    <w:rsid w:val="00AE4B73"/>
    <w:rsid w:val="00AE4EA0"/>
    <w:rsid w:val="00AE510E"/>
    <w:rsid w:val="00AE5187"/>
    <w:rsid w:val="00AE5A22"/>
    <w:rsid w:val="00AE5C24"/>
    <w:rsid w:val="00AE5D75"/>
    <w:rsid w:val="00AE5DDD"/>
    <w:rsid w:val="00AE5FAB"/>
    <w:rsid w:val="00AE6522"/>
    <w:rsid w:val="00AE673A"/>
    <w:rsid w:val="00AE677B"/>
    <w:rsid w:val="00AE6838"/>
    <w:rsid w:val="00AE683A"/>
    <w:rsid w:val="00AE6B78"/>
    <w:rsid w:val="00AE73F2"/>
    <w:rsid w:val="00AE7515"/>
    <w:rsid w:val="00AE76C9"/>
    <w:rsid w:val="00AE7855"/>
    <w:rsid w:val="00AE7DCF"/>
    <w:rsid w:val="00AF0149"/>
    <w:rsid w:val="00AF0170"/>
    <w:rsid w:val="00AF0287"/>
    <w:rsid w:val="00AF02DF"/>
    <w:rsid w:val="00AF046E"/>
    <w:rsid w:val="00AF0529"/>
    <w:rsid w:val="00AF060E"/>
    <w:rsid w:val="00AF0684"/>
    <w:rsid w:val="00AF06A6"/>
    <w:rsid w:val="00AF07C6"/>
    <w:rsid w:val="00AF08E7"/>
    <w:rsid w:val="00AF0B7B"/>
    <w:rsid w:val="00AF0F3C"/>
    <w:rsid w:val="00AF1091"/>
    <w:rsid w:val="00AF10D0"/>
    <w:rsid w:val="00AF13A3"/>
    <w:rsid w:val="00AF1590"/>
    <w:rsid w:val="00AF1791"/>
    <w:rsid w:val="00AF1B46"/>
    <w:rsid w:val="00AF1B9D"/>
    <w:rsid w:val="00AF1D19"/>
    <w:rsid w:val="00AF20F6"/>
    <w:rsid w:val="00AF21CD"/>
    <w:rsid w:val="00AF225C"/>
    <w:rsid w:val="00AF22F6"/>
    <w:rsid w:val="00AF242C"/>
    <w:rsid w:val="00AF2ACE"/>
    <w:rsid w:val="00AF2E8E"/>
    <w:rsid w:val="00AF304E"/>
    <w:rsid w:val="00AF3271"/>
    <w:rsid w:val="00AF32BC"/>
    <w:rsid w:val="00AF35AB"/>
    <w:rsid w:val="00AF3879"/>
    <w:rsid w:val="00AF3BB1"/>
    <w:rsid w:val="00AF3E4C"/>
    <w:rsid w:val="00AF4076"/>
    <w:rsid w:val="00AF4129"/>
    <w:rsid w:val="00AF4513"/>
    <w:rsid w:val="00AF4571"/>
    <w:rsid w:val="00AF4BE6"/>
    <w:rsid w:val="00AF4E02"/>
    <w:rsid w:val="00AF4F18"/>
    <w:rsid w:val="00AF4F98"/>
    <w:rsid w:val="00AF5657"/>
    <w:rsid w:val="00AF565A"/>
    <w:rsid w:val="00AF5839"/>
    <w:rsid w:val="00AF5AEC"/>
    <w:rsid w:val="00AF6238"/>
    <w:rsid w:val="00AF6523"/>
    <w:rsid w:val="00AF678E"/>
    <w:rsid w:val="00AF6E7A"/>
    <w:rsid w:val="00AF723B"/>
    <w:rsid w:val="00AF737C"/>
    <w:rsid w:val="00AF73D6"/>
    <w:rsid w:val="00AF7489"/>
    <w:rsid w:val="00AF74A5"/>
    <w:rsid w:val="00AF776D"/>
    <w:rsid w:val="00AF77CB"/>
    <w:rsid w:val="00AF7A8B"/>
    <w:rsid w:val="00AF7ADB"/>
    <w:rsid w:val="00AF7FA7"/>
    <w:rsid w:val="00B0045F"/>
    <w:rsid w:val="00B00524"/>
    <w:rsid w:val="00B00604"/>
    <w:rsid w:val="00B00897"/>
    <w:rsid w:val="00B00BD0"/>
    <w:rsid w:val="00B00FAF"/>
    <w:rsid w:val="00B0119C"/>
    <w:rsid w:val="00B012AE"/>
    <w:rsid w:val="00B01368"/>
    <w:rsid w:val="00B0136C"/>
    <w:rsid w:val="00B015D4"/>
    <w:rsid w:val="00B01627"/>
    <w:rsid w:val="00B0181A"/>
    <w:rsid w:val="00B01889"/>
    <w:rsid w:val="00B01D22"/>
    <w:rsid w:val="00B01DF7"/>
    <w:rsid w:val="00B023D5"/>
    <w:rsid w:val="00B0240D"/>
    <w:rsid w:val="00B026AF"/>
    <w:rsid w:val="00B0313C"/>
    <w:rsid w:val="00B03207"/>
    <w:rsid w:val="00B036FE"/>
    <w:rsid w:val="00B03A58"/>
    <w:rsid w:val="00B0402E"/>
    <w:rsid w:val="00B042AD"/>
    <w:rsid w:val="00B043CE"/>
    <w:rsid w:val="00B045B4"/>
    <w:rsid w:val="00B04789"/>
    <w:rsid w:val="00B050CB"/>
    <w:rsid w:val="00B05229"/>
    <w:rsid w:val="00B054F7"/>
    <w:rsid w:val="00B0556E"/>
    <w:rsid w:val="00B05825"/>
    <w:rsid w:val="00B05A85"/>
    <w:rsid w:val="00B05A98"/>
    <w:rsid w:val="00B05B6D"/>
    <w:rsid w:val="00B061DD"/>
    <w:rsid w:val="00B06239"/>
    <w:rsid w:val="00B0656A"/>
    <w:rsid w:val="00B06A0A"/>
    <w:rsid w:val="00B06C47"/>
    <w:rsid w:val="00B06C68"/>
    <w:rsid w:val="00B0713B"/>
    <w:rsid w:val="00B0792D"/>
    <w:rsid w:val="00B07D10"/>
    <w:rsid w:val="00B10C9B"/>
    <w:rsid w:val="00B11036"/>
    <w:rsid w:val="00B115B3"/>
    <w:rsid w:val="00B11A85"/>
    <w:rsid w:val="00B11AD7"/>
    <w:rsid w:val="00B11BAE"/>
    <w:rsid w:val="00B11C44"/>
    <w:rsid w:val="00B120CF"/>
    <w:rsid w:val="00B120E5"/>
    <w:rsid w:val="00B122C3"/>
    <w:rsid w:val="00B1266D"/>
    <w:rsid w:val="00B1292D"/>
    <w:rsid w:val="00B12C59"/>
    <w:rsid w:val="00B12ED4"/>
    <w:rsid w:val="00B12F69"/>
    <w:rsid w:val="00B1308E"/>
    <w:rsid w:val="00B133E4"/>
    <w:rsid w:val="00B13BFA"/>
    <w:rsid w:val="00B13D1B"/>
    <w:rsid w:val="00B140BE"/>
    <w:rsid w:val="00B14107"/>
    <w:rsid w:val="00B14122"/>
    <w:rsid w:val="00B142C9"/>
    <w:rsid w:val="00B14360"/>
    <w:rsid w:val="00B143F9"/>
    <w:rsid w:val="00B1445B"/>
    <w:rsid w:val="00B1474D"/>
    <w:rsid w:val="00B1475B"/>
    <w:rsid w:val="00B14A09"/>
    <w:rsid w:val="00B14A43"/>
    <w:rsid w:val="00B14BCA"/>
    <w:rsid w:val="00B14D09"/>
    <w:rsid w:val="00B14DED"/>
    <w:rsid w:val="00B14FDC"/>
    <w:rsid w:val="00B15449"/>
    <w:rsid w:val="00B1560C"/>
    <w:rsid w:val="00B15720"/>
    <w:rsid w:val="00B15AF4"/>
    <w:rsid w:val="00B15C6C"/>
    <w:rsid w:val="00B15EEC"/>
    <w:rsid w:val="00B15FEC"/>
    <w:rsid w:val="00B16351"/>
    <w:rsid w:val="00B167DD"/>
    <w:rsid w:val="00B16A5F"/>
    <w:rsid w:val="00B16BA4"/>
    <w:rsid w:val="00B16DBA"/>
    <w:rsid w:val="00B17041"/>
    <w:rsid w:val="00B17574"/>
    <w:rsid w:val="00B1764A"/>
    <w:rsid w:val="00B1768E"/>
    <w:rsid w:val="00B17900"/>
    <w:rsid w:val="00B17938"/>
    <w:rsid w:val="00B17C50"/>
    <w:rsid w:val="00B17F4E"/>
    <w:rsid w:val="00B17F9E"/>
    <w:rsid w:val="00B201FA"/>
    <w:rsid w:val="00B2027E"/>
    <w:rsid w:val="00B2043F"/>
    <w:rsid w:val="00B20655"/>
    <w:rsid w:val="00B206F1"/>
    <w:rsid w:val="00B20797"/>
    <w:rsid w:val="00B20871"/>
    <w:rsid w:val="00B20EEB"/>
    <w:rsid w:val="00B2106E"/>
    <w:rsid w:val="00B21370"/>
    <w:rsid w:val="00B213E7"/>
    <w:rsid w:val="00B219FF"/>
    <w:rsid w:val="00B21A36"/>
    <w:rsid w:val="00B21BE0"/>
    <w:rsid w:val="00B21CF7"/>
    <w:rsid w:val="00B21D53"/>
    <w:rsid w:val="00B21E45"/>
    <w:rsid w:val="00B221BF"/>
    <w:rsid w:val="00B224E5"/>
    <w:rsid w:val="00B22520"/>
    <w:rsid w:val="00B22532"/>
    <w:rsid w:val="00B2253F"/>
    <w:rsid w:val="00B226D8"/>
    <w:rsid w:val="00B2271F"/>
    <w:rsid w:val="00B22A74"/>
    <w:rsid w:val="00B22F09"/>
    <w:rsid w:val="00B22FFE"/>
    <w:rsid w:val="00B23055"/>
    <w:rsid w:val="00B23132"/>
    <w:rsid w:val="00B23186"/>
    <w:rsid w:val="00B2359D"/>
    <w:rsid w:val="00B235D6"/>
    <w:rsid w:val="00B235D9"/>
    <w:rsid w:val="00B236AC"/>
    <w:rsid w:val="00B237AA"/>
    <w:rsid w:val="00B23900"/>
    <w:rsid w:val="00B23A93"/>
    <w:rsid w:val="00B23F63"/>
    <w:rsid w:val="00B2417D"/>
    <w:rsid w:val="00B24330"/>
    <w:rsid w:val="00B243E3"/>
    <w:rsid w:val="00B247B4"/>
    <w:rsid w:val="00B247E2"/>
    <w:rsid w:val="00B24BC3"/>
    <w:rsid w:val="00B24D3C"/>
    <w:rsid w:val="00B25111"/>
    <w:rsid w:val="00B252AF"/>
    <w:rsid w:val="00B254F8"/>
    <w:rsid w:val="00B25580"/>
    <w:rsid w:val="00B2562F"/>
    <w:rsid w:val="00B25746"/>
    <w:rsid w:val="00B25868"/>
    <w:rsid w:val="00B25AE9"/>
    <w:rsid w:val="00B26810"/>
    <w:rsid w:val="00B26811"/>
    <w:rsid w:val="00B2684A"/>
    <w:rsid w:val="00B268F0"/>
    <w:rsid w:val="00B26C12"/>
    <w:rsid w:val="00B2721D"/>
    <w:rsid w:val="00B2752A"/>
    <w:rsid w:val="00B27AE4"/>
    <w:rsid w:val="00B27B8A"/>
    <w:rsid w:val="00B27D02"/>
    <w:rsid w:val="00B27FC5"/>
    <w:rsid w:val="00B3063D"/>
    <w:rsid w:val="00B30AAC"/>
    <w:rsid w:val="00B30B1E"/>
    <w:rsid w:val="00B30B67"/>
    <w:rsid w:val="00B30CF5"/>
    <w:rsid w:val="00B30DB1"/>
    <w:rsid w:val="00B30E80"/>
    <w:rsid w:val="00B311E2"/>
    <w:rsid w:val="00B3145E"/>
    <w:rsid w:val="00B31716"/>
    <w:rsid w:val="00B3177A"/>
    <w:rsid w:val="00B318FF"/>
    <w:rsid w:val="00B31B8B"/>
    <w:rsid w:val="00B31BF8"/>
    <w:rsid w:val="00B31CAD"/>
    <w:rsid w:val="00B31F6D"/>
    <w:rsid w:val="00B320B3"/>
    <w:rsid w:val="00B32152"/>
    <w:rsid w:val="00B32476"/>
    <w:rsid w:val="00B3258F"/>
    <w:rsid w:val="00B3260E"/>
    <w:rsid w:val="00B32B2B"/>
    <w:rsid w:val="00B3318A"/>
    <w:rsid w:val="00B33384"/>
    <w:rsid w:val="00B3346E"/>
    <w:rsid w:val="00B336B7"/>
    <w:rsid w:val="00B336C8"/>
    <w:rsid w:val="00B33820"/>
    <w:rsid w:val="00B33AF2"/>
    <w:rsid w:val="00B33B2C"/>
    <w:rsid w:val="00B33EB0"/>
    <w:rsid w:val="00B3423E"/>
    <w:rsid w:val="00B34823"/>
    <w:rsid w:val="00B34AC4"/>
    <w:rsid w:val="00B35262"/>
    <w:rsid w:val="00B3559E"/>
    <w:rsid w:val="00B35688"/>
    <w:rsid w:val="00B35872"/>
    <w:rsid w:val="00B358E5"/>
    <w:rsid w:val="00B35C83"/>
    <w:rsid w:val="00B36042"/>
    <w:rsid w:val="00B36612"/>
    <w:rsid w:val="00B3668F"/>
    <w:rsid w:val="00B36848"/>
    <w:rsid w:val="00B3687F"/>
    <w:rsid w:val="00B36A0B"/>
    <w:rsid w:val="00B36A48"/>
    <w:rsid w:val="00B36C61"/>
    <w:rsid w:val="00B37054"/>
    <w:rsid w:val="00B3717A"/>
    <w:rsid w:val="00B374B9"/>
    <w:rsid w:val="00B374C8"/>
    <w:rsid w:val="00B375F3"/>
    <w:rsid w:val="00B37B0A"/>
    <w:rsid w:val="00B37CF2"/>
    <w:rsid w:val="00B37CFE"/>
    <w:rsid w:val="00B37FCE"/>
    <w:rsid w:val="00B40080"/>
    <w:rsid w:val="00B402FB"/>
    <w:rsid w:val="00B40361"/>
    <w:rsid w:val="00B404C1"/>
    <w:rsid w:val="00B407DA"/>
    <w:rsid w:val="00B40872"/>
    <w:rsid w:val="00B40B47"/>
    <w:rsid w:val="00B40C8C"/>
    <w:rsid w:val="00B411C7"/>
    <w:rsid w:val="00B41353"/>
    <w:rsid w:val="00B4139C"/>
    <w:rsid w:val="00B414F1"/>
    <w:rsid w:val="00B41653"/>
    <w:rsid w:val="00B41D14"/>
    <w:rsid w:val="00B42280"/>
    <w:rsid w:val="00B42283"/>
    <w:rsid w:val="00B42451"/>
    <w:rsid w:val="00B4293D"/>
    <w:rsid w:val="00B42BDF"/>
    <w:rsid w:val="00B42E5E"/>
    <w:rsid w:val="00B43151"/>
    <w:rsid w:val="00B4354F"/>
    <w:rsid w:val="00B438AF"/>
    <w:rsid w:val="00B4404B"/>
    <w:rsid w:val="00B44072"/>
    <w:rsid w:val="00B4444D"/>
    <w:rsid w:val="00B44719"/>
    <w:rsid w:val="00B447FD"/>
    <w:rsid w:val="00B44895"/>
    <w:rsid w:val="00B44DD7"/>
    <w:rsid w:val="00B4501A"/>
    <w:rsid w:val="00B4516B"/>
    <w:rsid w:val="00B45ECA"/>
    <w:rsid w:val="00B461FC"/>
    <w:rsid w:val="00B4633A"/>
    <w:rsid w:val="00B46419"/>
    <w:rsid w:val="00B46506"/>
    <w:rsid w:val="00B46686"/>
    <w:rsid w:val="00B46BA4"/>
    <w:rsid w:val="00B46FB9"/>
    <w:rsid w:val="00B470BD"/>
    <w:rsid w:val="00B47162"/>
    <w:rsid w:val="00B47411"/>
    <w:rsid w:val="00B47451"/>
    <w:rsid w:val="00B474CA"/>
    <w:rsid w:val="00B4793F"/>
    <w:rsid w:val="00B47A32"/>
    <w:rsid w:val="00B47C9E"/>
    <w:rsid w:val="00B503B5"/>
    <w:rsid w:val="00B50935"/>
    <w:rsid w:val="00B51431"/>
    <w:rsid w:val="00B51527"/>
    <w:rsid w:val="00B51596"/>
    <w:rsid w:val="00B51DE9"/>
    <w:rsid w:val="00B51FCC"/>
    <w:rsid w:val="00B5227D"/>
    <w:rsid w:val="00B522CC"/>
    <w:rsid w:val="00B52846"/>
    <w:rsid w:val="00B52A8F"/>
    <w:rsid w:val="00B52CCC"/>
    <w:rsid w:val="00B52F0E"/>
    <w:rsid w:val="00B52FB7"/>
    <w:rsid w:val="00B530E3"/>
    <w:rsid w:val="00B530FE"/>
    <w:rsid w:val="00B53273"/>
    <w:rsid w:val="00B5423A"/>
    <w:rsid w:val="00B542B4"/>
    <w:rsid w:val="00B54711"/>
    <w:rsid w:val="00B54800"/>
    <w:rsid w:val="00B54808"/>
    <w:rsid w:val="00B54D33"/>
    <w:rsid w:val="00B54F90"/>
    <w:rsid w:val="00B55110"/>
    <w:rsid w:val="00B553B2"/>
    <w:rsid w:val="00B553DD"/>
    <w:rsid w:val="00B55473"/>
    <w:rsid w:val="00B554FB"/>
    <w:rsid w:val="00B5552F"/>
    <w:rsid w:val="00B55A94"/>
    <w:rsid w:val="00B5606E"/>
    <w:rsid w:val="00B56699"/>
    <w:rsid w:val="00B566A6"/>
    <w:rsid w:val="00B56BF8"/>
    <w:rsid w:val="00B56D68"/>
    <w:rsid w:val="00B57174"/>
    <w:rsid w:val="00B57969"/>
    <w:rsid w:val="00B57A2C"/>
    <w:rsid w:val="00B57AF7"/>
    <w:rsid w:val="00B57D1E"/>
    <w:rsid w:val="00B57EA1"/>
    <w:rsid w:val="00B57F5B"/>
    <w:rsid w:val="00B60307"/>
    <w:rsid w:val="00B60747"/>
    <w:rsid w:val="00B607A3"/>
    <w:rsid w:val="00B60FBC"/>
    <w:rsid w:val="00B615BE"/>
    <w:rsid w:val="00B61F92"/>
    <w:rsid w:val="00B62104"/>
    <w:rsid w:val="00B622FB"/>
    <w:rsid w:val="00B6235D"/>
    <w:rsid w:val="00B6265C"/>
    <w:rsid w:val="00B6265E"/>
    <w:rsid w:val="00B62898"/>
    <w:rsid w:val="00B62B52"/>
    <w:rsid w:val="00B62BC4"/>
    <w:rsid w:val="00B62CD5"/>
    <w:rsid w:val="00B6311A"/>
    <w:rsid w:val="00B6350C"/>
    <w:rsid w:val="00B63A87"/>
    <w:rsid w:val="00B63C9C"/>
    <w:rsid w:val="00B63E6B"/>
    <w:rsid w:val="00B649C0"/>
    <w:rsid w:val="00B64AAC"/>
    <w:rsid w:val="00B64C08"/>
    <w:rsid w:val="00B64CA2"/>
    <w:rsid w:val="00B64CF6"/>
    <w:rsid w:val="00B64D82"/>
    <w:rsid w:val="00B64E67"/>
    <w:rsid w:val="00B657DE"/>
    <w:rsid w:val="00B65826"/>
    <w:rsid w:val="00B65B91"/>
    <w:rsid w:val="00B65F06"/>
    <w:rsid w:val="00B662DB"/>
    <w:rsid w:val="00B6664A"/>
    <w:rsid w:val="00B666B6"/>
    <w:rsid w:val="00B66999"/>
    <w:rsid w:val="00B66C0C"/>
    <w:rsid w:val="00B66DB7"/>
    <w:rsid w:val="00B66DEA"/>
    <w:rsid w:val="00B67838"/>
    <w:rsid w:val="00B67B20"/>
    <w:rsid w:val="00B67D1F"/>
    <w:rsid w:val="00B67D6E"/>
    <w:rsid w:val="00B67D8D"/>
    <w:rsid w:val="00B67F09"/>
    <w:rsid w:val="00B67FBD"/>
    <w:rsid w:val="00B70A43"/>
    <w:rsid w:val="00B70AD3"/>
    <w:rsid w:val="00B70D86"/>
    <w:rsid w:val="00B70F68"/>
    <w:rsid w:val="00B7170C"/>
    <w:rsid w:val="00B717E3"/>
    <w:rsid w:val="00B717EB"/>
    <w:rsid w:val="00B71871"/>
    <w:rsid w:val="00B71A47"/>
    <w:rsid w:val="00B71BAE"/>
    <w:rsid w:val="00B71E4A"/>
    <w:rsid w:val="00B720CB"/>
    <w:rsid w:val="00B72496"/>
    <w:rsid w:val="00B724E9"/>
    <w:rsid w:val="00B728C2"/>
    <w:rsid w:val="00B728DC"/>
    <w:rsid w:val="00B72BAA"/>
    <w:rsid w:val="00B72CBD"/>
    <w:rsid w:val="00B72E46"/>
    <w:rsid w:val="00B72FDC"/>
    <w:rsid w:val="00B7321B"/>
    <w:rsid w:val="00B733BF"/>
    <w:rsid w:val="00B7341A"/>
    <w:rsid w:val="00B73500"/>
    <w:rsid w:val="00B7357D"/>
    <w:rsid w:val="00B735B5"/>
    <w:rsid w:val="00B7391E"/>
    <w:rsid w:val="00B73C30"/>
    <w:rsid w:val="00B742E2"/>
    <w:rsid w:val="00B7443A"/>
    <w:rsid w:val="00B748AE"/>
    <w:rsid w:val="00B74E23"/>
    <w:rsid w:val="00B7517C"/>
    <w:rsid w:val="00B752BF"/>
    <w:rsid w:val="00B752DB"/>
    <w:rsid w:val="00B75429"/>
    <w:rsid w:val="00B75524"/>
    <w:rsid w:val="00B75792"/>
    <w:rsid w:val="00B7581C"/>
    <w:rsid w:val="00B7598D"/>
    <w:rsid w:val="00B75B3C"/>
    <w:rsid w:val="00B75B49"/>
    <w:rsid w:val="00B75C21"/>
    <w:rsid w:val="00B75DC7"/>
    <w:rsid w:val="00B75F9D"/>
    <w:rsid w:val="00B76104"/>
    <w:rsid w:val="00B76174"/>
    <w:rsid w:val="00B762A8"/>
    <w:rsid w:val="00B764C5"/>
    <w:rsid w:val="00B76663"/>
    <w:rsid w:val="00B76732"/>
    <w:rsid w:val="00B76EB0"/>
    <w:rsid w:val="00B771A4"/>
    <w:rsid w:val="00B771AC"/>
    <w:rsid w:val="00B7741E"/>
    <w:rsid w:val="00B775C6"/>
    <w:rsid w:val="00B777C7"/>
    <w:rsid w:val="00B777EB"/>
    <w:rsid w:val="00B804CF"/>
    <w:rsid w:val="00B807DD"/>
    <w:rsid w:val="00B808F6"/>
    <w:rsid w:val="00B80B87"/>
    <w:rsid w:val="00B81088"/>
    <w:rsid w:val="00B8111E"/>
    <w:rsid w:val="00B8161C"/>
    <w:rsid w:val="00B817B9"/>
    <w:rsid w:val="00B81864"/>
    <w:rsid w:val="00B818D0"/>
    <w:rsid w:val="00B819A2"/>
    <w:rsid w:val="00B81A78"/>
    <w:rsid w:val="00B822B2"/>
    <w:rsid w:val="00B82529"/>
    <w:rsid w:val="00B825A9"/>
    <w:rsid w:val="00B825D0"/>
    <w:rsid w:val="00B826A0"/>
    <w:rsid w:val="00B82796"/>
    <w:rsid w:val="00B82820"/>
    <w:rsid w:val="00B829A3"/>
    <w:rsid w:val="00B82DFE"/>
    <w:rsid w:val="00B82E0B"/>
    <w:rsid w:val="00B8326D"/>
    <w:rsid w:val="00B836CD"/>
    <w:rsid w:val="00B8385D"/>
    <w:rsid w:val="00B839BD"/>
    <w:rsid w:val="00B839DC"/>
    <w:rsid w:val="00B83B8A"/>
    <w:rsid w:val="00B83D3C"/>
    <w:rsid w:val="00B843FD"/>
    <w:rsid w:val="00B8443E"/>
    <w:rsid w:val="00B849C4"/>
    <w:rsid w:val="00B84BE4"/>
    <w:rsid w:val="00B84BE8"/>
    <w:rsid w:val="00B84C82"/>
    <w:rsid w:val="00B84C86"/>
    <w:rsid w:val="00B84C95"/>
    <w:rsid w:val="00B84F4C"/>
    <w:rsid w:val="00B85127"/>
    <w:rsid w:val="00B852AD"/>
    <w:rsid w:val="00B852AE"/>
    <w:rsid w:val="00B85307"/>
    <w:rsid w:val="00B85434"/>
    <w:rsid w:val="00B85465"/>
    <w:rsid w:val="00B85506"/>
    <w:rsid w:val="00B85559"/>
    <w:rsid w:val="00B856D8"/>
    <w:rsid w:val="00B856F3"/>
    <w:rsid w:val="00B85C3D"/>
    <w:rsid w:val="00B85E5B"/>
    <w:rsid w:val="00B860FF"/>
    <w:rsid w:val="00B862A4"/>
    <w:rsid w:val="00B868E0"/>
    <w:rsid w:val="00B868E2"/>
    <w:rsid w:val="00B86C39"/>
    <w:rsid w:val="00B86D70"/>
    <w:rsid w:val="00B87296"/>
    <w:rsid w:val="00B873F6"/>
    <w:rsid w:val="00B87428"/>
    <w:rsid w:val="00B87787"/>
    <w:rsid w:val="00B87952"/>
    <w:rsid w:val="00B87D04"/>
    <w:rsid w:val="00B9036E"/>
    <w:rsid w:val="00B90571"/>
    <w:rsid w:val="00B90671"/>
    <w:rsid w:val="00B90922"/>
    <w:rsid w:val="00B90D12"/>
    <w:rsid w:val="00B90EBA"/>
    <w:rsid w:val="00B913E9"/>
    <w:rsid w:val="00B91483"/>
    <w:rsid w:val="00B9157E"/>
    <w:rsid w:val="00B92301"/>
    <w:rsid w:val="00B9285C"/>
    <w:rsid w:val="00B92A0D"/>
    <w:rsid w:val="00B92E7F"/>
    <w:rsid w:val="00B931C3"/>
    <w:rsid w:val="00B93218"/>
    <w:rsid w:val="00B93328"/>
    <w:rsid w:val="00B93573"/>
    <w:rsid w:val="00B936CF"/>
    <w:rsid w:val="00B93916"/>
    <w:rsid w:val="00B93A6E"/>
    <w:rsid w:val="00B93B4E"/>
    <w:rsid w:val="00B93FFB"/>
    <w:rsid w:val="00B9430C"/>
    <w:rsid w:val="00B943F7"/>
    <w:rsid w:val="00B94FE2"/>
    <w:rsid w:val="00B95260"/>
    <w:rsid w:val="00B958CF"/>
    <w:rsid w:val="00B9591C"/>
    <w:rsid w:val="00B95B6E"/>
    <w:rsid w:val="00B95CF9"/>
    <w:rsid w:val="00B95ECB"/>
    <w:rsid w:val="00B960A7"/>
    <w:rsid w:val="00B96287"/>
    <w:rsid w:val="00B962C0"/>
    <w:rsid w:val="00B96607"/>
    <w:rsid w:val="00B96627"/>
    <w:rsid w:val="00B96675"/>
    <w:rsid w:val="00B96DDE"/>
    <w:rsid w:val="00B96E81"/>
    <w:rsid w:val="00B96F8A"/>
    <w:rsid w:val="00B9747D"/>
    <w:rsid w:val="00B975EF"/>
    <w:rsid w:val="00B977F8"/>
    <w:rsid w:val="00B97D57"/>
    <w:rsid w:val="00BA005F"/>
    <w:rsid w:val="00BA01CB"/>
    <w:rsid w:val="00BA083D"/>
    <w:rsid w:val="00BA094E"/>
    <w:rsid w:val="00BA0A32"/>
    <w:rsid w:val="00BA0B59"/>
    <w:rsid w:val="00BA0F48"/>
    <w:rsid w:val="00BA121F"/>
    <w:rsid w:val="00BA1A70"/>
    <w:rsid w:val="00BA1F3A"/>
    <w:rsid w:val="00BA20C2"/>
    <w:rsid w:val="00BA20D4"/>
    <w:rsid w:val="00BA225C"/>
    <w:rsid w:val="00BA22F0"/>
    <w:rsid w:val="00BA2312"/>
    <w:rsid w:val="00BA2918"/>
    <w:rsid w:val="00BA2CB6"/>
    <w:rsid w:val="00BA2D28"/>
    <w:rsid w:val="00BA2EF6"/>
    <w:rsid w:val="00BA3181"/>
    <w:rsid w:val="00BA32D7"/>
    <w:rsid w:val="00BA33C8"/>
    <w:rsid w:val="00BA3ABA"/>
    <w:rsid w:val="00BA3F28"/>
    <w:rsid w:val="00BA4414"/>
    <w:rsid w:val="00BA44C3"/>
    <w:rsid w:val="00BA45F9"/>
    <w:rsid w:val="00BA468A"/>
    <w:rsid w:val="00BA4806"/>
    <w:rsid w:val="00BA4B82"/>
    <w:rsid w:val="00BA4E27"/>
    <w:rsid w:val="00BA502B"/>
    <w:rsid w:val="00BA54FD"/>
    <w:rsid w:val="00BA5872"/>
    <w:rsid w:val="00BA5A12"/>
    <w:rsid w:val="00BA61E8"/>
    <w:rsid w:val="00BA6729"/>
    <w:rsid w:val="00BA6994"/>
    <w:rsid w:val="00BA6D5A"/>
    <w:rsid w:val="00BA6F6C"/>
    <w:rsid w:val="00BA76C4"/>
    <w:rsid w:val="00BA76D7"/>
    <w:rsid w:val="00BA790B"/>
    <w:rsid w:val="00BA7F9E"/>
    <w:rsid w:val="00BB0187"/>
    <w:rsid w:val="00BB020D"/>
    <w:rsid w:val="00BB03FE"/>
    <w:rsid w:val="00BB0C6D"/>
    <w:rsid w:val="00BB0D2C"/>
    <w:rsid w:val="00BB0F3D"/>
    <w:rsid w:val="00BB10D1"/>
    <w:rsid w:val="00BB12CA"/>
    <w:rsid w:val="00BB1720"/>
    <w:rsid w:val="00BB1D6B"/>
    <w:rsid w:val="00BB2027"/>
    <w:rsid w:val="00BB23ED"/>
    <w:rsid w:val="00BB25FF"/>
    <w:rsid w:val="00BB2D88"/>
    <w:rsid w:val="00BB2F49"/>
    <w:rsid w:val="00BB30C0"/>
    <w:rsid w:val="00BB330F"/>
    <w:rsid w:val="00BB34ED"/>
    <w:rsid w:val="00BB35C3"/>
    <w:rsid w:val="00BB35E5"/>
    <w:rsid w:val="00BB37F5"/>
    <w:rsid w:val="00BB3C48"/>
    <w:rsid w:val="00BB3E2A"/>
    <w:rsid w:val="00BB406B"/>
    <w:rsid w:val="00BB44E9"/>
    <w:rsid w:val="00BB458F"/>
    <w:rsid w:val="00BB4853"/>
    <w:rsid w:val="00BB4A40"/>
    <w:rsid w:val="00BB4BDC"/>
    <w:rsid w:val="00BB4C8F"/>
    <w:rsid w:val="00BB4DAF"/>
    <w:rsid w:val="00BB5175"/>
    <w:rsid w:val="00BB547C"/>
    <w:rsid w:val="00BB5C44"/>
    <w:rsid w:val="00BB5CC9"/>
    <w:rsid w:val="00BB5D58"/>
    <w:rsid w:val="00BB6178"/>
    <w:rsid w:val="00BB685B"/>
    <w:rsid w:val="00BB7164"/>
    <w:rsid w:val="00BB7236"/>
    <w:rsid w:val="00BB7384"/>
    <w:rsid w:val="00BB745C"/>
    <w:rsid w:val="00BB746D"/>
    <w:rsid w:val="00BB7627"/>
    <w:rsid w:val="00BB7BDD"/>
    <w:rsid w:val="00BB7CA7"/>
    <w:rsid w:val="00BB7F68"/>
    <w:rsid w:val="00BC0955"/>
    <w:rsid w:val="00BC1294"/>
    <w:rsid w:val="00BC1418"/>
    <w:rsid w:val="00BC174D"/>
    <w:rsid w:val="00BC1DE6"/>
    <w:rsid w:val="00BC1EB6"/>
    <w:rsid w:val="00BC2132"/>
    <w:rsid w:val="00BC22A9"/>
    <w:rsid w:val="00BC23D0"/>
    <w:rsid w:val="00BC272C"/>
    <w:rsid w:val="00BC2892"/>
    <w:rsid w:val="00BC2A74"/>
    <w:rsid w:val="00BC2D1A"/>
    <w:rsid w:val="00BC2D2E"/>
    <w:rsid w:val="00BC3096"/>
    <w:rsid w:val="00BC31FE"/>
    <w:rsid w:val="00BC36BE"/>
    <w:rsid w:val="00BC36D3"/>
    <w:rsid w:val="00BC36E2"/>
    <w:rsid w:val="00BC375A"/>
    <w:rsid w:val="00BC3B11"/>
    <w:rsid w:val="00BC3EE0"/>
    <w:rsid w:val="00BC3F98"/>
    <w:rsid w:val="00BC434D"/>
    <w:rsid w:val="00BC436E"/>
    <w:rsid w:val="00BC43D2"/>
    <w:rsid w:val="00BC477D"/>
    <w:rsid w:val="00BC485F"/>
    <w:rsid w:val="00BC495E"/>
    <w:rsid w:val="00BC4CBB"/>
    <w:rsid w:val="00BC4F20"/>
    <w:rsid w:val="00BC4F63"/>
    <w:rsid w:val="00BC4F6F"/>
    <w:rsid w:val="00BC557D"/>
    <w:rsid w:val="00BC5727"/>
    <w:rsid w:val="00BC57DA"/>
    <w:rsid w:val="00BC5870"/>
    <w:rsid w:val="00BC611E"/>
    <w:rsid w:val="00BC6413"/>
    <w:rsid w:val="00BC643C"/>
    <w:rsid w:val="00BC64C7"/>
    <w:rsid w:val="00BC64FC"/>
    <w:rsid w:val="00BC71AB"/>
    <w:rsid w:val="00BC73BE"/>
    <w:rsid w:val="00BC7501"/>
    <w:rsid w:val="00BC7720"/>
    <w:rsid w:val="00BC793E"/>
    <w:rsid w:val="00BC7CAA"/>
    <w:rsid w:val="00BC7D81"/>
    <w:rsid w:val="00BC7D8B"/>
    <w:rsid w:val="00BC7EDA"/>
    <w:rsid w:val="00BC7FAB"/>
    <w:rsid w:val="00BD02CE"/>
    <w:rsid w:val="00BD0DD2"/>
    <w:rsid w:val="00BD0EBA"/>
    <w:rsid w:val="00BD12FD"/>
    <w:rsid w:val="00BD13DF"/>
    <w:rsid w:val="00BD1918"/>
    <w:rsid w:val="00BD1A01"/>
    <w:rsid w:val="00BD1A1F"/>
    <w:rsid w:val="00BD1D1E"/>
    <w:rsid w:val="00BD26B1"/>
    <w:rsid w:val="00BD2836"/>
    <w:rsid w:val="00BD2920"/>
    <w:rsid w:val="00BD2F68"/>
    <w:rsid w:val="00BD302C"/>
    <w:rsid w:val="00BD33C1"/>
    <w:rsid w:val="00BD349A"/>
    <w:rsid w:val="00BD3544"/>
    <w:rsid w:val="00BD3890"/>
    <w:rsid w:val="00BD3FC6"/>
    <w:rsid w:val="00BD44EA"/>
    <w:rsid w:val="00BD45D2"/>
    <w:rsid w:val="00BD492F"/>
    <w:rsid w:val="00BD5053"/>
    <w:rsid w:val="00BD519E"/>
    <w:rsid w:val="00BD51BC"/>
    <w:rsid w:val="00BD5755"/>
    <w:rsid w:val="00BD578E"/>
    <w:rsid w:val="00BD5911"/>
    <w:rsid w:val="00BD5A83"/>
    <w:rsid w:val="00BD5CF7"/>
    <w:rsid w:val="00BD5DD5"/>
    <w:rsid w:val="00BD5F2D"/>
    <w:rsid w:val="00BD6814"/>
    <w:rsid w:val="00BD6876"/>
    <w:rsid w:val="00BD68EA"/>
    <w:rsid w:val="00BD6911"/>
    <w:rsid w:val="00BD6BDB"/>
    <w:rsid w:val="00BD6CFA"/>
    <w:rsid w:val="00BD7097"/>
    <w:rsid w:val="00BD76C8"/>
    <w:rsid w:val="00BD783D"/>
    <w:rsid w:val="00BD7BFC"/>
    <w:rsid w:val="00BD7D13"/>
    <w:rsid w:val="00BE0914"/>
    <w:rsid w:val="00BE0A87"/>
    <w:rsid w:val="00BE0E44"/>
    <w:rsid w:val="00BE121D"/>
    <w:rsid w:val="00BE131D"/>
    <w:rsid w:val="00BE1645"/>
    <w:rsid w:val="00BE1749"/>
    <w:rsid w:val="00BE1754"/>
    <w:rsid w:val="00BE192C"/>
    <w:rsid w:val="00BE1C92"/>
    <w:rsid w:val="00BE1DFB"/>
    <w:rsid w:val="00BE212B"/>
    <w:rsid w:val="00BE23DA"/>
    <w:rsid w:val="00BE26FC"/>
    <w:rsid w:val="00BE2826"/>
    <w:rsid w:val="00BE2E55"/>
    <w:rsid w:val="00BE2F0B"/>
    <w:rsid w:val="00BE32EA"/>
    <w:rsid w:val="00BE3465"/>
    <w:rsid w:val="00BE360D"/>
    <w:rsid w:val="00BE3682"/>
    <w:rsid w:val="00BE39DC"/>
    <w:rsid w:val="00BE3A21"/>
    <w:rsid w:val="00BE3A5A"/>
    <w:rsid w:val="00BE3C0A"/>
    <w:rsid w:val="00BE4075"/>
    <w:rsid w:val="00BE41BC"/>
    <w:rsid w:val="00BE434F"/>
    <w:rsid w:val="00BE441F"/>
    <w:rsid w:val="00BE45BA"/>
    <w:rsid w:val="00BE4632"/>
    <w:rsid w:val="00BE48D1"/>
    <w:rsid w:val="00BE500C"/>
    <w:rsid w:val="00BE5091"/>
    <w:rsid w:val="00BE51F6"/>
    <w:rsid w:val="00BE53F1"/>
    <w:rsid w:val="00BE5441"/>
    <w:rsid w:val="00BE544B"/>
    <w:rsid w:val="00BE5483"/>
    <w:rsid w:val="00BE55D7"/>
    <w:rsid w:val="00BE57AD"/>
    <w:rsid w:val="00BE5AB9"/>
    <w:rsid w:val="00BE5B70"/>
    <w:rsid w:val="00BE5BDD"/>
    <w:rsid w:val="00BE5DF1"/>
    <w:rsid w:val="00BE5FA0"/>
    <w:rsid w:val="00BE6608"/>
    <w:rsid w:val="00BE6688"/>
    <w:rsid w:val="00BE6737"/>
    <w:rsid w:val="00BE6B02"/>
    <w:rsid w:val="00BE6B75"/>
    <w:rsid w:val="00BE6CA6"/>
    <w:rsid w:val="00BE6E00"/>
    <w:rsid w:val="00BE70E8"/>
    <w:rsid w:val="00BE71C1"/>
    <w:rsid w:val="00BE71F6"/>
    <w:rsid w:val="00BE73FC"/>
    <w:rsid w:val="00BE7741"/>
    <w:rsid w:val="00BE797E"/>
    <w:rsid w:val="00BE7AD2"/>
    <w:rsid w:val="00BE7C47"/>
    <w:rsid w:val="00BE7E0B"/>
    <w:rsid w:val="00BE7EE6"/>
    <w:rsid w:val="00BF010D"/>
    <w:rsid w:val="00BF031D"/>
    <w:rsid w:val="00BF0349"/>
    <w:rsid w:val="00BF03AA"/>
    <w:rsid w:val="00BF044B"/>
    <w:rsid w:val="00BF08AD"/>
    <w:rsid w:val="00BF08C6"/>
    <w:rsid w:val="00BF094D"/>
    <w:rsid w:val="00BF0AE0"/>
    <w:rsid w:val="00BF0B96"/>
    <w:rsid w:val="00BF0C73"/>
    <w:rsid w:val="00BF0CA9"/>
    <w:rsid w:val="00BF0D23"/>
    <w:rsid w:val="00BF102A"/>
    <w:rsid w:val="00BF113C"/>
    <w:rsid w:val="00BF1423"/>
    <w:rsid w:val="00BF1540"/>
    <w:rsid w:val="00BF17BB"/>
    <w:rsid w:val="00BF1831"/>
    <w:rsid w:val="00BF1865"/>
    <w:rsid w:val="00BF18B0"/>
    <w:rsid w:val="00BF19C6"/>
    <w:rsid w:val="00BF1B18"/>
    <w:rsid w:val="00BF1E7E"/>
    <w:rsid w:val="00BF1FDB"/>
    <w:rsid w:val="00BF20DF"/>
    <w:rsid w:val="00BF22BB"/>
    <w:rsid w:val="00BF27DC"/>
    <w:rsid w:val="00BF2881"/>
    <w:rsid w:val="00BF2A55"/>
    <w:rsid w:val="00BF2B39"/>
    <w:rsid w:val="00BF2D29"/>
    <w:rsid w:val="00BF2E91"/>
    <w:rsid w:val="00BF2EE4"/>
    <w:rsid w:val="00BF328D"/>
    <w:rsid w:val="00BF3E0D"/>
    <w:rsid w:val="00BF4183"/>
    <w:rsid w:val="00BF4762"/>
    <w:rsid w:val="00BF47C8"/>
    <w:rsid w:val="00BF482D"/>
    <w:rsid w:val="00BF4AF1"/>
    <w:rsid w:val="00BF4AFE"/>
    <w:rsid w:val="00BF4F2D"/>
    <w:rsid w:val="00BF54B0"/>
    <w:rsid w:val="00BF56EE"/>
    <w:rsid w:val="00BF59D9"/>
    <w:rsid w:val="00BF5BA2"/>
    <w:rsid w:val="00BF5C55"/>
    <w:rsid w:val="00BF5E8E"/>
    <w:rsid w:val="00BF5E9A"/>
    <w:rsid w:val="00BF5F37"/>
    <w:rsid w:val="00BF6462"/>
    <w:rsid w:val="00BF6592"/>
    <w:rsid w:val="00BF659F"/>
    <w:rsid w:val="00BF65EF"/>
    <w:rsid w:val="00BF661D"/>
    <w:rsid w:val="00BF6BC9"/>
    <w:rsid w:val="00BF6DD3"/>
    <w:rsid w:val="00BF77E0"/>
    <w:rsid w:val="00BF7D0B"/>
    <w:rsid w:val="00BF7EED"/>
    <w:rsid w:val="00C00230"/>
    <w:rsid w:val="00C0024F"/>
    <w:rsid w:val="00C00338"/>
    <w:rsid w:val="00C003E8"/>
    <w:rsid w:val="00C00654"/>
    <w:rsid w:val="00C0086C"/>
    <w:rsid w:val="00C00F9F"/>
    <w:rsid w:val="00C011D0"/>
    <w:rsid w:val="00C01481"/>
    <w:rsid w:val="00C01657"/>
    <w:rsid w:val="00C01B4D"/>
    <w:rsid w:val="00C01C00"/>
    <w:rsid w:val="00C01FFA"/>
    <w:rsid w:val="00C020E5"/>
    <w:rsid w:val="00C0219D"/>
    <w:rsid w:val="00C024E8"/>
    <w:rsid w:val="00C0257A"/>
    <w:rsid w:val="00C026D3"/>
    <w:rsid w:val="00C02726"/>
    <w:rsid w:val="00C02B3C"/>
    <w:rsid w:val="00C02BA9"/>
    <w:rsid w:val="00C02CF5"/>
    <w:rsid w:val="00C02DEA"/>
    <w:rsid w:val="00C033C2"/>
    <w:rsid w:val="00C03433"/>
    <w:rsid w:val="00C0346E"/>
    <w:rsid w:val="00C0393F"/>
    <w:rsid w:val="00C03975"/>
    <w:rsid w:val="00C03D0D"/>
    <w:rsid w:val="00C03D24"/>
    <w:rsid w:val="00C04207"/>
    <w:rsid w:val="00C04333"/>
    <w:rsid w:val="00C04458"/>
    <w:rsid w:val="00C04B7D"/>
    <w:rsid w:val="00C05087"/>
    <w:rsid w:val="00C05600"/>
    <w:rsid w:val="00C05782"/>
    <w:rsid w:val="00C05F8F"/>
    <w:rsid w:val="00C060E8"/>
    <w:rsid w:val="00C06275"/>
    <w:rsid w:val="00C067D5"/>
    <w:rsid w:val="00C06D20"/>
    <w:rsid w:val="00C06D5F"/>
    <w:rsid w:val="00C06FD9"/>
    <w:rsid w:val="00C0702F"/>
    <w:rsid w:val="00C0704E"/>
    <w:rsid w:val="00C071ED"/>
    <w:rsid w:val="00C07346"/>
    <w:rsid w:val="00C079CB"/>
    <w:rsid w:val="00C079E7"/>
    <w:rsid w:val="00C07A1A"/>
    <w:rsid w:val="00C07A4A"/>
    <w:rsid w:val="00C07AC9"/>
    <w:rsid w:val="00C1010D"/>
    <w:rsid w:val="00C101C2"/>
    <w:rsid w:val="00C10B05"/>
    <w:rsid w:val="00C10B34"/>
    <w:rsid w:val="00C10BC3"/>
    <w:rsid w:val="00C10C5C"/>
    <w:rsid w:val="00C10C77"/>
    <w:rsid w:val="00C10DC8"/>
    <w:rsid w:val="00C10F5D"/>
    <w:rsid w:val="00C110C8"/>
    <w:rsid w:val="00C11286"/>
    <w:rsid w:val="00C11330"/>
    <w:rsid w:val="00C115DE"/>
    <w:rsid w:val="00C1185B"/>
    <w:rsid w:val="00C119C1"/>
    <w:rsid w:val="00C119E9"/>
    <w:rsid w:val="00C11A27"/>
    <w:rsid w:val="00C1209A"/>
    <w:rsid w:val="00C1220A"/>
    <w:rsid w:val="00C1222E"/>
    <w:rsid w:val="00C12CEC"/>
    <w:rsid w:val="00C13117"/>
    <w:rsid w:val="00C133C3"/>
    <w:rsid w:val="00C135E8"/>
    <w:rsid w:val="00C1360A"/>
    <w:rsid w:val="00C136CE"/>
    <w:rsid w:val="00C13800"/>
    <w:rsid w:val="00C13A3D"/>
    <w:rsid w:val="00C13BD5"/>
    <w:rsid w:val="00C13BF8"/>
    <w:rsid w:val="00C13EA1"/>
    <w:rsid w:val="00C143DA"/>
    <w:rsid w:val="00C144B3"/>
    <w:rsid w:val="00C14754"/>
    <w:rsid w:val="00C14D9D"/>
    <w:rsid w:val="00C15480"/>
    <w:rsid w:val="00C154AE"/>
    <w:rsid w:val="00C15A2E"/>
    <w:rsid w:val="00C163F6"/>
    <w:rsid w:val="00C16526"/>
    <w:rsid w:val="00C1698E"/>
    <w:rsid w:val="00C16B5A"/>
    <w:rsid w:val="00C16E8A"/>
    <w:rsid w:val="00C17070"/>
    <w:rsid w:val="00C17348"/>
    <w:rsid w:val="00C17722"/>
    <w:rsid w:val="00C17BA0"/>
    <w:rsid w:val="00C17E83"/>
    <w:rsid w:val="00C17EA9"/>
    <w:rsid w:val="00C17F15"/>
    <w:rsid w:val="00C200B6"/>
    <w:rsid w:val="00C204BF"/>
    <w:rsid w:val="00C2071E"/>
    <w:rsid w:val="00C20CA2"/>
    <w:rsid w:val="00C20EF0"/>
    <w:rsid w:val="00C2103D"/>
    <w:rsid w:val="00C212A9"/>
    <w:rsid w:val="00C21B1D"/>
    <w:rsid w:val="00C22019"/>
    <w:rsid w:val="00C22044"/>
    <w:rsid w:val="00C22296"/>
    <w:rsid w:val="00C224B1"/>
    <w:rsid w:val="00C22AA5"/>
    <w:rsid w:val="00C22CE1"/>
    <w:rsid w:val="00C22F0B"/>
    <w:rsid w:val="00C23332"/>
    <w:rsid w:val="00C235D5"/>
    <w:rsid w:val="00C235E9"/>
    <w:rsid w:val="00C23B60"/>
    <w:rsid w:val="00C24314"/>
    <w:rsid w:val="00C2448F"/>
    <w:rsid w:val="00C245EB"/>
    <w:rsid w:val="00C246D2"/>
    <w:rsid w:val="00C24898"/>
    <w:rsid w:val="00C24D2B"/>
    <w:rsid w:val="00C24EA8"/>
    <w:rsid w:val="00C24F86"/>
    <w:rsid w:val="00C24F88"/>
    <w:rsid w:val="00C2501A"/>
    <w:rsid w:val="00C25213"/>
    <w:rsid w:val="00C25245"/>
    <w:rsid w:val="00C256AC"/>
    <w:rsid w:val="00C256E2"/>
    <w:rsid w:val="00C256FA"/>
    <w:rsid w:val="00C258D7"/>
    <w:rsid w:val="00C2599A"/>
    <w:rsid w:val="00C25BBD"/>
    <w:rsid w:val="00C25C2F"/>
    <w:rsid w:val="00C261B4"/>
    <w:rsid w:val="00C262B2"/>
    <w:rsid w:val="00C267BA"/>
    <w:rsid w:val="00C270A1"/>
    <w:rsid w:val="00C27524"/>
    <w:rsid w:val="00C275C4"/>
    <w:rsid w:val="00C275EA"/>
    <w:rsid w:val="00C275F1"/>
    <w:rsid w:val="00C2799F"/>
    <w:rsid w:val="00C279A0"/>
    <w:rsid w:val="00C27B06"/>
    <w:rsid w:val="00C27C50"/>
    <w:rsid w:val="00C27D6C"/>
    <w:rsid w:val="00C27E6E"/>
    <w:rsid w:val="00C27F3C"/>
    <w:rsid w:val="00C30033"/>
    <w:rsid w:val="00C300E2"/>
    <w:rsid w:val="00C30114"/>
    <w:rsid w:val="00C30CD6"/>
    <w:rsid w:val="00C30D2D"/>
    <w:rsid w:val="00C30D41"/>
    <w:rsid w:val="00C31078"/>
    <w:rsid w:val="00C312E5"/>
    <w:rsid w:val="00C3149A"/>
    <w:rsid w:val="00C314AA"/>
    <w:rsid w:val="00C314CD"/>
    <w:rsid w:val="00C316B1"/>
    <w:rsid w:val="00C31761"/>
    <w:rsid w:val="00C31882"/>
    <w:rsid w:val="00C3198E"/>
    <w:rsid w:val="00C31A42"/>
    <w:rsid w:val="00C323F3"/>
    <w:rsid w:val="00C32773"/>
    <w:rsid w:val="00C32994"/>
    <w:rsid w:val="00C32CE8"/>
    <w:rsid w:val="00C32DEF"/>
    <w:rsid w:val="00C32F7D"/>
    <w:rsid w:val="00C33251"/>
    <w:rsid w:val="00C33410"/>
    <w:rsid w:val="00C33449"/>
    <w:rsid w:val="00C33541"/>
    <w:rsid w:val="00C335D4"/>
    <w:rsid w:val="00C33B19"/>
    <w:rsid w:val="00C33DB8"/>
    <w:rsid w:val="00C3403F"/>
    <w:rsid w:val="00C34199"/>
    <w:rsid w:val="00C345C4"/>
    <w:rsid w:val="00C346BB"/>
    <w:rsid w:val="00C347DF"/>
    <w:rsid w:val="00C3484D"/>
    <w:rsid w:val="00C34AF4"/>
    <w:rsid w:val="00C34B22"/>
    <w:rsid w:val="00C34E78"/>
    <w:rsid w:val="00C35584"/>
    <w:rsid w:val="00C3558B"/>
    <w:rsid w:val="00C35AEB"/>
    <w:rsid w:val="00C35EA7"/>
    <w:rsid w:val="00C35F77"/>
    <w:rsid w:val="00C35FD1"/>
    <w:rsid w:val="00C3605F"/>
    <w:rsid w:val="00C361C4"/>
    <w:rsid w:val="00C3637E"/>
    <w:rsid w:val="00C36476"/>
    <w:rsid w:val="00C365C1"/>
    <w:rsid w:val="00C36F55"/>
    <w:rsid w:val="00C37133"/>
    <w:rsid w:val="00C372EC"/>
    <w:rsid w:val="00C372F6"/>
    <w:rsid w:val="00C37382"/>
    <w:rsid w:val="00C3746F"/>
    <w:rsid w:val="00C377A6"/>
    <w:rsid w:val="00C377AB"/>
    <w:rsid w:val="00C37B17"/>
    <w:rsid w:val="00C4006D"/>
    <w:rsid w:val="00C402AF"/>
    <w:rsid w:val="00C40484"/>
    <w:rsid w:val="00C406B8"/>
    <w:rsid w:val="00C407B2"/>
    <w:rsid w:val="00C40854"/>
    <w:rsid w:val="00C40C8D"/>
    <w:rsid w:val="00C40C9B"/>
    <w:rsid w:val="00C40D30"/>
    <w:rsid w:val="00C40DDE"/>
    <w:rsid w:val="00C411C3"/>
    <w:rsid w:val="00C4133A"/>
    <w:rsid w:val="00C41679"/>
    <w:rsid w:val="00C41791"/>
    <w:rsid w:val="00C4196D"/>
    <w:rsid w:val="00C419C0"/>
    <w:rsid w:val="00C41D68"/>
    <w:rsid w:val="00C4247C"/>
    <w:rsid w:val="00C42C4B"/>
    <w:rsid w:val="00C42C5F"/>
    <w:rsid w:val="00C42C9C"/>
    <w:rsid w:val="00C42F0D"/>
    <w:rsid w:val="00C42FBB"/>
    <w:rsid w:val="00C43231"/>
    <w:rsid w:val="00C4333A"/>
    <w:rsid w:val="00C434B9"/>
    <w:rsid w:val="00C43524"/>
    <w:rsid w:val="00C43EA9"/>
    <w:rsid w:val="00C44068"/>
    <w:rsid w:val="00C44425"/>
    <w:rsid w:val="00C444F1"/>
    <w:rsid w:val="00C44A74"/>
    <w:rsid w:val="00C44BBD"/>
    <w:rsid w:val="00C44CB4"/>
    <w:rsid w:val="00C44FF5"/>
    <w:rsid w:val="00C45121"/>
    <w:rsid w:val="00C457AD"/>
    <w:rsid w:val="00C45817"/>
    <w:rsid w:val="00C45951"/>
    <w:rsid w:val="00C45A55"/>
    <w:rsid w:val="00C45C8A"/>
    <w:rsid w:val="00C45CB9"/>
    <w:rsid w:val="00C465A4"/>
    <w:rsid w:val="00C46625"/>
    <w:rsid w:val="00C46682"/>
    <w:rsid w:val="00C46A32"/>
    <w:rsid w:val="00C46BD1"/>
    <w:rsid w:val="00C46BDB"/>
    <w:rsid w:val="00C46ED9"/>
    <w:rsid w:val="00C470EC"/>
    <w:rsid w:val="00C472A4"/>
    <w:rsid w:val="00C47A5F"/>
    <w:rsid w:val="00C50043"/>
    <w:rsid w:val="00C503A8"/>
    <w:rsid w:val="00C5059B"/>
    <w:rsid w:val="00C50619"/>
    <w:rsid w:val="00C50B60"/>
    <w:rsid w:val="00C50C6A"/>
    <w:rsid w:val="00C50E65"/>
    <w:rsid w:val="00C50EC9"/>
    <w:rsid w:val="00C50F35"/>
    <w:rsid w:val="00C511A2"/>
    <w:rsid w:val="00C5150D"/>
    <w:rsid w:val="00C51665"/>
    <w:rsid w:val="00C516DA"/>
    <w:rsid w:val="00C51816"/>
    <w:rsid w:val="00C51830"/>
    <w:rsid w:val="00C51F23"/>
    <w:rsid w:val="00C520E4"/>
    <w:rsid w:val="00C52731"/>
    <w:rsid w:val="00C52956"/>
    <w:rsid w:val="00C52966"/>
    <w:rsid w:val="00C52F18"/>
    <w:rsid w:val="00C5303F"/>
    <w:rsid w:val="00C5321C"/>
    <w:rsid w:val="00C53B77"/>
    <w:rsid w:val="00C53D6A"/>
    <w:rsid w:val="00C53D77"/>
    <w:rsid w:val="00C540D4"/>
    <w:rsid w:val="00C54199"/>
    <w:rsid w:val="00C54BF5"/>
    <w:rsid w:val="00C54CD7"/>
    <w:rsid w:val="00C54F66"/>
    <w:rsid w:val="00C55105"/>
    <w:rsid w:val="00C55298"/>
    <w:rsid w:val="00C5547E"/>
    <w:rsid w:val="00C55746"/>
    <w:rsid w:val="00C557FB"/>
    <w:rsid w:val="00C55806"/>
    <w:rsid w:val="00C559F1"/>
    <w:rsid w:val="00C55AE9"/>
    <w:rsid w:val="00C5635E"/>
    <w:rsid w:val="00C564B9"/>
    <w:rsid w:val="00C564C1"/>
    <w:rsid w:val="00C5695E"/>
    <w:rsid w:val="00C56988"/>
    <w:rsid w:val="00C574F7"/>
    <w:rsid w:val="00C57504"/>
    <w:rsid w:val="00C5767D"/>
    <w:rsid w:val="00C5786E"/>
    <w:rsid w:val="00C57B09"/>
    <w:rsid w:val="00C602B2"/>
    <w:rsid w:val="00C604EF"/>
    <w:rsid w:val="00C60686"/>
    <w:rsid w:val="00C60906"/>
    <w:rsid w:val="00C60D99"/>
    <w:rsid w:val="00C60E61"/>
    <w:rsid w:val="00C611D0"/>
    <w:rsid w:val="00C6187E"/>
    <w:rsid w:val="00C61A28"/>
    <w:rsid w:val="00C61FAE"/>
    <w:rsid w:val="00C620D9"/>
    <w:rsid w:val="00C621B9"/>
    <w:rsid w:val="00C62619"/>
    <w:rsid w:val="00C627E1"/>
    <w:rsid w:val="00C62AA8"/>
    <w:rsid w:val="00C6320B"/>
    <w:rsid w:val="00C63481"/>
    <w:rsid w:val="00C63506"/>
    <w:rsid w:val="00C636C9"/>
    <w:rsid w:val="00C63790"/>
    <w:rsid w:val="00C63791"/>
    <w:rsid w:val="00C63F4C"/>
    <w:rsid w:val="00C6403B"/>
    <w:rsid w:val="00C64210"/>
    <w:rsid w:val="00C643BC"/>
    <w:rsid w:val="00C644A0"/>
    <w:rsid w:val="00C646A9"/>
    <w:rsid w:val="00C6471E"/>
    <w:rsid w:val="00C6472B"/>
    <w:rsid w:val="00C64794"/>
    <w:rsid w:val="00C647F3"/>
    <w:rsid w:val="00C6480B"/>
    <w:rsid w:val="00C64AEF"/>
    <w:rsid w:val="00C64B04"/>
    <w:rsid w:val="00C64F54"/>
    <w:rsid w:val="00C64FA5"/>
    <w:rsid w:val="00C6504D"/>
    <w:rsid w:val="00C65073"/>
    <w:rsid w:val="00C65288"/>
    <w:rsid w:val="00C653A5"/>
    <w:rsid w:val="00C6594B"/>
    <w:rsid w:val="00C65D81"/>
    <w:rsid w:val="00C65F3C"/>
    <w:rsid w:val="00C6600D"/>
    <w:rsid w:val="00C6620D"/>
    <w:rsid w:val="00C66280"/>
    <w:rsid w:val="00C6641D"/>
    <w:rsid w:val="00C66510"/>
    <w:rsid w:val="00C665CC"/>
    <w:rsid w:val="00C66609"/>
    <w:rsid w:val="00C667B9"/>
    <w:rsid w:val="00C6685B"/>
    <w:rsid w:val="00C66ACA"/>
    <w:rsid w:val="00C66B1C"/>
    <w:rsid w:val="00C67236"/>
    <w:rsid w:val="00C6775A"/>
    <w:rsid w:val="00C67DCA"/>
    <w:rsid w:val="00C67DF2"/>
    <w:rsid w:val="00C67ECA"/>
    <w:rsid w:val="00C7010A"/>
    <w:rsid w:val="00C7011D"/>
    <w:rsid w:val="00C70234"/>
    <w:rsid w:val="00C702E2"/>
    <w:rsid w:val="00C70383"/>
    <w:rsid w:val="00C7056C"/>
    <w:rsid w:val="00C70642"/>
    <w:rsid w:val="00C707AE"/>
    <w:rsid w:val="00C7081A"/>
    <w:rsid w:val="00C70B59"/>
    <w:rsid w:val="00C71142"/>
    <w:rsid w:val="00C714D5"/>
    <w:rsid w:val="00C71996"/>
    <w:rsid w:val="00C71DC2"/>
    <w:rsid w:val="00C72429"/>
    <w:rsid w:val="00C72630"/>
    <w:rsid w:val="00C726B6"/>
    <w:rsid w:val="00C72893"/>
    <w:rsid w:val="00C72E2D"/>
    <w:rsid w:val="00C72ECB"/>
    <w:rsid w:val="00C731F2"/>
    <w:rsid w:val="00C733A6"/>
    <w:rsid w:val="00C733A9"/>
    <w:rsid w:val="00C7360B"/>
    <w:rsid w:val="00C73910"/>
    <w:rsid w:val="00C73A75"/>
    <w:rsid w:val="00C73BC2"/>
    <w:rsid w:val="00C73C32"/>
    <w:rsid w:val="00C73C3F"/>
    <w:rsid w:val="00C7451C"/>
    <w:rsid w:val="00C745D6"/>
    <w:rsid w:val="00C74C10"/>
    <w:rsid w:val="00C74C65"/>
    <w:rsid w:val="00C74CF2"/>
    <w:rsid w:val="00C74E15"/>
    <w:rsid w:val="00C74EC9"/>
    <w:rsid w:val="00C74EF5"/>
    <w:rsid w:val="00C75276"/>
    <w:rsid w:val="00C753DF"/>
    <w:rsid w:val="00C753E0"/>
    <w:rsid w:val="00C754CC"/>
    <w:rsid w:val="00C755BB"/>
    <w:rsid w:val="00C75783"/>
    <w:rsid w:val="00C7596E"/>
    <w:rsid w:val="00C75AFE"/>
    <w:rsid w:val="00C75E1D"/>
    <w:rsid w:val="00C75FBC"/>
    <w:rsid w:val="00C760B0"/>
    <w:rsid w:val="00C76442"/>
    <w:rsid w:val="00C765AF"/>
    <w:rsid w:val="00C76771"/>
    <w:rsid w:val="00C76AE8"/>
    <w:rsid w:val="00C76B20"/>
    <w:rsid w:val="00C76B65"/>
    <w:rsid w:val="00C76C5E"/>
    <w:rsid w:val="00C76FB9"/>
    <w:rsid w:val="00C77095"/>
    <w:rsid w:val="00C7722C"/>
    <w:rsid w:val="00C77249"/>
    <w:rsid w:val="00C773F6"/>
    <w:rsid w:val="00C778C7"/>
    <w:rsid w:val="00C77A4C"/>
    <w:rsid w:val="00C77A75"/>
    <w:rsid w:val="00C77AFB"/>
    <w:rsid w:val="00C8005C"/>
    <w:rsid w:val="00C805D9"/>
    <w:rsid w:val="00C80AF5"/>
    <w:rsid w:val="00C80B99"/>
    <w:rsid w:val="00C810F3"/>
    <w:rsid w:val="00C8132B"/>
    <w:rsid w:val="00C8139E"/>
    <w:rsid w:val="00C8158D"/>
    <w:rsid w:val="00C816D9"/>
    <w:rsid w:val="00C819F3"/>
    <w:rsid w:val="00C81B8F"/>
    <w:rsid w:val="00C81E9B"/>
    <w:rsid w:val="00C81F91"/>
    <w:rsid w:val="00C82D57"/>
    <w:rsid w:val="00C82D8D"/>
    <w:rsid w:val="00C82DE2"/>
    <w:rsid w:val="00C8304D"/>
    <w:rsid w:val="00C8309C"/>
    <w:rsid w:val="00C830C9"/>
    <w:rsid w:val="00C8328E"/>
    <w:rsid w:val="00C833CC"/>
    <w:rsid w:val="00C8348D"/>
    <w:rsid w:val="00C83808"/>
    <w:rsid w:val="00C838BE"/>
    <w:rsid w:val="00C83F8E"/>
    <w:rsid w:val="00C85050"/>
    <w:rsid w:val="00C85161"/>
    <w:rsid w:val="00C852B9"/>
    <w:rsid w:val="00C85911"/>
    <w:rsid w:val="00C85DF9"/>
    <w:rsid w:val="00C8600F"/>
    <w:rsid w:val="00C8602E"/>
    <w:rsid w:val="00C860FB"/>
    <w:rsid w:val="00C861D0"/>
    <w:rsid w:val="00C8653B"/>
    <w:rsid w:val="00C8676F"/>
    <w:rsid w:val="00C87AF1"/>
    <w:rsid w:val="00C87B59"/>
    <w:rsid w:val="00C87CFE"/>
    <w:rsid w:val="00C87E65"/>
    <w:rsid w:val="00C87F7D"/>
    <w:rsid w:val="00C901E6"/>
    <w:rsid w:val="00C903DC"/>
    <w:rsid w:val="00C906A6"/>
    <w:rsid w:val="00C907DB"/>
    <w:rsid w:val="00C908BA"/>
    <w:rsid w:val="00C908D1"/>
    <w:rsid w:val="00C909F1"/>
    <w:rsid w:val="00C90BE6"/>
    <w:rsid w:val="00C90C58"/>
    <w:rsid w:val="00C90F28"/>
    <w:rsid w:val="00C912AC"/>
    <w:rsid w:val="00C91838"/>
    <w:rsid w:val="00C91ACB"/>
    <w:rsid w:val="00C91AE4"/>
    <w:rsid w:val="00C91B35"/>
    <w:rsid w:val="00C91B8E"/>
    <w:rsid w:val="00C925CE"/>
    <w:rsid w:val="00C92847"/>
    <w:rsid w:val="00C92ABC"/>
    <w:rsid w:val="00C939D8"/>
    <w:rsid w:val="00C93B8B"/>
    <w:rsid w:val="00C93DCA"/>
    <w:rsid w:val="00C93FDB"/>
    <w:rsid w:val="00C94421"/>
    <w:rsid w:val="00C9447E"/>
    <w:rsid w:val="00C94592"/>
    <w:rsid w:val="00C946B2"/>
    <w:rsid w:val="00C94781"/>
    <w:rsid w:val="00C94959"/>
    <w:rsid w:val="00C94D5D"/>
    <w:rsid w:val="00C94DD7"/>
    <w:rsid w:val="00C95263"/>
    <w:rsid w:val="00C9584A"/>
    <w:rsid w:val="00C95BB2"/>
    <w:rsid w:val="00C95F45"/>
    <w:rsid w:val="00C96014"/>
    <w:rsid w:val="00C963B7"/>
    <w:rsid w:val="00C964C6"/>
    <w:rsid w:val="00C96692"/>
    <w:rsid w:val="00C96C68"/>
    <w:rsid w:val="00C96EF4"/>
    <w:rsid w:val="00C97229"/>
    <w:rsid w:val="00C97406"/>
    <w:rsid w:val="00C9764B"/>
    <w:rsid w:val="00C97889"/>
    <w:rsid w:val="00C97A07"/>
    <w:rsid w:val="00C97A60"/>
    <w:rsid w:val="00C97A84"/>
    <w:rsid w:val="00C97CF0"/>
    <w:rsid w:val="00C97DE4"/>
    <w:rsid w:val="00C97EE1"/>
    <w:rsid w:val="00C97FBD"/>
    <w:rsid w:val="00CA0106"/>
    <w:rsid w:val="00CA036D"/>
    <w:rsid w:val="00CA0613"/>
    <w:rsid w:val="00CA0B80"/>
    <w:rsid w:val="00CA0F3B"/>
    <w:rsid w:val="00CA0F6C"/>
    <w:rsid w:val="00CA1048"/>
    <w:rsid w:val="00CA112A"/>
    <w:rsid w:val="00CA1144"/>
    <w:rsid w:val="00CA15DD"/>
    <w:rsid w:val="00CA162B"/>
    <w:rsid w:val="00CA1A72"/>
    <w:rsid w:val="00CA1C81"/>
    <w:rsid w:val="00CA2092"/>
    <w:rsid w:val="00CA2126"/>
    <w:rsid w:val="00CA219D"/>
    <w:rsid w:val="00CA267B"/>
    <w:rsid w:val="00CA2713"/>
    <w:rsid w:val="00CA2AFB"/>
    <w:rsid w:val="00CA2E29"/>
    <w:rsid w:val="00CA30A3"/>
    <w:rsid w:val="00CA335E"/>
    <w:rsid w:val="00CA35EA"/>
    <w:rsid w:val="00CA37ED"/>
    <w:rsid w:val="00CA393D"/>
    <w:rsid w:val="00CA3CEF"/>
    <w:rsid w:val="00CA3EC5"/>
    <w:rsid w:val="00CA3EEA"/>
    <w:rsid w:val="00CA3FD5"/>
    <w:rsid w:val="00CA4151"/>
    <w:rsid w:val="00CA41D4"/>
    <w:rsid w:val="00CA44BA"/>
    <w:rsid w:val="00CA4618"/>
    <w:rsid w:val="00CA4D19"/>
    <w:rsid w:val="00CA50E6"/>
    <w:rsid w:val="00CA50FA"/>
    <w:rsid w:val="00CA5600"/>
    <w:rsid w:val="00CA5880"/>
    <w:rsid w:val="00CA59AD"/>
    <w:rsid w:val="00CA5AD3"/>
    <w:rsid w:val="00CA5BB8"/>
    <w:rsid w:val="00CA5D6D"/>
    <w:rsid w:val="00CA67F1"/>
    <w:rsid w:val="00CA695D"/>
    <w:rsid w:val="00CA74C5"/>
    <w:rsid w:val="00CA74CE"/>
    <w:rsid w:val="00CA7CFA"/>
    <w:rsid w:val="00CA7DE3"/>
    <w:rsid w:val="00CB0223"/>
    <w:rsid w:val="00CB0230"/>
    <w:rsid w:val="00CB09E4"/>
    <w:rsid w:val="00CB0AEF"/>
    <w:rsid w:val="00CB0D4E"/>
    <w:rsid w:val="00CB0E2D"/>
    <w:rsid w:val="00CB0F97"/>
    <w:rsid w:val="00CB112F"/>
    <w:rsid w:val="00CB122C"/>
    <w:rsid w:val="00CB12EB"/>
    <w:rsid w:val="00CB148B"/>
    <w:rsid w:val="00CB153A"/>
    <w:rsid w:val="00CB17FE"/>
    <w:rsid w:val="00CB1857"/>
    <w:rsid w:val="00CB189F"/>
    <w:rsid w:val="00CB1907"/>
    <w:rsid w:val="00CB198B"/>
    <w:rsid w:val="00CB1D68"/>
    <w:rsid w:val="00CB22BD"/>
    <w:rsid w:val="00CB2421"/>
    <w:rsid w:val="00CB2608"/>
    <w:rsid w:val="00CB2645"/>
    <w:rsid w:val="00CB26E8"/>
    <w:rsid w:val="00CB27CF"/>
    <w:rsid w:val="00CB2ADE"/>
    <w:rsid w:val="00CB2FD7"/>
    <w:rsid w:val="00CB341B"/>
    <w:rsid w:val="00CB3596"/>
    <w:rsid w:val="00CB35F7"/>
    <w:rsid w:val="00CB3B48"/>
    <w:rsid w:val="00CB3BFF"/>
    <w:rsid w:val="00CB3EB1"/>
    <w:rsid w:val="00CB4405"/>
    <w:rsid w:val="00CB4487"/>
    <w:rsid w:val="00CB48E0"/>
    <w:rsid w:val="00CB498F"/>
    <w:rsid w:val="00CB4C9F"/>
    <w:rsid w:val="00CB4CB7"/>
    <w:rsid w:val="00CB4E2D"/>
    <w:rsid w:val="00CB4F47"/>
    <w:rsid w:val="00CB4F4A"/>
    <w:rsid w:val="00CB5073"/>
    <w:rsid w:val="00CB5277"/>
    <w:rsid w:val="00CB52B2"/>
    <w:rsid w:val="00CB5401"/>
    <w:rsid w:val="00CB5662"/>
    <w:rsid w:val="00CB5A95"/>
    <w:rsid w:val="00CB5C5E"/>
    <w:rsid w:val="00CB5CBF"/>
    <w:rsid w:val="00CB5DDF"/>
    <w:rsid w:val="00CB60E6"/>
    <w:rsid w:val="00CB614A"/>
    <w:rsid w:val="00CB622E"/>
    <w:rsid w:val="00CB6294"/>
    <w:rsid w:val="00CB64FA"/>
    <w:rsid w:val="00CB6A32"/>
    <w:rsid w:val="00CB6C2A"/>
    <w:rsid w:val="00CB7457"/>
    <w:rsid w:val="00CB752C"/>
    <w:rsid w:val="00CB7D1F"/>
    <w:rsid w:val="00CB7E27"/>
    <w:rsid w:val="00CC012D"/>
    <w:rsid w:val="00CC04E1"/>
    <w:rsid w:val="00CC0BE2"/>
    <w:rsid w:val="00CC0F67"/>
    <w:rsid w:val="00CC10FB"/>
    <w:rsid w:val="00CC11BB"/>
    <w:rsid w:val="00CC12F8"/>
    <w:rsid w:val="00CC13D0"/>
    <w:rsid w:val="00CC14C9"/>
    <w:rsid w:val="00CC2243"/>
    <w:rsid w:val="00CC242A"/>
    <w:rsid w:val="00CC2553"/>
    <w:rsid w:val="00CC28E6"/>
    <w:rsid w:val="00CC2A68"/>
    <w:rsid w:val="00CC2B04"/>
    <w:rsid w:val="00CC36B8"/>
    <w:rsid w:val="00CC37CF"/>
    <w:rsid w:val="00CC39B7"/>
    <w:rsid w:val="00CC3C43"/>
    <w:rsid w:val="00CC3D90"/>
    <w:rsid w:val="00CC4150"/>
    <w:rsid w:val="00CC42B8"/>
    <w:rsid w:val="00CC4388"/>
    <w:rsid w:val="00CC492E"/>
    <w:rsid w:val="00CC496E"/>
    <w:rsid w:val="00CC49F2"/>
    <w:rsid w:val="00CC4BE8"/>
    <w:rsid w:val="00CC5185"/>
    <w:rsid w:val="00CC53A7"/>
    <w:rsid w:val="00CC587C"/>
    <w:rsid w:val="00CC5A00"/>
    <w:rsid w:val="00CC5D4A"/>
    <w:rsid w:val="00CC5DF9"/>
    <w:rsid w:val="00CC5F75"/>
    <w:rsid w:val="00CC6132"/>
    <w:rsid w:val="00CC642A"/>
    <w:rsid w:val="00CC6BD0"/>
    <w:rsid w:val="00CC73D6"/>
    <w:rsid w:val="00CC74AD"/>
    <w:rsid w:val="00CC7611"/>
    <w:rsid w:val="00CC771C"/>
    <w:rsid w:val="00CC78DF"/>
    <w:rsid w:val="00CC7C86"/>
    <w:rsid w:val="00CC7CEC"/>
    <w:rsid w:val="00CC7DAE"/>
    <w:rsid w:val="00CD0127"/>
    <w:rsid w:val="00CD013E"/>
    <w:rsid w:val="00CD0C07"/>
    <w:rsid w:val="00CD0C6C"/>
    <w:rsid w:val="00CD0F58"/>
    <w:rsid w:val="00CD0FC0"/>
    <w:rsid w:val="00CD125A"/>
    <w:rsid w:val="00CD131A"/>
    <w:rsid w:val="00CD1591"/>
    <w:rsid w:val="00CD16A9"/>
    <w:rsid w:val="00CD16E8"/>
    <w:rsid w:val="00CD1A57"/>
    <w:rsid w:val="00CD1B7C"/>
    <w:rsid w:val="00CD1C0B"/>
    <w:rsid w:val="00CD1CC9"/>
    <w:rsid w:val="00CD1E8F"/>
    <w:rsid w:val="00CD2199"/>
    <w:rsid w:val="00CD21C4"/>
    <w:rsid w:val="00CD224F"/>
    <w:rsid w:val="00CD2802"/>
    <w:rsid w:val="00CD2845"/>
    <w:rsid w:val="00CD28C5"/>
    <w:rsid w:val="00CD28F7"/>
    <w:rsid w:val="00CD29B9"/>
    <w:rsid w:val="00CD2AFF"/>
    <w:rsid w:val="00CD2E8D"/>
    <w:rsid w:val="00CD2EB9"/>
    <w:rsid w:val="00CD334E"/>
    <w:rsid w:val="00CD343B"/>
    <w:rsid w:val="00CD3649"/>
    <w:rsid w:val="00CD36AB"/>
    <w:rsid w:val="00CD37B4"/>
    <w:rsid w:val="00CD37F6"/>
    <w:rsid w:val="00CD3AE7"/>
    <w:rsid w:val="00CD3D50"/>
    <w:rsid w:val="00CD3D68"/>
    <w:rsid w:val="00CD3DEC"/>
    <w:rsid w:val="00CD3ED0"/>
    <w:rsid w:val="00CD42AB"/>
    <w:rsid w:val="00CD44B2"/>
    <w:rsid w:val="00CD53C9"/>
    <w:rsid w:val="00CD555A"/>
    <w:rsid w:val="00CD56A3"/>
    <w:rsid w:val="00CD5AEF"/>
    <w:rsid w:val="00CD611A"/>
    <w:rsid w:val="00CD61EE"/>
    <w:rsid w:val="00CD67A3"/>
    <w:rsid w:val="00CD6823"/>
    <w:rsid w:val="00CD693E"/>
    <w:rsid w:val="00CD6A1F"/>
    <w:rsid w:val="00CD6C1A"/>
    <w:rsid w:val="00CD6FCD"/>
    <w:rsid w:val="00CD6FFC"/>
    <w:rsid w:val="00CD7352"/>
    <w:rsid w:val="00CD767D"/>
    <w:rsid w:val="00CD7771"/>
    <w:rsid w:val="00CD7971"/>
    <w:rsid w:val="00CE02E3"/>
    <w:rsid w:val="00CE0322"/>
    <w:rsid w:val="00CE0BB9"/>
    <w:rsid w:val="00CE0BE1"/>
    <w:rsid w:val="00CE0C29"/>
    <w:rsid w:val="00CE0D4A"/>
    <w:rsid w:val="00CE0DB5"/>
    <w:rsid w:val="00CE11C0"/>
    <w:rsid w:val="00CE145C"/>
    <w:rsid w:val="00CE16F1"/>
    <w:rsid w:val="00CE1705"/>
    <w:rsid w:val="00CE171D"/>
    <w:rsid w:val="00CE1ACD"/>
    <w:rsid w:val="00CE2244"/>
    <w:rsid w:val="00CE2C23"/>
    <w:rsid w:val="00CE2CFA"/>
    <w:rsid w:val="00CE3068"/>
    <w:rsid w:val="00CE313B"/>
    <w:rsid w:val="00CE3148"/>
    <w:rsid w:val="00CE3410"/>
    <w:rsid w:val="00CE3B18"/>
    <w:rsid w:val="00CE3BB5"/>
    <w:rsid w:val="00CE3E56"/>
    <w:rsid w:val="00CE41BB"/>
    <w:rsid w:val="00CE41FC"/>
    <w:rsid w:val="00CE4277"/>
    <w:rsid w:val="00CE46A7"/>
    <w:rsid w:val="00CE46C9"/>
    <w:rsid w:val="00CE4701"/>
    <w:rsid w:val="00CE4887"/>
    <w:rsid w:val="00CE49C3"/>
    <w:rsid w:val="00CE4A1B"/>
    <w:rsid w:val="00CE4AEC"/>
    <w:rsid w:val="00CE4B58"/>
    <w:rsid w:val="00CE4DA9"/>
    <w:rsid w:val="00CE4FED"/>
    <w:rsid w:val="00CE5022"/>
    <w:rsid w:val="00CE5175"/>
    <w:rsid w:val="00CE5238"/>
    <w:rsid w:val="00CE5257"/>
    <w:rsid w:val="00CE5331"/>
    <w:rsid w:val="00CE54A0"/>
    <w:rsid w:val="00CE5679"/>
    <w:rsid w:val="00CE5AAB"/>
    <w:rsid w:val="00CE5CFA"/>
    <w:rsid w:val="00CE60E7"/>
    <w:rsid w:val="00CE61D0"/>
    <w:rsid w:val="00CE655B"/>
    <w:rsid w:val="00CE66B5"/>
    <w:rsid w:val="00CE6A72"/>
    <w:rsid w:val="00CE6D9C"/>
    <w:rsid w:val="00CE6F1D"/>
    <w:rsid w:val="00CE72E2"/>
    <w:rsid w:val="00CE74A5"/>
    <w:rsid w:val="00CE7608"/>
    <w:rsid w:val="00CE765D"/>
    <w:rsid w:val="00CE7860"/>
    <w:rsid w:val="00CE7A2A"/>
    <w:rsid w:val="00CE7CFB"/>
    <w:rsid w:val="00CE7D4B"/>
    <w:rsid w:val="00CE7DB0"/>
    <w:rsid w:val="00CE7E47"/>
    <w:rsid w:val="00CE7E7B"/>
    <w:rsid w:val="00CF0179"/>
    <w:rsid w:val="00CF01C5"/>
    <w:rsid w:val="00CF01EF"/>
    <w:rsid w:val="00CF03C7"/>
    <w:rsid w:val="00CF04B0"/>
    <w:rsid w:val="00CF0F0E"/>
    <w:rsid w:val="00CF12B7"/>
    <w:rsid w:val="00CF149D"/>
    <w:rsid w:val="00CF1604"/>
    <w:rsid w:val="00CF16A5"/>
    <w:rsid w:val="00CF19CC"/>
    <w:rsid w:val="00CF1A30"/>
    <w:rsid w:val="00CF1F8B"/>
    <w:rsid w:val="00CF24CF"/>
    <w:rsid w:val="00CF25AA"/>
    <w:rsid w:val="00CF2676"/>
    <w:rsid w:val="00CF26C7"/>
    <w:rsid w:val="00CF28D7"/>
    <w:rsid w:val="00CF2B11"/>
    <w:rsid w:val="00CF2E08"/>
    <w:rsid w:val="00CF302D"/>
    <w:rsid w:val="00CF3433"/>
    <w:rsid w:val="00CF34A1"/>
    <w:rsid w:val="00CF3596"/>
    <w:rsid w:val="00CF3AD4"/>
    <w:rsid w:val="00CF41D9"/>
    <w:rsid w:val="00CF43B2"/>
    <w:rsid w:val="00CF4474"/>
    <w:rsid w:val="00CF4605"/>
    <w:rsid w:val="00CF4607"/>
    <w:rsid w:val="00CF46DD"/>
    <w:rsid w:val="00CF49CE"/>
    <w:rsid w:val="00CF4A6F"/>
    <w:rsid w:val="00CF4B58"/>
    <w:rsid w:val="00CF4CBA"/>
    <w:rsid w:val="00CF4F69"/>
    <w:rsid w:val="00CF4F9F"/>
    <w:rsid w:val="00CF5215"/>
    <w:rsid w:val="00CF52B3"/>
    <w:rsid w:val="00CF53AE"/>
    <w:rsid w:val="00CF54BE"/>
    <w:rsid w:val="00CF5A6A"/>
    <w:rsid w:val="00CF5AF4"/>
    <w:rsid w:val="00CF5D01"/>
    <w:rsid w:val="00CF6092"/>
    <w:rsid w:val="00CF66FE"/>
    <w:rsid w:val="00CF675C"/>
    <w:rsid w:val="00CF69AA"/>
    <w:rsid w:val="00CF69DA"/>
    <w:rsid w:val="00CF6E39"/>
    <w:rsid w:val="00CF6E4E"/>
    <w:rsid w:val="00CF72A9"/>
    <w:rsid w:val="00CF7382"/>
    <w:rsid w:val="00CF74D5"/>
    <w:rsid w:val="00CF7541"/>
    <w:rsid w:val="00CF75F6"/>
    <w:rsid w:val="00CF767F"/>
    <w:rsid w:val="00CF793C"/>
    <w:rsid w:val="00CF7B54"/>
    <w:rsid w:val="00CF7FFA"/>
    <w:rsid w:val="00D003ED"/>
    <w:rsid w:val="00D00916"/>
    <w:rsid w:val="00D00936"/>
    <w:rsid w:val="00D00A51"/>
    <w:rsid w:val="00D00ADF"/>
    <w:rsid w:val="00D00B3B"/>
    <w:rsid w:val="00D00DE3"/>
    <w:rsid w:val="00D00F2F"/>
    <w:rsid w:val="00D0106F"/>
    <w:rsid w:val="00D014C4"/>
    <w:rsid w:val="00D0166E"/>
    <w:rsid w:val="00D01962"/>
    <w:rsid w:val="00D01B01"/>
    <w:rsid w:val="00D01B72"/>
    <w:rsid w:val="00D01E2D"/>
    <w:rsid w:val="00D0213F"/>
    <w:rsid w:val="00D02408"/>
    <w:rsid w:val="00D02475"/>
    <w:rsid w:val="00D02B53"/>
    <w:rsid w:val="00D02C09"/>
    <w:rsid w:val="00D02EFB"/>
    <w:rsid w:val="00D03579"/>
    <w:rsid w:val="00D03BAB"/>
    <w:rsid w:val="00D03E0D"/>
    <w:rsid w:val="00D03E62"/>
    <w:rsid w:val="00D03EA4"/>
    <w:rsid w:val="00D03F3D"/>
    <w:rsid w:val="00D040A3"/>
    <w:rsid w:val="00D043DC"/>
    <w:rsid w:val="00D04897"/>
    <w:rsid w:val="00D04B62"/>
    <w:rsid w:val="00D050D9"/>
    <w:rsid w:val="00D056FC"/>
    <w:rsid w:val="00D057E5"/>
    <w:rsid w:val="00D0598C"/>
    <w:rsid w:val="00D05E61"/>
    <w:rsid w:val="00D05F12"/>
    <w:rsid w:val="00D05FCB"/>
    <w:rsid w:val="00D0639A"/>
    <w:rsid w:val="00D06818"/>
    <w:rsid w:val="00D06CFB"/>
    <w:rsid w:val="00D06E8F"/>
    <w:rsid w:val="00D0706B"/>
    <w:rsid w:val="00D0706D"/>
    <w:rsid w:val="00D07498"/>
    <w:rsid w:val="00D075CC"/>
    <w:rsid w:val="00D07769"/>
    <w:rsid w:val="00D07AD7"/>
    <w:rsid w:val="00D07CFB"/>
    <w:rsid w:val="00D1006A"/>
    <w:rsid w:val="00D101CE"/>
    <w:rsid w:val="00D103C7"/>
    <w:rsid w:val="00D105BC"/>
    <w:rsid w:val="00D10703"/>
    <w:rsid w:val="00D1075A"/>
    <w:rsid w:val="00D1079E"/>
    <w:rsid w:val="00D11007"/>
    <w:rsid w:val="00D1116C"/>
    <w:rsid w:val="00D11176"/>
    <w:rsid w:val="00D116C8"/>
    <w:rsid w:val="00D116D3"/>
    <w:rsid w:val="00D119AC"/>
    <w:rsid w:val="00D11B93"/>
    <w:rsid w:val="00D11C92"/>
    <w:rsid w:val="00D11E6C"/>
    <w:rsid w:val="00D11F68"/>
    <w:rsid w:val="00D12089"/>
    <w:rsid w:val="00D12202"/>
    <w:rsid w:val="00D122A8"/>
    <w:rsid w:val="00D123E6"/>
    <w:rsid w:val="00D1260A"/>
    <w:rsid w:val="00D12692"/>
    <w:rsid w:val="00D127C2"/>
    <w:rsid w:val="00D12A9C"/>
    <w:rsid w:val="00D12E91"/>
    <w:rsid w:val="00D132AB"/>
    <w:rsid w:val="00D1384E"/>
    <w:rsid w:val="00D13EA3"/>
    <w:rsid w:val="00D13FED"/>
    <w:rsid w:val="00D14170"/>
    <w:rsid w:val="00D14721"/>
    <w:rsid w:val="00D14A2E"/>
    <w:rsid w:val="00D14B55"/>
    <w:rsid w:val="00D14B66"/>
    <w:rsid w:val="00D14C78"/>
    <w:rsid w:val="00D14DA1"/>
    <w:rsid w:val="00D14F66"/>
    <w:rsid w:val="00D14FEE"/>
    <w:rsid w:val="00D150BE"/>
    <w:rsid w:val="00D15496"/>
    <w:rsid w:val="00D15867"/>
    <w:rsid w:val="00D159B9"/>
    <w:rsid w:val="00D160B8"/>
    <w:rsid w:val="00D16550"/>
    <w:rsid w:val="00D16667"/>
    <w:rsid w:val="00D16922"/>
    <w:rsid w:val="00D16C9C"/>
    <w:rsid w:val="00D16E21"/>
    <w:rsid w:val="00D16E50"/>
    <w:rsid w:val="00D17CDD"/>
    <w:rsid w:val="00D2060A"/>
    <w:rsid w:val="00D208A1"/>
    <w:rsid w:val="00D208AF"/>
    <w:rsid w:val="00D20CE1"/>
    <w:rsid w:val="00D20DBF"/>
    <w:rsid w:val="00D20EC3"/>
    <w:rsid w:val="00D2110F"/>
    <w:rsid w:val="00D21185"/>
    <w:rsid w:val="00D213BD"/>
    <w:rsid w:val="00D218EC"/>
    <w:rsid w:val="00D21E40"/>
    <w:rsid w:val="00D22411"/>
    <w:rsid w:val="00D2266C"/>
    <w:rsid w:val="00D22B5F"/>
    <w:rsid w:val="00D22CCA"/>
    <w:rsid w:val="00D22F13"/>
    <w:rsid w:val="00D2320D"/>
    <w:rsid w:val="00D23A53"/>
    <w:rsid w:val="00D23B6C"/>
    <w:rsid w:val="00D23E6E"/>
    <w:rsid w:val="00D23ECA"/>
    <w:rsid w:val="00D242EE"/>
    <w:rsid w:val="00D248F3"/>
    <w:rsid w:val="00D24AEF"/>
    <w:rsid w:val="00D24D0A"/>
    <w:rsid w:val="00D24F8E"/>
    <w:rsid w:val="00D24FC8"/>
    <w:rsid w:val="00D257E2"/>
    <w:rsid w:val="00D2588C"/>
    <w:rsid w:val="00D25A60"/>
    <w:rsid w:val="00D25AA9"/>
    <w:rsid w:val="00D25B98"/>
    <w:rsid w:val="00D25DF6"/>
    <w:rsid w:val="00D25F17"/>
    <w:rsid w:val="00D2602E"/>
    <w:rsid w:val="00D26619"/>
    <w:rsid w:val="00D26B1E"/>
    <w:rsid w:val="00D26DA3"/>
    <w:rsid w:val="00D26F8C"/>
    <w:rsid w:val="00D27015"/>
    <w:rsid w:val="00D27027"/>
    <w:rsid w:val="00D27562"/>
    <w:rsid w:val="00D2781B"/>
    <w:rsid w:val="00D279AA"/>
    <w:rsid w:val="00D30057"/>
    <w:rsid w:val="00D3018E"/>
    <w:rsid w:val="00D301C7"/>
    <w:rsid w:val="00D30232"/>
    <w:rsid w:val="00D3036F"/>
    <w:rsid w:val="00D303CB"/>
    <w:rsid w:val="00D30A70"/>
    <w:rsid w:val="00D30B94"/>
    <w:rsid w:val="00D30E0A"/>
    <w:rsid w:val="00D30E83"/>
    <w:rsid w:val="00D3110B"/>
    <w:rsid w:val="00D311B3"/>
    <w:rsid w:val="00D312A7"/>
    <w:rsid w:val="00D31916"/>
    <w:rsid w:val="00D31A72"/>
    <w:rsid w:val="00D31F22"/>
    <w:rsid w:val="00D31F34"/>
    <w:rsid w:val="00D32068"/>
    <w:rsid w:val="00D3216E"/>
    <w:rsid w:val="00D3230B"/>
    <w:rsid w:val="00D32340"/>
    <w:rsid w:val="00D324B7"/>
    <w:rsid w:val="00D324D7"/>
    <w:rsid w:val="00D329E7"/>
    <w:rsid w:val="00D32A07"/>
    <w:rsid w:val="00D33245"/>
    <w:rsid w:val="00D335ED"/>
    <w:rsid w:val="00D338E9"/>
    <w:rsid w:val="00D34284"/>
    <w:rsid w:val="00D343AB"/>
    <w:rsid w:val="00D34434"/>
    <w:rsid w:val="00D3496E"/>
    <w:rsid w:val="00D34C60"/>
    <w:rsid w:val="00D34E33"/>
    <w:rsid w:val="00D34FA7"/>
    <w:rsid w:val="00D3522C"/>
    <w:rsid w:val="00D3543B"/>
    <w:rsid w:val="00D35694"/>
    <w:rsid w:val="00D3573A"/>
    <w:rsid w:val="00D35826"/>
    <w:rsid w:val="00D35960"/>
    <w:rsid w:val="00D35AAD"/>
    <w:rsid w:val="00D35FFD"/>
    <w:rsid w:val="00D362AC"/>
    <w:rsid w:val="00D36462"/>
    <w:rsid w:val="00D36B6F"/>
    <w:rsid w:val="00D3700F"/>
    <w:rsid w:val="00D370D5"/>
    <w:rsid w:val="00D373A2"/>
    <w:rsid w:val="00D37467"/>
    <w:rsid w:val="00D37894"/>
    <w:rsid w:val="00D378B2"/>
    <w:rsid w:val="00D3795B"/>
    <w:rsid w:val="00D37CC4"/>
    <w:rsid w:val="00D37F07"/>
    <w:rsid w:val="00D4005D"/>
    <w:rsid w:val="00D400FA"/>
    <w:rsid w:val="00D40126"/>
    <w:rsid w:val="00D4043D"/>
    <w:rsid w:val="00D4043E"/>
    <w:rsid w:val="00D40DF3"/>
    <w:rsid w:val="00D40FD0"/>
    <w:rsid w:val="00D410EB"/>
    <w:rsid w:val="00D41766"/>
    <w:rsid w:val="00D41CD1"/>
    <w:rsid w:val="00D41DC4"/>
    <w:rsid w:val="00D41EA6"/>
    <w:rsid w:val="00D41FE7"/>
    <w:rsid w:val="00D42665"/>
    <w:rsid w:val="00D42CD9"/>
    <w:rsid w:val="00D42FBA"/>
    <w:rsid w:val="00D43278"/>
    <w:rsid w:val="00D436B0"/>
    <w:rsid w:val="00D438F6"/>
    <w:rsid w:val="00D43C1D"/>
    <w:rsid w:val="00D43D3D"/>
    <w:rsid w:val="00D43D61"/>
    <w:rsid w:val="00D4426A"/>
    <w:rsid w:val="00D44273"/>
    <w:rsid w:val="00D442E8"/>
    <w:rsid w:val="00D44334"/>
    <w:rsid w:val="00D444E4"/>
    <w:rsid w:val="00D45092"/>
    <w:rsid w:val="00D4514B"/>
    <w:rsid w:val="00D4529D"/>
    <w:rsid w:val="00D452B0"/>
    <w:rsid w:val="00D4542F"/>
    <w:rsid w:val="00D454E1"/>
    <w:rsid w:val="00D456DE"/>
    <w:rsid w:val="00D456FD"/>
    <w:rsid w:val="00D45B22"/>
    <w:rsid w:val="00D45FB2"/>
    <w:rsid w:val="00D46451"/>
    <w:rsid w:val="00D469F9"/>
    <w:rsid w:val="00D46CE5"/>
    <w:rsid w:val="00D4727F"/>
    <w:rsid w:val="00D472E2"/>
    <w:rsid w:val="00D4774E"/>
    <w:rsid w:val="00D4777C"/>
    <w:rsid w:val="00D47864"/>
    <w:rsid w:val="00D47A37"/>
    <w:rsid w:val="00D47E55"/>
    <w:rsid w:val="00D50613"/>
    <w:rsid w:val="00D50790"/>
    <w:rsid w:val="00D50891"/>
    <w:rsid w:val="00D5095A"/>
    <w:rsid w:val="00D50DE4"/>
    <w:rsid w:val="00D50E03"/>
    <w:rsid w:val="00D50EA1"/>
    <w:rsid w:val="00D51663"/>
    <w:rsid w:val="00D517F8"/>
    <w:rsid w:val="00D51A4D"/>
    <w:rsid w:val="00D51E1D"/>
    <w:rsid w:val="00D51E57"/>
    <w:rsid w:val="00D51F17"/>
    <w:rsid w:val="00D51FFC"/>
    <w:rsid w:val="00D525EE"/>
    <w:rsid w:val="00D526DC"/>
    <w:rsid w:val="00D52795"/>
    <w:rsid w:val="00D52A11"/>
    <w:rsid w:val="00D52CE3"/>
    <w:rsid w:val="00D52FF3"/>
    <w:rsid w:val="00D53168"/>
    <w:rsid w:val="00D5325D"/>
    <w:rsid w:val="00D53431"/>
    <w:rsid w:val="00D53514"/>
    <w:rsid w:val="00D53605"/>
    <w:rsid w:val="00D53618"/>
    <w:rsid w:val="00D53CAE"/>
    <w:rsid w:val="00D53D49"/>
    <w:rsid w:val="00D53DEB"/>
    <w:rsid w:val="00D540CA"/>
    <w:rsid w:val="00D54743"/>
    <w:rsid w:val="00D54794"/>
    <w:rsid w:val="00D54909"/>
    <w:rsid w:val="00D54B6A"/>
    <w:rsid w:val="00D54F7D"/>
    <w:rsid w:val="00D5517A"/>
    <w:rsid w:val="00D559B2"/>
    <w:rsid w:val="00D55A6A"/>
    <w:rsid w:val="00D55AB3"/>
    <w:rsid w:val="00D55B8E"/>
    <w:rsid w:val="00D55C91"/>
    <w:rsid w:val="00D55D7A"/>
    <w:rsid w:val="00D55F15"/>
    <w:rsid w:val="00D560A4"/>
    <w:rsid w:val="00D56287"/>
    <w:rsid w:val="00D5646B"/>
    <w:rsid w:val="00D569A5"/>
    <w:rsid w:val="00D56A63"/>
    <w:rsid w:val="00D57090"/>
    <w:rsid w:val="00D57341"/>
    <w:rsid w:val="00D57613"/>
    <w:rsid w:val="00D5768B"/>
    <w:rsid w:val="00D576EC"/>
    <w:rsid w:val="00D5774F"/>
    <w:rsid w:val="00D57868"/>
    <w:rsid w:val="00D57AA3"/>
    <w:rsid w:val="00D57B3F"/>
    <w:rsid w:val="00D57C6E"/>
    <w:rsid w:val="00D57E86"/>
    <w:rsid w:val="00D57EDB"/>
    <w:rsid w:val="00D603E2"/>
    <w:rsid w:val="00D60466"/>
    <w:rsid w:val="00D60553"/>
    <w:rsid w:val="00D61255"/>
    <w:rsid w:val="00D614E1"/>
    <w:rsid w:val="00D61B4F"/>
    <w:rsid w:val="00D61F15"/>
    <w:rsid w:val="00D61FB4"/>
    <w:rsid w:val="00D6222C"/>
    <w:rsid w:val="00D62260"/>
    <w:rsid w:val="00D6238C"/>
    <w:rsid w:val="00D627E0"/>
    <w:rsid w:val="00D62945"/>
    <w:rsid w:val="00D62998"/>
    <w:rsid w:val="00D62AA7"/>
    <w:rsid w:val="00D62D15"/>
    <w:rsid w:val="00D62DCA"/>
    <w:rsid w:val="00D630A3"/>
    <w:rsid w:val="00D635B8"/>
    <w:rsid w:val="00D636A6"/>
    <w:rsid w:val="00D6385E"/>
    <w:rsid w:val="00D63DC9"/>
    <w:rsid w:val="00D645CD"/>
    <w:rsid w:val="00D64E90"/>
    <w:rsid w:val="00D64E99"/>
    <w:rsid w:val="00D650D5"/>
    <w:rsid w:val="00D65177"/>
    <w:rsid w:val="00D65457"/>
    <w:rsid w:val="00D655E6"/>
    <w:rsid w:val="00D65695"/>
    <w:rsid w:val="00D656E3"/>
    <w:rsid w:val="00D6573B"/>
    <w:rsid w:val="00D6578B"/>
    <w:rsid w:val="00D65B19"/>
    <w:rsid w:val="00D65C7D"/>
    <w:rsid w:val="00D65E5E"/>
    <w:rsid w:val="00D66326"/>
    <w:rsid w:val="00D663BE"/>
    <w:rsid w:val="00D66418"/>
    <w:rsid w:val="00D66636"/>
    <w:rsid w:val="00D66659"/>
    <w:rsid w:val="00D668AD"/>
    <w:rsid w:val="00D66B0A"/>
    <w:rsid w:val="00D66F10"/>
    <w:rsid w:val="00D672B0"/>
    <w:rsid w:val="00D673D3"/>
    <w:rsid w:val="00D67404"/>
    <w:rsid w:val="00D674DC"/>
    <w:rsid w:val="00D6782D"/>
    <w:rsid w:val="00D6797E"/>
    <w:rsid w:val="00D679BC"/>
    <w:rsid w:val="00D67B3E"/>
    <w:rsid w:val="00D67BA2"/>
    <w:rsid w:val="00D67CAD"/>
    <w:rsid w:val="00D67CB5"/>
    <w:rsid w:val="00D67DAD"/>
    <w:rsid w:val="00D70050"/>
    <w:rsid w:val="00D7011E"/>
    <w:rsid w:val="00D703C1"/>
    <w:rsid w:val="00D70580"/>
    <w:rsid w:val="00D705B4"/>
    <w:rsid w:val="00D707C2"/>
    <w:rsid w:val="00D7086A"/>
    <w:rsid w:val="00D7101D"/>
    <w:rsid w:val="00D7111A"/>
    <w:rsid w:val="00D712CA"/>
    <w:rsid w:val="00D71CD1"/>
    <w:rsid w:val="00D71DB8"/>
    <w:rsid w:val="00D71F27"/>
    <w:rsid w:val="00D72205"/>
    <w:rsid w:val="00D7288C"/>
    <w:rsid w:val="00D72A23"/>
    <w:rsid w:val="00D72A37"/>
    <w:rsid w:val="00D72C20"/>
    <w:rsid w:val="00D72F89"/>
    <w:rsid w:val="00D731E4"/>
    <w:rsid w:val="00D73519"/>
    <w:rsid w:val="00D73598"/>
    <w:rsid w:val="00D73638"/>
    <w:rsid w:val="00D7365A"/>
    <w:rsid w:val="00D737B6"/>
    <w:rsid w:val="00D73924"/>
    <w:rsid w:val="00D7392B"/>
    <w:rsid w:val="00D73B3F"/>
    <w:rsid w:val="00D7405F"/>
    <w:rsid w:val="00D7414C"/>
    <w:rsid w:val="00D74893"/>
    <w:rsid w:val="00D74A69"/>
    <w:rsid w:val="00D74BF1"/>
    <w:rsid w:val="00D74D9B"/>
    <w:rsid w:val="00D74ECC"/>
    <w:rsid w:val="00D74FB5"/>
    <w:rsid w:val="00D750AB"/>
    <w:rsid w:val="00D755BB"/>
    <w:rsid w:val="00D75847"/>
    <w:rsid w:val="00D75884"/>
    <w:rsid w:val="00D75B76"/>
    <w:rsid w:val="00D76075"/>
    <w:rsid w:val="00D76182"/>
    <w:rsid w:val="00D768A3"/>
    <w:rsid w:val="00D77435"/>
    <w:rsid w:val="00D776E1"/>
    <w:rsid w:val="00D77826"/>
    <w:rsid w:val="00D77BEE"/>
    <w:rsid w:val="00D77BFD"/>
    <w:rsid w:val="00D77CE3"/>
    <w:rsid w:val="00D77FC2"/>
    <w:rsid w:val="00D80253"/>
    <w:rsid w:val="00D8044C"/>
    <w:rsid w:val="00D80CCF"/>
    <w:rsid w:val="00D80E60"/>
    <w:rsid w:val="00D811FE"/>
    <w:rsid w:val="00D823A4"/>
    <w:rsid w:val="00D824C1"/>
    <w:rsid w:val="00D826F2"/>
    <w:rsid w:val="00D828B8"/>
    <w:rsid w:val="00D8324F"/>
    <w:rsid w:val="00D832F7"/>
    <w:rsid w:val="00D834C9"/>
    <w:rsid w:val="00D83A6F"/>
    <w:rsid w:val="00D83F5D"/>
    <w:rsid w:val="00D841FD"/>
    <w:rsid w:val="00D8447C"/>
    <w:rsid w:val="00D8466A"/>
    <w:rsid w:val="00D85064"/>
    <w:rsid w:val="00D8546B"/>
    <w:rsid w:val="00D85544"/>
    <w:rsid w:val="00D85846"/>
    <w:rsid w:val="00D85880"/>
    <w:rsid w:val="00D85FAB"/>
    <w:rsid w:val="00D8631C"/>
    <w:rsid w:val="00D864DB"/>
    <w:rsid w:val="00D866BA"/>
    <w:rsid w:val="00D866E6"/>
    <w:rsid w:val="00D868D0"/>
    <w:rsid w:val="00D86E9A"/>
    <w:rsid w:val="00D87619"/>
    <w:rsid w:val="00D87722"/>
    <w:rsid w:val="00D87D5A"/>
    <w:rsid w:val="00D87EB0"/>
    <w:rsid w:val="00D87F0A"/>
    <w:rsid w:val="00D901EE"/>
    <w:rsid w:val="00D9059B"/>
    <w:rsid w:val="00D90602"/>
    <w:rsid w:val="00D90770"/>
    <w:rsid w:val="00D908AE"/>
    <w:rsid w:val="00D90AB4"/>
    <w:rsid w:val="00D90AC2"/>
    <w:rsid w:val="00D90AD4"/>
    <w:rsid w:val="00D90BB7"/>
    <w:rsid w:val="00D90BDA"/>
    <w:rsid w:val="00D90D90"/>
    <w:rsid w:val="00D91156"/>
    <w:rsid w:val="00D9118D"/>
    <w:rsid w:val="00D91566"/>
    <w:rsid w:val="00D916C3"/>
    <w:rsid w:val="00D91EEF"/>
    <w:rsid w:val="00D929CB"/>
    <w:rsid w:val="00D92AB7"/>
    <w:rsid w:val="00D92D0A"/>
    <w:rsid w:val="00D92EAB"/>
    <w:rsid w:val="00D93022"/>
    <w:rsid w:val="00D93392"/>
    <w:rsid w:val="00D93949"/>
    <w:rsid w:val="00D93CD3"/>
    <w:rsid w:val="00D93F5F"/>
    <w:rsid w:val="00D94601"/>
    <w:rsid w:val="00D94B1B"/>
    <w:rsid w:val="00D94EB8"/>
    <w:rsid w:val="00D94F88"/>
    <w:rsid w:val="00D95007"/>
    <w:rsid w:val="00D9530F"/>
    <w:rsid w:val="00D9553F"/>
    <w:rsid w:val="00D9592C"/>
    <w:rsid w:val="00D959D2"/>
    <w:rsid w:val="00D95CA8"/>
    <w:rsid w:val="00D9611E"/>
    <w:rsid w:val="00D9670B"/>
    <w:rsid w:val="00D9673B"/>
    <w:rsid w:val="00D969BB"/>
    <w:rsid w:val="00D96AF6"/>
    <w:rsid w:val="00D96B00"/>
    <w:rsid w:val="00D96BE4"/>
    <w:rsid w:val="00D96F1E"/>
    <w:rsid w:val="00D96F6C"/>
    <w:rsid w:val="00D96FAA"/>
    <w:rsid w:val="00D97019"/>
    <w:rsid w:val="00D9708B"/>
    <w:rsid w:val="00D972A1"/>
    <w:rsid w:val="00D97526"/>
    <w:rsid w:val="00D97682"/>
    <w:rsid w:val="00D97775"/>
    <w:rsid w:val="00D97905"/>
    <w:rsid w:val="00D97934"/>
    <w:rsid w:val="00D97A80"/>
    <w:rsid w:val="00D97B89"/>
    <w:rsid w:val="00D97C58"/>
    <w:rsid w:val="00D97D5F"/>
    <w:rsid w:val="00DA04AB"/>
    <w:rsid w:val="00DA05DE"/>
    <w:rsid w:val="00DA0936"/>
    <w:rsid w:val="00DA0EF6"/>
    <w:rsid w:val="00DA1216"/>
    <w:rsid w:val="00DA15DB"/>
    <w:rsid w:val="00DA21B1"/>
    <w:rsid w:val="00DA21D8"/>
    <w:rsid w:val="00DA23D4"/>
    <w:rsid w:val="00DA2710"/>
    <w:rsid w:val="00DA2CC5"/>
    <w:rsid w:val="00DA2D3B"/>
    <w:rsid w:val="00DA2EB0"/>
    <w:rsid w:val="00DA2ED2"/>
    <w:rsid w:val="00DA3485"/>
    <w:rsid w:val="00DA3486"/>
    <w:rsid w:val="00DA34BE"/>
    <w:rsid w:val="00DA37EF"/>
    <w:rsid w:val="00DA3BD8"/>
    <w:rsid w:val="00DA3CDA"/>
    <w:rsid w:val="00DA3F85"/>
    <w:rsid w:val="00DA409C"/>
    <w:rsid w:val="00DA490A"/>
    <w:rsid w:val="00DA496D"/>
    <w:rsid w:val="00DA4B77"/>
    <w:rsid w:val="00DA4C3C"/>
    <w:rsid w:val="00DA4CAA"/>
    <w:rsid w:val="00DA4E23"/>
    <w:rsid w:val="00DA4FF5"/>
    <w:rsid w:val="00DA54DA"/>
    <w:rsid w:val="00DA57AC"/>
    <w:rsid w:val="00DA5A07"/>
    <w:rsid w:val="00DA5A39"/>
    <w:rsid w:val="00DA5A89"/>
    <w:rsid w:val="00DA5F0B"/>
    <w:rsid w:val="00DA636F"/>
    <w:rsid w:val="00DA63A4"/>
    <w:rsid w:val="00DA6671"/>
    <w:rsid w:val="00DA66AE"/>
    <w:rsid w:val="00DA6FB9"/>
    <w:rsid w:val="00DA7118"/>
    <w:rsid w:val="00DA72AA"/>
    <w:rsid w:val="00DA72E6"/>
    <w:rsid w:val="00DA767F"/>
    <w:rsid w:val="00DA7CD6"/>
    <w:rsid w:val="00DA7D87"/>
    <w:rsid w:val="00DA7DB5"/>
    <w:rsid w:val="00DA7EE4"/>
    <w:rsid w:val="00DB016E"/>
    <w:rsid w:val="00DB01B6"/>
    <w:rsid w:val="00DB01D7"/>
    <w:rsid w:val="00DB070B"/>
    <w:rsid w:val="00DB0D6E"/>
    <w:rsid w:val="00DB0EF3"/>
    <w:rsid w:val="00DB0FAB"/>
    <w:rsid w:val="00DB1016"/>
    <w:rsid w:val="00DB10B9"/>
    <w:rsid w:val="00DB17DF"/>
    <w:rsid w:val="00DB1933"/>
    <w:rsid w:val="00DB19EF"/>
    <w:rsid w:val="00DB1AA4"/>
    <w:rsid w:val="00DB2055"/>
    <w:rsid w:val="00DB21B5"/>
    <w:rsid w:val="00DB222C"/>
    <w:rsid w:val="00DB23F6"/>
    <w:rsid w:val="00DB249E"/>
    <w:rsid w:val="00DB2BC5"/>
    <w:rsid w:val="00DB2D5B"/>
    <w:rsid w:val="00DB2E83"/>
    <w:rsid w:val="00DB3167"/>
    <w:rsid w:val="00DB3404"/>
    <w:rsid w:val="00DB3728"/>
    <w:rsid w:val="00DB3B34"/>
    <w:rsid w:val="00DB3B39"/>
    <w:rsid w:val="00DB4231"/>
    <w:rsid w:val="00DB4234"/>
    <w:rsid w:val="00DB4310"/>
    <w:rsid w:val="00DB4954"/>
    <w:rsid w:val="00DB4C8F"/>
    <w:rsid w:val="00DB4DCB"/>
    <w:rsid w:val="00DB4DEC"/>
    <w:rsid w:val="00DB5346"/>
    <w:rsid w:val="00DB561D"/>
    <w:rsid w:val="00DB5678"/>
    <w:rsid w:val="00DB575E"/>
    <w:rsid w:val="00DB57FF"/>
    <w:rsid w:val="00DB5DAB"/>
    <w:rsid w:val="00DB5DFC"/>
    <w:rsid w:val="00DB5EA5"/>
    <w:rsid w:val="00DB5ED8"/>
    <w:rsid w:val="00DB603C"/>
    <w:rsid w:val="00DB606A"/>
    <w:rsid w:val="00DB6668"/>
    <w:rsid w:val="00DB66B8"/>
    <w:rsid w:val="00DB66B9"/>
    <w:rsid w:val="00DB6739"/>
    <w:rsid w:val="00DB6ABB"/>
    <w:rsid w:val="00DB6C5A"/>
    <w:rsid w:val="00DB6E91"/>
    <w:rsid w:val="00DB6F05"/>
    <w:rsid w:val="00DB6F4D"/>
    <w:rsid w:val="00DB70D7"/>
    <w:rsid w:val="00DB71F9"/>
    <w:rsid w:val="00DB746D"/>
    <w:rsid w:val="00DB7529"/>
    <w:rsid w:val="00DB7ECA"/>
    <w:rsid w:val="00DC0048"/>
    <w:rsid w:val="00DC0158"/>
    <w:rsid w:val="00DC0552"/>
    <w:rsid w:val="00DC103C"/>
    <w:rsid w:val="00DC149E"/>
    <w:rsid w:val="00DC15DE"/>
    <w:rsid w:val="00DC184D"/>
    <w:rsid w:val="00DC1ABA"/>
    <w:rsid w:val="00DC1EC1"/>
    <w:rsid w:val="00DC204C"/>
    <w:rsid w:val="00DC21C0"/>
    <w:rsid w:val="00DC230E"/>
    <w:rsid w:val="00DC2BBD"/>
    <w:rsid w:val="00DC3406"/>
    <w:rsid w:val="00DC3A58"/>
    <w:rsid w:val="00DC3AAF"/>
    <w:rsid w:val="00DC3D69"/>
    <w:rsid w:val="00DC3E83"/>
    <w:rsid w:val="00DC4123"/>
    <w:rsid w:val="00DC41DB"/>
    <w:rsid w:val="00DC4292"/>
    <w:rsid w:val="00DC42CF"/>
    <w:rsid w:val="00DC4440"/>
    <w:rsid w:val="00DC4545"/>
    <w:rsid w:val="00DC4846"/>
    <w:rsid w:val="00DC4863"/>
    <w:rsid w:val="00DC4F85"/>
    <w:rsid w:val="00DC5155"/>
    <w:rsid w:val="00DC5348"/>
    <w:rsid w:val="00DC57A4"/>
    <w:rsid w:val="00DC5A08"/>
    <w:rsid w:val="00DC5B24"/>
    <w:rsid w:val="00DC5C4A"/>
    <w:rsid w:val="00DC5E79"/>
    <w:rsid w:val="00DC5FC4"/>
    <w:rsid w:val="00DC626C"/>
    <w:rsid w:val="00DC62E4"/>
    <w:rsid w:val="00DC6507"/>
    <w:rsid w:val="00DC66A1"/>
    <w:rsid w:val="00DC66D9"/>
    <w:rsid w:val="00DC674A"/>
    <w:rsid w:val="00DC6769"/>
    <w:rsid w:val="00DC69CF"/>
    <w:rsid w:val="00DC6A17"/>
    <w:rsid w:val="00DC7014"/>
    <w:rsid w:val="00DC703F"/>
    <w:rsid w:val="00DC711D"/>
    <w:rsid w:val="00DC726F"/>
    <w:rsid w:val="00DC74B8"/>
    <w:rsid w:val="00DC76BA"/>
    <w:rsid w:val="00DC783C"/>
    <w:rsid w:val="00DC7B24"/>
    <w:rsid w:val="00DC7E9C"/>
    <w:rsid w:val="00DD04CA"/>
    <w:rsid w:val="00DD06CB"/>
    <w:rsid w:val="00DD082D"/>
    <w:rsid w:val="00DD0A57"/>
    <w:rsid w:val="00DD0A8A"/>
    <w:rsid w:val="00DD0AFC"/>
    <w:rsid w:val="00DD0B86"/>
    <w:rsid w:val="00DD0B9B"/>
    <w:rsid w:val="00DD0CEA"/>
    <w:rsid w:val="00DD0E4A"/>
    <w:rsid w:val="00DD0EEE"/>
    <w:rsid w:val="00DD1339"/>
    <w:rsid w:val="00DD1455"/>
    <w:rsid w:val="00DD197F"/>
    <w:rsid w:val="00DD1F23"/>
    <w:rsid w:val="00DD238A"/>
    <w:rsid w:val="00DD26FA"/>
    <w:rsid w:val="00DD276B"/>
    <w:rsid w:val="00DD2966"/>
    <w:rsid w:val="00DD2BBB"/>
    <w:rsid w:val="00DD2CBE"/>
    <w:rsid w:val="00DD2D61"/>
    <w:rsid w:val="00DD300C"/>
    <w:rsid w:val="00DD3122"/>
    <w:rsid w:val="00DD32EC"/>
    <w:rsid w:val="00DD37DD"/>
    <w:rsid w:val="00DD38A2"/>
    <w:rsid w:val="00DD3D3E"/>
    <w:rsid w:val="00DD3F7A"/>
    <w:rsid w:val="00DD3FD6"/>
    <w:rsid w:val="00DD4112"/>
    <w:rsid w:val="00DD446C"/>
    <w:rsid w:val="00DD45D9"/>
    <w:rsid w:val="00DD4616"/>
    <w:rsid w:val="00DD47FF"/>
    <w:rsid w:val="00DD5131"/>
    <w:rsid w:val="00DD58B7"/>
    <w:rsid w:val="00DD5CE1"/>
    <w:rsid w:val="00DD5DF6"/>
    <w:rsid w:val="00DD5F79"/>
    <w:rsid w:val="00DD6028"/>
    <w:rsid w:val="00DD61B6"/>
    <w:rsid w:val="00DD62A2"/>
    <w:rsid w:val="00DD62D8"/>
    <w:rsid w:val="00DD63B0"/>
    <w:rsid w:val="00DD66C7"/>
    <w:rsid w:val="00DD6762"/>
    <w:rsid w:val="00DD6B8F"/>
    <w:rsid w:val="00DD6BF6"/>
    <w:rsid w:val="00DD6D34"/>
    <w:rsid w:val="00DD705B"/>
    <w:rsid w:val="00DD74FC"/>
    <w:rsid w:val="00DD752A"/>
    <w:rsid w:val="00DD7600"/>
    <w:rsid w:val="00DD77FA"/>
    <w:rsid w:val="00DD7912"/>
    <w:rsid w:val="00DD7E3C"/>
    <w:rsid w:val="00DE001A"/>
    <w:rsid w:val="00DE01CD"/>
    <w:rsid w:val="00DE01DA"/>
    <w:rsid w:val="00DE0530"/>
    <w:rsid w:val="00DE0833"/>
    <w:rsid w:val="00DE0878"/>
    <w:rsid w:val="00DE0BEC"/>
    <w:rsid w:val="00DE0EF7"/>
    <w:rsid w:val="00DE0F12"/>
    <w:rsid w:val="00DE0F6C"/>
    <w:rsid w:val="00DE12B9"/>
    <w:rsid w:val="00DE190F"/>
    <w:rsid w:val="00DE1963"/>
    <w:rsid w:val="00DE1CA8"/>
    <w:rsid w:val="00DE2080"/>
    <w:rsid w:val="00DE21CD"/>
    <w:rsid w:val="00DE21E1"/>
    <w:rsid w:val="00DE22D6"/>
    <w:rsid w:val="00DE22DB"/>
    <w:rsid w:val="00DE257A"/>
    <w:rsid w:val="00DE25C8"/>
    <w:rsid w:val="00DE2E3D"/>
    <w:rsid w:val="00DE301D"/>
    <w:rsid w:val="00DE3588"/>
    <w:rsid w:val="00DE35E2"/>
    <w:rsid w:val="00DE35E7"/>
    <w:rsid w:val="00DE3990"/>
    <w:rsid w:val="00DE3B18"/>
    <w:rsid w:val="00DE3D3E"/>
    <w:rsid w:val="00DE401C"/>
    <w:rsid w:val="00DE408B"/>
    <w:rsid w:val="00DE425E"/>
    <w:rsid w:val="00DE42AF"/>
    <w:rsid w:val="00DE462B"/>
    <w:rsid w:val="00DE4762"/>
    <w:rsid w:val="00DE4868"/>
    <w:rsid w:val="00DE4913"/>
    <w:rsid w:val="00DE49EA"/>
    <w:rsid w:val="00DE4E1D"/>
    <w:rsid w:val="00DE4F59"/>
    <w:rsid w:val="00DE55B8"/>
    <w:rsid w:val="00DE5993"/>
    <w:rsid w:val="00DE59EB"/>
    <w:rsid w:val="00DE5B3D"/>
    <w:rsid w:val="00DE5BFC"/>
    <w:rsid w:val="00DE6072"/>
    <w:rsid w:val="00DE636C"/>
    <w:rsid w:val="00DE63FC"/>
    <w:rsid w:val="00DE643C"/>
    <w:rsid w:val="00DE64E3"/>
    <w:rsid w:val="00DE696A"/>
    <w:rsid w:val="00DE6A9E"/>
    <w:rsid w:val="00DE6BAE"/>
    <w:rsid w:val="00DE6C16"/>
    <w:rsid w:val="00DE6D47"/>
    <w:rsid w:val="00DE6D89"/>
    <w:rsid w:val="00DE6F39"/>
    <w:rsid w:val="00DE7031"/>
    <w:rsid w:val="00DE70E2"/>
    <w:rsid w:val="00DE725F"/>
    <w:rsid w:val="00DE7555"/>
    <w:rsid w:val="00DE760D"/>
    <w:rsid w:val="00DE767C"/>
    <w:rsid w:val="00DE7A74"/>
    <w:rsid w:val="00DF0444"/>
    <w:rsid w:val="00DF0816"/>
    <w:rsid w:val="00DF0F7C"/>
    <w:rsid w:val="00DF1090"/>
    <w:rsid w:val="00DF11F8"/>
    <w:rsid w:val="00DF12B4"/>
    <w:rsid w:val="00DF1796"/>
    <w:rsid w:val="00DF1A4E"/>
    <w:rsid w:val="00DF1BF0"/>
    <w:rsid w:val="00DF1D4E"/>
    <w:rsid w:val="00DF20DD"/>
    <w:rsid w:val="00DF2169"/>
    <w:rsid w:val="00DF2320"/>
    <w:rsid w:val="00DF2519"/>
    <w:rsid w:val="00DF2654"/>
    <w:rsid w:val="00DF2688"/>
    <w:rsid w:val="00DF2708"/>
    <w:rsid w:val="00DF2802"/>
    <w:rsid w:val="00DF2A16"/>
    <w:rsid w:val="00DF2C44"/>
    <w:rsid w:val="00DF2D21"/>
    <w:rsid w:val="00DF2D46"/>
    <w:rsid w:val="00DF2EE2"/>
    <w:rsid w:val="00DF2F73"/>
    <w:rsid w:val="00DF2FA9"/>
    <w:rsid w:val="00DF37B2"/>
    <w:rsid w:val="00DF37EF"/>
    <w:rsid w:val="00DF39AD"/>
    <w:rsid w:val="00DF3ACC"/>
    <w:rsid w:val="00DF3BC8"/>
    <w:rsid w:val="00DF3CE3"/>
    <w:rsid w:val="00DF3E41"/>
    <w:rsid w:val="00DF41C7"/>
    <w:rsid w:val="00DF4336"/>
    <w:rsid w:val="00DF4615"/>
    <w:rsid w:val="00DF4B4D"/>
    <w:rsid w:val="00DF4DD2"/>
    <w:rsid w:val="00DF4E49"/>
    <w:rsid w:val="00DF4F68"/>
    <w:rsid w:val="00DF5086"/>
    <w:rsid w:val="00DF50FA"/>
    <w:rsid w:val="00DF5947"/>
    <w:rsid w:val="00DF5AC0"/>
    <w:rsid w:val="00DF5C74"/>
    <w:rsid w:val="00DF5FAA"/>
    <w:rsid w:val="00DF5FDE"/>
    <w:rsid w:val="00DF615F"/>
    <w:rsid w:val="00DF63E1"/>
    <w:rsid w:val="00DF6D79"/>
    <w:rsid w:val="00DF6EFC"/>
    <w:rsid w:val="00DF6FC9"/>
    <w:rsid w:val="00DF6FF6"/>
    <w:rsid w:val="00DF7274"/>
    <w:rsid w:val="00DF76C5"/>
    <w:rsid w:val="00DF78A5"/>
    <w:rsid w:val="00DF7ADE"/>
    <w:rsid w:val="00DF7E02"/>
    <w:rsid w:val="00E00014"/>
    <w:rsid w:val="00E00451"/>
    <w:rsid w:val="00E00D7A"/>
    <w:rsid w:val="00E00DD5"/>
    <w:rsid w:val="00E0104E"/>
    <w:rsid w:val="00E0108A"/>
    <w:rsid w:val="00E0141B"/>
    <w:rsid w:val="00E015A1"/>
    <w:rsid w:val="00E019BF"/>
    <w:rsid w:val="00E02356"/>
    <w:rsid w:val="00E02A5E"/>
    <w:rsid w:val="00E02DF9"/>
    <w:rsid w:val="00E039DF"/>
    <w:rsid w:val="00E03BA5"/>
    <w:rsid w:val="00E03C4B"/>
    <w:rsid w:val="00E03CCB"/>
    <w:rsid w:val="00E03D2A"/>
    <w:rsid w:val="00E042D2"/>
    <w:rsid w:val="00E044CC"/>
    <w:rsid w:val="00E045B3"/>
    <w:rsid w:val="00E04666"/>
    <w:rsid w:val="00E04C64"/>
    <w:rsid w:val="00E04CD7"/>
    <w:rsid w:val="00E04F9F"/>
    <w:rsid w:val="00E0588E"/>
    <w:rsid w:val="00E05B98"/>
    <w:rsid w:val="00E06211"/>
    <w:rsid w:val="00E062ED"/>
    <w:rsid w:val="00E06410"/>
    <w:rsid w:val="00E06CA3"/>
    <w:rsid w:val="00E06D2F"/>
    <w:rsid w:val="00E06D95"/>
    <w:rsid w:val="00E06E52"/>
    <w:rsid w:val="00E06FC3"/>
    <w:rsid w:val="00E0768F"/>
    <w:rsid w:val="00E0798D"/>
    <w:rsid w:val="00E079D2"/>
    <w:rsid w:val="00E07A0A"/>
    <w:rsid w:val="00E07DE8"/>
    <w:rsid w:val="00E07E5B"/>
    <w:rsid w:val="00E1025D"/>
    <w:rsid w:val="00E103EC"/>
    <w:rsid w:val="00E1089E"/>
    <w:rsid w:val="00E10CBF"/>
    <w:rsid w:val="00E10E50"/>
    <w:rsid w:val="00E11136"/>
    <w:rsid w:val="00E112B8"/>
    <w:rsid w:val="00E11637"/>
    <w:rsid w:val="00E11E93"/>
    <w:rsid w:val="00E11F05"/>
    <w:rsid w:val="00E1205A"/>
    <w:rsid w:val="00E12137"/>
    <w:rsid w:val="00E12355"/>
    <w:rsid w:val="00E124AB"/>
    <w:rsid w:val="00E127D1"/>
    <w:rsid w:val="00E1285B"/>
    <w:rsid w:val="00E12889"/>
    <w:rsid w:val="00E12AC9"/>
    <w:rsid w:val="00E12BFE"/>
    <w:rsid w:val="00E12DDD"/>
    <w:rsid w:val="00E136CA"/>
    <w:rsid w:val="00E13786"/>
    <w:rsid w:val="00E13B64"/>
    <w:rsid w:val="00E13B8A"/>
    <w:rsid w:val="00E13C43"/>
    <w:rsid w:val="00E13F68"/>
    <w:rsid w:val="00E145D9"/>
    <w:rsid w:val="00E1465A"/>
    <w:rsid w:val="00E14B19"/>
    <w:rsid w:val="00E14B60"/>
    <w:rsid w:val="00E14C40"/>
    <w:rsid w:val="00E14CF9"/>
    <w:rsid w:val="00E15163"/>
    <w:rsid w:val="00E1542D"/>
    <w:rsid w:val="00E15960"/>
    <w:rsid w:val="00E15BEA"/>
    <w:rsid w:val="00E160F7"/>
    <w:rsid w:val="00E16233"/>
    <w:rsid w:val="00E16581"/>
    <w:rsid w:val="00E1688F"/>
    <w:rsid w:val="00E17A82"/>
    <w:rsid w:val="00E17B2C"/>
    <w:rsid w:val="00E17B66"/>
    <w:rsid w:val="00E17C37"/>
    <w:rsid w:val="00E17CB9"/>
    <w:rsid w:val="00E200E1"/>
    <w:rsid w:val="00E2013A"/>
    <w:rsid w:val="00E20396"/>
    <w:rsid w:val="00E20604"/>
    <w:rsid w:val="00E20A7A"/>
    <w:rsid w:val="00E20F60"/>
    <w:rsid w:val="00E210B0"/>
    <w:rsid w:val="00E21232"/>
    <w:rsid w:val="00E2144D"/>
    <w:rsid w:val="00E216F8"/>
    <w:rsid w:val="00E21966"/>
    <w:rsid w:val="00E21987"/>
    <w:rsid w:val="00E21E5D"/>
    <w:rsid w:val="00E2212E"/>
    <w:rsid w:val="00E221DD"/>
    <w:rsid w:val="00E22635"/>
    <w:rsid w:val="00E228C9"/>
    <w:rsid w:val="00E22C09"/>
    <w:rsid w:val="00E22E9F"/>
    <w:rsid w:val="00E233A1"/>
    <w:rsid w:val="00E233E9"/>
    <w:rsid w:val="00E239B9"/>
    <w:rsid w:val="00E23E0B"/>
    <w:rsid w:val="00E240DC"/>
    <w:rsid w:val="00E24100"/>
    <w:rsid w:val="00E24119"/>
    <w:rsid w:val="00E24335"/>
    <w:rsid w:val="00E243D5"/>
    <w:rsid w:val="00E244D7"/>
    <w:rsid w:val="00E246FA"/>
    <w:rsid w:val="00E24884"/>
    <w:rsid w:val="00E2497A"/>
    <w:rsid w:val="00E24D9B"/>
    <w:rsid w:val="00E24FE1"/>
    <w:rsid w:val="00E251F9"/>
    <w:rsid w:val="00E25272"/>
    <w:rsid w:val="00E2531A"/>
    <w:rsid w:val="00E2548E"/>
    <w:rsid w:val="00E258BB"/>
    <w:rsid w:val="00E25988"/>
    <w:rsid w:val="00E25DC4"/>
    <w:rsid w:val="00E25EEF"/>
    <w:rsid w:val="00E25F30"/>
    <w:rsid w:val="00E2605A"/>
    <w:rsid w:val="00E2622C"/>
    <w:rsid w:val="00E263F9"/>
    <w:rsid w:val="00E2689A"/>
    <w:rsid w:val="00E26963"/>
    <w:rsid w:val="00E26B6D"/>
    <w:rsid w:val="00E26CB4"/>
    <w:rsid w:val="00E26D72"/>
    <w:rsid w:val="00E272E3"/>
    <w:rsid w:val="00E27475"/>
    <w:rsid w:val="00E2758A"/>
    <w:rsid w:val="00E27656"/>
    <w:rsid w:val="00E279B5"/>
    <w:rsid w:val="00E27B1F"/>
    <w:rsid w:val="00E27FCE"/>
    <w:rsid w:val="00E3007A"/>
    <w:rsid w:val="00E30522"/>
    <w:rsid w:val="00E30627"/>
    <w:rsid w:val="00E306BC"/>
    <w:rsid w:val="00E30763"/>
    <w:rsid w:val="00E30782"/>
    <w:rsid w:val="00E309DF"/>
    <w:rsid w:val="00E30C2A"/>
    <w:rsid w:val="00E30F2A"/>
    <w:rsid w:val="00E30FF4"/>
    <w:rsid w:val="00E3105E"/>
    <w:rsid w:val="00E312FA"/>
    <w:rsid w:val="00E313E9"/>
    <w:rsid w:val="00E3146D"/>
    <w:rsid w:val="00E31646"/>
    <w:rsid w:val="00E3174D"/>
    <w:rsid w:val="00E318D9"/>
    <w:rsid w:val="00E319E9"/>
    <w:rsid w:val="00E31BBD"/>
    <w:rsid w:val="00E31F3C"/>
    <w:rsid w:val="00E3215E"/>
    <w:rsid w:val="00E32344"/>
    <w:rsid w:val="00E32386"/>
    <w:rsid w:val="00E3261F"/>
    <w:rsid w:val="00E32726"/>
    <w:rsid w:val="00E327AC"/>
    <w:rsid w:val="00E32CB7"/>
    <w:rsid w:val="00E33A42"/>
    <w:rsid w:val="00E33A60"/>
    <w:rsid w:val="00E33C44"/>
    <w:rsid w:val="00E33DB3"/>
    <w:rsid w:val="00E33E7E"/>
    <w:rsid w:val="00E3404D"/>
    <w:rsid w:val="00E34206"/>
    <w:rsid w:val="00E3451C"/>
    <w:rsid w:val="00E34606"/>
    <w:rsid w:val="00E34C22"/>
    <w:rsid w:val="00E34CA3"/>
    <w:rsid w:val="00E3506E"/>
    <w:rsid w:val="00E3528E"/>
    <w:rsid w:val="00E3549F"/>
    <w:rsid w:val="00E35546"/>
    <w:rsid w:val="00E35E4E"/>
    <w:rsid w:val="00E364B9"/>
    <w:rsid w:val="00E36515"/>
    <w:rsid w:val="00E3695C"/>
    <w:rsid w:val="00E36D5F"/>
    <w:rsid w:val="00E36E33"/>
    <w:rsid w:val="00E37211"/>
    <w:rsid w:val="00E3773E"/>
    <w:rsid w:val="00E37838"/>
    <w:rsid w:val="00E37B75"/>
    <w:rsid w:val="00E4036E"/>
    <w:rsid w:val="00E40537"/>
    <w:rsid w:val="00E407F5"/>
    <w:rsid w:val="00E40820"/>
    <w:rsid w:val="00E40C0C"/>
    <w:rsid w:val="00E40C0F"/>
    <w:rsid w:val="00E40C56"/>
    <w:rsid w:val="00E40FE5"/>
    <w:rsid w:val="00E41271"/>
    <w:rsid w:val="00E41558"/>
    <w:rsid w:val="00E41650"/>
    <w:rsid w:val="00E41910"/>
    <w:rsid w:val="00E41C57"/>
    <w:rsid w:val="00E42048"/>
    <w:rsid w:val="00E420BA"/>
    <w:rsid w:val="00E422BC"/>
    <w:rsid w:val="00E4235A"/>
    <w:rsid w:val="00E423CA"/>
    <w:rsid w:val="00E4248E"/>
    <w:rsid w:val="00E427C7"/>
    <w:rsid w:val="00E427EC"/>
    <w:rsid w:val="00E42E4B"/>
    <w:rsid w:val="00E42ECC"/>
    <w:rsid w:val="00E42F84"/>
    <w:rsid w:val="00E430BF"/>
    <w:rsid w:val="00E43425"/>
    <w:rsid w:val="00E4353F"/>
    <w:rsid w:val="00E436E2"/>
    <w:rsid w:val="00E43812"/>
    <w:rsid w:val="00E43D53"/>
    <w:rsid w:val="00E43FD5"/>
    <w:rsid w:val="00E4410C"/>
    <w:rsid w:val="00E44445"/>
    <w:rsid w:val="00E447E6"/>
    <w:rsid w:val="00E449F2"/>
    <w:rsid w:val="00E44BDE"/>
    <w:rsid w:val="00E44BFE"/>
    <w:rsid w:val="00E44EB0"/>
    <w:rsid w:val="00E452BE"/>
    <w:rsid w:val="00E4546E"/>
    <w:rsid w:val="00E454AF"/>
    <w:rsid w:val="00E45611"/>
    <w:rsid w:val="00E45922"/>
    <w:rsid w:val="00E459B4"/>
    <w:rsid w:val="00E45FC9"/>
    <w:rsid w:val="00E461CA"/>
    <w:rsid w:val="00E46333"/>
    <w:rsid w:val="00E46872"/>
    <w:rsid w:val="00E47456"/>
    <w:rsid w:val="00E478EE"/>
    <w:rsid w:val="00E47A5C"/>
    <w:rsid w:val="00E47B3A"/>
    <w:rsid w:val="00E47DC6"/>
    <w:rsid w:val="00E47E52"/>
    <w:rsid w:val="00E47F80"/>
    <w:rsid w:val="00E50014"/>
    <w:rsid w:val="00E5033C"/>
    <w:rsid w:val="00E505BF"/>
    <w:rsid w:val="00E50D53"/>
    <w:rsid w:val="00E50F8F"/>
    <w:rsid w:val="00E510C7"/>
    <w:rsid w:val="00E510E0"/>
    <w:rsid w:val="00E510E4"/>
    <w:rsid w:val="00E51475"/>
    <w:rsid w:val="00E5154F"/>
    <w:rsid w:val="00E51BBE"/>
    <w:rsid w:val="00E51BFD"/>
    <w:rsid w:val="00E51D2E"/>
    <w:rsid w:val="00E51EAC"/>
    <w:rsid w:val="00E52288"/>
    <w:rsid w:val="00E5234C"/>
    <w:rsid w:val="00E5269C"/>
    <w:rsid w:val="00E528E2"/>
    <w:rsid w:val="00E52B71"/>
    <w:rsid w:val="00E52C74"/>
    <w:rsid w:val="00E52CDB"/>
    <w:rsid w:val="00E530D4"/>
    <w:rsid w:val="00E5312C"/>
    <w:rsid w:val="00E53175"/>
    <w:rsid w:val="00E53421"/>
    <w:rsid w:val="00E5366B"/>
    <w:rsid w:val="00E536A4"/>
    <w:rsid w:val="00E53C59"/>
    <w:rsid w:val="00E53F40"/>
    <w:rsid w:val="00E53F63"/>
    <w:rsid w:val="00E5414A"/>
    <w:rsid w:val="00E544BF"/>
    <w:rsid w:val="00E54983"/>
    <w:rsid w:val="00E54A96"/>
    <w:rsid w:val="00E54B45"/>
    <w:rsid w:val="00E54F42"/>
    <w:rsid w:val="00E55450"/>
    <w:rsid w:val="00E5589E"/>
    <w:rsid w:val="00E5589F"/>
    <w:rsid w:val="00E5595A"/>
    <w:rsid w:val="00E55B11"/>
    <w:rsid w:val="00E55D00"/>
    <w:rsid w:val="00E56122"/>
    <w:rsid w:val="00E56500"/>
    <w:rsid w:val="00E56599"/>
    <w:rsid w:val="00E56B45"/>
    <w:rsid w:val="00E56D61"/>
    <w:rsid w:val="00E57086"/>
    <w:rsid w:val="00E57AD9"/>
    <w:rsid w:val="00E60008"/>
    <w:rsid w:val="00E60598"/>
    <w:rsid w:val="00E6069E"/>
    <w:rsid w:val="00E60CA8"/>
    <w:rsid w:val="00E60DA0"/>
    <w:rsid w:val="00E60DAC"/>
    <w:rsid w:val="00E6113E"/>
    <w:rsid w:val="00E61280"/>
    <w:rsid w:val="00E6141C"/>
    <w:rsid w:val="00E61732"/>
    <w:rsid w:val="00E6195A"/>
    <w:rsid w:val="00E619D2"/>
    <w:rsid w:val="00E61B48"/>
    <w:rsid w:val="00E61C24"/>
    <w:rsid w:val="00E61FAB"/>
    <w:rsid w:val="00E62193"/>
    <w:rsid w:val="00E6234E"/>
    <w:rsid w:val="00E62650"/>
    <w:rsid w:val="00E62A7A"/>
    <w:rsid w:val="00E6314B"/>
    <w:rsid w:val="00E6323B"/>
    <w:rsid w:val="00E63386"/>
    <w:rsid w:val="00E63395"/>
    <w:rsid w:val="00E6343B"/>
    <w:rsid w:val="00E63693"/>
    <w:rsid w:val="00E63988"/>
    <w:rsid w:val="00E63BF4"/>
    <w:rsid w:val="00E63C3E"/>
    <w:rsid w:val="00E63E9E"/>
    <w:rsid w:val="00E63F97"/>
    <w:rsid w:val="00E64088"/>
    <w:rsid w:val="00E6420B"/>
    <w:rsid w:val="00E644A4"/>
    <w:rsid w:val="00E64B61"/>
    <w:rsid w:val="00E64E06"/>
    <w:rsid w:val="00E6503B"/>
    <w:rsid w:val="00E65186"/>
    <w:rsid w:val="00E65463"/>
    <w:rsid w:val="00E657F1"/>
    <w:rsid w:val="00E65B97"/>
    <w:rsid w:val="00E65C30"/>
    <w:rsid w:val="00E6613F"/>
    <w:rsid w:val="00E6658F"/>
    <w:rsid w:val="00E665D9"/>
    <w:rsid w:val="00E66834"/>
    <w:rsid w:val="00E66989"/>
    <w:rsid w:val="00E669DD"/>
    <w:rsid w:val="00E66C94"/>
    <w:rsid w:val="00E6709F"/>
    <w:rsid w:val="00E670C8"/>
    <w:rsid w:val="00E67B05"/>
    <w:rsid w:val="00E67B25"/>
    <w:rsid w:val="00E67DDF"/>
    <w:rsid w:val="00E67E0D"/>
    <w:rsid w:val="00E67F12"/>
    <w:rsid w:val="00E70069"/>
    <w:rsid w:val="00E700E4"/>
    <w:rsid w:val="00E701B5"/>
    <w:rsid w:val="00E7021B"/>
    <w:rsid w:val="00E70622"/>
    <w:rsid w:val="00E70817"/>
    <w:rsid w:val="00E709CD"/>
    <w:rsid w:val="00E70BC7"/>
    <w:rsid w:val="00E70C12"/>
    <w:rsid w:val="00E70CB2"/>
    <w:rsid w:val="00E711DE"/>
    <w:rsid w:val="00E71586"/>
    <w:rsid w:val="00E71731"/>
    <w:rsid w:val="00E7180F"/>
    <w:rsid w:val="00E71881"/>
    <w:rsid w:val="00E71A49"/>
    <w:rsid w:val="00E72335"/>
    <w:rsid w:val="00E72441"/>
    <w:rsid w:val="00E727D6"/>
    <w:rsid w:val="00E728FB"/>
    <w:rsid w:val="00E72AD8"/>
    <w:rsid w:val="00E72AE1"/>
    <w:rsid w:val="00E73013"/>
    <w:rsid w:val="00E73050"/>
    <w:rsid w:val="00E7326C"/>
    <w:rsid w:val="00E73658"/>
    <w:rsid w:val="00E7378E"/>
    <w:rsid w:val="00E738C7"/>
    <w:rsid w:val="00E73999"/>
    <w:rsid w:val="00E73E07"/>
    <w:rsid w:val="00E73EB8"/>
    <w:rsid w:val="00E740B4"/>
    <w:rsid w:val="00E745FF"/>
    <w:rsid w:val="00E74AF1"/>
    <w:rsid w:val="00E74B47"/>
    <w:rsid w:val="00E74DCD"/>
    <w:rsid w:val="00E74E25"/>
    <w:rsid w:val="00E74ED0"/>
    <w:rsid w:val="00E74F4C"/>
    <w:rsid w:val="00E75596"/>
    <w:rsid w:val="00E756A4"/>
    <w:rsid w:val="00E75928"/>
    <w:rsid w:val="00E762A8"/>
    <w:rsid w:val="00E7631B"/>
    <w:rsid w:val="00E76368"/>
    <w:rsid w:val="00E76505"/>
    <w:rsid w:val="00E766E1"/>
    <w:rsid w:val="00E768C1"/>
    <w:rsid w:val="00E76A43"/>
    <w:rsid w:val="00E76AEE"/>
    <w:rsid w:val="00E76D58"/>
    <w:rsid w:val="00E772D8"/>
    <w:rsid w:val="00E7737E"/>
    <w:rsid w:val="00E7738F"/>
    <w:rsid w:val="00E77E1A"/>
    <w:rsid w:val="00E80A44"/>
    <w:rsid w:val="00E80B9E"/>
    <w:rsid w:val="00E80F99"/>
    <w:rsid w:val="00E8168C"/>
    <w:rsid w:val="00E818A1"/>
    <w:rsid w:val="00E81B30"/>
    <w:rsid w:val="00E81E53"/>
    <w:rsid w:val="00E81F4C"/>
    <w:rsid w:val="00E8200D"/>
    <w:rsid w:val="00E8235B"/>
    <w:rsid w:val="00E823C4"/>
    <w:rsid w:val="00E826E6"/>
    <w:rsid w:val="00E82D8F"/>
    <w:rsid w:val="00E833BD"/>
    <w:rsid w:val="00E8347A"/>
    <w:rsid w:val="00E83775"/>
    <w:rsid w:val="00E83AAC"/>
    <w:rsid w:val="00E83AFC"/>
    <w:rsid w:val="00E83B14"/>
    <w:rsid w:val="00E83EB0"/>
    <w:rsid w:val="00E83FDD"/>
    <w:rsid w:val="00E842A0"/>
    <w:rsid w:val="00E8432B"/>
    <w:rsid w:val="00E84418"/>
    <w:rsid w:val="00E84738"/>
    <w:rsid w:val="00E84941"/>
    <w:rsid w:val="00E8494B"/>
    <w:rsid w:val="00E84A68"/>
    <w:rsid w:val="00E84A7D"/>
    <w:rsid w:val="00E84A8E"/>
    <w:rsid w:val="00E84F87"/>
    <w:rsid w:val="00E84FC8"/>
    <w:rsid w:val="00E85258"/>
    <w:rsid w:val="00E853BD"/>
    <w:rsid w:val="00E853C0"/>
    <w:rsid w:val="00E85941"/>
    <w:rsid w:val="00E85C27"/>
    <w:rsid w:val="00E85C7A"/>
    <w:rsid w:val="00E85DD6"/>
    <w:rsid w:val="00E85E74"/>
    <w:rsid w:val="00E86086"/>
    <w:rsid w:val="00E8611F"/>
    <w:rsid w:val="00E86661"/>
    <w:rsid w:val="00E86941"/>
    <w:rsid w:val="00E86BE7"/>
    <w:rsid w:val="00E86D0B"/>
    <w:rsid w:val="00E86F73"/>
    <w:rsid w:val="00E871D0"/>
    <w:rsid w:val="00E871F4"/>
    <w:rsid w:val="00E872D0"/>
    <w:rsid w:val="00E873D7"/>
    <w:rsid w:val="00E8766D"/>
    <w:rsid w:val="00E87890"/>
    <w:rsid w:val="00E878AB"/>
    <w:rsid w:val="00E878EB"/>
    <w:rsid w:val="00E879AF"/>
    <w:rsid w:val="00E87C38"/>
    <w:rsid w:val="00E87CFD"/>
    <w:rsid w:val="00E87F75"/>
    <w:rsid w:val="00E90532"/>
    <w:rsid w:val="00E908B6"/>
    <w:rsid w:val="00E9109F"/>
    <w:rsid w:val="00E91390"/>
    <w:rsid w:val="00E9172B"/>
    <w:rsid w:val="00E91791"/>
    <w:rsid w:val="00E9179A"/>
    <w:rsid w:val="00E91887"/>
    <w:rsid w:val="00E92145"/>
    <w:rsid w:val="00E921CC"/>
    <w:rsid w:val="00E9244C"/>
    <w:rsid w:val="00E92652"/>
    <w:rsid w:val="00E92675"/>
    <w:rsid w:val="00E92DF3"/>
    <w:rsid w:val="00E930EE"/>
    <w:rsid w:val="00E934BB"/>
    <w:rsid w:val="00E93533"/>
    <w:rsid w:val="00E93D57"/>
    <w:rsid w:val="00E940C5"/>
    <w:rsid w:val="00E941A0"/>
    <w:rsid w:val="00E94537"/>
    <w:rsid w:val="00E94565"/>
    <w:rsid w:val="00E9479D"/>
    <w:rsid w:val="00E948E0"/>
    <w:rsid w:val="00E949DD"/>
    <w:rsid w:val="00E94CF2"/>
    <w:rsid w:val="00E94D44"/>
    <w:rsid w:val="00E94DD1"/>
    <w:rsid w:val="00E94F5C"/>
    <w:rsid w:val="00E95253"/>
    <w:rsid w:val="00E952A1"/>
    <w:rsid w:val="00E9537A"/>
    <w:rsid w:val="00E953C2"/>
    <w:rsid w:val="00E95483"/>
    <w:rsid w:val="00E956E0"/>
    <w:rsid w:val="00E959C8"/>
    <w:rsid w:val="00E95BFF"/>
    <w:rsid w:val="00E95C05"/>
    <w:rsid w:val="00E95D54"/>
    <w:rsid w:val="00E962CB"/>
    <w:rsid w:val="00E968C8"/>
    <w:rsid w:val="00E96944"/>
    <w:rsid w:val="00E96BCA"/>
    <w:rsid w:val="00E96D44"/>
    <w:rsid w:val="00E96D68"/>
    <w:rsid w:val="00E96E4D"/>
    <w:rsid w:val="00E97386"/>
    <w:rsid w:val="00E973A6"/>
    <w:rsid w:val="00E97433"/>
    <w:rsid w:val="00E97B02"/>
    <w:rsid w:val="00E97B8E"/>
    <w:rsid w:val="00EA0160"/>
    <w:rsid w:val="00EA07E4"/>
    <w:rsid w:val="00EA0872"/>
    <w:rsid w:val="00EA0C39"/>
    <w:rsid w:val="00EA0F78"/>
    <w:rsid w:val="00EA11FD"/>
    <w:rsid w:val="00EA1302"/>
    <w:rsid w:val="00EA1500"/>
    <w:rsid w:val="00EA1841"/>
    <w:rsid w:val="00EA19A3"/>
    <w:rsid w:val="00EA1D91"/>
    <w:rsid w:val="00EA1DFD"/>
    <w:rsid w:val="00EA1E35"/>
    <w:rsid w:val="00EA1E44"/>
    <w:rsid w:val="00EA2086"/>
    <w:rsid w:val="00EA2395"/>
    <w:rsid w:val="00EA265D"/>
    <w:rsid w:val="00EA27F0"/>
    <w:rsid w:val="00EA2D55"/>
    <w:rsid w:val="00EA2ECE"/>
    <w:rsid w:val="00EA2F35"/>
    <w:rsid w:val="00EA2F44"/>
    <w:rsid w:val="00EA3236"/>
    <w:rsid w:val="00EA331D"/>
    <w:rsid w:val="00EA3519"/>
    <w:rsid w:val="00EA3626"/>
    <w:rsid w:val="00EA364A"/>
    <w:rsid w:val="00EA36CC"/>
    <w:rsid w:val="00EA3A5D"/>
    <w:rsid w:val="00EA3CC9"/>
    <w:rsid w:val="00EA3D98"/>
    <w:rsid w:val="00EA3EC4"/>
    <w:rsid w:val="00EA40B9"/>
    <w:rsid w:val="00EA431D"/>
    <w:rsid w:val="00EA436E"/>
    <w:rsid w:val="00EA490E"/>
    <w:rsid w:val="00EA49DE"/>
    <w:rsid w:val="00EA4A42"/>
    <w:rsid w:val="00EA4B08"/>
    <w:rsid w:val="00EA4D17"/>
    <w:rsid w:val="00EA4E8A"/>
    <w:rsid w:val="00EA5312"/>
    <w:rsid w:val="00EA5657"/>
    <w:rsid w:val="00EA56F6"/>
    <w:rsid w:val="00EA5834"/>
    <w:rsid w:val="00EA5E8E"/>
    <w:rsid w:val="00EA608A"/>
    <w:rsid w:val="00EA6709"/>
    <w:rsid w:val="00EA6A47"/>
    <w:rsid w:val="00EA6B98"/>
    <w:rsid w:val="00EA6C7B"/>
    <w:rsid w:val="00EA70D6"/>
    <w:rsid w:val="00EA72CF"/>
    <w:rsid w:val="00EA79C5"/>
    <w:rsid w:val="00EA7B47"/>
    <w:rsid w:val="00EB0840"/>
    <w:rsid w:val="00EB0A5E"/>
    <w:rsid w:val="00EB0DFC"/>
    <w:rsid w:val="00EB118B"/>
    <w:rsid w:val="00EB1223"/>
    <w:rsid w:val="00EB12DD"/>
    <w:rsid w:val="00EB1908"/>
    <w:rsid w:val="00EB19B7"/>
    <w:rsid w:val="00EB224C"/>
    <w:rsid w:val="00EB23E0"/>
    <w:rsid w:val="00EB2557"/>
    <w:rsid w:val="00EB2F34"/>
    <w:rsid w:val="00EB3171"/>
    <w:rsid w:val="00EB31EA"/>
    <w:rsid w:val="00EB32B4"/>
    <w:rsid w:val="00EB35EA"/>
    <w:rsid w:val="00EB37CE"/>
    <w:rsid w:val="00EB3A57"/>
    <w:rsid w:val="00EB3BCB"/>
    <w:rsid w:val="00EB3CC0"/>
    <w:rsid w:val="00EB3FBD"/>
    <w:rsid w:val="00EB3FF3"/>
    <w:rsid w:val="00EB4092"/>
    <w:rsid w:val="00EB4442"/>
    <w:rsid w:val="00EB45F5"/>
    <w:rsid w:val="00EB45FC"/>
    <w:rsid w:val="00EB48D2"/>
    <w:rsid w:val="00EB49D3"/>
    <w:rsid w:val="00EB4B52"/>
    <w:rsid w:val="00EB4D25"/>
    <w:rsid w:val="00EB4D60"/>
    <w:rsid w:val="00EB506C"/>
    <w:rsid w:val="00EB51C4"/>
    <w:rsid w:val="00EB5340"/>
    <w:rsid w:val="00EB53D7"/>
    <w:rsid w:val="00EB5694"/>
    <w:rsid w:val="00EB5A34"/>
    <w:rsid w:val="00EB5CB7"/>
    <w:rsid w:val="00EB5CC5"/>
    <w:rsid w:val="00EB5D4E"/>
    <w:rsid w:val="00EB5F0B"/>
    <w:rsid w:val="00EB5F58"/>
    <w:rsid w:val="00EB65E3"/>
    <w:rsid w:val="00EB6884"/>
    <w:rsid w:val="00EB6CE2"/>
    <w:rsid w:val="00EB6EE6"/>
    <w:rsid w:val="00EB6FD7"/>
    <w:rsid w:val="00EB725F"/>
    <w:rsid w:val="00EB7616"/>
    <w:rsid w:val="00EB775C"/>
    <w:rsid w:val="00EB779C"/>
    <w:rsid w:val="00EB7810"/>
    <w:rsid w:val="00EB7901"/>
    <w:rsid w:val="00EB7AB9"/>
    <w:rsid w:val="00EB7CB5"/>
    <w:rsid w:val="00EB7CC9"/>
    <w:rsid w:val="00EB7D82"/>
    <w:rsid w:val="00EC0CB1"/>
    <w:rsid w:val="00EC0FB5"/>
    <w:rsid w:val="00EC10C2"/>
    <w:rsid w:val="00EC176B"/>
    <w:rsid w:val="00EC1A18"/>
    <w:rsid w:val="00EC1ED7"/>
    <w:rsid w:val="00EC2277"/>
    <w:rsid w:val="00EC2394"/>
    <w:rsid w:val="00EC244A"/>
    <w:rsid w:val="00EC2513"/>
    <w:rsid w:val="00EC25F7"/>
    <w:rsid w:val="00EC27D8"/>
    <w:rsid w:val="00EC28D6"/>
    <w:rsid w:val="00EC2CF9"/>
    <w:rsid w:val="00EC3211"/>
    <w:rsid w:val="00EC35C0"/>
    <w:rsid w:val="00EC370A"/>
    <w:rsid w:val="00EC3AA6"/>
    <w:rsid w:val="00EC3BEB"/>
    <w:rsid w:val="00EC3D50"/>
    <w:rsid w:val="00EC412C"/>
    <w:rsid w:val="00EC42F3"/>
    <w:rsid w:val="00EC43CD"/>
    <w:rsid w:val="00EC4B40"/>
    <w:rsid w:val="00EC4ED4"/>
    <w:rsid w:val="00EC4ED6"/>
    <w:rsid w:val="00EC4FCA"/>
    <w:rsid w:val="00EC5029"/>
    <w:rsid w:val="00EC5154"/>
    <w:rsid w:val="00EC5457"/>
    <w:rsid w:val="00EC58D8"/>
    <w:rsid w:val="00EC5969"/>
    <w:rsid w:val="00EC5A45"/>
    <w:rsid w:val="00EC5C5E"/>
    <w:rsid w:val="00EC5DEC"/>
    <w:rsid w:val="00EC60C3"/>
    <w:rsid w:val="00EC6536"/>
    <w:rsid w:val="00EC67DD"/>
    <w:rsid w:val="00EC6C28"/>
    <w:rsid w:val="00EC7403"/>
    <w:rsid w:val="00EC743C"/>
    <w:rsid w:val="00EC75A7"/>
    <w:rsid w:val="00EC75B1"/>
    <w:rsid w:val="00EC75CE"/>
    <w:rsid w:val="00EC7723"/>
    <w:rsid w:val="00EC7879"/>
    <w:rsid w:val="00EC7A2E"/>
    <w:rsid w:val="00EC7A66"/>
    <w:rsid w:val="00EC7D10"/>
    <w:rsid w:val="00EC7D63"/>
    <w:rsid w:val="00EC7F7E"/>
    <w:rsid w:val="00EC7F8A"/>
    <w:rsid w:val="00ED0071"/>
    <w:rsid w:val="00ED00B9"/>
    <w:rsid w:val="00ED00C3"/>
    <w:rsid w:val="00ED01D0"/>
    <w:rsid w:val="00ED0272"/>
    <w:rsid w:val="00ED0312"/>
    <w:rsid w:val="00ED0BBC"/>
    <w:rsid w:val="00ED1073"/>
    <w:rsid w:val="00ED10E4"/>
    <w:rsid w:val="00ED13A3"/>
    <w:rsid w:val="00ED140D"/>
    <w:rsid w:val="00ED151A"/>
    <w:rsid w:val="00ED1C51"/>
    <w:rsid w:val="00ED2002"/>
    <w:rsid w:val="00ED23A6"/>
    <w:rsid w:val="00ED246B"/>
    <w:rsid w:val="00ED2585"/>
    <w:rsid w:val="00ED258B"/>
    <w:rsid w:val="00ED258F"/>
    <w:rsid w:val="00ED2742"/>
    <w:rsid w:val="00ED2A89"/>
    <w:rsid w:val="00ED2B75"/>
    <w:rsid w:val="00ED2BCE"/>
    <w:rsid w:val="00ED2EE7"/>
    <w:rsid w:val="00ED301F"/>
    <w:rsid w:val="00ED30EF"/>
    <w:rsid w:val="00ED3100"/>
    <w:rsid w:val="00ED3140"/>
    <w:rsid w:val="00ED325F"/>
    <w:rsid w:val="00ED3629"/>
    <w:rsid w:val="00ED3966"/>
    <w:rsid w:val="00ED3B42"/>
    <w:rsid w:val="00ED3B9B"/>
    <w:rsid w:val="00ED3BD6"/>
    <w:rsid w:val="00ED3EFB"/>
    <w:rsid w:val="00ED420D"/>
    <w:rsid w:val="00ED42CC"/>
    <w:rsid w:val="00ED457E"/>
    <w:rsid w:val="00ED486F"/>
    <w:rsid w:val="00ED48A2"/>
    <w:rsid w:val="00ED4B58"/>
    <w:rsid w:val="00ED4BA9"/>
    <w:rsid w:val="00ED4BF5"/>
    <w:rsid w:val="00ED5125"/>
    <w:rsid w:val="00ED5C3C"/>
    <w:rsid w:val="00ED607B"/>
    <w:rsid w:val="00ED628E"/>
    <w:rsid w:val="00ED6822"/>
    <w:rsid w:val="00ED6866"/>
    <w:rsid w:val="00ED6E3B"/>
    <w:rsid w:val="00ED6F1A"/>
    <w:rsid w:val="00ED6FF9"/>
    <w:rsid w:val="00ED6FFC"/>
    <w:rsid w:val="00ED740A"/>
    <w:rsid w:val="00ED7623"/>
    <w:rsid w:val="00ED7758"/>
    <w:rsid w:val="00ED7800"/>
    <w:rsid w:val="00ED7886"/>
    <w:rsid w:val="00ED7910"/>
    <w:rsid w:val="00ED7BF0"/>
    <w:rsid w:val="00ED7C35"/>
    <w:rsid w:val="00ED7C98"/>
    <w:rsid w:val="00ED7CD2"/>
    <w:rsid w:val="00ED7ED5"/>
    <w:rsid w:val="00ED7F43"/>
    <w:rsid w:val="00EE0027"/>
    <w:rsid w:val="00EE00E0"/>
    <w:rsid w:val="00EE05AB"/>
    <w:rsid w:val="00EE0A88"/>
    <w:rsid w:val="00EE0AAF"/>
    <w:rsid w:val="00EE0D7D"/>
    <w:rsid w:val="00EE0EEC"/>
    <w:rsid w:val="00EE105E"/>
    <w:rsid w:val="00EE1439"/>
    <w:rsid w:val="00EE18E2"/>
    <w:rsid w:val="00EE1A1B"/>
    <w:rsid w:val="00EE1B49"/>
    <w:rsid w:val="00EE1B56"/>
    <w:rsid w:val="00EE1C45"/>
    <w:rsid w:val="00EE1C5A"/>
    <w:rsid w:val="00EE1CA2"/>
    <w:rsid w:val="00EE1DF0"/>
    <w:rsid w:val="00EE21EC"/>
    <w:rsid w:val="00EE2455"/>
    <w:rsid w:val="00EE2902"/>
    <w:rsid w:val="00EE2BE8"/>
    <w:rsid w:val="00EE2DF1"/>
    <w:rsid w:val="00EE2F0B"/>
    <w:rsid w:val="00EE3011"/>
    <w:rsid w:val="00EE346E"/>
    <w:rsid w:val="00EE36A9"/>
    <w:rsid w:val="00EE37B0"/>
    <w:rsid w:val="00EE3A8A"/>
    <w:rsid w:val="00EE3B63"/>
    <w:rsid w:val="00EE3C56"/>
    <w:rsid w:val="00EE3E09"/>
    <w:rsid w:val="00EE4061"/>
    <w:rsid w:val="00EE409E"/>
    <w:rsid w:val="00EE41E5"/>
    <w:rsid w:val="00EE4517"/>
    <w:rsid w:val="00EE4660"/>
    <w:rsid w:val="00EE4806"/>
    <w:rsid w:val="00EE4B4B"/>
    <w:rsid w:val="00EE5304"/>
    <w:rsid w:val="00EE531A"/>
    <w:rsid w:val="00EE556F"/>
    <w:rsid w:val="00EE5B32"/>
    <w:rsid w:val="00EE5D66"/>
    <w:rsid w:val="00EE62DB"/>
    <w:rsid w:val="00EE649B"/>
    <w:rsid w:val="00EE6B2B"/>
    <w:rsid w:val="00EE6D78"/>
    <w:rsid w:val="00EE6F7D"/>
    <w:rsid w:val="00EE716D"/>
    <w:rsid w:val="00EE71D0"/>
    <w:rsid w:val="00EE7AE1"/>
    <w:rsid w:val="00EE7F3C"/>
    <w:rsid w:val="00EE7F5F"/>
    <w:rsid w:val="00EF03FD"/>
    <w:rsid w:val="00EF04AF"/>
    <w:rsid w:val="00EF05FA"/>
    <w:rsid w:val="00EF0640"/>
    <w:rsid w:val="00EF070F"/>
    <w:rsid w:val="00EF0AC3"/>
    <w:rsid w:val="00EF0C16"/>
    <w:rsid w:val="00EF0D22"/>
    <w:rsid w:val="00EF1016"/>
    <w:rsid w:val="00EF123F"/>
    <w:rsid w:val="00EF124B"/>
    <w:rsid w:val="00EF1260"/>
    <w:rsid w:val="00EF13B7"/>
    <w:rsid w:val="00EF16D3"/>
    <w:rsid w:val="00EF173A"/>
    <w:rsid w:val="00EF1A2E"/>
    <w:rsid w:val="00EF1AAC"/>
    <w:rsid w:val="00EF1B97"/>
    <w:rsid w:val="00EF1BB0"/>
    <w:rsid w:val="00EF1D4C"/>
    <w:rsid w:val="00EF1F5C"/>
    <w:rsid w:val="00EF1FAD"/>
    <w:rsid w:val="00EF2440"/>
    <w:rsid w:val="00EF24AF"/>
    <w:rsid w:val="00EF2933"/>
    <w:rsid w:val="00EF2B0F"/>
    <w:rsid w:val="00EF2D23"/>
    <w:rsid w:val="00EF3295"/>
    <w:rsid w:val="00EF34DF"/>
    <w:rsid w:val="00EF3908"/>
    <w:rsid w:val="00EF3BCB"/>
    <w:rsid w:val="00EF3C15"/>
    <w:rsid w:val="00EF3CFA"/>
    <w:rsid w:val="00EF3E9B"/>
    <w:rsid w:val="00EF404B"/>
    <w:rsid w:val="00EF40FF"/>
    <w:rsid w:val="00EF41C1"/>
    <w:rsid w:val="00EF47A3"/>
    <w:rsid w:val="00EF49E6"/>
    <w:rsid w:val="00EF4AE1"/>
    <w:rsid w:val="00EF4E79"/>
    <w:rsid w:val="00EF4EB5"/>
    <w:rsid w:val="00EF4FBD"/>
    <w:rsid w:val="00EF5196"/>
    <w:rsid w:val="00EF52A4"/>
    <w:rsid w:val="00EF53EB"/>
    <w:rsid w:val="00EF5441"/>
    <w:rsid w:val="00EF54B5"/>
    <w:rsid w:val="00EF581C"/>
    <w:rsid w:val="00EF5A6D"/>
    <w:rsid w:val="00EF646D"/>
    <w:rsid w:val="00EF650E"/>
    <w:rsid w:val="00EF65CC"/>
    <w:rsid w:val="00EF65F6"/>
    <w:rsid w:val="00EF660D"/>
    <w:rsid w:val="00EF667E"/>
    <w:rsid w:val="00EF6743"/>
    <w:rsid w:val="00EF6B19"/>
    <w:rsid w:val="00EF6B1A"/>
    <w:rsid w:val="00EF6E10"/>
    <w:rsid w:val="00EF6E55"/>
    <w:rsid w:val="00EF70E3"/>
    <w:rsid w:val="00EF7542"/>
    <w:rsid w:val="00EF75E6"/>
    <w:rsid w:val="00EF7716"/>
    <w:rsid w:val="00EF774D"/>
    <w:rsid w:val="00EF7946"/>
    <w:rsid w:val="00EF7A67"/>
    <w:rsid w:val="00EF7AD7"/>
    <w:rsid w:val="00EF7E95"/>
    <w:rsid w:val="00EF7F4F"/>
    <w:rsid w:val="00F00006"/>
    <w:rsid w:val="00F00127"/>
    <w:rsid w:val="00F007A8"/>
    <w:rsid w:val="00F007D8"/>
    <w:rsid w:val="00F009F1"/>
    <w:rsid w:val="00F00A28"/>
    <w:rsid w:val="00F00E0A"/>
    <w:rsid w:val="00F00E7F"/>
    <w:rsid w:val="00F00EB5"/>
    <w:rsid w:val="00F017B0"/>
    <w:rsid w:val="00F01BDC"/>
    <w:rsid w:val="00F02173"/>
    <w:rsid w:val="00F022BF"/>
    <w:rsid w:val="00F0244F"/>
    <w:rsid w:val="00F026B0"/>
    <w:rsid w:val="00F0298F"/>
    <w:rsid w:val="00F02DF4"/>
    <w:rsid w:val="00F02FC2"/>
    <w:rsid w:val="00F0328D"/>
    <w:rsid w:val="00F034BF"/>
    <w:rsid w:val="00F03C0A"/>
    <w:rsid w:val="00F03E27"/>
    <w:rsid w:val="00F04016"/>
    <w:rsid w:val="00F04379"/>
    <w:rsid w:val="00F04A8A"/>
    <w:rsid w:val="00F04ACD"/>
    <w:rsid w:val="00F04F3A"/>
    <w:rsid w:val="00F04FE3"/>
    <w:rsid w:val="00F051DB"/>
    <w:rsid w:val="00F053C7"/>
    <w:rsid w:val="00F053CF"/>
    <w:rsid w:val="00F05BC1"/>
    <w:rsid w:val="00F05C30"/>
    <w:rsid w:val="00F05F41"/>
    <w:rsid w:val="00F05F93"/>
    <w:rsid w:val="00F06307"/>
    <w:rsid w:val="00F06666"/>
    <w:rsid w:val="00F0698C"/>
    <w:rsid w:val="00F06D35"/>
    <w:rsid w:val="00F06D7D"/>
    <w:rsid w:val="00F06F3D"/>
    <w:rsid w:val="00F07591"/>
    <w:rsid w:val="00F07A99"/>
    <w:rsid w:val="00F07AFC"/>
    <w:rsid w:val="00F07D09"/>
    <w:rsid w:val="00F07E52"/>
    <w:rsid w:val="00F10107"/>
    <w:rsid w:val="00F108CC"/>
    <w:rsid w:val="00F1090B"/>
    <w:rsid w:val="00F113D9"/>
    <w:rsid w:val="00F11483"/>
    <w:rsid w:val="00F11882"/>
    <w:rsid w:val="00F121DC"/>
    <w:rsid w:val="00F1227D"/>
    <w:rsid w:val="00F123D1"/>
    <w:rsid w:val="00F12510"/>
    <w:rsid w:val="00F1257B"/>
    <w:rsid w:val="00F12589"/>
    <w:rsid w:val="00F126E0"/>
    <w:rsid w:val="00F12809"/>
    <w:rsid w:val="00F12ABE"/>
    <w:rsid w:val="00F12CAA"/>
    <w:rsid w:val="00F12DAE"/>
    <w:rsid w:val="00F13007"/>
    <w:rsid w:val="00F13190"/>
    <w:rsid w:val="00F13417"/>
    <w:rsid w:val="00F13921"/>
    <w:rsid w:val="00F1393E"/>
    <w:rsid w:val="00F139F5"/>
    <w:rsid w:val="00F13AC7"/>
    <w:rsid w:val="00F13BA7"/>
    <w:rsid w:val="00F13C0F"/>
    <w:rsid w:val="00F14065"/>
    <w:rsid w:val="00F14316"/>
    <w:rsid w:val="00F143AD"/>
    <w:rsid w:val="00F14A37"/>
    <w:rsid w:val="00F14A5D"/>
    <w:rsid w:val="00F14AC1"/>
    <w:rsid w:val="00F14FD4"/>
    <w:rsid w:val="00F14FD8"/>
    <w:rsid w:val="00F14FDA"/>
    <w:rsid w:val="00F158AC"/>
    <w:rsid w:val="00F15A44"/>
    <w:rsid w:val="00F162A8"/>
    <w:rsid w:val="00F164EB"/>
    <w:rsid w:val="00F16899"/>
    <w:rsid w:val="00F168B9"/>
    <w:rsid w:val="00F1694E"/>
    <w:rsid w:val="00F170A6"/>
    <w:rsid w:val="00F17698"/>
    <w:rsid w:val="00F176CD"/>
    <w:rsid w:val="00F17AD8"/>
    <w:rsid w:val="00F20435"/>
    <w:rsid w:val="00F2078A"/>
    <w:rsid w:val="00F20E78"/>
    <w:rsid w:val="00F20FB6"/>
    <w:rsid w:val="00F20FDC"/>
    <w:rsid w:val="00F211A5"/>
    <w:rsid w:val="00F2150A"/>
    <w:rsid w:val="00F217DD"/>
    <w:rsid w:val="00F2186F"/>
    <w:rsid w:val="00F21AF1"/>
    <w:rsid w:val="00F22133"/>
    <w:rsid w:val="00F22543"/>
    <w:rsid w:val="00F22612"/>
    <w:rsid w:val="00F2279A"/>
    <w:rsid w:val="00F227AE"/>
    <w:rsid w:val="00F22B78"/>
    <w:rsid w:val="00F22BB6"/>
    <w:rsid w:val="00F22E66"/>
    <w:rsid w:val="00F230EE"/>
    <w:rsid w:val="00F23249"/>
    <w:rsid w:val="00F23995"/>
    <w:rsid w:val="00F23BC3"/>
    <w:rsid w:val="00F23C0D"/>
    <w:rsid w:val="00F23DF4"/>
    <w:rsid w:val="00F240D2"/>
    <w:rsid w:val="00F243E6"/>
    <w:rsid w:val="00F2470A"/>
    <w:rsid w:val="00F249C7"/>
    <w:rsid w:val="00F24A67"/>
    <w:rsid w:val="00F24B11"/>
    <w:rsid w:val="00F24C04"/>
    <w:rsid w:val="00F24D4D"/>
    <w:rsid w:val="00F24F5D"/>
    <w:rsid w:val="00F253F7"/>
    <w:rsid w:val="00F257F9"/>
    <w:rsid w:val="00F259F2"/>
    <w:rsid w:val="00F2638F"/>
    <w:rsid w:val="00F263DD"/>
    <w:rsid w:val="00F2649D"/>
    <w:rsid w:val="00F2676D"/>
    <w:rsid w:val="00F268C2"/>
    <w:rsid w:val="00F2696F"/>
    <w:rsid w:val="00F26AD1"/>
    <w:rsid w:val="00F26C86"/>
    <w:rsid w:val="00F27049"/>
    <w:rsid w:val="00F27155"/>
    <w:rsid w:val="00F271D5"/>
    <w:rsid w:val="00F27333"/>
    <w:rsid w:val="00F27578"/>
    <w:rsid w:val="00F27661"/>
    <w:rsid w:val="00F27C3C"/>
    <w:rsid w:val="00F27D7F"/>
    <w:rsid w:val="00F30019"/>
    <w:rsid w:val="00F3084F"/>
    <w:rsid w:val="00F30A60"/>
    <w:rsid w:val="00F30B09"/>
    <w:rsid w:val="00F30DB7"/>
    <w:rsid w:val="00F31018"/>
    <w:rsid w:val="00F312FC"/>
    <w:rsid w:val="00F313EE"/>
    <w:rsid w:val="00F319F1"/>
    <w:rsid w:val="00F31BEE"/>
    <w:rsid w:val="00F32040"/>
    <w:rsid w:val="00F32055"/>
    <w:rsid w:val="00F32212"/>
    <w:rsid w:val="00F3269D"/>
    <w:rsid w:val="00F32AE9"/>
    <w:rsid w:val="00F32C20"/>
    <w:rsid w:val="00F32D37"/>
    <w:rsid w:val="00F32DEE"/>
    <w:rsid w:val="00F33046"/>
    <w:rsid w:val="00F330B8"/>
    <w:rsid w:val="00F3331A"/>
    <w:rsid w:val="00F33759"/>
    <w:rsid w:val="00F33C18"/>
    <w:rsid w:val="00F33CEF"/>
    <w:rsid w:val="00F3421E"/>
    <w:rsid w:val="00F34233"/>
    <w:rsid w:val="00F342AE"/>
    <w:rsid w:val="00F342E8"/>
    <w:rsid w:val="00F3456A"/>
    <w:rsid w:val="00F345D0"/>
    <w:rsid w:val="00F34ADF"/>
    <w:rsid w:val="00F35426"/>
    <w:rsid w:val="00F354D8"/>
    <w:rsid w:val="00F35C0D"/>
    <w:rsid w:val="00F36615"/>
    <w:rsid w:val="00F36815"/>
    <w:rsid w:val="00F369F2"/>
    <w:rsid w:val="00F374D6"/>
    <w:rsid w:val="00F375D1"/>
    <w:rsid w:val="00F3760A"/>
    <w:rsid w:val="00F3780C"/>
    <w:rsid w:val="00F378A8"/>
    <w:rsid w:val="00F37A0F"/>
    <w:rsid w:val="00F37C81"/>
    <w:rsid w:val="00F40197"/>
    <w:rsid w:val="00F4024B"/>
    <w:rsid w:val="00F40258"/>
    <w:rsid w:val="00F405E6"/>
    <w:rsid w:val="00F406F6"/>
    <w:rsid w:val="00F40C77"/>
    <w:rsid w:val="00F41330"/>
    <w:rsid w:val="00F414C8"/>
    <w:rsid w:val="00F4188C"/>
    <w:rsid w:val="00F418A4"/>
    <w:rsid w:val="00F4194D"/>
    <w:rsid w:val="00F41D0F"/>
    <w:rsid w:val="00F41D68"/>
    <w:rsid w:val="00F41FC8"/>
    <w:rsid w:val="00F42173"/>
    <w:rsid w:val="00F42343"/>
    <w:rsid w:val="00F423BB"/>
    <w:rsid w:val="00F4255F"/>
    <w:rsid w:val="00F42AAB"/>
    <w:rsid w:val="00F42BF9"/>
    <w:rsid w:val="00F42DDD"/>
    <w:rsid w:val="00F4386C"/>
    <w:rsid w:val="00F438F3"/>
    <w:rsid w:val="00F43B5A"/>
    <w:rsid w:val="00F43D02"/>
    <w:rsid w:val="00F43F7E"/>
    <w:rsid w:val="00F44060"/>
    <w:rsid w:val="00F4425B"/>
    <w:rsid w:val="00F44679"/>
    <w:rsid w:val="00F4479E"/>
    <w:rsid w:val="00F44A27"/>
    <w:rsid w:val="00F44AD1"/>
    <w:rsid w:val="00F44DF8"/>
    <w:rsid w:val="00F44F99"/>
    <w:rsid w:val="00F4541B"/>
    <w:rsid w:val="00F455F9"/>
    <w:rsid w:val="00F4588E"/>
    <w:rsid w:val="00F458CC"/>
    <w:rsid w:val="00F45AE2"/>
    <w:rsid w:val="00F45B5E"/>
    <w:rsid w:val="00F45B5F"/>
    <w:rsid w:val="00F45C9B"/>
    <w:rsid w:val="00F45E9F"/>
    <w:rsid w:val="00F4641F"/>
    <w:rsid w:val="00F46658"/>
    <w:rsid w:val="00F4690D"/>
    <w:rsid w:val="00F46919"/>
    <w:rsid w:val="00F46B71"/>
    <w:rsid w:val="00F474D2"/>
    <w:rsid w:val="00F47745"/>
    <w:rsid w:val="00F477CA"/>
    <w:rsid w:val="00F479AB"/>
    <w:rsid w:val="00F47D65"/>
    <w:rsid w:val="00F47FC9"/>
    <w:rsid w:val="00F5010C"/>
    <w:rsid w:val="00F50255"/>
    <w:rsid w:val="00F50275"/>
    <w:rsid w:val="00F50B84"/>
    <w:rsid w:val="00F50E76"/>
    <w:rsid w:val="00F5101B"/>
    <w:rsid w:val="00F518B4"/>
    <w:rsid w:val="00F518EF"/>
    <w:rsid w:val="00F519ED"/>
    <w:rsid w:val="00F51BD2"/>
    <w:rsid w:val="00F51C9E"/>
    <w:rsid w:val="00F51E04"/>
    <w:rsid w:val="00F51F15"/>
    <w:rsid w:val="00F51F24"/>
    <w:rsid w:val="00F5203F"/>
    <w:rsid w:val="00F5217A"/>
    <w:rsid w:val="00F523A1"/>
    <w:rsid w:val="00F5251A"/>
    <w:rsid w:val="00F526C2"/>
    <w:rsid w:val="00F526E2"/>
    <w:rsid w:val="00F5273A"/>
    <w:rsid w:val="00F528BF"/>
    <w:rsid w:val="00F529F8"/>
    <w:rsid w:val="00F52B83"/>
    <w:rsid w:val="00F52C14"/>
    <w:rsid w:val="00F52C8B"/>
    <w:rsid w:val="00F53161"/>
    <w:rsid w:val="00F53192"/>
    <w:rsid w:val="00F53277"/>
    <w:rsid w:val="00F533B5"/>
    <w:rsid w:val="00F534D3"/>
    <w:rsid w:val="00F53635"/>
    <w:rsid w:val="00F5375E"/>
    <w:rsid w:val="00F5386E"/>
    <w:rsid w:val="00F53925"/>
    <w:rsid w:val="00F539FA"/>
    <w:rsid w:val="00F53D11"/>
    <w:rsid w:val="00F53D8E"/>
    <w:rsid w:val="00F53EC6"/>
    <w:rsid w:val="00F54087"/>
    <w:rsid w:val="00F5421E"/>
    <w:rsid w:val="00F5485F"/>
    <w:rsid w:val="00F54A8E"/>
    <w:rsid w:val="00F54C3B"/>
    <w:rsid w:val="00F55155"/>
    <w:rsid w:val="00F552B4"/>
    <w:rsid w:val="00F553B8"/>
    <w:rsid w:val="00F558AF"/>
    <w:rsid w:val="00F55B32"/>
    <w:rsid w:val="00F55DFF"/>
    <w:rsid w:val="00F55E3D"/>
    <w:rsid w:val="00F55E64"/>
    <w:rsid w:val="00F55F77"/>
    <w:rsid w:val="00F56416"/>
    <w:rsid w:val="00F56514"/>
    <w:rsid w:val="00F56903"/>
    <w:rsid w:val="00F56B20"/>
    <w:rsid w:val="00F56FB3"/>
    <w:rsid w:val="00F57087"/>
    <w:rsid w:val="00F576B8"/>
    <w:rsid w:val="00F57827"/>
    <w:rsid w:val="00F57C4E"/>
    <w:rsid w:val="00F600CB"/>
    <w:rsid w:val="00F60149"/>
    <w:rsid w:val="00F60216"/>
    <w:rsid w:val="00F60281"/>
    <w:rsid w:val="00F605E3"/>
    <w:rsid w:val="00F6090B"/>
    <w:rsid w:val="00F60AFB"/>
    <w:rsid w:val="00F60BCE"/>
    <w:rsid w:val="00F61023"/>
    <w:rsid w:val="00F61184"/>
    <w:rsid w:val="00F6125C"/>
    <w:rsid w:val="00F612F2"/>
    <w:rsid w:val="00F6144E"/>
    <w:rsid w:val="00F61892"/>
    <w:rsid w:val="00F61A76"/>
    <w:rsid w:val="00F61BB3"/>
    <w:rsid w:val="00F61C80"/>
    <w:rsid w:val="00F620E4"/>
    <w:rsid w:val="00F62175"/>
    <w:rsid w:val="00F6234A"/>
    <w:rsid w:val="00F62518"/>
    <w:rsid w:val="00F628AA"/>
    <w:rsid w:val="00F62CE9"/>
    <w:rsid w:val="00F62F23"/>
    <w:rsid w:val="00F63089"/>
    <w:rsid w:val="00F635DD"/>
    <w:rsid w:val="00F63CBB"/>
    <w:rsid w:val="00F63E2A"/>
    <w:rsid w:val="00F641E8"/>
    <w:rsid w:val="00F64223"/>
    <w:rsid w:val="00F6464F"/>
    <w:rsid w:val="00F64856"/>
    <w:rsid w:val="00F64A77"/>
    <w:rsid w:val="00F64B1C"/>
    <w:rsid w:val="00F64CE1"/>
    <w:rsid w:val="00F6509B"/>
    <w:rsid w:val="00F6510D"/>
    <w:rsid w:val="00F6588B"/>
    <w:rsid w:val="00F65CA8"/>
    <w:rsid w:val="00F65D4B"/>
    <w:rsid w:val="00F65DA3"/>
    <w:rsid w:val="00F65E1B"/>
    <w:rsid w:val="00F66370"/>
    <w:rsid w:val="00F663B8"/>
    <w:rsid w:val="00F66436"/>
    <w:rsid w:val="00F6659E"/>
    <w:rsid w:val="00F66ABA"/>
    <w:rsid w:val="00F66B53"/>
    <w:rsid w:val="00F66BDA"/>
    <w:rsid w:val="00F66EC8"/>
    <w:rsid w:val="00F67247"/>
    <w:rsid w:val="00F672D8"/>
    <w:rsid w:val="00F676D3"/>
    <w:rsid w:val="00F676DE"/>
    <w:rsid w:val="00F67CB4"/>
    <w:rsid w:val="00F67CD4"/>
    <w:rsid w:val="00F67DFF"/>
    <w:rsid w:val="00F67E1A"/>
    <w:rsid w:val="00F7025A"/>
    <w:rsid w:val="00F7028D"/>
    <w:rsid w:val="00F7047D"/>
    <w:rsid w:val="00F7082C"/>
    <w:rsid w:val="00F7082D"/>
    <w:rsid w:val="00F71150"/>
    <w:rsid w:val="00F7155C"/>
    <w:rsid w:val="00F71C0F"/>
    <w:rsid w:val="00F721FD"/>
    <w:rsid w:val="00F72200"/>
    <w:rsid w:val="00F724EC"/>
    <w:rsid w:val="00F72719"/>
    <w:rsid w:val="00F72794"/>
    <w:rsid w:val="00F7284D"/>
    <w:rsid w:val="00F728B7"/>
    <w:rsid w:val="00F72A29"/>
    <w:rsid w:val="00F72B29"/>
    <w:rsid w:val="00F72BA3"/>
    <w:rsid w:val="00F72EB7"/>
    <w:rsid w:val="00F73600"/>
    <w:rsid w:val="00F73757"/>
    <w:rsid w:val="00F73ED2"/>
    <w:rsid w:val="00F73F58"/>
    <w:rsid w:val="00F74255"/>
    <w:rsid w:val="00F749EB"/>
    <w:rsid w:val="00F74E21"/>
    <w:rsid w:val="00F74F9E"/>
    <w:rsid w:val="00F75044"/>
    <w:rsid w:val="00F75302"/>
    <w:rsid w:val="00F75961"/>
    <w:rsid w:val="00F75CE9"/>
    <w:rsid w:val="00F75D57"/>
    <w:rsid w:val="00F760D4"/>
    <w:rsid w:val="00F76EFE"/>
    <w:rsid w:val="00F7701C"/>
    <w:rsid w:val="00F772D4"/>
    <w:rsid w:val="00F7750A"/>
    <w:rsid w:val="00F77BE3"/>
    <w:rsid w:val="00F77D8D"/>
    <w:rsid w:val="00F77E9D"/>
    <w:rsid w:val="00F77EB8"/>
    <w:rsid w:val="00F77F80"/>
    <w:rsid w:val="00F800C0"/>
    <w:rsid w:val="00F801A3"/>
    <w:rsid w:val="00F8064E"/>
    <w:rsid w:val="00F806D9"/>
    <w:rsid w:val="00F807B5"/>
    <w:rsid w:val="00F80902"/>
    <w:rsid w:val="00F8096D"/>
    <w:rsid w:val="00F80CB3"/>
    <w:rsid w:val="00F8108F"/>
    <w:rsid w:val="00F810CD"/>
    <w:rsid w:val="00F814B6"/>
    <w:rsid w:val="00F814B9"/>
    <w:rsid w:val="00F8151E"/>
    <w:rsid w:val="00F8165F"/>
    <w:rsid w:val="00F81884"/>
    <w:rsid w:val="00F81964"/>
    <w:rsid w:val="00F81BD7"/>
    <w:rsid w:val="00F81E94"/>
    <w:rsid w:val="00F81F03"/>
    <w:rsid w:val="00F81FCB"/>
    <w:rsid w:val="00F81FD9"/>
    <w:rsid w:val="00F8213D"/>
    <w:rsid w:val="00F8218A"/>
    <w:rsid w:val="00F8236E"/>
    <w:rsid w:val="00F8264E"/>
    <w:rsid w:val="00F826E7"/>
    <w:rsid w:val="00F828A8"/>
    <w:rsid w:val="00F82AE5"/>
    <w:rsid w:val="00F82B96"/>
    <w:rsid w:val="00F82DF7"/>
    <w:rsid w:val="00F830DB"/>
    <w:rsid w:val="00F8346C"/>
    <w:rsid w:val="00F837F3"/>
    <w:rsid w:val="00F83BC3"/>
    <w:rsid w:val="00F83EA7"/>
    <w:rsid w:val="00F84355"/>
    <w:rsid w:val="00F847B4"/>
    <w:rsid w:val="00F8497A"/>
    <w:rsid w:val="00F84B85"/>
    <w:rsid w:val="00F84BBB"/>
    <w:rsid w:val="00F84CA0"/>
    <w:rsid w:val="00F85060"/>
    <w:rsid w:val="00F85521"/>
    <w:rsid w:val="00F85ACB"/>
    <w:rsid w:val="00F85B6C"/>
    <w:rsid w:val="00F85CCA"/>
    <w:rsid w:val="00F85CFD"/>
    <w:rsid w:val="00F85EDA"/>
    <w:rsid w:val="00F86065"/>
    <w:rsid w:val="00F863A1"/>
    <w:rsid w:val="00F864AA"/>
    <w:rsid w:val="00F86683"/>
    <w:rsid w:val="00F8678A"/>
    <w:rsid w:val="00F86A47"/>
    <w:rsid w:val="00F86D3E"/>
    <w:rsid w:val="00F86E6A"/>
    <w:rsid w:val="00F86F7A"/>
    <w:rsid w:val="00F873D1"/>
    <w:rsid w:val="00F8781B"/>
    <w:rsid w:val="00F879E7"/>
    <w:rsid w:val="00F87C19"/>
    <w:rsid w:val="00F87DF6"/>
    <w:rsid w:val="00F87E82"/>
    <w:rsid w:val="00F903F1"/>
    <w:rsid w:val="00F90492"/>
    <w:rsid w:val="00F908F8"/>
    <w:rsid w:val="00F90A31"/>
    <w:rsid w:val="00F90BA2"/>
    <w:rsid w:val="00F91450"/>
    <w:rsid w:val="00F927AE"/>
    <w:rsid w:val="00F9281B"/>
    <w:rsid w:val="00F92DDE"/>
    <w:rsid w:val="00F92EEC"/>
    <w:rsid w:val="00F92F3A"/>
    <w:rsid w:val="00F930D9"/>
    <w:rsid w:val="00F93167"/>
    <w:rsid w:val="00F931EE"/>
    <w:rsid w:val="00F93709"/>
    <w:rsid w:val="00F93775"/>
    <w:rsid w:val="00F93AEA"/>
    <w:rsid w:val="00F93FF2"/>
    <w:rsid w:val="00F94094"/>
    <w:rsid w:val="00F945FA"/>
    <w:rsid w:val="00F946C7"/>
    <w:rsid w:val="00F94E8B"/>
    <w:rsid w:val="00F94FB7"/>
    <w:rsid w:val="00F952D6"/>
    <w:rsid w:val="00F95818"/>
    <w:rsid w:val="00F95856"/>
    <w:rsid w:val="00F95A65"/>
    <w:rsid w:val="00F95BF2"/>
    <w:rsid w:val="00F95C35"/>
    <w:rsid w:val="00F9604A"/>
    <w:rsid w:val="00F961E6"/>
    <w:rsid w:val="00F9625D"/>
    <w:rsid w:val="00F963CA"/>
    <w:rsid w:val="00F96473"/>
    <w:rsid w:val="00F9693F"/>
    <w:rsid w:val="00F96B43"/>
    <w:rsid w:val="00F970A8"/>
    <w:rsid w:val="00F970EE"/>
    <w:rsid w:val="00F971D1"/>
    <w:rsid w:val="00F972C4"/>
    <w:rsid w:val="00F97497"/>
    <w:rsid w:val="00F975D5"/>
    <w:rsid w:val="00F9769C"/>
    <w:rsid w:val="00F976CD"/>
    <w:rsid w:val="00F97DE2"/>
    <w:rsid w:val="00F97EA1"/>
    <w:rsid w:val="00FA01D7"/>
    <w:rsid w:val="00FA029E"/>
    <w:rsid w:val="00FA04E6"/>
    <w:rsid w:val="00FA0A14"/>
    <w:rsid w:val="00FA0C5C"/>
    <w:rsid w:val="00FA0C63"/>
    <w:rsid w:val="00FA0D37"/>
    <w:rsid w:val="00FA0E01"/>
    <w:rsid w:val="00FA0F07"/>
    <w:rsid w:val="00FA1040"/>
    <w:rsid w:val="00FA1152"/>
    <w:rsid w:val="00FA1724"/>
    <w:rsid w:val="00FA1A2F"/>
    <w:rsid w:val="00FA1BF7"/>
    <w:rsid w:val="00FA1CA9"/>
    <w:rsid w:val="00FA2557"/>
    <w:rsid w:val="00FA2896"/>
    <w:rsid w:val="00FA2A7A"/>
    <w:rsid w:val="00FA2F1E"/>
    <w:rsid w:val="00FA38FE"/>
    <w:rsid w:val="00FA3917"/>
    <w:rsid w:val="00FA3B5C"/>
    <w:rsid w:val="00FA487F"/>
    <w:rsid w:val="00FA4891"/>
    <w:rsid w:val="00FA4AAA"/>
    <w:rsid w:val="00FA4BB8"/>
    <w:rsid w:val="00FA4BD4"/>
    <w:rsid w:val="00FA4C22"/>
    <w:rsid w:val="00FA4C3C"/>
    <w:rsid w:val="00FA4D12"/>
    <w:rsid w:val="00FA50BB"/>
    <w:rsid w:val="00FA513A"/>
    <w:rsid w:val="00FA521F"/>
    <w:rsid w:val="00FA52A4"/>
    <w:rsid w:val="00FA53EF"/>
    <w:rsid w:val="00FA589D"/>
    <w:rsid w:val="00FA58F3"/>
    <w:rsid w:val="00FA5E8B"/>
    <w:rsid w:val="00FA625C"/>
    <w:rsid w:val="00FA6362"/>
    <w:rsid w:val="00FA650C"/>
    <w:rsid w:val="00FA66A1"/>
    <w:rsid w:val="00FA66B7"/>
    <w:rsid w:val="00FA67E7"/>
    <w:rsid w:val="00FA68C6"/>
    <w:rsid w:val="00FA6A55"/>
    <w:rsid w:val="00FA6FAB"/>
    <w:rsid w:val="00FA72D1"/>
    <w:rsid w:val="00FA76BD"/>
    <w:rsid w:val="00FA7B4D"/>
    <w:rsid w:val="00FA7D3D"/>
    <w:rsid w:val="00FA7E40"/>
    <w:rsid w:val="00FB027B"/>
    <w:rsid w:val="00FB030B"/>
    <w:rsid w:val="00FB05C2"/>
    <w:rsid w:val="00FB05FE"/>
    <w:rsid w:val="00FB0943"/>
    <w:rsid w:val="00FB0B30"/>
    <w:rsid w:val="00FB0B62"/>
    <w:rsid w:val="00FB1264"/>
    <w:rsid w:val="00FB189B"/>
    <w:rsid w:val="00FB1DB7"/>
    <w:rsid w:val="00FB1E98"/>
    <w:rsid w:val="00FB1F2E"/>
    <w:rsid w:val="00FB2157"/>
    <w:rsid w:val="00FB2543"/>
    <w:rsid w:val="00FB27D0"/>
    <w:rsid w:val="00FB28FC"/>
    <w:rsid w:val="00FB298B"/>
    <w:rsid w:val="00FB2BAC"/>
    <w:rsid w:val="00FB2BC8"/>
    <w:rsid w:val="00FB2F4C"/>
    <w:rsid w:val="00FB30C0"/>
    <w:rsid w:val="00FB3704"/>
    <w:rsid w:val="00FB3B7A"/>
    <w:rsid w:val="00FB48AE"/>
    <w:rsid w:val="00FB4A30"/>
    <w:rsid w:val="00FB4AF3"/>
    <w:rsid w:val="00FB4BEF"/>
    <w:rsid w:val="00FB4D2F"/>
    <w:rsid w:val="00FB4F29"/>
    <w:rsid w:val="00FB5148"/>
    <w:rsid w:val="00FB5569"/>
    <w:rsid w:val="00FB5634"/>
    <w:rsid w:val="00FB57CB"/>
    <w:rsid w:val="00FB5927"/>
    <w:rsid w:val="00FB5AC6"/>
    <w:rsid w:val="00FB5BDC"/>
    <w:rsid w:val="00FB5DA7"/>
    <w:rsid w:val="00FB606D"/>
    <w:rsid w:val="00FB629F"/>
    <w:rsid w:val="00FB62F3"/>
    <w:rsid w:val="00FB63BB"/>
    <w:rsid w:val="00FB67A1"/>
    <w:rsid w:val="00FB6BEA"/>
    <w:rsid w:val="00FB6DE9"/>
    <w:rsid w:val="00FB7535"/>
    <w:rsid w:val="00FB754D"/>
    <w:rsid w:val="00FB75B2"/>
    <w:rsid w:val="00FB7947"/>
    <w:rsid w:val="00FB7A1B"/>
    <w:rsid w:val="00FB7A92"/>
    <w:rsid w:val="00FB7EBF"/>
    <w:rsid w:val="00FB7F48"/>
    <w:rsid w:val="00FB7F63"/>
    <w:rsid w:val="00FC02E2"/>
    <w:rsid w:val="00FC0458"/>
    <w:rsid w:val="00FC07C8"/>
    <w:rsid w:val="00FC08F8"/>
    <w:rsid w:val="00FC0CC1"/>
    <w:rsid w:val="00FC155C"/>
    <w:rsid w:val="00FC16B7"/>
    <w:rsid w:val="00FC17ED"/>
    <w:rsid w:val="00FC1821"/>
    <w:rsid w:val="00FC1A02"/>
    <w:rsid w:val="00FC1C6B"/>
    <w:rsid w:val="00FC1CBA"/>
    <w:rsid w:val="00FC1CDC"/>
    <w:rsid w:val="00FC2380"/>
    <w:rsid w:val="00FC28BB"/>
    <w:rsid w:val="00FC2C5F"/>
    <w:rsid w:val="00FC2C8F"/>
    <w:rsid w:val="00FC327C"/>
    <w:rsid w:val="00FC3C4A"/>
    <w:rsid w:val="00FC3C78"/>
    <w:rsid w:val="00FC3EA0"/>
    <w:rsid w:val="00FC3F64"/>
    <w:rsid w:val="00FC4553"/>
    <w:rsid w:val="00FC481B"/>
    <w:rsid w:val="00FC49BF"/>
    <w:rsid w:val="00FC4AF8"/>
    <w:rsid w:val="00FC4B9D"/>
    <w:rsid w:val="00FC5061"/>
    <w:rsid w:val="00FC546B"/>
    <w:rsid w:val="00FC578D"/>
    <w:rsid w:val="00FC57A6"/>
    <w:rsid w:val="00FC59F3"/>
    <w:rsid w:val="00FC5DD6"/>
    <w:rsid w:val="00FC5E32"/>
    <w:rsid w:val="00FC61FA"/>
    <w:rsid w:val="00FC6493"/>
    <w:rsid w:val="00FC66F6"/>
    <w:rsid w:val="00FC6CC3"/>
    <w:rsid w:val="00FC758D"/>
    <w:rsid w:val="00FC7662"/>
    <w:rsid w:val="00FC76A1"/>
    <w:rsid w:val="00FC7CB2"/>
    <w:rsid w:val="00FD01C1"/>
    <w:rsid w:val="00FD0576"/>
    <w:rsid w:val="00FD0784"/>
    <w:rsid w:val="00FD0F54"/>
    <w:rsid w:val="00FD1133"/>
    <w:rsid w:val="00FD1151"/>
    <w:rsid w:val="00FD1505"/>
    <w:rsid w:val="00FD1623"/>
    <w:rsid w:val="00FD1BF9"/>
    <w:rsid w:val="00FD2244"/>
    <w:rsid w:val="00FD2402"/>
    <w:rsid w:val="00FD255D"/>
    <w:rsid w:val="00FD2988"/>
    <w:rsid w:val="00FD2B91"/>
    <w:rsid w:val="00FD2BA2"/>
    <w:rsid w:val="00FD2BF3"/>
    <w:rsid w:val="00FD2C70"/>
    <w:rsid w:val="00FD33A2"/>
    <w:rsid w:val="00FD363F"/>
    <w:rsid w:val="00FD3CBD"/>
    <w:rsid w:val="00FD3E51"/>
    <w:rsid w:val="00FD436B"/>
    <w:rsid w:val="00FD44D8"/>
    <w:rsid w:val="00FD4773"/>
    <w:rsid w:val="00FD4C6D"/>
    <w:rsid w:val="00FD4D44"/>
    <w:rsid w:val="00FD4FB5"/>
    <w:rsid w:val="00FD5208"/>
    <w:rsid w:val="00FD53E5"/>
    <w:rsid w:val="00FD53EF"/>
    <w:rsid w:val="00FD55B1"/>
    <w:rsid w:val="00FD575E"/>
    <w:rsid w:val="00FD59CD"/>
    <w:rsid w:val="00FD5F60"/>
    <w:rsid w:val="00FD6236"/>
    <w:rsid w:val="00FD6256"/>
    <w:rsid w:val="00FD640B"/>
    <w:rsid w:val="00FD647B"/>
    <w:rsid w:val="00FD6825"/>
    <w:rsid w:val="00FD69F8"/>
    <w:rsid w:val="00FD6D66"/>
    <w:rsid w:val="00FD6DF3"/>
    <w:rsid w:val="00FD7032"/>
    <w:rsid w:val="00FD711E"/>
    <w:rsid w:val="00FD74B6"/>
    <w:rsid w:val="00FD75AC"/>
    <w:rsid w:val="00FD75D5"/>
    <w:rsid w:val="00FD75DE"/>
    <w:rsid w:val="00FD762E"/>
    <w:rsid w:val="00FD7913"/>
    <w:rsid w:val="00FD79B0"/>
    <w:rsid w:val="00FD7D59"/>
    <w:rsid w:val="00FD7E01"/>
    <w:rsid w:val="00FD7FEE"/>
    <w:rsid w:val="00FE0322"/>
    <w:rsid w:val="00FE06AA"/>
    <w:rsid w:val="00FE0751"/>
    <w:rsid w:val="00FE08A9"/>
    <w:rsid w:val="00FE098A"/>
    <w:rsid w:val="00FE0A1E"/>
    <w:rsid w:val="00FE0AE6"/>
    <w:rsid w:val="00FE0DEA"/>
    <w:rsid w:val="00FE0DEE"/>
    <w:rsid w:val="00FE1163"/>
    <w:rsid w:val="00FE11D4"/>
    <w:rsid w:val="00FE153C"/>
    <w:rsid w:val="00FE1546"/>
    <w:rsid w:val="00FE184F"/>
    <w:rsid w:val="00FE1CC0"/>
    <w:rsid w:val="00FE1DDA"/>
    <w:rsid w:val="00FE212A"/>
    <w:rsid w:val="00FE25E1"/>
    <w:rsid w:val="00FE286D"/>
    <w:rsid w:val="00FE29D9"/>
    <w:rsid w:val="00FE2CD4"/>
    <w:rsid w:val="00FE300D"/>
    <w:rsid w:val="00FE30AF"/>
    <w:rsid w:val="00FE30B7"/>
    <w:rsid w:val="00FE31C1"/>
    <w:rsid w:val="00FE3467"/>
    <w:rsid w:val="00FE3B0E"/>
    <w:rsid w:val="00FE4580"/>
    <w:rsid w:val="00FE4868"/>
    <w:rsid w:val="00FE4C0A"/>
    <w:rsid w:val="00FE4DC9"/>
    <w:rsid w:val="00FE5840"/>
    <w:rsid w:val="00FE58CA"/>
    <w:rsid w:val="00FE5B4B"/>
    <w:rsid w:val="00FE5C05"/>
    <w:rsid w:val="00FE61FC"/>
    <w:rsid w:val="00FE63DA"/>
    <w:rsid w:val="00FE6510"/>
    <w:rsid w:val="00FE664E"/>
    <w:rsid w:val="00FE66A1"/>
    <w:rsid w:val="00FE66E2"/>
    <w:rsid w:val="00FE69DB"/>
    <w:rsid w:val="00FE6B7C"/>
    <w:rsid w:val="00FE6D26"/>
    <w:rsid w:val="00FE6D2F"/>
    <w:rsid w:val="00FE6D5F"/>
    <w:rsid w:val="00FE7342"/>
    <w:rsid w:val="00FE7B44"/>
    <w:rsid w:val="00FE7D7B"/>
    <w:rsid w:val="00FF03D0"/>
    <w:rsid w:val="00FF041E"/>
    <w:rsid w:val="00FF0855"/>
    <w:rsid w:val="00FF0A64"/>
    <w:rsid w:val="00FF0D7A"/>
    <w:rsid w:val="00FF0DFD"/>
    <w:rsid w:val="00FF11BE"/>
    <w:rsid w:val="00FF1304"/>
    <w:rsid w:val="00FF1643"/>
    <w:rsid w:val="00FF16D5"/>
    <w:rsid w:val="00FF172C"/>
    <w:rsid w:val="00FF1C06"/>
    <w:rsid w:val="00FF1CD6"/>
    <w:rsid w:val="00FF1EC7"/>
    <w:rsid w:val="00FF223A"/>
    <w:rsid w:val="00FF2619"/>
    <w:rsid w:val="00FF2776"/>
    <w:rsid w:val="00FF2836"/>
    <w:rsid w:val="00FF2962"/>
    <w:rsid w:val="00FF2C33"/>
    <w:rsid w:val="00FF302E"/>
    <w:rsid w:val="00FF31F5"/>
    <w:rsid w:val="00FF332D"/>
    <w:rsid w:val="00FF3561"/>
    <w:rsid w:val="00FF3613"/>
    <w:rsid w:val="00FF38C7"/>
    <w:rsid w:val="00FF3961"/>
    <w:rsid w:val="00FF39CD"/>
    <w:rsid w:val="00FF3A8A"/>
    <w:rsid w:val="00FF3D20"/>
    <w:rsid w:val="00FF3D41"/>
    <w:rsid w:val="00FF3E97"/>
    <w:rsid w:val="00FF4039"/>
    <w:rsid w:val="00FF4AE2"/>
    <w:rsid w:val="00FF4D6C"/>
    <w:rsid w:val="00FF4E28"/>
    <w:rsid w:val="00FF5178"/>
    <w:rsid w:val="00FF5429"/>
    <w:rsid w:val="00FF570D"/>
    <w:rsid w:val="00FF58C7"/>
    <w:rsid w:val="00FF5B14"/>
    <w:rsid w:val="00FF5B57"/>
    <w:rsid w:val="00FF5C28"/>
    <w:rsid w:val="00FF5FB4"/>
    <w:rsid w:val="00FF61DF"/>
    <w:rsid w:val="00FF6475"/>
    <w:rsid w:val="00FF65A9"/>
    <w:rsid w:val="00FF65C8"/>
    <w:rsid w:val="00FF6F20"/>
    <w:rsid w:val="00FF7287"/>
    <w:rsid w:val="00FF72D0"/>
    <w:rsid w:val="00FF7404"/>
    <w:rsid w:val="00FF75F9"/>
    <w:rsid w:val="00FF77ED"/>
    <w:rsid w:val="00FF7B82"/>
    <w:rsid w:val="00FF7C34"/>
    <w:rsid w:val="00FF7CDC"/>
    <w:rsid w:val="00FF7EAA"/>
    <w:rsid w:val="00FF7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85378">
      <o:colormru v:ext="edit" colors="#eaeaea"/>
      <o:colormenu v:ext="edit" fillcolor="none" strokecolor="none" shadowcolor="none"/>
    </o:shapedefaults>
    <o:shapelayout v:ext="edit">
      <o:idmap v:ext="edit" data="1,312,38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D99"/>
    <w:rPr>
      <w:sz w:val="24"/>
      <w:szCs w:val="24"/>
    </w:rPr>
  </w:style>
  <w:style w:type="paragraph" w:styleId="Heading1">
    <w:name w:val="heading 1"/>
    <w:basedOn w:val="Normal"/>
    <w:next w:val="Normal"/>
    <w:link w:val="Heading1Char"/>
    <w:qFormat/>
    <w:rsid w:val="00312663"/>
    <w:pPr>
      <w:keepNext/>
      <w:outlineLvl w:val="0"/>
    </w:pPr>
    <w:rPr>
      <w:rFonts w:ascii="Arial Black" w:hAnsi="Arial Black"/>
      <w:b/>
    </w:rPr>
  </w:style>
  <w:style w:type="paragraph" w:styleId="Heading2">
    <w:name w:val="heading 2"/>
    <w:basedOn w:val="Normal"/>
    <w:next w:val="Normal"/>
    <w:link w:val="Heading2Char"/>
    <w:unhideWhenUsed/>
    <w:qFormat/>
    <w:rsid w:val="00813BF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8D599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23DE"/>
    <w:rPr>
      <w:color w:val="0000FF"/>
      <w:u w:val="single"/>
    </w:rPr>
  </w:style>
  <w:style w:type="paragraph" w:customStyle="1" w:styleId="DefaultText1">
    <w:name w:val="Default Text:1"/>
    <w:basedOn w:val="Normal"/>
    <w:rsid w:val="00A40C89"/>
    <w:rPr>
      <w:rFonts w:ascii="Rockwell Light" w:hAnsi="Rockwell Light"/>
      <w:snapToGrid w:val="0"/>
      <w:sz w:val="20"/>
      <w:szCs w:val="20"/>
    </w:rPr>
  </w:style>
  <w:style w:type="character" w:styleId="Strong">
    <w:name w:val="Strong"/>
    <w:basedOn w:val="DefaultParagraphFont"/>
    <w:uiPriority w:val="22"/>
    <w:qFormat/>
    <w:rsid w:val="00CB1D68"/>
    <w:rPr>
      <w:b/>
      <w:bCs/>
    </w:rPr>
  </w:style>
  <w:style w:type="paragraph" w:styleId="Title">
    <w:name w:val="Title"/>
    <w:basedOn w:val="Normal"/>
    <w:link w:val="TitleChar"/>
    <w:uiPriority w:val="10"/>
    <w:qFormat/>
    <w:rsid w:val="006165FD"/>
    <w:pPr>
      <w:jc w:val="center"/>
    </w:pPr>
    <w:rPr>
      <w:sz w:val="28"/>
      <w:szCs w:val="20"/>
    </w:rPr>
  </w:style>
  <w:style w:type="paragraph" w:styleId="PlainText">
    <w:name w:val="Plain Text"/>
    <w:basedOn w:val="Normal"/>
    <w:link w:val="PlainTextChar"/>
    <w:uiPriority w:val="99"/>
    <w:rsid w:val="00547D6F"/>
  </w:style>
  <w:style w:type="paragraph" w:styleId="BalloonText">
    <w:name w:val="Balloon Text"/>
    <w:basedOn w:val="Normal"/>
    <w:link w:val="BalloonTextChar"/>
    <w:rsid w:val="00F259F2"/>
    <w:rPr>
      <w:rFonts w:ascii="Tahoma" w:hAnsi="Tahoma" w:cs="Tahoma"/>
      <w:sz w:val="16"/>
      <w:szCs w:val="16"/>
    </w:rPr>
  </w:style>
  <w:style w:type="character" w:customStyle="1" w:styleId="BalloonTextChar">
    <w:name w:val="Balloon Text Char"/>
    <w:basedOn w:val="DefaultParagraphFont"/>
    <w:link w:val="BalloonText"/>
    <w:rsid w:val="00F259F2"/>
    <w:rPr>
      <w:rFonts w:ascii="Tahoma" w:hAnsi="Tahoma" w:cs="Tahoma"/>
      <w:sz w:val="16"/>
      <w:szCs w:val="16"/>
    </w:rPr>
  </w:style>
  <w:style w:type="character" w:customStyle="1" w:styleId="TitleChar">
    <w:name w:val="Title Char"/>
    <w:basedOn w:val="DefaultParagraphFont"/>
    <w:link w:val="Title"/>
    <w:uiPriority w:val="10"/>
    <w:rsid w:val="0058740F"/>
    <w:rPr>
      <w:sz w:val="28"/>
    </w:rPr>
  </w:style>
  <w:style w:type="character" w:customStyle="1" w:styleId="PlainTextChar">
    <w:name w:val="Plain Text Char"/>
    <w:basedOn w:val="DefaultParagraphFont"/>
    <w:link w:val="PlainText"/>
    <w:uiPriority w:val="99"/>
    <w:rsid w:val="00F33C18"/>
    <w:rPr>
      <w:sz w:val="24"/>
      <w:szCs w:val="24"/>
    </w:rPr>
  </w:style>
  <w:style w:type="character" w:styleId="Emphasis">
    <w:name w:val="Emphasis"/>
    <w:basedOn w:val="DefaultParagraphFont"/>
    <w:uiPriority w:val="20"/>
    <w:qFormat/>
    <w:rsid w:val="00240FB9"/>
    <w:rPr>
      <w:i/>
      <w:iCs/>
    </w:rPr>
  </w:style>
  <w:style w:type="paragraph" w:customStyle="1" w:styleId="DefaultText">
    <w:name w:val="Default Text"/>
    <w:basedOn w:val="Normal"/>
    <w:rsid w:val="008E67D6"/>
    <w:rPr>
      <w:snapToGrid w:val="0"/>
      <w:szCs w:val="20"/>
    </w:rPr>
  </w:style>
  <w:style w:type="paragraph" w:styleId="NormalWeb">
    <w:name w:val="Normal (Web)"/>
    <w:basedOn w:val="Normal"/>
    <w:uiPriority w:val="99"/>
    <w:unhideWhenUsed/>
    <w:rsid w:val="00527D6B"/>
    <w:pPr>
      <w:spacing w:before="100" w:beforeAutospacing="1" w:after="100" w:afterAutospacing="1"/>
    </w:pPr>
  </w:style>
  <w:style w:type="paragraph" w:styleId="ListParagraph">
    <w:name w:val="List Paragraph"/>
    <w:basedOn w:val="Normal"/>
    <w:uiPriority w:val="34"/>
    <w:qFormat/>
    <w:rsid w:val="00AB7304"/>
    <w:pPr>
      <w:ind w:left="720"/>
      <w:contextualSpacing/>
    </w:pPr>
  </w:style>
  <w:style w:type="paragraph" w:styleId="NoSpacing">
    <w:name w:val="No Spacing"/>
    <w:uiPriority w:val="1"/>
    <w:qFormat/>
    <w:rsid w:val="001345A8"/>
    <w:rPr>
      <w:rFonts w:ascii="Calibri" w:eastAsia="Calibri" w:hAnsi="Calibri"/>
      <w:sz w:val="22"/>
      <w:szCs w:val="22"/>
    </w:rPr>
  </w:style>
  <w:style w:type="paragraph" w:customStyle="1" w:styleId="mainbody">
    <w:name w:val="mainbody"/>
    <w:basedOn w:val="Normal"/>
    <w:rsid w:val="00F814B9"/>
    <w:pPr>
      <w:spacing w:before="100" w:beforeAutospacing="1" w:after="100" w:afterAutospacing="1"/>
    </w:pPr>
  </w:style>
  <w:style w:type="character" w:customStyle="1" w:styleId="eventsynopsis1">
    <w:name w:val="eventsynopsis1"/>
    <w:basedOn w:val="DefaultParagraphFont"/>
    <w:rsid w:val="006E047A"/>
    <w:rPr>
      <w:rFonts w:ascii="Helvetica" w:hAnsi="Helvetica" w:cs="Helvetica" w:hint="default"/>
      <w:b w:val="0"/>
      <w:bCs w:val="0"/>
      <w:color w:val="000066"/>
      <w:sz w:val="20"/>
      <w:szCs w:val="20"/>
    </w:rPr>
  </w:style>
  <w:style w:type="character" w:customStyle="1" w:styleId="Heading1Char">
    <w:name w:val="Heading 1 Char"/>
    <w:basedOn w:val="DefaultParagraphFont"/>
    <w:link w:val="Heading1"/>
    <w:rsid w:val="00312663"/>
    <w:rPr>
      <w:rFonts w:ascii="Arial Black" w:hAnsi="Arial Black"/>
      <w:b/>
      <w:sz w:val="24"/>
      <w:szCs w:val="24"/>
    </w:rPr>
  </w:style>
  <w:style w:type="paragraph" w:styleId="BodyText">
    <w:name w:val="Body Text"/>
    <w:basedOn w:val="Normal"/>
    <w:link w:val="BodyTextChar"/>
    <w:rsid w:val="003828CE"/>
    <w:rPr>
      <w:rFonts w:ascii="Garamond" w:hAnsi="Garamond"/>
      <w:sz w:val="30"/>
      <w:szCs w:val="20"/>
    </w:rPr>
  </w:style>
  <w:style w:type="character" w:customStyle="1" w:styleId="BodyTextChar">
    <w:name w:val="Body Text Char"/>
    <w:basedOn w:val="DefaultParagraphFont"/>
    <w:link w:val="BodyText"/>
    <w:rsid w:val="003828CE"/>
    <w:rPr>
      <w:rFonts w:ascii="Garamond" w:hAnsi="Garamond"/>
      <w:sz w:val="30"/>
    </w:rPr>
  </w:style>
  <w:style w:type="character" w:customStyle="1" w:styleId="Heading3Char">
    <w:name w:val="Heading 3 Char"/>
    <w:basedOn w:val="DefaultParagraphFont"/>
    <w:link w:val="Heading3"/>
    <w:semiHidden/>
    <w:rsid w:val="008D5991"/>
    <w:rPr>
      <w:rFonts w:ascii="Cambria" w:eastAsia="Times New Roman" w:hAnsi="Cambria" w:cs="Times New Roman"/>
      <w:b/>
      <w:bCs/>
      <w:color w:val="4F81BD"/>
      <w:sz w:val="24"/>
      <w:szCs w:val="24"/>
    </w:rPr>
  </w:style>
  <w:style w:type="paragraph" w:styleId="BodyText3">
    <w:name w:val="Body Text 3"/>
    <w:basedOn w:val="Normal"/>
    <w:link w:val="BodyText3Char"/>
    <w:rsid w:val="00EC3AA6"/>
    <w:pPr>
      <w:spacing w:after="120"/>
    </w:pPr>
    <w:rPr>
      <w:sz w:val="16"/>
      <w:szCs w:val="16"/>
    </w:rPr>
  </w:style>
  <w:style w:type="character" w:customStyle="1" w:styleId="BodyText3Char">
    <w:name w:val="Body Text 3 Char"/>
    <w:basedOn w:val="DefaultParagraphFont"/>
    <w:link w:val="BodyText3"/>
    <w:rsid w:val="00EC3AA6"/>
    <w:rPr>
      <w:sz w:val="16"/>
      <w:szCs w:val="16"/>
    </w:rPr>
  </w:style>
  <w:style w:type="paragraph" w:styleId="Header">
    <w:name w:val="header"/>
    <w:basedOn w:val="Normal"/>
    <w:link w:val="HeaderChar"/>
    <w:rsid w:val="0028687F"/>
    <w:pPr>
      <w:tabs>
        <w:tab w:val="center" w:pos="4680"/>
        <w:tab w:val="right" w:pos="9360"/>
      </w:tabs>
    </w:pPr>
  </w:style>
  <w:style w:type="character" w:customStyle="1" w:styleId="HeaderChar">
    <w:name w:val="Header Char"/>
    <w:basedOn w:val="DefaultParagraphFont"/>
    <w:link w:val="Header"/>
    <w:rsid w:val="0028687F"/>
    <w:rPr>
      <w:sz w:val="24"/>
      <w:szCs w:val="24"/>
    </w:rPr>
  </w:style>
  <w:style w:type="paragraph" w:styleId="Footer">
    <w:name w:val="footer"/>
    <w:basedOn w:val="Normal"/>
    <w:link w:val="FooterChar"/>
    <w:uiPriority w:val="99"/>
    <w:rsid w:val="0028687F"/>
    <w:pPr>
      <w:tabs>
        <w:tab w:val="center" w:pos="4680"/>
        <w:tab w:val="right" w:pos="9360"/>
      </w:tabs>
    </w:pPr>
  </w:style>
  <w:style w:type="character" w:customStyle="1" w:styleId="FooterChar">
    <w:name w:val="Footer Char"/>
    <w:basedOn w:val="DefaultParagraphFont"/>
    <w:link w:val="Footer"/>
    <w:uiPriority w:val="99"/>
    <w:rsid w:val="0028687F"/>
    <w:rPr>
      <w:sz w:val="24"/>
      <w:szCs w:val="24"/>
    </w:rPr>
  </w:style>
  <w:style w:type="character" w:customStyle="1" w:styleId="apple-converted-space">
    <w:name w:val="apple-converted-space"/>
    <w:basedOn w:val="DefaultParagraphFont"/>
    <w:rsid w:val="00B37CFE"/>
  </w:style>
  <w:style w:type="character" w:customStyle="1" w:styleId="versetext">
    <w:name w:val="versetext"/>
    <w:basedOn w:val="DefaultParagraphFont"/>
    <w:rsid w:val="007E40D6"/>
  </w:style>
  <w:style w:type="character" w:customStyle="1" w:styleId="versenum">
    <w:name w:val="versenum"/>
    <w:basedOn w:val="DefaultParagraphFont"/>
    <w:rsid w:val="007E40D6"/>
  </w:style>
  <w:style w:type="character" w:customStyle="1" w:styleId="wordsofchrist">
    <w:name w:val="wordsofchrist"/>
    <w:basedOn w:val="DefaultParagraphFont"/>
    <w:rsid w:val="007E40D6"/>
  </w:style>
  <w:style w:type="paragraph" w:customStyle="1" w:styleId="BodyA">
    <w:name w:val="Body A"/>
    <w:autoRedefine/>
    <w:rsid w:val="000F6BDF"/>
    <w:pPr>
      <w:ind w:left="360" w:hanging="360"/>
      <w:jc w:val="both"/>
    </w:pPr>
    <w:rPr>
      <w:rFonts w:ascii="Garamond" w:eastAsia="ヒラギノ角ゴ Pro W3" w:hAnsi="Garamond"/>
      <w:color w:val="000000"/>
      <w:sz w:val="22"/>
    </w:rPr>
  </w:style>
  <w:style w:type="character" w:customStyle="1" w:styleId="Heading2Char">
    <w:name w:val="Heading 2 Char"/>
    <w:basedOn w:val="DefaultParagraphFont"/>
    <w:link w:val="Heading2"/>
    <w:rsid w:val="00813BFA"/>
    <w:rPr>
      <w:rFonts w:ascii="Cambria" w:eastAsia="Times New Roman" w:hAnsi="Cambria" w:cs="Times New Roman"/>
      <w:b/>
      <w:bCs/>
      <w:color w:val="4F81BD"/>
      <w:sz w:val="26"/>
      <w:szCs w:val="26"/>
    </w:rPr>
  </w:style>
  <w:style w:type="character" w:styleId="FollowedHyperlink">
    <w:name w:val="FollowedHyperlink"/>
    <w:basedOn w:val="DefaultParagraphFont"/>
    <w:rsid w:val="00C3746F"/>
    <w:rPr>
      <w:color w:val="800080"/>
      <w:u w:val="single"/>
    </w:rPr>
  </w:style>
  <w:style w:type="character" w:customStyle="1" w:styleId="apple-style-span">
    <w:name w:val="apple-style-span"/>
    <w:basedOn w:val="DefaultParagraphFont"/>
    <w:rsid w:val="0018725E"/>
  </w:style>
  <w:style w:type="character" w:customStyle="1" w:styleId="versetext4">
    <w:name w:val="versetext4"/>
    <w:basedOn w:val="DefaultParagraphFont"/>
    <w:rsid w:val="00AE5A22"/>
  </w:style>
  <w:style w:type="character" w:customStyle="1" w:styleId="versenum9">
    <w:name w:val="versenum9"/>
    <w:basedOn w:val="DefaultParagraphFont"/>
    <w:rsid w:val="00737D3E"/>
    <w:rPr>
      <w:b/>
      <w:bCs/>
    </w:rPr>
  </w:style>
  <w:style w:type="paragraph" w:styleId="DocumentMap">
    <w:name w:val="Document Map"/>
    <w:basedOn w:val="Normal"/>
    <w:link w:val="DocumentMapChar"/>
    <w:rsid w:val="005D4BD0"/>
    <w:rPr>
      <w:rFonts w:ascii="Tahoma" w:hAnsi="Tahoma" w:cs="Tahoma"/>
      <w:sz w:val="16"/>
      <w:szCs w:val="16"/>
    </w:rPr>
  </w:style>
  <w:style w:type="character" w:customStyle="1" w:styleId="DocumentMapChar">
    <w:name w:val="Document Map Char"/>
    <w:basedOn w:val="DefaultParagraphFont"/>
    <w:link w:val="DocumentMap"/>
    <w:rsid w:val="005D4BD0"/>
    <w:rPr>
      <w:rFonts w:ascii="Tahoma" w:hAnsi="Tahoma" w:cs="Tahoma"/>
      <w:sz w:val="16"/>
      <w:szCs w:val="16"/>
    </w:rPr>
  </w:style>
  <w:style w:type="character" w:customStyle="1" w:styleId="textprov-22-6">
    <w:name w:val="text prov-22-6"/>
    <w:basedOn w:val="DefaultParagraphFont"/>
    <w:rsid w:val="00941A3C"/>
  </w:style>
</w:styles>
</file>

<file path=word/webSettings.xml><?xml version="1.0" encoding="utf-8"?>
<w:webSettings xmlns:r="http://schemas.openxmlformats.org/officeDocument/2006/relationships" xmlns:w="http://schemas.openxmlformats.org/wordprocessingml/2006/main">
  <w:divs>
    <w:div w:id="16393939">
      <w:bodyDiv w:val="1"/>
      <w:marLeft w:val="0"/>
      <w:marRight w:val="0"/>
      <w:marTop w:val="0"/>
      <w:marBottom w:val="0"/>
      <w:divBdr>
        <w:top w:val="none" w:sz="0" w:space="0" w:color="auto"/>
        <w:left w:val="none" w:sz="0" w:space="0" w:color="auto"/>
        <w:bottom w:val="none" w:sz="0" w:space="0" w:color="auto"/>
        <w:right w:val="none" w:sz="0" w:space="0" w:color="auto"/>
      </w:divBdr>
    </w:div>
    <w:div w:id="18242214">
      <w:bodyDiv w:val="1"/>
      <w:marLeft w:val="0"/>
      <w:marRight w:val="0"/>
      <w:marTop w:val="0"/>
      <w:marBottom w:val="0"/>
      <w:divBdr>
        <w:top w:val="none" w:sz="0" w:space="0" w:color="auto"/>
        <w:left w:val="none" w:sz="0" w:space="0" w:color="auto"/>
        <w:bottom w:val="none" w:sz="0" w:space="0" w:color="auto"/>
        <w:right w:val="none" w:sz="0" w:space="0" w:color="auto"/>
      </w:divBdr>
    </w:div>
    <w:div w:id="24870429">
      <w:bodyDiv w:val="1"/>
      <w:marLeft w:val="0"/>
      <w:marRight w:val="0"/>
      <w:marTop w:val="0"/>
      <w:marBottom w:val="0"/>
      <w:divBdr>
        <w:top w:val="none" w:sz="0" w:space="0" w:color="auto"/>
        <w:left w:val="none" w:sz="0" w:space="0" w:color="auto"/>
        <w:bottom w:val="none" w:sz="0" w:space="0" w:color="auto"/>
        <w:right w:val="none" w:sz="0" w:space="0" w:color="auto"/>
      </w:divBdr>
    </w:div>
    <w:div w:id="25915822">
      <w:bodyDiv w:val="1"/>
      <w:marLeft w:val="0"/>
      <w:marRight w:val="0"/>
      <w:marTop w:val="0"/>
      <w:marBottom w:val="0"/>
      <w:divBdr>
        <w:top w:val="none" w:sz="0" w:space="0" w:color="auto"/>
        <w:left w:val="none" w:sz="0" w:space="0" w:color="auto"/>
        <w:bottom w:val="none" w:sz="0" w:space="0" w:color="auto"/>
        <w:right w:val="none" w:sz="0" w:space="0" w:color="auto"/>
      </w:divBdr>
    </w:div>
    <w:div w:id="27999053">
      <w:bodyDiv w:val="1"/>
      <w:marLeft w:val="0"/>
      <w:marRight w:val="0"/>
      <w:marTop w:val="0"/>
      <w:marBottom w:val="0"/>
      <w:divBdr>
        <w:top w:val="none" w:sz="0" w:space="0" w:color="auto"/>
        <w:left w:val="none" w:sz="0" w:space="0" w:color="auto"/>
        <w:bottom w:val="none" w:sz="0" w:space="0" w:color="auto"/>
        <w:right w:val="none" w:sz="0" w:space="0" w:color="auto"/>
      </w:divBdr>
    </w:div>
    <w:div w:id="43070676">
      <w:bodyDiv w:val="1"/>
      <w:marLeft w:val="0"/>
      <w:marRight w:val="0"/>
      <w:marTop w:val="0"/>
      <w:marBottom w:val="0"/>
      <w:divBdr>
        <w:top w:val="none" w:sz="0" w:space="0" w:color="auto"/>
        <w:left w:val="none" w:sz="0" w:space="0" w:color="auto"/>
        <w:bottom w:val="none" w:sz="0" w:space="0" w:color="auto"/>
        <w:right w:val="none" w:sz="0" w:space="0" w:color="auto"/>
      </w:divBdr>
      <w:divsChild>
        <w:div w:id="524097149">
          <w:marLeft w:val="0"/>
          <w:marRight w:val="0"/>
          <w:marTop w:val="0"/>
          <w:marBottom w:val="0"/>
          <w:divBdr>
            <w:top w:val="none" w:sz="0" w:space="0" w:color="auto"/>
            <w:left w:val="none" w:sz="0" w:space="0" w:color="auto"/>
            <w:bottom w:val="none" w:sz="0" w:space="0" w:color="auto"/>
            <w:right w:val="none" w:sz="0" w:space="0" w:color="auto"/>
          </w:divBdr>
        </w:div>
        <w:div w:id="1477456722">
          <w:marLeft w:val="0"/>
          <w:marRight w:val="0"/>
          <w:marTop w:val="0"/>
          <w:marBottom w:val="0"/>
          <w:divBdr>
            <w:top w:val="none" w:sz="0" w:space="0" w:color="auto"/>
            <w:left w:val="none" w:sz="0" w:space="0" w:color="auto"/>
            <w:bottom w:val="none" w:sz="0" w:space="0" w:color="auto"/>
            <w:right w:val="none" w:sz="0" w:space="0" w:color="auto"/>
          </w:divBdr>
        </w:div>
        <w:div w:id="1802846289">
          <w:marLeft w:val="0"/>
          <w:marRight w:val="0"/>
          <w:marTop w:val="0"/>
          <w:marBottom w:val="0"/>
          <w:divBdr>
            <w:top w:val="none" w:sz="0" w:space="0" w:color="auto"/>
            <w:left w:val="none" w:sz="0" w:space="0" w:color="auto"/>
            <w:bottom w:val="none" w:sz="0" w:space="0" w:color="auto"/>
            <w:right w:val="none" w:sz="0" w:space="0" w:color="auto"/>
          </w:divBdr>
        </w:div>
      </w:divsChild>
    </w:div>
    <w:div w:id="51467160">
      <w:bodyDiv w:val="1"/>
      <w:marLeft w:val="0"/>
      <w:marRight w:val="0"/>
      <w:marTop w:val="0"/>
      <w:marBottom w:val="0"/>
      <w:divBdr>
        <w:top w:val="none" w:sz="0" w:space="0" w:color="auto"/>
        <w:left w:val="none" w:sz="0" w:space="0" w:color="auto"/>
        <w:bottom w:val="none" w:sz="0" w:space="0" w:color="auto"/>
        <w:right w:val="none" w:sz="0" w:space="0" w:color="auto"/>
      </w:divBdr>
    </w:div>
    <w:div w:id="52513488">
      <w:bodyDiv w:val="1"/>
      <w:marLeft w:val="0"/>
      <w:marRight w:val="0"/>
      <w:marTop w:val="0"/>
      <w:marBottom w:val="0"/>
      <w:divBdr>
        <w:top w:val="none" w:sz="0" w:space="0" w:color="auto"/>
        <w:left w:val="none" w:sz="0" w:space="0" w:color="auto"/>
        <w:bottom w:val="none" w:sz="0" w:space="0" w:color="auto"/>
        <w:right w:val="none" w:sz="0" w:space="0" w:color="auto"/>
      </w:divBdr>
    </w:div>
    <w:div w:id="58871824">
      <w:bodyDiv w:val="1"/>
      <w:marLeft w:val="935"/>
      <w:marRight w:val="0"/>
      <w:marTop w:val="374"/>
      <w:marBottom w:val="0"/>
      <w:divBdr>
        <w:top w:val="none" w:sz="0" w:space="0" w:color="auto"/>
        <w:left w:val="none" w:sz="0" w:space="0" w:color="auto"/>
        <w:bottom w:val="none" w:sz="0" w:space="0" w:color="auto"/>
        <w:right w:val="none" w:sz="0" w:space="0" w:color="auto"/>
      </w:divBdr>
      <w:divsChild>
        <w:div w:id="1820806566">
          <w:marLeft w:val="0"/>
          <w:marRight w:val="0"/>
          <w:marTop w:val="0"/>
          <w:marBottom w:val="0"/>
          <w:divBdr>
            <w:top w:val="none" w:sz="0" w:space="0" w:color="auto"/>
            <w:left w:val="none" w:sz="0" w:space="0" w:color="auto"/>
            <w:bottom w:val="none" w:sz="0" w:space="0" w:color="auto"/>
            <w:right w:val="none" w:sz="0" w:space="0" w:color="auto"/>
          </w:divBdr>
        </w:div>
      </w:divsChild>
    </w:div>
    <w:div w:id="67263955">
      <w:bodyDiv w:val="1"/>
      <w:marLeft w:val="0"/>
      <w:marRight w:val="0"/>
      <w:marTop w:val="0"/>
      <w:marBottom w:val="0"/>
      <w:divBdr>
        <w:top w:val="none" w:sz="0" w:space="0" w:color="auto"/>
        <w:left w:val="none" w:sz="0" w:space="0" w:color="auto"/>
        <w:bottom w:val="none" w:sz="0" w:space="0" w:color="auto"/>
        <w:right w:val="none" w:sz="0" w:space="0" w:color="auto"/>
      </w:divBdr>
    </w:div>
    <w:div w:id="86468188">
      <w:bodyDiv w:val="1"/>
      <w:marLeft w:val="0"/>
      <w:marRight w:val="0"/>
      <w:marTop w:val="0"/>
      <w:marBottom w:val="0"/>
      <w:divBdr>
        <w:top w:val="none" w:sz="0" w:space="0" w:color="auto"/>
        <w:left w:val="none" w:sz="0" w:space="0" w:color="auto"/>
        <w:bottom w:val="none" w:sz="0" w:space="0" w:color="auto"/>
        <w:right w:val="none" w:sz="0" w:space="0" w:color="auto"/>
      </w:divBdr>
    </w:div>
    <w:div w:id="148864487">
      <w:bodyDiv w:val="1"/>
      <w:marLeft w:val="0"/>
      <w:marRight w:val="0"/>
      <w:marTop w:val="0"/>
      <w:marBottom w:val="0"/>
      <w:divBdr>
        <w:top w:val="none" w:sz="0" w:space="0" w:color="auto"/>
        <w:left w:val="none" w:sz="0" w:space="0" w:color="auto"/>
        <w:bottom w:val="none" w:sz="0" w:space="0" w:color="auto"/>
        <w:right w:val="none" w:sz="0" w:space="0" w:color="auto"/>
      </w:divBdr>
    </w:div>
    <w:div w:id="158233428">
      <w:bodyDiv w:val="1"/>
      <w:marLeft w:val="0"/>
      <w:marRight w:val="0"/>
      <w:marTop w:val="0"/>
      <w:marBottom w:val="0"/>
      <w:divBdr>
        <w:top w:val="none" w:sz="0" w:space="0" w:color="auto"/>
        <w:left w:val="none" w:sz="0" w:space="0" w:color="auto"/>
        <w:bottom w:val="none" w:sz="0" w:space="0" w:color="auto"/>
        <w:right w:val="none" w:sz="0" w:space="0" w:color="auto"/>
      </w:divBdr>
      <w:divsChild>
        <w:div w:id="1708330522">
          <w:marLeft w:val="0"/>
          <w:marRight w:val="0"/>
          <w:marTop w:val="0"/>
          <w:marBottom w:val="0"/>
          <w:divBdr>
            <w:top w:val="none" w:sz="0" w:space="0" w:color="auto"/>
            <w:left w:val="none" w:sz="0" w:space="0" w:color="auto"/>
            <w:bottom w:val="none" w:sz="0" w:space="0" w:color="auto"/>
            <w:right w:val="none" w:sz="0" w:space="0" w:color="auto"/>
          </w:divBdr>
        </w:div>
        <w:div w:id="1979720563">
          <w:marLeft w:val="0"/>
          <w:marRight w:val="0"/>
          <w:marTop w:val="0"/>
          <w:marBottom w:val="0"/>
          <w:divBdr>
            <w:top w:val="none" w:sz="0" w:space="0" w:color="auto"/>
            <w:left w:val="none" w:sz="0" w:space="0" w:color="auto"/>
            <w:bottom w:val="none" w:sz="0" w:space="0" w:color="auto"/>
            <w:right w:val="none" w:sz="0" w:space="0" w:color="auto"/>
          </w:divBdr>
        </w:div>
      </w:divsChild>
    </w:div>
    <w:div w:id="167908218">
      <w:bodyDiv w:val="1"/>
      <w:marLeft w:val="0"/>
      <w:marRight w:val="0"/>
      <w:marTop w:val="0"/>
      <w:marBottom w:val="0"/>
      <w:divBdr>
        <w:top w:val="none" w:sz="0" w:space="0" w:color="auto"/>
        <w:left w:val="none" w:sz="0" w:space="0" w:color="auto"/>
        <w:bottom w:val="none" w:sz="0" w:space="0" w:color="auto"/>
        <w:right w:val="none" w:sz="0" w:space="0" w:color="auto"/>
      </w:divBdr>
      <w:divsChild>
        <w:div w:id="87121134">
          <w:marLeft w:val="0"/>
          <w:marRight w:val="0"/>
          <w:marTop w:val="0"/>
          <w:marBottom w:val="0"/>
          <w:divBdr>
            <w:top w:val="none" w:sz="0" w:space="0" w:color="auto"/>
            <w:left w:val="none" w:sz="0" w:space="0" w:color="auto"/>
            <w:bottom w:val="none" w:sz="0" w:space="0" w:color="auto"/>
            <w:right w:val="none" w:sz="0" w:space="0" w:color="auto"/>
          </w:divBdr>
        </w:div>
        <w:div w:id="295258451">
          <w:marLeft w:val="0"/>
          <w:marRight w:val="0"/>
          <w:marTop w:val="0"/>
          <w:marBottom w:val="0"/>
          <w:divBdr>
            <w:top w:val="none" w:sz="0" w:space="0" w:color="auto"/>
            <w:left w:val="none" w:sz="0" w:space="0" w:color="auto"/>
            <w:bottom w:val="none" w:sz="0" w:space="0" w:color="auto"/>
            <w:right w:val="none" w:sz="0" w:space="0" w:color="auto"/>
          </w:divBdr>
        </w:div>
        <w:div w:id="507717555">
          <w:marLeft w:val="0"/>
          <w:marRight w:val="0"/>
          <w:marTop w:val="0"/>
          <w:marBottom w:val="0"/>
          <w:divBdr>
            <w:top w:val="none" w:sz="0" w:space="0" w:color="auto"/>
            <w:left w:val="none" w:sz="0" w:space="0" w:color="auto"/>
            <w:bottom w:val="none" w:sz="0" w:space="0" w:color="auto"/>
            <w:right w:val="none" w:sz="0" w:space="0" w:color="auto"/>
          </w:divBdr>
        </w:div>
        <w:div w:id="674648475">
          <w:marLeft w:val="0"/>
          <w:marRight w:val="0"/>
          <w:marTop w:val="0"/>
          <w:marBottom w:val="0"/>
          <w:divBdr>
            <w:top w:val="none" w:sz="0" w:space="0" w:color="auto"/>
            <w:left w:val="none" w:sz="0" w:space="0" w:color="auto"/>
            <w:bottom w:val="none" w:sz="0" w:space="0" w:color="auto"/>
            <w:right w:val="none" w:sz="0" w:space="0" w:color="auto"/>
          </w:divBdr>
        </w:div>
        <w:div w:id="847257793">
          <w:marLeft w:val="0"/>
          <w:marRight w:val="0"/>
          <w:marTop w:val="0"/>
          <w:marBottom w:val="0"/>
          <w:divBdr>
            <w:top w:val="none" w:sz="0" w:space="0" w:color="auto"/>
            <w:left w:val="none" w:sz="0" w:space="0" w:color="auto"/>
            <w:bottom w:val="none" w:sz="0" w:space="0" w:color="auto"/>
            <w:right w:val="none" w:sz="0" w:space="0" w:color="auto"/>
          </w:divBdr>
        </w:div>
        <w:div w:id="1041975808">
          <w:marLeft w:val="0"/>
          <w:marRight w:val="0"/>
          <w:marTop w:val="0"/>
          <w:marBottom w:val="0"/>
          <w:divBdr>
            <w:top w:val="none" w:sz="0" w:space="0" w:color="auto"/>
            <w:left w:val="none" w:sz="0" w:space="0" w:color="auto"/>
            <w:bottom w:val="none" w:sz="0" w:space="0" w:color="auto"/>
            <w:right w:val="none" w:sz="0" w:space="0" w:color="auto"/>
          </w:divBdr>
        </w:div>
      </w:divsChild>
    </w:div>
    <w:div w:id="172032278">
      <w:bodyDiv w:val="1"/>
      <w:marLeft w:val="0"/>
      <w:marRight w:val="0"/>
      <w:marTop w:val="0"/>
      <w:marBottom w:val="0"/>
      <w:divBdr>
        <w:top w:val="none" w:sz="0" w:space="0" w:color="auto"/>
        <w:left w:val="none" w:sz="0" w:space="0" w:color="auto"/>
        <w:bottom w:val="none" w:sz="0" w:space="0" w:color="auto"/>
        <w:right w:val="none" w:sz="0" w:space="0" w:color="auto"/>
      </w:divBdr>
    </w:div>
    <w:div w:id="173343927">
      <w:bodyDiv w:val="1"/>
      <w:marLeft w:val="0"/>
      <w:marRight w:val="0"/>
      <w:marTop w:val="0"/>
      <w:marBottom w:val="0"/>
      <w:divBdr>
        <w:top w:val="none" w:sz="0" w:space="0" w:color="auto"/>
        <w:left w:val="none" w:sz="0" w:space="0" w:color="auto"/>
        <w:bottom w:val="none" w:sz="0" w:space="0" w:color="auto"/>
        <w:right w:val="none" w:sz="0" w:space="0" w:color="auto"/>
      </w:divBdr>
      <w:divsChild>
        <w:div w:id="1697929082">
          <w:marLeft w:val="0"/>
          <w:marRight w:val="0"/>
          <w:marTop w:val="0"/>
          <w:marBottom w:val="0"/>
          <w:divBdr>
            <w:top w:val="none" w:sz="0" w:space="0" w:color="auto"/>
            <w:left w:val="none" w:sz="0" w:space="0" w:color="auto"/>
            <w:bottom w:val="none" w:sz="0" w:space="0" w:color="auto"/>
            <w:right w:val="none" w:sz="0" w:space="0" w:color="auto"/>
          </w:divBdr>
        </w:div>
      </w:divsChild>
    </w:div>
    <w:div w:id="176314934">
      <w:bodyDiv w:val="1"/>
      <w:marLeft w:val="0"/>
      <w:marRight w:val="0"/>
      <w:marTop w:val="0"/>
      <w:marBottom w:val="0"/>
      <w:divBdr>
        <w:top w:val="none" w:sz="0" w:space="0" w:color="auto"/>
        <w:left w:val="none" w:sz="0" w:space="0" w:color="auto"/>
        <w:bottom w:val="none" w:sz="0" w:space="0" w:color="auto"/>
        <w:right w:val="none" w:sz="0" w:space="0" w:color="auto"/>
      </w:divBdr>
      <w:divsChild>
        <w:div w:id="1448964114">
          <w:marLeft w:val="0"/>
          <w:marRight w:val="0"/>
          <w:marTop w:val="0"/>
          <w:marBottom w:val="0"/>
          <w:divBdr>
            <w:top w:val="none" w:sz="0" w:space="0" w:color="auto"/>
            <w:left w:val="none" w:sz="0" w:space="0" w:color="auto"/>
            <w:bottom w:val="none" w:sz="0" w:space="0" w:color="auto"/>
            <w:right w:val="none" w:sz="0" w:space="0" w:color="auto"/>
          </w:divBdr>
        </w:div>
      </w:divsChild>
    </w:div>
    <w:div w:id="192961254">
      <w:bodyDiv w:val="1"/>
      <w:marLeft w:val="0"/>
      <w:marRight w:val="0"/>
      <w:marTop w:val="0"/>
      <w:marBottom w:val="0"/>
      <w:divBdr>
        <w:top w:val="none" w:sz="0" w:space="0" w:color="auto"/>
        <w:left w:val="none" w:sz="0" w:space="0" w:color="auto"/>
        <w:bottom w:val="none" w:sz="0" w:space="0" w:color="auto"/>
        <w:right w:val="none" w:sz="0" w:space="0" w:color="auto"/>
      </w:divBdr>
    </w:div>
    <w:div w:id="197353997">
      <w:bodyDiv w:val="1"/>
      <w:marLeft w:val="0"/>
      <w:marRight w:val="0"/>
      <w:marTop w:val="0"/>
      <w:marBottom w:val="0"/>
      <w:divBdr>
        <w:top w:val="none" w:sz="0" w:space="0" w:color="auto"/>
        <w:left w:val="none" w:sz="0" w:space="0" w:color="auto"/>
        <w:bottom w:val="none" w:sz="0" w:space="0" w:color="auto"/>
        <w:right w:val="none" w:sz="0" w:space="0" w:color="auto"/>
      </w:divBdr>
      <w:divsChild>
        <w:div w:id="530462297">
          <w:marLeft w:val="0"/>
          <w:marRight w:val="0"/>
          <w:marTop w:val="0"/>
          <w:marBottom w:val="0"/>
          <w:divBdr>
            <w:top w:val="none" w:sz="0" w:space="0" w:color="auto"/>
            <w:left w:val="none" w:sz="0" w:space="0" w:color="auto"/>
            <w:bottom w:val="none" w:sz="0" w:space="0" w:color="auto"/>
            <w:right w:val="none" w:sz="0" w:space="0" w:color="auto"/>
          </w:divBdr>
        </w:div>
      </w:divsChild>
    </w:div>
    <w:div w:id="205223478">
      <w:bodyDiv w:val="1"/>
      <w:marLeft w:val="0"/>
      <w:marRight w:val="0"/>
      <w:marTop w:val="0"/>
      <w:marBottom w:val="0"/>
      <w:divBdr>
        <w:top w:val="none" w:sz="0" w:space="0" w:color="auto"/>
        <w:left w:val="none" w:sz="0" w:space="0" w:color="auto"/>
        <w:bottom w:val="none" w:sz="0" w:space="0" w:color="auto"/>
        <w:right w:val="none" w:sz="0" w:space="0" w:color="auto"/>
      </w:divBdr>
    </w:div>
    <w:div w:id="211501312">
      <w:bodyDiv w:val="1"/>
      <w:marLeft w:val="0"/>
      <w:marRight w:val="0"/>
      <w:marTop w:val="0"/>
      <w:marBottom w:val="0"/>
      <w:divBdr>
        <w:top w:val="none" w:sz="0" w:space="0" w:color="auto"/>
        <w:left w:val="none" w:sz="0" w:space="0" w:color="auto"/>
        <w:bottom w:val="none" w:sz="0" w:space="0" w:color="auto"/>
        <w:right w:val="none" w:sz="0" w:space="0" w:color="auto"/>
      </w:divBdr>
    </w:div>
    <w:div w:id="222957088">
      <w:bodyDiv w:val="1"/>
      <w:marLeft w:val="0"/>
      <w:marRight w:val="0"/>
      <w:marTop w:val="0"/>
      <w:marBottom w:val="0"/>
      <w:divBdr>
        <w:top w:val="none" w:sz="0" w:space="0" w:color="auto"/>
        <w:left w:val="none" w:sz="0" w:space="0" w:color="auto"/>
        <w:bottom w:val="none" w:sz="0" w:space="0" w:color="auto"/>
        <w:right w:val="none" w:sz="0" w:space="0" w:color="auto"/>
      </w:divBdr>
    </w:div>
    <w:div w:id="227376678">
      <w:bodyDiv w:val="1"/>
      <w:marLeft w:val="0"/>
      <w:marRight w:val="0"/>
      <w:marTop w:val="0"/>
      <w:marBottom w:val="0"/>
      <w:divBdr>
        <w:top w:val="none" w:sz="0" w:space="0" w:color="auto"/>
        <w:left w:val="none" w:sz="0" w:space="0" w:color="auto"/>
        <w:bottom w:val="none" w:sz="0" w:space="0" w:color="auto"/>
        <w:right w:val="none" w:sz="0" w:space="0" w:color="auto"/>
      </w:divBdr>
    </w:div>
    <w:div w:id="277225857">
      <w:bodyDiv w:val="1"/>
      <w:marLeft w:val="0"/>
      <w:marRight w:val="0"/>
      <w:marTop w:val="0"/>
      <w:marBottom w:val="0"/>
      <w:divBdr>
        <w:top w:val="none" w:sz="0" w:space="0" w:color="auto"/>
        <w:left w:val="none" w:sz="0" w:space="0" w:color="auto"/>
        <w:bottom w:val="none" w:sz="0" w:space="0" w:color="auto"/>
        <w:right w:val="none" w:sz="0" w:space="0" w:color="auto"/>
      </w:divBdr>
    </w:div>
    <w:div w:id="282617202">
      <w:bodyDiv w:val="1"/>
      <w:marLeft w:val="0"/>
      <w:marRight w:val="0"/>
      <w:marTop w:val="0"/>
      <w:marBottom w:val="0"/>
      <w:divBdr>
        <w:top w:val="none" w:sz="0" w:space="0" w:color="auto"/>
        <w:left w:val="none" w:sz="0" w:space="0" w:color="auto"/>
        <w:bottom w:val="none" w:sz="0" w:space="0" w:color="auto"/>
        <w:right w:val="none" w:sz="0" w:space="0" w:color="auto"/>
      </w:divBdr>
    </w:div>
    <w:div w:id="286358428">
      <w:bodyDiv w:val="1"/>
      <w:marLeft w:val="0"/>
      <w:marRight w:val="0"/>
      <w:marTop w:val="0"/>
      <w:marBottom w:val="0"/>
      <w:divBdr>
        <w:top w:val="none" w:sz="0" w:space="0" w:color="auto"/>
        <w:left w:val="none" w:sz="0" w:space="0" w:color="auto"/>
        <w:bottom w:val="none" w:sz="0" w:space="0" w:color="auto"/>
        <w:right w:val="none" w:sz="0" w:space="0" w:color="auto"/>
      </w:divBdr>
    </w:div>
    <w:div w:id="298192462">
      <w:bodyDiv w:val="1"/>
      <w:marLeft w:val="0"/>
      <w:marRight w:val="0"/>
      <w:marTop w:val="0"/>
      <w:marBottom w:val="0"/>
      <w:divBdr>
        <w:top w:val="none" w:sz="0" w:space="0" w:color="auto"/>
        <w:left w:val="none" w:sz="0" w:space="0" w:color="auto"/>
        <w:bottom w:val="none" w:sz="0" w:space="0" w:color="auto"/>
        <w:right w:val="none" w:sz="0" w:space="0" w:color="auto"/>
      </w:divBdr>
    </w:div>
    <w:div w:id="298535002">
      <w:bodyDiv w:val="1"/>
      <w:marLeft w:val="0"/>
      <w:marRight w:val="0"/>
      <w:marTop w:val="0"/>
      <w:marBottom w:val="0"/>
      <w:divBdr>
        <w:top w:val="none" w:sz="0" w:space="0" w:color="auto"/>
        <w:left w:val="none" w:sz="0" w:space="0" w:color="auto"/>
        <w:bottom w:val="none" w:sz="0" w:space="0" w:color="auto"/>
        <w:right w:val="none" w:sz="0" w:space="0" w:color="auto"/>
      </w:divBdr>
      <w:divsChild>
        <w:div w:id="1108961588">
          <w:marLeft w:val="0"/>
          <w:marRight w:val="0"/>
          <w:marTop w:val="0"/>
          <w:marBottom w:val="0"/>
          <w:divBdr>
            <w:top w:val="none" w:sz="0" w:space="0" w:color="auto"/>
            <w:left w:val="none" w:sz="0" w:space="0" w:color="auto"/>
            <w:bottom w:val="none" w:sz="0" w:space="0" w:color="auto"/>
            <w:right w:val="none" w:sz="0" w:space="0" w:color="auto"/>
          </w:divBdr>
          <w:divsChild>
            <w:div w:id="843669829">
              <w:marLeft w:val="0"/>
              <w:marRight w:val="0"/>
              <w:marTop w:val="0"/>
              <w:marBottom w:val="0"/>
              <w:divBdr>
                <w:top w:val="none" w:sz="0" w:space="0" w:color="auto"/>
                <w:left w:val="none" w:sz="0" w:space="0" w:color="auto"/>
                <w:bottom w:val="none" w:sz="0" w:space="0" w:color="auto"/>
                <w:right w:val="none" w:sz="0" w:space="0" w:color="auto"/>
              </w:divBdr>
              <w:divsChild>
                <w:div w:id="908687830">
                  <w:marLeft w:val="0"/>
                  <w:marRight w:val="0"/>
                  <w:marTop w:val="0"/>
                  <w:marBottom w:val="0"/>
                  <w:divBdr>
                    <w:top w:val="none" w:sz="0" w:space="0" w:color="auto"/>
                    <w:left w:val="none" w:sz="0" w:space="0" w:color="auto"/>
                    <w:bottom w:val="none" w:sz="0" w:space="0" w:color="auto"/>
                    <w:right w:val="none" w:sz="0" w:space="0" w:color="auto"/>
                  </w:divBdr>
                  <w:divsChild>
                    <w:div w:id="507332277">
                      <w:marLeft w:val="0"/>
                      <w:marRight w:val="0"/>
                      <w:marTop w:val="0"/>
                      <w:marBottom w:val="0"/>
                      <w:divBdr>
                        <w:top w:val="none" w:sz="0" w:space="0" w:color="auto"/>
                        <w:left w:val="none" w:sz="0" w:space="0" w:color="auto"/>
                        <w:bottom w:val="none" w:sz="0" w:space="0" w:color="auto"/>
                        <w:right w:val="none" w:sz="0" w:space="0" w:color="auto"/>
                      </w:divBdr>
                      <w:divsChild>
                        <w:div w:id="1189874706">
                          <w:marLeft w:val="-14"/>
                          <w:marRight w:val="0"/>
                          <w:marTop w:val="0"/>
                          <w:marBottom w:val="0"/>
                          <w:divBdr>
                            <w:top w:val="none" w:sz="0" w:space="0" w:color="auto"/>
                            <w:left w:val="none" w:sz="0" w:space="0" w:color="auto"/>
                            <w:bottom w:val="none" w:sz="0" w:space="0" w:color="auto"/>
                            <w:right w:val="none" w:sz="0" w:space="0" w:color="auto"/>
                          </w:divBdr>
                          <w:divsChild>
                            <w:div w:id="421146132">
                              <w:marLeft w:val="0"/>
                              <w:marRight w:val="0"/>
                              <w:marTop w:val="0"/>
                              <w:marBottom w:val="0"/>
                              <w:divBdr>
                                <w:top w:val="none" w:sz="0" w:space="0" w:color="auto"/>
                                <w:left w:val="none" w:sz="0" w:space="0" w:color="auto"/>
                                <w:bottom w:val="none" w:sz="0" w:space="0" w:color="auto"/>
                                <w:right w:val="none" w:sz="0" w:space="0" w:color="auto"/>
                              </w:divBdr>
                              <w:divsChild>
                                <w:div w:id="1842306032">
                                  <w:marLeft w:val="0"/>
                                  <w:marRight w:val="-14"/>
                                  <w:marTop w:val="0"/>
                                  <w:marBottom w:val="0"/>
                                  <w:divBdr>
                                    <w:top w:val="none" w:sz="0" w:space="0" w:color="auto"/>
                                    <w:left w:val="none" w:sz="0" w:space="0" w:color="auto"/>
                                    <w:bottom w:val="none" w:sz="0" w:space="0" w:color="auto"/>
                                    <w:right w:val="none" w:sz="0" w:space="0" w:color="auto"/>
                                  </w:divBdr>
                                  <w:divsChild>
                                    <w:div w:id="1283030985">
                                      <w:marLeft w:val="0"/>
                                      <w:marRight w:val="0"/>
                                      <w:marTop w:val="0"/>
                                      <w:marBottom w:val="0"/>
                                      <w:divBdr>
                                        <w:top w:val="none" w:sz="0" w:space="0" w:color="auto"/>
                                        <w:left w:val="none" w:sz="0" w:space="0" w:color="auto"/>
                                        <w:bottom w:val="none" w:sz="0" w:space="0" w:color="auto"/>
                                        <w:right w:val="none" w:sz="0" w:space="0" w:color="auto"/>
                                      </w:divBdr>
                                      <w:divsChild>
                                        <w:div w:id="493380243">
                                          <w:marLeft w:val="0"/>
                                          <w:marRight w:val="0"/>
                                          <w:marTop w:val="0"/>
                                          <w:marBottom w:val="0"/>
                                          <w:divBdr>
                                            <w:top w:val="none" w:sz="0" w:space="0" w:color="auto"/>
                                            <w:left w:val="none" w:sz="0" w:space="0" w:color="auto"/>
                                            <w:bottom w:val="none" w:sz="0" w:space="0" w:color="auto"/>
                                            <w:right w:val="none" w:sz="0" w:space="0" w:color="auto"/>
                                          </w:divBdr>
                                          <w:divsChild>
                                            <w:div w:id="982201432">
                                              <w:marLeft w:val="0"/>
                                              <w:marRight w:val="0"/>
                                              <w:marTop w:val="0"/>
                                              <w:marBottom w:val="0"/>
                                              <w:divBdr>
                                                <w:top w:val="none" w:sz="0" w:space="0" w:color="auto"/>
                                                <w:left w:val="none" w:sz="0" w:space="0" w:color="auto"/>
                                                <w:bottom w:val="none" w:sz="0" w:space="0" w:color="auto"/>
                                                <w:right w:val="none" w:sz="0" w:space="0" w:color="auto"/>
                                              </w:divBdr>
                                              <w:divsChild>
                                                <w:div w:id="560753830">
                                                  <w:marLeft w:val="0"/>
                                                  <w:marRight w:val="0"/>
                                                  <w:marTop w:val="0"/>
                                                  <w:marBottom w:val="0"/>
                                                  <w:divBdr>
                                                    <w:top w:val="none" w:sz="0" w:space="0" w:color="auto"/>
                                                    <w:left w:val="none" w:sz="0" w:space="0" w:color="auto"/>
                                                    <w:bottom w:val="none" w:sz="0" w:space="0" w:color="auto"/>
                                                    <w:right w:val="none" w:sz="0" w:space="0" w:color="auto"/>
                                                  </w:divBdr>
                                                  <w:divsChild>
                                                    <w:div w:id="737553088">
                                                      <w:marLeft w:val="0"/>
                                                      <w:marRight w:val="0"/>
                                                      <w:marTop w:val="0"/>
                                                      <w:marBottom w:val="0"/>
                                                      <w:divBdr>
                                                        <w:top w:val="single" w:sz="6" w:space="14" w:color="C4CDE0"/>
                                                        <w:left w:val="single" w:sz="6" w:space="24" w:color="C4CDE0"/>
                                                        <w:bottom w:val="single" w:sz="12" w:space="7" w:color="C4CDE0"/>
                                                        <w:right w:val="single" w:sz="6" w:space="24" w:color="C4CDE0"/>
                                                      </w:divBdr>
                                                      <w:divsChild>
                                                        <w:div w:id="1320772025">
                                                          <w:marLeft w:val="0"/>
                                                          <w:marRight w:val="0"/>
                                                          <w:marTop w:val="0"/>
                                                          <w:marBottom w:val="0"/>
                                                          <w:divBdr>
                                                            <w:top w:val="none" w:sz="0" w:space="0" w:color="auto"/>
                                                            <w:left w:val="none" w:sz="0" w:space="0" w:color="auto"/>
                                                            <w:bottom w:val="none" w:sz="0" w:space="0" w:color="auto"/>
                                                            <w:right w:val="none" w:sz="0" w:space="0" w:color="auto"/>
                                                          </w:divBdr>
                                                          <w:divsChild>
                                                            <w:div w:id="1298802039">
                                                              <w:marLeft w:val="0"/>
                                                              <w:marRight w:val="0"/>
                                                              <w:marTop w:val="0"/>
                                                              <w:marBottom w:val="0"/>
                                                              <w:divBdr>
                                                                <w:top w:val="none" w:sz="0" w:space="0" w:color="auto"/>
                                                                <w:left w:val="none" w:sz="0" w:space="0" w:color="auto"/>
                                                                <w:bottom w:val="none" w:sz="0" w:space="0" w:color="auto"/>
                                                                <w:right w:val="none" w:sz="0" w:space="0" w:color="auto"/>
                                                              </w:divBdr>
                                                              <w:divsChild>
                                                                <w:div w:id="87167513">
                                                                  <w:marLeft w:val="0"/>
                                                                  <w:marRight w:val="0"/>
                                                                  <w:marTop w:val="0"/>
                                                                  <w:marBottom w:val="0"/>
                                                                  <w:divBdr>
                                                                    <w:top w:val="none" w:sz="0" w:space="0" w:color="auto"/>
                                                                    <w:left w:val="none" w:sz="0" w:space="0" w:color="auto"/>
                                                                    <w:bottom w:val="none" w:sz="0" w:space="0" w:color="auto"/>
                                                                    <w:right w:val="none" w:sz="0" w:space="0" w:color="auto"/>
                                                                  </w:divBdr>
                                                                  <w:divsChild>
                                                                    <w:div w:id="1802727212">
                                                                      <w:marLeft w:val="0"/>
                                                                      <w:marRight w:val="0"/>
                                                                      <w:marTop w:val="0"/>
                                                                      <w:marBottom w:val="0"/>
                                                                      <w:divBdr>
                                                                        <w:top w:val="none" w:sz="0" w:space="0" w:color="auto"/>
                                                                        <w:left w:val="none" w:sz="0" w:space="0" w:color="auto"/>
                                                                        <w:bottom w:val="none" w:sz="0" w:space="0" w:color="auto"/>
                                                                        <w:right w:val="none" w:sz="0" w:space="0" w:color="auto"/>
                                                                      </w:divBdr>
                                                                      <w:divsChild>
                                                                        <w:div w:id="1652754338">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sChild>
                                                                                <w:div w:id="9194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1005">
      <w:bodyDiv w:val="1"/>
      <w:marLeft w:val="0"/>
      <w:marRight w:val="0"/>
      <w:marTop w:val="0"/>
      <w:marBottom w:val="0"/>
      <w:divBdr>
        <w:top w:val="none" w:sz="0" w:space="0" w:color="auto"/>
        <w:left w:val="none" w:sz="0" w:space="0" w:color="auto"/>
        <w:bottom w:val="none" w:sz="0" w:space="0" w:color="auto"/>
        <w:right w:val="none" w:sz="0" w:space="0" w:color="auto"/>
      </w:divBdr>
    </w:div>
    <w:div w:id="320079951">
      <w:bodyDiv w:val="1"/>
      <w:marLeft w:val="0"/>
      <w:marRight w:val="0"/>
      <w:marTop w:val="0"/>
      <w:marBottom w:val="0"/>
      <w:divBdr>
        <w:top w:val="none" w:sz="0" w:space="0" w:color="auto"/>
        <w:left w:val="none" w:sz="0" w:space="0" w:color="auto"/>
        <w:bottom w:val="none" w:sz="0" w:space="0" w:color="auto"/>
        <w:right w:val="none" w:sz="0" w:space="0" w:color="auto"/>
      </w:divBdr>
    </w:div>
    <w:div w:id="331684783">
      <w:bodyDiv w:val="1"/>
      <w:marLeft w:val="0"/>
      <w:marRight w:val="0"/>
      <w:marTop w:val="0"/>
      <w:marBottom w:val="0"/>
      <w:divBdr>
        <w:top w:val="none" w:sz="0" w:space="0" w:color="auto"/>
        <w:left w:val="none" w:sz="0" w:space="0" w:color="auto"/>
        <w:bottom w:val="none" w:sz="0" w:space="0" w:color="auto"/>
        <w:right w:val="none" w:sz="0" w:space="0" w:color="auto"/>
      </w:divBdr>
    </w:div>
    <w:div w:id="336925721">
      <w:bodyDiv w:val="1"/>
      <w:marLeft w:val="0"/>
      <w:marRight w:val="0"/>
      <w:marTop w:val="0"/>
      <w:marBottom w:val="0"/>
      <w:divBdr>
        <w:top w:val="none" w:sz="0" w:space="0" w:color="auto"/>
        <w:left w:val="none" w:sz="0" w:space="0" w:color="auto"/>
        <w:bottom w:val="none" w:sz="0" w:space="0" w:color="auto"/>
        <w:right w:val="none" w:sz="0" w:space="0" w:color="auto"/>
      </w:divBdr>
    </w:div>
    <w:div w:id="337924423">
      <w:bodyDiv w:val="1"/>
      <w:marLeft w:val="0"/>
      <w:marRight w:val="0"/>
      <w:marTop w:val="0"/>
      <w:marBottom w:val="0"/>
      <w:divBdr>
        <w:top w:val="none" w:sz="0" w:space="0" w:color="auto"/>
        <w:left w:val="none" w:sz="0" w:space="0" w:color="auto"/>
        <w:bottom w:val="none" w:sz="0" w:space="0" w:color="auto"/>
        <w:right w:val="none" w:sz="0" w:space="0" w:color="auto"/>
      </w:divBdr>
      <w:divsChild>
        <w:div w:id="1469710930">
          <w:marLeft w:val="0"/>
          <w:marRight w:val="0"/>
          <w:marTop w:val="0"/>
          <w:marBottom w:val="0"/>
          <w:divBdr>
            <w:top w:val="none" w:sz="0" w:space="0" w:color="auto"/>
            <w:left w:val="none" w:sz="0" w:space="0" w:color="auto"/>
            <w:bottom w:val="none" w:sz="0" w:space="0" w:color="auto"/>
            <w:right w:val="none" w:sz="0" w:space="0" w:color="auto"/>
          </w:divBdr>
        </w:div>
      </w:divsChild>
    </w:div>
    <w:div w:id="353116881">
      <w:bodyDiv w:val="1"/>
      <w:marLeft w:val="0"/>
      <w:marRight w:val="0"/>
      <w:marTop w:val="0"/>
      <w:marBottom w:val="0"/>
      <w:divBdr>
        <w:top w:val="none" w:sz="0" w:space="0" w:color="auto"/>
        <w:left w:val="none" w:sz="0" w:space="0" w:color="auto"/>
        <w:bottom w:val="none" w:sz="0" w:space="0" w:color="auto"/>
        <w:right w:val="none" w:sz="0" w:space="0" w:color="auto"/>
      </w:divBdr>
    </w:div>
    <w:div w:id="357126051">
      <w:bodyDiv w:val="1"/>
      <w:marLeft w:val="0"/>
      <w:marRight w:val="0"/>
      <w:marTop w:val="0"/>
      <w:marBottom w:val="0"/>
      <w:divBdr>
        <w:top w:val="none" w:sz="0" w:space="0" w:color="auto"/>
        <w:left w:val="none" w:sz="0" w:space="0" w:color="auto"/>
        <w:bottom w:val="none" w:sz="0" w:space="0" w:color="auto"/>
        <w:right w:val="none" w:sz="0" w:space="0" w:color="auto"/>
      </w:divBdr>
      <w:divsChild>
        <w:div w:id="1001809691">
          <w:marLeft w:val="0"/>
          <w:marRight w:val="0"/>
          <w:marTop w:val="0"/>
          <w:marBottom w:val="0"/>
          <w:divBdr>
            <w:top w:val="none" w:sz="0" w:space="0" w:color="auto"/>
            <w:left w:val="none" w:sz="0" w:space="0" w:color="auto"/>
            <w:bottom w:val="none" w:sz="0" w:space="0" w:color="auto"/>
            <w:right w:val="none" w:sz="0" w:space="0" w:color="auto"/>
          </w:divBdr>
        </w:div>
        <w:div w:id="1326085841">
          <w:marLeft w:val="0"/>
          <w:marRight w:val="0"/>
          <w:marTop w:val="0"/>
          <w:marBottom w:val="0"/>
          <w:divBdr>
            <w:top w:val="none" w:sz="0" w:space="0" w:color="auto"/>
            <w:left w:val="none" w:sz="0" w:space="0" w:color="auto"/>
            <w:bottom w:val="none" w:sz="0" w:space="0" w:color="auto"/>
            <w:right w:val="none" w:sz="0" w:space="0" w:color="auto"/>
          </w:divBdr>
        </w:div>
        <w:div w:id="1664579580">
          <w:marLeft w:val="0"/>
          <w:marRight w:val="0"/>
          <w:marTop w:val="0"/>
          <w:marBottom w:val="0"/>
          <w:divBdr>
            <w:top w:val="none" w:sz="0" w:space="0" w:color="auto"/>
            <w:left w:val="none" w:sz="0" w:space="0" w:color="auto"/>
            <w:bottom w:val="none" w:sz="0" w:space="0" w:color="auto"/>
            <w:right w:val="none" w:sz="0" w:space="0" w:color="auto"/>
          </w:divBdr>
        </w:div>
      </w:divsChild>
    </w:div>
    <w:div w:id="369762712">
      <w:bodyDiv w:val="1"/>
      <w:marLeft w:val="0"/>
      <w:marRight w:val="0"/>
      <w:marTop w:val="0"/>
      <w:marBottom w:val="0"/>
      <w:divBdr>
        <w:top w:val="none" w:sz="0" w:space="0" w:color="auto"/>
        <w:left w:val="none" w:sz="0" w:space="0" w:color="auto"/>
        <w:bottom w:val="none" w:sz="0" w:space="0" w:color="auto"/>
        <w:right w:val="none" w:sz="0" w:space="0" w:color="auto"/>
      </w:divBdr>
    </w:div>
    <w:div w:id="371468799">
      <w:bodyDiv w:val="1"/>
      <w:marLeft w:val="0"/>
      <w:marRight w:val="0"/>
      <w:marTop w:val="0"/>
      <w:marBottom w:val="0"/>
      <w:divBdr>
        <w:top w:val="none" w:sz="0" w:space="0" w:color="auto"/>
        <w:left w:val="none" w:sz="0" w:space="0" w:color="auto"/>
        <w:bottom w:val="none" w:sz="0" w:space="0" w:color="auto"/>
        <w:right w:val="none" w:sz="0" w:space="0" w:color="auto"/>
      </w:divBdr>
    </w:div>
    <w:div w:id="377633762">
      <w:bodyDiv w:val="1"/>
      <w:marLeft w:val="0"/>
      <w:marRight w:val="0"/>
      <w:marTop w:val="0"/>
      <w:marBottom w:val="0"/>
      <w:divBdr>
        <w:top w:val="none" w:sz="0" w:space="0" w:color="auto"/>
        <w:left w:val="none" w:sz="0" w:space="0" w:color="auto"/>
        <w:bottom w:val="none" w:sz="0" w:space="0" w:color="auto"/>
        <w:right w:val="none" w:sz="0" w:space="0" w:color="auto"/>
      </w:divBdr>
    </w:div>
    <w:div w:id="386803190">
      <w:bodyDiv w:val="1"/>
      <w:marLeft w:val="0"/>
      <w:marRight w:val="0"/>
      <w:marTop w:val="0"/>
      <w:marBottom w:val="0"/>
      <w:divBdr>
        <w:top w:val="none" w:sz="0" w:space="0" w:color="auto"/>
        <w:left w:val="none" w:sz="0" w:space="0" w:color="auto"/>
        <w:bottom w:val="none" w:sz="0" w:space="0" w:color="auto"/>
        <w:right w:val="none" w:sz="0" w:space="0" w:color="auto"/>
      </w:divBdr>
    </w:div>
    <w:div w:id="395054782">
      <w:bodyDiv w:val="1"/>
      <w:marLeft w:val="0"/>
      <w:marRight w:val="0"/>
      <w:marTop w:val="0"/>
      <w:marBottom w:val="0"/>
      <w:divBdr>
        <w:top w:val="none" w:sz="0" w:space="0" w:color="auto"/>
        <w:left w:val="none" w:sz="0" w:space="0" w:color="auto"/>
        <w:bottom w:val="none" w:sz="0" w:space="0" w:color="auto"/>
        <w:right w:val="none" w:sz="0" w:space="0" w:color="auto"/>
      </w:divBdr>
    </w:div>
    <w:div w:id="399643946">
      <w:bodyDiv w:val="1"/>
      <w:marLeft w:val="0"/>
      <w:marRight w:val="0"/>
      <w:marTop w:val="0"/>
      <w:marBottom w:val="0"/>
      <w:divBdr>
        <w:top w:val="none" w:sz="0" w:space="0" w:color="auto"/>
        <w:left w:val="none" w:sz="0" w:space="0" w:color="auto"/>
        <w:bottom w:val="none" w:sz="0" w:space="0" w:color="auto"/>
        <w:right w:val="none" w:sz="0" w:space="0" w:color="auto"/>
      </w:divBdr>
    </w:div>
    <w:div w:id="404111740">
      <w:bodyDiv w:val="1"/>
      <w:marLeft w:val="0"/>
      <w:marRight w:val="0"/>
      <w:marTop w:val="0"/>
      <w:marBottom w:val="0"/>
      <w:divBdr>
        <w:top w:val="none" w:sz="0" w:space="0" w:color="auto"/>
        <w:left w:val="none" w:sz="0" w:space="0" w:color="auto"/>
        <w:bottom w:val="none" w:sz="0" w:space="0" w:color="auto"/>
        <w:right w:val="none" w:sz="0" w:space="0" w:color="auto"/>
      </w:divBdr>
    </w:div>
    <w:div w:id="442648895">
      <w:bodyDiv w:val="1"/>
      <w:marLeft w:val="0"/>
      <w:marRight w:val="0"/>
      <w:marTop w:val="0"/>
      <w:marBottom w:val="0"/>
      <w:divBdr>
        <w:top w:val="none" w:sz="0" w:space="0" w:color="auto"/>
        <w:left w:val="none" w:sz="0" w:space="0" w:color="auto"/>
        <w:bottom w:val="none" w:sz="0" w:space="0" w:color="auto"/>
        <w:right w:val="none" w:sz="0" w:space="0" w:color="auto"/>
      </w:divBdr>
    </w:div>
    <w:div w:id="445975684">
      <w:bodyDiv w:val="1"/>
      <w:marLeft w:val="0"/>
      <w:marRight w:val="0"/>
      <w:marTop w:val="0"/>
      <w:marBottom w:val="0"/>
      <w:divBdr>
        <w:top w:val="none" w:sz="0" w:space="0" w:color="auto"/>
        <w:left w:val="none" w:sz="0" w:space="0" w:color="auto"/>
        <w:bottom w:val="none" w:sz="0" w:space="0" w:color="auto"/>
        <w:right w:val="none" w:sz="0" w:space="0" w:color="auto"/>
      </w:divBdr>
    </w:div>
    <w:div w:id="453065235">
      <w:bodyDiv w:val="1"/>
      <w:marLeft w:val="0"/>
      <w:marRight w:val="0"/>
      <w:marTop w:val="0"/>
      <w:marBottom w:val="0"/>
      <w:divBdr>
        <w:top w:val="none" w:sz="0" w:space="0" w:color="auto"/>
        <w:left w:val="none" w:sz="0" w:space="0" w:color="auto"/>
        <w:bottom w:val="none" w:sz="0" w:space="0" w:color="auto"/>
        <w:right w:val="none" w:sz="0" w:space="0" w:color="auto"/>
      </w:divBdr>
    </w:div>
    <w:div w:id="453985536">
      <w:bodyDiv w:val="1"/>
      <w:marLeft w:val="0"/>
      <w:marRight w:val="0"/>
      <w:marTop w:val="0"/>
      <w:marBottom w:val="0"/>
      <w:divBdr>
        <w:top w:val="none" w:sz="0" w:space="0" w:color="auto"/>
        <w:left w:val="none" w:sz="0" w:space="0" w:color="auto"/>
        <w:bottom w:val="none" w:sz="0" w:space="0" w:color="auto"/>
        <w:right w:val="none" w:sz="0" w:space="0" w:color="auto"/>
      </w:divBdr>
    </w:div>
    <w:div w:id="456994389">
      <w:bodyDiv w:val="1"/>
      <w:marLeft w:val="0"/>
      <w:marRight w:val="0"/>
      <w:marTop w:val="0"/>
      <w:marBottom w:val="0"/>
      <w:divBdr>
        <w:top w:val="none" w:sz="0" w:space="0" w:color="auto"/>
        <w:left w:val="none" w:sz="0" w:space="0" w:color="auto"/>
        <w:bottom w:val="none" w:sz="0" w:space="0" w:color="auto"/>
        <w:right w:val="none" w:sz="0" w:space="0" w:color="auto"/>
      </w:divBdr>
      <w:divsChild>
        <w:div w:id="333186653">
          <w:marLeft w:val="0"/>
          <w:marRight w:val="0"/>
          <w:marTop w:val="0"/>
          <w:marBottom w:val="0"/>
          <w:divBdr>
            <w:top w:val="none" w:sz="0" w:space="0" w:color="auto"/>
            <w:left w:val="none" w:sz="0" w:space="0" w:color="auto"/>
            <w:bottom w:val="none" w:sz="0" w:space="0" w:color="auto"/>
            <w:right w:val="none" w:sz="0" w:space="0" w:color="auto"/>
          </w:divBdr>
        </w:div>
      </w:divsChild>
    </w:div>
    <w:div w:id="463743858">
      <w:bodyDiv w:val="1"/>
      <w:marLeft w:val="0"/>
      <w:marRight w:val="0"/>
      <w:marTop w:val="0"/>
      <w:marBottom w:val="0"/>
      <w:divBdr>
        <w:top w:val="none" w:sz="0" w:space="0" w:color="auto"/>
        <w:left w:val="none" w:sz="0" w:space="0" w:color="auto"/>
        <w:bottom w:val="none" w:sz="0" w:space="0" w:color="auto"/>
        <w:right w:val="none" w:sz="0" w:space="0" w:color="auto"/>
      </w:divBdr>
    </w:div>
    <w:div w:id="466048826">
      <w:bodyDiv w:val="1"/>
      <w:marLeft w:val="0"/>
      <w:marRight w:val="0"/>
      <w:marTop w:val="0"/>
      <w:marBottom w:val="0"/>
      <w:divBdr>
        <w:top w:val="none" w:sz="0" w:space="0" w:color="auto"/>
        <w:left w:val="none" w:sz="0" w:space="0" w:color="auto"/>
        <w:bottom w:val="none" w:sz="0" w:space="0" w:color="auto"/>
        <w:right w:val="none" w:sz="0" w:space="0" w:color="auto"/>
      </w:divBdr>
    </w:div>
    <w:div w:id="470751097">
      <w:bodyDiv w:val="1"/>
      <w:marLeft w:val="0"/>
      <w:marRight w:val="0"/>
      <w:marTop w:val="0"/>
      <w:marBottom w:val="0"/>
      <w:divBdr>
        <w:top w:val="none" w:sz="0" w:space="0" w:color="auto"/>
        <w:left w:val="none" w:sz="0" w:space="0" w:color="auto"/>
        <w:bottom w:val="none" w:sz="0" w:space="0" w:color="auto"/>
        <w:right w:val="none" w:sz="0" w:space="0" w:color="auto"/>
      </w:divBdr>
    </w:div>
    <w:div w:id="474490659">
      <w:bodyDiv w:val="1"/>
      <w:marLeft w:val="0"/>
      <w:marRight w:val="0"/>
      <w:marTop w:val="0"/>
      <w:marBottom w:val="0"/>
      <w:divBdr>
        <w:top w:val="none" w:sz="0" w:space="0" w:color="auto"/>
        <w:left w:val="none" w:sz="0" w:space="0" w:color="auto"/>
        <w:bottom w:val="none" w:sz="0" w:space="0" w:color="auto"/>
        <w:right w:val="none" w:sz="0" w:space="0" w:color="auto"/>
      </w:divBdr>
    </w:div>
    <w:div w:id="489446700">
      <w:bodyDiv w:val="1"/>
      <w:marLeft w:val="0"/>
      <w:marRight w:val="0"/>
      <w:marTop w:val="0"/>
      <w:marBottom w:val="0"/>
      <w:divBdr>
        <w:top w:val="none" w:sz="0" w:space="0" w:color="auto"/>
        <w:left w:val="none" w:sz="0" w:space="0" w:color="auto"/>
        <w:bottom w:val="none" w:sz="0" w:space="0" w:color="auto"/>
        <w:right w:val="none" w:sz="0" w:space="0" w:color="auto"/>
      </w:divBdr>
    </w:div>
    <w:div w:id="493569068">
      <w:bodyDiv w:val="1"/>
      <w:marLeft w:val="0"/>
      <w:marRight w:val="0"/>
      <w:marTop w:val="0"/>
      <w:marBottom w:val="0"/>
      <w:divBdr>
        <w:top w:val="none" w:sz="0" w:space="0" w:color="auto"/>
        <w:left w:val="none" w:sz="0" w:space="0" w:color="auto"/>
        <w:bottom w:val="none" w:sz="0" w:space="0" w:color="auto"/>
        <w:right w:val="none" w:sz="0" w:space="0" w:color="auto"/>
      </w:divBdr>
    </w:div>
    <w:div w:id="504633998">
      <w:bodyDiv w:val="1"/>
      <w:marLeft w:val="0"/>
      <w:marRight w:val="0"/>
      <w:marTop w:val="0"/>
      <w:marBottom w:val="0"/>
      <w:divBdr>
        <w:top w:val="none" w:sz="0" w:space="0" w:color="auto"/>
        <w:left w:val="none" w:sz="0" w:space="0" w:color="auto"/>
        <w:bottom w:val="none" w:sz="0" w:space="0" w:color="auto"/>
        <w:right w:val="none" w:sz="0" w:space="0" w:color="auto"/>
      </w:divBdr>
    </w:div>
    <w:div w:id="509636888">
      <w:bodyDiv w:val="1"/>
      <w:marLeft w:val="0"/>
      <w:marRight w:val="0"/>
      <w:marTop w:val="0"/>
      <w:marBottom w:val="0"/>
      <w:divBdr>
        <w:top w:val="none" w:sz="0" w:space="0" w:color="auto"/>
        <w:left w:val="none" w:sz="0" w:space="0" w:color="auto"/>
        <w:bottom w:val="none" w:sz="0" w:space="0" w:color="auto"/>
        <w:right w:val="none" w:sz="0" w:space="0" w:color="auto"/>
      </w:divBdr>
    </w:div>
    <w:div w:id="516161899">
      <w:bodyDiv w:val="1"/>
      <w:marLeft w:val="0"/>
      <w:marRight w:val="0"/>
      <w:marTop w:val="0"/>
      <w:marBottom w:val="0"/>
      <w:divBdr>
        <w:top w:val="none" w:sz="0" w:space="0" w:color="auto"/>
        <w:left w:val="none" w:sz="0" w:space="0" w:color="auto"/>
        <w:bottom w:val="none" w:sz="0" w:space="0" w:color="auto"/>
        <w:right w:val="none" w:sz="0" w:space="0" w:color="auto"/>
      </w:divBdr>
      <w:divsChild>
        <w:div w:id="819347668">
          <w:marLeft w:val="0"/>
          <w:marRight w:val="0"/>
          <w:marTop w:val="0"/>
          <w:marBottom w:val="0"/>
          <w:divBdr>
            <w:top w:val="none" w:sz="0" w:space="0" w:color="auto"/>
            <w:left w:val="none" w:sz="0" w:space="0" w:color="auto"/>
            <w:bottom w:val="none" w:sz="0" w:space="0" w:color="auto"/>
            <w:right w:val="none" w:sz="0" w:space="0" w:color="auto"/>
          </w:divBdr>
        </w:div>
      </w:divsChild>
    </w:div>
    <w:div w:id="525992006">
      <w:bodyDiv w:val="1"/>
      <w:marLeft w:val="0"/>
      <w:marRight w:val="0"/>
      <w:marTop w:val="0"/>
      <w:marBottom w:val="0"/>
      <w:divBdr>
        <w:top w:val="none" w:sz="0" w:space="0" w:color="auto"/>
        <w:left w:val="none" w:sz="0" w:space="0" w:color="auto"/>
        <w:bottom w:val="none" w:sz="0" w:space="0" w:color="auto"/>
        <w:right w:val="none" w:sz="0" w:space="0" w:color="auto"/>
      </w:divBdr>
    </w:div>
    <w:div w:id="532766516">
      <w:bodyDiv w:val="1"/>
      <w:marLeft w:val="0"/>
      <w:marRight w:val="0"/>
      <w:marTop w:val="0"/>
      <w:marBottom w:val="0"/>
      <w:divBdr>
        <w:top w:val="none" w:sz="0" w:space="0" w:color="auto"/>
        <w:left w:val="none" w:sz="0" w:space="0" w:color="auto"/>
        <w:bottom w:val="none" w:sz="0" w:space="0" w:color="auto"/>
        <w:right w:val="none" w:sz="0" w:space="0" w:color="auto"/>
      </w:divBdr>
    </w:div>
    <w:div w:id="538200585">
      <w:bodyDiv w:val="1"/>
      <w:marLeft w:val="0"/>
      <w:marRight w:val="0"/>
      <w:marTop w:val="0"/>
      <w:marBottom w:val="0"/>
      <w:divBdr>
        <w:top w:val="none" w:sz="0" w:space="0" w:color="auto"/>
        <w:left w:val="none" w:sz="0" w:space="0" w:color="auto"/>
        <w:bottom w:val="none" w:sz="0" w:space="0" w:color="auto"/>
        <w:right w:val="none" w:sz="0" w:space="0" w:color="auto"/>
      </w:divBdr>
    </w:div>
    <w:div w:id="542907079">
      <w:bodyDiv w:val="1"/>
      <w:marLeft w:val="0"/>
      <w:marRight w:val="0"/>
      <w:marTop w:val="0"/>
      <w:marBottom w:val="0"/>
      <w:divBdr>
        <w:top w:val="none" w:sz="0" w:space="0" w:color="auto"/>
        <w:left w:val="none" w:sz="0" w:space="0" w:color="auto"/>
        <w:bottom w:val="none" w:sz="0" w:space="0" w:color="auto"/>
        <w:right w:val="none" w:sz="0" w:space="0" w:color="auto"/>
      </w:divBdr>
    </w:div>
    <w:div w:id="546455971">
      <w:bodyDiv w:val="1"/>
      <w:marLeft w:val="0"/>
      <w:marRight w:val="0"/>
      <w:marTop w:val="0"/>
      <w:marBottom w:val="0"/>
      <w:divBdr>
        <w:top w:val="none" w:sz="0" w:space="0" w:color="auto"/>
        <w:left w:val="none" w:sz="0" w:space="0" w:color="auto"/>
        <w:bottom w:val="none" w:sz="0" w:space="0" w:color="auto"/>
        <w:right w:val="none" w:sz="0" w:space="0" w:color="auto"/>
      </w:divBdr>
    </w:div>
    <w:div w:id="568610439">
      <w:bodyDiv w:val="1"/>
      <w:marLeft w:val="0"/>
      <w:marRight w:val="0"/>
      <w:marTop w:val="0"/>
      <w:marBottom w:val="0"/>
      <w:divBdr>
        <w:top w:val="none" w:sz="0" w:space="0" w:color="auto"/>
        <w:left w:val="none" w:sz="0" w:space="0" w:color="auto"/>
        <w:bottom w:val="none" w:sz="0" w:space="0" w:color="auto"/>
        <w:right w:val="none" w:sz="0" w:space="0" w:color="auto"/>
      </w:divBdr>
    </w:div>
    <w:div w:id="569114969">
      <w:bodyDiv w:val="1"/>
      <w:marLeft w:val="0"/>
      <w:marRight w:val="0"/>
      <w:marTop w:val="0"/>
      <w:marBottom w:val="0"/>
      <w:divBdr>
        <w:top w:val="none" w:sz="0" w:space="0" w:color="auto"/>
        <w:left w:val="none" w:sz="0" w:space="0" w:color="auto"/>
        <w:bottom w:val="none" w:sz="0" w:space="0" w:color="auto"/>
        <w:right w:val="none" w:sz="0" w:space="0" w:color="auto"/>
      </w:divBdr>
      <w:divsChild>
        <w:div w:id="163513061">
          <w:marLeft w:val="0"/>
          <w:marRight w:val="0"/>
          <w:marTop w:val="0"/>
          <w:marBottom w:val="0"/>
          <w:divBdr>
            <w:top w:val="none" w:sz="0" w:space="0" w:color="auto"/>
            <w:left w:val="none" w:sz="0" w:space="0" w:color="auto"/>
            <w:bottom w:val="none" w:sz="0" w:space="0" w:color="auto"/>
            <w:right w:val="none" w:sz="0" w:space="0" w:color="auto"/>
          </w:divBdr>
        </w:div>
        <w:div w:id="382994683">
          <w:marLeft w:val="0"/>
          <w:marRight w:val="0"/>
          <w:marTop w:val="0"/>
          <w:marBottom w:val="0"/>
          <w:divBdr>
            <w:top w:val="none" w:sz="0" w:space="0" w:color="auto"/>
            <w:left w:val="none" w:sz="0" w:space="0" w:color="auto"/>
            <w:bottom w:val="none" w:sz="0" w:space="0" w:color="auto"/>
            <w:right w:val="none" w:sz="0" w:space="0" w:color="auto"/>
          </w:divBdr>
        </w:div>
        <w:div w:id="1197504349">
          <w:marLeft w:val="0"/>
          <w:marRight w:val="0"/>
          <w:marTop w:val="0"/>
          <w:marBottom w:val="0"/>
          <w:divBdr>
            <w:top w:val="none" w:sz="0" w:space="0" w:color="auto"/>
            <w:left w:val="none" w:sz="0" w:space="0" w:color="auto"/>
            <w:bottom w:val="none" w:sz="0" w:space="0" w:color="auto"/>
            <w:right w:val="none" w:sz="0" w:space="0" w:color="auto"/>
          </w:divBdr>
        </w:div>
        <w:div w:id="1538539542">
          <w:marLeft w:val="0"/>
          <w:marRight w:val="0"/>
          <w:marTop w:val="0"/>
          <w:marBottom w:val="0"/>
          <w:divBdr>
            <w:top w:val="none" w:sz="0" w:space="0" w:color="auto"/>
            <w:left w:val="none" w:sz="0" w:space="0" w:color="auto"/>
            <w:bottom w:val="none" w:sz="0" w:space="0" w:color="auto"/>
            <w:right w:val="none" w:sz="0" w:space="0" w:color="auto"/>
          </w:divBdr>
        </w:div>
        <w:div w:id="1577593924">
          <w:marLeft w:val="0"/>
          <w:marRight w:val="0"/>
          <w:marTop w:val="0"/>
          <w:marBottom w:val="0"/>
          <w:divBdr>
            <w:top w:val="none" w:sz="0" w:space="0" w:color="auto"/>
            <w:left w:val="none" w:sz="0" w:space="0" w:color="auto"/>
            <w:bottom w:val="none" w:sz="0" w:space="0" w:color="auto"/>
            <w:right w:val="none" w:sz="0" w:space="0" w:color="auto"/>
          </w:divBdr>
        </w:div>
      </w:divsChild>
    </w:div>
    <w:div w:id="571474701">
      <w:bodyDiv w:val="1"/>
      <w:marLeft w:val="0"/>
      <w:marRight w:val="0"/>
      <w:marTop w:val="0"/>
      <w:marBottom w:val="0"/>
      <w:divBdr>
        <w:top w:val="none" w:sz="0" w:space="0" w:color="auto"/>
        <w:left w:val="none" w:sz="0" w:space="0" w:color="auto"/>
        <w:bottom w:val="none" w:sz="0" w:space="0" w:color="auto"/>
        <w:right w:val="none" w:sz="0" w:space="0" w:color="auto"/>
      </w:divBdr>
      <w:divsChild>
        <w:div w:id="98794293">
          <w:marLeft w:val="0"/>
          <w:marRight w:val="0"/>
          <w:marTop w:val="0"/>
          <w:marBottom w:val="0"/>
          <w:divBdr>
            <w:top w:val="none" w:sz="0" w:space="0" w:color="auto"/>
            <w:left w:val="none" w:sz="0" w:space="0" w:color="auto"/>
            <w:bottom w:val="none" w:sz="0" w:space="0" w:color="auto"/>
            <w:right w:val="none" w:sz="0" w:space="0" w:color="auto"/>
          </w:divBdr>
        </w:div>
        <w:div w:id="577449316">
          <w:marLeft w:val="0"/>
          <w:marRight w:val="0"/>
          <w:marTop w:val="0"/>
          <w:marBottom w:val="0"/>
          <w:divBdr>
            <w:top w:val="none" w:sz="0" w:space="0" w:color="auto"/>
            <w:left w:val="none" w:sz="0" w:space="0" w:color="auto"/>
            <w:bottom w:val="none" w:sz="0" w:space="0" w:color="auto"/>
            <w:right w:val="none" w:sz="0" w:space="0" w:color="auto"/>
          </w:divBdr>
        </w:div>
        <w:div w:id="703796009">
          <w:marLeft w:val="0"/>
          <w:marRight w:val="0"/>
          <w:marTop w:val="0"/>
          <w:marBottom w:val="0"/>
          <w:divBdr>
            <w:top w:val="none" w:sz="0" w:space="0" w:color="auto"/>
            <w:left w:val="none" w:sz="0" w:space="0" w:color="auto"/>
            <w:bottom w:val="none" w:sz="0" w:space="0" w:color="auto"/>
            <w:right w:val="none" w:sz="0" w:space="0" w:color="auto"/>
          </w:divBdr>
        </w:div>
        <w:div w:id="1227648835">
          <w:marLeft w:val="0"/>
          <w:marRight w:val="0"/>
          <w:marTop w:val="0"/>
          <w:marBottom w:val="0"/>
          <w:divBdr>
            <w:top w:val="none" w:sz="0" w:space="0" w:color="auto"/>
            <w:left w:val="none" w:sz="0" w:space="0" w:color="auto"/>
            <w:bottom w:val="none" w:sz="0" w:space="0" w:color="auto"/>
            <w:right w:val="none" w:sz="0" w:space="0" w:color="auto"/>
          </w:divBdr>
        </w:div>
        <w:div w:id="1531214082">
          <w:marLeft w:val="0"/>
          <w:marRight w:val="0"/>
          <w:marTop w:val="0"/>
          <w:marBottom w:val="0"/>
          <w:divBdr>
            <w:top w:val="none" w:sz="0" w:space="0" w:color="auto"/>
            <w:left w:val="none" w:sz="0" w:space="0" w:color="auto"/>
            <w:bottom w:val="none" w:sz="0" w:space="0" w:color="auto"/>
            <w:right w:val="none" w:sz="0" w:space="0" w:color="auto"/>
          </w:divBdr>
        </w:div>
        <w:div w:id="1666859737">
          <w:marLeft w:val="0"/>
          <w:marRight w:val="0"/>
          <w:marTop w:val="0"/>
          <w:marBottom w:val="0"/>
          <w:divBdr>
            <w:top w:val="none" w:sz="0" w:space="0" w:color="auto"/>
            <w:left w:val="none" w:sz="0" w:space="0" w:color="auto"/>
            <w:bottom w:val="none" w:sz="0" w:space="0" w:color="auto"/>
            <w:right w:val="none" w:sz="0" w:space="0" w:color="auto"/>
          </w:divBdr>
        </w:div>
        <w:div w:id="1739472161">
          <w:marLeft w:val="0"/>
          <w:marRight w:val="0"/>
          <w:marTop w:val="0"/>
          <w:marBottom w:val="0"/>
          <w:divBdr>
            <w:top w:val="none" w:sz="0" w:space="0" w:color="auto"/>
            <w:left w:val="none" w:sz="0" w:space="0" w:color="auto"/>
            <w:bottom w:val="none" w:sz="0" w:space="0" w:color="auto"/>
            <w:right w:val="none" w:sz="0" w:space="0" w:color="auto"/>
          </w:divBdr>
        </w:div>
        <w:div w:id="1744259801">
          <w:marLeft w:val="0"/>
          <w:marRight w:val="0"/>
          <w:marTop w:val="0"/>
          <w:marBottom w:val="0"/>
          <w:divBdr>
            <w:top w:val="none" w:sz="0" w:space="0" w:color="auto"/>
            <w:left w:val="none" w:sz="0" w:space="0" w:color="auto"/>
            <w:bottom w:val="none" w:sz="0" w:space="0" w:color="auto"/>
            <w:right w:val="none" w:sz="0" w:space="0" w:color="auto"/>
          </w:divBdr>
        </w:div>
        <w:div w:id="2000693367">
          <w:marLeft w:val="0"/>
          <w:marRight w:val="0"/>
          <w:marTop w:val="0"/>
          <w:marBottom w:val="0"/>
          <w:divBdr>
            <w:top w:val="none" w:sz="0" w:space="0" w:color="auto"/>
            <w:left w:val="none" w:sz="0" w:space="0" w:color="auto"/>
            <w:bottom w:val="none" w:sz="0" w:space="0" w:color="auto"/>
            <w:right w:val="none" w:sz="0" w:space="0" w:color="auto"/>
          </w:divBdr>
        </w:div>
      </w:divsChild>
    </w:div>
    <w:div w:id="574128064">
      <w:bodyDiv w:val="1"/>
      <w:marLeft w:val="0"/>
      <w:marRight w:val="0"/>
      <w:marTop w:val="0"/>
      <w:marBottom w:val="0"/>
      <w:divBdr>
        <w:top w:val="none" w:sz="0" w:space="0" w:color="auto"/>
        <w:left w:val="none" w:sz="0" w:space="0" w:color="auto"/>
        <w:bottom w:val="none" w:sz="0" w:space="0" w:color="auto"/>
        <w:right w:val="none" w:sz="0" w:space="0" w:color="auto"/>
      </w:divBdr>
    </w:div>
    <w:div w:id="574707179">
      <w:bodyDiv w:val="1"/>
      <w:marLeft w:val="0"/>
      <w:marRight w:val="0"/>
      <w:marTop w:val="0"/>
      <w:marBottom w:val="0"/>
      <w:divBdr>
        <w:top w:val="none" w:sz="0" w:space="0" w:color="auto"/>
        <w:left w:val="none" w:sz="0" w:space="0" w:color="auto"/>
        <w:bottom w:val="none" w:sz="0" w:space="0" w:color="auto"/>
        <w:right w:val="none" w:sz="0" w:space="0" w:color="auto"/>
      </w:divBdr>
    </w:div>
    <w:div w:id="577059134">
      <w:bodyDiv w:val="1"/>
      <w:marLeft w:val="0"/>
      <w:marRight w:val="0"/>
      <w:marTop w:val="0"/>
      <w:marBottom w:val="0"/>
      <w:divBdr>
        <w:top w:val="none" w:sz="0" w:space="0" w:color="auto"/>
        <w:left w:val="none" w:sz="0" w:space="0" w:color="auto"/>
        <w:bottom w:val="none" w:sz="0" w:space="0" w:color="auto"/>
        <w:right w:val="none" w:sz="0" w:space="0" w:color="auto"/>
      </w:divBdr>
      <w:divsChild>
        <w:div w:id="1900479625">
          <w:marLeft w:val="0"/>
          <w:marRight w:val="0"/>
          <w:marTop w:val="0"/>
          <w:marBottom w:val="0"/>
          <w:divBdr>
            <w:top w:val="none" w:sz="0" w:space="0" w:color="auto"/>
            <w:left w:val="none" w:sz="0" w:space="0" w:color="auto"/>
            <w:bottom w:val="none" w:sz="0" w:space="0" w:color="auto"/>
            <w:right w:val="none" w:sz="0" w:space="0" w:color="auto"/>
          </w:divBdr>
        </w:div>
        <w:div w:id="1933586595">
          <w:marLeft w:val="0"/>
          <w:marRight w:val="0"/>
          <w:marTop w:val="0"/>
          <w:marBottom w:val="0"/>
          <w:divBdr>
            <w:top w:val="none" w:sz="0" w:space="0" w:color="auto"/>
            <w:left w:val="none" w:sz="0" w:space="0" w:color="auto"/>
            <w:bottom w:val="none" w:sz="0" w:space="0" w:color="auto"/>
            <w:right w:val="none" w:sz="0" w:space="0" w:color="auto"/>
          </w:divBdr>
        </w:div>
        <w:div w:id="2123528722">
          <w:marLeft w:val="0"/>
          <w:marRight w:val="0"/>
          <w:marTop w:val="0"/>
          <w:marBottom w:val="0"/>
          <w:divBdr>
            <w:top w:val="none" w:sz="0" w:space="0" w:color="auto"/>
            <w:left w:val="none" w:sz="0" w:space="0" w:color="auto"/>
            <w:bottom w:val="none" w:sz="0" w:space="0" w:color="auto"/>
            <w:right w:val="none" w:sz="0" w:space="0" w:color="auto"/>
          </w:divBdr>
        </w:div>
      </w:divsChild>
    </w:div>
    <w:div w:id="591856778">
      <w:bodyDiv w:val="1"/>
      <w:marLeft w:val="837"/>
      <w:marRight w:val="0"/>
      <w:marTop w:val="335"/>
      <w:marBottom w:val="0"/>
      <w:divBdr>
        <w:top w:val="none" w:sz="0" w:space="0" w:color="auto"/>
        <w:left w:val="none" w:sz="0" w:space="0" w:color="auto"/>
        <w:bottom w:val="none" w:sz="0" w:space="0" w:color="auto"/>
        <w:right w:val="none" w:sz="0" w:space="0" w:color="auto"/>
      </w:divBdr>
      <w:divsChild>
        <w:div w:id="1064108376">
          <w:marLeft w:val="0"/>
          <w:marRight w:val="0"/>
          <w:marTop w:val="0"/>
          <w:marBottom w:val="0"/>
          <w:divBdr>
            <w:top w:val="none" w:sz="0" w:space="0" w:color="auto"/>
            <w:left w:val="none" w:sz="0" w:space="0" w:color="auto"/>
            <w:bottom w:val="none" w:sz="0" w:space="0" w:color="auto"/>
            <w:right w:val="none" w:sz="0" w:space="0" w:color="auto"/>
          </w:divBdr>
        </w:div>
      </w:divsChild>
    </w:div>
    <w:div w:id="596450234">
      <w:bodyDiv w:val="1"/>
      <w:marLeft w:val="0"/>
      <w:marRight w:val="0"/>
      <w:marTop w:val="0"/>
      <w:marBottom w:val="0"/>
      <w:divBdr>
        <w:top w:val="none" w:sz="0" w:space="0" w:color="auto"/>
        <w:left w:val="none" w:sz="0" w:space="0" w:color="auto"/>
        <w:bottom w:val="none" w:sz="0" w:space="0" w:color="auto"/>
        <w:right w:val="none" w:sz="0" w:space="0" w:color="auto"/>
      </w:divBdr>
    </w:div>
    <w:div w:id="596985398">
      <w:bodyDiv w:val="1"/>
      <w:marLeft w:val="0"/>
      <w:marRight w:val="0"/>
      <w:marTop w:val="0"/>
      <w:marBottom w:val="0"/>
      <w:divBdr>
        <w:top w:val="none" w:sz="0" w:space="0" w:color="auto"/>
        <w:left w:val="none" w:sz="0" w:space="0" w:color="auto"/>
        <w:bottom w:val="none" w:sz="0" w:space="0" w:color="auto"/>
        <w:right w:val="none" w:sz="0" w:space="0" w:color="auto"/>
      </w:divBdr>
    </w:div>
    <w:div w:id="599680835">
      <w:bodyDiv w:val="1"/>
      <w:marLeft w:val="837"/>
      <w:marRight w:val="0"/>
      <w:marTop w:val="335"/>
      <w:marBottom w:val="0"/>
      <w:divBdr>
        <w:top w:val="none" w:sz="0" w:space="0" w:color="auto"/>
        <w:left w:val="none" w:sz="0" w:space="0" w:color="auto"/>
        <w:bottom w:val="none" w:sz="0" w:space="0" w:color="auto"/>
        <w:right w:val="none" w:sz="0" w:space="0" w:color="auto"/>
      </w:divBdr>
      <w:divsChild>
        <w:div w:id="1544050498">
          <w:marLeft w:val="0"/>
          <w:marRight w:val="0"/>
          <w:marTop w:val="0"/>
          <w:marBottom w:val="0"/>
          <w:divBdr>
            <w:top w:val="none" w:sz="0" w:space="0" w:color="auto"/>
            <w:left w:val="none" w:sz="0" w:space="0" w:color="auto"/>
            <w:bottom w:val="none" w:sz="0" w:space="0" w:color="auto"/>
            <w:right w:val="none" w:sz="0" w:space="0" w:color="auto"/>
          </w:divBdr>
        </w:div>
      </w:divsChild>
    </w:div>
    <w:div w:id="622925817">
      <w:bodyDiv w:val="1"/>
      <w:marLeft w:val="0"/>
      <w:marRight w:val="0"/>
      <w:marTop w:val="0"/>
      <w:marBottom w:val="0"/>
      <w:divBdr>
        <w:top w:val="none" w:sz="0" w:space="0" w:color="auto"/>
        <w:left w:val="none" w:sz="0" w:space="0" w:color="auto"/>
        <w:bottom w:val="none" w:sz="0" w:space="0" w:color="auto"/>
        <w:right w:val="none" w:sz="0" w:space="0" w:color="auto"/>
      </w:divBdr>
    </w:div>
    <w:div w:id="627977415">
      <w:bodyDiv w:val="1"/>
      <w:marLeft w:val="0"/>
      <w:marRight w:val="0"/>
      <w:marTop w:val="0"/>
      <w:marBottom w:val="0"/>
      <w:divBdr>
        <w:top w:val="none" w:sz="0" w:space="0" w:color="auto"/>
        <w:left w:val="none" w:sz="0" w:space="0" w:color="auto"/>
        <w:bottom w:val="none" w:sz="0" w:space="0" w:color="auto"/>
        <w:right w:val="none" w:sz="0" w:space="0" w:color="auto"/>
      </w:divBdr>
    </w:div>
    <w:div w:id="640696217">
      <w:bodyDiv w:val="1"/>
      <w:marLeft w:val="0"/>
      <w:marRight w:val="0"/>
      <w:marTop w:val="0"/>
      <w:marBottom w:val="0"/>
      <w:divBdr>
        <w:top w:val="none" w:sz="0" w:space="0" w:color="auto"/>
        <w:left w:val="none" w:sz="0" w:space="0" w:color="auto"/>
        <w:bottom w:val="none" w:sz="0" w:space="0" w:color="auto"/>
        <w:right w:val="none" w:sz="0" w:space="0" w:color="auto"/>
      </w:divBdr>
    </w:div>
    <w:div w:id="644550904">
      <w:bodyDiv w:val="1"/>
      <w:marLeft w:val="0"/>
      <w:marRight w:val="0"/>
      <w:marTop w:val="0"/>
      <w:marBottom w:val="0"/>
      <w:divBdr>
        <w:top w:val="none" w:sz="0" w:space="0" w:color="auto"/>
        <w:left w:val="none" w:sz="0" w:space="0" w:color="auto"/>
        <w:bottom w:val="none" w:sz="0" w:space="0" w:color="auto"/>
        <w:right w:val="none" w:sz="0" w:space="0" w:color="auto"/>
      </w:divBdr>
    </w:div>
    <w:div w:id="656688804">
      <w:bodyDiv w:val="1"/>
      <w:marLeft w:val="0"/>
      <w:marRight w:val="0"/>
      <w:marTop w:val="0"/>
      <w:marBottom w:val="0"/>
      <w:divBdr>
        <w:top w:val="none" w:sz="0" w:space="0" w:color="auto"/>
        <w:left w:val="none" w:sz="0" w:space="0" w:color="auto"/>
        <w:bottom w:val="none" w:sz="0" w:space="0" w:color="auto"/>
        <w:right w:val="none" w:sz="0" w:space="0" w:color="auto"/>
      </w:divBdr>
      <w:divsChild>
        <w:div w:id="1081216957">
          <w:marLeft w:val="0"/>
          <w:marRight w:val="0"/>
          <w:marTop w:val="0"/>
          <w:marBottom w:val="0"/>
          <w:divBdr>
            <w:top w:val="none" w:sz="0" w:space="0" w:color="auto"/>
            <w:left w:val="none" w:sz="0" w:space="0" w:color="auto"/>
            <w:bottom w:val="none" w:sz="0" w:space="0" w:color="auto"/>
            <w:right w:val="none" w:sz="0" w:space="0" w:color="auto"/>
          </w:divBdr>
        </w:div>
        <w:div w:id="1206599762">
          <w:marLeft w:val="0"/>
          <w:marRight w:val="0"/>
          <w:marTop w:val="0"/>
          <w:marBottom w:val="0"/>
          <w:divBdr>
            <w:top w:val="none" w:sz="0" w:space="0" w:color="auto"/>
            <w:left w:val="none" w:sz="0" w:space="0" w:color="auto"/>
            <w:bottom w:val="none" w:sz="0" w:space="0" w:color="auto"/>
            <w:right w:val="none" w:sz="0" w:space="0" w:color="auto"/>
          </w:divBdr>
        </w:div>
      </w:divsChild>
    </w:div>
    <w:div w:id="658196730">
      <w:bodyDiv w:val="1"/>
      <w:marLeft w:val="0"/>
      <w:marRight w:val="0"/>
      <w:marTop w:val="0"/>
      <w:marBottom w:val="0"/>
      <w:divBdr>
        <w:top w:val="none" w:sz="0" w:space="0" w:color="auto"/>
        <w:left w:val="none" w:sz="0" w:space="0" w:color="auto"/>
        <w:bottom w:val="none" w:sz="0" w:space="0" w:color="auto"/>
        <w:right w:val="none" w:sz="0" w:space="0" w:color="auto"/>
      </w:divBdr>
      <w:divsChild>
        <w:div w:id="1644967123">
          <w:marLeft w:val="0"/>
          <w:marRight w:val="0"/>
          <w:marTop w:val="0"/>
          <w:marBottom w:val="0"/>
          <w:divBdr>
            <w:top w:val="none" w:sz="0" w:space="0" w:color="auto"/>
            <w:left w:val="none" w:sz="0" w:space="0" w:color="auto"/>
            <w:bottom w:val="none" w:sz="0" w:space="0" w:color="auto"/>
            <w:right w:val="none" w:sz="0" w:space="0" w:color="auto"/>
          </w:divBdr>
        </w:div>
      </w:divsChild>
    </w:div>
    <w:div w:id="676225472">
      <w:bodyDiv w:val="1"/>
      <w:marLeft w:val="0"/>
      <w:marRight w:val="0"/>
      <w:marTop w:val="0"/>
      <w:marBottom w:val="0"/>
      <w:divBdr>
        <w:top w:val="none" w:sz="0" w:space="0" w:color="auto"/>
        <w:left w:val="none" w:sz="0" w:space="0" w:color="auto"/>
        <w:bottom w:val="none" w:sz="0" w:space="0" w:color="auto"/>
        <w:right w:val="none" w:sz="0" w:space="0" w:color="auto"/>
      </w:divBdr>
    </w:div>
    <w:div w:id="678461318">
      <w:bodyDiv w:val="1"/>
      <w:marLeft w:val="0"/>
      <w:marRight w:val="0"/>
      <w:marTop w:val="0"/>
      <w:marBottom w:val="0"/>
      <w:divBdr>
        <w:top w:val="none" w:sz="0" w:space="0" w:color="auto"/>
        <w:left w:val="none" w:sz="0" w:space="0" w:color="auto"/>
        <w:bottom w:val="none" w:sz="0" w:space="0" w:color="auto"/>
        <w:right w:val="none" w:sz="0" w:space="0" w:color="auto"/>
      </w:divBdr>
    </w:div>
    <w:div w:id="690687993">
      <w:bodyDiv w:val="1"/>
      <w:marLeft w:val="0"/>
      <w:marRight w:val="0"/>
      <w:marTop w:val="0"/>
      <w:marBottom w:val="0"/>
      <w:divBdr>
        <w:top w:val="none" w:sz="0" w:space="0" w:color="auto"/>
        <w:left w:val="none" w:sz="0" w:space="0" w:color="auto"/>
        <w:bottom w:val="none" w:sz="0" w:space="0" w:color="auto"/>
        <w:right w:val="none" w:sz="0" w:space="0" w:color="auto"/>
      </w:divBdr>
    </w:div>
    <w:div w:id="699628831">
      <w:bodyDiv w:val="1"/>
      <w:marLeft w:val="0"/>
      <w:marRight w:val="0"/>
      <w:marTop w:val="0"/>
      <w:marBottom w:val="0"/>
      <w:divBdr>
        <w:top w:val="none" w:sz="0" w:space="0" w:color="auto"/>
        <w:left w:val="none" w:sz="0" w:space="0" w:color="auto"/>
        <w:bottom w:val="none" w:sz="0" w:space="0" w:color="auto"/>
        <w:right w:val="none" w:sz="0" w:space="0" w:color="auto"/>
      </w:divBdr>
    </w:div>
    <w:div w:id="701325560">
      <w:bodyDiv w:val="1"/>
      <w:marLeft w:val="0"/>
      <w:marRight w:val="0"/>
      <w:marTop w:val="0"/>
      <w:marBottom w:val="0"/>
      <w:divBdr>
        <w:top w:val="none" w:sz="0" w:space="0" w:color="auto"/>
        <w:left w:val="none" w:sz="0" w:space="0" w:color="auto"/>
        <w:bottom w:val="none" w:sz="0" w:space="0" w:color="auto"/>
        <w:right w:val="none" w:sz="0" w:space="0" w:color="auto"/>
      </w:divBdr>
    </w:div>
    <w:div w:id="705370397">
      <w:bodyDiv w:val="1"/>
      <w:marLeft w:val="0"/>
      <w:marRight w:val="0"/>
      <w:marTop w:val="0"/>
      <w:marBottom w:val="0"/>
      <w:divBdr>
        <w:top w:val="none" w:sz="0" w:space="0" w:color="auto"/>
        <w:left w:val="none" w:sz="0" w:space="0" w:color="auto"/>
        <w:bottom w:val="none" w:sz="0" w:space="0" w:color="auto"/>
        <w:right w:val="none" w:sz="0" w:space="0" w:color="auto"/>
      </w:divBdr>
      <w:divsChild>
        <w:div w:id="477917590">
          <w:marLeft w:val="0"/>
          <w:marRight w:val="0"/>
          <w:marTop w:val="0"/>
          <w:marBottom w:val="0"/>
          <w:divBdr>
            <w:top w:val="none" w:sz="0" w:space="0" w:color="auto"/>
            <w:left w:val="none" w:sz="0" w:space="0" w:color="auto"/>
            <w:bottom w:val="none" w:sz="0" w:space="0" w:color="auto"/>
            <w:right w:val="none" w:sz="0" w:space="0" w:color="auto"/>
          </w:divBdr>
          <w:divsChild>
            <w:div w:id="987828507">
              <w:marLeft w:val="0"/>
              <w:marRight w:val="0"/>
              <w:marTop w:val="0"/>
              <w:marBottom w:val="0"/>
              <w:divBdr>
                <w:top w:val="none" w:sz="0" w:space="0" w:color="auto"/>
                <w:left w:val="none" w:sz="0" w:space="0" w:color="auto"/>
                <w:bottom w:val="none" w:sz="0" w:space="0" w:color="auto"/>
                <w:right w:val="none" w:sz="0" w:space="0" w:color="auto"/>
              </w:divBdr>
            </w:div>
            <w:div w:id="12387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1387">
      <w:bodyDiv w:val="1"/>
      <w:marLeft w:val="0"/>
      <w:marRight w:val="0"/>
      <w:marTop w:val="0"/>
      <w:marBottom w:val="0"/>
      <w:divBdr>
        <w:top w:val="none" w:sz="0" w:space="0" w:color="auto"/>
        <w:left w:val="none" w:sz="0" w:space="0" w:color="auto"/>
        <w:bottom w:val="none" w:sz="0" w:space="0" w:color="auto"/>
        <w:right w:val="none" w:sz="0" w:space="0" w:color="auto"/>
      </w:divBdr>
    </w:div>
    <w:div w:id="715085605">
      <w:bodyDiv w:val="1"/>
      <w:marLeft w:val="0"/>
      <w:marRight w:val="0"/>
      <w:marTop w:val="0"/>
      <w:marBottom w:val="0"/>
      <w:divBdr>
        <w:top w:val="none" w:sz="0" w:space="0" w:color="auto"/>
        <w:left w:val="none" w:sz="0" w:space="0" w:color="auto"/>
        <w:bottom w:val="none" w:sz="0" w:space="0" w:color="auto"/>
        <w:right w:val="none" w:sz="0" w:space="0" w:color="auto"/>
      </w:divBdr>
      <w:divsChild>
        <w:div w:id="28265396">
          <w:marLeft w:val="0"/>
          <w:marRight w:val="0"/>
          <w:marTop w:val="0"/>
          <w:marBottom w:val="0"/>
          <w:divBdr>
            <w:top w:val="none" w:sz="0" w:space="0" w:color="auto"/>
            <w:left w:val="none" w:sz="0" w:space="0" w:color="auto"/>
            <w:bottom w:val="none" w:sz="0" w:space="0" w:color="auto"/>
            <w:right w:val="none" w:sz="0" w:space="0" w:color="auto"/>
          </w:divBdr>
        </w:div>
        <w:div w:id="671378898">
          <w:marLeft w:val="0"/>
          <w:marRight w:val="0"/>
          <w:marTop w:val="0"/>
          <w:marBottom w:val="0"/>
          <w:divBdr>
            <w:top w:val="none" w:sz="0" w:space="0" w:color="auto"/>
            <w:left w:val="none" w:sz="0" w:space="0" w:color="auto"/>
            <w:bottom w:val="none" w:sz="0" w:space="0" w:color="auto"/>
            <w:right w:val="none" w:sz="0" w:space="0" w:color="auto"/>
          </w:divBdr>
        </w:div>
        <w:div w:id="1227957304">
          <w:marLeft w:val="0"/>
          <w:marRight w:val="0"/>
          <w:marTop w:val="0"/>
          <w:marBottom w:val="0"/>
          <w:divBdr>
            <w:top w:val="none" w:sz="0" w:space="0" w:color="auto"/>
            <w:left w:val="none" w:sz="0" w:space="0" w:color="auto"/>
            <w:bottom w:val="none" w:sz="0" w:space="0" w:color="auto"/>
            <w:right w:val="none" w:sz="0" w:space="0" w:color="auto"/>
          </w:divBdr>
        </w:div>
        <w:div w:id="1626617661">
          <w:marLeft w:val="0"/>
          <w:marRight w:val="0"/>
          <w:marTop w:val="0"/>
          <w:marBottom w:val="0"/>
          <w:divBdr>
            <w:top w:val="none" w:sz="0" w:space="0" w:color="auto"/>
            <w:left w:val="none" w:sz="0" w:space="0" w:color="auto"/>
            <w:bottom w:val="none" w:sz="0" w:space="0" w:color="auto"/>
            <w:right w:val="none" w:sz="0" w:space="0" w:color="auto"/>
          </w:divBdr>
        </w:div>
      </w:divsChild>
    </w:div>
    <w:div w:id="719477277">
      <w:bodyDiv w:val="1"/>
      <w:marLeft w:val="0"/>
      <w:marRight w:val="0"/>
      <w:marTop w:val="0"/>
      <w:marBottom w:val="0"/>
      <w:divBdr>
        <w:top w:val="none" w:sz="0" w:space="0" w:color="auto"/>
        <w:left w:val="none" w:sz="0" w:space="0" w:color="auto"/>
        <w:bottom w:val="none" w:sz="0" w:space="0" w:color="auto"/>
        <w:right w:val="none" w:sz="0" w:space="0" w:color="auto"/>
      </w:divBdr>
    </w:div>
    <w:div w:id="721055974">
      <w:bodyDiv w:val="1"/>
      <w:marLeft w:val="0"/>
      <w:marRight w:val="0"/>
      <w:marTop w:val="0"/>
      <w:marBottom w:val="0"/>
      <w:divBdr>
        <w:top w:val="none" w:sz="0" w:space="0" w:color="auto"/>
        <w:left w:val="none" w:sz="0" w:space="0" w:color="auto"/>
        <w:bottom w:val="none" w:sz="0" w:space="0" w:color="auto"/>
        <w:right w:val="none" w:sz="0" w:space="0" w:color="auto"/>
      </w:divBdr>
    </w:div>
    <w:div w:id="730614211">
      <w:bodyDiv w:val="1"/>
      <w:marLeft w:val="0"/>
      <w:marRight w:val="0"/>
      <w:marTop w:val="0"/>
      <w:marBottom w:val="0"/>
      <w:divBdr>
        <w:top w:val="none" w:sz="0" w:space="0" w:color="auto"/>
        <w:left w:val="none" w:sz="0" w:space="0" w:color="auto"/>
        <w:bottom w:val="none" w:sz="0" w:space="0" w:color="auto"/>
        <w:right w:val="none" w:sz="0" w:space="0" w:color="auto"/>
      </w:divBdr>
      <w:divsChild>
        <w:div w:id="901906603">
          <w:marLeft w:val="0"/>
          <w:marRight w:val="0"/>
          <w:marTop w:val="0"/>
          <w:marBottom w:val="0"/>
          <w:divBdr>
            <w:top w:val="none" w:sz="0" w:space="0" w:color="auto"/>
            <w:left w:val="none" w:sz="0" w:space="0" w:color="auto"/>
            <w:bottom w:val="none" w:sz="0" w:space="0" w:color="auto"/>
            <w:right w:val="none" w:sz="0" w:space="0" w:color="auto"/>
          </w:divBdr>
          <w:divsChild>
            <w:div w:id="6650908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548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8773">
      <w:bodyDiv w:val="1"/>
      <w:marLeft w:val="0"/>
      <w:marRight w:val="0"/>
      <w:marTop w:val="0"/>
      <w:marBottom w:val="0"/>
      <w:divBdr>
        <w:top w:val="none" w:sz="0" w:space="0" w:color="auto"/>
        <w:left w:val="none" w:sz="0" w:space="0" w:color="auto"/>
        <w:bottom w:val="none" w:sz="0" w:space="0" w:color="auto"/>
        <w:right w:val="none" w:sz="0" w:space="0" w:color="auto"/>
      </w:divBdr>
    </w:div>
    <w:div w:id="770780628">
      <w:bodyDiv w:val="1"/>
      <w:marLeft w:val="0"/>
      <w:marRight w:val="0"/>
      <w:marTop w:val="0"/>
      <w:marBottom w:val="0"/>
      <w:divBdr>
        <w:top w:val="none" w:sz="0" w:space="0" w:color="auto"/>
        <w:left w:val="none" w:sz="0" w:space="0" w:color="auto"/>
        <w:bottom w:val="none" w:sz="0" w:space="0" w:color="auto"/>
        <w:right w:val="none" w:sz="0" w:space="0" w:color="auto"/>
      </w:divBdr>
    </w:div>
    <w:div w:id="787773102">
      <w:bodyDiv w:val="1"/>
      <w:marLeft w:val="0"/>
      <w:marRight w:val="0"/>
      <w:marTop w:val="0"/>
      <w:marBottom w:val="0"/>
      <w:divBdr>
        <w:top w:val="none" w:sz="0" w:space="0" w:color="auto"/>
        <w:left w:val="none" w:sz="0" w:space="0" w:color="auto"/>
        <w:bottom w:val="none" w:sz="0" w:space="0" w:color="auto"/>
        <w:right w:val="none" w:sz="0" w:space="0" w:color="auto"/>
      </w:divBdr>
    </w:div>
    <w:div w:id="796532974">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sChild>
        <w:div w:id="222327073">
          <w:marLeft w:val="0"/>
          <w:marRight w:val="0"/>
          <w:marTop w:val="0"/>
          <w:marBottom w:val="0"/>
          <w:divBdr>
            <w:top w:val="none" w:sz="0" w:space="0" w:color="auto"/>
            <w:left w:val="none" w:sz="0" w:space="0" w:color="auto"/>
            <w:bottom w:val="none" w:sz="0" w:space="0" w:color="auto"/>
            <w:right w:val="none" w:sz="0" w:space="0" w:color="auto"/>
          </w:divBdr>
        </w:div>
        <w:div w:id="559098409">
          <w:marLeft w:val="0"/>
          <w:marRight w:val="0"/>
          <w:marTop w:val="0"/>
          <w:marBottom w:val="0"/>
          <w:divBdr>
            <w:top w:val="none" w:sz="0" w:space="0" w:color="auto"/>
            <w:left w:val="none" w:sz="0" w:space="0" w:color="auto"/>
            <w:bottom w:val="none" w:sz="0" w:space="0" w:color="auto"/>
            <w:right w:val="none" w:sz="0" w:space="0" w:color="auto"/>
          </w:divBdr>
        </w:div>
        <w:div w:id="680084155">
          <w:marLeft w:val="0"/>
          <w:marRight w:val="0"/>
          <w:marTop w:val="0"/>
          <w:marBottom w:val="0"/>
          <w:divBdr>
            <w:top w:val="none" w:sz="0" w:space="0" w:color="auto"/>
            <w:left w:val="none" w:sz="0" w:space="0" w:color="auto"/>
            <w:bottom w:val="none" w:sz="0" w:space="0" w:color="auto"/>
            <w:right w:val="none" w:sz="0" w:space="0" w:color="auto"/>
          </w:divBdr>
        </w:div>
      </w:divsChild>
    </w:div>
    <w:div w:id="806165377">
      <w:bodyDiv w:val="1"/>
      <w:marLeft w:val="0"/>
      <w:marRight w:val="0"/>
      <w:marTop w:val="0"/>
      <w:marBottom w:val="0"/>
      <w:divBdr>
        <w:top w:val="none" w:sz="0" w:space="0" w:color="auto"/>
        <w:left w:val="none" w:sz="0" w:space="0" w:color="auto"/>
        <w:bottom w:val="none" w:sz="0" w:space="0" w:color="auto"/>
        <w:right w:val="none" w:sz="0" w:space="0" w:color="auto"/>
      </w:divBdr>
    </w:div>
    <w:div w:id="810438867">
      <w:bodyDiv w:val="1"/>
      <w:marLeft w:val="0"/>
      <w:marRight w:val="0"/>
      <w:marTop w:val="0"/>
      <w:marBottom w:val="0"/>
      <w:divBdr>
        <w:top w:val="none" w:sz="0" w:space="0" w:color="auto"/>
        <w:left w:val="none" w:sz="0" w:space="0" w:color="auto"/>
        <w:bottom w:val="none" w:sz="0" w:space="0" w:color="auto"/>
        <w:right w:val="none" w:sz="0" w:space="0" w:color="auto"/>
      </w:divBdr>
      <w:divsChild>
        <w:div w:id="1290934004">
          <w:marLeft w:val="0"/>
          <w:marRight w:val="0"/>
          <w:marTop w:val="0"/>
          <w:marBottom w:val="0"/>
          <w:divBdr>
            <w:top w:val="none" w:sz="0" w:space="0" w:color="auto"/>
            <w:left w:val="none" w:sz="0" w:space="0" w:color="auto"/>
            <w:bottom w:val="none" w:sz="0" w:space="0" w:color="auto"/>
            <w:right w:val="none" w:sz="0" w:space="0" w:color="auto"/>
          </w:divBdr>
        </w:div>
      </w:divsChild>
    </w:div>
    <w:div w:id="813448390">
      <w:bodyDiv w:val="1"/>
      <w:marLeft w:val="0"/>
      <w:marRight w:val="0"/>
      <w:marTop w:val="0"/>
      <w:marBottom w:val="0"/>
      <w:divBdr>
        <w:top w:val="none" w:sz="0" w:space="0" w:color="auto"/>
        <w:left w:val="none" w:sz="0" w:space="0" w:color="auto"/>
        <w:bottom w:val="none" w:sz="0" w:space="0" w:color="auto"/>
        <w:right w:val="none" w:sz="0" w:space="0" w:color="auto"/>
      </w:divBdr>
      <w:divsChild>
        <w:div w:id="1135874799">
          <w:marLeft w:val="0"/>
          <w:marRight w:val="0"/>
          <w:marTop w:val="0"/>
          <w:marBottom w:val="0"/>
          <w:divBdr>
            <w:top w:val="none" w:sz="0" w:space="0" w:color="auto"/>
            <w:left w:val="none" w:sz="0" w:space="0" w:color="auto"/>
            <w:bottom w:val="none" w:sz="0" w:space="0" w:color="auto"/>
            <w:right w:val="none" w:sz="0" w:space="0" w:color="auto"/>
          </w:divBdr>
        </w:div>
        <w:div w:id="1341354947">
          <w:marLeft w:val="0"/>
          <w:marRight w:val="0"/>
          <w:marTop w:val="0"/>
          <w:marBottom w:val="0"/>
          <w:divBdr>
            <w:top w:val="none" w:sz="0" w:space="0" w:color="auto"/>
            <w:left w:val="none" w:sz="0" w:space="0" w:color="auto"/>
            <w:bottom w:val="none" w:sz="0" w:space="0" w:color="auto"/>
            <w:right w:val="none" w:sz="0" w:space="0" w:color="auto"/>
          </w:divBdr>
        </w:div>
        <w:div w:id="1930431738">
          <w:marLeft w:val="0"/>
          <w:marRight w:val="0"/>
          <w:marTop w:val="0"/>
          <w:marBottom w:val="0"/>
          <w:divBdr>
            <w:top w:val="none" w:sz="0" w:space="0" w:color="auto"/>
            <w:left w:val="none" w:sz="0" w:space="0" w:color="auto"/>
            <w:bottom w:val="none" w:sz="0" w:space="0" w:color="auto"/>
            <w:right w:val="none" w:sz="0" w:space="0" w:color="auto"/>
          </w:divBdr>
        </w:div>
      </w:divsChild>
    </w:div>
    <w:div w:id="813763464">
      <w:bodyDiv w:val="1"/>
      <w:marLeft w:val="0"/>
      <w:marRight w:val="0"/>
      <w:marTop w:val="0"/>
      <w:marBottom w:val="0"/>
      <w:divBdr>
        <w:top w:val="none" w:sz="0" w:space="0" w:color="auto"/>
        <w:left w:val="none" w:sz="0" w:space="0" w:color="auto"/>
        <w:bottom w:val="none" w:sz="0" w:space="0" w:color="auto"/>
        <w:right w:val="none" w:sz="0" w:space="0" w:color="auto"/>
      </w:divBdr>
    </w:div>
    <w:div w:id="822351042">
      <w:bodyDiv w:val="1"/>
      <w:marLeft w:val="0"/>
      <w:marRight w:val="0"/>
      <w:marTop w:val="0"/>
      <w:marBottom w:val="0"/>
      <w:divBdr>
        <w:top w:val="none" w:sz="0" w:space="0" w:color="auto"/>
        <w:left w:val="none" w:sz="0" w:space="0" w:color="auto"/>
        <w:bottom w:val="none" w:sz="0" w:space="0" w:color="auto"/>
        <w:right w:val="none" w:sz="0" w:space="0" w:color="auto"/>
      </w:divBdr>
    </w:div>
    <w:div w:id="837499049">
      <w:bodyDiv w:val="1"/>
      <w:marLeft w:val="0"/>
      <w:marRight w:val="0"/>
      <w:marTop w:val="0"/>
      <w:marBottom w:val="0"/>
      <w:divBdr>
        <w:top w:val="none" w:sz="0" w:space="0" w:color="auto"/>
        <w:left w:val="none" w:sz="0" w:space="0" w:color="auto"/>
        <w:bottom w:val="none" w:sz="0" w:space="0" w:color="auto"/>
        <w:right w:val="none" w:sz="0" w:space="0" w:color="auto"/>
      </w:divBdr>
      <w:divsChild>
        <w:div w:id="9112081">
          <w:marLeft w:val="0"/>
          <w:marRight w:val="0"/>
          <w:marTop w:val="0"/>
          <w:marBottom w:val="0"/>
          <w:divBdr>
            <w:top w:val="none" w:sz="0" w:space="0" w:color="auto"/>
            <w:left w:val="none" w:sz="0" w:space="0" w:color="auto"/>
            <w:bottom w:val="none" w:sz="0" w:space="0" w:color="auto"/>
            <w:right w:val="none" w:sz="0" w:space="0" w:color="auto"/>
          </w:divBdr>
        </w:div>
        <w:div w:id="135879299">
          <w:marLeft w:val="0"/>
          <w:marRight w:val="0"/>
          <w:marTop w:val="0"/>
          <w:marBottom w:val="0"/>
          <w:divBdr>
            <w:top w:val="none" w:sz="0" w:space="0" w:color="auto"/>
            <w:left w:val="none" w:sz="0" w:space="0" w:color="auto"/>
            <w:bottom w:val="none" w:sz="0" w:space="0" w:color="auto"/>
            <w:right w:val="none" w:sz="0" w:space="0" w:color="auto"/>
          </w:divBdr>
        </w:div>
        <w:div w:id="781264091">
          <w:marLeft w:val="0"/>
          <w:marRight w:val="0"/>
          <w:marTop w:val="0"/>
          <w:marBottom w:val="0"/>
          <w:divBdr>
            <w:top w:val="none" w:sz="0" w:space="0" w:color="auto"/>
            <w:left w:val="none" w:sz="0" w:space="0" w:color="auto"/>
            <w:bottom w:val="none" w:sz="0" w:space="0" w:color="auto"/>
            <w:right w:val="none" w:sz="0" w:space="0" w:color="auto"/>
          </w:divBdr>
        </w:div>
        <w:div w:id="1207330920">
          <w:marLeft w:val="0"/>
          <w:marRight w:val="0"/>
          <w:marTop w:val="0"/>
          <w:marBottom w:val="0"/>
          <w:divBdr>
            <w:top w:val="none" w:sz="0" w:space="0" w:color="auto"/>
            <w:left w:val="none" w:sz="0" w:space="0" w:color="auto"/>
            <w:bottom w:val="none" w:sz="0" w:space="0" w:color="auto"/>
            <w:right w:val="none" w:sz="0" w:space="0" w:color="auto"/>
          </w:divBdr>
        </w:div>
        <w:div w:id="2078546920">
          <w:marLeft w:val="0"/>
          <w:marRight w:val="0"/>
          <w:marTop w:val="0"/>
          <w:marBottom w:val="0"/>
          <w:divBdr>
            <w:top w:val="none" w:sz="0" w:space="0" w:color="auto"/>
            <w:left w:val="none" w:sz="0" w:space="0" w:color="auto"/>
            <w:bottom w:val="none" w:sz="0" w:space="0" w:color="auto"/>
            <w:right w:val="none" w:sz="0" w:space="0" w:color="auto"/>
          </w:divBdr>
        </w:div>
      </w:divsChild>
    </w:div>
    <w:div w:id="869269726">
      <w:bodyDiv w:val="1"/>
      <w:marLeft w:val="0"/>
      <w:marRight w:val="0"/>
      <w:marTop w:val="0"/>
      <w:marBottom w:val="0"/>
      <w:divBdr>
        <w:top w:val="none" w:sz="0" w:space="0" w:color="auto"/>
        <w:left w:val="none" w:sz="0" w:space="0" w:color="auto"/>
        <w:bottom w:val="none" w:sz="0" w:space="0" w:color="auto"/>
        <w:right w:val="none" w:sz="0" w:space="0" w:color="auto"/>
      </w:divBdr>
    </w:div>
    <w:div w:id="879829704">
      <w:bodyDiv w:val="1"/>
      <w:marLeft w:val="0"/>
      <w:marRight w:val="0"/>
      <w:marTop w:val="0"/>
      <w:marBottom w:val="0"/>
      <w:divBdr>
        <w:top w:val="none" w:sz="0" w:space="0" w:color="auto"/>
        <w:left w:val="none" w:sz="0" w:space="0" w:color="auto"/>
        <w:bottom w:val="none" w:sz="0" w:space="0" w:color="auto"/>
        <w:right w:val="none" w:sz="0" w:space="0" w:color="auto"/>
      </w:divBdr>
      <w:divsChild>
        <w:div w:id="408356062">
          <w:marLeft w:val="0"/>
          <w:marRight w:val="0"/>
          <w:marTop w:val="0"/>
          <w:marBottom w:val="0"/>
          <w:divBdr>
            <w:top w:val="none" w:sz="0" w:space="0" w:color="auto"/>
            <w:left w:val="none" w:sz="0" w:space="0" w:color="auto"/>
            <w:bottom w:val="none" w:sz="0" w:space="0" w:color="auto"/>
            <w:right w:val="none" w:sz="0" w:space="0" w:color="auto"/>
          </w:divBdr>
          <w:divsChild>
            <w:div w:id="224727605">
              <w:marLeft w:val="0"/>
              <w:marRight w:val="0"/>
              <w:marTop w:val="0"/>
              <w:marBottom w:val="0"/>
              <w:divBdr>
                <w:top w:val="none" w:sz="0" w:space="0" w:color="auto"/>
                <w:left w:val="none" w:sz="0" w:space="0" w:color="auto"/>
                <w:bottom w:val="none" w:sz="0" w:space="0" w:color="auto"/>
                <w:right w:val="none" w:sz="0" w:space="0" w:color="auto"/>
              </w:divBdr>
              <w:divsChild>
                <w:div w:id="17334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5106">
      <w:bodyDiv w:val="1"/>
      <w:marLeft w:val="0"/>
      <w:marRight w:val="0"/>
      <w:marTop w:val="0"/>
      <w:marBottom w:val="0"/>
      <w:divBdr>
        <w:top w:val="none" w:sz="0" w:space="0" w:color="auto"/>
        <w:left w:val="none" w:sz="0" w:space="0" w:color="auto"/>
        <w:bottom w:val="none" w:sz="0" w:space="0" w:color="auto"/>
        <w:right w:val="none" w:sz="0" w:space="0" w:color="auto"/>
      </w:divBdr>
    </w:div>
    <w:div w:id="913665612">
      <w:bodyDiv w:val="1"/>
      <w:marLeft w:val="0"/>
      <w:marRight w:val="0"/>
      <w:marTop w:val="0"/>
      <w:marBottom w:val="0"/>
      <w:divBdr>
        <w:top w:val="none" w:sz="0" w:space="0" w:color="auto"/>
        <w:left w:val="none" w:sz="0" w:space="0" w:color="auto"/>
        <w:bottom w:val="none" w:sz="0" w:space="0" w:color="auto"/>
        <w:right w:val="none" w:sz="0" w:space="0" w:color="auto"/>
      </w:divBdr>
    </w:div>
    <w:div w:id="919801242">
      <w:bodyDiv w:val="1"/>
      <w:marLeft w:val="0"/>
      <w:marRight w:val="0"/>
      <w:marTop w:val="0"/>
      <w:marBottom w:val="0"/>
      <w:divBdr>
        <w:top w:val="none" w:sz="0" w:space="0" w:color="auto"/>
        <w:left w:val="none" w:sz="0" w:space="0" w:color="auto"/>
        <w:bottom w:val="none" w:sz="0" w:space="0" w:color="auto"/>
        <w:right w:val="none" w:sz="0" w:space="0" w:color="auto"/>
      </w:divBdr>
    </w:div>
    <w:div w:id="920136745">
      <w:bodyDiv w:val="1"/>
      <w:marLeft w:val="0"/>
      <w:marRight w:val="0"/>
      <w:marTop w:val="0"/>
      <w:marBottom w:val="0"/>
      <w:divBdr>
        <w:top w:val="none" w:sz="0" w:space="0" w:color="auto"/>
        <w:left w:val="none" w:sz="0" w:space="0" w:color="auto"/>
        <w:bottom w:val="none" w:sz="0" w:space="0" w:color="auto"/>
        <w:right w:val="none" w:sz="0" w:space="0" w:color="auto"/>
      </w:divBdr>
      <w:divsChild>
        <w:div w:id="1144856453">
          <w:marLeft w:val="0"/>
          <w:marRight w:val="0"/>
          <w:marTop w:val="0"/>
          <w:marBottom w:val="0"/>
          <w:divBdr>
            <w:top w:val="none" w:sz="0" w:space="0" w:color="auto"/>
            <w:left w:val="none" w:sz="0" w:space="0" w:color="auto"/>
            <w:bottom w:val="none" w:sz="0" w:space="0" w:color="auto"/>
            <w:right w:val="none" w:sz="0" w:space="0" w:color="auto"/>
          </w:divBdr>
        </w:div>
        <w:div w:id="1182402732">
          <w:marLeft w:val="0"/>
          <w:marRight w:val="0"/>
          <w:marTop w:val="0"/>
          <w:marBottom w:val="0"/>
          <w:divBdr>
            <w:top w:val="none" w:sz="0" w:space="0" w:color="auto"/>
            <w:left w:val="none" w:sz="0" w:space="0" w:color="auto"/>
            <w:bottom w:val="none" w:sz="0" w:space="0" w:color="auto"/>
            <w:right w:val="none" w:sz="0" w:space="0" w:color="auto"/>
          </w:divBdr>
        </w:div>
        <w:div w:id="1420785230">
          <w:marLeft w:val="0"/>
          <w:marRight w:val="0"/>
          <w:marTop w:val="0"/>
          <w:marBottom w:val="0"/>
          <w:divBdr>
            <w:top w:val="none" w:sz="0" w:space="0" w:color="auto"/>
            <w:left w:val="none" w:sz="0" w:space="0" w:color="auto"/>
            <w:bottom w:val="none" w:sz="0" w:space="0" w:color="auto"/>
            <w:right w:val="none" w:sz="0" w:space="0" w:color="auto"/>
          </w:divBdr>
        </w:div>
      </w:divsChild>
    </w:div>
    <w:div w:id="928464630">
      <w:bodyDiv w:val="1"/>
      <w:marLeft w:val="0"/>
      <w:marRight w:val="0"/>
      <w:marTop w:val="0"/>
      <w:marBottom w:val="0"/>
      <w:divBdr>
        <w:top w:val="none" w:sz="0" w:space="0" w:color="auto"/>
        <w:left w:val="none" w:sz="0" w:space="0" w:color="auto"/>
        <w:bottom w:val="none" w:sz="0" w:space="0" w:color="auto"/>
        <w:right w:val="none" w:sz="0" w:space="0" w:color="auto"/>
      </w:divBdr>
    </w:div>
    <w:div w:id="931158012">
      <w:bodyDiv w:val="1"/>
      <w:marLeft w:val="0"/>
      <w:marRight w:val="0"/>
      <w:marTop w:val="0"/>
      <w:marBottom w:val="0"/>
      <w:divBdr>
        <w:top w:val="none" w:sz="0" w:space="0" w:color="auto"/>
        <w:left w:val="none" w:sz="0" w:space="0" w:color="auto"/>
        <w:bottom w:val="none" w:sz="0" w:space="0" w:color="auto"/>
        <w:right w:val="none" w:sz="0" w:space="0" w:color="auto"/>
      </w:divBdr>
    </w:div>
    <w:div w:id="935092983">
      <w:bodyDiv w:val="1"/>
      <w:marLeft w:val="0"/>
      <w:marRight w:val="0"/>
      <w:marTop w:val="0"/>
      <w:marBottom w:val="0"/>
      <w:divBdr>
        <w:top w:val="none" w:sz="0" w:space="0" w:color="auto"/>
        <w:left w:val="none" w:sz="0" w:space="0" w:color="auto"/>
        <w:bottom w:val="none" w:sz="0" w:space="0" w:color="auto"/>
        <w:right w:val="none" w:sz="0" w:space="0" w:color="auto"/>
      </w:divBdr>
      <w:divsChild>
        <w:div w:id="2000574735">
          <w:marLeft w:val="0"/>
          <w:marRight w:val="0"/>
          <w:marTop w:val="0"/>
          <w:marBottom w:val="0"/>
          <w:divBdr>
            <w:top w:val="none" w:sz="0" w:space="0" w:color="auto"/>
            <w:left w:val="none" w:sz="0" w:space="0" w:color="auto"/>
            <w:bottom w:val="none" w:sz="0" w:space="0" w:color="auto"/>
            <w:right w:val="none" w:sz="0" w:space="0" w:color="auto"/>
          </w:divBdr>
          <w:divsChild>
            <w:div w:id="1732843311">
              <w:marLeft w:val="0"/>
              <w:marRight w:val="0"/>
              <w:marTop w:val="0"/>
              <w:marBottom w:val="0"/>
              <w:divBdr>
                <w:top w:val="none" w:sz="0" w:space="0" w:color="auto"/>
                <w:left w:val="none" w:sz="0" w:space="0" w:color="auto"/>
                <w:bottom w:val="none" w:sz="0" w:space="0" w:color="auto"/>
                <w:right w:val="none" w:sz="0" w:space="0" w:color="auto"/>
              </w:divBdr>
              <w:divsChild>
                <w:div w:id="2790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3497">
      <w:bodyDiv w:val="1"/>
      <w:marLeft w:val="0"/>
      <w:marRight w:val="0"/>
      <w:marTop w:val="0"/>
      <w:marBottom w:val="0"/>
      <w:divBdr>
        <w:top w:val="none" w:sz="0" w:space="0" w:color="auto"/>
        <w:left w:val="none" w:sz="0" w:space="0" w:color="auto"/>
        <w:bottom w:val="none" w:sz="0" w:space="0" w:color="auto"/>
        <w:right w:val="none" w:sz="0" w:space="0" w:color="auto"/>
      </w:divBdr>
      <w:divsChild>
        <w:div w:id="1419865154">
          <w:marLeft w:val="0"/>
          <w:marRight w:val="0"/>
          <w:marTop w:val="0"/>
          <w:marBottom w:val="0"/>
          <w:divBdr>
            <w:top w:val="none" w:sz="0" w:space="0" w:color="auto"/>
            <w:left w:val="none" w:sz="0" w:space="0" w:color="auto"/>
            <w:bottom w:val="none" w:sz="0" w:space="0" w:color="auto"/>
            <w:right w:val="none" w:sz="0" w:space="0" w:color="auto"/>
          </w:divBdr>
        </w:div>
      </w:divsChild>
    </w:div>
    <w:div w:id="969672734">
      <w:bodyDiv w:val="1"/>
      <w:marLeft w:val="0"/>
      <w:marRight w:val="0"/>
      <w:marTop w:val="0"/>
      <w:marBottom w:val="0"/>
      <w:divBdr>
        <w:top w:val="none" w:sz="0" w:space="0" w:color="auto"/>
        <w:left w:val="none" w:sz="0" w:space="0" w:color="auto"/>
        <w:bottom w:val="none" w:sz="0" w:space="0" w:color="auto"/>
        <w:right w:val="none" w:sz="0" w:space="0" w:color="auto"/>
      </w:divBdr>
      <w:divsChild>
        <w:div w:id="909778671">
          <w:marLeft w:val="0"/>
          <w:marRight w:val="0"/>
          <w:marTop w:val="0"/>
          <w:marBottom w:val="0"/>
          <w:divBdr>
            <w:top w:val="none" w:sz="0" w:space="0" w:color="auto"/>
            <w:left w:val="none" w:sz="0" w:space="0" w:color="auto"/>
            <w:bottom w:val="none" w:sz="0" w:space="0" w:color="auto"/>
            <w:right w:val="none" w:sz="0" w:space="0" w:color="auto"/>
          </w:divBdr>
        </w:div>
      </w:divsChild>
    </w:div>
    <w:div w:id="973632020">
      <w:bodyDiv w:val="1"/>
      <w:marLeft w:val="0"/>
      <w:marRight w:val="0"/>
      <w:marTop w:val="0"/>
      <w:marBottom w:val="0"/>
      <w:divBdr>
        <w:top w:val="none" w:sz="0" w:space="0" w:color="auto"/>
        <w:left w:val="none" w:sz="0" w:space="0" w:color="auto"/>
        <w:bottom w:val="none" w:sz="0" w:space="0" w:color="auto"/>
        <w:right w:val="none" w:sz="0" w:space="0" w:color="auto"/>
      </w:divBdr>
      <w:divsChild>
        <w:div w:id="1754165070">
          <w:marLeft w:val="0"/>
          <w:marRight w:val="0"/>
          <w:marTop w:val="0"/>
          <w:marBottom w:val="0"/>
          <w:divBdr>
            <w:top w:val="none" w:sz="0" w:space="0" w:color="auto"/>
            <w:left w:val="none" w:sz="0" w:space="0" w:color="auto"/>
            <w:bottom w:val="none" w:sz="0" w:space="0" w:color="auto"/>
            <w:right w:val="none" w:sz="0" w:space="0" w:color="auto"/>
          </w:divBdr>
        </w:div>
      </w:divsChild>
    </w:div>
    <w:div w:id="975455936">
      <w:bodyDiv w:val="1"/>
      <w:marLeft w:val="0"/>
      <w:marRight w:val="0"/>
      <w:marTop w:val="0"/>
      <w:marBottom w:val="0"/>
      <w:divBdr>
        <w:top w:val="none" w:sz="0" w:space="0" w:color="auto"/>
        <w:left w:val="none" w:sz="0" w:space="0" w:color="auto"/>
        <w:bottom w:val="none" w:sz="0" w:space="0" w:color="auto"/>
        <w:right w:val="none" w:sz="0" w:space="0" w:color="auto"/>
      </w:divBdr>
      <w:divsChild>
        <w:div w:id="107745606">
          <w:marLeft w:val="0"/>
          <w:marRight w:val="0"/>
          <w:marTop w:val="0"/>
          <w:marBottom w:val="0"/>
          <w:divBdr>
            <w:top w:val="none" w:sz="0" w:space="0" w:color="auto"/>
            <w:left w:val="none" w:sz="0" w:space="0" w:color="auto"/>
            <w:bottom w:val="none" w:sz="0" w:space="0" w:color="auto"/>
            <w:right w:val="none" w:sz="0" w:space="0" w:color="auto"/>
          </w:divBdr>
        </w:div>
        <w:div w:id="710156131">
          <w:marLeft w:val="0"/>
          <w:marRight w:val="0"/>
          <w:marTop w:val="0"/>
          <w:marBottom w:val="0"/>
          <w:divBdr>
            <w:top w:val="none" w:sz="0" w:space="0" w:color="auto"/>
            <w:left w:val="none" w:sz="0" w:space="0" w:color="auto"/>
            <w:bottom w:val="none" w:sz="0" w:space="0" w:color="auto"/>
            <w:right w:val="none" w:sz="0" w:space="0" w:color="auto"/>
          </w:divBdr>
        </w:div>
      </w:divsChild>
    </w:div>
    <w:div w:id="983049318">
      <w:bodyDiv w:val="1"/>
      <w:marLeft w:val="0"/>
      <w:marRight w:val="0"/>
      <w:marTop w:val="0"/>
      <w:marBottom w:val="0"/>
      <w:divBdr>
        <w:top w:val="none" w:sz="0" w:space="0" w:color="auto"/>
        <w:left w:val="none" w:sz="0" w:space="0" w:color="auto"/>
        <w:bottom w:val="none" w:sz="0" w:space="0" w:color="auto"/>
        <w:right w:val="none" w:sz="0" w:space="0" w:color="auto"/>
      </w:divBdr>
    </w:div>
    <w:div w:id="986518143">
      <w:bodyDiv w:val="1"/>
      <w:marLeft w:val="0"/>
      <w:marRight w:val="0"/>
      <w:marTop w:val="0"/>
      <w:marBottom w:val="0"/>
      <w:divBdr>
        <w:top w:val="none" w:sz="0" w:space="0" w:color="auto"/>
        <w:left w:val="none" w:sz="0" w:space="0" w:color="auto"/>
        <w:bottom w:val="none" w:sz="0" w:space="0" w:color="auto"/>
        <w:right w:val="none" w:sz="0" w:space="0" w:color="auto"/>
      </w:divBdr>
    </w:div>
    <w:div w:id="986976449">
      <w:bodyDiv w:val="1"/>
      <w:marLeft w:val="0"/>
      <w:marRight w:val="0"/>
      <w:marTop w:val="0"/>
      <w:marBottom w:val="0"/>
      <w:divBdr>
        <w:top w:val="none" w:sz="0" w:space="0" w:color="auto"/>
        <w:left w:val="none" w:sz="0" w:space="0" w:color="auto"/>
        <w:bottom w:val="none" w:sz="0" w:space="0" w:color="auto"/>
        <w:right w:val="none" w:sz="0" w:space="0" w:color="auto"/>
      </w:divBdr>
    </w:div>
    <w:div w:id="988829536">
      <w:bodyDiv w:val="1"/>
      <w:marLeft w:val="0"/>
      <w:marRight w:val="0"/>
      <w:marTop w:val="0"/>
      <w:marBottom w:val="0"/>
      <w:divBdr>
        <w:top w:val="none" w:sz="0" w:space="0" w:color="auto"/>
        <w:left w:val="none" w:sz="0" w:space="0" w:color="auto"/>
        <w:bottom w:val="none" w:sz="0" w:space="0" w:color="auto"/>
        <w:right w:val="none" w:sz="0" w:space="0" w:color="auto"/>
      </w:divBdr>
      <w:divsChild>
        <w:div w:id="181095103">
          <w:marLeft w:val="0"/>
          <w:marRight w:val="0"/>
          <w:marTop w:val="0"/>
          <w:marBottom w:val="0"/>
          <w:divBdr>
            <w:top w:val="none" w:sz="0" w:space="0" w:color="auto"/>
            <w:left w:val="none" w:sz="0" w:space="0" w:color="auto"/>
            <w:bottom w:val="none" w:sz="0" w:space="0" w:color="auto"/>
            <w:right w:val="none" w:sz="0" w:space="0" w:color="auto"/>
          </w:divBdr>
        </w:div>
        <w:div w:id="369499393">
          <w:marLeft w:val="0"/>
          <w:marRight w:val="0"/>
          <w:marTop w:val="0"/>
          <w:marBottom w:val="0"/>
          <w:divBdr>
            <w:top w:val="none" w:sz="0" w:space="0" w:color="auto"/>
            <w:left w:val="none" w:sz="0" w:space="0" w:color="auto"/>
            <w:bottom w:val="none" w:sz="0" w:space="0" w:color="auto"/>
            <w:right w:val="none" w:sz="0" w:space="0" w:color="auto"/>
          </w:divBdr>
        </w:div>
        <w:div w:id="915481217">
          <w:marLeft w:val="0"/>
          <w:marRight w:val="0"/>
          <w:marTop w:val="0"/>
          <w:marBottom w:val="0"/>
          <w:divBdr>
            <w:top w:val="none" w:sz="0" w:space="0" w:color="auto"/>
            <w:left w:val="none" w:sz="0" w:space="0" w:color="auto"/>
            <w:bottom w:val="none" w:sz="0" w:space="0" w:color="auto"/>
            <w:right w:val="none" w:sz="0" w:space="0" w:color="auto"/>
          </w:divBdr>
        </w:div>
        <w:div w:id="1346521561">
          <w:marLeft w:val="0"/>
          <w:marRight w:val="0"/>
          <w:marTop w:val="0"/>
          <w:marBottom w:val="0"/>
          <w:divBdr>
            <w:top w:val="none" w:sz="0" w:space="0" w:color="auto"/>
            <w:left w:val="none" w:sz="0" w:space="0" w:color="auto"/>
            <w:bottom w:val="none" w:sz="0" w:space="0" w:color="auto"/>
            <w:right w:val="none" w:sz="0" w:space="0" w:color="auto"/>
          </w:divBdr>
        </w:div>
      </w:divsChild>
    </w:div>
    <w:div w:id="992104594">
      <w:bodyDiv w:val="1"/>
      <w:marLeft w:val="0"/>
      <w:marRight w:val="0"/>
      <w:marTop w:val="0"/>
      <w:marBottom w:val="0"/>
      <w:divBdr>
        <w:top w:val="none" w:sz="0" w:space="0" w:color="auto"/>
        <w:left w:val="none" w:sz="0" w:space="0" w:color="auto"/>
        <w:bottom w:val="none" w:sz="0" w:space="0" w:color="auto"/>
        <w:right w:val="none" w:sz="0" w:space="0" w:color="auto"/>
      </w:divBdr>
    </w:div>
    <w:div w:id="1008169338">
      <w:bodyDiv w:val="1"/>
      <w:marLeft w:val="0"/>
      <w:marRight w:val="0"/>
      <w:marTop w:val="0"/>
      <w:marBottom w:val="0"/>
      <w:divBdr>
        <w:top w:val="none" w:sz="0" w:space="0" w:color="auto"/>
        <w:left w:val="none" w:sz="0" w:space="0" w:color="auto"/>
        <w:bottom w:val="none" w:sz="0" w:space="0" w:color="auto"/>
        <w:right w:val="none" w:sz="0" w:space="0" w:color="auto"/>
      </w:divBdr>
      <w:divsChild>
        <w:div w:id="1314288059">
          <w:marLeft w:val="0"/>
          <w:marRight w:val="0"/>
          <w:marTop w:val="0"/>
          <w:marBottom w:val="200"/>
          <w:divBdr>
            <w:top w:val="none" w:sz="0" w:space="0" w:color="auto"/>
            <w:left w:val="none" w:sz="0" w:space="0" w:color="auto"/>
            <w:bottom w:val="none" w:sz="0" w:space="0" w:color="auto"/>
            <w:right w:val="none" w:sz="0" w:space="0" w:color="auto"/>
          </w:divBdr>
        </w:div>
      </w:divsChild>
    </w:div>
    <w:div w:id="1013143786">
      <w:bodyDiv w:val="1"/>
      <w:marLeft w:val="0"/>
      <w:marRight w:val="0"/>
      <w:marTop w:val="0"/>
      <w:marBottom w:val="0"/>
      <w:divBdr>
        <w:top w:val="none" w:sz="0" w:space="0" w:color="auto"/>
        <w:left w:val="none" w:sz="0" w:space="0" w:color="auto"/>
        <w:bottom w:val="none" w:sz="0" w:space="0" w:color="auto"/>
        <w:right w:val="none" w:sz="0" w:space="0" w:color="auto"/>
      </w:divBdr>
    </w:div>
    <w:div w:id="1016999996">
      <w:bodyDiv w:val="1"/>
      <w:marLeft w:val="0"/>
      <w:marRight w:val="0"/>
      <w:marTop w:val="0"/>
      <w:marBottom w:val="0"/>
      <w:divBdr>
        <w:top w:val="none" w:sz="0" w:space="0" w:color="auto"/>
        <w:left w:val="none" w:sz="0" w:space="0" w:color="auto"/>
        <w:bottom w:val="none" w:sz="0" w:space="0" w:color="auto"/>
        <w:right w:val="none" w:sz="0" w:space="0" w:color="auto"/>
      </w:divBdr>
    </w:div>
    <w:div w:id="1019741799">
      <w:bodyDiv w:val="1"/>
      <w:marLeft w:val="0"/>
      <w:marRight w:val="0"/>
      <w:marTop w:val="0"/>
      <w:marBottom w:val="0"/>
      <w:divBdr>
        <w:top w:val="none" w:sz="0" w:space="0" w:color="auto"/>
        <w:left w:val="none" w:sz="0" w:space="0" w:color="auto"/>
        <w:bottom w:val="none" w:sz="0" w:space="0" w:color="auto"/>
        <w:right w:val="none" w:sz="0" w:space="0" w:color="auto"/>
      </w:divBdr>
      <w:divsChild>
        <w:div w:id="408962771">
          <w:marLeft w:val="0"/>
          <w:marRight w:val="0"/>
          <w:marTop w:val="0"/>
          <w:marBottom w:val="0"/>
          <w:divBdr>
            <w:top w:val="none" w:sz="0" w:space="0" w:color="auto"/>
            <w:left w:val="none" w:sz="0" w:space="0" w:color="auto"/>
            <w:bottom w:val="none" w:sz="0" w:space="0" w:color="auto"/>
            <w:right w:val="none" w:sz="0" w:space="0" w:color="auto"/>
          </w:divBdr>
        </w:div>
        <w:div w:id="552734274">
          <w:marLeft w:val="0"/>
          <w:marRight w:val="0"/>
          <w:marTop w:val="0"/>
          <w:marBottom w:val="0"/>
          <w:divBdr>
            <w:top w:val="none" w:sz="0" w:space="0" w:color="auto"/>
            <w:left w:val="none" w:sz="0" w:space="0" w:color="auto"/>
            <w:bottom w:val="none" w:sz="0" w:space="0" w:color="auto"/>
            <w:right w:val="none" w:sz="0" w:space="0" w:color="auto"/>
          </w:divBdr>
        </w:div>
        <w:div w:id="1501307337">
          <w:marLeft w:val="0"/>
          <w:marRight w:val="0"/>
          <w:marTop w:val="0"/>
          <w:marBottom w:val="0"/>
          <w:divBdr>
            <w:top w:val="none" w:sz="0" w:space="0" w:color="auto"/>
            <w:left w:val="none" w:sz="0" w:space="0" w:color="auto"/>
            <w:bottom w:val="none" w:sz="0" w:space="0" w:color="auto"/>
            <w:right w:val="none" w:sz="0" w:space="0" w:color="auto"/>
          </w:divBdr>
        </w:div>
      </w:divsChild>
    </w:div>
    <w:div w:id="1022823107">
      <w:bodyDiv w:val="1"/>
      <w:marLeft w:val="0"/>
      <w:marRight w:val="0"/>
      <w:marTop w:val="0"/>
      <w:marBottom w:val="0"/>
      <w:divBdr>
        <w:top w:val="none" w:sz="0" w:space="0" w:color="auto"/>
        <w:left w:val="none" w:sz="0" w:space="0" w:color="auto"/>
        <w:bottom w:val="none" w:sz="0" w:space="0" w:color="auto"/>
        <w:right w:val="none" w:sz="0" w:space="0" w:color="auto"/>
      </w:divBdr>
    </w:div>
    <w:div w:id="1034581409">
      <w:bodyDiv w:val="1"/>
      <w:marLeft w:val="0"/>
      <w:marRight w:val="0"/>
      <w:marTop w:val="0"/>
      <w:marBottom w:val="0"/>
      <w:divBdr>
        <w:top w:val="none" w:sz="0" w:space="0" w:color="auto"/>
        <w:left w:val="none" w:sz="0" w:space="0" w:color="auto"/>
        <w:bottom w:val="none" w:sz="0" w:space="0" w:color="auto"/>
        <w:right w:val="none" w:sz="0" w:space="0" w:color="auto"/>
      </w:divBdr>
      <w:divsChild>
        <w:div w:id="745802447">
          <w:marLeft w:val="0"/>
          <w:marRight w:val="0"/>
          <w:marTop w:val="0"/>
          <w:marBottom w:val="0"/>
          <w:divBdr>
            <w:top w:val="none" w:sz="0" w:space="0" w:color="auto"/>
            <w:left w:val="none" w:sz="0" w:space="0" w:color="auto"/>
            <w:bottom w:val="none" w:sz="0" w:space="0" w:color="auto"/>
            <w:right w:val="none" w:sz="0" w:space="0" w:color="auto"/>
          </w:divBdr>
        </w:div>
      </w:divsChild>
    </w:div>
    <w:div w:id="1048839020">
      <w:bodyDiv w:val="1"/>
      <w:marLeft w:val="0"/>
      <w:marRight w:val="0"/>
      <w:marTop w:val="0"/>
      <w:marBottom w:val="0"/>
      <w:divBdr>
        <w:top w:val="none" w:sz="0" w:space="0" w:color="auto"/>
        <w:left w:val="none" w:sz="0" w:space="0" w:color="auto"/>
        <w:bottom w:val="none" w:sz="0" w:space="0" w:color="auto"/>
        <w:right w:val="none" w:sz="0" w:space="0" w:color="auto"/>
      </w:divBdr>
      <w:divsChild>
        <w:div w:id="123890634">
          <w:marLeft w:val="0"/>
          <w:marRight w:val="0"/>
          <w:marTop w:val="0"/>
          <w:marBottom w:val="0"/>
          <w:divBdr>
            <w:top w:val="none" w:sz="0" w:space="0" w:color="auto"/>
            <w:left w:val="none" w:sz="0" w:space="0" w:color="auto"/>
            <w:bottom w:val="none" w:sz="0" w:space="0" w:color="auto"/>
            <w:right w:val="none" w:sz="0" w:space="0" w:color="auto"/>
          </w:divBdr>
        </w:div>
      </w:divsChild>
    </w:div>
    <w:div w:id="1050225319">
      <w:bodyDiv w:val="1"/>
      <w:marLeft w:val="0"/>
      <w:marRight w:val="0"/>
      <w:marTop w:val="0"/>
      <w:marBottom w:val="0"/>
      <w:divBdr>
        <w:top w:val="none" w:sz="0" w:space="0" w:color="auto"/>
        <w:left w:val="none" w:sz="0" w:space="0" w:color="auto"/>
        <w:bottom w:val="none" w:sz="0" w:space="0" w:color="auto"/>
        <w:right w:val="none" w:sz="0" w:space="0" w:color="auto"/>
      </w:divBdr>
    </w:div>
    <w:div w:id="1075281038">
      <w:bodyDiv w:val="1"/>
      <w:marLeft w:val="0"/>
      <w:marRight w:val="0"/>
      <w:marTop w:val="0"/>
      <w:marBottom w:val="0"/>
      <w:divBdr>
        <w:top w:val="none" w:sz="0" w:space="0" w:color="auto"/>
        <w:left w:val="none" w:sz="0" w:space="0" w:color="auto"/>
        <w:bottom w:val="none" w:sz="0" w:space="0" w:color="auto"/>
        <w:right w:val="none" w:sz="0" w:space="0" w:color="auto"/>
      </w:divBdr>
    </w:div>
    <w:div w:id="1077482997">
      <w:bodyDiv w:val="1"/>
      <w:marLeft w:val="0"/>
      <w:marRight w:val="0"/>
      <w:marTop w:val="0"/>
      <w:marBottom w:val="0"/>
      <w:divBdr>
        <w:top w:val="none" w:sz="0" w:space="0" w:color="auto"/>
        <w:left w:val="none" w:sz="0" w:space="0" w:color="auto"/>
        <w:bottom w:val="none" w:sz="0" w:space="0" w:color="auto"/>
        <w:right w:val="none" w:sz="0" w:space="0" w:color="auto"/>
      </w:divBdr>
    </w:div>
    <w:div w:id="1091849296">
      <w:bodyDiv w:val="1"/>
      <w:marLeft w:val="0"/>
      <w:marRight w:val="0"/>
      <w:marTop w:val="0"/>
      <w:marBottom w:val="0"/>
      <w:divBdr>
        <w:top w:val="none" w:sz="0" w:space="0" w:color="auto"/>
        <w:left w:val="none" w:sz="0" w:space="0" w:color="auto"/>
        <w:bottom w:val="none" w:sz="0" w:space="0" w:color="auto"/>
        <w:right w:val="none" w:sz="0" w:space="0" w:color="auto"/>
      </w:divBdr>
    </w:div>
    <w:div w:id="1091857954">
      <w:bodyDiv w:val="1"/>
      <w:marLeft w:val="0"/>
      <w:marRight w:val="0"/>
      <w:marTop w:val="0"/>
      <w:marBottom w:val="0"/>
      <w:divBdr>
        <w:top w:val="none" w:sz="0" w:space="0" w:color="auto"/>
        <w:left w:val="none" w:sz="0" w:space="0" w:color="auto"/>
        <w:bottom w:val="none" w:sz="0" w:space="0" w:color="auto"/>
        <w:right w:val="none" w:sz="0" w:space="0" w:color="auto"/>
      </w:divBdr>
    </w:div>
    <w:div w:id="1134254013">
      <w:bodyDiv w:val="1"/>
      <w:marLeft w:val="0"/>
      <w:marRight w:val="0"/>
      <w:marTop w:val="0"/>
      <w:marBottom w:val="0"/>
      <w:divBdr>
        <w:top w:val="none" w:sz="0" w:space="0" w:color="auto"/>
        <w:left w:val="none" w:sz="0" w:space="0" w:color="auto"/>
        <w:bottom w:val="none" w:sz="0" w:space="0" w:color="auto"/>
        <w:right w:val="none" w:sz="0" w:space="0" w:color="auto"/>
      </w:divBdr>
    </w:div>
    <w:div w:id="1145439931">
      <w:bodyDiv w:val="1"/>
      <w:marLeft w:val="0"/>
      <w:marRight w:val="0"/>
      <w:marTop w:val="0"/>
      <w:marBottom w:val="0"/>
      <w:divBdr>
        <w:top w:val="none" w:sz="0" w:space="0" w:color="auto"/>
        <w:left w:val="none" w:sz="0" w:space="0" w:color="auto"/>
        <w:bottom w:val="none" w:sz="0" w:space="0" w:color="auto"/>
        <w:right w:val="none" w:sz="0" w:space="0" w:color="auto"/>
      </w:divBdr>
      <w:divsChild>
        <w:div w:id="1508986594">
          <w:marLeft w:val="0"/>
          <w:marRight w:val="0"/>
          <w:marTop w:val="0"/>
          <w:marBottom w:val="0"/>
          <w:divBdr>
            <w:top w:val="none" w:sz="0" w:space="0" w:color="auto"/>
            <w:left w:val="none" w:sz="0" w:space="0" w:color="auto"/>
            <w:bottom w:val="none" w:sz="0" w:space="0" w:color="auto"/>
            <w:right w:val="none" w:sz="0" w:space="0" w:color="auto"/>
          </w:divBdr>
          <w:divsChild>
            <w:div w:id="1580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8915">
      <w:bodyDiv w:val="1"/>
      <w:marLeft w:val="0"/>
      <w:marRight w:val="0"/>
      <w:marTop w:val="0"/>
      <w:marBottom w:val="0"/>
      <w:divBdr>
        <w:top w:val="none" w:sz="0" w:space="0" w:color="auto"/>
        <w:left w:val="none" w:sz="0" w:space="0" w:color="auto"/>
        <w:bottom w:val="none" w:sz="0" w:space="0" w:color="auto"/>
        <w:right w:val="none" w:sz="0" w:space="0" w:color="auto"/>
      </w:divBdr>
    </w:div>
    <w:div w:id="1166558507">
      <w:bodyDiv w:val="1"/>
      <w:marLeft w:val="0"/>
      <w:marRight w:val="0"/>
      <w:marTop w:val="0"/>
      <w:marBottom w:val="0"/>
      <w:divBdr>
        <w:top w:val="none" w:sz="0" w:space="0" w:color="auto"/>
        <w:left w:val="none" w:sz="0" w:space="0" w:color="auto"/>
        <w:bottom w:val="none" w:sz="0" w:space="0" w:color="auto"/>
        <w:right w:val="none" w:sz="0" w:space="0" w:color="auto"/>
      </w:divBdr>
      <w:divsChild>
        <w:div w:id="761147595">
          <w:marLeft w:val="0"/>
          <w:marRight w:val="0"/>
          <w:marTop w:val="0"/>
          <w:marBottom w:val="0"/>
          <w:divBdr>
            <w:top w:val="none" w:sz="0" w:space="0" w:color="auto"/>
            <w:left w:val="none" w:sz="0" w:space="0" w:color="auto"/>
            <w:bottom w:val="none" w:sz="0" w:space="0" w:color="auto"/>
            <w:right w:val="none" w:sz="0" w:space="0" w:color="auto"/>
          </w:divBdr>
        </w:div>
        <w:div w:id="2035838128">
          <w:marLeft w:val="0"/>
          <w:marRight w:val="0"/>
          <w:marTop w:val="0"/>
          <w:marBottom w:val="0"/>
          <w:divBdr>
            <w:top w:val="none" w:sz="0" w:space="0" w:color="auto"/>
            <w:left w:val="none" w:sz="0" w:space="0" w:color="auto"/>
            <w:bottom w:val="none" w:sz="0" w:space="0" w:color="auto"/>
            <w:right w:val="none" w:sz="0" w:space="0" w:color="auto"/>
          </w:divBdr>
        </w:div>
      </w:divsChild>
    </w:div>
    <w:div w:id="1170564279">
      <w:bodyDiv w:val="1"/>
      <w:marLeft w:val="0"/>
      <w:marRight w:val="0"/>
      <w:marTop w:val="0"/>
      <w:marBottom w:val="0"/>
      <w:divBdr>
        <w:top w:val="none" w:sz="0" w:space="0" w:color="auto"/>
        <w:left w:val="none" w:sz="0" w:space="0" w:color="auto"/>
        <w:bottom w:val="none" w:sz="0" w:space="0" w:color="auto"/>
        <w:right w:val="none" w:sz="0" w:space="0" w:color="auto"/>
      </w:divBdr>
    </w:div>
    <w:div w:id="1170947283">
      <w:bodyDiv w:val="1"/>
      <w:marLeft w:val="0"/>
      <w:marRight w:val="0"/>
      <w:marTop w:val="0"/>
      <w:marBottom w:val="0"/>
      <w:divBdr>
        <w:top w:val="none" w:sz="0" w:space="0" w:color="auto"/>
        <w:left w:val="none" w:sz="0" w:space="0" w:color="auto"/>
        <w:bottom w:val="none" w:sz="0" w:space="0" w:color="auto"/>
        <w:right w:val="none" w:sz="0" w:space="0" w:color="auto"/>
      </w:divBdr>
    </w:div>
    <w:div w:id="1216309223">
      <w:bodyDiv w:val="1"/>
      <w:marLeft w:val="0"/>
      <w:marRight w:val="0"/>
      <w:marTop w:val="0"/>
      <w:marBottom w:val="0"/>
      <w:divBdr>
        <w:top w:val="none" w:sz="0" w:space="0" w:color="auto"/>
        <w:left w:val="none" w:sz="0" w:space="0" w:color="auto"/>
        <w:bottom w:val="none" w:sz="0" w:space="0" w:color="auto"/>
        <w:right w:val="none" w:sz="0" w:space="0" w:color="auto"/>
      </w:divBdr>
    </w:div>
    <w:div w:id="1220282470">
      <w:bodyDiv w:val="1"/>
      <w:marLeft w:val="0"/>
      <w:marRight w:val="0"/>
      <w:marTop w:val="0"/>
      <w:marBottom w:val="0"/>
      <w:divBdr>
        <w:top w:val="none" w:sz="0" w:space="0" w:color="auto"/>
        <w:left w:val="none" w:sz="0" w:space="0" w:color="auto"/>
        <w:bottom w:val="none" w:sz="0" w:space="0" w:color="auto"/>
        <w:right w:val="none" w:sz="0" w:space="0" w:color="auto"/>
      </w:divBdr>
    </w:div>
    <w:div w:id="1221793743">
      <w:bodyDiv w:val="1"/>
      <w:marLeft w:val="0"/>
      <w:marRight w:val="0"/>
      <w:marTop w:val="0"/>
      <w:marBottom w:val="0"/>
      <w:divBdr>
        <w:top w:val="none" w:sz="0" w:space="0" w:color="auto"/>
        <w:left w:val="none" w:sz="0" w:space="0" w:color="auto"/>
        <w:bottom w:val="none" w:sz="0" w:space="0" w:color="auto"/>
        <w:right w:val="none" w:sz="0" w:space="0" w:color="auto"/>
      </w:divBdr>
    </w:div>
    <w:div w:id="1240990656">
      <w:bodyDiv w:val="1"/>
      <w:marLeft w:val="0"/>
      <w:marRight w:val="0"/>
      <w:marTop w:val="0"/>
      <w:marBottom w:val="0"/>
      <w:divBdr>
        <w:top w:val="none" w:sz="0" w:space="0" w:color="auto"/>
        <w:left w:val="none" w:sz="0" w:space="0" w:color="auto"/>
        <w:bottom w:val="none" w:sz="0" w:space="0" w:color="auto"/>
        <w:right w:val="none" w:sz="0" w:space="0" w:color="auto"/>
      </w:divBdr>
    </w:div>
    <w:div w:id="1243030357">
      <w:bodyDiv w:val="1"/>
      <w:marLeft w:val="0"/>
      <w:marRight w:val="0"/>
      <w:marTop w:val="0"/>
      <w:marBottom w:val="0"/>
      <w:divBdr>
        <w:top w:val="none" w:sz="0" w:space="0" w:color="auto"/>
        <w:left w:val="none" w:sz="0" w:space="0" w:color="auto"/>
        <w:bottom w:val="none" w:sz="0" w:space="0" w:color="auto"/>
        <w:right w:val="none" w:sz="0" w:space="0" w:color="auto"/>
      </w:divBdr>
      <w:divsChild>
        <w:div w:id="358243286">
          <w:marLeft w:val="0"/>
          <w:marRight w:val="0"/>
          <w:marTop w:val="0"/>
          <w:marBottom w:val="0"/>
          <w:divBdr>
            <w:top w:val="none" w:sz="0" w:space="0" w:color="auto"/>
            <w:left w:val="none" w:sz="0" w:space="0" w:color="auto"/>
            <w:bottom w:val="none" w:sz="0" w:space="0" w:color="auto"/>
            <w:right w:val="none" w:sz="0" w:space="0" w:color="auto"/>
          </w:divBdr>
        </w:div>
      </w:divsChild>
    </w:div>
    <w:div w:id="1264919399">
      <w:bodyDiv w:val="1"/>
      <w:marLeft w:val="0"/>
      <w:marRight w:val="0"/>
      <w:marTop w:val="0"/>
      <w:marBottom w:val="0"/>
      <w:divBdr>
        <w:top w:val="none" w:sz="0" w:space="0" w:color="auto"/>
        <w:left w:val="none" w:sz="0" w:space="0" w:color="auto"/>
        <w:bottom w:val="none" w:sz="0" w:space="0" w:color="auto"/>
        <w:right w:val="none" w:sz="0" w:space="0" w:color="auto"/>
      </w:divBdr>
    </w:div>
    <w:div w:id="1272980330">
      <w:bodyDiv w:val="1"/>
      <w:marLeft w:val="0"/>
      <w:marRight w:val="0"/>
      <w:marTop w:val="0"/>
      <w:marBottom w:val="0"/>
      <w:divBdr>
        <w:top w:val="none" w:sz="0" w:space="0" w:color="auto"/>
        <w:left w:val="none" w:sz="0" w:space="0" w:color="auto"/>
        <w:bottom w:val="none" w:sz="0" w:space="0" w:color="auto"/>
        <w:right w:val="none" w:sz="0" w:space="0" w:color="auto"/>
      </w:divBdr>
    </w:div>
    <w:div w:id="1279264518">
      <w:bodyDiv w:val="1"/>
      <w:marLeft w:val="0"/>
      <w:marRight w:val="0"/>
      <w:marTop w:val="0"/>
      <w:marBottom w:val="0"/>
      <w:divBdr>
        <w:top w:val="none" w:sz="0" w:space="0" w:color="auto"/>
        <w:left w:val="none" w:sz="0" w:space="0" w:color="auto"/>
        <w:bottom w:val="none" w:sz="0" w:space="0" w:color="auto"/>
        <w:right w:val="none" w:sz="0" w:space="0" w:color="auto"/>
      </w:divBdr>
    </w:div>
    <w:div w:id="1292596688">
      <w:bodyDiv w:val="1"/>
      <w:marLeft w:val="0"/>
      <w:marRight w:val="0"/>
      <w:marTop w:val="0"/>
      <w:marBottom w:val="0"/>
      <w:divBdr>
        <w:top w:val="none" w:sz="0" w:space="0" w:color="auto"/>
        <w:left w:val="none" w:sz="0" w:space="0" w:color="auto"/>
        <w:bottom w:val="none" w:sz="0" w:space="0" w:color="auto"/>
        <w:right w:val="none" w:sz="0" w:space="0" w:color="auto"/>
      </w:divBdr>
    </w:div>
    <w:div w:id="1294673232">
      <w:bodyDiv w:val="1"/>
      <w:marLeft w:val="0"/>
      <w:marRight w:val="0"/>
      <w:marTop w:val="0"/>
      <w:marBottom w:val="0"/>
      <w:divBdr>
        <w:top w:val="none" w:sz="0" w:space="0" w:color="auto"/>
        <w:left w:val="none" w:sz="0" w:space="0" w:color="auto"/>
        <w:bottom w:val="none" w:sz="0" w:space="0" w:color="auto"/>
        <w:right w:val="none" w:sz="0" w:space="0" w:color="auto"/>
      </w:divBdr>
      <w:divsChild>
        <w:div w:id="171993731">
          <w:marLeft w:val="0"/>
          <w:marRight w:val="0"/>
          <w:marTop w:val="0"/>
          <w:marBottom w:val="0"/>
          <w:divBdr>
            <w:top w:val="none" w:sz="0" w:space="0" w:color="auto"/>
            <w:left w:val="none" w:sz="0" w:space="0" w:color="auto"/>
            <w:bottom w:val="none" w:sz="0" w:space="0" w:color="auto"/>
            <w:right w:val="none" w:sz="0" w:space="0" w:color="auto"/>
          </w:divBdr>
        </w:div>
        <w:div w:id="1291325892">
          <w:marLeft w:val="0"/>
          <w:marRight w:val="0"/>
          <w:marTop w:val="0"/>
          <w:marBottom w:val="0"/>
          <w:divBdr>
            <w:top w:val="none" w:sz="0" w:space="0" w:color="auto"/>
            <w:left w:val="none" w:sz="0" w:space="0" w:color="auto"/>
            <w:bottom w:val="none" w:sz="0" w:space="0" w:color="auto"/>
            <w:right w:val="none" w:sz="0" w:space="0" w:color="auto"/>
          </w:divBdr>
        </w:div>
      </w:divsChild>
    </w:div>
    <w:div w:id="1302347510">
      <w:bodyDiv w:val="1"/>
      <w:marLeft w:val="0"/>
      <w:marRight w:val="0"/>
      <w:marTop w:val="0"/>
      <w:marBottom w:val="0"/>
      <w:divBdr>
        <w:top w:val="none" w:sz="0" w:space="0" w:color="auto"/>
        <w:left w:val="none" w:sz="0" w:space="0" w:color="auto"/>
        <w:bottom w:val="none" w:sz="0" w:space="0" w:color="auto"/>
        <w:right w:val="none" w:sz="0" w:space="0" w:color="auto"/>
      </w:divBdr>
    </w:div>
    <w:div w:id="1304845312">
      <w:bodyDiv w:val="1"/>
      <w:marLeft w:val="0"/>
      <w:marRight w:val="0"/>
      <w:marTop w:val="0"/>
      <w:marBottom w:val="0"/>
      <w:divBdr>
        <w:top w:val="none" w:sz="0" w:space="0" w:color="auto"/>
        <w:left w:val="none" w:sz="0" w:space="0" w:color="auto"/>
        <w:bottom w:val="none" w:sz="0" w:space="0" w:color="auto"/>
        <w:right w:val="none" w:sz="0" w:space="0" w:color="auto"/>
      </w:divBdr>
    </w:div>
    <w:div w:id="1311208076">
      <w:bodyDiv w:val="1"/>
      <w:marLeft w:val="0"/>
      <w:marRight w:val="0"/>
      <w:marTop w:val="0"/>
      <w:marBottom w:val="0"/>
      <w:divBdr>
        <w:top w:val="none" w:sz="0" w:space="0" w:color="auto"/>
        <w:left w:val="none" w:sz="0" w:space="0" w:color="auto"/>
        <w:bottom w:val="none" w:sz="0" w:space="0" w:color="auto"/>
        <w:right w:val="none" w:sz="0" w:space="0" w:color="auto"/>
      </w:divBdr>
    </w:div>
    <w:div w:id="1341473208">
      <w:bodyDiv w:val="1"/>
      <w:marLeft w:val="0"/>
      <w:marRight w:val="0"/>
      <w:marTop w:val="0"/>
      <w:marBottom w:val="0"/>
      <w:divBdr>
        <w:top w:val="none" w:sz="0" w:space="0" w:color="auto"/>
        <w:left w:val="none" w:sz="0" w:space="0" w:color="auto"/>
        <w:bottom w:val="none" w:sz="0" w:space="0" w:color="auto"/>
        <w:right w:val="none" w:sz="0" w:space="0" w:color="auto"/>
      </w:divBdr>
    </w:div>
    <w:div w:id="1354501962">
      <w:bodyDiv w:val="1"/>
      <w:marLeft w:val="0"/>
      <w:marRight w:val="0"/>
      <w:marTop w:val="0"/>
      <w:marBottom w:val="0"/>
      <w:divBdr>
        <w:top w:val="none" w:sz="0" w:space="0" w:color="auto"/>
        <w:left w:val="none" w:sz="0" w:space="0" w:color="auto"/>
        <w:bottom w:val="none" w:sz="0" w:space="0" w:color="auto"/>
        <w:right w:val="none" w:sz="0" w:space="0" w:color="auto"/>
      </w:divBdr>
    </w:div>
    <w:div w:id="1359818533">
      <w:bodyDiv w:val="1"/>
      <w:marLeft w:val="0"/>
      <w:marRight w:val="0"/>
      <w:marTop w:val="0"/>
      <w:marBottom w:val="0"/>
      <w:divBdr>
        <w:top w:val="none" w:sz="0" w:space="0" w:color="auto"/>
        <w:left w:val="none" w:sz="0" w:space="0" w:color="auto"/>
        <w:bottom w:val="none" w:sz="0" w:space="0" w:color="auto"/>
        <w:right w:val="none" w:sz="0" w:space="0" w:color="auto"/>
      </w:divBdr>
    </w:div>
    <w:div w:id="1364479993">
      <w:bodyDiv w:val="1"/>
      <w:marLeft w:val="0"/>
      <w:marRight w:val="0"/>
      <w:marTop w:val="0"/>
      <w:marBottom w:val="0"/>
      <w:divBdr>
        <w:top w:val="none" w:sz="0" w:space="0" w:color="auto"/>
        <w:left w:val="none" w:sz="0" w:space="0" w:color="auto"/>
        <w:bottom w:val="none" w:sz="0" w:space="0" w:color="auto"/>
        <w:right w:val="none" w:sz="0" w:space="0" w:color="auto"/>
      </w:divBdr>
    </w:div>
    <w:div w:id="1369064347">
      <w:bodyDiv w:val="1"/>
      <w:marLeft w:val="0"/>
      <w:marRight w:val="0"/>
      <w:marTop w:val="0"/>
      <w:marBottom w:val="0"/>
      <w:divBdr>
        <w:top w:val="none" w:sz="0" w:space="0" w:color="auto"/>
        <w:left w:val="none" w:sz="0" w:space="0" w:color="auto"/>
        <w:bottom w:val="none" w:sz="0" w:space="0" w:color="auto"/>
        <w:right w:val="none" w:sz="0" w:space="0" w:color="auto"/>
      </w:divBdr>
    </w:div>
    <w:div w:id="1377395008">
      <w:bodyDiv w:val="1"/>
      <w:marLeft w:val="0"/>
      <w:marRight w:val="0"/>
      <w:marTop w:val="0"/>
      <w:marBottom w:val="0"/>
      <w:divBdr>
        <w:top w:val="none" w:sz="0" w:space="0" w:color="auto"/>
        <w:left w:val="none" w:sz="0" w:space="0" w:color="auto"/>
        <w:bottom w:val="none" w:sz="0" w:space="0" w:color="auto"/>
        <w:right w:val="none" w:sz="0" w:space="0" w:color="auto"/>
      </w:divBdr>
    </w:div>
    <w:div w:id="1379164395">
      <w:bodyDiv w:val="1"/>
      <w:marLeft w:val="0"/>
      <w:marRight w:val="0"/>
      <w:marTop w:val="0"/>
      <w:marBottom w:val="0"/>
      <w:divBdr>
        <w:top w:val="none" w:sz="0" w:space="0" w:color="auto"/>
        <w:left w:val="none" w:sz="0" w:space="0" w:color="auto"/>
        <w:bottom w:val="none" w:sz="0" w:space="0" w:color="auto"/>
        <w:right w:val="none" w:sz="0" w:space="0" w:color="auto"/>
      </w:divBdr>
    </w:div>
    <w:div w:id="1394113377">
      <w:bodyDiv w:val="1"/>
      <w:marLeft w:val="0"/>
      <w:marRight w:val="0"/>
      <w:marTop w:val="0"/>
      <w:marBottom w:val="0"/>
      <w:divBdr>
        <w:top w:val="none" w:sz="0" w:space="0" w:color="auto"/>
        <w:left w:val="none" w:sz="0" w:space="0" w:color="auto"/>
        <w:bottom w:val="none" w:sz="0" w:space="0" w:color="auto"/>
        <w:right w:val="none" w:sz="0" w:space="0" w:color="auto"/>
      </w:divBdr>
      <w:divsChild>
        <w:div w:id="2134866229">
          <w:marLeft w:val="0"/>
          <w:marRight w:val="0"/>
          <w:marTop w:val="0"/>
          <w:marBottom w:val="0"/>
          <w:divBdr>
            <w:top w:val="none" w:sz="0" w:space="0" w:color="auto"/>
            <w:left w:val="none" w:sz="0" w:space="0" w:color="auto"/>
            <w:bottom w:val="none" w:sz="0" w:space="0" w:color="auto"/>
            <w:right w:val="none" w:sz="0" w:space="0" w:color="auto"/>
          </w:divBdr>
        </w:div>
        <w:div w:id="2136944228">
          <w:marLeft w:val="0"/>
          <w:marRight w:val="0"/>
          <w:marTop w:val="0"/>
          <w:marBottom w:val="0"/>
          <w:divBdr>
            <w:top w:val="none" w:sz="0" w:space="0" w:color="auto"/>
            <w:left w:val="none" w:sz="0" w:space="0" w:color="auto"/>
            <w:bottom w:val="none" w:sz="0" w:space="0" w:color="auto"/>
            <w:right w:val="none" w:sz="0" w:space="0" w:color="auto"/>
          </w:divBdr>
        </w:div>
      </w:divsChild>
    </w:div>
    <w:div w:id="1394114373">
      <w:bodyDiv w:val="1"/>
      <w:marLeft w:val="0"/>
      <w:marRight w:val="0"/>
      <w:marTop w:val="0"/>
      <w:marBottom w:val="0"/>
      <w:divBdr>
        <w:top w:val="none" w:sz="0" w:space="0" w:color="auto"/>
        <w:left w:val="none" w:sz="0" w:space="0" w:color="auto"/>
        <w:bottom w:val="none" w:sz="0" w:space="0" w:color="auto"/>
        <w:right w:val="none" w:sz="0" w:space="0" w:color="auto"/>
      </w:divBdr>
    </w:div>
    <w:div w:id="1398091655">
      <w:bodyDiv w:val="1"/>
      <w:marLeft w:val="0"/>
      <w:marRight w:val="0"/>
      <w:marTop w:val="0"/>
      <w:marBottom w:val="0"/>
      <w:divBdr>
        <w:top w:val="none" w:sz="0" w:space="0" w:color="auto"/>
        <w:left w:val="none" w:sz="0" w:space="0" w:color="auto"/>
        <w:bottom w:val="none" w:sz="0" w:space="0" w:color="auto"/>
        <w:right w:val="none" w:sz="0" w:space="0" w:color="auto"/>
      </w:divBdr>
    </w:div>
    <w:div w:id="1415084471">
      <w:bodyDiv w:val="1"/>
      <w:marLeft w:val="0"/>
      <w:marRight w:val="0"/>
      <w:marTop w:val="0"/>
      <w:marBottom w:val="0"/>
      <w:divBdr>
        <w:top w:val="none" w:sz="0" w:space="0" w:color="auto"/>
        <w:left w:val="none" w:sz="0" w:space="0" w:color="auto"/>
        <w:bottom w:val="none" w:sz="0" w:space="0" w:color="auto"/>
        <w:right w:val="none" w:sz="0" w:space="0" w:color="auto"/>
      </w:divBdr>
      <w:divsChild>
        <w:div w:id="2147354493">
          <w:marLeft w:val="0"/>
          <w:marRight w:val="0"/>
          <w:marTop w:val="0"/>
          <w:marBottom w:val="0"/>
          <w:divBdr>
            <w:top w:val="none" w:sz="0" w:space="0" w:color="auto"/>
            <w:left w:val="none" w:sz="0" w:space="0" w:color="auto"/>
            <w:bottom w:val="none" w:sz="0" w:space="0" w:color="auto"/>
            <w:right w:val="none" w:sz="0" w:space="0" w:color="auto"/>
          </w:divBdr>
          <w:divsChild>
            <w:div w:id="1034499329">
              <w:marLeft w:val="0"/>
              <w:marRight w:val="0"/>
              <w:marTop w:val="0"/>
              <w:marBottom w:val="0"/>
              <w:divBdr>
                <w:top w:val="none" w:sz="0" w:space="0" w:color="auto"/>
                <w:left w:val="none" w:sz="0" w:space="0" w:color="auto"/>
                <w:bottom w:val="none" w:sz="0" w:space="0" w:color="auto"/>
                <w:right w:val="none" w:sz="0" w:space="0" w:color="auto"/>
              </w:divBdr>
              <w:divsChild>
                <w:div w:id="2015109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7383">
                      <w:marLeft w:val="0"/>
                      <w:marRight w:val="0"/>
                      <w:marTop w:val="0"/>
                      <w:marBottom w:val="0"/>
                      <w:divBdr>
                        <w:top w:val="none" w:sz="0" w:space="0" w:color="auto"/>
                        <w:left w:val="none" w:sz="0" w:space="0" w:color="auto"/>
                        <w:bottom w:val="none" w:sz="0" w:space="0" w:color="auto"/>
                        <w:right w:val="none" w:sz="0" w:space="0" w:color="auto"/>
                      </w:divBdr>
                      <w:divsChild>
                        <w:div w:id="1485732899">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929895708">
                              <w:marLeft w:val="0"/>
                              <w:marRight w:val="0"/>
                              <w:marTop w:val="0"/>
                              <w:marBottom w:val="0"/>
                              <w:divBdr>
                                <w:top w:val="none" w:sz="0" w:space="0" w:color="auto"/>
                                <w:left w:val="none" w:sz="0" w:space="0" w:color="auto"/>
                                <w:bottom w:val="none" w:sz="0" w:space="0" w:color="auto"/>
                                <w:right w:val="none" w:sz="0" w:space="0" w:color="auto"/>
                              </w:divBdr>
                              <w:divsChild>
                                <w:div w:id="381053737">
                                  <w:marLeft w:val="0"/>
                                  <w:marRight w:val="0"/>
                                  <w:marTop w:val="0"/>
                                  <w:marBottom w:val="0"/>
                                  <w:divBdr>
                                    <w:top w:val="none" w:sz="0" w:space="0" w:color="auto"/>
                                    <w:left w:val="none" w:sz="0" w:space="0" w:color="auto"/>
                                    <w:bottom w:val="none" w:sz="0" w:space="0" w:color="auto"/>
                                    <w:right w:val="none" w:sz="0" w:space="0" w:color="auto"/>
                                  </w:divBdr>
                                  <w:divsChild>
                                    <w:div w:id="734279307">
                                      <w:marLeft w:val="0"/>
                                      <w:marRight w:val="0"/>
                                      <w:marTop w:val="0"/>
                                      <w:marBottom w:val="0"/>
                                      <w:divBdr>
                                        <w:top w:val="none" w:sz="0" w:space="0" w:color="auto"/>
                                        <w:left w:val="none" w:sz="0" w:space="0" w:color="auto"/>
                                        <w:bottom w:val="none" w:sz="0" w:space="0" w:color="auto"/>
                                        <w:right w:val="none" w:sz="0" w:space="0" w:color="auto"/>
                                      </w:divBdr>
                                    </w:div>
                                    <w:div w:id="18107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479231">
      <w:bodyDiv w:val="1"/>
      <w:marLeft w:val="0"/>
      <w:marRight w:val="0"/>
      <w:marTop w:val="0"/>
      <w:marBottom w:val="0"/>
      <w:divBdr>
        <w:top w:val="none" w:sz="0" w:space="0" w:color="auto"/>
        <w:left w:val="none" w:sz="0" w:space="0" w:color="auto"/>
        <w:bottom w:val="none" w:sz="0" w:space="0" w:color="auto"/>
        <w:right w:val="none" w:sz="0" w:space="0" w:color="auto"/>
      </w:divBdr>
      <w:divsChild>
        <w:div w:id="1977025145">
          <w:marLeft w:val="0"/>
          <w:marRight w:val="0"/>
          <w:marTop w:val="0"/>
          <w:marBottom w:val="0"/>
          <w:divBdr>
            <w:top w:val="none" w:sz="0" w:space="0" w:color="auto"/>
            <w:left w:val="none" w:sz="0" w:space="0" w:color="auto"/>
            <w:bottom w:val="none" w:sz="0" w:space="0" w:color="auto"/>
            <w:right w:val="none" w:sz="0" w:space="0" w:color="auto"/>
          </w:divBdr>
        </w:div>
      </w:divsChild>
    </w:div>
    <w:div w:id="1428043954">
      <w:bodyDiv w:val="1"/>
      <w:marLeft w:val="0"/>
      <w:marRight w:val="0"/>
      <w:marTop w:val="0"/>
      <w:marBottom w:val="0"/>
      <w:divBdr>
        <w:top w:val="none" w:sz="0" w:space="0" w:color="auto"/>
        <w:left w:val="none" w:sz="0" w:space="0" w:color="auto"/>
        <w:bottom w:val="none" w:sz="0" w:space="0" w:color="auto"/>
        <w:right w:val="none" w:sz="0" w:space="0" w:color="auto"/>
      </w:divBdr>
    </w:div>
    <w:div w:id="1428504193">
      <w:bodyDiv w:val="1"/>
      <w:marLeft w:val="0"/>
      <w:marRight w:val="0"/>
      <w:marTop w:val="0"/>
      <w:marBottom w:val="0"/>
      <w:divBdr>
        <w:top w:val="none" w:sz="0" w:space="0" w:color="auto"/>
        <w:left w:val="none" w:sz="0" w:space="0" w:color="auto"/>
        <w:bottom w:val="none" w:sz="0" w:space="0" w:color="auto"/>
        <w:right w:val="none" w:sz="0" w:space="0" w:color="auto"/>
      </w:divBdr>
    </w:div>
    <w:div w:id="1445150162">
      <w:bodyDiv w:val="1"/>
      <w:marLeft w:val="0"/>
      <w:marRight w:val="0"/>
      <w:marTop w:val="0"/>
      <w:marBottom w:val="0"/>
      <w:divBdr>
        <w:top w:val="none" w:sz="0" w:space="0" w:color="auto"/>
        <w:left w:val="none" w:sz="0" w:space="0" w:color="auto"/>
        <w:bottom w:val="none" w:sz="0" w:space="0" w:color="auto"/>
        <w:right w:val="none" w:sz="0" w:space="0" w:color="auto"/>
      </w:divBdr>
    </w:div>
    <w:div w:id="1458137110">
      <w:bodyDiv w:val="1"/>
      <w:marLeft w:val="0"/>
      <w:marRight w:val="0"/>
      <w:marTop w:val="0"/>
      <w:marBottom w:val="0"/>
      <w:divBdr>
        <w:top w:val="none" w:sz="0" w:space="0" w:color="auto"/>
        <w:left w:val="none" w:sz="0" w:space="0" w:color="auto"/>
        <w:bottom w:val="none" w:sz="0" w:space="0" w:color="auto"/>
        <w:right w:val="none" w:sz="0" w:space="0" w:color="auto"/>
      </w:divBdr>
    </w:div>
    <w:div w:id="1466240332">
      <w:bodyDiv w:val="1"/>
      <w:marLeft w:val="0"/>
      <w:marRight w:val="0"/>
      <w:marTop w:val="0"/>
      <w:marBottom w:val="0"/>
      <w:divBdr>
        <w:top w:val="none" w:sz="0" w:space="0" w:color="auto"/>
        <w:left w:val="none" w:sz="0" w:space="0" w:color="auto"/>
        <w:bottom w:val="none" w:sz="0" w:space="0" w:color="auto"/>
        <w:right w:val="none" w:sz="0" w:space="0" w:color="auto"/>
      </w:divBdr>
    </w:div>
    <w:div w:id="1494294406">
      <w:bodyDiv w:val="1"/>
      <w:marLeft w:val="0"/>
      <w:marRight w:val="0"/>
      <w:marTop w:val="0"/>
      <w:marBottom w:val="0"/>
      <w:divBdr>
        <w:top w:val="none" w:sz="0" w:space="0" w:color="auto"/>
        <w:left w:val="none" w:sz="0" w:space="0" w:color="auto"/>
        <w:bottom w:val="none" w:sz="0" w:space="0" w:color="auto"/>
        <w:right w:val="none" w:sz="0" w:space="0" w:color="auto"/>
      </w:divBdr>
      <w:divsChild>
        <w:div w:id="104541777">
          <w:marLeft w:val="0"/>
          <w:marRight w:val="0"/>
          <w:marTop w:val="0"/>
          <w:marBottom w:val="0"/>
          <w:divBdr>
            <w:top w:val="none" w:sz="0" w:space="0" w:color="auto"/>
            <w:left w:val="none" w:sz="0" w:space="0" w:color="auto"/>
            <w:bottom w:val="none" w:sz="0" w:space="0" w:color="auto"/>
            <w:right w:val="none" w:sz="0" w:space="0" w:color="auto"/>
          </w:divBdr>
        </w:div>
        <w:div w:id="171460850">
          <w:marLeft w:val="0"/>
          <w:marRight w:val="0"/>
          <w:marTop w:val="0"/>
          <w:marBottom w:val="0"/>
          <w:divBdr>
            <w:top w:val="none" w:sz="0" w:space="0" w:color="auto"/>
            <w:left w:val="none" w:sz="0" w:space="0" w:color="auto"/>
            <w:bottom w:val="none" w:sz="0" w:space="0" w:color="auto"/>
            <w:right w:val="none" w:sz="0" w:space="0" w:color="auto"/>
          </w:divBdr>
        </w:div>
        <w:div w:id="1172377907">
          <w:marLeft w:val="0"/>
          <w:marRight w:val="0"/>
          <w:marTop w:val="0"/>
          <w:marBottom w:val="0"/>
          <w:divBdr>
            <w:top w:val="none" w:sz="0" w:space="0" w:color="auto"/>
            <w:left w:val="none" w:sz="0" w:space="0" w:color="auto"/>
            <w:bottom w:val="none" w:sz="0" w:space="0" w:color="auto"/>
            <w:right w:val="none" w:sz="0" w:space="0" w:color="auto"/>
          </w:divBdr>
        </w:div>
        <w:div w:id="2078740376">
          <w:marLeft w:val="0"/>
          <w:marRight w:val="0"/>
          <w:marTop w:val="0"/>
          <w:marBottom w:val="0"/>
          <w:divBdr>
            <w:top w:val="none" w:sz="0" w:space="0" w:color="auto"/>
            <w:left w:val="none" w:sz="0" w:space="0" w:color="auto"/>
            <w:bottom w:val="none" w:sz="0" w:space="0" w:color="auto"/>
            <w:right w:val="none" w:sz="0" w:space="0" w:color="auto"/>
          </w:divBdr>
        </w:div>
        <w:div w:id="2112628569">
          <w:marLeft w:val="0"/>
          <w:marRight w:val="0"/>
          <w:marTop w:val="0"/>
          <w:marBottom w:val="0"/>
          <w:divBdr>
            <w:top w:val="none" w:sz="0" w:space="0" w:color="auto"/>
            <w:left w:val="none" w:sz="0" w:space="0" w:color="auto"/>
            <w:bottom w:val="none" w:sz="0" w:space="0" w:color="auto"/>
            <w:right w:val="none" w:sz="0" w:space="0" w:color="auto"/>
          </w:divBdr>
        </w:div>
      </w:divsChild>
    </w:div>
    <w:div w:id="1506288867">
      <w:bodyDiv w:val="1"/>
      <w:marLeft w:val="0"/>
      <w:marRight w:val="0"/>
      <w:marTop w:val="0"/>
      <w:marBottom w:val="0"/>
      <w:divBdr>
        <w:top w:val="none" w:sz="0" w:space="0" w:color="auto"/>
        <w:left w:val="none" w:sz="0" w:space="0" w:color="auto"/>
        <w:bottom w:val="none" w:sz="0" w:space="0" w:color="auto"/>
        <w:right w:val="none" w:sz="0" w:space="0" w:color="auto"/>
      </w:divBdr>
      <w:divsChild>
        <w:div w:id="1900095576">
          <w:marLeft w:val="0"/>
          <w:marRight w:val="0"/>
          <w:marTop w:val="0"/>
          <w:marBottom w:val="0"/>
          <w:divBdr>
            <w:top w:val="none" w:sz="0" w:space="0" w:color="auto"/>
            <w:left w:val="none" w:sz="0" w:space="0" w:color="auto"/>
            <w:bottom w:val="none" w:sz="0" w:space="0" w:color="auto"/>
            <w:right w:val="none" w:sz="0" w:space="0" w:color="auto"/>
          </w:divBdr>
          <w:divsChild>
            <w:div w:id="2231796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19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2333">
      <w:bodyDiv w:val="1"/>
      <w:marLeft w:val="0"/>
      <w:marRight w:val="0"/>
      <w:marTop w:val="0"/>
      <w:marBottom w:val="0"/>
      <w:divBdr>
        <w:top w:val="none" w:sz="0" w:space="0" w:color="auto"/>
        <w:left w:val="none" w:sz="0" w:space="0" w:color="auto"/>
        <w:bottom w:val="none" w:sz="0" w:space="0" w:color="auto"/>
        <w:right w:val="none" w:sz="0" w:space="0" w:color="auto"/>
      </w:divBdr>
    </w:div>
    <w:div w:id="1525972426">
      <w:bodyDiv w:val="1"/>
      <w:marLeft w:val="0"/>
      <w:marRight w:val="0"/>
      <w:marTop w:val="0"/>
      <w:marBottom w:val="0"/>
      <w:divBdr>
        <w:top w:val="none" w:sz="0" w:space="0" w:color="auto"/>
        <w:left w:val="none" w:sz="0" w:space="0" w:color="auto"/>
        <w:bottom w:val="none" w:sz="0" w:space="0" w:color="auto"/>
        <w:right w:val="none" w:sz="0" w:space="0" w:color="auto"/>
      </w:divBdr>
    </w:div>
    <w:div w:id="1526793357">
      <w:bodyDiv w:val="1"/>
      <w:marLeft w:val="0"/>
      <w:marRight w:val="0"/>
      <w:marTop w:val="0"/>
      <w:marBottom w:val="0"/>
      <w:divBdr>
        <w:top w:val="none" w:sz="0" w:space="0" w:color="auto"/>
        <w:left w:val="none" w:sz="0" w:space="0" w:color="auto"/>
        <w:bottom w:val="none" w:sz="0" w:space="0" w:color="auto"/>
        <w:right w:val="none" w:sz="0" w:space="0" w:color="auto"/>
      </w:divBdr>
    </w:div>
    <w:div w:id="1536431886">
      <w:bodyDiv w:val="1"/>
      <w:marLeft w:val="0"/>
      <w:marRight w:val="0"/>
      <w:marTop w:val="0"/>
      <w:marBottom w:val="0"/>
      <w:divBdr>
        <w:top w:val="none" w:sz="0" w:space="0" w:color="auto"/>
        <w:left w:val="none" w:sz="0" w:space="0" w:color="auto"/>
        <w:bottom w:val="none" w:sz="0" w:space="0" w:color="auto"/>
        <w:right w:val="none" w:sz="0" w:space="0" w:color="auto"/>
      </w:divBdr>
      <w:divsChild>
        <w:div w:id="919868720">
          <w:marLeft w:val="0"/>
          <w:marRight w:val="0"/>
          <w:marTop w:val="0"/>
          <w:marBottom w:val="0"/>
          <w:divBdr>
            <w:top w:val="none" w:sz="0" w:space="0" w:color="auto"/>
            <w:left w:val="none" w:sz="0" w:space="0" w:color="auto"/>
            <w:bottom w:val="none" w:sz="0" w:space="0" w:color="auto"/>
            <w:right w:val="none" w:sz="0" w:space="0" w:color="auto"/>
          </w:divBdr>
        </w:div>
        <w:div w:id="1466892591">
          <w:marLeft w:val="0"/>
          <w:marRight w:val="0"/>
          <w:marTop w:val="0"/>
          <w:marBottom w:val="0"/>
          <w:divBdr>
            <w:top w:val="none" w:sz="0" w:space="0" w:color="auto"/>
            <w:left w:val="none" w:sz="0" w:space="0" w:color="auto"/>
            <w:bottom w:val="none" w:sz="0" w:space="0" w:color="auto"/>
            <w:right w:val="none" w:sz="0" w:space="0" w:color="auto"/>
          </w:divBdr>
        </w:div>
        <w:div w:id="1875771898">
          <w:marLeft w:val="0"/>
          <w:marRight w:val="0"/>
          <w:marTop w:val="0"/>
          <w:marBottom w:val="0"/>
          <w:divBdr>
            <w:top w:val="none" w:sz="0" w:space="0" w:color="auto"/>
            <w:left w:val="none" w:sz="0" w:space="0" w:color="auto"/>
            <w:bottom w:val="none" w:sz="0" w:space="0" w:color="auto"/>
            <w:right w:val="none" w:sz="0" w:space="0" w:color="auto"/>
          </w:divBdr>
        </w:div>
      </w:divsChild>
    </w:div>
    <w:div w:id="1549880829">
      <w:bodyDiv w:val="1"/>
      <w:marLeft w:val="0"/>
      <w:marRight w:val="0"/>
      <w:marTop w:val="0"/>
      <w:marBottom w:val="0"/>
      <w:divBdr>
        <w:top w:val="none" w:sz="0" w:space="0" w:color="auto"/>
        <w:left w:val="none" w:sz="0" w:space="0" w:color="auto"/>
        <w:bottom w:val="none" w:sz="0" w:space="0" w:color="auto"/>
        <w:right w:val="none" w:sz="0" w:space="0" w:color="auto"/>
      </w:divBdr>
    </w:div>
    <w:div w:id="1560022054">
      <w:bodyDiv w:val="1"/>
      <w:marLeft w:val="0"/>
      <w:marRight w:val="0"/>
      <w:marTop w:val="0"/>
      <w:marBottom w:val="0"/>
      <w:divBdr>
        <w:top w:val="none" w:sz="0" w:space="0" w:color="auto"/>
        <w:left w:val="none" w:sz="0" w:space="0" w:color="auto"/>
        <w:bottom w:val="none" w:sz="0" w:space="0" w:color="auto"/>
        <w:right w:val="none" w:sz="0" w:space="0" w:color="auto"/>
      </w:divBdr>
    </w:div>
    <w:div w:id="1563056734">
      <w:bodyDiv w:val="1"/>
      <w:marLeft w:val="0"/>
      <w:marRight w:val="0"/>
      <w:marTop w:val="0"/>
      <w:marBottom w:val="0"/>
      <w:divBdr>
        <w:top w:val="none" w:sz="0" w:space="0" w:color="auto"/>
        <w:left w:val="none" w:sz="0" w:space="0" w:color="auto"/>
        <w:bottom w:val="none" w:sz="0" w:space="0" w:color="auto"/>
        <w:right w:val="none" w:sz="0" w:space="0" w:color="auto"/>
      </w:divBdr>
      <w:divsChild>
        <w:div w:id="680938644">
          <w:marLeft w:val="0"/>
          <w:marRight w:val="0"/>
          <w:marTop w:val="0"/>
          <w:marBottom w:val="0"/>
          <w:divBdr>
            <w:top w:val="none" w:sz="0" w:space="0" w:color="auto"/>
            <w:left w:val="none" w:sz="0" w:space="0" w:color="auto"/>
            <w:bottom w:val="none" w:sz="0" w:space="0" w:color="auto"/>
            <w:right w:val="none" w:sz="0" w:space="0" w:color="auto"/>
          </w:divBdr>
        </w:div>
      </w:divsChild>
    </w:div>
    <w:div w:id="1565677332">
      <w:bodyDiv w:val="1"/>
      <w:marLeft w:val="0"/>
      <w:marRight w:val="0"/>
      <w:marTop w:val="0"/>
      <w:marBottom w:val="0"/>
      <w:divBdr>
        <w:top w:val="none" w:sz="0" w:space="0" w:color="auto"/>
        <w:left w:val="none" w:sz="0" w:space="0" w:color="auto"/>
        <w:bottom w:val="none" w:sz="0" w:space="0" w:color="auto"/>
        <w:right w:val="none" w:sz="0" w:space="0" w:color="auto"/>
      </w:divBdr>
    </w:div>
    <w:div w:id="1570536703">
      <w:bodyDiv w:val="1"/>
      <w:marLeft w:val="0"/>
      <w:marRight w:val="0"/>
      <w:marTop w:val="0"/>
      <w:marBottom w:val="0"/>
      <w:divBdr>
        <w:top w:val="none" w:sz="0" w:space="0" w:color="auto"/>
        <w:left w:val="none" w:sz="0" w:space="0" w:color="auto"/>
        <w:bottom w:val="none" w:sz="0" w:space="0" w:color="auto"/>
        <w:right w:val="none" w:sz="0" w:space="0" w:color="auto"/>
      </w:divBdr>
    </w:div>
    <w:div w:id="1586836943">
      <w:bodyDiv w:val="1"/>
      <w:marLeft w:val="0"/>
      <w:marRight w:val="0"/>
      <w:marTop w:val="0"/>
      <w:marBottom w:val="0"/>
      <w:divBdr>
        <w:top w:val="none" w:sz="0" w:space="0" w:color="auto"/>
        <w:left w:val="none" w:sz="0" w:space="0" w:color="auto"/>
        <w:bottom w:val="none" w:sz="0" w:space="0" w:color="auto"/>
        <w:right w:val="none" w:sz="0" w:space="0" w:color="auto"/>
      </w:divBdr>
    </w:div>
    <w:div w:id="1595894025">
      <w:bodyDiv w:val="1"/>
      <w:marLeft w:val="0"/>
      <w:marRight w:val="0"/>
      <w:marTop w:val="0"/>
      <w:marBottom w:val="0"/>
      <w:divBdr>
        <w:top w:val="none" w:sz="0" w:space="0" w:color="auto"/>
        <w:left w:val="none" w:sz="0" w:space="0" w:color="auto"/>
        <w:bottom w:val="none" w:sz="0" w:space="0" w:color="auto"/>
        <w:right w:val="none" w:sz="0" w:space="0" w:color="auto"/>
      </w:divBdr>
      <w:divsChild>
        <w:div w:id="347101529">
          <w:marLeft w:val="0"/>
          <w:marRight w:val="0"/>
          <w:marTop w:val="0"/>
          <w:marBottom w:val="0"/>
          <w:divBdr>
            <w:top w:val="none" w:sz="0" w:space="0" w:color="auto"/>
            <w:left w:val="none" w:sz="0" w:space="0" w:color="auto"/>
            <w:bottom w:val="none" w:sz="0" w:space="0" w:color="auto"/>
            <w:right w:val="none" w:sz="0" w:space="0" w:color="auto"/>
          </w:divBdr>
        </w:div>
        <w:div w:id="728308738">
          <w:marLeft w:val="0"/>
          <w:marRight w:val="0"/>
          <w:marTop w:val="0"/>
          <w:marBottom w:val="0"/>
          <w:divBdr>
            <w:top w:val="none" w:sz="0" w:space="0" w:color="auto"/>
            <w:left w:val="none" w:sz="0" w:space="0" w:color="auto"/>
            <w:bottom w:val="none" w:sz="0" w:space="0" w:color="auto"/>
            <w:right w:val="none" w:sz="0" w:space="0" w:color="auto"/>
          </w:divBdr>
        </w:div>
      </w:divsChild>
    </w:div>
    <w:div w:id="1627347427">
      <w:bodyDiv w:val="1"/>
      <w:marLeft w:val="0"/>
      <w:marRight w:val="0"/>
      <w:marTop w:val="0"/>
      <w:marBottom w:val="0"/>
      <w:divBdr>
        <w:top w:val="none" w:sz="0" w:space="0" w:color="auto"/>
        <w:left w:val="none" w:sz="0" w:space="0" w:color="auto"/>
        <w:bottom w:val="none" w:sz="0" w:space="0" w:color="auto"/>
        <w:right w:val="none" w:sz="0" w:space="0" w:color="auto"/>
      </w:divBdr>
      <w:divsChild>
        <w:div w:id="180971413">
          <w:marLeft w:val="0"/>
          <w:marRight w:val="0"/>
          <w:marTop w:val="0"/>
          <w:marBottom w:val="0"/>
          <w:divBdr>
            <w:top w:val="none" w:sz="0" w:space="0" w:color="auto"/>
            <w:left w:val="none" w:sz="0" w:space="0" w:color="auto"/>
            <w:bottom w:val="none" w:sz="0" w:space="0" w:color="auto"/>
            <w:right w:val="none" w:sz="0" w:space="0" w:color="auto"/>
          </w:divBdr>
        </w:div>
        <w:div w:id="578370478">
          <w:marLeft w:val="0"/>
          <w:marRight w:val="0"/>
          <w:marTop w:val="0"/>
          <w:marBottom w:val="0"/>
          <w:divBdr>
            <w:top w:val="none" w:sz="0" w:space="0" w:color="auto"/>
            <w:left w:val="none" w:sz="0" w:space="0" w:color="auto"/>
            <w:bottom w:val="none" w:sz="0" w:space="0" w:color="auto"/>
            <w:right w:val="none" w:sz="0" w:space="0" w:color="auto"/>
          </w:divBdr>
        </w:div>
        <w:div w:id="1189837533">
          <w:marLeft w:val="0"/>
          <w:marRight w:val="0"/>
          <w:marTop w:val="0"/>
          <w:marBottom w:val="0"/>
          <w:divBdr>
            <w:top w:val="none" w:sz="0" w:space="0" w:color="auto"/>
            <w:left w:val="none" w:sz="0" w:space="0" w:color="auto"/>
            <w:bottom w:val="none" w:sz="0" w:space="0" w:color="auto"/>
            <w:right w:val="none" w:sz="0" w:space="0" w:color="auto"/>
          </w:divBdr>
        </w:div>
      </w:divsChild>
    </w:div>
    <w:div w:id="1634404922">
      <w:bodyDiv w:val="1"/>
      <w:marLeft w:val="0"/>
      <w:marRight w:val="0"/>
      <w:marTop w:val="0"/>
      <w:marBottom w:val="0"/>
      <w:divBdr>
        <w:top w:val="none" w:sz="0" w:space="0" w:color="auto"/>
        <w:left w:val="none" w:sz="0" w:space="0" w:color="auto"/>
        <w:bottom w:val="none" w:sz="0" w:space="0" w:color="auto"/>
        <w:right w:val="none" w:sz="0" w:space="0" w:color="auto"/>
      </w:divBdr>
      <w:divsChild>
        <w:div w:id="1553882688">
          <w:marLeft w:val="0"/>
          <w:marRight w:val="0"/>
          <w:marTop w:val="0"/>
          <w:marBottom w:val="0"/>
          <w:divBdr>
            <w:top w:val="none" w:sz="0" w:space="0" w:color="auto"/>
            <w:left w:val="none" w:sz="0" w:space="0" w:color="auto"/>
            <w:bottom w:val="none" w:sz="0" w:space="0" w:color="auto"/>
            <w:right w:val="none" w:sz="0" w:space="0" w:color="auto"/>
          </w:divBdr>
          <w:divsChild>
            <w:div w:id="13589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5085">
      <w:bodyDiv w:val="1"/>
      <w:marLeft w:val="0"/>
      <w:marRight w:val="0"/>
      <w:marTop w:val="0"/>
      <w:marBottom w:val="0"/>
      <w:divBdr>
        <w:top w:val="none" w:sz="0" w:space="0" w:color="auto"/>
        <w:left w:val="none" w:sz="0" w:space="0" w:color="auto"/>
        <w:bottom w:val="none" w:sz="0" w:space="0" w:color="auto"/>
        <w:right w:val="none" w:sz="0" w:space="0" w:color="auto"/>
      </w:divBdr>
    </w:div>
    <w:div w:id="1646156204">
      <w:bodyDiv w:val="1"/>
      <w:marLeft w:val="0"/>
      <w:marRight w:val="0"/>
      <w:marTop w:val="0"/>
      <w:marBottom w:val="0"/>
      <w:divBdr>
        <w:top w:val="none" w:sz="0" w:space="0" w:color="auto"/>
        <w:left w:val="none" w:sz="0" w:space="0" w:color="auto"/>
        <w:bottom w:val="none" w:sz="0" w:space="0" w:color="auto"/>
        <w:right w:val="none" w:sz="0" w:space="0" w:color="auto"/>
      </w:divBdr>
      <w:divsChild>
        <w:div w:id="227493739">
          <w:marLeft w:val="0"/>
          <w:marRight w:val="0"/>
          <w:marTop w:val="0"/>
          <w:marBottom w:val="0"/>
          <w:divBdr>
            <w:top w:val="none" w:sz="0" w:space="0" w:color="auto"/>
            <w:left w:val="none" w:sz="0" w:space="0" w:color="auto"/>
            <w:bottom w:val="none" w:sz="0" w:space="0" w:color="auto"/>
            <w:right w:val="none" w:sz="0" w:space="0" w:color="auto"/>
          </w:divBdr>
        </w:div>
        <w:div w:id="1129084845">
          <w:marLeft w:val="0"/>
          <w:marRight w:val="0"/>
          <w:marTop w:val="0"/>
          <w:marBottom w:val="0"/>
          <w:divBdr>
            <w:top w:val="none" w:sz="0" w:space="0" w:color="auto"/>
            <w:left w:val="none" w:sz="0" w:space="0" w:color="auto"/>
            <w:bottom w:val="none" w:sz="0" w:space="0" w:color="auto"/>
            <w:right w:val="none" w:sz="0" w:space="0" w:color="auto"/>
          </w:divBdr>
        </w:div>
        <w:div w:id="1322124302">
          <w:marLeft w:val="0"/>
          <w:marRight w:val="0"/>
          <w:marTop w:val="0"/>
          <w:marBottom w:val="0"/>
          <w:divBdr>
            <w:top w:val="none" w:sz="0" w:space="0" w:color="auto"/>
            <w:left w:val="none" w:sz="0" w:space="0" w:color="auto"/>
            <w:bottom w:val="none" w:sz="0" w:space="0" w:color="auto"/>
            <w:right w:val="none" w:sz="0" w:space="0" w:color="auto"/>
          </w:divBdr>
        </w:div>
      </w:divsChild>
    </w:div>
    <w:div w:id="1665427969">
      <w:bodyDiv w:val="1"/>
      <w:marLeft w:val="0"/>
      <w:marRight w:val="0"/>
      <w:marTop w:val="0"/>
      <w:marBottom w:val="0"/>
      <w:divBdr>
        <w:top w:val="none" w:sz="0" w:space="0" w:color="auto"/>
        <w:left w:val="none" w:sz="0" w:space="0" w:color="auto"/>
        <w:bottom w:val="none" w:sz="0" w:space="0" w:color="auto"/>
        <w:right w:val="none" w:sz="0" w:space="0" w:color="auto"/>
      </w:divBdr>
    </w:div>
    <w:div w:id="1667901476">
      <w:bodyDiv w:val="1"/>
      <w:marLeft w:val="0"/>
      <w:marRight w:val="0"/>
      <w:marTop w:val="0"/>
      <w:marBottom w:val="0"/>
      <w:divBdr>
        <w:top w:val="none" w:sz="0" w:space="0" w:color="auto"/>
        <w:left w:val="none" w:sz="0" w:space="0" w:color="auto"/>
        <w:bottom w:val="none" w:sz="0" w:space="0" w:color="auto"/>
        <w:right w:val="none" w:sz="0" w:space="0" w:color="auto"/>
      </w:divBdr>
    </w:div>
    <w:div w:id="1669600665">
      <w:bodyDiv w:val="1"/>
      <w:marLeft w:val="750"/>
      <w:marRight w:val="0"/>
      <w:marTop w:val="300"/>
      <w:marBottom w:val="0"/>
      <w:divBdr>
        <w:top w:val="none" w:sz="0" w:space="0" w:color="auto"/>
        <w:left w:val="none" w:sz="0" w:space="0" w:color="auto"/>
        <w:bottom w:val="none" w:sz="0" w:space="0" w:color="auto"/>
        <w:right w:val="none" w:sz="0" w:space="0" w:color="auto"/>
      </w:divBdr>
      <w:divsChild>
        <w:div w:id="176117288">
          <w:marLeft w:val="0"/>
          <w:marRight w:val="0"/>
          <w:marTop w:val="0"/>
          <w:marBottom w:val="0"/>
          <w:divBdr>
            <w:top w:val="none" w:sz="0" w:space="0" w:color="auto"/>
            <w:left w:val="none" w:sz="0" w:space="0" w:color="auto"/>
            <w:bottom w:val="none" w:sz="0" w:space="0" w:color="auto"/>
            <w:right w:val="none" w:sz="0" w:space="0" w:color="auto"/>
          </w:divBdr>
        </w:div>
        <w:div w:id="537280943">
          <w:marLeft w:val="0"/>
          <w:marRight w:val="0"/>
          <w:marTop w:val="0"/>
          <w:marBottom w:val="0"/>
          <w:divBdr>
            <w:top w:val="none" w:sz="0" w:space="0" w:color="auto"/>
            <w:left w:val="none" w:sz="0" w:space="0" w:color="auto"/>
            <w:bottom w:val="none" w:sz="0" w:space="0" w:color="auto"/>
            <w:right w:val="none" w:sz="0" w:space="0" w:color="auto"/>
          </w:divBdr>
        </w:div>
        <w:div w:id="752049145">
          <w:marLeft w:val="0"/>
          <w:marRight w:val="0"/>
          <w:marTop w:val="0"/>
          <w:marBottom w:val="0"/>
          <w:divBdr>
            <w:top w:val="none" w:sz="0" w:space="0" w:color="auto"/>
            <w:left w:val="none" w:sz="0" w:space="0" w:color="auto"/>
            <w:bottom w:val="none" w:sz="0" w:space="0" w:color="auto"/>
            <w:right w:val="none" w:sz="0" w:space="0" w:color="auto"/>
          </w:divBdr>
        </w:div>
        <w:div w:id="1768769115">
          <w:marLeft w:val="0"/>
          <w:marRight w:val="0"/>
          <w:marTop w:val="0"/>
          <w:marBottom w:val="0"/>
          <w:divBdr>
            <w:top w:val="none" w:sz="0" w:space="0" w:color="auto"/>
            <w:left w:val="none" w:sz="0" w:space="0" w:color="auto"/>
            <w:bottom w:val="none" w:sz="0" w:space="0" w:color="auto"/>
            <w:right w:val="none" w:sz="0" w:space="0" w:color="auto"/>
          </w:divBdr>
        </w:div>
        <w:div w:id="1855806046">
          <w:marLeft w:val="0"/>
          <w:marRight w:val="0"/>
          <w:marTop w:val="0"/>
          <w:marBottom w:val="0"/>
          <w:divBdr>
            <w:top w:val="none" w:sz="0" w:space="0" w:color="auto"/>
            <w:left w:val="none" w:sz="0" w:space="0" w:color="auto"/>
            <w:bottom w:val="none" w:sz="0" w:space="0" w:color="auto"/>
            <w:right w:val="none" w:sz="0" w:space="0" w:color="auto"/>
          </w:divBdr>
        </w:div>
      </w:divsChild>
    </w:div>
    <w:div w:id="1676301846">
      <w:bodyDiv w:val="1"/>
      <w:marLeft w:val="0"/>
      <w:marRight w:val="0"/>
      <w:marTop w:val="0"/>
      <w:marBottom w:val="0"/>
      <w:divBdr>
        <w:top w:val="none" w:sz="0" w:space="0" w:color="auto"/>
        <w:left w:val="none" w:sz="0" w:space="0" w:color="auto"/>
        <w:bottom w:val="none" w:sz="0" w:space="0" w:color="auto"/>
        <w:right w:val="none" w:sz="0" w:space="0" w:color="auto"/>
      </w:divBdr>
    </w:div>
    <w:div w:id="1682124974">
      <w:bodyDiv w:val="1"/>
      <w:marLeft w:val="0"/>
      <w:marRight w:val="0"/>
      <w:marTop w:val="0"/>
      <w:marBottom w:val="0"/>
      <w:divBdr>
        <w:top w:val="none" w:sz="0" w:space="0" w:color="auto"/>
        <w:left w:val="none" w:sz="0" w:space="0" w:color="auto"/>
        <w:bottom w:val="none" w:sz="0" w:space="0" w:color="auto"/>
        <w:right w:val="none" w:sz="0" w:space="0" w:color="auto"/>
      </w:divBdr>
      <w:divsChild>
        <w:div w:id="35593547">
          <w:marLeft w:val="0"/>
          <w:marRight w:val="0"/>
          <w:marTop w:val="0"/>
          <w:marBottom w:val="0"/>
          <w:divBdr>
            <w:top w:val="none" w:sz="0" w:space="0" w:color="auto"/>
            <w:left w:val="none" w:sz="0" w:space="0" w:color="auto"/>
            <w:bottom w:val="none" w:sz="0" w:space="0" w:color="auto"/>
            <w:right w:val="none" w:sz="0" w:space="0" w:color="auto"/>
          </w:divBdr>
        </w:div>
      </w:divsChild>
    </w:div>
    <w:div w:id="1707099200">
      <w:bodyDiv w:val="1"/>
      <w:marLeft w:val="0"/>
      <w:marRight w:val="0"/>
      <w:marTop w:val="0"/>
      <w:marBottom w:val="0"/>
      <w:divBdr>
        <w:top w:val="none" w:sz="0" w:space="0" w:color="auto"/>
        <w:left w:val="none" w:sz="0" w:space="0" w:color="auto"/>
        <w:bottom w:val="none" w:sz="0" w:space="0" w:color="auto"/>
        <w:right w:val="none" w:sz="0" w:space="0" w:color="auto"/>
      </w:divBdr>
    </w:div>
    <w:div w:id="1709335262">
      <w:bodyDiv w:val="1"/>
      <w:marLeft w:val="0"/>
      <w:marRight w:val="0"/>
      <w:marTop w:val="0"/>
      <w:marBottom w:val="0"/>
      <w:divBdr>
        <w:top w:val="none" w:sz="0" w:space="0" w:color="auto"/>
        <w:left w:val="none" w:sz="0" w:space="0" w:color="auto"/>
        <w:bottom w:val="none" w:sz="0" w:space="0" w:color="auto"/>
        <w:right w:val="none" w:sz="0" w:space="0" w:color="auto"/>
      </w:divBdr>
    </w:div>
    <w:div w:id="1709909261">
      <w:bodyDiv w:val="1"/>
      <w:marLeft w:val="0"/>
      <w:marRight w:val="0"/>
      <w:marTop w:val="0"/>
      <w:marBottom w:val="0"/>
      <w:divBdr>
        <w:top w:val="none" w:sz="0" w:space="0" w:color="auto"/>
        <w:left w:val="none" w:sz="0" w:space="0" w:color="auto"/>
        <w:bottom w:val="none" w:sz="0" w:space="0" w:color="auto"/>
        <w:right w:val="none" w:sz="0" w:space="0" w:color="auto"/>
      </w:divBdr>
    </w:div>
    <w:div w:id="1710834874">
      <w:bodyDiv w:val="1"/>
      <w:marLeft w:val="0"/>
      <w:marRight w:val="0"/>
      <w:marTop w:val="0"/>
      <w:marBottom w:val="0"/>
      <w:divBdr>
        <w:top w:val="none" w:sz="0" w:space="0" w:color="auto"/>
        <w:left w:val="none" w:sz="0" w:space="0" w:color="auto"/>
        <w:bottom w:val="none" w:sz="0" w:space="0" w:color="auto"/>
        <w:right w:val="none" w:sz="0" w:space="0" w:color="auto"/>
      </w:divBdr>
      <w:divsChild>
        <w:div w:id="1871913705">
          <w:marLeft w:val="0"/>
          <w:marRight w:val="0"/>
          <w:marTop w:val="0"/>
          <w:marBottom w:val="0"/>
          <w:divBdr>
            <w:top w:val="none" w:sz="0" w:space="0" w:color="auto"/>
            <w:left w:val="none" w:sz="0" w:space="0" w:color="auto"/>
            <w:bottom w:val="none" w:sz="0" w:space="0" w:color="auto"/>
            <w:right w:val="none" w:sz="0" w:space="0" w:color="auto"/>
          </w:divBdr>
        </w:div>
      </w:divsChild>
    </w:div>
    <w:div w:id="1712072145">
      <w:bodyDiv w:val="1"/>
      <w:marLeft w:val="0"/>
      <w:marRight w:val="0"/>
      <w:marTop w:val="0"/>
      <w:marBottom w:val="0"/>
      <w:divBdr>
        <w:top w:val="none" w:sz="0" w:space="0" w:color="auto"/>
        <w:left w:val="none" w:sz="0" w:space="0" w:color="auto"/>
        <w:bottom w:val="none" w:sz="0" w:space="0" w:color="auto"/>
        <w:right w:val="none" w:sz="0" w:space="0" w:color="auto"/>
      </w:divBdr>
      <w:divsChild>
        <w:div w:id="893276498">
          <w:marLeft w:val="0"/>
          <w:marRight w:val="0"/>
          <w:marTop w:val="0"/>
          <w:marBottom w:val="0"/>
          <w:divBdr>
            <w:top w:val="none" w:sz="0" w:space="0" w:color="auto"/>
            <w:left w:val="none" w:sz="0" w:space="0" w:color="auto"/>
            <w:bottom w:val="none" w:sz="0" w:space="0" w:color="auto"/>
            <w:right w:val="none" w:sz="0" w:space="0" w:color="auto"/>
          </w:divBdr>
        </w:div>
      </w:divsChild>
    </w:div>
    <w:div w:id="1715233877">
      <w:bodyDiv w:val="1"/>
      <w:marLeft w:val="0"/>
      <w:marRight w:val="0"/>
      <w:marTop w:val="0"/>
      <w:marBottom w:val="0"/>
      <w:divBdr>
        <w:top w:val="none" w:sz="0" w:space="0" w:color="auto"/>
        <w:left w:val="none" w:sz="0" w:space="0" w:color="auto"/>
        <w:bottom w:val="none" w:sz="0" w:space="0" w:color="auto"/>
        <w:right w:val="none" w:sz="0" w:space="0" w:color="auto"/>
      </w:divBdr>
    </w:div>
    <w:div w:id="1740664624">
      <w:bodyDiv w:val="1"/>
      <w:marLeft w:val="0"/>
      <w:marRight w:val="0"/>
      <w:marTop w:val="0"/>
      <w:marBottom w:val="0"/>
      <w:divBdr>
        <w:top w:val="none" w:sz="0" w:space="0" w:color="auto"/>
        <w:left w:val="none" w:sz="0" w:space="0" w:color="auto"/>
        <w:bottom w:val="none" w:sz="0" w:space="0" w:color="auto"/>
        <w:right w:val="none" w:sz="0" w:space="0" w:color="auto"/>
      </w:divBdr>
      <w:divsChild>
        <w:div w:id="249704734">
          <w:marLeft w:val="0"/>
          <w:marRight w:val="0"/>
          <w:marTop w:val="0"/>
          <w:marBottom w:val="0"/>
          <w:divBdr>
            <w:top w:val="none" w:sz="0" w:space="0" w:color="auto"/>
            <w:left w:val="none" w:sz="0" w:space="0" w:color="auto"/>
            <w:bottom w:val="none" w:sz="0" w:space="0" w:color="auto"/>
            <w:right w:val="none" w:sz="0" w:space="0" w:color="auto"/>
          </w:divBdr>
        </w:div>
      </w:divsChild>
    </w:div>
    <w:div w:id="1754934444">
      <w:bodyDiv w:val="1"/>
      <w:marLeft w:val="0"/>
      <w:marRight w:val="0"/>
      <w:marTop w:val="0"/>
      <w:marBottom w:val="0"/>
      <w:divBdr>
        <w:top w:val="none" w:sz="0" w:space="0" w:color="auto"/>
        <w:left w:val="none" w:sz="0" w:space="0" w:color="auto"/>
        <w:bottom w:val="none" w:sz="0" w:space="0" w:color="auto"/>
        <w:right w:val="none" w:sz="0" w:space="0" w:color="auto"/>
      </w:divBdr>
    </w:div>
    <w:div w:id="1755659600">
      <w:bodyDiv w:val="1"/>
      <w:marLeft w:val="0"/>
      <w:marRight w:val="0"/>
      <w:marTop w:val="0"/>
      <w:marBottom w:val="0"/>
      <w:divBdr>
        <w:top w:val="none" w:sz="0" w:space="0" w:color="auto"/>
        <w:left w:val="none" w:sz="0" w:space="0" w:color="auto"/>
        <w:bottom w:val="none" w:sz="0" w:space="0" w:color="auto"/>
        <w:right w:val="none" w:sz="0" w:space="0" w:color="auto"/>
      </w:divBdr>
      <w:divsChild>
        <w:div w:id="11761932">
          <w:marLeft w:val="0"/>
          <w:marRight w:val="0"/>
          <w:marTop w:val="0"/>
          <w:marBottom w:val="0"/>
          <w:divBdr>
            <w:top w:val="none" w:sz="0" w:space="0" w:color="auto"/>
            <w:left w:val="none" w:sz="0" w:space="0" w:color="auto"/>
            <w:bottom w:val="none" w:sz="0" w:space="0" w:color="auto"/>
            <w:right w:val="none" w:sz="0" w:space="0" w:color="auto"/>
          </w:divBdr>
        </w:div>
        <w:div w:id="1842163031">
          <w:marLeft w:val="0"/>
          <w:marRight w:val="0"/>
          <w:marTop w:val="0"/>
          <w:marBottom w:val="0"/>
          <w:divBdr>
            <w:top w:val="none" w:sz="0" w:space="0" w:color="auto"/>
            <w:left w:val="none" w:sz="0" w:space="0" w:color="auto"/>
            <w:bottom w:val="none" w:sz="0" w:space="0" w:color="auto"/>
            <w:right w:val="none" w:sz="0" w:space="0" w:color="auto"/>
          </w:divBdr>
        </w:div>
      </w:divsChild>
    </w:div>
    <w:div w:id="1763141014">
      <w:bodyDiv w:val="1"/>
      <w:marLeft w:val="150"/>
      <w:marRight w:val="0"/>
      <w:marTop w:val="375"/>
      <w:marBottom w:val="0"/>
      <w:divBdr>
        <w:top w:val="none" w:sz="0" w:space="0" w:color="auto"/>
        <w:left w:val="none" w:sz="0" w:space="0" w:color="auto"/>
        <w:bottom w:val="none" w:sz="0" w:space="0" w:color="auto"/>
        <w:right w:val="none" w:sz="0" w:space="0" w:color="auto"/>
      </w:divBdr>
    </w:div>
    <w:div w:id="1769736989">
      <w:bodyDiv w:val="1"/>
      <w:marLeft w:val="0"/>
      <w:marRight w:val="0"/>
      <w:marTop w:val="0"/>
      <w:marBottom w:val="0"/>
      <w:divBdr>
        <w:top w:val="none" w:sz="0" w:space="0" w:color="auto"/>
        <w:left w:val="none" w:sz="0" w:space="0" w:color="auto"/>
        <w:bottom w:val="none" w:sz="0" w:space="0" w:color="auto"/>
        <w:right w:val="none" w:sz="0" w:space="0" w:color="auto"/>
      </w:divBdr>
    </w:div>
    <w:div w:id="1770815265">
      <w:bodyDiv w:val="1"/>
      <w:marLeft w:val="0"/>
      <w:marRight w:val="0"/>
      <w:marTop w:val="0"/>
      <w:marBottom w:val="0"/>
      <w:divBdr>
        <w:top w:val="none" w:sz="0" w:space="0" w:color="auto"/>
        <w:left w:val="none" w:sz="0" w:space="0" w:color="auto"/>
        <w:bottom w:val="none" w:sz="0" w:space="0" w:color="auto"/>
        <w:right w:val="none" w:sz="0" w:space="0" w:color="auto"/>
      </w:divBdr>
    </w:div>
    <w:div w:id="1786342166">
      <w:bodyDiv w:val="1"/>
      <w:marLeft w:val="0"/>
      <w:marRight w:val="0"/>
      <w:marTop w:val="0"/>
      <w:marBottom w:val="0"/>
      <w:divBdr>
        <w:top w:val="none" w:sz="0" w:space="0" w:color="auto"/>
        <w:left w:val="none" w:sz="0" w:space="0" w:color="auto"/>
        <w:bottom w:val="none" w:sz="0" w:space="0" w:color="auto"/>
        <w:right w:val="none" w:sz="0" w:space="0" w:color="auto"/>
      </w:divBdr>
    </w:div>
    <w:div w:id="1793400440">
      <w:bodyDiv w:val="1"/>
      <w:marLeft w:val="0"/>
      <w:marRight w:val="0"/>
      <w:marTop w:val="0"/>
      <w:marBottom w:val="0"/>
      <w:divBdr>
        <w:top w:val="none" w:sz="0" w:space="0" w:color="auto"/>
        <w:left w:val="none" w:sz="0" w:space="0" w:color="auto"/>
        <w:bottom w:val="none" w:sz="0" w:space="0" w:color="auto"/>
        <w:right w:val="none" w:sz="0" w:space="0" w:color="auto"/>
      </w:divBdr>
    </w:div>
    <w:div w:id="1797140665">
      <w:bodyDiv w:val="1"/>
      <w:marLeft w:val="0"/>
      <w:marRight w:val="0"/>
      <w:marTop w:val="0"/>
      <w:marBottom w:val="0"/>
      <w:divBdr>
        <w:top w:val="none" w:sz="0" w:space="0" w:color="auto"/>
        <w:left w:val="none" w:sz="0" w:space="0" w:color="auto"/>
        <w:bottom w:val="none" w:sz="0" w:space="0" w:color="auto"/>
        <w:right w:val="none" w:sz="0" w:space="0" w:color="auto"/>
      </w:divBdr>
      <w:divsChild>
        <w:div w:id="179983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4233">
      <w:bodyDiv w:val="1"/>
      <w:marLeft w:val="0"/>
      <w:marRight w:val="0"/>
      <w:marTop w:val="0"/>
      <w:marBottom w:val="0"/>
      <w:divBdr>
        <w:top w:val="none" w:sz="0" w:space="0" w:color="auto"/>
        <w:left w:val="none" w:sz="0" w:space="0" w:color="auto"/>
        <w:bottom w:val="none" w:sz="0" w:space="0" w:color="auto"/>
        <w:right w:val="none" w:sz="0" w:space="0" w:color="auto"/>
      </w:divBdr>
    </w:div>
    <w:div w:id="1813014498">
      <w:bodyDiv w:val="1"/>
      <w:marLeft w:val="0"/>
      <w:marRight w:val="0"/>
      <w:marTop w:val="0"/>
      <w:marBottom w:val="0"/>
      <w:divBdr>
        <w:top w:val="none" w:sz="0" w:space="0" w:color="auto"/>
        <w:left w:val="none" w:sz="0" w:space="0" w:color="auto"/>
        <w:bottom w:val="none" w:sz="0" w:space="0" w:color="auto"/>
        <w:right w:val="none" w:sz="0" w:space="0" w:color="auto"/>
      </w:divBdr>
    </w:div>
    <w:div w:id="1839036650">
      <w:bodyDiv w:val="1"/>
      <w:marLeft w:val="0"/>
      <w:marRight w:val="0"/>
      <w:marTop w:val="0"/>
      <w:marBottom w:val="0"/>
      <w:divBdr>
        <w:top w:val="none" w:sz="0" w:space="0" w:color="auto"/>
        <w:left w:val="none" w:sz="0" w:space="0" w:color="auto"/>
        <w:bottom w:val="none" w:sz="0" w:space="0" w:color="auto"/>
        <w:right w:val="none" w:sz="0" w:space="0" w:color="auto"/>
      </w:divBdr>
      <w:divsChild>
        <w:div w:id="93091184">
          <w:marLeft w:val="0"/>
          <w:marRight w:val="0"/>
          <w:marTop w:val="0"/>
          <w:marBottom w:val="0"/>
          <w:divBdr>
            <w:top w:val="none" w:sz="0" w:space="0" w:color="auto"/>
            <w:left w:val="none" w:sz="0" w:space="0" w:color="auto"/>
            <w:bottom w:val="none" w:sz="0" w:space="0" w:color="auto"/>
            <w:right w:val="none" w:sz="0" w:space="0" w:color="auto"/>
          </w:divBdr>
          <w:divsChild>
            <w:div w:id="147014087">
              <w:marLeft w:val="0"/>
              <w:marRight w:val="0"/>
              <w:marTop w:val="0"/>
              <w:marBottom w:val="0"/>
              <w:divBdr>
                <w:top w:val="none" w:sz="0" w:space="0" w:color="auto"/>
                <w:left w:val="none" w:sz="0" w:space="0" w:color="auto"/>
                <w:bottom w:val="none" w:sz="0" w:space="0" w:color="auto"/>
                <w:right w:val="none" w:sz="0" w:space="0" w:color="auto"/>
              </w:divBdr>
              <w:divsChild>
                <w:div w:id="1296912052">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sChild>
    </w:div>
    <w:div w:id="1840610841">
      <w:bodyDiv w:val="1"/>
      <w:marLeft w:val="0"/>
      <w:marRight w:val="0"/>
      <w:marTop w:val="0"/>
      <w:marBottom w:val="0"/>
      <w:divBdr>
        <w:top w:val="none" w:sz="0" w:space="0" w:color="auto"/>
        <w:left w:val="none" w:sz="0" w:space="0" w:color="auto"/>
        <w:bottom w:val="none" w:sz="0" w:space="0" w:color="auto"/>
        <w:right w:val="none" w:sz="0" w:space="0" w:color="auto"/>
      </w:divBdr>
    </w:div>
    <w:div w:id="1841265506">
      <w:bodyDiv w:val="1"/>
      <w:marLeft w:val="0"/>
      <w:marRight w:val="0"/>
      <w:marTop w:val="0"/>
      <w:marBottom w:val="0"/>
      <w:divBdr>
        <w:top w:val="none" w:sz="0" w:space="0" w:color="auto"/>
        <w:left w:val="none" w:sz="0" w:space="0" w:color="auto"/>
        <w:bottom w:val="none" w:sz="0" w:space="0" w:color="auto"/>
        <w:right w:val="none" w:sz="0" w:space="0" w:color="auto"/>
      </w:divBdr>
    </w:div>
    <w:div w:id="1842044453">
      <w:bodyDiv w:val="1"/>
      <w:marLeft w:val="0"/>
      <w:marRight w:val="0"/>
      <w:marTop w:val="0"/>
      <w:marBottom w:val="0"/>
      <w:divBdr>
        <w:top w:val="none" w:sz="0" w:space="0" w:color="auto"/>
        <w:left w:val="none" w:sz="0" w:space="0" w:color="auto"/>
        <w:bottom w:val="none" w:sz="0" w:space="0" w:color="auto"/>
        <w:right w:val="none" w:sz="0" w:space="0" w:color="auto"/>
      </w:divBdr>
      <w:divsChild>
        <w:div w:id="1045258480">
          <w:marLeft w:val="0"/>
          <w:marRight w:val="0"/>
          <w:marTop w:val="0"/>
          <w:marBottom w:val="0"/>
          <w:divBdr>
            <w:top w:val="none" w:sz="0" w:space="0" w:color="auto"/>
            <w:left w:val="none" w:sz="0" w:space="0" w:color="auto"/>
            <w:bottom w:val="none" w:sz="0" w:space="0" w:color="auto"/>
            <w:right w:val="none" w:sz="0" w:space="0" w:color="auto"/>
          </w:divBdr>
        </w:div>
      </w:divsChild>
    </w:div>
    <w:div w:id="1850022972">
      <w:bodyDiv w:val="1"/>
      <w:marLeft w:val="0"/>
      <w:marRight w:val="0"/>
      <w:marTop w:val="0"/>
      <w:marBottom w:val="0"/>
      <w:divBdr>
        <w:top w:val="none" w:sz="0" w:space="0" w:color="auto"/>
        <w:left w:val="none" w:sz="0" w:space="0" w:color="auto"/>
        <w:bottom w:val="none" w:sz="0" w:space="0" w:color="auto"/>
        <w:right w:val="none" w:sz="0" w:space="0" w:color="auto"/>
      </w:divBdr>
    </w:div>
    <w:div w:id="1853714313">
      <w:bodyDiv w:val="1"/>
      <w:marLeft w:val="0"/>
      <w:marRight w:val="0"/>
      <w:marTop w:val="0"/>
      <w:marBottom w:val="0"/>
      <w:divBdr>
        <w:top w:val="none" w:sz="0" w:space="0" w:color="auto"/>
        <w:left w:val="none" w:sz="0" w:space="0" w:color="auto"/>
        <w:bottom w:val="none" w:sz="0" w:space="0" w:color="auto"/>
        <w:right w:val="none" w:sz="0" w:space="0" w:color="auto"/>
      </w:divBdr>
      <w:divsChild>
        <w:div w:id="237524032">
          <w:marLeft w:val="0"/>
          <w:marRight w:val="0"/>
          <w:marTop w:val="0"/>
          <w:marBottom w:val="0"/>
          <w:divBdr>
            <w:top w:val="none" w:sz="0" w:space="0" w:color="auto"/>
            <w:left w:val="none" w:sz="0" w:space="0" w:color="auto"/>
            <w:bottom w:val="none" w:sz="0" w:space="0" w:color="auto"/>
            <w:right w:val="none" w:sz="0" w:space="0" w:color="auto"/>
          </w:divBdr>
        </w:div>
        <w:div w:id="1123691883">
          <w:marLeft w:val="0"/>
          <w:marRight w:val="0"/>
          <w:marTop w:val="0"/>
          <w:marBottom w:val="0"/>
          <w:divBdr>
            <w:top w:val="none" w:sz="0" w:space="0" w:color="auto"/>
            <w:left w:val="none" w:sz="0" w:space="0" w:color="auto"/>
            <w:bottom w:val="none" w:sz="0" w:space="0" w:color="auto"/>
            <w:right w:val="none" w:sz="0" w:space="0" w:color="auto"/>
          </w:divBdr>
        </w:div>
      </w:divsChild>
    </w:div>
    <w:div w:id="1854151493">
      <w:bodyDiv w:val="1"/>
      <w:marLeft w:val="0"/>
      <w:marRight w:val="0"/>
      <w:marTop w:val="0"/>
      <w:marBottom w:val="0"/>
      <w:divBdr>
        <w:top w:val="none" w:sz="0" w:space="0" w:color="auto"/>
        <w:left w:val="none" w:sz="0" w:space="0" w:color="auto"/>
        <w:bottom w:val="none" w:sz="0" w:space="0" w:color="auto"/>
        <w:right w:val="none" w:sz="0" w:space="0" w:color="auto"/>
      </w:divBdr>
    </w:div>
    <w:div w:id="1857882934">
      <w:bodyDiv w:val="1"/>
      <w:marLeft w:val="0"/>
      <w:marRight w:val="0"/>
      <w:marTop w:val="0"/>
      <w:marBottom w:val="0"/>
      <w:divBdr>
        <w:top w:val="none" w:sz="0" w:space="0" w:color="auto"/>
        <w:left w:val="none" w:sz="0" w:space="0" w:color="auto"/>
        <w:bottom w:val="none" w:sz="0" w:space="0" w:color="auto"/>
        <w:right w:val="none" w:sz="0" w:space="0" w:color="auto"/>
      </w:divBdr>
      <w:divsChild>
        <w:div w:id="217782406">
          <w:marLeft w:val="0"/>
          <w:marRight w:val="0"/>
          <w:marTop w:val="0"/>
          <w:marBottom w:val="0"/>
          <w:divBdr>
            <w:top w:val="none" w:sz="0" w:space="0" w:color="auto"/>
            <w:left w:val="none" w:sz="0" w:space="0" w:color="auto"/>
            <w:bottom w:val="none" w:sz="0" w:space="0" w:color="auto"/>
            <w:right w:val="none" w:sz="0" w:space="0" w:color="auto"/>
          </w:divBdr>
          <w:divsChild>
            <w:div w:id="1183934615">
              <w:marLeft w:val="0"/>
              <w:marRight w:val="0"/>
              <w:marTop w:val="0"/>
              <w:marBottom w:val="0"/>
              <w:divBdr>
                <w:top w:val="none" w:sz="0" w:space="0" w:color="auto"/>
                <w:left w:val="none" w:sz="0" w:space="0" w:color="auto"/>
                <w:bottom w:val="none" w:sz="0" w:space="0" w:color="auto"/>
                <w:right w:val="none" w:sz="0" w:space="0" w:color="auto"/>
              </w:divBdr>
              <w:divsChild>
                <w:div w:id="947272426">
                  <w:marLeft w:val="0"/>
                  <w:marRight w:val="0"/>
                  <w:marTop w:val="0"/>
                  <w:marBottom w:val="0"/>
                  <w:divBdr>
                    <w:top w:val="none" w:sz="0" w:space="0" w:color="auto"/>
                    <w:left w:val="none" w:sz="0" w:space="0" w:color="auto"/>
                    <w:bottom w:val="none" w:sz="0" w:space="0" w:color="auto"/>
                    <w:right w:val="none" w:sz="0" w:space="0" w:color="auto"/>
                  </w:divBdr>
                  <w:divsChild>
                    <w:div w:id="857740224">
                      <w:marLeft w:val="0"/>
                      <w:marRight w:val="0"/>
                      <w:marTop w:val="0"/>
                      <w:marBottom w:val="0"/>
                      <w:divBdr>
                        <w:top w:val="none" w:sz="0" w:space="0" w:color="auto"/>
                        <w:left w:val="none" w:sz="0" w:space="0" w:color="auto"/>
                        <w:bottom w:val="none" w:sz="0" w:space="0" w:color="auto"/>
                        <w:right w:val="none" w:sz="0" w:space="0" w:color="auto"/>
                      </w:divBdr>
                    </w:div>
                    <w:div w:id="1555501540">
                      <w:marLeft w:val="0"/>
                      <w:marRight w:val="0"/>
                      <w:marTop w:val="0"/>
                      <w:marBottom w:val="0"/>
                      <w:divBdr>
                        <w:top w:val="none" w:sz="0" w:space="0" w:color="auto"/>
                        <w:left w:val="none" w:sz="0" w:space="0" w:color="auto"/>
                        <w:bottom w:val="none" w:sz="0" w:space="0" w:color="auto"/>
                        <w:right w:val="none" w:sz="0" w:space="0" w:color="auto"/>
                      </w:divBdr>
                    </w:div>
                    <w:div w:id="19007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6229">
      <w:bodyDiv w:val="1"/>
      <w:marLeft w:val="0"/>
      <w:marRight w:val="0"/>
      <w:marTop w:val="0"/>
      <w:marBottom w:val="0"/>
      <w:divBdr>
        <w:top w:val="none" w:sz="0" w:space="0" w:color="auto"/>
        <w:left w:val="none" w:sz="0" w:space="0" w:color="auto"/>
        <w:bottom w:val="none" w:sz="0" w:space="0" w:color="auto"/>
        <w:right w:val="none" w:sz="0" w:space="0" w:color="auto"/>
      </w:divBdr>
      <w:divsChild>
        <w:div w:id="651106375">
          <w:marLeft w:val="0"/>
          <w:marRight w:val="0"/>
          <w:marTop w:val="0"/>
          <w:marBottom w:val="0"/>
          <w:divBdr>
            <w:top w:val="none" w:sz="0" w:space="0" w:color="auto"/>
            <w:left w:val="none" w:sz="0" w:space="0" w:color="auto"/>
            <w:bottom w:val="none" w:sz="0" w:space="0" w:color="auto"/>
            <w:right w:val="none" w:sz="0" w:space="0" w:color="auto"/>
          </w:divBdr>
        </w:div>
      </w:divsChild>
    </w:div>
    <w:div w:id="1871456255">
      <w:bodyDiv w:val="1"/>
      <w:marLeft w:val="0"/>
      <w:marRight w:val="0"/>
      <w:marTop w:val="0"/>
      <w:marBottom w:val="0"/>
      <w:divBdr>
        <w:top w:val="none" w:sz="0" w:space="0" w:color="auto"/>
        <w:left w:val="none" w:sz="0" w:space="0" w:color="auto"/>
        <w:bottom w:val="none" w:sz="0" w:space="0" w:color="auto"/>
        <w:right w:val="none" w:sz="0" w:space="0" w:color="auto"/>
      </w:divBdr>
    </w:div>
    <w:div w:id="1876692033">
      <w:bodyDiv w:val="1"/>
      <w:marLeft w:val="0"/>
      <w:marRight w:val="0"/>
      <w:marTop w:val="0"/>
      <w:marBottom w:val="0"/>
      <w:divBdr>
        <w:top w:val="none" w:sz="0" w:space="0" w:color="auto"/>
        <w:left w:val="none" w:sz="0" w:space="0" w:color="auto"/>
        <w:bottom w:val="none" w:sz="0" w:space="0" w:color="auto"/>
        <w:right w:val="none" w:sz="0" w:space="0" w:color="auto"/>
      </w:divBdr>
      <w:divsChild>
        <w:div w:id="650327934">
          <w:marLeft w:val="0"/>
          <w:marRight w:val="0"/>
          <w:marTop w:val="0"/>
          <w:marBottom w:val="0"/>
          <w:divBdr>
            <w:top w:val="none" w:sz="0" w:space="0" w:color="auto"/>
            <w:left w:val="none" w:sz="0" w:space="0" w:color="auto"/>
            <w:bottom w:val="none" w:sz="0" w:space="0" w:color="auto"/>
            <w:right w:val="none" w:sz="0" w:space="0" w:color="auto"/>
          </w:divBdr>
        </w:div>
        <w:div w:id="1756854110">
          <w:marLeft w:val="0"/>
          <w:marRight w:val="0"/>
          <w:marTop w:val="0"/>
          <w:marBottom w:val="0"/>
          <w:divBdr>
            <w:top w:val="none" w:sz="0" w:space="0" w:color="auto"/>
            <w:left w:val="none" w:sz="0" w:space="0" w:color="auto"/>
            <w:bottom w:val="none" w:sz="0" w:space="0" w:color="auto"/>
            <w:right w:val="none" w:sz="0" w:space="0" w:color="auto"/>
          </w:divBdr>
        </w:div>
      </w:divsChild>
    </w:div>
    <w:div w:id="1879581191">
      <w:bodyDiv w:val="1"/>
      <w:marLeft w:val="0"/>
      <w:marRight w:val="0"/>
      <w:marTop w:val="0"/>
      <w:marBottom w:val="0"/>
      <w:divBdr>
        <w:top w:val="none" w:sz="0" w:space="0" w:color="auto"/>
        <w:left w:val="none" w:sz="0" w:space="0" w:color="auto"/>
        <w:bottom w:val="none" w:sz="0" w:space="0" w:color="auto"/>
        <w:right w:val="none" w:sz="0" w:space="0" w:color="auto"/>
      </w:divBdr>
    </w:div>
    <w:div w:id="1883594680">
      <w:bodyDiv w:val="1"/>
      <w:marLeft w:val="0"/>
      <w:marRight w:val="0"/>
      <w:marTop w:val="0"/>
      <w:marBottom w:val="0"/>
      <w:divBdr>
        <w:top w:val="none" w:sz="0" w:space="0" w:color="auto"/>
        <w:left w:val="none" w:sz="0" w:space="0" w:color="auto"/>
        <w:bottom w:val="none" w:sz="0" w:space="0" w:color="auto"/>
        <w:right w:val="none" w:sz="0" w:space="0" w:color="auto"/>
      </w:divBdr>
    </w:div>
    <w:div w:id="1886675345">
      <w:bodyDiv w:val="1"/>
      <w:marLeft w:val="0"/>
      <w:marRight w:val="0"/>
      <w:marTop w:val="0"/>
      <w:marBottom w:val="0"/>
      <w:divBdr>
        <w:top w:val="none" w:sz="0" w:space="0" w:color="auto"/>
        <w:left w:val="none" w:sz="0" w:space="0" w:color="auto"/>
        <w:bottom w:val="none" w:sz="0" w:space="0" w:color="auto"/>
        <w:right w:val="none" w:sz="0" w:space="0" w:color="auto"/>
      </w:divBdr>
    </w:div>
    <w:div w:id="1897542903">
      <w:bodyDiv w:val="1"/>
      <w:marLeft w:val="0"/>
      <w:marRight w:val="0"/>
      <w:marTop w:val="0"/>
      <w:marBottom w:val="0"/>
      <w:divBdr>
        <w:top w:val="none" w:sz="0" w:space="0" w:color="auto"/>
        <w:left w:val="none" w:sz="0" w:space="0" w:color="auto"/>
        <w:bottom w:val="none" w:sz="0" w:space="0" w:color="auto"/>
        <w:right w:val="none" w:sz="0" w:space="0" w:color="auto"/>
      </w:divBdr>
      <w:divsChild>
        <w:div w:id="26715456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019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10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53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8748">
      <w:bodyDiv w:val="1"/>
      <w:marLeft w:val="0"/>
      <w:marRight w:val="0"/>
      <w:marTop w:val="0"/>
      <w:marBottom w:val="0"/>
      <w:divBdr>
        <w:top w:val="none" w:sz="0" w:space="0" w:color="auto"/>
        <w:left w:val="none" w:sz="0" w:space="0" w:color="auto"/>
        <w:bottom w:val="none" w:sz="0" w:space="0" w:color="auto"/>
        <w:right w:val="none" w:sz="0" w:space="0" w:color="auto"/>
      </w:divBdr>
    </w:div>
    <w:div w:id="1925915091">
      <w:bodyDiv w:val="1"/>
      <w:marLeft w:val="0"/>
      <w:marRight w:val="0"/>
      <w:marTop w:val="0"/>
      <w:marBottom w:val="0"/>
      <w:divBdr>
        <w:top w:val="none" w:sz="0" w:space="0" w:color="auto"/>
        <w:left w:val="none" w:sz="0" w:space="0" w:color="auto"/>
        <w:bottom w:val="none" w:sz="0" w:space="0" w:color="auto"/>
        <w:right w:val="none" w:sz="0" w:space="0" w:color="auto"/>
      </w:divBdr>
    </w:div>
    <w:div w:id="1961570952">
      <w:bodyDiv w:val="1"/>
      <w:marLeft w:val="0"/>
      <w:marRight w:val="0"/>
      <w:marTop w:val="0"/>
      <w:marBottom w:val="0"/>
      <w:divBdr>
        <w:top w:val="none" w:sz="0" w:space="0" w:color="auto"/>
        <w:left w:val="none" w:sz="0" w:space="0" w:color="auto"/>
        <w:bottom w:val="none" w:sz="0" w:space="0" w:color="auto"/>
        <w:right w:val="none" w:sz="0" w:space="0" w:color="auto"/>
      </w:divBdr>
    </w:div>
    <w:div w:id="1969627943">
      <w:bodyDiv w:val="1"/>
      <w:marLeft w:val="0"/>
      <w:marRight w:val="0"/>
      <w:marTop w:val="0"/>
      <w:marBottom w:val="0"/>
      <w:divBdr>
        <w:top w:val="none" w:sz="0" w:space="0" w:color="auto"/>
        <w:left w:val="none" w:sz="0" w:space="0" w:color="auto"/>
        <w:bottom w:val="none" w:sz="0" w:space="0" w:color="auto"/>
        <w:right w:val="none" w:sz="0" w:space="0" w:color="auto"/>
      </w:divBdr>
    </w:div>
    <w:div w:id="1974406352">
      <w:bodyDiv w:val="1"/>
      <w:marLeft w:val="0"/>
      <w:marRight w:val="0"/>
      <w:marTop w:val="0"/>
      <w:marBottom w:val="0"/>
      <w:divBdr>
        <w:top w:val="none" w:sz="0" w:space="0" w:color="auto"/>
        <w:left w:val="none" w:sz="0" w:space="0" w:color="auto"/>
        <w:bottom w:val="none" w:sz="0" w:space="0" w:color="auto"/>
        <w:right w:val="none" w:sz="0" w:space="0" w:color="auto"/>
      </w:divBdr>
    </w:div>
    <w:div w:id="1974822109">
      <w:bodyDiv w:val="1"/>
      <w:marLeft w:val="0"/>
      <w:marRight w:val="0"/>
      <w:marTop w:val="0"/>
      <w:marBottom w:val="0"/>
      <w:divBdr>
        <w:top w:val="none" w:sz="0" w:space="0" w:color="auto"/>
        <w:left w:val="none" w:sz="0" w:space="0" w:color="auto"/>
        <w:bottom w:val="none" w:sz="0" w:space="0" w:color="auto"/>
        <w:right w:val="none" w:sz="0" w:space="0" w:color="auto"/>
      </w:divBdr>
    </w:div>
    <w:div w:id="1978224649">
      <w:bodyDiv w:val="1"/>
      <w:marLeft w:val="0"/>
      <w:marRight w:val="0"/>
      <w:marTop w:val="0"/>
      <w:marBottom w:val="0"/>
      <w:divBdr>
        <w:top w:val="none" w:sz="0" w:space="0" w:color="auto"/>
        <w:left w:val="none" w:sz="0" w:space="0" w:color="auto"/>
        <w:bottom w:val="none" w:sz="0" w:space="0" w:color="auto"/>
        <w:right w:val="none" w:sz="0" w:space="0" w:color="auto"/>
      </w:divBdr>
    </w:div>
    <w:div w:id="2000694975">
      <w:bodyDiv w:val="1"/>
      <w:marLeft w:val="0"/>
      <w:marRight w:val="0"/>
      <w:marTop w:val="0"/>
      <w:marBottom w:val="0"/>
      <w:divBdr>
        <w:top w:val="none" w:sz="0" w:space="0" w:color="auto"/>
        <w:left w:val="none" w:sz="0" w:space="0" w:color="auto"/>
        <w:bottom w:val="none" w:sz="0" w:space="0" w:color="auto"/>
        <w:right w:val="none" w:sz="0" w:space="0" w:color="auto"/>
      </w:divBdr>
    </w:div>
    <w:div w:id="2000846283">
      <w:bodyDiv w:val="1"/>
      <w:marLeft w:val="0"/>
      <w:marRight w:val="0"/>
      <w:marTop w:val="0"/>
      <w:marBottom w:val="0"/>
      <w:divBdr>
        <w:top w:val="none" w:sz="0" w:space="0" w:color="auto"/>
        <w:left w:val="none" w:sz="0" w:space="0" w:color="auto"/>
        <w:bottom w:val="none" w:sz="0" w:space="0" w:color="auto"/>
        <w:right w:val="none" w:sz="0" w:space="0" w:color="auto"/>
      </w:divBdr>
    </w:div>
    <w:div w:id="2008315152">
      <w:bodyDiv w:val="1"/>
      <w:marLeft w:val="0"/>
      <w:marRight w:val="0"/>
      <w:marTop w:val="0"/>
      <w:marBottom w:val="0"/>
      <w:divBdr>
        <w:top w:val="none" w:sz="0" w:space="0" w:color="auto"/>
        <w:left w:val="none" w:sz="0" w:space="0" w:color="auto"/>
        <w:bottom w:val="none" w:sz="0" w:space="0" w:color="auto"/>
        <w:right w:val="none" w:sz="0" w:space="0" w:color="auto"/>
      </w:divBdr>
      <w:divsChild>
        <w:div w:id="872885034">
          <w:marLeft w:val="0"/>
          <w:marRight w:val="0"/>
          <w:marTop w:val="0"/>
          <w:marBottom w:val="0"/>
          <w:divBdr>
            <w:top w:val="none" w:sz="0" w:space="0" w:color="auto"/>
            <w:left w:val="none" w:sz="0" w:space="0" w:color="auto"/>
            <w:bottom w:val="none" w:sz="0" w:space="0" w:color="auto"/>
            <w:right w:val="none" w:sz="0" w:space="0" w:color="auto"/>
          </w:divBdr>
        </w:div>
        <w:div w:id="1661347587">
          <w:marLeft w:val="0"/>
          <w:marRight w:val="0"/>
          <w:marTop w:val="0"/>
          <w:marBottom w:val="0"/>
          <w:divBdr>
            <w:top w:val="none" w:sz="0" w:space="0" w:color="auto"/>
            <w:left w:val="none" w:sz="0" w:space="0" w:color="auto"/>
            <w:bottom w:val="none" w:sz="0" w:space="0" w:color="auto"/>
            <w:right w:val="none" w:sz="0" w:space="0" w:color="auto"/>
          </w:divBdr>
        </w:div>
      </w:divsChild>
    </w:div>
    <w:div w:id="2012101194">
      <w:bodyDiv w:val="1"/>
      <w:marLeft w:val="0"/>
      <w:marRight w:val="0"/>
      <w:marTop w:val="0"/>
      <w:marBottom w:val="0"/>
      <w:divBdr>
        <w:top w:val="none" w:sz="0" w:space="0" w:color="auto"/>
        <w:left w:val="none" w:sz="0" w:space="0" w:color="auto"/>
        <w:bottom w:val="none" w:sz="0" w:space="0" w:color="auto"/>
        <w:right w:val="none" w:sz="0" w:space="0" w:color="auto"/>
      </w:divBdr>
    </w:div>
    <w:div w:id="2015523514">
      <w:bodyDiv w:val="1"/>
      <w:marLeft w:val="0"/>
      <w:marRight w:val="0"/>
      <w:marTop w:val="0"/>
      <w:marBottom w:val="0"/>
      <w:divBdr>
        <w:top w:val="none" w:sz="0" w:space="0" w:color="auto"/>
        <w:left w:val="none" w:sz="0" w:space="0" w:color="auto"/>
        <w:bottom w:val="none" w:sz="0" w:space="0" w:color="auto"/>
        <w:right w:val="none" w:sz="0" w:space="0" w:color="auto"/>
      </w:divBdr>
      <w:divsChild>
        <w:div w:id="1585451162">
          <w:marLeft w:val="0"/>
          <w:marRight w:val="0"/>
          <w:marTop w:val="0"/>
          <w:marBottom w:val="0"/>
          <w:divBdr>
            <w:top w:val="none" w:sz="0" w:space="0" w:color="auto"/>
            <w:left w:val="none" w:sz="0" w:space="0" w:color="auto"/>
            <w:bottom w:val="none" w:sz="0" w:space="0" w:color="auto"/>
            <w:right w:val="none" w:sz="0" w:space="0" w:color="auto"/>
          </w:divBdr>
        </w:div>
      </w:divsChild>
    </w:div>
    <w:div w:id="2015834610">
      <w:bodyDiv w:val="1"/>
      <w:marLeft w:val="0"/>
      <w:marRight w:val="0"/>
      <w:marTop w:val="0"/>
      <w:marBottom w:val="0"/>
      <w:divBdr>
        <w:top w:val="none" w:sz="0" w:space="0" w:color="auto"/>
        <w:left w:val="none" w:sz="0" w:space="0" w:color="auto"/>
        <w:bottom w:val="none" w:sz="0" w:space="0" w:color="auto"/>
        <w:right w:val="none" w:sz="0" w:space="0" w:color="auto"/>
      </w:divBdr>
    </w:div>
    <w:div w:id="2016300323">
      <w:bodyDiv w:val="1"/>
      <w:marLeft w:val="0"/>
      <w:marRight w:val="0"/>
      <w:marTop w:val="0"/>
      <w:marBottom w:val="0"/>
      <w:divBdr>
        <w:top w:val="none" w:sz="0" w:space="0" w:color="auto"/>
        <w:left w:val="none" w:sz="0" w:space="0" w:color="auto"/>
        <w:bottom w:val="none" w:sz="0" w:space="0" w:color="auto"/>
        <w:right w:val="none" w:sz="0" w:space="0" w:color="auto"/>
      </w:divBdr>
    </w:div>
    <w:div w:id="2020621059">
      <w:bodyDiv w:val="1"/>
      <w:marLeft w:val="0"/>
      <w:marRight w:val="0"/>
      <w:marTop w:val="0"/>
      <w:marBottom w:val="0"/>
      <w:divBdr>
        <w:top w:val="none" w:sz="0" w:space="0" w:color="auto"/>
        <w:left w:val="none" w:sz="0" w:space="0" w:color="auto"/>
        <w:bottom w:val="none" w:sz="0" w:space="0" w:color="auto"/>
        <w:right w:val="none" w:sz="0" w:space="0" w:color="auto"/>
      </w:divBdr>
      <w:divsChild>
        <w:div w:id="905920313">
          <w:marLeft w:val="0"/>
          <w:marRight w:val="0"/>
          <w:marTop w:val="0"/>
          <w:marBottom w:val="0"/>
          <w:divBdr>
            <w:top w:val="none" w:sz="0" w:space="0" w:color="auto"/>
            <w:left w:val="none" w:sz="0" w:space="0" w:color="auto"/>
            <w:bottom w:val="none" w:sz="0" w:space="0" w:color="auto"/>
            <w:right w:val="none" w:sz="0" w:space="0" w:color="auto"/>
          </w:divBdr>
        </w:div>
      </w:divsChild>
    </w:div>
    <w:div w:id="2030175396">
      <w:bodyDiv w:val="1"/>
      <w:marLeft w:val="0"/>
      <w:marRight w:val="0"/>
      <w:marTop w:val="0"/>
      <w:marBottom w:val="0"/>
      <w:divBdr>
        <w:top w:val="none" w:sz="0" w:space="0" w:color="auto"/>
        <w:left w:val="none" w:sz="0" w:space="0" w:color="auto"/>
        <w:bottom w:val="none" w:sz="0" w:space="0" w:color="auto"/>
        <w:right w:val="none" w:sz="0" w:space="0" w:color="auto"/>
      </w:divBdr>
      <w:divsChild>
        <w:div w:id="1124926354">
          <w:marLeft w:val="0"/>
          <w:marRight w:val="0"/>
          <w:marTop w:val="0"/>
          <w:marBottom w:val="0"/>
          <w:divBdr>
            <w:top w:val="none" w:sz="0" w:space="0" w:color="auto"/>
            <w:left w:val="none" w:sz="0" w:space="0" w:color="auto"/>
            <w:bottom w:val="none" w:sz="0" w:space="0" w:color="auto"/>
            <w:right w:val="none" w:sz="0" w:space="0" w:color="auto"/>
          </w:divBdr>
          <w:divsChild>
            <w:div w:id="1717778204">
              <w:marLeft w:val="0"/>
              <w:marRight w:val="0"/>
              <w:marTop w:val="0"/>
              <w:marBottom w:val="0"/>
              <w:divBdr>
                <w:top w:val="none" w:sz="0" w:space="0" w:color="auto"/>
                <w:left w:val="none" w:sz="0" w:space="0" w:color="auto"/>
                <w:bottom w:val="none" w:sz="0" w:space="0" w:color="auto"/>
                <w:right w:val="none" w:sz="0" w:space="0" w:color="auto"/>
              </w:divBdr>
              <w:divsChild>
                <w:div w:id="732195310">
                  <w:marLeft w:val="0"/>
                  <w:marRight w:val="0"/>
                  <w:marTop w:val="0"/>
                  <w:marBottom w:val="0"/>
                  <w:divBdr>
                    <w:top w:val="none" w:sz="0" w:space="0" w:color="auto"/>
                    <w:left w:val="none" w:sz="0" w:space="0" w:color="auto"/>
                    <w:bottom w:val="none" w:sz="0" w:space="0" w:color="auto"/>
                    <w:right w:val="none" w:sz="0" w:space="0" w:color="auto"/>
                  </w:divBdr>
                  <w:divsChild>
                    <w:div w:id="979840621">
                      <w:marLeft w:val="0"/>
                      <w:marRight w:val="0"/>
                      <w:marTop w:val="0"/>
                      <w:marBottom w:val="0"/>
                      <w:divBdr>
                        <w:top w:val="none" w:sz="0" w:space="0" w:color="auto"/>
                        <w:left w:val="none" w:sz="0" w:space="0" w:color="auto"/>
                        <w:bottom w:val="none" w:sz="0" w:space="0" w:color="auto"/>
                        <w:right w:val="none" w:sz="0" w:space="0" w:color="auto"/>
                      </w:divBdr>
                      <w:divsChild>
                        <w:div w:id="706027937">
                          <w:marLeft w:val="0"/>
                          <w:marRight w:val="0"/>
                          <w:marTop w:val="0"/>
                          <w:marBottom w:val="0"/>
                          <w:divBdr>
                            <w:top w:val="none" w:sz="0" w:space="0" w:color="auto"/>
                            <w:left w:val="none" w:sz="0" w:space="0" w:color="auto"/>
                            <w:bottom w:val="none" w:sz="0" w:space="0" w:color="auto"/>
                            <w:right w:val="none" w:sz="0" w:space="0" w:color="auto"/>
                          </w:divBdr>
                          <w:divsChild>
                            <w:div w:id="956987755">
                              <w:marLeft w:val="0"/>
                              <w:marRight w:val="0"/>
                              <w:marTop w:val="0"/>
                              <w:marBottom w:val="0"/>
                              <w:divBdr>
                                <w:top w:val="none" w:sz="0" w:space="0" w:color="auto"/>
                                <w:left w:val="none" w:sz="0" w:space="0" w:color="auto"/>
                                <w:bottom w:val="none" w:sz="0" w:space="0" w:color="auto"/>
                                <w:right w:val="none" w:sz="0" w:space="0" w:color="auto"/>
                              </w:divBdr>
                              <w:divsChild>
                                <w:div w:id="2097051771">
                                  <w:marLeft w:val="0"/>
                                  <w:marRight w:val="0"/>
                                  <w:marTop w:val="0"/>
                                  <w:marBottom w:val="0"/>
                                  <w:divBdr>
                                    <w:top w:val="none" w:sz="0" w:space="0" w:color="auto"/>
                                    <w:left w:val="none" w:sz="0" w:space="0" w:color="auto"/>
                                    <w:bottom w:val="none" w:sz="0" w:space="0" w:color="auto"/>
                                    <w:right w:val="none" w:sz="0" w:space="0" w:color="auto"/>
                                  </w:divBdr>
                                  <w:divsChild>
                                    <w:div w:id="1940022019">
                                      <w:marLeft w:val="0"/>
                                      <w:marRight w:val="0"/>
                                      <w:marTop w:val="0"/>
                                      <w:marBottom w:val="0"/>
                                      <w:divBdr>
                                        <w:top w:val="none" w:sz="0" w:space="0" w:color="auto"/>
                                        <w:left w:val="none" w:sz="0" w:space="0" w:color="auto"/>
                                        <w:bottom w:val="none" w:sz="0" w:space="0" w:color="auto"/>
                                        <w:right w:val="none" w:sz="0" w:space="0" w:color="auto"/>
                                      </w:divBdr>
                                      <w:divsChild>
                                        <w:div w:id="1556895006">
                                          <w:marLeft w:val="0"/>
                                          <w:marRight w:val="0"/>
                                          <w:marTop w:val="0"/>
                                          <w:marBottom w:val="0"/>
                                          <w:divBdr>
                                            <w:top w:val="none" w:sz="0" w:space="0" w:color="auto"/>
                                            <w:left w:val="none" w:sz="0" w:space="0" w:color="auto"/>
                                            <w:bottom w:val="none" w:sz="0" w:space="0" w:color="auto"/>
                                            <w:right w:val="none" w:sz="0" w:space="0" w:color="auto"/>
                                          </w:divBdr>
                                          <w:divsChild>
                                            <w:div w:id="1898855537">
                                              <w:marLeft w:val="0"/>
                                              <w:marRight w:val="0"/>
                                              <w:marTop w:val="0"/>
                                              <w:marBottom w:val="0"/>
                                              <w:divBdr>
                                                <w:top w:val="none" w:sz="0" w:space="0" w:color="auto"/>
                                                <w:left w:val="none" w:sz="0" w:space="0" w:color="auto"/>
                                                <w:bottom w:val="none" w:sz="0" w:space="0" w:color="auto"/>
                                                <w:right w:val="none" w:sz="0" w:space="0" w:color="auto"/>
                                              </w:divBdr>
                                              <w:divsChild>
                                                <w:div w:id="6350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07750">
      <w:bodyDiv w:val="1"/>
      <w:marLeft w:val="0"/>
      <w:marRight w:val="0"/>
      <w:marTop w:val="0"/>
      <w:marBottom w:val="0"/>
      <w:divBdr>
        <w:top w:val="none" w:sz="0" w:space="0" w:color="auto"/>
        <w:left w:val="none" w:sz="0" w:space="0" w:color="auto"/>
        <w:bottom w:val="none" w:sz="0" w:space="0" w:color="auto"/>
        <w:right w:val="none" w:sz="0" w:space="0" w:color="auto"/>
      </w:divBdr>
    </w:div>
    <w:div w:id="2047413159">
      <w:bodyDiv w:val="1"/>
      <w:marLeft w:val="0"/>
      <w:marRight w:val="0"/>
      <w:marTop w:val="0"/>
      <w:marBottom w:val="0"/>
      <w:divBdr>
        <w:top w:val="none" w:sz="0" w:space="0" w:color="auto"/>
        <w:left w:val="none" w:sz="0" w:space="0" w:color="auto"/>
        <w:bottom w:val="none" w:sz="0" w:space="0" w:color="auto"/>
        <w:right w:val="none" w:sz="0" w:space="0" w:color="auto"/>
      </w:divBdr>
    </w:div>
    <w:div w:id="2048292634">
      <w:bodyDiv w:val="1"/>
      <w:marLeft w:val="0"/>
      <w:marRight w:val="0"/>
      <w:marTop w:val="0"/>
      <w:marBottom w:val="0"/>
      <w:divBdr>
        <w:top w:val="none" w:sz="0" w:space="0" w:color="auto"/>
        <w:left w:val="none" w:sz="0" w:space="0" w:color="auto"/>
        <w:bottom w:val="none" w:sz="0" w:space="0" w:color="auto"/>
        <w:right w:val="none" w:sz="0" w:space="0" w:color="auto"/>
      </w:divBdr>
    </w:div>
    <w:div w:id="2061250316">
      <w:bodyDiv w:val="1"/>
      <w:marLeft w:val="0"/>
      <w:marRight w:val="0"/>
      <w:marTop w:val="0"/>
      <w:marBottom w:val="0"/>
      <w:divBdr>
        <w:top w:val="none" w:sz="0" w:space="0" w:color="auto"/>
        <w:left w:val="none" w:sz="0" w:space="0" w:color="auto"/>
        <w:bottom w:val="none" w:sz="0" w:space="0" w:color="auto"/>
        <w:right w:val="none" w:sz="0" w:space="0" w:color="auto"/>
      </w:divBdr>
      <w:divsChild>
        <w:div w:id="1592741176">
          <w:marLeft w:val="0"/>
          <w:marRight w:val="0"/>
          <w:marTop w:val="0"/>
          <w:marBottom w:val="0"/>
          <w:divBdr>
            <w:top w:val="none" w:sz="0" w:space="0" w:color="auto"/>
            <w:left w:val="none" w:sz="0" w:space="0" w:color="auto"/>
            <w:bottom w:val="none" w:sz="0" w:space="0" w:color="auto"/>
            <w:right w:val="none" w:sz="0" w:space="0" w:color="auto"/>
          </w:divBdr>
          <w:divsChild>
            <w:div w:id="14949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6501">
      <w:bodyDiv w:val="1"/>
      <w:marLeft w:val="0"/>
      <w:marRight w:val="0"/>
      <w:marTop w:val="0"/>
      <w:marBottom w:val="0"/>
      <w:divBdr>
        <w:top w:val="none" w:sz="0" w:space="0" w:color="auto"/>
        <w:left w:val="none" w:sz="0" w:space="0" w:color="auto"/>
        <w:bottom w:val="none" w:sz="0" w:space="0" w:color="auto"/>
        <w:right w:val="none" w:sz="0" w:space="0" w:color="auto"/>
      </w:divBdr>
      <w:divsChild>
        <w:div w:id="1681857878">
          <w:marLeft w:val="0"/>
          <w:marRight w:val="0"/>
          <w:marTop w:val="0"/>
          <w:marBottom w:val="0"/>
          <w:divBdr>
            <w:top w:val="none" w:sz="0" w:space="0" w:color="auto"/>
            <w:left w:val="none" w:sz="0" w:space="0" w:color="auto"/>
            <w:bottom w:val="none" w:sz="0" w:space="0" w:color="auto"/>
            <w:right w:val="none" w:sz="0" w:space="0" w:color="auto"/>
          </w:divBdr>
        </w:div>
      </w:divsChild>
    </w:div>
    <w:div w:id="2068644032">
      <w:bodyDiv w:val="1"/>
      <w:marLeft w:val="0"/>
      <w:marRight w:val="0"/>
      <w:marTop w:val="0"/>
      <w:marBottom w:val="0"/>
      <w:divBdr>
        <w:top w:val="none" w:sz="0" w:space="0" w:color="auto"/>
        <w:left w:val="none" w:sz="0" w:space="0" w:color="auto"/>
        <w:bottom w:val="none" w:sz="0" w:space="0" w:color="auto"/>
        <w:right w:val="none" w:sz="0" w:space="0" w:color="auto"/>
      </w:divBdr>
    </w:div>
    <w:div w:id="2091998678">
      <w:bodyDiv w:val="1"/>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
      </w:divsChild>
    </w:div>
    <w:div w:id="2095473381">
      <w:bodyDiv w:val="1"/>
      <w:marLeft w:val="0"/>
      <w:marRight w:val="0"/>
      <w:marTop w:val="0"/>
      <w:marBottom w:val="0"/>
      <w:divBdr>
        <w:top w:val="none" w:sz="0" w:space="0" w:color="auto"/>
        <w:left w:val="none" w:sz="0" w:space="0" w:color="auto"/>
        <w:bottom w:val="none" w:sz="0" w:space="0" w:color="auto"/>
        <w:right w:val="none" w:sz="0" w:space="0" w:color="auto"/>
      </w:divBdr>
      <w:divsChild>
        <w:div w:id="2145855497">
          <w:marLeft w:val="0"/>
          <w:marRight w:val="0"/>
          <w:marTop w:val="0"/>
          <w:marBottom w:val="0"/>
          <w:divBdr>
            <w:top w:val="none" w:sz="0" w:space="0" w:color="auto"/>
            <w:left w:val="none" w:sz="0" w:space="0" w:color="auto"/>
            <w:bottom w:val="none" w:sz="0" w:space="0" w:color="auto"/>
            <w:right w:val="none" w:sz="0" w:space="0" w:color="auto"/>
          </w:divBdr>
        </w:div>
      </w:divsChild>
    </w:div>
    <w:div w:id="210699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diepate@fbcbarstow.com" TargetMode="External"/><Relationship Id="rId13" Type="http://schemas.openxmlformats.org/officeDocument/2006/relationships/hyperlink" Target="mailto:fbc.barstow@verizon.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sibole@fbcbarstow.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h_a_ellis@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raldo.green@verizon.ne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7CFCC-C716-49F0-9160-8C043FD5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BCB</Company>
  <LinksUpToDate>false</LinksUpToDate>
  <CharactersWithSpaces>5687</CharactersWithSpaces>
  <SharedDoc>false</SharedDoc>
  <HLinks>
    <vt:vector size="42" baseType="variant">
      <vt:variant>
        <vt:i4>4980809</vt:i4>
      </vt:variant>
      <vt:variant>
        <vt:i4>0</vt:i4>
      </vt:variant>
      <vt:variant>
        <vt:i4>0</vt:i4>
      </vt:variant>
      <vt:variant>
        <vt:i4>5</vt:i4>
      </vt:variant>
      <vt:variant>
        <vt:lpwstr>http://www.namb.net/</vt:lpwstr>
      </vt:variant>
      <vt:variant>
        <vt:lpwstr/>
      </vt:variant>
      <vt:variant>
        <vt:i4>8257555</vt:i4>
      </vt:variant>
      <vt:variant>
        <vt:i4>15</vt:i4>
      </vt:variant>
      <vt:variant>
        <vt:i4>0</vt:i4>
      </vt:variant>
      <vt:variant>
        <vt:i4>5</vt:i4>
      </vt:variant>
      <vt:variant>
        <vt:lpwstr>mailto:fbc.barstow@verizon.net</vt:lpwstr>
      </vt:variant>
      <vt:variant>
        <vt:lpwstr/>
      </vt:variant>
      <vt:variant>
        <vt:i4>3997743</vt:i4>
      </vt:variant>
      <vt:variant>
        <vt:i4>12</vt:i4>
      </vt:variant>
      <vt:variant>
        <vt:i4>0</vt:i4>
      </vt:variant>
      <vt:variant>
        <vt:i4>5</vt:i4>
      </vt:variant>
      <vt:variant>
        <vt:lpwstr>http://www.fbcbarstow.com/</vt:lpwstr>
      </vt:variant>
      <vt:variant>
        <vt:lpwstr/>
      </vt:variant>
      <vt:variant>
        <vt:i4>2555928</vt:i4>
      </vt:variant>
      <vt:variant>
        <vt:i4>9</vt:i4>
      </vt:variant>
      <vt:variant>
        <vt:i4>0</vt:i4>
      </vt:variant>
      <vt:variant>
        <vt:i4>5</vt:i4>
      </vt:variant>
      <vt:variant>
        <vt:lpwstr>mailto:michellesibole@fbcbarstow.com</vt:lpwstr>
      </vt:variant>
      <vt:variant>
        <vt:lpwstr/>
      </vt:variant>
      <vt:variant>
        <vt:i4>6357056</vt:i4>
      </vt:variant>
      <vt:variant>
        <vt:i4>6</vt:i4>
      </vt:variant>
      <vt:variant>
        <vt:i4>0</vt:i4>
      </vt:variant>
      <vt:variant>
        <vt:i4>5</vt:i4>
      </vt:variant>
      <vt:variant>
        <vt:lpwstr>mailto:h_a_ellis@yahoo.com</vt:lpwstr>
      </vt:variant>
      <vt:variant>
        <vt:lpwstr/>
      </vt:variant>
      <vt:variant>
        <vt:i4>1179771</vt:i4>
      </vt:variant>
      <vt:variant>
        <vt:i4>3</vt:i4>
      </vt:variant>
      <vt:variant>
        <vt:i4>0</vt:i4>
      </vt:variant>
      <vt:variant>
        <vt:i4>5</vt:i4>
      </vt:variant>
      <vt:variant>
        <vt:lpwstr>mailto:geraldo.green@verizon.net</vt:lpwstr>
      </vt:variant>
      <vt:variant>
        <vt:lpwstr/>
      </vt:variant>
      <vt:variant>
        <vt:i4>3866641</vt:i4>
      </vt:variant>
      <vt:variant>
        <vt:i4>0</vt:i4>
      </vt:variant>
      <vt:variant>
        <vt:i4>0</vt:i4>
      </vt:variant>
      <vt:variant>
        <vt:i4>5</vt:i4>
      </vt:variant>
      <vt:variant>
        <vt:lpwstr>mailto:eddiepate@fbcbarsto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Patrick O'Brien</dc:creator>
  <cp:keywords/>
  <dc:description/>
  <cp:lastModifiedBy>Dora</cp:lastModifiedBy>
  <cp:revision>15</cp:revision>
  <cp:lastPrinted>2013-05-16T21:49:00Z</cp:lastPrinted>
  <dcterms:created xsi:type="dcterms:W3CDTF">2013-05-01T17:46:00Z</dcterms:created>
  <dcterms:modified xsi:type="dcterms:W3CDTF">2013-05-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3367242</vt:i4>
  </property>
  <property fmtid="{D5CDD505-2E9C-101B-9397-08002B2CF9AE}" pid="3" name="_EmailSubject">
    <vt:lpwstr>new bulletin</vt:lpwstr>
  </property>
  <property fmtid="{D5CDD505-2E9C-101B-9397-08002B2CF9AE}" pid="4" name="_AuthorEmail">
    <vt:lpwstr>patrickfbcb@verizon.net</vt:lpwstr>
  </property>
  <property fmtid="{D5CDD505-2E9C-101B-9397-08002B2CF9AE}" pid="5" name="_AuthorEmailDisplayName">
    <vt:lpwstr>Patrick O'Brien</vt:lpwstr>
  </property>
  <property fmtid="{D5CDD505-2E9C-101B-9397-08002B2CF9AE}" pid="6" name="_ReviewingToolsShownOnce">
    <vt:lpwstr/>
  </property>
</Properties>
</file>